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BB" w:rsidRDefault="00D64BBB" w:rsidP="00B415CD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F3F">
        <w:rPr>
          <w:rFonts w:ascii="Times New Roman" w:hAnsi="Times New Roman" w:cs="Times New Roman"/>
          <w:b/>
          <w:sz w:val="28"/>
          <w:szCs w:val="28"/>
        </w:rPr>
        <w:t>Банк тестов</w:t>
      </w:r>
      <w:r w:rsidR="00340043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D44C9C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  <w:r w:rsidR="00D44C9C" w:rsidRPr="00064F3F">
        <w:rPr>
          <w:rFonts w:ascii="Times New Roman" w:hAnsi="Times New Roman" w:cs="Times New Roman"/>
          <w:b/>
          <w:sz w:val="28"/>
          <w:szCs w:val="28"/>
        </w:rPr>
        <w:t>по</w:t>
      </w:r>
      <w:r w:rsidRPr="00064F3F">
        <w:rPr>
          <w:rFonts w:ascii="Times New Roman" w:hAnsi="Times New Roman" w:cs="Times New Roman"/>
          <w:b/>
          <w:sz w:val="28"/>
          <w:szCs w:val="28"/>
        </w:rPr>
        <w:t xml:space="preserve"> специальности «</w:t>
      </w:r>
      <w:r w:rsidR="00850499">
        <w:rPr>
          <w:rFonts w:ascii="Times New Roman" w:hAnsi="Times New Roman" w:cs="Times New Roman"/>
          <w:b/>
          <w:sz w:val="28"/>
          <w:szCs w:val="28"/>
        </w:rPr>
        <w:t>СКОРАЯ И НЕОТЛОЖНАЯ ПОМОЩЬ»</w:t>
      </w:r>
    </w:p>
    <w:p w:rsidR="00D64BBB" w:rsidRPr="00340043" w:rsidRDefault="00D64BBB" w:rsidP="00340043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 w:rsidRPr="00340043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</w:t>
      </w:r>
      <w:r w:rsidR="00340043">
        <w:rPr>
          <w:rFonts w:ascii="Times New Roman" w:hAnsi="Times New Roman" w:cs="Times New Roman"/>
          <w:i/>
          <w:sz w:val="24"/>
          <w:szCs w:val="24"/>
        </w:rPr>
        <w:t>:</w:t>
      </w:r>
    </w:p>
    <w:p w:rsidR="00D64BBB" w:rsidRPr="00064F3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b/>
          <w:color w:val="000000"/>
          <w:sz w:val="24"/>
          <w:szCs w:val="24"/>
        </w:rPr>
        <w:t>По показаниям, скорая медицинская помощь оказывается бесплат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  <w:u w:val="single"/>
        </w:rPr>
        <w:t>1. всем нуждающим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сем нуждающимся, только в общественное мест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олько гражданам РФ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ражданам РФ только при наличии полиса ОМ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064F3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b/>
          <w:color w:val="000000"/>
          <w:sz w:val="24"/>
          <w:szCs w:val="24"/>
        </w:rPr>
        <w:t>При несчастном случае проезжающая мимо бригада СМП обязана остановить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  <w:u w:val="single"/>
        </w:rPr>
        <w:t>1. всег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олько если она не следует на экстренный выз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олько если она следует с вызова без больного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олько при наличии на месте происшествия сотрудников поли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F65A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5A5">
        <w:rPr>
          <w:rFonts w:ascii="Times New Roman" w:hAnsi="Times New Roman" w:cs="Times New Roman"/>
          <w:b/>
          <w:color w:val="000000"/>
          <w:sz w:val="24"/>
          <w:szCs w:val="24"/>
        </w:rPr>
        <w:t>Фельдшерская бригада СМП может вызвать "на себя" врачебную бригад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 любом случа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ля оказания консультативной диагностической помощи и проведения интенсивной терапии или реанимациипри нахождении больного или пострадавшего в общественном мест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ля оказания консультативной диагностической помощи и проведения интенсивной терапии или реанимациипри нахождении больного или пострадавшего в квартир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 требованию больного или его родственни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120D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F7120D">
        <w:rPr>
          <w:rFonts w:ascii="Times New Roman" w:hAnsi="Times New Roman" w:cs="Times New Roman"/>
          <w:b/>
          <w:color w:val="000000"/>
          <w:sz w:val="24"/>
          <w:szCs w:val="24"/>
        </w:rPr>
        <w:t>анитарный автомобиль СМП на месте дежурства должен быть расположен таким образом, чтоб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о объекта дежурства было не более 50 метр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з окна санитарного автомобиля был виден объект дежурств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отрудники правоохранительных органов располагались не дальше 10 метр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120D">
        <w:rPr>
          <w:rFonts w:ascii="Times New Roman" w:hAnsi="Times New Roman" w:cs="Times New Roman"/>
          <w:color w:val="000000"/>
          <w:sz w:val="24"/>
          <w:szCs w:val="24"/>
          <w:u w:val="single"/>
        </w:rPr>
        <w:t>4. экстренный вызов не требовал дополнительных маневров</w:t>
      </w:r>
    </w:p>
    <w:p w:rsidR="00D64BBB" w:rsidRPr="005D46F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</w:p>
    <w:p w:rsidR="00D64BBB" w:rsidRPr="00490D0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90D0F">
        <w:rPr>
          <w:rFonts w:ascii="Times New Roman" w:hAnsi="Times New Roman" w:cs="Times New Roman"/>
          <w:b/>
          <w:color w:val="000000"/>
          <w:sz w:val="24"/>
          <w:szCs w:val="24"/>
        </w:rPr>
        <w:t>о показаниям, скорая медицинская помощь должна безотлагательно оказываться</w:t>
      </w:r>
    </w:p>
    <w:p w:rsidR="00D64BBB" w:rsidRPr="00490D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D0F">
        <w:rPr>
          <w:rFonts w:ascii="Times New Roman" w:hAnsi="Times New Roman" w:cs="Times New Roman"/>
          <w:color w:val="000000"/>
          <w:sz w:val="24"/>
          <w:szCs w:val="24"/>
          <w:u w:val="single"/>
        </w:rPr>
        <w:t>1. всеми лечебно-профилактическими учреждениями без исключ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олько выездными бригадами службы скорой медицинской помощи муниципального подчин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олько лечебно-профилактическими учреждениями государственной и муниципальной форм собственно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семи лечебно-профилактическими учреждениями за исключением коммерческих учреждени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семи лечебно-профилактическими учреждениями за исключением ведомственных и коммер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чреждений</w:t>
      </w:r>
    </w:p>
    <w:p w:rsidR="007229C2" w:rsidRPr="008F65A5" w:rsidRDefault="007229C2" w:rsidP="007229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490D0F">
        <w:rPr>
          <w:rFonts w:ascii="Times New Roman" w:hAnsi="Times New Roman" w:cs="Times New Roman"/>
          <w:b/>
          <w:color w:val="000000"/>
          <w:sz w:val="24"/>
          <w:szCs w:val="24"/>
        </w:rPr>
        <w:t>тделение с корой медицинской помощи как структурное подразделение стационара создается в</w:t>
      </w:r>
      <w:r w:rsidRPr="008F65A5">
        <w:rPr>
          <w:rFonts w:ascii="Times New Roman" w:hAnsi="Times New Roman" w:cs="Times New Roman"/>
          <w:b/>
          <w:color w:val="000000"/>
          <w:sz w:val="24"/>
          <w:szCs w:val="24"/>
        </w:rPr>
        <w:t>населенных пунктах с численностью населения менее</w:t>
      </w:r>
    </w:p>
    <w:p w:rsidR="007229C2" w:rsidRPr="00490D0F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D0F">
        <w:rPr>
          <w:rFonts w:ascii="Times New Roman" w:hAnsi="Times New Roman" w:cs="Times New Roman"/>
          <w:color w:val="000000"/>
          <w:sz w:val="24"/>
          <w:szCs w:val="24"/>
          <w:u w:val="single"/>
        </w:rPr>
        <w:t>1. 50 тысяч человек</w:t>
      </w:r>
    </w:p>
    <w:p w:rsidR="007229C2" w:rsidRPr="00064F3F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75 тысяч человек</w:t>
      </w:r>
    </w:p>
    <w:p w:rsidR="007229C2" w:rsidRPr="00064F3F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00 тысяч человек</w:t>
      </w:r>
    </w:p>
    <w:p w:rsidR="007229C2" w:rsidRPr="00064F3F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25 тысяч человек</w:t>
      </w:r>
    </w:p>
    <w:p w:rsidR="007229C2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50 тысяч челове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229C2" w:rsidRDefault="007229C2" w:rsidP="007229C2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29C2" w:rsidRDefault="007229C2" w:rsidP="007229C2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29C2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984B29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7229C2" w:rsidRDefault="007229C2" w:rsidP="007229C2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490D0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490D0F">
        <w:rPr>
          <w:rFonts w:ascii="Times New Roman" w:hAnsi="Times New Roman" w:cs="Times New Roman"/>
          <w:b/>
          <w:color w:val="000000"/>
          <w:sz w:val="24"/>
          <w:szCs w:val="24"/>
        </w:rPr>
        <w:t>адачей службы СМП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казание экстренной и неотложной медицинской помощи всем больным и пострадавшим вне зависимости отместа их нахождения (в том числе, в стационарах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казание экстренной медицинской помощи больным и пострадавшим в стационарах медицинской помощ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едение лечебно-эвакуационных мероприятий в очаге поражения при чрезвычайных ситуациях имассовых катастрофах</w:t>
      </w:r>
    </w:p>
    <w:p w:rsidR="00D64BBB" w:rsidRPr="00490D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D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. оказание экстренной и неотложной медицинской помощи больным и пострадавшим вне стационарныхлечебных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чреждениях и осуществление меж</w:t>
      </w:r>
      <w:r w:rsidRPr="00490D0F">
        <w:rPr>
          <w:rFonts w:ascii="Times New Roman" w:hAnsi="Times New Roman" w:cs="Times New Roman"/>
          <w:color w:val="000000"/>
          <w:sz w:val="24"/>
          <w:szCs w:val="24"/>
          <w:u w:val="single"/>
        </w:rPr>
        <w:t>больничной транспортировк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беспечение всех видов выездной мед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кой помощи населению, в т.ч. 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диспансерных осмотров</w:t>
      </w:r>
    </w:p>
    <w:p w:rsidR="007229C2" w:rsidRDefault="007229C2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F65A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нция с</w:t>
      </w:r>
      <w:r w:rsidRPr="00490D0F">
        <w:rPr>
          <w:rFonts w:ascii="Times New Roman" w:hAnsi="Times New Roman" w:cs="Times New Roman"/>
          <w:b/>
          <w:color w:val="000000"/>
          <w:sz w:val="24"/>
          <w:szCs w:val="24"/>
        </w:rPr>
        <w:t>корой медицинской помощи как самостоятельно лечебно-профилактическое</w:t>
      </w:r>
      <w:r w:rsidRPr="008F65A5">
        <w:rPr>
          <w:rFonts w:ascii="Times New Roman" w:hAnsi="Times New Roman" w:cs="Times New Roman"/>
          <w:b/>
          <w:color w:val="000000"/>
          <w:sz w:val="24"/>
          <w:szCs w:val="24"/>
        </w:rPr>
        <w:t>учреждение создается в городах только с численностью населения выш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 тысяч челове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 тысяч челове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25 тысяч человек</w:t>
      </w:r>
    </w:p>
    <w:p w:rsidR="00D64BBB" w:rsidRPr="00490D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D0F">
        <w:rPr>
          <w:rFonts w:ascii="Times New Roman" w:hAnsi="Times New Roman" w:cs="Times New Roman"/>
          <w:color w:val="000000"/>
          <w:sz w:val="24"/>
          <w:szCs w:val="24"/>
          <w:u w:val="single"/>
        </w:rPr>
        <w:t>4. 50 тысяч челове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00 тысяч челове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F65A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90D0F">
        <w:rPr>
          <w:rFonts w:ascii="Times New Roman" w:hAnsi="Times New Roman" w:cs="Times New Roman"/>
          <w:b/>
          <w:color w:val="000000"/>
          <w:sz w:val="24"/>
          <w:szCs w:val="24"/>
        </w:rPr>
        <w:t>одстанция скорой медицинской помощи как структурное подразделение скорой медицинской</w:t>
      </w:r>
      <w:r w:rsidRPr="008F65A5">
        <w:rPr>
          <w:rFonts w:ascii="Times New Roman" w:hAnsi="Times New Roman" w:cs="Times New Roman"/>
          <w:b/>
          <w:color w:val="000000"/>
          <w:sz w:val="24"/>
          <w:szCs w:val="24"/>
        </w:rPr>
        <w:t>помощи создается в городах только с численностью населения выш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5 тысяч челове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0 тысяч человек</w:t>
      </w:r>
    </w:p>
    <w:p w:rsidR="00D64BBB" w:rsidRPr="00490D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D0F">
        <w:rPr>
          <w:rFonts w:ascii="Times New Roman" w:hAnsi="Times New Roman" w:cs="Times New Roman"/>
          <w:color w:val="000000"/>
          <w:sz w:val="24"/>
          <w:szCs w:val="24"/>
          <w:u w:val="single"/>
        </w:rPr>
        <w:t>3. 100 тысяч челове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50 тысяч челове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200 тысяч челове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90D0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490D0F">
        <w:rPr>
          <w:rFonts w:ascii="Times New Roman" w:hAnsi="Times New Roman" w:cs="Times New Roman"/>
          <w:b/>
          <w:color w:val="000000"/>
          <w:sz w:val="24"/>
          <w:szCs w:val="24"/>
        </w:rPr>
        <w:t>ормой транспортной доступности для подстанции скорой медицинской помощи счит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5 минут</w:t>
      </w:r>
    </w:p>
    <w:p w:rsidR="00D64BBB" w:rsidRPr="00490D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D0F">
        <w:rPr>
          <w:rFonts w:ascii="Times New Roman" w:hAnsi="Times New Roman" w:cs="Times New Roman"/>
          <w:color w:val="000000"/>
          <w:sz w:val="24"/>
          <w:szCs w:val="24"/>
          <w:u w:val="single"/>
        </w:rPr>
        <w:t>4. 20 мину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30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F65A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490D0F">
        <w:rPr>
          <w:rFonts w:ascii="Times New Roman" w:hAnsi="Times New Roman" w:cs="Times New Roman"/>
          <w:b/>
          <w:color w:val="000000"/>
          <w:sz w:val="24"/>
          <w:szCs w:val="24"/>
        </w:rPr>
        <w:t>сновной функциональной единицей станции (подстанции, отделения) скорой медицинской</w:t>
      </w:r>
      <w:r w:rsidRPr="008F65A5">
        <w:rPr>
          <w:rFonts w:ascii="Times New Roman" w:hAnsi="Times New Roman" w:cs="Times New Roman"/>
          <w:b/>
          <w:color w:val="000000"/>
          <w:sz w:val="24"/>
          <w:szCs w:val="24"/>
        </w:rPr>
        <w:t>помощ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лавный врач станции (заведующий подстанцией, отделением) скорой медицинской помощ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рач скорой медицинской помощ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фельдшер скорой медицинской помощи</w:t>
      </w:r>
    </w:p>
    <w:p w:rsidR="00D64BBB" w:rsidRPr="00490D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D0F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ыездная бригада скорой медицинской помощ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дежурная смена</w:t>
      </w:r>
    </w:p>
    <w:p w:rsidR="00D64BBB" w:rsidRPr="008F65A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90D0F">
        <w:rPr>
          <w:rFonts w:ascii="Times New Roman" w:hAnsi="Times New Roman" w:cs="Times New Roman"/>
          <w:b/>
          <w:color w:val="000000"/>
          <w:sz w:val="24"/>
          <w:szCs w:val="24"/>
        </w:rPr>
        <w:t>ри наличии медицинский показаний к госпитализации категорический отказ совершеннолетнего</w:t>
      </w:r>
      <w:r w:rsidRPr="008F65A5">
        <w:rPr>
          <w:rFonts w:ascii="Times New Roman" w:hAnsi="Times New Roman" w:cs="Times New Roman"/>
          <w:b/>
          <w:color w:val="000000"/>
          <w:sz w:val="24"/>
          <w:szCs w:val="24"/>
        </w:rPr>
        <w:t>больного от нее должен быть</w:t>
      </w:r>
    </w:p>
    <w:p w:rsidR="00D64BBB" w:rsidRPr="00064F3F" w:rsidRDefault="00D64BBB" w:rsidP="00B415CD">
      <w:pPr>
        <w:pStyle w:val="a3"/>
        <w:numPr>
          <w:ilvl w:val="0"/>
          <w:numId w:val="2"/>
        </w:numPr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проигнорирован</w:t>
      </w:r>
    </w:p>
    <w:p w:rsidR="00D64BBB" w:rsidRDefault="00D64BBB" w:rsidP="00B415CD">
      <w:pPr>
        <w:pStyle w:val="a3"/>
        <w:numPr>
          <w:ilvl w:val="0"/>
          <w:numId w:val="2"/>
        </w:numPr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D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исьменно подтвержден больным в карте вызова</w:t>
      </w:r>
    </w:p>
    <w:p w:rsidR="00D64BBB" w:rsidRPr="008F65A5" w:rsidRDefault="00D64BBB" w:rsidP="00B415CD">
      <w:pPr>
        <w:pStyle w:val="a3"/>
        <w:numPr>
          <w:ilvl w:val="0"/>
          <w:numId w:val="2"/>
        </w:numPr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F65A5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 офо</w:t>
      </w:r>
      <w:r>
        <w:rPr>
          <w:rFonts w:ascii="Times New Roman" w:hAnsi="Times New Roman" w:cs="Times New Roman"/>
          <w:color w:val="000000"/>
          <w:sz w:val="24"/>
          <w:szCs w:val="24"/>
        </w:rPr>
        <w:t>рмлен в присутствии 2 свидетеле</w:t>
      </w:r>
    </w:p>
    <w:p w:rsidR="00D64BBB" w:rsidRPr="008F65A5" w:rsidRDefault="00D64BBB" w:rsidP="00B415CD">
      <w:pPr>
        <w:pStyle w:val="a3"/>
        <w:numPr>
          <w:ilvl w:val="0"/>
          <w:numId w:val="2"/>
        </w:numPr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F65A5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 оформлен в присутствии сотрудников полиции</w:t>
      </w:r>
    </w:p>
    <w:p w:rsidR="007229C2" w:rsidRPr="007229C2" w:rsidRDefault="00D64BBB" w:rsidP="007229C2">
      <w:pPr>
        <w:pStyle w:val="a3"/>
        <w:numPr>
          <w:ilvl w:val="0"/>
          <w:numId w:val="2"/>
        </w:numPr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F65A5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 оформлен в присутствии вызванного врача линейного контроля</w:t>
      </w:r>
    </w:p>
    <w:p w:rsidR="007229C2" w:rsidRPr="007229C2" w:rsidRDefault="007229C2" w:rsidP="007229C2">
      <w:pPr>
        <w:pStyle w:val="a3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229C2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8F65A5" w:rsidRDefault="00D64BBB" w:rsidP="00B415CD">
      <w:pPr>
        <w:pStyle w:val="a3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490D0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90D0F">
        <w:rPr>
          <w:rFonts w:ascii="Times New Roman" w:hAnsi="Times New Roman" w:cs="Times New Roman"/>
          <w:b/>
          <w:color w:val="000000"/>
          <w:sz w:val="24"/>
          <w:szCs w:val="24"/>
        </w:rPr>
        <w:t>ри обнаружении трупа бригада скорой медицинской помощ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олжна осуществлять его перевозку в морг в любом случа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сегда осуществлять его перевозку в морг из общественного мес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существляет его перевозку в морг только по требованию сотрудников поли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существляет перевозку в морг только детских труп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D0F">
        <w:rPr>
          <w:rFonts w:ascii="Times New Roman" w:hAnsi="Times New Roman" w:cs="Times New Roman"/>
          <w:color w:val="000000"/>
          <w:sz w:val="24"/>
          <w:szCs w:val="24"/>
          <w:u w:val="single"/>
        </w:rPr>
        <w:t>5. никогда не осуществляет его перевозку в морг</w:t>
      </w:r>
    </w:p>
    <w:p w:rsidR="00D64BBB" w:rsidRPr="00490D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C80F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490D0F">
        <w:rPr>
          <w:rFonts w:ascii="Times New Roman" w:hAnsi="Times New Roman" w:cs="Times New Roman"/>
          <w:b/>
          <w:color w:val="000000"/>
          <w:sz w:val="24"/>
          <w:szCs w:val="24"/>
        </w:rPr>
        <w:t>сли находящийся в состоянии алкогольного опьянения в общественном месте отказывается от</w:t>
      </w:r>
      <w:r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осмотра, прибывшая на вызов бригада скорой медицинской помощ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езжает с места вызова</w:t>
      </w:r>
    </w:p>
    <w:p w:rsidR="00D64BBB" w:rsidRPr="00490D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D0F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ызывает сотрудников поли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ызывает родственников данного ли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ызывает дополнительную бригаду скорой медицинской помощ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амостоятельно осуществляет транспортировку в медвытрезвител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4E5FE0">
        <w:rPr>
          <w:rFonts w:ascii="Times New Roman" w:hAnsi="Times New Roman" w:cs="Times New Roman"/>
          <w:b/>
          <w:color w:val="000000"/>
          <w:sz w:val="24"/>
          <w:szCs w:val="24"/>
        </w:rPr>
        <w:t>ри применении кетамина в дозе 1-2 мг/кг развивается следующие эффекты (найдите ошибочный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ответ)</w:t>
      </w:r>
    </w:p>
    <w:p w:rsidR="00D64BBB" w:rsidRPr="004E5F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нижение систолического артериального давл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ахикард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гнетения созна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ыраженная анальгез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73D33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173D33">
        <w:rPr>
          <w:rFonts w:ascii="Times New Roman" w:hAnsi="Times New Roman" w:cs="Times New Roman"/>
          <w:b/>
          <w:color w:val="000000"/>
          <w:sz w:val="24"/>
          <w:szCs w:val="24"/>
        </w:rPr>
        <w:t>равматичные манипуляции (например, интубацию трахеи или транспортную иммобилизацию) после внутривенного введения кетамина начинают чере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0-15 секун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30-40 секунд</w:t>
      </w:r>
    </w:p>
    <w:p w:rsidR="00D64BBB" w:rsidRPr="004E5F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3. 1-2 мину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4-5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73D33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173D33">
        <w:rPr>
          <w:rFonts w:ascii="Times New Roman" w:hAnsi="Times New Roman" w:cs="Times New Roman"/>
          <w:b/>
          <w:color w:val="000000"/>
          <w:sz w:val="24"/>
          <w:szCs w:val="24"/>
        </w:rPr>
        <w:t>ведение атропина перед кетамином предотвращ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вышение артериального давл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режение ритма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озникновение галлюцинаци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4. гиперсаливацию</w:t>
      </w:r>
    </w:p>
    <w:p w:rsidR="00D64BBB" w:rsidRPr="004E5F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4E5FE0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4E5FE0">
        <w:rPr>
          <w:rFonts w:ascii="Times New Roman" w:hAnsi="Times New Roman" w:cs="Times New Roman"/>
          <w:b/>
          <w:color w:val="000000"/>
          <w:sz w:val="24"/>
          <w:szCs w:val="24"/>
        </w:rPr>
        <w:t>ведение транквилизаторов перед кетамином предотвращ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гнетение созн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режение ритма дыхания</w:t>
      </w:r>
    </w:p>
    <w:p w:rsidR="00D64BBB" w:rsidRPr="004E5F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3. возникновение галлюцинаций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иперсаливацию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E5FE0" w:rsidRDefault="00984B29" w:rsidP="00984B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4E5FE0">
        <w:rPr>
          <w:rFonts w:ascii="Times New Roman" w:hAnsi="Times New Roman" w:cs="Times New Roman"/>
          <w:b/>
          <w:color w:val="000000"/>
          <w:sz w:val="24"/>
          <w:szCs w:val="24"/>
        </w:rPr>
        <w:t>аиболее короткодействующим анальгетиком является</w:t>
      </w:r>
    </w:p>
    <w:p w:rsidR="00D64BBB" w:rsidRPr="00064F3F" w:rsidRDefault="00D64BBB" w:rsidP="00984B2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еторола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орф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мад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4. фентани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229C2" w:rsidRDefault="007229C2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229C2" w:rsidRDefault="007229C2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229C2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7229C2" w:rsidRPr="00F06300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984B29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7229C2" w:rsidRPr="004E5FE0" w:rsidRDefault="007229C2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4E5FE0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4E5FE0">
        <w:rPr>
          <w:rFonts w:ascii="Times New Roman" w:hAnsi="Times New Roman" w:cs="Times New Roman"/>
          <w:b/>
          <w:color w:val="000000"/>
          <w:sz w:val="24"/>
          <w:szCs w:val="24"/>
        </w:rPr>
        <w:t>ри внутривенном введении фентанила максимальный анальгетический эффект развивается чере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0-30 секунд</w:t>
      </w:r>
    </w:p>
    <w:p w:rsidR="00D64BBB" w:rsidRPr="004E5F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2. 1-2 мину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3-5 мину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0-15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E5FE0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4E5FE0">
        <w:rPr>
          <w:rFonts w:ascii="Times New Roman" w:hAnsi="Times New Roman" w:cs="Times New Roman"/>
          <w:b/>
          <w:color w:val="000000"/>
          <w:sz w:val="24"/>
          <w:szCs w:val="24"/>
        </w:rPr>
        <w:t>нальгетический эффект фентанила продолж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-10 минут</w:t>
      </w:r>
    </w:p>
    <w:p w:rsidR="00D64BBB" w:rsidRPr="004E5F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2. 30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 час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3 ча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E5FE0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4E5FE0">
        <w:rPr>
          <w:rFonts w:ascii="Times New Roman" w:hAnsi="Times New Roman" w:cs="Times New Roman"/>
          <w:b/>
          <w:color w:val="000000"/>
          <w:sz w:val="24"/>
          <w:szCs w:val="24"/>
        </w:rPr>
        <w:t>рамадол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бладает меньшей, по сравнению с морфином, анальгетической активность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 вызывает депрессию дыхания</w:t>
      </w:r>
    </w:p>
    <w:p w:rsidR="00D64BBB" w:rsidRPr="004E5F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е вызывает тошноту и рво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ожет сочетаться с наркотическими и ненаркотическими анальгетик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E5FE0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4E5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стероидным противовоспалительным препаратам относи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еторола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етамизол(анальгин)</w:t>
      </w:r>
    </w:p>
    <w:p w:rsidR="00D64BBB" w:rsidRPr="004E5F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3. трамад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етопрофе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4E5FE0">
        <w:rPr>
          <w:rFonts w:ascii="Times New Roman" w:hAnsi="Times New Roman" w:cs="Times New Roman"/>
          <w:b/>
          <w:color w:val="000000"/>
          <w:sz w:val="24"/>
          <w:szCs w:val="24"/>
        </w:rPr>
        <w:t>естероидные противовоспалительные препараты на догоспитальном этапе показаны для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купирования болевого синдрома при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иступе почечной колик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торичном корешковом синдроме</w:t>
      </w:r>
    </w:p>
    <w:p w:rsidR="00D64BBB" w:rsidRPr="004E5F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очетании переломов костей с закрытой травмой живо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леврит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4E5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честве анальгетика при сочетании перелома бедра с закрытой травмой живота на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догоспитальном этапе целесообразно примени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еторола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орф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мад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4. фентанил</w:t>
      </w:r>
    </w:p>
    <w:p w:rsidR="00E90177" w:rsidRDefault="00E90177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4E5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честве анальгетика при переломах крупных трубчатых костей без признаков травмы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внутренних органов на догоспитальном этапе целесообразно примени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еторолак</w:t>
      </w:r>
    </w:p>
    <w:p w:rsidR="00D64BBB" w:rsidRPr="004E5F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орф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мад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фентани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229C2" w:rsidRDefault="007229C2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229C2" w:rsidRDefault="007229C2" w:rsidP="007229C2">
      <w:pPr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7229C2" w:rsidRPr="00984B29" w:rsidRDefault="007229C2" w:rsidP="007229C2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 w:rsidRPr="00340043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64BBB" w:rsidRPr="004E5FE0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4E5FE0">
        <w:rPr>
          <w:rFonts w:ascii="Times New Roman" w:hAnsi="Times New Roman" w:cs="Times New Roman"/>
          <w:b/>
          <w:color w:val="000000"/>
          <w:sz w:val="24"/>
          <w:szCs w:val="24"/>
        </w:rPr>
        <w:t>ранквилизаторы вводится вместе с анальгетиками для</w:t>
      </w:r>
    </w:p>
    <w:p w:rsidR="00D64BBB" w:rsidRPr="004E5F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FE0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тенцирования обезболивающего эффек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филактики артериальной гипотенз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филактики депрессии дыха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филактики угнетения созн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F65A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8F65A5">
        <w:rPr>
          <w:rFonts w:ascii="Times New Roman" w:hAnsi="Times New Roman" w:cs="Times New Roman"/>
          <w:b/>
          <w:color w:val="000000"/>
          <w:sz w:val="24"/>
          <w:szCs w:val="24"/>
        </w:rPr>
        <w:t>таралгезией называется комбинация следующих препаратов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ланиум и фентан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тропин и морф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фентанил и дроперид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еланиум и димедр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F65A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8F65A5">
        <w:rPr>
          <w:rFonts w:ascii="Times New Roman" w:hAnsi="Times New Roman" w:cs="Times New Roman"/>
          <w:b/>
          <w:color w:val="000000"/>
          <w:sz w:val="24"/>
          <w:szCs w:val="24"/>
        </w:rPr>
        <w:t>ейролептанальгезией называется комбинация следующи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еланиум и фентан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тропин и морфин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дроперидол и фентани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роперидол и димедр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люкокортикоидные препараты показаны при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нафилактическом шок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стматическом статус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вме спинного мозг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стром инфаркте миокарда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еред началом капельного введения допамина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мыть желудок с помощью зон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ыполнить интубацию трахеи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ести инфузионную терапию при гиповолем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нутривенно ввести атро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ллоидным инфузионным препаратам относится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% раствор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20% раствор глюкоз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цесол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ллоидным инфузионным препаратам относи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аствор гидроксиэтилкрахма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еополиглюкин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исоль</w:t>
      </w:r>
    </w:p>
    <w:p w:rsidR="00E90177" w:rsidRDefault="00E90177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именьшим влиянием на свертывающую систему крови из перечисленных коллоидных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инфузионных препаратов облад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аствор гидроксиэтилкрахмала 450/0,7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створ гидроксиэтилкрахмала 200/0,5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аствор гидроксиэтилкрахмала 130/0,4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иглюкин</w:t>
      </w:r>
    </w:p>
    <w:p w:rsidR="007229C2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7229C2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7229C2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984B29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кристаллоидным инфу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зионным препаратам отно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о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желатиноль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4. 0,9% раствор натрия хлорида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иболее ранним признаком остановки кровообращения является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1. отсутствие пульса на сонных артери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сутствие самостоятельного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широкие зрачк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имптом "кошачьего зрачка"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 потере сознания у пациента, в первую очередь, необходимо провери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еакцию зрачков на св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ичие самостоятельного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ульс на лучевой артер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ульс на сонных артериях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ксимальное расширение зрачков при первичной остановке кровообращения проявляется чере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-10 секун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5-20 секунд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30-60 секунд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-3 мину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азу после остановки кровообращения на ЭКГ может наблюдаться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1. любой рит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олько асистол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олько фибрилляция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олько асистолия или фибрилляция желудоч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спех реанимационных мероприятий более вероятен при первичн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систол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елковолновой фибрилляции желудочков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крупноволновой фибрилляции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лектромеханической диссоци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родолжительно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ть клинической смерти (без проведения реанимационных мероприятий) при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обычных условиях внешней среды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3 минуты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5 мину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5 минуту</w:t>
      </w:r>
    </w:p>
    <w:p w:rsidR="007229C2" w:rsidRDefault="007229C2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984B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нним признаком биологической смерти является</w:t>
      </w:r>
    </w:p>
    <w:p w:rsidR="00D64BBB" w:rsidRPr="00064F3F" w:rsidRDefault="00D64BBB" w:rsidP="00984B2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сутствие созн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упное окоченение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ложительный симптом "кошачьего зрачка"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систолия</w:t>
      </w:r>
    </w:p>
    <w:p w:rsidR="007229C2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7229C2" w:rsidRDefault="007229C2" w:rsidP="007229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984B29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чиной нарушения проходимости дыхательных путей во время проведения реанимационного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пособия при клинической смерти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нородное тел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западение корня языка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ларингоспаз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тек верхних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чиной неэффективности тройного приема сафара по восстановлению проходимости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дыхательных путей у больного в коме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нородное тело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2. депрессия дыхательного центра ствола головного мозг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ларингоспаз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тек верхних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еимуществом проведения искусственного дыхания методом "рот в рот"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езопасность проведения для реаниматора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озможность применения этого метода в любых услови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беспечение дыхательной смеси, обогащенной кислород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озможность точной регулировки п</w:t>
      </w:r>
      <w:r>
        <w:rPr>
          <w:rFonts w:ascii="Times New Roman" w:hAnsi="Times New Roman" w:cs="Times New Roman"/>
          <w:color w:val="000000"/>
          <w:sz w:val="24"/>
          <w:szCs w:val="24"/>
        </w:rPr>
        <w:t>араметров искусственного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еимуществом масочной вентиляции легких является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1. техническая простота подсоединения аппарата к больном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дежность поддержания герметичности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едупреждение асфиксии вследствие западения корня язык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едупреждение аспирации рвотных мас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имуществам искусственной вентиляции легких через интубационную трубкуотносится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беспечение стабильной проходимости дыхательных путей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едупреждение бронхоспазм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филактика аспирации желудочного содержимого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ерметичность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ильности выполнения искусственного дыхания свидетельству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идимое выбухание в эпигастрии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личие экскурсии грудной клет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арадоксальный пульс на сонных артериях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идимое набухание шейных ве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чиной отсутствия экскурсии грудной клетки при искусственном дыхании является (найдите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падение корня язы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ичие инородного тела в верхних дыхательных путях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чрезмерный дыхательный объе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рушение герметичности дыхательных путей</w:t>
      </w:r>
    </w:p>
    <w:p w:rsidR="007229C2" w:rsidRDefault="007229C2" w:rsidP="00984B29">
      <w:pPr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7229C2" w:rsidRDefault="007229C2" w:rsidP="00984B29">
      <w:pPr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7229C2" w:rsidRDefault="007229C2" w:rsidP="00984B29">
      <w:pPr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D64BBB" w:rsidRPr="00984B29" w:rsidRDefault="00984B29" w:rsidP="00984B29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 w:rsidRPr="00340043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ильности выполнения непрямого массажа сердца свидетельству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идимое набухание шейных вен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личие проводной пульсации на сонных артериях во время компрессий грудной клет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лом ребер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личие пульса на лучевой артерии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бязательным критерием успешности выполнения комплекса СЛР на догоспитальном этапе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ичие проводной пульсации на сонных артериях во время компрессий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явление самостоятельно пульса на сонных артери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осстановление созна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ожительный симптом "кошачьего глаза"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омпрессия грудной клетки при непрямом массаже сердца у взрослых выполняется с частот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40-5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60-80 в минуту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100-110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20-13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епрямой масса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ж 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ердца прекращается (найдите ошибочный ответ)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1. всегда через 30 минут после его нача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и восстановлении сердечной деятельно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и появлении признаков биологической смер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и возникновении реальной опасности для проводящего реанимационное пособие (опасность взрыва илиобрушения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реанимационного пособия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прямой массаж сердца и иску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ственное дыхание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проводятся в соотношении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1. 30:2 при любом количестве реаниматор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5:2 при любом количестве реаниматор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5:2 только при оказании помощи одним реаниматор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5:1 при оказании помощи двумя реаниматор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о время проведения реанимационного пособия лекарственные препараты вводятся (найдите</w:t>
      </w:r>
      <w:r w:rsidR="00E90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нутривен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ндотрахеально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внутримышечно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нутрикост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уммарная доза адреналина при проведении СЛР взрослом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оответствует 1 мл 0,1% раство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оответствует 3 мл 0,1% раство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оответствует 5 мл 0,1% раствор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еограниченно</w:t>
      </w:r>
    </w:p>
    <w:p w:rsidR="00D64BBB" w:rsidRDefault="00D64BBB" w:rsidP="00B415CD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br w:type="page"/>
      </w:r>
    </w:p>
    <w:p w:rsidR="00D64BBB" w:rsidRPr="00984B29" w:rsidRDefault="00984B29" w:rsidP="00984B29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 w:rsidRPr="00340043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труйное введение препаратов кальция 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 при асистолии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и асистолии, обусловленной гиперкалием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сегда при фибрилляции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и фибрилляции желудочков, обусловленной острым инфарктом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лектрическая дефибрилляция эффективна при регистрации на Э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систол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диовентрикулярного ритма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ибрилляции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ной АВ блока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лектрическую дефибрилляцию монофазным импульсом у взрослого начинают с разряда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1. 36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3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20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5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лектрическую дефибрилляцию бифазным импульсом у взрослого начинают с разря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300 Дж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2.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0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5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еред проведением первого разряда электрической дефибрилляции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водить непрямой массаж в течении 7 минут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ыявить картину фибрилляции желудочков на мониторе электрического дефибриллято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вести лидока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вести натрия гидрокарбон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осле проведения первого разряда бифазным электрическим дефибриллятором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водить непрямой массаж сердца и искусственную вентиляцию легких в течении 2 минут, после чегопроверить успешность реанимационных мероприятий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2. сразу проверить его эффективность и при сохранении фибрилляции желудочков сразу провести еще 1разряд с энергией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разу проверить его эффективность и при сохранении фибрилляции желудочков сразу провести подряд еще2 разряда с энергией 20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разу проверить его эффективность и при сохранении фибрилляции желудочков обеспечить внутривенныйдоступ для введения адренал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лектрическая дефибрилляция неэффектив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ез обязательной предварительной инфузии раствора натрия гидрокарбоната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и включенном режиме синхронизации дефибриллятор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 случае желудочковой тахикардии с отсутствием пульса на сонных артери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трия гидрокарбонат при проведении СЛР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именяется всегда сразу после обеспечения внутривенного доступ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водится каждые 10 минут в процессе реанимационных мероприятий</w:t>
      </w:r>
    </w:p>
    <w:p w:rsidR="00D64BBB" w:rsidRPr="00C8652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652C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казан при отравлении амитриптилин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сегда противопоказан</w:t>
      </w:r>
    </w:p>
    <w:p w:rsidR="00984B29" w:rsidRPr="00984B29" w:rsidRDefault="00984B29" w:rsidP="00984B29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 w:rsidRPr="00340043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лгоритм реанимационного пособия при крупноволновой фибрилляции желудочков совпадает с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лечебной тактикой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систолии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желудочковой тахикардии с отсутствием пульса на сонных артери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электромеханической диссоциации с полной АВ блокадой на мониторе электрического дефибриллятор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лектромеханической диссоциацией с синусовой тахикардией на мониторе электрического дефибриллято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сли остановка кровообращения развилась без свидетелей и на мониторе электрического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дефибриллятора выявляется крупноволновая фибрилляция желудочков,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нутривенно или эндотрахеально ввести лидокаин в дозе 1 мг/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нести удар по грудине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ести электрическую дефибрилляцию бифазным импульсом разрядом 20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нутривенно ввести 1 мг адреналина и начать непрямой массаж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сли на мониторе электрического дефибриллятора регистрируется асистолия, следу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чать закрытый массаж сердца, в/в или в/к ввести лидокаин, адреналин и кальция хлорид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чать непрямой массаж сердца и искусственную вентиляцию легких, ввести в/в или в/к адрена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ести электрическую дефибрилляцию бифазным импульсом 20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тказаться от проведения реанимацион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оздуховоды применимы дл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едупреждения асфиксии вследствии западения корня языка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защиты дыхательных путей от аспирации желудочного содержимог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добства масочной вентиляции легких дыхательным мешк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блегчения искусственного дыхания "рот в рот"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нтубация трахеи служ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т дл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едупреждения аспирации желудочного содержимог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табильного поддержания проходимости дыхательных путей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филактики бронхоспазм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кстренного введения лекарстве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льтернативой интубации трахеи на догоспитальном этапе для поддержания проходимости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дыхательных путей и защиты их от аспирации желудочного содержимого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рофарингеальный воздухово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ыполнение тройного приема Сафара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3. ларингеальная трубк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желудочный зон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984B2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нтубация трахеи на догоспитальном этапе показано при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становке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дышке более 40 дыханий в минуту при нормальной температуре те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частоте дыхания реже 4 в минуту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опоре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F6526" w:rsidRDefault="00AF6526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AF6526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Pr="00AF6526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909C6" w:rsidRDefault="00AF6526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нтубация трахеи на догоспитальном этапе показано при (найдите ошибочный ответ)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ипогликемической ком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грессирующем отеке ВДП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оме после отравления бензодиазепин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остоянии клинической смер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AF6526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ыполнение коникотомии на догоспитальном этапе требуется в случае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грессирующего аллергического отека ВДП при невозможности интубации трахе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ларингоспазм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сфиксии при дифтер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4. бронхоастматического статуса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C80F15" w:rsidRDefault="00AF6526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 поражении переменным электрическим током наиболее частым видом остановки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кровообращения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систол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лектромеханическая диссоциация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ибрилляция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ная АВ блока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AF6526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 поражении молнией наиболее частым видом остановки кровообращения является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1. асистол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лектромеханическая диссоциац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фибрилляция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ная АВ блока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AF6526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 асфиксическом утоплении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1. характерно первичная асистол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блюдается фибрилляция желудоч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звивается полная АВ блока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становка кровообращения не происходи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AF6526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фиксическое утопление характеризуется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ервичным ларингоспазм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вичной остановкой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ломом шейного отдела позвоночник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вичной массивной аспирацией жидко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AF6526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стинное утопление характериз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ервичным ларингоспазм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вичной остановкой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ломом шейного отдела позвоночник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ервичной массивной аспирацией жидкости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909C6" w:rsidRDefault="00AF6526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инкопальное утопление характериз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ервичным ларингоспазмом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ервичной остановкой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ломом шейного отдела позвоночника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вичной массивной аспирацией жидкости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114BB" w:rsidRDefault="002114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2114BB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Pr="002114BB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 "синем" утоплении первым неотложным мероприятием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щательное удаление аспирированной жидкости из дыхательных путей с помощью отсоса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быстрое восстановление проходимости дыхательных путей и начало ИВ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ингаляция кислоро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/в введение преднизоло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меньшение постгипоксического отека головного мозга на догоспитальном этапе достигается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ведением маннитола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транспортировкой с опущенным на 30 градусов изголовь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декватной респираторной поддержко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ведение антигипоксантов (оксибутират натрия, реланиум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нним признаком острой дыхательной недостаточности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дыш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озбуж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ртериальная гипертенз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09C6">
        <w:rPr>
          <w:rFonts w:ascii="Times New Roman" w:hAnsi="Times New Roman" w:cs="Times New Roman"/>
          <w:color w:val="000000"/>
          <w:sz w:val="24"/>
          <w:szCs w:val="24"/>
          <w:u w:val="single"/>
        </w:rPr>
        <w:t>4. брадикардия</w:t>
      </w:r>
    </w:p>
    <w:p w:rsidR="00D64BBB" w:rsidRPr="00A909C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кспираторная одышка характерна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полной обструкции дыхательных путей инородным телом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бронхоспазм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строй сердечной недостаточно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ллергического отека ВДП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тридорозное дыхание характериз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труднением дыхания только в фазу вдох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затруднением дыхания только в фазу выдоха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3. затруднением дыхания только в фазы вдоха и выдох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частым дыханием с периодами апноэ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тридорозное дыхание характерно для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1. обструкции ВДП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ронхоспазма аллергического гене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строй сердечной недостаточно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иступа бронхиальной аст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рушение отхождения мокроты является показанием к (найдите ошибочный ответ)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ведению мочего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нгаляции увлажненной дыхательной смес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идратац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тимуляции каш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едущим механизмом развития кардиогенного шока является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ервичное снижение сердечного выбро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вичное снижение сосудистого тону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вичное снижение ОЦК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нижение венозного притока крови к сердцу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114BB" w:rsidRDefault="002114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2114BB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нижение сердечного выброса при истинном кардиогенном шоке обусловлено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нижением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пятствием кровотоку в мал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енерализованной вазодилатац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нижением венозного притока к сердц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56DD3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звитие шока при клапанном напряженном пневмотораксе со смешением средостения</w:t>
      </w:r>
      <w:r w:rsidR="00D64BBB" w:rsidRPr="00C56DD3">
        <w:rPr>
          <w:rFonts w:ascii="Times New Roman" w:hAnsi="Times New Roman" w:cs="Times New Roman"/>
          <w:b/>
          <w:color w:val="000000"/>
          <w:sz w:val="24"/>
          <w:szCs w:val="24"/>
        </w:rPr>
        <w:t>обусловле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м сократительной способности миокарда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епятствием кровотоку в больш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енерализованной вазодилатац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нижением венозного притока к сердц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звитие шока при массивной ТЭЛА обусловле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м сократительной активности миокарда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епятствием кровотоку в мал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енерализованной вазодилатац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нижением венозного притока к сердц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F15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м догоспитальным объемом терапии исти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нного кардиогенного шока при ос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тром</w:t>
      </w:r>
      <w:r w:rsidR="00E90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80F15">
        <w:rPr>
          <w:rFonts w:ascii="Times New Roman" w:hAnsi="Times New Roman" w:cs="Times New Roman"/>
          <w:b/>
          <w:color w:val="000000"/>
          <w:sz w:val="24"/>
          <w:szCs w:val="24"/>
        </w:rPr>
        <w:t>инфаркте миокарда левого желудочка является примен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тратов и глюкокортикоидов на фоне массивной инфузионной терапии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ардиотоников (допамин), нитратов на фоне поддерживающей инфузионной терапии, ингаляция кислоро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ердечных гликозидов и глюкокортикоидов на фоне инфузии поляризующей смеси, ингаляция кислород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азопрессоров (норадреналин) и мочего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едущим механизмом развития первой фазы ИТ(септического)Ш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 сократительной способности миокарда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ервичное снижение сосудистого тону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вичное снижение ОЦ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епятствие выбросу крови в аор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едущим механизмом развития второй фазы ИТ(септического)Ш является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нижение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вичное снижение сосудистого тону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вичное уменьшение ОЦ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епятствие выбросу крови в аор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22CA7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м догоспитальным объемом терапии первой фазы ИТ(септической)Ш является</w:t>
      </w:r>
      <w:r w:rsidR="00E90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22CA7">
        <w:rPr>
          <w:rFonts w:ascii="Times New Roman" w:hAnsi="Times New Roman" w:cs="Times New Roman"/>
          <w:b/>
          <w:color w:val="000000"/>
          <w:sz w:val="24"/>
          <w:szCs w:val="24"/>
        </w:rPr>
        <w:t>примен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люкокортикоидов и нитратов на фоне массивной инфузионной терапии, ингаляция кислоро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актериостатических антибиотиков, глюкокортикоидов и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азопрессоров (норадреналин) и лазикса на фоне массивной инфузионной терапии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4. глюкокортикоидов и вазопрессоров (норадреналин) на фоне инфузионной терапии, ингаляция кислорода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114BB" w:rsidRDefault="002114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2114BB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Pr="002114BB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909C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едущим механизмом развития анафилактического шок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 сократительной способности миокарда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ервичное снижение сосудистого тону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вичное уменьшение ОЦ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епятствие выбросу крови в аор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22CA7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бязательным комплексом интенсивной терапии при анафилактическом шоке на догоспитальном</w:t>
      </w:r>
      <w:r w:rsidR="00D64BBB" w:rsidRPr="00622CA7">
        <w:rPr>
          <w:rFonts w:ascii="Times New Roman" w:hAnsi="Times New Roman" w:cs="Times New Roman"/>
          <w:b/>
          <w:color w:val="000000"/>
          <w:sz w:val="24"/>
          <w:szCs w:val="24"/>
        </w:rPr>
        <w:t>этапе является</w:t>
      </w:r>
    </w:p>
    <w:p w:rsidR="00D64BBB" w:rsidRPr="00992F2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F22">
        <w:rPr>
          <w:rFonts w:ascii="Times New Roman" w:hAnsi="Times New Roman" w:cs="Times New Roman"/>
          <w:color w:val="000000"/>
          <w:sz w:val="24"/>
          <w:szCs w:val="24"/>
          <w:u w:val="single"/>
        </w:rPr>
        <w:t>1. в/в введение адреналина и глюкокортикоидных препаратов на фоне инфузионной терапии, при бронхоспазме- эуфиллин, адекватная респираторная поддерж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нутривенное введение глюканата кальция и супраст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нутримышечная инъекция адреналина, супрастина и кордиам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нутривенное введение глюкокортикоидных гормонов на фоне массивной инфузионной терапии, прибронхоспазме - интубация трахеи и ИВ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22CA7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 внезапном снижении артериального давления после применения антибиотика, в первую</w:t>
      </w:r>
      <w:r w:rsidR="00D64BBB" w:rsidRPr="00622CA7">
        <w:rPr>
          <w:rFonts w:ascii="Times New Roman" w:hAnsi="Times New Roman" w:cs="Times New Roman"/>
          <w:b/>
          <w:color w:val="000000"/>
          <w:sz w:val="24"/>
          <w:szCs w:val="24"/>
        </w:rPr>
        <w:t>очередь, необходимо ввести внутривен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упраст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ордиамин</w:t>
      </w:r>
    </w:p>
    <w:p w:rsidR="00D64BBB" w:rsidRPr="00A909C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09C6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дренал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люкокортикоидные препара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22CA7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азвитие затруднения дыхания после укуса осы при сохранении нормального уровня</w:t>
      </w:r>
      <w:r w:rsidR="00D64BBB" w:rsidRPr="00622CA7">
        <w:rPr>
          <w:rFonts w:ascii="Times New Roman" w:hAnsi="Times New Roman" w:cs="Times New Roman"/>
          <w:b/>
          <w:color w:val="000000"/>
          <w:sz w:val="24"/>
          <w:szCs w:val="24"/>
        </w:rPr>
        <w:t>артериального давления, в первую очередь, требует введение внутривен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упраст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ордиамина</w:t>
      </w:r>
    </w:p>
    <w:p w:rsidR="00D64BBB" w:rsidRPr="00A909C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09C6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дренал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люкокортикоид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22CA7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 аллергическом ангионевротическом отеке без затруднения дыхания рациональной тактикой на</w:t>
      </w:r>
      <w:r w:rsidR="00D64BBB" w:rsidRPr="00622CA7">
        <w:rPr>
          <w:rFonts w:ascii="Times New Roman" w:hAnsi="Times New Roman" w:cs="Times New Roman"/>
          <w:b/>
          <w:color w:val="000000"/>
          <w:sz w:val="24"/>
          <w:szCs w:val="24"/>
        </w:rPr>
        <w:t>догоспитальном этапе является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олько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олько глюкокортикоидных препаратов</w:t>
      </w:r>
    </w:p>
    <w:p w:rsidR="00D64BBB" w:rsidRPr="00A909C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09C6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люкокортикоидных и антигистаминных препарат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дреналина, глюкокортикоидных и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22CA7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909C6">
        <w:rPr>
          <w:rFonts w:ascii="Times New Roman" w:hAnsi="Times New Roman" w:cs="Times New Roman"/>
          <w:b/>
          <w:color w:val="000000"/>
          <w:sz w:val="24"/>
          <w:szCs w:val="24"/>
        </w:rPr>
        <w:t>ри генерализованной форме аллергической крапивницы рациональной тактикой на</w:t>
      </w:r>
      <w:r w:rsidR="00D64BBB" w:rsidRPr="00622CA7">
        <w:rPr>
          <w:rFonts w:ascii="Times New Roman" w:hAnsi="Times New Roman" w:cs="Times New Roman"/>
          <w:b/>
          <w:color w:val="000000"/>
          <w:sz w:val="24"/>
          <w:szCs w:val="24"/>
        </w:rPr>
        <w:t>догоспитальном этапе является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олько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олько глюкокортикоидных препаратов</w:t>
      </w:r>
    </w:p>
    <w:p w:rsidR="00D64BBB" w:rsidRPr="00A909C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09C6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люкокортикоидных и антигистаминных препарат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дреналина, глюкокортикоидных и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56DD3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ри локализованной форме аллергической крапивницы рациональной тактикой на догоспитальном</w:t>
      </w:r>
      <w:r w:rsidR="00D64BBB" w:rsidRPr="00C56DD3">
        <w:rPr>
          <w:rFonts w:ascii="Times New Roman" w:hAnsi="Times New Roman" w:cs="Times New Roman"/>
          <w:b/>
          <w:color w:val="000000"/>
          <w:sz w:val="24"/>
          <w:szCs w:val="24"/>
        </w:rPr>
        <w:t>этапе является введение</w:t>
      </w:r>
    </w:p>
    <w:p w:rsidR="00D64BBB" w:rsidRPr="004818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818A6">
        <w:rPr>
          <w:rFonts w:ascii="Times New Roman" w:hAnsi="Times New Roman" w:cs="Times New Roman"/>
          <w:color w:val="000000"/>
          <w:sz w:val="24"/>
          <w:szCs w:val="24"/>
          <w:u w:val="single"/>
        </w:rPr>
        <w:t>1. супраст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альция хлор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ексаметазо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дреналина</w:t>
      </w:r>
    </w:p>
    <w:p w:rsidR="00D64BBB" w:rsidRDefault="00D64BBB" w:rsidP="00B415C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64BBB" w:rsidRPr="002114BB" w:rsidRDefault="002114BB" w:rsidP="002114BB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оковый индекс Аллговера - это</w:t>
      </w:r>
    </w:p>
    <w:p w:rsidR="00D64BBB" w:rsidRPr="004818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818A6">
        <w:rPr>
          <w:rFonts w:ascii="Times New Roman" w:hAnsi="Times New Roman" w:cs="Times New Roman"/>
          <w:color w:val="000000"/>
          <w:sz w:val="24"/>
          <w:szCs w:val="24"/>
          <w:u w:val="single"/>
        </w:rPr>
        <w:t>1. отношение пульса к систолическому артериальному давлен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ношение пульса к диастолическому артериальному давлен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зница между систолическим и диастолическим артериальным давлением</w:t>
      </w:r>
    </w:p>
    <w:p w:rsidR="00D64BBB" w:rsidRPr="00064F3F" w:rsidRDefault="00D64BBB" w:rsidP="00B415C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отношение пульса к 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среднему артериальному давлению</w:t>
      </w:r>
      <w:r w:rsidRPr="00064F3F">
        <w:rPr>
          <w:rFonts w:ascii="Times New Roman" w:hAnsi="Times New Roman" w:cs="Times New Roman"/>
          <w:i/>
          <w:iCs/>
          <w:color w:val="FFFFFF"/>
          <w:sz w:val="24"/>
          <w:szCs w:val="24"/>
        </w:rPr>
        <w:t>3. раздел</w:t>
      </w: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рме шоковый индекс Аллговера равен</w:t>
      </w:r>
    </w:p>
    <w:p w:rsidR="00D64BBB" w:rsidRPr="0008036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8036E">
        <w:rPr>
          <w:rFonts w:ascii="Times New Roman" w:hAnsi="Times New Roman" w:cs="Times New Roman"/>
          <w:color w:val="000000"/>
          <w:sz w:val="24"/>
          <w:szCs w:val="24"/>
          <w:u w:val="single"/>
        </w:rPr>
        <w:t>1. 0,5-0,7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,0-1,2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,5-2,0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,2-2,5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оковый индекс Аллговера корректно отражает объем острой кровопотери и степень травматического шока при скелетной травме в сочетании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черепно-мозговой травм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вреждение спинного мозга в шейном отделе</w:t>
      </w:r>
    </w:p>
    <w:p w:rsidR="00D64BBB" w:rsidRPr="0008036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8036E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вреждением внутренних орган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фузным кровотечение при ранении крупных сосуд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ри острой кровопотере до 10% ОЦК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1. изменения гемодинамики отсутствую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ульс уча</w:t>
      </w:r>
      <w:r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ается на 3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нижается систолическое артериальное давлени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вышается диастолическое артериальное давл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ри острой кровопотере 20-25% ОЦ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зменения гемодинамики отсутствую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ульс уча</w:t>
      </w:r>
      <w:r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ается на 100%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3. уменьшается пульсовое артериальное давлени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нижается диастолическое артериальное давл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страя кровопотеря сопровождается снижением систолического артериального давления в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положении лежа уже при дефиците объема циркулирующей кров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о 1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5-20%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3. 25-30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лее 3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ри острой кровопотере тахикардия проявляется уже при дефиците объема циркулирующей кров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о 10%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2. более 15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олее 20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лее 3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едущим механизмом развития травматического шок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вичное снижение сосудистого тонуса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ервичное снижение ОЦК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левой синдро</w:t>
      </w:r>
      <w:r w:rsidR="00F06300">
        <w:rPr>
          <w:rFonts w:ascii="Times New Roman" w:hAnsi="Times New Roman" w:cs="Times New Roman"/>
          <w:color w:val="000000"/>
          <w:sz w:val="24"/>
          <w:szCs w:val="24"/>
        </w:rPr>
        <w:t>м</w:t>
      </w:r>
    </w:p>
    <w:p w:rsidR="002114BB" w:rsidRDefault="002114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2114BB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иповолемический шок I степени возникает при дефиците ОЦ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0%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2. 2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30-40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лее 4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иповолемический шок II степени возникает при дефиците ОЦ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20%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3. 30-40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лее 4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иповолемический шок III степени возникает при дефиците ОЦ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2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30-40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4. более 40%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ля шока I степени характерно систолическое артериальное давл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же 6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60-80 мм рт.ст.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3. 80-90 мм рт.ст.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20-13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ля шока II степени характерно систолическое артериальное давл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же 60 мм рт.ст.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2. 60-8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90-100 мм рт.ст.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20-13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ля шока III степени характерно систолическое артериальное давление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иже 60 мм рт.с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60-80 мм рт.с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90-100 мм рт.с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00-120 мм рт.с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сновной задачей интенсивной терапии гиповолемического шока на догоспитальном этапе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осполнение дефицита ОЦ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тимуляция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лучшение реологических свойств кров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егидратац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нфузионная терапия при травматическом шоке без признаков внутрибрюшного кровотечения на</w:t>
      </w:r>
      <w:r w:rsidR="001515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догоспитальном этапе должна проводиться в объеме не мене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400 м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0% предполагаемой кровопотери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3. 100% предполагаемой кровопотери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00% предполагаемой кровопотери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114BB" w:rsidRDefault="002114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2114BB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корость инфузии при травматическом шоке I степени без признаков внутрибрюшного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кровотечения на догоспитальном этапе должна составлять не мене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0 мл/мин</w:t>
      </w:r>
    </w:p>
    <w:p w:rsidR="00D64BBB" w:rsidRPr="001975C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75CF">
        <w:rPr>
          <w:rFonts w:ascii="Times New Roman" w:hAnsi="Times New Roman" w:cs="Times New Roman"/>
          <w:color w:val="000000"/>
          <w:sz w:val="24"/>
          <w:szCs w:val="24"/>
          <w:u w:val="single"/>
        </w:rPr>
        <w:t>2. 50-99 м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00-199 мл/м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00-300 м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1975CF">
        <w:rPr>
          <w:rFonts w:ascii="Times New Roman" w:hAnsi="Times New Roman" w:cs="Times New Roman"/>
          <w:b/>
          <w:color w:val="000000"/>
          <w:sz w:val="24"/>
          <w:szCs w:val="24"/>
        </w:rPr>
        <w:t>корость инфузии при травматическом шоке II степени без признаков внутрибрюшного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кровотечения на догоспитальном этапе должна составлять не мене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0 м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0-99 мл/мин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100-199 мл/м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00-300 м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корость инфузии при травматическом шоке III степени без признаков внутрибрюшного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кровотечения на догоспитальном этапе должна составлять не мене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0 м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0-99 м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00-199 мл/м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4. 200-300 мл/мин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еобходимая скорость восполнения объема циркулирующей крови при геморрагическом или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травматическом шоке достигается (найдите ошибочный ответ)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ведением капельной инфуз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спользованием периферических венозных катетеров размером не менее 18G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атетеризацией двух и более ве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едение инфузии под давлени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ри острой кровопотере до 2 литров (шок I и II степени) объемное соотношение переливаемых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кристаллоидных и коллоидных растворов должна составлять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1. 2:1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:1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:2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оллоидные препараты не применяю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ри острой кровопотере более 2 литров (шок III степени) объемное соотношение переливаемых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кристаллоидных и коллоидных растворов должно составля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:1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2. 1:1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:2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ристаллоидные препараты не применяю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ри травматическом или геморрагическом шоке на догоспитальном этапе показаны следующие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инфузионные растворы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0,9% раствор натрия хлор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створ гидроксиэтилкрахмала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еополиглюкин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иглюкин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114BB" w:rsidRDefault="002114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2114BB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801D6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ри острой кровопотере до 2 литров (шок I и II степени) на догоспитальном этапе препаратом</w:t>
      </w:r>
      <w:r w:rsidR="00D64BBB" w:rsidRPr="00C801D6">
        <w:rPr>
          <w:rFonts w:ascii="Times New Roman" w:hAnsi="Times New Roman" w:cs="Times New Roman"/>
          <w:b/>
          <w:color w:val="000000"/>
          <w:sz w:val="24"/>
          <w:szCs w:val="24"/>
        </w:rPr>
        <w:t>выбора из коллоидных инфузионных растворов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льбу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ополиглюкин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6% раствор гидроксиэтилкрахмала 130/0,4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0% раствор гидроксиэтилкрахмала 200/0,5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137E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ри острой кровопотере более 2 литров (шок III степени) на догоспитальном этапе инфузионную</w:t>
      </w:r>
      <w:r w:rsidR="00D64BBB" w:rsidRPr="00EB137E">
        <w:rPr>
          <w:rFonts w:ascii="Times New Roman" w:hAnsi="Times New Roman" w:cs="Times New Roman"/>
          <w:b/>
          <w:color w:val="000000"/>
          <w:sz w:val="24"/>
          <w:szCs w:val="24"/>
        </w:rPr>
        <w:t>терапию целесообразно начинать с введ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% раствора глюкозы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омбинированного раствора 7,2% натрия хлорида и 6% гидроксиэтилкрахмала 200/0,5 (Гиперхаес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0,9% раствора натрия хлори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еополиглюк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ерегревания легкой степени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лабая головная бол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измененные кожные покровы, нормальная температура тела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иперемия и влажность кожных покровов, повышенная температура те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ахикард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ерегревания значительной степени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ильная головная боль, тошнота, рвота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2. сухая кожа, горячая на ощуп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иперемия и влажность кожных покровов, повышенная (до 39-40 градусов) температура те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ыраженная тахикардия и одыш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ерегревания тяжелой степени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озбуждение или кома, возможны судороги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2. гиперемия и влажность кожных покровов, температура тела выше 40 градус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иперемия и сухость кожных покровов, температура тела выше 40 градус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ыраженная тахикардия, артериальная гипотензия, частое поверхностное дыха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137E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м мероприятием на догоспитальном этапе при значительной и тяжелой степени</w:t>
      </w:r>
      <w:r w:rsidR="00D64BBB" w:rsidRPr="00EB137E">
        <w:rPr>
          <w:rFonts w:ascii="Times New Roman" w:hAnsi="Times New Roman" w:cs="Times New Roman"/>
          <w:b/>
          <w:color w:val="000000"/>
          <w:sz w:val="24"/>
          <w:szCs w:val="24"/>
        </w:rPr>
        <w:t>перегревания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именение физических методов охлажд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едение инфузионной терапии кристаллоидными раствор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фармакологическая коррекция гипертермии и противосудорожная терап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ведение дыхательных аналептиков (кордиамин, кофеин)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ереохлаждения легкой степени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торможеннос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ледность кожных покровов, мышечная дрожь, способность к самостоятельному движению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тахикардия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меренная брадикардия (до 60-70 ударов в минуту)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Pr="00F06300" w:rsidRDefault="002114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2114BB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E61E39" w:rsidRDefault="002114BB" w:rsidP="002114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ереохлаждения средней степени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путанность созн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"мраморность" кожных покровов, поза "скрючившегося человека", неспособность к самостоятельномудвижен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радикардия и артериальная гипотенз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дышка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EB137E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м мероприятием на догоспитальном этапе при различной степени переохлаждения</w:t>
      </w:r>
      <w:r w:rsidR="00D64BBB" w:rsidRPr="00EB137E">
        <w:rPr>
          <w:rFonts w:ascii="Times New Roman" w:hAnsi="Times New Roman" w:cs="Times New Roman"/>
          <w:b/>
          <w:color w:val="000000"/>
          <w:sz w:val="24"/>
          <w:szCs w:val="24"/>
        </w:rPr>
        <w:t>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огревание одеялом или использование металлизированных покры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/в введение теплых кристаллоидных растворов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введение дроперидо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ережная транспортиров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лощадь ожога головы и шеи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%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2. 9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2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8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лощадь ожога передней или задней поверхности туловища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9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2%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18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5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лощадь ожога верхней конечности составляет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1. 9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2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8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5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лощадь ожога нижней конечности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9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2%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18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5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лубоким относятся ожог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I степе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II степе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IIIа степен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4. IIIб степени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жога II степен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иперемия кожи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2. отслойка эпидермиса с образованием пузыр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мертвение поверхностных слоев кожи с сохранением волосяных луковиц, потовых и сальных желез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кроз всех слоев дермы</w:t>
      </w:r>
    </w:p>
    <w:p w:rsidR="002114BB" w:rsidRDefault="002114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2114BB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жога IIIа степен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слойка эпидермиса с образованием пузырей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мертвление поверхностных слоев кожи с сохранением волосяных луковиц, потовых и сальных желе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кроз всех слоев дерм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кроз кожи и расположенных под ней ткан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жога IIIб степен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слойка эпидермиса с образованием пузыр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мертвление поверхностных слоев кожи с сохранением волосяных луковиц, потовых и сальных желез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екроз всех слоев дерм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кроз кожи и расположенных под ней ткан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едущим механизмом развития ожогового шок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вичное снижение сосудистого тонуса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ервичное снижение ОЦ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ипертерм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жоговый шок развивается уже при площади пораж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-10% глубокого ожога или поверхностного с отягащающими факторами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2. 15-20% глубокого ожога или поверхностного с отягащающими фактор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20-40% глубокого ожог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лее 40% глубокого ожог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жога верхних дыхательных путей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сиплость голоса и затруднение дыхания стридорозного характе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жог лица и полости рта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частое и глубокое дыхани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леды копоти в носовых хода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жог ВДП соответствует ожогу поверхности те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%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3. 15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5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бработка ожоговой поверхности на догоспитальном этапе включает (найдите ошибочный ответ)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1. удаление инородных тел, частей одежды, некротизированной тка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септическую повязк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хлаждение холодными стерильными растворами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хлаждение криопакетами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114BB" w:rsidRDefault="002114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2114BB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м догоспитальным объемом терапии ожогового шок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безболивание, инфузионная терапия, первичная хирургическая обработка ожоговой поверхности сохлаждением, госпитализация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безболивание, инфузионная терапия, асептическая повязка на ожоговую поверхность с охлаждением,оксигенотерапия, госпитализац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безболивание, асептическая повязка на ожоговую поверхность с охлаждением, оксигенотерапия,госпитализац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инфузионная терапия, асептическая повязка на ожоговую поверхность, госпитализац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61E39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61E39">
        <w:rPr>
          <w:rFonts w:ascii="Times New Roman" w:hAnsi="Times New Roman" w:cs="Times New Roman"/>
          <w:b/>
          <w:color w:val="000000"/>
          <w:sz w:val="24"/>
          <w:szCs w:val="24"/>
        </w:rPr>
        <w:t>ри термической травме госпитализируются пострадавшие с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верхностными ожогами более 10% поверхности кожи или глубокими ожогами любой площад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изнаками ожога ВДП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электроожогам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E39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жогами любой площади и глубины, локализующимися на передней брюшной стенке</w:t>
      </w:r>
    </w:p>
    <w:p w:rsidR="00D64BBB" w:rsidRPr="00E61E3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EB137E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B137E">
        <w:rPr>
          <w:rFonts w:ascii="Times New Roman" w:hAnsi="Times New Roman" w:cs="Times New Roman"/>
          <w:b/>
          <w:color w:val="000000"/>
          <w:sz w:val="24"/>
          <w:szCs w:val="24"/>
        </w:rPr>
        <w:t>бработка ожоговой поверхности при поражении соединениями фосфора провод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одой</w:t>
      </w:r>
    </w:p>
    <w:p w:rsidR="00D64BBB" w:rsidRPr="00EB137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137E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арганцовокислым кали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ензином или керосин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40-70% этиловым спирт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137E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B137E">
        <w:rPr>
          <w:rFonts w:ascii="Times New Roman" w:hAnsi="Times New Roman" w:cs="Times New Roman"/>
          <w:b/>
          <w:color w:val="000000"/>
          <w:sz w:val="24"/>
          <w:szCs w:val="24"/>
        </w:rPr>
        <w:t>бработка ожоговой поверхности при поражении соединениями фенола провод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лиглюк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20% раствором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ензином или керосин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137E">
        <w:rPr>
          <w:rFonts w:ascii="Times New Roman" w:hAnsi="Times New Roman" w:cs="Times New Roman"/>
          <w:color w:val="000000"/>
          <w:sz w:val="24"/>
          <w:szCs w:val="24"/>
          <w:u w:val="single"/>
        </w:rPr>
        <w:t>4. 40-70% этиловым спиртом</w:t>
      </w:r>
    </w:p>
    <w:p w:rsidR="00D64BBB" w:rsidRPr="00EB137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атрия оксибутират (ГОМК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является сильным анальгетиком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тенциально опасен при гипогликем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часто вызывает тошноту и рво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ля купирования судорог должен вводиться быстро в/в струйно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пособствует развитию артериальной гипотенз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ыстрое внутривенное струйное введение натрия оксибутирата (ГОМК) опасно развити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гнетения сознания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2. судоро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ртериальной гипотенз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ипертерм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озбужд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нутривенное введение кетамина в дозе 1-2 мг/кг сопровожд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м систолического артериального давл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радикард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ронхоспазмом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ыраженной анальгезией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гнетением кашлевого рефлекса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114BB" w:rsidRDefault="002114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2114BB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нутривенное введение кетамина в дозе 1 мг/кг сопровождается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1. увеличением салив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нижением тонуса жевательной мускулатур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гнетением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тсутствием анальгез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охранением созн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ля интубации трахеи кетамин вводится внутривенно в д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0,5 мг/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 мг/кг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3. 2 мг/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5 мг/к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0 мг/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осле внутривенного введения кетамина интубацию трахеи целесообразно начинать чере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0-15 секун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20-30 секунд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3. 60-90 секун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3 мину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5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ля обезболивания переломов костей на догоспитальном этапе кета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тивопоказа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водится в/в в дозе 0,5 мг/кг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3. вводится в/в в дозе 1 мг/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водится в/в в дозе 2 мг/к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водится в/в в дозе 5 мг/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090DDA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осле внутривенного введения кетамина транспортную иммобилизацию при переломах костей</w:t>
      </w:r>
      <w:r w:rsidR="00D64BBB" w:rsidRPr="00090DDA">
        <w:rPr>
          <w:rFonts w:ascii="Times New Roman" w:hAnsi="Times New Roman" w:cs="Times New Roman"/>
          <w:b/>
          <w:color w:val="000000"/>
          <w:sz w:val="24"/>
          <w:szCs w:val="24"/>
        </w:rPr>
        <w:t>целесообразно начинать чере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0-15 секун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20-30 секунд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3. 60-90 секун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3 минуты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5 минут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е истинных опиатов относ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еторола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амадол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ентан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етам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лидока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группе истинных опиатов относ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нальгин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орф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ексена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лаксо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амад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15154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151546" w:rsidRPr="00064F3F" w:rsidRDefault="00151546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ри введении наркотических анальгетиков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1. увеличивается глубина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чашается дыха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звивается тахикард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азвивается мидриаз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упируется бронхоспаз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аиболее короткодействующим анальгетиком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еторола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орф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мадол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4. фентани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мед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ри внутривенном введении фентанила максимальный анальгетический эффект проявляется чере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 секун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20-30 секунд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3. 1-2 мину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5 мину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0-15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нальгетический эффект фентанила продолж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 мину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-10 минут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3. 15-30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 час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2 ча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нальгетический эффект фентанила продлевается при сочетании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оксоном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еторолак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троп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опамином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эуфиллином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нальгетический эффект фентанила продлевается при сочетании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оксоном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2. реланиум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троп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опамин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ордиам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нальгетический эффект фентанила продлевается при сочетании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оксоном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2. трамадол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зер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офеин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эуфиллином</w:t>
      </w:r>
    </w:p>
    <w:p w:rsidR="00151546" w:rsidRDefault="00151546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151546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нальгетический эффект фентанила продлевается при сочетании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оксоном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2. дроперидол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троп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опамин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эуфилл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рамад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евосходит морфин по анальгетическому эффек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бладает более коротким анальгетическим эффектом, чем фентанил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е вызывает депрессию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 применим вместе с анальгетическими анальгетиками и НПВП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райне редко вызывает тошноту и рво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стероидным противовоспалительным препаратам относится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1. кеторола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мед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мад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роперид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еднизол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стероидным противовоспалительным препаратам относ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цезол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етамизол (анальгин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мад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игокс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еднизол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E411B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стероидным противовоспалительным препаратам относ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ета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тро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медол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иклофенак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диазепам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522042" w:rsidRDefault="002114BB" w:rsidP="002114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енаркотическим анальгетиком с возможностью внутривенного, вн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тримышечного и</w:t>
      </w:r>
      <w:r w:rsidR="00D64BBB" w:rsidRPr="00522042">
        <w:rPr>
          <w:rFonts w:ascii="Times New Roman" w:hAnsi="Times New Roman" w:cs="Times New Roman"/>
          <w:b/>
          <w:color w:val="000000"/>
          <w:sz w:val="24"/>
          <w:szCs w:val="24"/>
        </w:rPr>
        <w:t>внутрисуставного введения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етопрофе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елоксикам</w:t>
      </w:r>
    </w:p>
    <w:p w:rsidR="00D64BBB" w:rsidRPr="002E411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411B">
        <w:rPr>
          <w:rFonts w:ascii="Times New Roman" w:hAnsi="Times New Roman" w:cs="Times New Roman"/>
          <w:color w:val="000000"/>
          <w:sz w:val="24"/>
          <w:szCs w:val="24"/>
          <w:u w:val="single"/>
        </w:rPr>
        <w:t>3. лорноксика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етамиз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еторолак</w:t>
      </w:r>
    </w:p>
    <w:p w:rsidR="00D64BBB" w:rsidRPr="00522042" w:rsidRDefault="00151546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2E411B">
        <w:rPr>
          <w:rFonts w:ascii="Times New Roman" w:hAnsi="Times New Roman" w:cs="Times New Roman"/>
          <w:b/>
          <w:color w:val="000000"/>
          <w:sz w:val="24"/>
          <w:szCs w:val="24"/>
        </w:rPr>
        <w:t>естероидные противовоспалительные препараты на догоспитальном этапе противопоказаны для</w:t>
      </w:r>
      <w:r w:rsidR="00D64BBB" w:rsidRPr="00522042">
        <w:rPr>
          <w:rFonts w:ascii="Times New Roman" w:hAnsi="Times New Roman" w:cs="Times New Roman"/>
          <w:b/>
          <w:color w:val="000000"/>
          <w:sz w:val="24"/>
          <w:szCs w:val="24"/>
        </w:rPr>
        <w:t>купирования болевого синдром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иступе почечной коли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орешковом синдроме</w:t>
      </w:r>
    </w:p>
    <w:p w:rsidR="00D64BBB" w:rsidRPr="0052204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2042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очетание переломов костей с закрытой травмой живота и признаками внутреннего кровотеч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елом луча в типичном мест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леврите</w:t>
      </w:r>
    </w:p>
    <w:p w:rsidR="00151546" w:rsidRDefault="00151546" w:rsidP="00151546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522042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5220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ение транквилизаторов 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вместе с анальгетиками на догос</w:t>
      </w:r>
      <w:r w:rsidR="00D64BBB" w:rsidRPr="00522042">
        <w:rPr>
          <w:rFonts w:ascii="Times New Roman" w:hAnsi="Times New Roman" w:cs="Times New Roman"/>
          <w:b/>
          <w:color w:val="000000"/>
          <w:sz w:val="24"/>
          <w:szCs w:val="24"/>
        </w:rPr>
        <w:t>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тиво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упирует артериальную гипотенз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епятствует угнетению сознания</w:t>
      </w:r>
    </w:p>
    <w:p w:rsidR="00D64BBB" w:rsidRPr="0052204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2042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тенцирует обезболивающий эффек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зволяет избежать депрессию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522042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522042">
        <w:rPr>
          <w:rFonts w:ascii="Times New Roman" w:hAnsi="Times New Roman" w:cs="Times New Roman"/>
          <w:b/>
          <w:color w:val="000000"/>
          <w:sz w:val="24"/>
          <w:szCs w:val="24"/>
        </w:rPr>
        <w:t>таралгезией называется комбинация</w:t>
      </w:r>
    </w:p>
    <w:p w:rsidR="00D64BBB" w:rsidRPr="0052204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2042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ланиума и фентани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тропина и морф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фентанила и дроперидо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ормикума и димедро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фентанила и димедро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522042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522042">
        <w:rPr>
          <w:rFonts w:ascii="Times New Roman" w:hAnsi="Times New Roman" w:cs="Times New Roman"/>
          <w:b/>
          <w:color w:val="000000"/>
          <w:sz w:val="24"/>
          <w:szCs w:val="24"/>
        </w:rPr>
        <w:t>ейролептанальгезией называется комбинац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ормикума и фентани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тропина и морфина</w:t>
      </w:r>
    </w:p>
    <w:p w:rsidR="00D64BBB" w:rsidRPr="0052204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2042">
        <w:rPr>
          <w:rFonts w:ascii="Times New Roman" w:hAnsi="Times New Roman" w:cs="Times New Roman"/>
          <w:color w:val="000000"/>
          <w:sz w:val="24"/>
          <w:szCs w:val="24"/>
          <w:u w:val="single"/>
        </w:rPr>
        <w:t>3. дроперидола и фентани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роперидола и димедро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фентанила и димедро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522042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522042">
        <w:rPr>
          <w:rFonts w:ascii="Times New Roman" w:hAnsi="Times New Roman" w:cs="Times New Roman"/>
          <w:b/>
          <w:color w:val="000000"/>
          <w:sz w:val="24"/>
          <w:szCs w:val="24"/>
        </w:rPr>
        <w:t>ри сильном болевом синдроме на фоне психомоторного возбуждения целесообразно комбинация</w:t>
      </w:r>
    </w:p>
    <w:p w:rsidR="00D64BBB" w:rsidRPr="0052204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2042">
        <w:rPr>
          <w:rFonts w:ascii="Times New Roman" w:hAnsi="Times New Roman" w:cs="Times New Roman"/>
          <w:color w:val="000000"/>
          <w:sz w:val="24"/>
          <w:szCs w:val="24"/>
          <w:u w:val="single"/>
        </w:rPr>
        <w:t>1. фентанила и реланиум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тропина и морф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орфина и димедро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рамадола и димедрола</w:t>
      </w:r>
    </w:p>
    <w:p w:rsidR="00D64BBB" w:rsidRDefault="00D64BBB" w:rsidP="002114B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амадола и кеторолака</w:t>
      </w:r>
    </w:p>
    <w:p w:rsidR="0086648F" w:rsidRPr="00064F3F" w:rsidRDefault="0086648F" w:rsidP="002114B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522042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5220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ным анестетикам относится</w:t>
      </w:r>
    </w:p>
    <w:p w:rsidR="00D64BBB" w:rsidRPr="00C872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C87272">
        <w:rPr>
          <w:rFonts w:ascii="Times New Roman" w:hAnsi="Times New Roman" w:cs="Times New Roman"/>
          <w:color w:val="000000"/>
        </w:rPr>
        <w:t>1. дормикум</w:t>
      </w:r>
    </w:p>
    <w:p w:rsidR="00D64BBB" w:rsidRPr="00C872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C87272">
        <w:rPr>
          <w:rFonts w:ascii="Times New Roman" w:hAnsi="Times New Roman" w:cs="Times New Roman"/>
          <w:color w:val="000000"/>
        </w:rPr>
        <w:t>2. промедол</w:t>
      </w:r>
    </w:p>
    <w:p w:rsidR="00D64BBB" w:rsidRPr="00C872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u w:val="single"/>
        </w:rPr>
      </w:pPr>
      <w:r w:rsidRPr="00C87272">
        <w:rPr>
          <w:rFonts w:ascii="Times New Roman" w:hAnsi="Times New Roman" w:cs="Times New Roman"/>
          <w:color w:val="000000"/>
          <w:u w:val="single"/>
        </w:rPr>
        <w:t>3. лидокаин</w:t>
      </w:r>
    </w:p>
    <w:p w:rsidR="00D64BBB" w:rsidRPr="00C872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C87272">
        <w:rPr>
          <w:rFonts w:ascii="Times New Roman" w:hAnsi="Times New Roman" w:cs="Times New Roman"/>
          <w:color w:val="000000"/>
        </w:rPr>
        <w:t>4. закись азота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C87272">
        <w:rPr>
          <w:rFonts w:ascii="Times New Roman" w:hAnsi="Times New Roman" w:cs="Times New Roman"/>
          <w:color w:val="000000"/>
        </w:rPr>
        <w:t>5. кетами</w:t>
      </w: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</w:p>
    <w:p w:rsidR="00D64BBB" w:rsidRPr="00090DDA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090DDA">
        <w:rPr>
          <w:rFonts w:ascii="Times New Roman" w:hAnsi="Times New Roman" w:cs="Times New Roman"/>
          <w:b/>
          <w:color w:val="000000"/>
          <w:sz w:val="24"/>
          <w:szCs w:val="24"/>
        </w:rPr>
        <w:t>люкокортикоидные гормоны противопоказаны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нафилактическом шок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стматическом статус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вме спинного мозга</w:t>
      </w:r>
    </w:p>
    <w:p w:rsidR="00D64BBB" w:rsidRPr="00090DD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90DDA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стром инфаркте миокар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жоге верхних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090DDA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090DDA">
        <w:rPr>
          <w:rFonts w:ascii="Times New Roman" w:hAnsi="Times New Roman" w:cs="Times New Roman"/>
          <w:b/>
          <w:color w:val="000000"/>
          <w:sz w:val="24"/>
          <w:szCs w:val="24"/>
        </w:rPr>
        <w:t>люкокортикоидные гормоны противопоказаны при</w:t>
      </w:r>
    </w:p>
    <w:p w:rsidR="00D64BBB" w:rsidRPr="00090DD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90DDA">
        <w:rPr>
          <w:rFonts w:ascii="Times New Roman" w:hAnsi="Times New Roman" w:cs="Times New Roman"/>
          <w:color w:val="000000"/>
          <w:sz w:val="24"/>
          <w:szCs w:val="24"/>
        </w:rPr>
        <w:t>1. аллергическом отеке горта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иреотоксическом кри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пинальном шоке</w:t>
      </w:r>
    </w:p>
    <w:p w:rsidR="00D64BBB" w:rsidRPr="00090DD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90DDA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иабетической кетоацидотической ком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оксическом отеке легких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151546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090DDA" w:rsidRDefault="00151546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090DDA">
        <w:rPr>
          <w:rFonts w:ascii="Times New Roman" w:hAnsi="Times New Roman" w:cs="Times New Roman"/>
          <w:b/>
          <w:color w:val="000000"/>
          <w:sz w:val="24"/>
          <w:szCs w:val="24"/>
        </w:rPr>
        <w:t>оложительный инотропный эффект допамина преобладает при скорости введ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0,5 мкг/кг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-3 мкг/кг/мин</w:t>
      </w:r>
    </w:p>
    <w:p w:rsidR="00D64BBB" w:rsidRPr="00090DD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90DDA">
        <w:rPr>
          <w:rFonts w:ascii="Times New Roman" w:hAnsi="Times New Roman" w:cs="Times New Roman"/>
          <w:color w:val="000000"/>
          <w:sz w:val="24"/>
          <w:szCs w:val="24"/>
          <w:u w:val="single"/>
        </w:rPr>
        <w:t>3. 5-7,5 мкг/кг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0 мкг/кг/м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олее 10 мкг/кг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090DDA" w:rsidRDefault="002114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090DDA">
        <w:rPr>
          <w:rFonts w:ascii="Times New Roman" w:hAnsi="Times New Roman" w:cs="Times New Roman"/>
          <w:b/>
          <w:color w:val="000000"/>
          <w:sz w:val="24"/>
          <w:szCs w:val="24"/>
        </w:rPr>
        <w:t>азоконстрикторный эффект допамина преобладает при скорости введ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0,5 мкг/кг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 мкг/кг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3 мкг/кг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5 мкг/кг/м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90DDA">
        <w:rPr>
          <w:rFonts w:ascii="Times New Roman" w:hAnsi="Times New Roman" w:cs="Times New Roman"/>
          <w:color w:val="000000"/>
          <w:sz w:val="24"/>
          <w:szCs w:val="24"/>
          <w:u w:val="single"/>
        </w:rPr>
        <w:t>5. 10 и более мкг/кг/мин</w:t>
      </w:r>
    </w:p>
    <w:p w:rsidR="00D64BBB" w:rsidRPr="00090DD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090DDA" w:rsidRDefault="00926388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090DDA">
        <w:rPr>
          <w:rFonts w:ascii="Times New Roman" w:hAnsi="Times New Roman" w:cs="Times New Roman"/>
          <w:b/>
          <w:color w:val="000000"/>
          <w:sz w:val="24"/>
          <w:szCs w:val="24"/>
        </w:rPr>
        <w:t>еред началом капельного введения допамина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мыть желудок с помощью зон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ыполнить интубацию трахеи</w:t>
      </w:r>
    </w:p>
    <w:p w:rsidR="00D64BBB" w:rsidRPr="00090DD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90DDA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ести инфузионную терапию при гиповолем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/в ввести атроп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/в ввести лазик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090DDA" w:rsidRDefault="00926388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090DDA">
        <w:rPr>
          <w:rFonts w:ascii="Times New Roman" w:hAnsi="Times New Roman" w:cs="Times New Roman"/>
          <w:b/>
          <w:color w:val="000000"/>
          <w:sz w:val="24"/>
          <w:szCs w:val="24"/>
        </w:rPr>
        <w:t>ведение допамина при выраженной гиповолемии может вызва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удороги</w:t>
      </w:r>
    </w:p>
    <w:p w:rsidR="00D64BBB" w:rsidRPr="0044553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45537">
        <w:rPr>
          <w:rFonts w:ascii="Times New Roman" w:hAnsi="Times New Roman" w:cs="Times New Roman"/>
          <w:color w:val="000000"/>
          <w:sz w:val="24"/>
          <w:szCs w:val="24"/>
          <w:u w:val="single"/>
        </w:rPr>
        <w:t>2. фибрилляцию желудоч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ио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ларингоспаз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силение диуре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45537" w:rsidRDefault="00926388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445537">
        <w:rPr>
          <w:rFonts w:ascii="Times New Roman" w:hAnsi="Times New Roman" w:cs="Times New Roman"/>
          <w:b/>
          <w:color w:val="000000"/>
          <w:sz w:val="24"/>
          <w:szCs w:val="24"/>
        </w:rPr>
        <w:t>обутамин, в отличи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D64BBB" w:rsidRPr="004455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допамина</w:t>
      </w:r>
    </w:p>
    <w:p w:rsidR="00D64BBB" w:rsidRPr="0044553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45537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нижает общее периферическое сопротивление сосуд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величивает давление в легочной артер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нижает сократительную способность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силивает болевой синдром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водится в/в струйно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45537" w:rsidRDefault="00926388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445537">
        <w:rPr>
          <w:rFonts w:ascii="Times New Roman" w:hAnsi="Times New Roman" w:cs="Times New Roman"/>
          <w:b/>
          <w:color w:val="000000"/>
          <w:sz w:val="24"/>
          <w:szCs w:val="24"/>
        </w:rPr>
        <w:t>нутривенное введение натрия гидрокарбоната на догоспитальном этапе противо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 при отсутствии цифровых данных рН кров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и отравлении кислот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и гиперкалиемии</w:t>
      </w:r>
    </w:p>
    <w:p w:rsidR="00D64BBB" w:rsidRPr="0044553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45537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и гиповентиляц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и отравлении амитриптил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45537" w:rsidRDefault="00926388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4455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ллоидным инфузионным препаратам относится</w:t>
      </w:r>
    </w:p>
    <w:p w:rsidR="00D64BBB" w:rsidRPr="0044553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45537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% раствор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20% раствор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цесоль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0,9% раствор натрия хлори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86648F" w:rsidRDefault="0086648F" w:rsidP="0086648F">
      <w:pPr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86648F" w:rsidRDefault="0086648F" w:rsidP="0086648F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CF6E16" w:rsidRDefault="00926388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CF6E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ллоидным инфузионным препаратам относ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аствор Ринге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% раствор глюкозы</w:t>
      </w:r>
    </w:p>
    <w:p w:rsidR="00D64BBB" w:rsidRPr="00CF6E1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F6E16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аствор гидроксиэтилкрахма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исоль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аствор натрия гидрокарбона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F6E16" w:rsidRDefault="00926388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CF6E16">
        <w:rPr>
          <w:rFonts w:ascii="Times New Roman" w:hAnsi="Times New Roman" w:cs="Times New Roman"/>
          <w:b/>
          <w:color w:val="000000"/>
          <w:sz w:val="24"/>
          <w:szCs w:val="24"/>
        </w:rPr>
        <w:t>аименьшим влиянием на гемостаз из перечисленных коллоидных инфузионных препаратовоблад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аствор гидроксиэтилкрахмала-45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створ гидроксиэтилкрахмала-200</w:t>
      </w:r>
    </w:p>
    <w:p w:rsidR="00D64BBB" w:rsidRPr="00CF6E1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F6E16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аствор гидроксиэтилкрахмала-13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иглюк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ео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F6E16" w:rsidRDefault="00926388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CF6E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исталлоидным инфузионным препаратам относ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о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желатиноль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4. 0,9% раствор натрия хлори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аствор гидроксиэтилкрахма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A550D" w:rsidRDefault="00926388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родолжительность кли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ческой смерти (без проведения 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реанимационных мероприятий) приобычных условиях внешней среды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3 минуты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3. 5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5 мину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30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A550D" w:rsidRDefault="00926388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аиболее ранним признаком остановки кровообращения является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1. отсутствие пульса на сонных артери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сутствие самостоятельного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широкие зрач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определяемое артериальное давлени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систолия на ЭКГ</w:t>
      </w:r>
    </w:p>
    <w:p w:rsidR="0086648F" w:rsidRDefault="0086648F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001E0F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001E0F">
        <w:rPr>
          <w:rFonts w:ascii="Times New Roman" w:hAnsi="Times New Roman" w:cs="Times New Roman"/>
          <w:b/>
          <w:color w:val="000000"/>
          <w:sz w:val="24"/>
          <w:szCs w:val="24"/>
        </w:rPr>
        <w:t>ри потере сознания у пациента, в первую очередь, целесообразно проверить</w:t>
      </w:r>
    </w:p>
    <w:p w:rsidR="00D64BBB" w:rsidRPr="00001E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01E0F">
        <w:rPr>
          <w:rFonts w:ascii="Times New Roman" w:hAnsi="Times New Roman" w:cs="Times New Roman"/>
          <w:color w:val="000000"/>
          <w:sz w:val="24"/>
          <w:szCs w:val="24"/>
        </w:rPr>
        <w:t>1. реакцию зрачков на свет</w:t>
      </w:r>
    </w:p>
    <w:p w:rsidR="00D64BBB" w:rsidRPr="00001E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01E0F">
        <w:rPr>
          <w:rFonts w:ascii="Times New Roman" w:hAnsi="Times New Roman" w:cs="Times New Roman"/>
          <w:color w:val="000000"/>
          <w:sz w:val="24"/>
          <w:szCs w:val="24"/>
        </w:rPr>
        <w:t>2. сахар крови при помощи глюкометра</w:t>
      </w:r>
    </w:p>
    <w:p w:rsidR="00D64BBB" w:rsidRPr="00001E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01E0F">
        <w:rPr>
          <w:rFonts w:ascii="Times New Roman" w:hAnsi="Times New Roman" w:cs="Times New Roman"/>
          <w:color w:val="000000"/>
          <w:sz w:val="24"/>
          <w:szCs w:val="24"/>
        </w:rPr>
        <w:t>3. пульс на лучевой артерии</w:t>
      </w:r>
    </w:p>
    <w:p w:rsidR="00D64BBB" w:rsidRPr="00001E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01E0F">
        <w:rPr>
          <w:rFonts w:ascii="Times New Roman" w:hAnsi="Times New Roman" w:cs="Times New Roman"/>
          <w:color w:val="000000"/>
          <w:sz w:val="24"/>
          <w:szCs w:val="24"/>
        </w:rPr>
        <w:t>4. наличие самостоятельного дыха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01E0F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ульс на сонных артериях</w:t>
      </w:r>
    </w:p>
    <w:p w:rsidR="00D64BBB" w:rsidRPr="003A550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аксимальное расширение зрачков при первичной остановке кровообращения про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гновен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через 5-10 секун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через 15-20 секунд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4. через 30-60 секунд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через 2-3 мину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151546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3A550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аиболее часто при клинической смерти остановка кровообращения проявляется на Э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лной АВ блокад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систолией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ибрилляцией желудоч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инусовой тахикард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идиовентрикулярным ритм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A550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инусовый ритм на ЭКГ в период клинической смер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выявляется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ожет регистрироваться при электромеханической диссоци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сегда предшествует асистол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сегда предшествует фибрилляции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сегда сопровождает закрытый массаж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A550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ля констатации биологической смерти через 30 минут проведения СЛР достаточ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сутствия спонтанной пульсации на сонных артери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гистрация фибрилляции желудочков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ложительного симптома "кошачьего зрачка"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егистрации асистол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тсутствие рефлексов на фоне закрытого массажа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52ADE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852ADE">
        <w:rPr>
          <w:rFonts w:ascii="Times New Roman" w:hAnsi="Times New Roman" w:cs="Times New Roman"/>
          <w:b/>
          <w:color w:val="000000"/>
          <w:sz w:val="24"/>
          <w:szCs w:val="24"/>
        </w:rPr>
        <w:t>ритерием диагностики биологической смерти через 2-4 часа после остановки кровообращения является</w:t>
      </w:r>
    </w:p>
    <w:p w:rsidR="00D64BBB" w:rsidRPr="00852A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52ADE">
        <w:rPr>
          <w:rFonts w:ascii="Times New Roman" w:hAnsi="Times New Roman" w:cs="Times New Roman"/>
          <w:color w:val="000000"/>
          <w:sz w:val="24"/>
          <w:szCs w:val="24"/>
        </w:rPr>
        <w:t>1. наличие пятен Лярше</w:t>
      </w:r>
    </w:p>
    <w:p w:rsidR="00D64BBB" w:rsidRPr="00852A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52ADE">
        <w:rPr>
          <w:rFonts w:ascii="Times New Roman" w:hAnsi="Times New Roman" w:cs="Times New Roman"/>
          <w:color w:val="000000"/>
          <w:sz w:val="24"/>
          <w:szCs w:val="24"/>
          <w:u w:val="single"/>
        </w:rPr>
        <w:t>2. трупное окоченение</w:t>
      </w:r>
    </w:p>
    <w:p w:rsidR="00D64BBB" w:rsidRPr="00852A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52ADE">
        <w:rPr>
          <w:rFonts w:ascii="Times New Roman" w:hAnsi="Times New Roman" w:cs="Times New Roman"/>
          <w:color w:val="000000"/>
          <w:sz w:val="24"/>
          <w:szCs w:val="24"/>
        </w:rPr>
        <w:t>3. положительный симптом "кошачьего зрачка"</w:t>
      </w:r>
    </w:p>
    <w:p w:rsidR="00D64BBB" w:rsidRPr="00852A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52ADE">
        <w:rPr>
          <w:rFonts w:ascii="Times New Roman" w:hAnsi="Times New Roman" w:cs="Times New Roman"/>
          <w:color w:val="000000"/>
          <w:sz w:val="24"/>
          <w:szCs w:val="24"/>
        </w:rPr>
        <w:t>4. анизокория</w:t>
      </w:r>
    </w:p>
    <w:p w:rsidR="00D64BBB" w:rsidRPr="00852A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52ADE">
        <w:rPr>
          <w:rFonts w:ascii="Times New Roman" w:hAnsi="Times New Roman" w:cs="Times New Roman"/>
          <w:color w:val="000000"/>
          <w:sz w:val="24"/>
          <w:szCs w:val="24"/>
        </w:rPr>
        <w:t>5. наличие "точечных зрачков"</w:t>
      </w:r>
    </w:p>
    <w:p w:rsidR="00D64BBB" w:rsidRPr="00852A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52ADE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852ADE">
        <w:rPr>
          <w:rFonts w:ascii="Times New Roman" w:hAnsi="Times New Roman" w:cs="Times New Roman"/>
          <w:b/>
          <w:color w:val="000000"/>
          <w:sz w:val="24"/>
          <w:szCs w:val="24"/>
        </w:rPr>
        <w:t>ердечно-легочная реанимация проводится в положении больного</w:t>
      </w:r>
    </w:p>
    <w:p w:rsidR="00D64BBB" w:rsidRPr="00852A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52ADE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оризонтально на спине, на твердой основе</w:t>
      </w:r>
    </w:p>
    <w:p w:rsidR="00D64BBB" w:rsidRPr="00852A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52ADE">
        <w:rPr>
          <w:rFonts w:ascii="Times New Roman" w:hAnsi="Times New Roman" w:cs="Times New Roman"/>
          <w:color w:val="000000"/>
          <w:sz w:val="24"/>
          <w:szCs w:val="24"/>
        </w:rPr>
        <w:t>2. на спине, на твердой основе с приподнятым головным концом</w:t>
      </w:r>
    </w:p>
    <w:p w:rsidR="00D64BBB" w:rsidRPr="00852A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52ADE">
        <w:rPr>
          <w:rFonts w:ascii="Times New Roman" w:hAnsi="Times New Roman" w:cs="Times New Roman"/>
          <w:color w:val="000000"/>
          <w:sz w:val="24"/>
          <w:szCs w:val="24"/>
        </w:rPr>
        <w:t>3. на правом боку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52ADE">
        <w:rPr>
          <w:rFonts w:ascii="Times New Roman" w:hAnsi="Times New Roman" w:cs="Times New Roman"/>
          <w:color w:val="000000"/>
          <w:sz w:val="24"/>
          <w:szCs w:val="24"/>
        </w:rPr>
        <w:t>4. на животе с повернутой головой в сторону реаниматора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A550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ройной прием Сафа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эффективен при западении корня язы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зволяет предотвратить аспирацию желудочного содержимог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пособствует удалению инородного тела из дыхательных путей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тивопоказан при нестабильности шейного отдела позвоночник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ебует специального оборудов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A550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еэффективность тройного приема Сафара во время реанимационных мероприятий может бытьобусловле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ларингоспазм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епрессией дыхательного центра ствола головного мозга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3. инородным телом в дыхательных пут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тсутствие герметичности при проведении искусственной вентиляции легких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измом жевательной мускулатур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151546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3A550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ри неэффективности тройного приема Сафара во время СЛР у взрослы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еанимационные мероприятия прекращаются как заведомо бесперспективны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анимационные мероприятия прерываются до возможности проведения бронхоскоп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еанимационные мероприятия не проводится до введения мышечных релаксантов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4. реанимационные мероприятия кратковременно прерываются для выполнения приема Геймлих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должается закрытый массаж сердца без выполнения ИВ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A550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рием Геймлиха выполняется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филактики аспирации желудочного содержимог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осстановления проходимости дыхательных путей при западении корня язы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упирования ларингоспазма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4. удаления инородного тела из дыхательных пут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табилизации шейного отдела позвоночни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A550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рием Геймлиха при клинической смерти у взрослы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именяется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ыполняется в положении больного лежа на спин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ыполняется в положении больного полусид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ыполняется в положении больного лежа на живот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ыполняется в положении больного лежа на левом бок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A550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скусственное дыхание методом "рот в рот"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омфортно для реаниматора</w:t>
      </w:r>
    </w:p>
    <w:p w:rsidR="00D64BBB" w:rsidRPr="003A550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50D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 требует специального оборудов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беспечивает дыхательную смесь, обогащенную кислород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зволяет точно регулировать параметры искусственного дыха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пособствует профилактики аспирации желудочного содержимог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A550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3A550D">
        <w:rPr>
          <w:rFonts w:ascii="Times New Roman" w:hAnsi="Times New Roman" w:cs="Times New Roman"/>
          <w:b/>
          <w:color w:val="000000"/>
          <w:sz w:val="24"/>
          <w:szCs w:val="24"/>
        </w:rPr>
        <w:t>асочная искусственная вентиляция легки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тивопоказано для подачи больному дыхательной смеси, обогащенной кислород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 требует поддержания герметичности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эффективна при использовании автоматических устройств для искусственной вентиляции легких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блегчается при использовании орофарингеальных воздуховод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пособствует профилактике аспирации желудочного содержимого</w:t>
      </w:r>
    </w:p>
    <w:p w:rsidR="00151546" w:rsidRPr="00151546" w:rsidRDefault="00151546" w:rsidP="0015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скусственную вентиляцию легких через интубационную трубк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алоэффективно для стабильного поддержания проходимости ВДП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дупреждает бронхоспазм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беспечивает герметичность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 позволяет точно регулировать параметры искусственного дыха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пособствует перераздуванию желудка воздух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скусственная вентиляция легких через ларинг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альную трубк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возможно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беспечивает стабильную проходимость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 обеспечивает герметичность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 позволяет точно регулировать параметры искусственного дыха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пособствует перераздуванию желудка воздух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151546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ритерием правильности выполнения искусственного дыхания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идимое выбухание в эпига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рии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личие экскурсии грудной клет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арадоксальный пульс на сонных артери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идимое набухание шейных ве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тсутствие обратного выдох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ритерием правильности выполнения ЗМС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идимое набухание шейных вен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личие проводной пульсации на сонных артериях во время компрессий грудной клет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лом ребе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личие пульса на лучевой артер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егистрация артериального давления 30/0 мм рт. 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б эффективности выполнения ЗМС свидетельству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сутствие проводной пульсации на сонных артериях во время компрессий грудной клет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явление пятен Лярш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егистрация артериального давления 40/0 мм рт.ст.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4. сужение зра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ереход фибрилляцию желудочков в асистол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омпрессия грудной клетки при закрытом массаже сердца у взрослых выполняется с частот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40-5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60-7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80-90 в минуту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4. 100-110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20-13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реанимационного пособия взрослому без интубации трахеи ЗМС и ИВЛ проводятсяв соотношении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1. 30 к 2 при любом количестве реаниматор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5 к 2 при любом количестве реаниматор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5 к 2 только при оказании помощи одним реаниматор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7 к 1 при оказании помощи двумя реаниматорам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5 к 1 при оказании помощи двумя реаниматорами</w:t>
      </w:r>
    </w:p>
    <w:p w:rsidR="00151546" w:rsidRDefault="00151546" w:rsidP="00151546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одним реаниматором реанимационного пособия взрослому без интубации трахеисоотношение ЗМС и ИВЛ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0 к 2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2. 30 к 2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5 к 2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7 к 1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5 к 1</w:t>
      </w:r>
    </w:p>
    <w:p w:rsidR="00151546" w:rsidRDefault="00151546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151546">
      <w:pPr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151546" w:rsidRDefault="00151546" w:rsidP="00151546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ыберите один правильный ответ:</w:t>
      </w: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двумя реаниматорами реанимационного пособия взрослому без интубации трахеисоотношение ЗМС и ИВЛ составляет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1. 30 к 2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5 к 2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0 к 2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5 к 1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 к 1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двумя реаниматорами реанимационного пособия целесообразно сменять</w:t>
      </w:r>
      <w:r w:rsidR="008664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выполняющего ЗМС чере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2 минуты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3. 3 мину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5 мину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0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реанимационного пособия взрослому без интубации трахеи частотаискусственных вдохов при дыхании методом "рот в рот" должна составля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6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6 в минуту</w:t>
      </w:r>
    </w:p>
    <w:p w:rsidR="00D64BBB" w:rsidRPr="004818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818A6">
        <w:rPr>
          <w:rFonts w:ascii="Times New Roman" w:hAnsi="Times New Roman" w:cs="Times New Roman"/>
          <w:color w:val="000000"/>
          <w:sz w:val="24"/>
          <w:szCs w:val="24"/>
          <w:u w:val="single"/>
        </w:rPr>
        <w:t>4. 4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2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01A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CE68D9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реанимационного пособия взрослому без интубации трахеи частота</w:t>
      </w:r>
      <w:r w:rsidR="00D64BBB" w:rsidRPr="00F701AD">
        <w:rPr>
          <w:rFonts w:ascii="Times New Roman" w:hAnsi="Times New Roman" w:cs="Times New Roman"/>
          <w:b/>
          <w:color w:val="000000"/>
          <w:sz w:val="24"/>
          <w:szCs w:val="24"/>
        </w:rPr>
        <w:t>искусственных вдохов дыхательным мешком должна составля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6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6 в минуту</w:t>
      </w:r>
    </w:p>
    <w:p w:rsidR="00D64BBB" w:rsidRPr="00CE68D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E68D9">
        <w:rPr>
          <w:rFonts w:ascii="Times New Roman" w:hAnsi="Times New Roman" w:cs="Times New Roman"/>
          <w:color w:val="000000"/>
          <w:sz w:val="24"/>
          <w:szCs w:val="24"/>
          <w:u w:val="single"/>
        </w:rPr>
        <w:t>4. 4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2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01A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реанимационного пособия взрослому после интубации трахеи частота</w:t>
      </w:r>
      <w:r w:rsidR="008664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F701AD">
        <w:rPr>
          <w:rFonts w:ascii="Times New Roman" w:hAnsi="Times New Roman" w:cs="Times New Roman"/>
          <w:b/>
          <w:color w:val="000000"/>
          <w:sz w:val="24"/>
          <w:szCs w:val="24"/>
        </w:rPr>
        <w:t>искусственных вдохов дыхательным мешком должна составля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2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8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4 в минуту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4. 10 в минуту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4 в минуту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01A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реанимационного пособия взрослому после интубации трахеи частота дыхания с</w:t>
      </w:r>
      <w:r w:rsidR="00D64BBB" w:rsidRPr="00F701AD">
        <w:rPr>
          <w:rFonts w:ascii="Times New Roman" w:hAnsi="Times New Roman" w:cs="Times New Roman"/>
          <w:b/>
          <w:color w:val="000000"/>
          <w:sz w:val="24"/>
          <w:szCs w:val="24"/>
        </w:rPr>
        <w:t>помощью аппарата ИВЛ должна составля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2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8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4 в минуту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4. 10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4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46" w:rsidRDefault="00151546" w:rsidP="00151546">
      <w:pPr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151546" w:rsidRDefault="00151546" w:rsidP="00151546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86648F" w:rsidRDefault="00F06300" w:rsidP="00B764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48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86648F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реанимационного пособия взрослому при использовании ларингеальной трубки</w:t>
      </w:r>
      <w:r w:rsidR="0086648F" w:rsidRPr="008664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86648F">
        <w:rPr>
          <w:rFonts w:ascii="Times New Roman" w:hAnsi="Times New Roman" w:cs="Times New Roman"/>
          <w:b/>
          <w:color w:val="000000"/>
          <w:sz w:val="24"/>
          <w:szCs w:val="24"/>
        </w:rPr>
        <w:t>частота искусственных вдохов дыхательным мешком должна составлять</w:t>
      </w:r>
    </w:p>
    <w:p w:rsidR="00D64BBB" w:rsidRPr="0086648F" w:rsidRDefault="00D64BBB" w:rsidP="0086648F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48F">
        <w:rPr>
          <w:rFonts w:ascii="Times New Roman" w:hAnsi="Times New Roman" w:cs="Times New Roman"/>
          <w:color w:val="000000"/>
          <w:sz w:val="24"/>
          <w:szCs w:val="24"/>
        </w:rPr>
        <w:t>1. 2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6 в минуту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1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4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2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01A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двумя реаниматорами реанимационного пособия взрослому после интубации</w:t>
      </w:r>
      <w:r w:rsidR="008664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F701AD">
        <w:rPr>
          <w:rFonts w:ascii="Times New Roman" w:hAnsi="Times New Roman" w:cs="Times New Roman"/>
          <w:b/>
          <w:color w:val="000000"/>
          <w:sz w:val="24"/>
          <w:szCs w:val="24"/>
        </w:rPr>
        <w:t>трахеи закрытый массаж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водится непрерывно с частотой 6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одится непрерывно с частотой 80 в минуту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одится непрерывно с частотой 10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ерывается на выполнение искусственных вдохов через каждые 15 компрессий грудной клетк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ерывается на выполнение искусственных вдохов через каждые 30 компрессий грудной клет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01A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е двумя реаниматорами реанимационного пособия взрослому после интубации</w:t>
      </w:r>
      <w:r w:rsidR="00D64BBB" w:rsidRPr="00F701AD">
        <w:rPr>
          <w:rFonts w:ascii="Times New Roman" w:hAnsi="Times New Roman" w:cs="Times New Roman"/>
          <w:b/>
          <w:color w:val="000000"/>
          <w:sz w:val="24"/>
          <w:szCs w:val="24"/>
        </w:rPr>
        <w:t>трахеи искусственная вентиляция легких провод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зависимо от компрессий грудной клетки с частотой 16 в минуту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 зависимо от компрессий грудной клетки с частотой 1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 зависимо от компрессий грудной клетки с частотой 4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олько в перерыве между сериями компрессий грудной клетки с частотой 4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олько в перерыве между сериями компрессий грудной клетки с частотой 8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01A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двумя реаниматорами реанимационного пособия взрослому после установки</w:t>
      </w:r>
      <w:r w:rsidR="008664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F701AD">
        <w:rPr>
          <w:rFonts w:ascii="Times New Roman" w:hAnsi="Times New Roman" w:cs="Times New Roman"/>
          <w:b/>
          <w:color w:val="000000"/>
          <w:sz w:val="24"/>
          <w:szCs w:val="24"/>
        </w:rPr>
        <w:t>ларингеальной трубки искусственная вентиляция легких провод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зависимо от компрессий грудной клетки с частотой 16 в минуту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 зависимо от компрессий грудной клетки с частотой 1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 зависимо от компрессий грудной клетки с частотой 4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олько в перерыве между сериями компрессий грудной клетки с частотой 8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олько в перерыве между сериями компрессий грудной клетки с частотой 4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01AD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я искусственной вентиляции легких во время реанимационного пособия взрослому</w:t>
      </w:r>
      <w:r w:rsidR="00D64BBB" w:rsidRPr="00F701AD">
        <w:rPr>
          <w:rFonts w:ascii="Times New Roman" w:hAnsi="Times New Roman" w:cs="Times New Roman"/>
          <w:b/>
          <w:color w:val="000000"/>
          <w:sz w:val="24"/>
          <w:szCs w:val="24"/>
        </w:rPr>
        <w:t>оптимальное содержание кислорода в дыхательной смеси должно составлять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1. 10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 более 8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5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1%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иже 21%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екардиальный уда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казано всегда при отсутствии сознания у больного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казано всегда при внезапной остановки кровообращения в присутствии бригады СМП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казан только при подтверждении фибрилляции желудоч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казан только при подтвержденной асистол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тивопоказан всегда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86648F" w:rsidRDefault="0086648F" w:rsidP="0086648F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екардиальный удар наиболее эффективен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фибрилляции желудочков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2. желудочковой тахикардии с отсутствием пульса на сонных артери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систол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идиовентрикулярном ритм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лной АВ блокад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екардиальный удар должен проводить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 однократно каждые 5 минут реанимационного пособ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днократно каждые 5 минут реанимационного пособия при отсутствии электрического дефибриллято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ехкратно каждые 5 минут реанимационного пособия при отсутствии электрического дефибриллятора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днократно только в начале реанимационных мероприяти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ехкратно только в начале реанимацион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лектрическая дефибрилляция эффективна при регистрации на Э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систол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диовентрикулярного ритма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ибрилляции желудоч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ной АВ блокад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инусовой брадикард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E68D9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лгоритм реанимационного пособия при фибрилляции желудочков совпадает с лечебной тактикой</w:t>
      </w:r>
      <w:r w:rsidR="00D64BBB" w:rsidRPr="00CE68D9">
        <w:rPr>
          <w:rFonts w:ascii="Times New Roman" w:hAnsi="Times New Roman" w:cs="Times New Roman"/>
          <w:b/>
          <w:color w:val="000000"/>
          <w:sz w:val="24"/>
          <w:szCs w:val="24"/>
        </w:rPr>
        <w:t>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систолии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2. желудочковой асистолии с отсутствием пульса на сонных артери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электромеханической диссоциации с полной АВ блокадой на мониторе электрического дефибриллято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лектромеханической диссоциации с синусовой тахикардией на мониторе электрического дефибриллятор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электромеханической диссоциации с идиовентрикулярным ритмом на мониторе электр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ефибриллято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еред проведением первого разряда электрической дефибрилляции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водит закрытый массаж сердца в течении 7 минут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ыявить картину фибрилляции желудочков на мониторе электрического дефибриллято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/в ввести лидока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/в ввести кальция глюконат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/в ввести раствор натрия гидрокарбоната</w:t>
      </w: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ля электрической дефибрилляции при фибрилляции желудочков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ключить режим синхрон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мазать электроды дефибриллятора гелем для электродов ЭКГ или датчика эхограф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избегать плотного прижатия электродов дефибриллятора к телу больного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4. исключить контакт электродов дефибриллятора между собо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альпаторно контролировать пульс на бедренной артерии во время разря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86648F" w:rsidRDefault="0086648F" w:rsidP="0086648F">
      <w:pPr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86648F" w:rsidRDefault="0086648F" w:rsidP="0086648F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CE68D9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онтроль электрической активности сердца и пульса после электрической дефибрилляции</w:t>
      </w:r>
      <w:r w:rsidR="00194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E68D9">
        <w:rPr>
          <w:rFonts w:ascii="Times New Roman" w:hAnsi="Times New Roman" w:cs="Times New Roman"/>
          <w:b/>
          <w:color w:val="000000"/>
          <w:sz w:val="24"/>
          <w:szCs w:val="24"/>
        </w:rPr>
        <w:t>осущест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разу после проведения разряда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2. только после 1,5-2 минут проведения первичной СЛ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олько через 5 минут проведения первичной СЛ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олько после в/в введения адренал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олько после в/в введения кальция глюкона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E68D9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оявление эффективной формы электрической активности сердца (например, синусового ритма)</w:t>
      </w:r>
      <w:r w:rsidR="00194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E68D9">
        <w:rPr>
          <w:rFonts w:ascii="Times New Roman" w:hAnsi="Times New Roman" w:cs="Times New Roman"/>
          <w:b/>
          <w:color w:val="000000"/>
          <w:sz w:val="24"/>
          <w:szCs w:val="24"/>
        </w:rPr>
        <w:t>после проведения электрической дефибрилля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 отражает восстановление спонтанного кровообращения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видетельствует об успешности реанимационных мероприятий только при наличии пульса на сонных</w:t>
      </w:r>
      <w:r w:rsidR="0019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артер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видетельствует об успешности реанимационных мероприятий только при восстановлении сознания убольног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возможно без предварительного в/в введения адренал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возможно без предварительного в/в введения лидока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лектрическую дефибрилляцию монофазным импульсом у взрослого начинают с разря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00 Дж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2. 36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5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лектрическую дефибрилляцию бифазным импульсом у взрослого начинают с разря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36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300 Дж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0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5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E68D9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азу после первого разряда, проведенного монофазным электрическим дефибриллятором,</w:t>
      </w:r>
      <w:r w:rsidR="00194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E68D9">
        <w:rPr>
          <w:rFonts w:ascii="Times New Roman" w:hAnsi="Times New Roman" w:cs="Times New Roman"/>
          <w:b/>
          <w:color w:val="000000"/>
          <w:sz w:val="24"/>
          <w:szCs w:val="24"/>
        </w:rPr>
        <w:t>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пределить форму электрической активности сердца на кардиомонитор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пределить наличие пульса на сонных артериях в течение 20 секунд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ести не менее 3 циклов первичной СЛ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етси повторную электрическую дефибрилляцию тем же разряд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етси повторную электрическую дефибрилляцию разрядом большей энергии</w:t>
      </w:r>
    </w:p>
    <w:p w:rsidR="00D64BBB" w:rsidRDefault="00D64BBB" w:rsidP="00B415C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64BBB" w:rsidRPr="00F06300" w:rsidRDefault="00F06300" w:rsidP="00F06300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CE68D9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азу после первого разряда, проведенного бифазным электрическим дефибриллятором,</w:t>
      </w:r>
      <w:r w:rsidR="00194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E68D9">
        <w:rPr>
          <w:rFonts w:ascii="Times New Roman" w:hAnsi="Times New Roman" w:cs="Times New Roman"/>
          <w:b/>
          <w:color w:val="000000"/>
          <w:sz w:val="24"/>
          <w:szCs w:val="24"/>
        </w:rPr>
        <w:t>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пределить форму электрической активности сердца на кардиомонитор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пределить наличие пульса на сонных артериях в течении 20 секунд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етси в течении 3 циклов первичной СЛ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етси повторную электрическую дефибрилляцию тем же разряд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етси повторную электрическую дефибрилляцию разрядом большей энерг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E68D9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сохранении у взрослого фибрилляции желудочков после первого разряда, проведенного</w:t>
      </w:r>
      <w:r w:rsidR="00D64BBB" w:rsidRPr="00CE68D9">
        <w:rPr>
          <w:rFonts w:ascii="Times New Roman" w:hAnsi="Times New Roman" w:cs="Times New Roman"/>
          <w:b/>
          <w:color w:val="000000"/>
          <w:sz w:val="24"/>
          <w:szCs w:val="24"/>
        </w:rPr>
        <w:t>монофазным электрическим дефибриллятором,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замедлительно выполнить электрическую дефибрилляцию разрядом 3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замедлительно выполнить электрическую дефибрилляцию разрядом 36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дить ЗМС и ИВЛ в течении 2 минут, затем выполнить электрическую дефибрилляцию разрядом 300 Дж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водить ЗМС и ИВЛ в течении 2 минут, затем выполнить электрическую дефибрилляцию разрядом 36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одить ЗМС и ИВЛ в течении 2 минут, затем в/в ввести 1 мг адреналина и выполнить электрическуюдефибрилляцию разрядом 36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E68D9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сохранении у взрослого фибрилляции желудочков после первого разряда, проведенного</w:t>
      </w:r>
      <w:r w:rsidR="00D64BBB" w:rsidRPr="00CE68D9">
        <w:rPr>
          <w:rFonts w:ascii="Times New Roman" w:hAnsi="Times New Roman" w:cs="Times New Roman"/>
          <w:b/>
          <w:color w:val="000000"/>
          <w:sz w:val="24"/>
          <w:szCs w:val="24"/>
        </w:rPr>
        <w:t>бифазным электрическим дефибриллтором,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замедлительно выполнить электрическую дефибрилляцию разрядом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замедлительно выполнить электрическую дефибрилляцию разрядом 360 Дж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одить закрытый массаж сердца и искусственное дыхание в течение 2 минут, затем выполнитьэлектрическую дефибрилляцию разрядом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одить закрытый массаж сердца и искусственное дыхание в течение 2 минут, затем выполнитьэлектрическую дефибрилляцию разрядом 36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одить закрытый массаж сердца и искусственное дыхание в течение 2 минут, затем в/в ввести 1 мгадреналина и выполнить электрическую дефибрилляцию разрядом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E68D9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сохранении у взрослого фибрилляции желудочков после второго разряда, проведенного</w:t>
      </w:r>
      <w:r w:rsidR="00D64BBB" w:rsidRPr="00CE68D9">
        <w:rPr>
          <w:rFonts w:ascii="Times New Roman" w:hAnsi="Times New Roman" w:cs="Times New Roman"/>
          <w:b/>
          <w:color w:val="000000"/>
          <w:sz w:val="24"/>
          <w:szCs w:val="24"/>
        </w:rPr>
        <w:t>монофазным электрическим дефибриллятором,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замедлительно выполнить электрическую дефибрилляцию разрядом 360 Дж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водить закрытый массаж сердца и искусственное дыхание в течении 1,5-2 минут, затем в/в ввести 1 мгадреналина и выполнить электрическую дефибрилляцию разрядом 36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дить закрытый массаж сердца и искусственное дыхание в течении 1,5-2 минут, затем выполнитьэлектрическую дефибрилляцию разрядом 36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одить закрытый массаж сердца и искусственное дыхание в течении 1,5-2 минут, затем в/в ввести 1 мгадреналинаи и 1 мг атропина, после чего выполнить электрическую дефибрилляцию разрядом 360 Дж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одить закрытый массаж сердца и искусственное дыхание в течении 1,5-2 минут, затем в/в ввести 1 мгадреналинаи и 300 мг амиодарона, после чего выполнить электрическую дефибрилляцию разрядом 360 Дж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F0630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Default="00F06300" w:rsidP="00F06300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CE68D9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сохранении у взрослого фибрилляции желудочков после второго разряда, проведенным</w:t>
      </w:r>
      <w:r w:rsidR="00D64BBB" w:rsidRPr="00CE68D9">
        <w:rPr>
          <w:rFonts w:ascii="Times New Roman" w:hAnsi="Times New Roman" w:cs="Times New Roman"/>
          <w:b/>
          <w:color w:val="000000"/>
          <w:sz w:val="24"/>
          <w:szCs w:val="24"/>
        </w:rPr>
        <w:t>бифазным электрическим дефибриллятором,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замедлительно выполнить электрическую дефибрилляцию разрядом 200 Дж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водить закрытый массаж сердца и искусственное дыхание течении 1,5-2 минут, затем в/в ввести 1 мгадреналина и выполнить электрическую дефибрилляцию разрядом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дить закрытый массаж сердца и искусственное дыханиев течении 1,5-2 минут, затем выполнитьэлектрическую дефибрилляцию разрядом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одить закрытый массаж сердца и искусственное дыханиев течении 1,5-2 минут, затем в/в ввести 1 мгадреналинаи и 1 мг атропина, после чего выполнить электрическую дефибрилляцию разрядом 20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одить закрытый массаж сердца и искусственное дыханиев течении 1,5-2 минут, затем в/в ввести 1 мгадреналинаи и 300 мг амиодарона, после чего выполнить электрическую дефибрилляцию разрядом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F5A0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сохранении у взрослого фибрилляции желудочков после третьего разряда, проведенного</w:t>
      </w:r>
      <w:r w:rsidR="00D64BBB" w:rsidRPr="001F5A0C">
        <w:rPr>
          <w:rFonts w:ascii="Times New Roman" w:hAnsi="Times New Roman" w:cs="Times New Roman"/>
          <w:b/>
          <w:color w:val="000000"/>
          <w:sz w:val="24"/>
          <w:szCs w:val="24"/>
        </w:rPr>
        <w:t>монофазным электрическим дефибриллятором,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замедлительно выполнить электрическую дефибрилляцию разрядом 36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одить закрытый массаж сердца и искусственное дыхание в течение 1,5-2 минут, затем выполнитьэлектрическую дефибрилляцию разрядом 36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дить закрытый массаж сердца и искусственное дыхание в течении 1,5-2 минут, затем в/в ввести 1 мгадреналина и выполнить электрическую дефибрилляцию разрядом 36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одить закрытый массаж сердца и искусственное дыхание в течение 1,5-2 минут, затем в/в ввести 1 мгадреналина и 1 мг атропина, после чего выполнить электрическую дефибрилляцию разрядом 36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роводить закрытый массаж сердца и искусственное дыхание в течении 1,5-2 минут, затем в/в ввести 1 мгадреналина и 300 мг амиодарона, после чего выполнить электрическую дефибрилляцию разрядом 360 Дж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1F5A0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сохранении у взрослого фибрилляции желудочков после третьего разряда, проведенного</w:t>
      </w:r>
      <w:r w:rsidR="00D64BBB" w:rsidRPr="001F5A0C">
        <w:rPr>
          <w:rFonts w:ascii="Times New Roman" w:hAnsi="Times New Roman" w:cs="Times New Roman"/>
          <w:b/>
          <w:color w:val="000000"/>
          <w:sz w:val="24"/>
          <w:szCs w:val="24"/>
        </w:rPr>
        <w:t>бифазным электрическим дефибриллятором,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замедлительно выполнить электрическую дефибрилляцию разрядом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одить закрытый массаж сердца и искусственное дыхание в течение 1,5-2 минут, затем в/в ввести 1 мгадреналинаи выполнить электрическую дефибрилляцию разрядом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дить закрытый массаж сердца и искусственное дыхание в течение 1,5-2 минут, затем выполнитьэлектрическую дефибрилляцию разрядом 20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одить закрытый массаж сердца и искусственное дыхание в течение 1,5-2 минут, затем в/в ввести 1 мгадреналина и 1 мг атропина, после чего выполнить электрическую дефибрилляцию разрядом 200 Дж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роводить закрытый массаж сердца и искусственное дыхание в течение 1,5-2 минут, затем в/в ввести 1 мгадреналина и 300 мг амиодарона, после чего выполнить электрическую дефибрилляцию разрядом 200 Дж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1F5A0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а догоспитальном этапе наиболее доступной веной для катетеризации на фоне проводимого</w:t>
      </w:r>
      <w:r w:rsidR="00194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1F5A0C">
        <w:rPr>
          <w:rFonts w:ascii="Times New Roman" w:hAnsi="Times New Roman" w:cs="Times New Roman"/>
          <w:b/>
          <w:color w:val="000000"/>
          <w:sz w:val="24"/>
          <w:szCs w:val="24"/>
        </w:rPr>
        <w:t>закрытого массажа сердц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дключичная ве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нутренняя яремная ве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едренная ве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ружная яремная вена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5. кубитальная вена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F0630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реанимационных мероприятиях противопоказано введение лекарстве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 центральные вен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 периферические вен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интратрахеально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нутримышечно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нутрикост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F5A0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интратрахеальном введении лекарственных препаратов взрослому во время реанимационных</w:t>
      </w:r>
      <w:r w:rsidR="00194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1F5A0C">
        <w:rPr>
          <w:rFonts w:ascii="Times New Roman" w:hAnsi="Times New Roman" w:cs="Times New Roman"/>
          <w:b/>
          <w:color w:val="000000"/>
          <w:sz w:val="24"/>
          <w:szCs w:val="24"/>
        </w:rPr>
        <w:t>мер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риятий их доза по сравнению с </w:t>
      </w:r>
      <w:r w:rsidR="00D64BBB" w:rsidRPr="001F5A0C">
        <w:rPr>
          <w:rFonts w:ascii="Times New Roman" w:hAnsi="Times New Roman" w:cs="Times New Roman"/>
          <w:b/>
          <w:color w:val="000000"/>
          <w:sz w:val="24"/>
          <w:szCs w:val="24"/>
        </w:rPr>
        <w:t>внутривенным введени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меньшается в 3 р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меньшается в 2 р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 меняется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4. увеличивается в 2 раз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величивается в 3 р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F5A0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внутрикостном введении лекарственных препаратов во время реанимационных мероприятий их</w:t>
      </w:r>
      <w:r w:rsidR="00194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1F5A0C">
        <w:rPr>
          <w:rFonts w:ascii="Times New Roman" w:hAnsi="Times New Roman" w:cs="Times New Roman"/>
          <w:b/>
          <w:color w:val="000000"/>
          <w:sz w:val="24"/>
          <w:szCs w:val="24"/>
        </w:rPr>
        <w:t>доза по с равнению с внутривенным введени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меньшается в 3 р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меньшается в 2 раза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е мен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величивается в 2 раз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величивается в 3 р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уммарная доза в/в вводимого адреналина при проведении СЛР взрослом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оставляет 1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оставляет 3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оставляет 5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оставляет не более 10 м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5. не ограничена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уммарная доза интратрахеально вводимого адреналина при проведении СЛР взрослом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оставляет 1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оставляет 2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оставляет не более 5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оставляет не более 20 м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5. не ограничена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уммарная доза внутрикостно вводимого адреналина при проведении СЛР взрослом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оставляет 1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оставляет 2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оставляет не более 5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оставляет не более 10 м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5. не ограничена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сердечно-легочной реанимации взрослому адрена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тивопоказан при асистол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тивопаказан при фибрилляции желудоч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тивопаказан при электромеханической диссоци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казан только при желудочковой тахикардии с отсутствием пульса на сонных артериях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оказан при любой форме электрической активности сердца</w:t>
      </w:r>
    </w:p>
    <w:p w:rsidR="00F06300" w:rsidRP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0630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06300" w:rsidRDefault="00F06300" w:rsidP="00F06300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сердечно-легочной реанимации взрослому адрена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водится лишь однократно в начале реанимационного пособия в дозе 1 мг внутривен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водится лишь однократно в начале реанимационного пособия в дозе 3 мг внутривен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водится лишь однократно в дозе 2 мг интратрахеально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водится внутривенно по 1 мг каждые 5 мину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водится интратрахеально по 1 мг каждые 5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сохраняющейся фибрилляции желудочков наиболее эффективе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лидока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тро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ТФ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4. амиодаро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эуфил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F5A0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ачальная разовая доза в/в вводимого амиодарона при фибрилляции желудочков у взрослого</w:t>
      </w:r>
      <w:r w:rsidR="00D64BBB" w:rsidRPr="001F5A0C">
        <w:rPr>
          <w:rFonts w:ascii="Times New Roman" w:hAnsi="Times New Roman" w:cs="Times New Roman"/>
          <w:b/>
          <w:color w:val="000000"/>
          <w:sz w:val="24"/>
          <w:szCs w:val="24"/>
        </w:rPr>
        <w:t>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75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50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225 мг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4. 300 м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450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сохраняющейся фибрилляции желудочков и невозможности применения амиодарона показа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зопт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тро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ТФ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4. лидока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допа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F5A0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ачальная разовая доза внутривенного вводимого лидокаина при фибрилляции желудочков у</w:t>
      </w:r>
      <w:r w:rsidR="00D64BBB" w:rsidRPr="001F5A0C">
        <w:rPr>
          <w:rFonts w:ascii="Times New Roman" w:hAnsi="Times New Roman" w:cs="Times New Roman"/>
          <w:b/>
          <w:color w:val="000000"/>
          <w:sz w:val="24"/>
          <w:szCs w:val="24"/>
        </w:rPr>
        <w:t>взрослого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40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0 мг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100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00 м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300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регистрации асист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ии на мониторе электрического 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дефибриллятора следу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казаться от проведения реанимацион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ести электрическую дефибрилляцию монофазным разрядом 360 Дж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чать закрытый массаж сердца и искусственную вентиляцию легких, внутривенно вводить адреналин,лидокаин и кальция глюкон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чать закрытый массаж сердца и искусственную вентиляцию легких, внутривенно или эндотрахеальноввести по 1 мг адреналина и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пина, провести электрическую 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дефибрилляцию бифазным разрядом 200 Дж</w:t>
      </w:r>
    </w:p>
    <w:p w:rsidR="00F06300" w:rsidRDefault="00D64BBB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5. начать закрытый массаж сердца и искусственную вентиляцию легких, внутривенно вводить адреналин 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а</w:t>
      </w: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тропин</w:t>
      </w: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06300" w:rsidRDefault="00F06300" w:rsidP="00F063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06300" w:rsidRPr="00FF2BA0" w:rsidRDefault="00F0630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0630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F06300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06300">
        <w:rPr>
          <w:rFonts w:ascii="Times New Roman" w:hAnsi="Times New Roman" w:cs="Times New Roman"/>
          <w:b/>
          <w:color w:val="000000"/>
          <w:sz w:val="24"/>
          <w:szCs w:val="24"/>
        </w:rPr>
        <w:t>ри асистолии противо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ведение адренал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ведение атроп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ведение эуфилл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едение закрытого массажа сердц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роведение электрической дефибрилляции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уммарная доза атропина, вводимая внутривенно при асистолии у взрослог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оставляет 1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оставляет 2 мг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оставляет 3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оставляет 6 м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 ограниче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F5A0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ри асистолии, рефрактерной к введению полной дозы атропина (3 мг), на фоне эффективной</w:t>
      </w:r>
      <w:r w:rsidR="00D64BBB" w:rsidRPr="001F5A0C">
        <w:rPr>
          <w:rFonts w:ascii="Times New Roman" w:hAnsi="Times New Roman" w:cs="Times New Roman"/>
          <w:b/>
          <w:color w:val="000000"/>
          <w:sz w:val="24"/>
          <w:szCs w:val="24"/>
        </w:rPr>
        <w:t>сердечно-легочной реанимации целесообраз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ведение дополнительной дозы атроп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ведение АТФ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введение эуфилл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ведение амиодаро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едение электрической дефибрилля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ведение препаратов кальция во время реанимацион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казано в любом случа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казано всегда при асистолии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казано при асистолии, обусловленной гиперкалием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казано всегда при фибрилляции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тивопоказано в любом случа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735C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F735CC">
        <w:rPr>
          <w:rFonts w:ascii="Times New Roman" w:hAnsi="Times New Roman" w:cs="Times New Roman"/>
          <w:b/>
          <w:color w:val="000000"/>
          <w:sz w:val="24"/>
          <w:szCs w:val="24"/>
        </w:rPr>
        <w:t>ведение препаратов кальция во время реанимацион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казано в любом случа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казано при асистолии, обусловленной гипокалиемией</w:t>
      </w:r>
    </w:p>
    <w:p w:rsidR="00D64BBB" w:rsidRPr="00F735C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35CC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казано при остановке сердца, вызванной передозировкой антогонистами кальц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казано всегда при фибрилляции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тивопоказано в любом случа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628B8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ведение раствора натрия гидрокарбоната при клинической смерти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казано всегда через 10 минут проведения реанимацион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казано всегда через 20 минут проведения реанимацион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казано при гипокалиемии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казано при отравлении трициклическими антидепресантам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тивопоказан в любом случа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F5A0C" w:rsidRDefault="00F0630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ри клинической смерти, вызванной массивной внутрибрюшным кровотечением, стандартный</w:t>
      </w:r>
      <w:r w:rsidR="00194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1F5A0C">
        <w:rPr>
          <w:rFonts w:ascii="Times New Roman" w:hAnsi="Times New Roman" w:cs="Times New Roman"/>
          <w:b/>
          <w:color w:val="000000"/>
          <w:sz w:val="24"/>
          <w:szCs w:val="24"/>
        </w:rPr>
        <w:t>комплекс реанимационных мероприятий должен быть дополне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ведением допамина в дозе 5-7 мкг/кг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ведением допамина в дозе 10-15 мкг/кг/мин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едением массивной инфузионной терап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ведением препаратов кальция</w:t>
      </w:r>
    </w:p>
    <w:p w:rsidR="00FF2BA0" w:rsidRDefault="00D64BBB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ведением дроперидола</w:t>
      </w:r>
    </w:p>
    <w:p w:rsidR="00FF2BA0" w:rsidRP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F2BA0" w:rsidRDefault="00FF2BA0" w:rsidP="00FF2BA0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2628B8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еанимационные мероприятия на догоспитальном этапе всегда должны прекращать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через 30 минут после их нача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через 15 минут неэффективного провед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через 40 минут неэффективного проведения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и восстановлении сердечной деятельно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 требованию родственни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628B8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2628B8">
        <w:rPr>
          <w:rFonts w:ascii="Times New Roman" w:hAnsi="Times New Roman" w:cs="Times New Roman"/>
          <w:b/>
          <w:color w:val="000000"/>
          <w:sz w:val="24"/>
          <w:szCs w:val="24"/>
        </w:rPr>
        <w:t>бсолютным критерием успешного выполнения комплекса СЛР на догоспитальном этап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ичие проводной пульсации на сонных артериях во время компрессий грудной клет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гистрация эффективной формы электрической активности сердца (например, синусового ритма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явление пятен Лярш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ожительный симптом "кошачьего зрачка"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8B8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оявление самостоятельно пульса на сонных артериях</w:t>
      </w:r>
    </w:p>
    <w:p w:rsidR="00D64BBB" w:rsidRPr="002628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успешном выполнении комплекса СЛР и отсутствии сознания у оживленного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кусственнаявентиляция легких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 прекращается после восстановления спонтанного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сегда прекрашается после достижения уровня систолического артериального давления 9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казано только при отсутствии спонтанного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казано только при сатурации крови, по данным пульсоксиметрии, ниже 90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1652">
        <w:rPr>
          <w:rFonts w:ascii="Times New Roman" w:hAnsi="Times New Roman" w:cs="Times New Roman"/>
          <w:color w:val="000000"/>
          <w:sz w:val="24"/>
          <w:szCs w:val="24"/>
          <w:u w:val="single"/>
        </w:rPr>
        <w:t>5. всегда продолжается до поступления в реанимационное отделение стационара</w:t>
      </w:r>
    </w:p>
    <w:p w:rsidR="00D64BBB" w:rsidRPr="0021165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искусственной вентиляции легких взрослому после успешного выполнениякомплекса СЛР на догоспитальном этапе оптимальное содержание кислорода в дыхательной смесидолжно составля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0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70-80%</w:t>
      </w:r>
    </w:p>
    <w:p w:rsidR="00D64BBB" w:rsidRPr="0021165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1652">
        <w:rPr>
          <w:rFonts w:ascii="Times New Roman" w:hAnsi="Times New Roman" w:cs="Times New Roman"/>
          <w:color w:val="000000"/>
          <w:sz w:val="24"/>
          <w:szCs w:val="24"/>
          <w:u w:val="single"/>
        </w:rPr>
        <w:t>3. 5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30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21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страя дыхательная недостаточность любого генеза первоначально вызывает</w:t>
      </w:r>
    </w:p>
    <w:p w:rsidR="00D64BBB" w:rsidRPr="0021165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1652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ипоксическую гипокс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циркуляторную гипокс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емическую гипокс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истотоксическую гипоксию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мешанную гипокс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нним признаком острой дыхательной недостаточности является</w:t>
      </w:r>
    </w:p>
    <w:p w:rsidR="00D64BBB" w:rsidRPr="0021165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1652">
        <w:rPr>
          <w:rFonts w:ascii="Times New Roman" w:hAnsi="Times New Roman" w:cs="Times New Roman"/>
          <w:color w:val="000000"/>
          <w:sz w:val="24"/>
          <w:szCs w:val="24"/>
          <w:u w:val="single"/>
        </w:rPr>
        <w:t>1. одыш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гнетение созн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ртериальная гипотенз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радикардия</w:t>
      </w:r>
    </w:p>
    <w:p w:rsidR="00FF2BA0" w:rsidRDefault="00D64BBB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кроцианоз</w:t>
      </w:r>
    </w:p>
    <w:p w:rsid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F2BA0" w:rsidRP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F2BA0" w:rsidRDefault="00FF2BA0" w:rsidP="00FF2BA0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ульс оксиметр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является инвазивным методом</w:t>
      </w:r>
    </w:p>
    <w:p w:rsidR="00D64BBB" w:rsidRPr="0021165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1652">
        <w:rPr>
          <w:rFonts w:ascii="Times New Roman" w:hAnsi="Times New Roman" w:cs="Times New Roman"/>
          <w:color w:val="000000"/>
          <w:sz w:val="24"/>
          <w:szCs w:val="24"/>
          <w:u w:val="single"/>
        </w:rPr>
        <w:t>2. измеряет насыщение гемоглобина кислород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тражает вентиляционные дыхательные наруш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информативна при отравлении угарным газ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завышает реальные значения сатурации крови при гипотермии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тридорозное дыхание характериз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труднением дыхания только в фазу вдох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затруднением дыхания только в фазу выдоха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3. затруднением дыхания в фазы вдоха и выдох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частым равномерным дыханием с периодами апноэ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частым неравномерным дыханием с периодами апноэ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тридорозное дыхание характерно для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1. обструкции верхних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ронхоспазма аллергического гене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строй сердечной недостаточно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иступа бронхиальной астм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травления угарным газ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кспираторная одышка характериз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труднением дыхания только в фазу вдоха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2. затруднением дыхания только в фазу выдох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затруднением дыхания в фазы вдоха и выдох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частым равномерным дыханием с периодами апноэ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частым неравномерным дыханием с периодами апноэ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кспираторная одышка характерно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нородного тела, частично обтурирующего просвет трахеи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2. бронхоспастического синдром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строй сердечной недостаточно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ллергического отека гортан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дифтерийного ларинги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ункция внешнего дыхания определяется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1. легочной вентиляц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ровнем тканевого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остоянием альвеолярно-капиллярной мембран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ердечным выброс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оличеством гемоглоб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становка орофарингеального воздухово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пособствует развитию асфиксии вследствие западения корня язы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защищает дыхательные пути от аспирации желудочного содержимого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оцирует рвотный рефлек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сложняет искусственное дыхание методом "рот рот"</w:t>
      </w:r>
    </w:p>
    <w:p w:rsidR="00FF2BA0" w:rsidRDefault="00D64BBB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епятствует перераздуванию желудка воздухом при искусственной вентиляции легких</w:t>
      </w:r>
    </w:p>
    <w:p w:rsid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F2BA0" w:rsidRP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F2BA0" w:rsidRDefault="00FF2BA0" w:rsidP="00FF2BA0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нтубация трахеи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алоэффективно для стабильного поддержания проходимости верхних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является альтернативой плевральной пункции при напряженном клапанном пневмоторакс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 обеспечивает герметичность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епятствует точной регулировке параметров ИВ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5. обеспечивает доступ для введения лекарственных препаратов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нтубация трахеи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казано только при клинической смер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тивопоказано у больных без созн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икогда не используется у больных в сопоре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4. может потребоваться больным с сохраненным сознание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бсолютно показано при частоте дыхания менее 1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нтубация трахеи на догоспитальном этапе 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олько при остановке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сегда при одышке более 40 дыхания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сегда при одышке более 30 дыханий в минуту при нормальной температуре тела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сегда при частоте дыхания реже 4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сегда при коматозном состоя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нтубация трахеи на догоспитальном этапе всегда показано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ипогликемической ком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ардиогенном шоке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травлении снотворными препаратами, сопровождающемся ком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вреждении шейного отдела позвоночник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пряженном клапанном пневмоторакс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отрахеальная интубация на догоспитальном этапе противопоказано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охраненном созна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ардиогенном шоке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ереломе челюс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затруднении дыхания стридорозного характер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ликвор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трахеальной интубации дистальный конец интубационной трубки, введенной в трахеювзрос лому мужчине на глубину 28 см, наиболее вероятно будет располагать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 ротоглотк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 средней трети трахе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 бифуркации трахеи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4. в правом главном бронх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 левом главном бронх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зотрахеальная интубация "вслепую"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оводится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тивопоказано при признаках перелома основания череп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тивопоказано при переломе челюс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тивопоказано при повреждении шейного отдела позвоночника</w:t>
      </w:r>
    </w:p>
    <w:p w:rsidR="00FF2BA0" w:rsidRDefault="00D64BBB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является альтернативным методом при клинической смерти</w:t>
      </w:r>
    </w:p>
    <w:p w:rsid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F2BA0" w:rsidRP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зотрахеальная интубация "вслепую"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ыполняется быстрее оротрахеальной интуб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озможно только после введения мышечных релаксан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существима только интубационной трубкой без манже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именяется только у мужч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ротивопоказано при апноэ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назотрахеальной интубации дистальный конец интубационной трубки, введенной в трахеювзрослому мужчине на глубину 28 см, наиболее вероятно будет располагать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 ротоглотке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2. в средней трети трахе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 бифуркации трахе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 правом главном бронх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 левом главном бронх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ем Селли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воцирует аспирацию желудочного содержимог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существляется давлением на щитовидный хрящ горта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применим при назотрахеальной интубации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и оротрахеальной интубации улучшает визуализацию голосовой щел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ебует предварительного введения мышечных релаксан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оддержание проходимости дыхательных путей и защита их от аспирации желудочного</w:t>
      </w:r>
      <w:r w:rsidR="00194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содержимого на догоспитальном этапе может достигать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спользованием орофарингеального воздухово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ыполнением тройного приема Сафа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ыполнением приема Селли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ыполнением приема Геймлих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рименением ларингеальной трубки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рингеальная труб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является синонимом ларингеальной мас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 может быть установлена без ларингоскопа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беспечивает полноценную защиту от аспирации желудочного содержимог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зволяет полноценно промывать желудо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именима только у взрослы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менение ларингеальной трубки противопоказано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топле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линической смерти</w:t>
      </w:r>
    </w:p>
    <w:p w:rsidR="00D64BBB" w:rsidRPr="00CC67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67BB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растающем отеке горта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черепно-мозговой травме, нарастающейся комо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пноэ на фоне отравления опиат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оникотомия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имен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казано всегда при неудавшейся интубации трахеи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бязательно при быстро прогрессирующемся отеке верхних дыхательных путей, рефрактерном к</w:t>
      </w:r>
      <w:r w:rsidR="0019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медикаментозной терапии, и невозможности интубации трахе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тивопоказано в педиатрической практике</w:t>
      </w:r>
    </w:p>
    <w:p w:rsidR="00FF2BA0" w:rsidRDefault="00D64BBB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выполнима у женщин</w:t>
      </w:r>
    </w:p>
    <w:p w:rsidR="00FF2BA0" w:rsidRP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F2BA0" w:rsidRDefault="00FF2BA0" w:rsidP="00FF2BA0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нгаляция кислорода противопоказано на догоспитальном этапе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ронхоастматическом статус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равлении угарным газом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травлении хлор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закрытом пневмоторакс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диабетической кетоацидотической ком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619">
        <w:rPr>
          <w:rFonts w:ascii="Times New Roman" w:hAnsi="Times New Roman" w:cs="Times New Roman"/>
          <w:b/>
          <w:color w:val="000000"/>
          <w:sz w:val="24"/>
          <w:szCs w:val="24"/>
        </w:rPr>
        <w:t>75% содержание кислорода во вдыхаемой смеси при его ингаляции через носовые катетеры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достиж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ебует потока кислорода 3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ебует потока кислорода 4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ребует потока кислорода 5 л/м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ебует потока кислорода 8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619">
        <w:rPr>
          <w:rFonts w:ascii="Times New Roman" w:hAnsi="Times New Roman" w:cs="Times New Roman"/>
          <w:b/>
          <w:color w:val="000000"/>
          <w:sz w:val="24"/>
          <w:szCs w:val="24"/>
        </w:rPr>
        <w:t>100% содержание кислорода во вдыхаемой смеси при его ингаляции через лицевую маску дляоксигенотерапии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достиж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ебует потока кислорода 2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ебует потока кислорода 3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ребует потока кислорода 5 л/м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ебует потока кислорода 9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ицевая маска для оксигенотерап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беспечивает герметичность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зволяет проводить искусственную вентиляцию легких при необходимо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тивопоказано у больных в сознании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именима только у больных с сохраненным минутным объемом дыха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ддерживает содержание кислорода во вдыхаемой смеси 75% и боле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619">
        <w:rPr>
          <w:rFonts w:ascii="Times New Roman" w:hAnsi="Times New Roman" w:cs="Times New Roman"/>
          <w:b/>
          <w:color w:val="000000"/>
          <w:sz w:val="24"/>
          <w:szCs w:val="24"/>
        </w:rPr>
        <w:t>100% содержание кислорода во вдыхаемой смеси при его ингаляции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достиж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остижима при использовании лицевой маски для оксигенотерапии и потоке кислорода 7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остижимо при использовании лицевой маски для оксигенотерапии и потоке кислорода более 10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остижимо только при использовании герметичной лицевой маски для искусственной вентиляции легких ипотоке кислорода не менее 5 л/м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5. достижимо только при использовании герметичной лицевой маски для искусственной вентиляции легких ипотоке кислорода не менее минутного объема дыхания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зовый состав крови больного с частичной депрес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ией дыхания различного генеза на фонеингаляции кислорода характеризуется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вышением парциального давления кислорода и углекислого г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вышение парциального давления кислорода и нормализацией парциального давления углекислого г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вышением парциального давления кислорода и резким снижением парциального давления углекислогог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нижением парциального давления кислорода и повышением парциального давления углекислого газ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нижением парциального давления кислорода и углекислого газа</w:t>
      </w:r>
    </w:p>
    <w:p w:rsidR="00D64BBB" w:rsidRPr="00FF2BA0" w:rsidRDefault="00FF2BA0" w:rsidP="00FF2BA0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давлении кислорода в 10-литровом баллоне 90 атмосфер ингаляция кислорода с потоком 5л/минуту возможна в тече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0 час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 часов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3. 3 час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 час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 ча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давлении кислорода в 2-литровом баллоне 50 атмосфер ингаляция кислорода с потоком 5л/минуту возможна в тече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 ча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 ча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40 минут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4. 20 мину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0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оказанием к проведению искусственной вентиляции легких взрослому на догоспитальном этапе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частота дыхания 9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частота дыхания 14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частота дыхания 30 в минуту при нормальной температуре тела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4. частота дыхания 42 в минуту при нормальной температуре те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частота дыхания 44 в минуту при температуре тела 40,8 С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счетный минутный объем дыхания при искусственной вентиляции легких у взрослого с массойтела 90 кг с 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8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9 л/мин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3. 10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1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2 л/мин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счетный минутный объем дыхания при искусственной вентиляции легких у взрослого с массойтел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а 70 кг и гипертермией 40,5 С с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7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8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9 л/мин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4. 10 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1 л/мин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увеличении частоты дыхания в 1,5 раза на аппарате искусственной вентиляции легких инеизмененном минутном объеме дыхания дыхательный объ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величивается в 2 р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величивается в 1,5 р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 меняется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4. уменьшается в 1,5 р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меньшается в 2 раза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ля синхронизации больного с аппаратом ИВЛ на догоспитальном этапе примен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окс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жим гиповентиля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2,4% раствор эуфиллина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4. мышечный релаксан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E7619">
        <w:rPr>
          <w:rFonts w:ascii="Times New Roman" w:hAnsi="Times New Roman" w:cs="Times New Roman"/>
          <w:color w:val="000000"/>
          <w:sz w:val="24"/>
          <w:szCs w:val="24"/>
        </w:rPr>
        <w:t>5. кордиамин</w:t>
      </w:r>
    </w:p>
    <w:p w:rsidR="00D64BBB" w:rsidRPr="00FF2BA0" w:rsidRDefault="00FF2BA0" w:rsidP="00FF2BA0">
      <w:pPr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ежим гипервентиляции при искусственной вентиляции легки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влияет на церебральный и коронарный кровото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величивает церебральный и коронарный кровото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величивает церебральный и уменьшает коронарный кровото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меньшает церебральный и увеличивает коронарный кровото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5. уменьшает церебральный и коронарный кровоток</w:t>
      </w:r>
    </w:p>
    <w:p w:rsidR="00FF2BA0" w:rsidRPr="00DA65B8" w:rsidRDefault="00FF2BA0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скусственная вентиляция легких с положительным давлением в конце выдоха на догоспитальном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именяется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казано при утопле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казано при кардиогенном шок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казано при закрытом пневмоторакс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казано при геморрагическом шоке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скусственная вентиляция легких при ОСН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опустимо только в режиме гиповентиля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дится с увеличенным дыхательным объемом и меньшей частотой дыхания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водиться с уменьшенным дыхательным объемом и большей частотой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одится с обязательным положительным давлением в конце выдоха более 10 см вод.ст.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скусственная вентиляция легких при множественных двухсторонних переломах ребер на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опустимо только в режиме гиповентиля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дится с увеличенным дыхательным объемом и меньшей частотой дыхания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водится с уменьшенным дыхательным объемом и большей частотой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одится с увеличенным дыхательным объемом и большей частотой дыхания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у пострадавшего после электротравмы с сохраненнымсознанием и стабильной гемодинамикой включ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/в введение панангина, актив в поликлиник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гистрацию ЭКГ, актив в поликлинику при отсутствии нарушений сердечного ритма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егистрацию ЭКГ, госпитал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зация в стационар с постоянным </w:t>
      </w: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электрокардиомониторинг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оспитализацию в стационар без дополнитель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егистрацию ЭКГ, профилактическое введение лидокаина, госпитализацию в стационар с постояннымэлектрокардиомониторингом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ля уменьшения постгипоксического отека головного мозга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ополнительные мероприятия не провод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целесообразно транспортировка в положении Трендленбурга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еобходима адекватная респираторна поддерж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именимы дыхательные аналептики (например, кофеин, кордиамин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казано введение лазикса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стинное утопл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носится к утоплению "бледного" тип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характерно только для утопления в пресной воде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опровождается массивной аспирацией жидко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часто провоцирует развитие гипертермии на догоспитальном этапе</w:t>
      </w:r>
    </w:p>
    <w:p w:rsidR="00FF2BA0" w:rsidRDefault="00D64BBB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ебует тщательной санации трахеобронхиального дерева до начала других реанимационных мероприятий</w:t>
      </w:r>
    </w:p>
    <w:p w:rsid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F2BA0" w:rsidRP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861403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D64BBB" w:rsidRPr="00861403">
        <w:rPr>
          <w:rFonts w:ascii="Times New Roman" w:hAnsi="Times New Roman" w:cs="Times New Roman"/>
          <w:b/>
          <w:color w:val="FF0000"/>
          <w:sz w:val="24"/>
          <w:szCs w:val="24"/>
        </w:rPr>
        <w:t>сфиксическое утопление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  <w:u w:val="single"/>
        </w:rPr>
        <w:t>1. относится к утоплению "синего" типа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2. характерно для повреждения шейного отдела спиного мозга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3. сопровождается первичной остановкой кровообращения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4. сопровождается массивной аспирацией жидкости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5. требует тщательной аспирации трахеобронхиального дерева до начала других реанимационныхмероприятий</w:t>
      </w:r>
    </w:p>
    <w:p w:rsidR="00D64BBB" w:rsidRPr="00861403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="00D64BBB"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инкопальное утопление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1. относится у утоплению "синего" типа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2. встречается только при утоплении в бассейне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  <w:u w:val="single"/>
        </w:rPr>
        <w:t>3. сопровождается первичной остановкой кровообращения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4. сопровождается массивной аспирацией жидкости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5. требует тщательной санации трахеобронхиального дерева до начала других реанимационных мероприятий</w:t>
      </w:r>
    </w:p>
    <w:p w:rsidR="00D64BBB" w:rsidRPr="00861403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861403">
        <w:rPr>
          <w:rFonts w:ascii="Times New Roman" w:hAnsi="Times New Roman" w:cs="Times New Roman"/>
          <w:b/>
          <w:color w:val="FF0000"/>
          <w:sz w:val="24"/>
          <w:szCs w:val="24"/>
        </w:rPr>
        <w:t>ри остановке дыхания у пострадавшего с "синим" типе утопления, в первую очередь необходимо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1. начать ингаляцию кислорода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2. провести тщательную санацию трахеобронхиального дерева с помощью отсоса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  <w:u w:val="single"/>
        </w:rPr>
        <w:t>3. восстановить проходимость ВДП и начать ИВЛ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4. ввести в/в глюкокортикоидные гормоны и лазикс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5. ввести в/в кордиамин и кофеин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при странгуляционной асфиксии у пострадавшего со</w:t>
      </w:r>
      <w:r w:rsidR="00861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спонтанным кровообращением включ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ведение комплекса СЛ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становку орофарингеального воздуховода, ингаляцию кислорода, в/в введение лазикса, госпитализацию встациона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становка орофарингеального воздуховода, ингаляцию кислорода, при возникновении судорог в/в введениелазикса и бензодиазепинов, госпитализацию в стациона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фиксацию шейного отдела позвоночника с помощью шины-воротника, ингаляцию кислорода, в/в введениебензодиазепинов, госпитализацию в стационар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5. фиксацию шейного отдела позвоночника с помощью шины-воротника, интубации трахеи и проведение ИВЛна фоне миорелаксации, в/в введение бензодиазепинов, госпитализация в стационар</w:t>
      </w:r>
    </w:p>
    <w:p w:rsidR="00D64BBB" w:rsidRPr="00861403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861403">
        <w:rPr>
          <w:rFonts w:ascii="Times New Roman" w:hAnsi="Times New Roman" w:cs="Times New Roman"/>
          <w:b/>
          <w:color w:val="FF0000"/>
          <w:sz w:val="24"/>
          <w:szCs w:val="24"/>
        </w:rPr>
        <w:t>ри легкой степени нагревания наблюдается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1. сильная головная боль, тошнота, рвота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2. гиперемия и влажность кожных покровов, повышенная (39-40 С) температура тела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3. сухая кожа, горячая на ощупь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  <w:u w:val="single"/>
        </w:rPr>
        <w:t>4. тахикардия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5. ортостатическая артериальная гипотензия</w:t>
      </w:r>
    </w:p>
    <w:p w:rsidR="00D64BBB" w:rsidRPr="00861403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861403">
        <w:rPr>
          <w:rFonts w:ascii="Times New Roman" w:hAnsi="Times New Roman" w:cs="Times New Roman"/>
          <w:b/>
          <w:color w:val="FF0000"/>
          <w:sz w:val="24"/>
          <w:szCs w:val="24"/>
        </w:rPr>
        <w:t>ри значительной степени перегревания наблюдается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1. слабая головная боль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2. неизмененные кожные покровы, нормальная температура тела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3. сухая кожа, горячая на ощупь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4. брадикардия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  <w:u w:val="single"/>
        </w:rPr>
        <w:t>5. ортостатическая артериальная гипотензия</w:t>
      </w:r>
    </w:p>
    <w:p w:rsidR="00D64BBB" w:rsidRPr="00861403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861403">
        <w:rPr>
          <w:rFonts w:ascii="Times New Roman" w:hAnsi="Times New Roman" w:cs="Times New Roman"/>
          <w:b/>
          <w:color w:val="FF0000"/>
          <w:sz w:val="24"/>
          <w:szCs w:val="24"/>
        </w:rPr>
        <w:t>ри тяжелой степени перегревания наблюдается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1. слабая головная боль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2. гиперемия и влажность кожных покровов, температура тела выше 40 С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  <w:u w:val="single"/>
        </w:rPr>
        <w:t>3. сухая кожа, горячая на ощупь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4. брадикардия</w:t>
      </w:r>
    </w:p>
    <w:p w:rsidR="00FF2BA0" w:rsidRPr="00861403" w:rsidRDefault="00D64BBB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5. ортостатическая артериальная гипотензия</w:t>
      </w:r>
    </w:p>
    <w:p w:rsidR="00FF2BA0" w:rsidRP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емодинамические нарушения при значительной и тяжелой степенях перегревания обусловлен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м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пятствием кровотоку в мал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епятствием в большом круге кровообращения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ервичным снижением ОЦ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ервичным снижением сосудистого тонуса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при легкой степени перегревания включ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спитализацию в стационар без дополнитель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мещение пострадавшего в прохладное, проветриваемое место, обильное питье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еремещение пострадавшего в прохладное, проветриваемое место, применение физических методовохлаждения, обильное пит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емещение пострадавшего в прохладное, проветриваемое место, применение физических методовохлаждения, проведение инфузионной терапии кристаллоидными раствор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еремещение пострадавшего в прохладное, проветриваемое место, применение физических методовохлаждения, проведение инфузионной терапии кристаллоидными растворами, фармакологическую коррекциюгипертермии и противосудорожную терапию, госпитализация в стацио</w:t>
      </w:r>
      <w:r>
        <w:rPr>
          <w:rFonts w:ascii="Times New Roman" w:hAnsi="Times New Roman" w:cs="Times New Roman"/>
          <w:color w:val="000000"/>
          <w:sz w:val="24"/>
          <w:szCs w:val="24"/>
        </w:rPr>
        <w:t>нар.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при значительной степени перегревания включ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спитализация в стационар без дополнитель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мещение пострадавшего в прохладное, проветриваемое место, применение физических методовохлаждения, обильное пит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мещение пострадавшего в прохладное, проветриваемое место, проведение инфузионной терапиикристаллоидными растворами, госпитализация в стационар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еремещение пострадавшего в прохладное, проветриваемое место, применение физических методовохлаждения, ингаляцию кислорода, проведение инфузионной терапии кристаллоидными растворами,госпитализация в стациона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еремещение пострадавшего в прохладное, проветриваемое место, применение физических методовохлаждения, ингаляцию кислорода, проведение инфузионной терапии кристаллоидными растворами,фармакологическую коррекцию гипертермии и противосудорожную терапию, го</w:t>
      </w:r>
      <w:r>
        <w:rPr>
          <w:rFonts w:ascii="Times New Roman" w:hAnsi="Times New Roman" w:cs="Times New Roman"/>
          <w:color w:val="000000"/>
          <w:sz w:val="24"/>
          <w:szCs w:val="24"/>
        </w:rPr>
        <w:t>рмоны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при тяжелой степени перегревания включ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спитализация в стационар без дополнитель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мещение пострадавшего в прохладное, проветриваемое место, применение физических методовохлаждения, обильное пит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мещение пострадавшего в прохладное, проветриваемое место, применение физических методовохлаждения, проведение инфузионной терапии кристаллоидными растворами, госпитализацию в стациона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емещение пострадавшего в прохладное, проветриваемое место, ингаляцию кислорода,фармакологическую коррекцию гипертермии и противосудорожную терапию, госпитализация в стационар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еремещение пострадавшего в прохладное, проветриваемое место, применение физических методовохлаждения, ингаляцию кислорода, проведение инфузионной терапии кристаллоидными растворами,фармакологическую коррекцию гипертермии и противосудорожную терапию, г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моны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легкой степени переохлаждения наблюд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опо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способность к самостоятельным движения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ахикард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ртериальная гипотензия</w:t>
      </w:r>
    </w:p>
    <w:p w:rsidR="00FF2BA0" w:rsidRDefault="00D64BBB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5. ректальная температура 33-35 С</w:t>
      </w:r>
    </w:p>
    <w:p w:rsidR="00FF2BA0" w:rsidRPr="00FF2BA0" w:rsidRDefault="00FF2BA0" w:rsidP="00FF2BA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FF2BA0" w:rsidRDefault="00FF2BA0" w:rsidP="00FF2BA0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умеренной степени переохлаждения наблюд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лубокая кома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способность к самостоятельным движения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меренная брадикардия не менее 60 ударов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ртериальная гипотенз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ектальная температура 33-35 С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тяжелой степени переохлаждения наблюд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опор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коченение те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радикардия 40-50 ударов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дыш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ектальная температура 31-32 С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при переохлаждении включ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спитализацию в стационар без дополнитель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мещение пострадавшего в салом санитарного транспорта, включение штатных обогревательныхприборов, госпитализация в стационар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еремещение пострадавшего в салон санитарного транспорта, выключение штатных обогревательныхприборов, теплоизоляцию пострадавшего, госпитализация в стациона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емещение пострадавшего в санитарный транспорт, активное согревание путем растирания конечностей итуловища, госпитализация в стациона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еремещение пострадавшего в салон санитарного транспорта, выключение штатных обогревательныхприборов, теплоизоляцию пострадавшего, в/в введение сосудорасширяющих средств, госпитализацию встационар</w:t>
      </w:r>
    </w:p>
    <w:p w:rsidR="00D64BBB" w:rsidRPr="004C6F40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развитии фибрилляции желудочков у пострадавшего с переохлаждением электрическая</w:t>
      </w:r>
      <w:r w:rsidR="00D64BBB" w:rsidRPr="004C6F40">
        <w:rPr>
          <w:rFonts w:ascii="Times New Roman" w:hAnsi="Times New Roman" w:cs="Times New Roman"/>
          <w:b/>
          <w:color w:val="000000"/>
          <w:sz w:val="24"/>
          <w:szCs w:val="24"/>
        </w:rPr>
        <w:t>дефибрилляция эффективна при ректальной температуре не ниж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6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28 С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3. 30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32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35 С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нижение сердечного выброса при истинном кардиогенном шоке обусловлено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нижением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пятствием кровотоку в мал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епятствием кровотоку в больш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нижением венозного притока крови к сердц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генерализованной вазодилатацией</w:t>
      </w:r>
    </w:p>
    <w:p w:rsidR="00D64BBB" w:rsidRPr="004C6F40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звитие шока при клапанном напряженном пневмотораксе со смешением средостения</w:t>
      </w:r>
      <w:r w:rsidR="00861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4C6F40">
        <w:rPr>
          <w:rFonts w:ascii="Times New Roman" w:hAnsi="Times New Roman" w:cs="Times New Roman"/>
          <w:b/>
          <w:color w:val="000000"/>
          <w:sz w:val="24"/>
          <w:szCs w:val="24"/>
        </w:rPr>
        <w:t>обусловле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м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пятствием кровотоку в малом круге кровообращения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епятствием кровотоку в больш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нижением венозного притока крови к сердц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генерализованной вазодилатацией</w:t>
      </w:r>
    </w:p>
    <w:p w:rsidR="00D64BBB" w:rsidRPr="00BE7619" w:rsidRDefault="00FF2BA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звитие шока при массивной тромбоэмболии легочной артерии обусловле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м сократительной активности миокарда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епятствием кровотоку в мал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епятствием кровотоку в больш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нижением венозного притока крови к сердцу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генерализованной вазодилатацией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4C6F4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 догоспитальном этапе для стабилизации гемодинамики при истинном кардиогенном шоке,</w:t>
      </w:r>
      <w:r w:rsidR="00861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4C6F40">
        <w:rPr>
          <w:rFonts w:ascii="Times New Roman" w:hAnsi="Times New Roman" w:cs="Times New Roman"/>
          <w:b/>
          <w:color w:val="000000"/>
          <w:sz w:val="24"/>
          <w:szCs w:val="24"/>
        </w:rPr>
        <w:t>обусловленном инфарктом миокарда левого желудочка, первично примен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ведение массивной инфузионной терап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ведение нит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ведение сердечных гликозидов и глюкокортикоидных гормон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ведение вазопрессоров (норадреналин, мезатон)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5. введение кардиотоников (допамин, добутамин)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емодинамические нарушения первой фазы ИТШ обусловлен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м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пятствием кровотоку в мал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епятствием кровотоку в больш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вичным снижением ОЦ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ервичным снижением сосудистого тонуса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емодинамические нарушения второй фазы ИТШ обусловлены</w:t>
      </w:r>
    </w:p>
    <w:p w:rsidR="00D64BBB" w:rsidRPr="00DA65B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B8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нижением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пятствием кровотоку в мал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епятствием кровотоку в больш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вичным снижением ОЦ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ервичным снижением сосудистого тону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 догоспитальном этапе стабилизация гемодинамики при первой фазе ИТШ достиг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ведением массивной инфузионной терап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ведением допамина в дозе 2,5-5 мкг/кг/мин</w:t>
      </w:r>
    </w:p>
    <w:p w:rsidR="00D64BBB" w:rsidRPr="001845B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3. использованием глюкокортикоидных гормонов и вазопрессоров (нордареналин, допамин в дозе 10 и болеемкг/кг/мин) на фоне инфузионной терап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именением добутам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именением сердечных гликозидов на фоне инфузии поляризующей смес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едущим механизмом развития анафилактического шок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м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пятствием кровотоку в мал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епятствием кровотоку в больш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вичное снижение ОЦ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ервичное снижение сосудистого тонуса</w:t>
      </w:r>
    </w:p>
    <w:p w:rsidR="00D64BBB" w:rsidRPr="001845B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86140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ервоочередным препаратом при развитии анафилактического шока на догоспитальном этапеявляется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1. супрастин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2. дексаметазон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  <w:u w:val="single"/>
        </w:rPr>
        <w:t>3. адреналин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4. допамин</w:t>
      </w:r>
    </w:p>
    <w:p w:rsidR="00B86F84" w:rsidRPr="00861403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5. кальция глюконат</w:t>
      </w:r>
    </w:p>
    <w:p w:rsidR="00B86F84" w:rsidRPr="00861403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B86F84" w:rsidRPr="00861403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омплекс интенсивной терапии при анафилактическом шоке на догоспитальном этапе включает</w:t>
      </w:r>
    </w:p>
    <w:p w:rsidR="00D64BBB" w:rsidRPr="001845B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1. в/в введение адреналина и глюкокортикоидных гормонов на фоне поддерживающей инфузионной терапии,при бронхоспазме-эуфиллин, обеспечение адекватной респираторной поддерж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/м введение супарстина, при нарушении дыхания - кордиа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/в введение супрастина и кальция глюканата, при отсутствии эффекта - применение глюкокортикоидныхгормонов и адреналина, при нарушении дыхания - кордиа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/в введение глюкокортикоидных гормонов и супрастина на фоне массивной инфузионной терапии, приотсутствии эффекта - применение адреналина, обеспечение адекватной респираторной поддержк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/в введение глюкокортикоидных гормонов на фоне инфузии допамина, при нарушении дыхания -кордиамин, проведение оксигенотерапии</w:t>
      </w:r>
    </w:p>
    <w:p w:rsidR="00D64BBB" w:rsidRPr="0086140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861403">
        <w:rPr>
          <w:rFonts w:ascii="Times New Roman" w:hAnsi="Times New Roman" w:cs="Times New Roman"/>
          <w:b/>
          <w:color w:val="FF0000"/>
          <w:sz w:val="24"/>
          <w:szCs w:val="24"/>
        </w:rPr>
        <w:t>ри внезапном снижении артериального давления после применения антибиотиков, в первуюочередь, необходимо ввести в/в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1. супрастин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2. кордиамин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  <w:u w:val="single"/>
        </w:rPr>
        <w:t>3. адреналин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4. глюкокортикоидные гормоны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5. раствор натрия гидрокарбоната</w:t>
      </w:r>
    </w:p>
    <w:p w:rsidR="00D64BBB" w:rsidRPr="006F37A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внезапном снижении артериального давления вскоре после купирования желудочковой</w:t>
      </w:r>
      <w:r w:rsidR="00861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F37A5">
        <w:rPr>
          <w:rFonts w:ascii="Times New Roman" w:hAnsi="Times New Roman" w:cs="Times New Roman"/>
          <w:b/>
          <w:color w:val="000000"/>
          <w:sz w:val="24"/>
          <w:szCs w:val="24"/>
        </w:rPr>
        <w:t>экстрасистолии лидокаином, в первую очередь, необходимо ввести внутривен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альция глюкон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упрастин</w:t>
      </w:r>
    </w:p>
    <w:p w:rsidR="00D64BBB" w:rsidRPr="001845B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дрена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люкокортикоидные гормон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E7619">
        <w:rPr>
          <w:rFonts w:ascii="Times New Roman" w:hAnsi="Times New Roman" w:cs="Times New Roman"/>
          <w:color w:val="000000"/>
          <w:sz w:val="24"/>
          <w:szCs w:val="24"/>
        </w:rPr>
        <w:t>5. раствор гидроксиэтилкрахмала</w:t>
      </w:r>
    </w:p>
    <w:p w:rsidR="00D64BBB" w:rsidRPr="006F37A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внезапном снижении артериального давления вскоре после в/м инъекции кеторолака для</w:t>
      </w:r>
      <w:r w:rsidR="00861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F37A5">
        <w:rPr>
          <w:rFonts w:ascii="Times New Roman" w:hAnsi="Times New Roman" w:cs="Times New Roman"/>
          <w:b/>
          <w:color w:val="000000"/>
          <w:sz w:val="24"/>
          <w:szCs w:val="24"/>
        </w:rPr>
        <w:t>купирования корешкового синдрома, в первую очередь, необходимо ввести в/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альция глюкон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оксон</w:t>
      </w:r>
    </w:p>
    <w:p w:rsidR="00D64BBB" w:rsidRPr="001845B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дрена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люкокортикоидные гормон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упраст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F37A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при прогрессировании затруднения дыхания на вдохе и</w:t>
      </w:r>
      <w:r w:rsidR="00D64BBB" w:rsidRPr="006F37A5">
        <w:rPr>
          <w:rFonts w:ascii="Times New Roman" w:hAnsi="Times New Roman" w:cs="Times New Roman"/>
          <w:b/>
          <w:color w:val="000000"/>
          <w:sz w:val="24"/>
          <w:szCs w:val="24"/>
        </w:rPr>
        <w:t>выдохе после укуса осы включ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спитализацию в стационар без дополнитель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замедлительную госпитализацию в стационар на фоне проведения ингаляции кислорода через лицевуюмаску или носовые катетеры, при дальнейшем ухудшении применение ларингеальной труб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замедлительное выполнение коникотомии и госпитализацию в стационар на фоне проведения ингаляциикислоро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/в введение глюкокортикоидных гормонов, при неэффективности - адреналин, при дальнейшем ухудшениивыполнение коникотомии и госпитализацию в стационар на фоне проведения ингаляции кислород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5. в/в введение адреналина и глюкокортикоидных гормонов, при дальнейшем ухудшении-осуществлениипопытки интубации трахеи, при технической невозможности-выполнение коникотомии и госпитализацию на фонепроведения ингаляции кислород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6F37A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при аллергическом ангионевротическом отеке без</w:t>
      </w:r>
      <w:r w:rsidR="00861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F37A5">
        <w:rPr>
          <w:rFonts w:ascii="Times New Roman" w:hAnsi="Times New Roman" w:cs="Times New Roman"/>
          <w:b/>
          <w:color w:val="000000"/>
          <w:sz w:val="24"/>
          <w:szCs w:val="24"/>
        </w:rPr>
        <w:t>затруднения дыхания включает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олько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олько глюкокортикоидных гормонов</w:t>
      </w:r>
    </w:p>
    <w:p w:rsidR="00D64BBB" w:rsidRPr="001845B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люкокортикоидных гормонов и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дреналин и глюкокортикоидных гормон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дреналин, глюкокортикоидных гормонов и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6140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D64BBB"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ациональная догоспитальная тактика при генерализованной форме аллергической крапивницывключает введение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1. только антигистаминных препаратов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2. только глюкокортикоидных гормонов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  <w:u w:val="single"/>
        </w:rPr>
        <w:t>3. глюкокортикоидных гормонов и антигистаминных препаратов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4. адреналин и глюкокортикоидных гормонов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5. адреналина, глюкокортикоидных гормонов и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F37A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при локализованной форме аллергической крапивницы</w:t>
      </w:r>
      <w:r w:rsidR="00D64BBB" w:rsidRPr="006F37A5">
        <w:rPr>
          <w:rFonts w:ascii="Times New Roman" w:hAnsi="Times New Roman" w:cs="Times New Roman"/>
          <w:b/>
          <w:color w:val="000000"/>
          <w:sz w:val="24"/>
          <w:szCs w:val="24"/>
        </w:rPr>
        <w:t>включает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олько кальция глюконата</w:t>
      </w:r>
    </w:p>
    <w:p w:rsidR="00D64BBB" w:rsidRPr="001845B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олько глюкокортикоид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люкокортикоидных гормонов и антигистаминных препарат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дреналин, глюкокортикоидных гормонов и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едущим механизмом спинального шока при травме позвоночника и спинного мозг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пятствие кровотоку в мал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епятствие кровотоку в больше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вичное снижение ОЦ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ервичное снижение сосудистого тонуса</w:t>
      </w:r>
    </w:p>
    <w:p w:rsidR="00D64BBB" w:rsidRPr="001845B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емодинамические нарушения при геморрагическом шоке обусловлен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м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пятствие кровотоку в малом круге кровообращ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епятствие кровотоку в большом круге кровообращения</w:t>
      </w:r>
    </w:p>
    <w:p w:rsidR="00D64BBB" w:rsidRPr="001845B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ервичным снижением ОЦ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ервичным снижением сосудистого тону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B679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="00D64BBB" w:rsidRPr="007B6791">
        <w:rPr>
          <w:rFonts w:ascii="Times New Roman" w:hAnsi="Times New Roman" w:cs="Times New Roman"/>
          <w:b/>
          <w:color w:val="FF0000"/>
          <w:sz w:val="24"/>
          <w:szCs w:val="24"/>
        </w:rPr>
        <w:t>едущим механизмом развития травматического шока является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1. снижением сократительной способности миокарда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2. болевой синдром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3. препятствие кровотоку в большом круге кровообращения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  <w:u w:val="single"/>
        </w:rPr>
        <w:t>4. первичное снижение ОЦК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5. первичное снижение сосудистого тонуса</w:t>
      </w:r>
    </w:p>
    <w:p w:rsidR="00D64BBB" w:rsidRPr="0086140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861403">
        <w:rPr>
          <w:rFonts w:ascii="Times New Roman" w:hAnsi="Times New Roman" w:cs="Times New Roman"/>
          <w:b/>
          <w:color w:val="FF0000"/>
          <w:sz w:val="24"/>
          <w:szCs w:val="24"/>
        </w:rPr>
        <w:t>ри острой кровопотере до 10% ОЦК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  <w:u w:val="single"/>
        </w:rPr>
        <w:t>1. изменения гемодинамики отсутствуют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2. пульс учашается на 30%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3. снижается систолическое артериальное давление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4. повышается диастолическое артериальное давление</w:t>
      </w:r>
    </w:p>
    <w:p w:rsidR="00B86F84" w:rsidRPr="00861403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5. увеличивается пульсовое артериальное давление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86140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861403">
        <w:rPr>
          <w:rFonts w:ascii="Times New Roman" w:hAnsi="Times New Roman" w:cs="Times New Roman"/>
          <w:b/>
          <w:color w:val="FF0000"/>
          <w:sz w:val="24"/>
          <w:szCs w:val="24"/>
        </w:rPr>
        <w:t>ри острой кровопотере 20-25% ОЦК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1. изменения гемодинамики отсутствуют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2. пульс учашается на 20%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3. снижается диастолическое артериальное давление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  <w:u w:val="single"/>
        </w:rPr>
        <w:t>4. уменьшается пульсовое артериальное давление</w:t>
      </w:r>
    </w:p>
    <w:p w:rsidR="00D64BBB" w:rsidRPr="0086140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861403">
        <w:rPr>
          <w:rFonts w:ascii="Times New Roman" w:hAnsi="Times New Roman" w:cs="Times New Roman"/>
          <w:color w:val="FF0000"/>
          <w:sz w:val="24"/>
          <w:szCs w:val="24"/>
        </w:rPr>
        <w:t>5. снижается систоличесоке артериальное давление в положении лежа</w:t>
      </w:r>
    </w:p>
    <w:p w:rsidR="00D64BBB" w:rsidRPr="006F37A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ри острой кровопотере тахикардия проявляется уже при дефиците объема</w:t>
      </w:r>
      <w:r w:rsidR="00861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циркулирующей</w:t>
      </w:r>
      <w:r w:rsidR="007B6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F37A5">
        <w:rPr>
          <w:rFonts w:ascii="Times New Roman" w:hAnsi="Times New Roman" w:cs="Times New Roman"/>
          <w:b/>
          <w:color w:val="000000"/>
          <w:sz w:val="24"/>
          <w:szCs w:val="24"/>
        </w:rPr>
        <w:t>жидко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о 10%</w:t>
      </w:r>
    </w:p>
    <w:p w:rsidR="00D64BBB" w:rsidRPr="001845B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2. более 15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олее 2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лее 3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олее 40%</w:t>
      </w:r>
    </w:p>
    <w:p w:rsidR="00D64BBB" w:rsidRPr="00D441F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D441F1">
        <w:rPr>
          <w:rFonts w:ascii="Times New Roman" w:hAnsi="Times New Roman" w:cs="Times New Roman"/>
          <w:b/>
          <w:color w:val="000000"/>
          <w:sz w:val="24"/>
          <w:szCs w:val="24"/>
        </w:rPr>
        <w:t>страя кровопотеря сопровождается ортостатической артериальной гипотензией уже при дефиците объема циркулирующей кров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о 1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5%</w:t>
      </w:r>
    </w:p>
    <w:p w:rsidR="00D64BBB" w:rsidRPr="001845B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45B9">
        <w:rPr>
          <w:rFonts w:ascii="Times New Roman" w:hAnsi="Times New Roman" w:cs="Times New Roman"/>
          <w:color w:val="000000"/>
          <w:sz w:val="24"/>
          <w:szCs w:val="24"/>
          <w:u w:val="single"/>
        </w:rPr>
        <w:t>3. 20-25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30% и боле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олее 40%</w:t>
      </w:r>
    </w:p>
    <w:p w:rsidR="00D64BBB" w:rsidRPr="006F37A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страя кровопотеря сопровождается снижением систолического артериального давления в</w:t>
      </w:r>
      <w:r w:rsidR="00D64BBB" w:rsidRPr="006F37A5">
        <w:rPr>
          <w:rFonts w:ascii="Times New Roman" w:hAnsi="Times New Roman" w:cs="Times New Roman"/>
          <w:b/>
          <w:color w:val="000000"/>
          <w:sz w:val="24"/>
          <w:szCs w:val="24"/>
        </w:rPr>
        <w:t>положении лежа уже при дефиците объема циркулирующей кров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о 1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5-20%</w:t>
      </w:r>
    </w:p>
    <w:p w:rsidR="00D64BBB" w:rsidRPr="00B56AC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56AC3">
        <w:rPr>
          <w:rFonts w:ascii="Times New Roman" w:hAnsi="Times New Roman" w:cs="Times New Roman"/>
          <w:color w:val="000000"/>
          <w:sz w:val="24"/>
          <w:szCs w:val="24"/>
          <w:u w:val="single"/>
        </w:rPr>
        <w:t>3. 3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4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50%</w:t>
      </w:r>
    </w:p>
    <w:p w:rsidR="00D64BBB" w:rsidRPr="007B679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b/>
          <w:color w:val="FF0000"/>
          <w:sz w:val="24"/>
          <w:szCs w:val="24"/>
        </w:rPr>
        <w:t>Ш</w:t>
      </w:r>
      <w:r w:rsidR="00D64BBB" w:rsidRPr="007B6791">
        <w:rPr>
          <w:rFonts w:ascii="Times New Roman" w:hAnsi="Times New Roman" w:cs="Times New Roman"/>
          <w:b/>
          <w:color w:val="FF0000"/>
          <w:sz w:val="24"/>
          <w:szCs w:val="24"/>
        </w:rPr>
        <w:t>оковый индекс Аллговера определяется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  <w:u w:val="single"/>
        </w:rPr>
        <w:t>1. отношением частоты пульса к систолическому артериальному давлению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2. отношение пульса к диастолическому артериальному давлению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3. отношение частоты пульса к среднему артериальному давлению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4. разницей между частотой пульса и дыханием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5. разницей между систолической и диастолической давлением</w:t>
      </w:r>
    </w:p>
    <w:p w:rsidR="00D64BBB" w:rsidRPr="007B679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="00D64BBB" w:rsidRPr="007B67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орме шоковый индекс Алговера равен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  <w:u w:val="single"/>
        </w:rPr>
        <w:t>1. 0,5-0,7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2. менее 0,5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3. 1,0-1,2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4. более 2,0</w:t>
      </w:r>
    </w:p>
    <w:p w:rsidR="00D64BBB" w:rsidRPr="007B679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b/>
          <w:color w:val="FF0000"/>
          <w:sz w:val="24"/>
          <w:szCs w:val="24"/>
        </w:rPr>
        <w:t>Ш</w:t>
      </w:r>
      <w:r w:rsidR="00D64BBB" w:rsidRPr="007B6791">
        <w:rPr>
          <w:rFonts w:ascii="Times New Roman" w:hAnsi="Times New Roman" w:cs="Times New Roman"/>
          <w:b/>
          <w:color w:val="FF0000"/>
          <w:sz w:val="24"/>
          <w:szCs w:val="24"/>
        </w:rPr>
        <w:t>оковый индекс Алговера при острой кровопотере 20-25% ОЦК равен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1. 0,5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2. 0,7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  <w:u w:val="single"/>
        </w:rPr>
        <w:t>3. 1,0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4. 1,5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5. 2,0</w:t>
      </w:r>
    </w:p>
    <w:p w:rsidR="00D64BBB" w:rsidRPr="007B679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b/>
          <w:color w:val="FF0000"/>
          <w:sz w:val="24"/>
          <w:szCs w:val="24"/>
        </w:rPr>
        <w:t>Ш</w:t>
      </w:r>
      <w:r w:rsidR="00D64BBB" w:rsidRPr="007B6791">
        <w:rPr>
          <w:rFonts w:ascii="Times New Roman" w:hAnsi="Times New Roman" w:cs="Times New Roman"/>
          <w:b/>
          <w:color w:val="FF0000"/>
          <w:sz w:val="24"/>
          <w:szCs w:val="24"/>
        </w:rPr>
        <w:t>оковый индекс Алговера ошибочно отражает объем острой кровопотери при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1. изолированной скелетной травме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2. множественной скелетной травме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  <w:u w:val="single"/>
        </w:rPr>
        <w:t>3. сочетанной черепно-мозговой травме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4. изолированной травме живота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5. скелетной травме, сочетанной с повреждением внутренних органов</w:t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иповолемический шок I степени возникает при дефиците объема циркулирующей кров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енее 1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%</w:t>
      </w:r>
    </w:p>
    <w:p w:rsidR="00D64BBB" w:rsidRPr="00B56AC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56AC3">
        <w:rPr>
          <w:rFonts w:ascii="Times New Roman" w:hAnsi="Times New Roman" w:cs="Times New Roman"/>
          <w:color w:val="000000"/>
          <w:sz w:val="24"/>
          <w:szCs w:val="24"/>
          <w:u w:val="single"/>
        </w:rPr>
        <w:t>3. 2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30-4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олее 40%</w:t>
      </w: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иповолемический шок II степени возникает при дефиците ОЦ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енее 1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20%</w:t>
      </w:r>
    </w:p>
    <w:p w:rsidR="00D64BBB" w:rsidRPr="00B56AC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56AC3">
        <w:rPr>
          <w:rFonts w:ascii="Times New Roman" w:hAnsi="Times New Roman" w:cs="Times New Roman"/>
          <w:color w:val="000000"/>
          <w:sz w:val="24"/>
          <w:szCs w:val="24"/>
          <w:u w:val="single"/>
        </w:rPr>
        <w:t>4. 30-4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олее 40%</w:t>
      </w: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иповолемический шок III с тепени возникает при дефиците ОЦ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енее 1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2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30-40%</w:t>
      </w:r>
    </w:p>
    <w:p w:rsidR="00D64BBB" w:rsidRPr="00B56AC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56AC3">
        <w:rPr>
          <w:rFonts w:ascii="Times New Roman" w:hAnsi="Times New Roman" w:cs="Times New Roman"/>
          <w:color w:val="000000"/>
          <w:sz w:val="24"/>
          <w:szCs w:val="24"/>
          <w:u w:val="single"/>
        </w:rPr>
        <w:t>5. более 40%</w:t>
      </w: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ля шока I степени характерно систолическое артериальное давл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же 6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60-80 мм рт.ст.</w:t>
      </w:r>
    </w:p>
    <w:p w:rsidR="00D64BBB" w:rsidRPr="00B56AC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56AC3">
        <w:rPr>
          <w:rFonts w:ascii="Times New Roman" w:hAnsi="Times New Roman" w:cs="Times New Roman"/>
          <w:color w:val="000000"/>
          <w:sz w:val="24"/>
          <w:szCs w:val="24"/>
          <w:u w:val="single"/>
        </w:rPr>
        <w:t>3. 90-10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20-13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ыше 130 мм рт.ст.</w:t>
      </w: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ля шока II степени характерно систолическое артериальное давл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же 60 мм рт.ст.</w:t>
      </w:r>
    </w:p>
    <w:p w:rsidR="00D64BBB" w:rsidRPr="00B56AC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56AC3">
        <w:rPr>
          <w:rFonts w:ascii="Times New Roman" w:hAnsi="Times New Roman" w:cs="Times New Roman"/>
          <w:color w:val="000000"/>
          <w:sz w:val="24"/>
          <w:szCs w:val="24"/>
          <w:u w:val="single"/>
        </w:rPr>
        <w:t>2. 60-8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90-10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00-12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30 мм рт.ст. и выше</w:t>
      </w:r>
    </w:p>
    <w:p w:rsidR="00D64BBB" w:rsidRPr="00BE761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ля шока III степени характерно систолическое артериальное давление</w:t>
      </w:r>
    </w:p>
    <w:p w:rsidR="00D64BBB" w:rsidRPr="00B56AC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56AC3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иже 6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60-8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90-10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00-12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30 мм рт.ст. и выше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ервоочередной задачей интенсивной терапии гиповолемического шока на догоспитальном этапе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B56AC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56AC3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осполнение дефицита ОЦ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тимуляция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лучшение реологических свойств кров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оррекция электролитного баланса кров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вышение сосудистого тонуса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BE7619">
        <w:rPr>
          <w:rFonts w:ascii="Times New Roman" w:hAnsi="Times New Roman" w:cs="Times New Roman"/>
          <w:b/>
          <w:color w:val="000000"/>
          <w:sz w:val="24"/>
          <w:szCs w:val="24"/>
        </w:rPr>
        <w:t>а догоспитальном этапе стабилизация гемодинамики при гиповолемическом шоке, в первую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очередь, достигается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ведением массивной инфузионной терап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ведением инотроп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ведением вазопрессоров и глюкокортикоидных гормон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едением респираторной поддержк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тимуляцией диурез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7B679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D64BBB" w:rsidRPr="007B6791">
        <w:rPr>
          <w:rFonts w:ascii="Times New Roman" w:hAnsi="Times New Roman" w:cs="Times New Roman"/>
          <w:b/>
          <w:color w:val="FF0000"/>
          <w:sz w:val="24"/>
          <w:szCs w:val="24"/>
        </w:rPr>
        <w:t>нфузионная терапия при травматическом шоке без признаков внутрибрюшного кровотечения надогоспитальном этапе должна проводиться в объеме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1. 400 мл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2. 800 мл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3. 50% предполагаемой кровопотери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  <w:u w:val="single"/>
        </w:rPr>
        <w:t>4. 100% предполагаемой кровопотери</w:t>
      </w:r>
    </w:p>
    <w:p w:rsidR="00D64BBB" w:rsidRPr="007B679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7B6791">
        <w:rPr>
          <w:rFonts w:ascii="Times New Roman" w:hAnsi="Times New Roman" w:cs="Times New Roman"/>
          <w:color w:val="FF0000"/>
          <w:sz w:val="24"/>
          <w:szCs w:val="24"/>
        </w:rPr>
        <w:t>5. 200% предполагаемой кровопотери</w:t>
      </w:r>
    </w:p>
    <w:p w:rsidR="00D64BBB" w:rsidRPr="00D441F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й догоспитальный объем инфузионной терапии при травматическом шоке II степени</w:t>
      </w:r>
      <w:r w:rsidR="00D64BBB" w:rsidRPr="00D441F1">
        <w:rPr>
          <w:rFonts w:ascii="Times New Roman" w:hAnsi="Times New Roman" w:cs="Times New Roman"/>
          <w:b/>
          <w:color w:val="000000"/>
          <w:sz w:val="24"/>
          <w:szCs w:val="24"/>
        </w:rPr>
        <w:t>без признаков внутрибрюшного кровотечения у взрослого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50 м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00 м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000 мл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4. 1500-2000 м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олее 2000 мл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й догоспитальный объем инфузионной терапии при травматическом шоке I степени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без признаков внутрибрюшного кровотечения у взрослого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50 м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00 мл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1000 м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500 м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2000 мл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й догоспитальный объем инфузионной терапии при травматическом шоке III степени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без признаков внутрибрюшного кровотечения у взрослого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250 м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00 м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000 м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500-2000 мл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5. более 2000 мл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аименьшее влияние на скорость внутривенной инфузии оказыв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нутренний диаметр венозного катете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лина венозного катетера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калибр вены (центральная или периферическая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ысота расположения флакона с инфузионным раствор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ид раствора (коллоидный или кристаллоидный раствор)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ри одинаковом диаметре венозного катетера скорость инфузии коллоидных препаратов по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сравнению с кристаллоидны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имерно в 5 раз ниже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имерно в 2 раза ниж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динакова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имерно в 2 раза выш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имерно в 5 раз выше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роведение в/в инфузионной терапии под давлени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тивопоказано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нижает скорость введения коллоидных инфузионных раствор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величивает риск воздушной эмболии даже при использовании манжет для наружной компрессии флакона синфузионным раствором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зволяет ускорить инфузию в 2 раза при наружной компрессии с давлением 300 мм рт. ст.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озможно только при катетеризации центральной вены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атетеризация подключичной вены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 противопоказ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одится только справ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дится только слева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и травме грудной клетки проводится на стороне поврежд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и травме грудной клетки проводится на стороне, противоположной повреждению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нутрикостный д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ос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туп для введения лекарстве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применим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зволяет проводить только медленную капельную инфуз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тивопоказан для инфузии коллоидных раствор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ребует увеличение дозы вводимого препарата в 2 раза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5. обеспечивает такую же скорость наступления эффекта, как и в/в доступ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роведение внутрикостной инфузии под давлени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тиво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беспечивает только капельную инфуз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применимо для инфузии коллоидных препаратов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зволяет достичь у взрослого скорость инфузии кристаллоидных препаратов до 100 мл/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исключает в/в введение лекарственных препаратов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ри острой кровопотере до 2 литров (шок I и II степени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оллоидные препараты не применяю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ристаллоидные препараты не применяю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бъемное соотношение коллоидных и кристаллоидных препаратов должно составлять 2:1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бъемное соотношение коллоидных и кристаллоидных препаратов должно составлять 1:1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5. объемное соотношение коллоидных и кристаллоидных препаратов должно составлять 1:2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ри острой кровопотере более 2 литров (шок III степени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оллоидные препараты не применяю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ристаллоидные препараты не применяю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бъемное соотношение коллоидных и кристаллоидных препаратов должно составлять 2:1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бъемное соотношение коллоидных и кристаллоидных препаратов должно составлять 1:1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бъемное соотношение коллоидных и кристаллоидных препаратов должно составлять 1:2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нфузионная терапия компенсированной фазы травматического шока на догоспитальном 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овод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чинается с гипертонического электролитного раствора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чинается с изотонического электролитного раство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чинается с 10% раствора гидроксиэтилкрахма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чинается с полиглюкина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птимальным коллоидным препаратом в компенсированную фазу травматического шока на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догоспитальном этап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ополиглюкин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6% раствор гидроксиэтилкрахмала-13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6% раствор гидроксиэтилкрахмала-20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0% раствор гидроксиэтилкрахмала-200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нфузионная терапия декомпенсированной фазы травматического шока II степени догоспитальном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этапе должна начинаться с введ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% раствора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0,9% раствора натрия хлорида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10% раствора гидроксиэтилкрахма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еополиглюкин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7,5% раствор натрия хлорид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нфузионная терапия декомпенсированной фазы травматического шока II степени на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догоспитальном этапе должна начинаться с введ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% раствор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0,9% раствор натрия хлорида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ео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7,2% раствор натрия хлорида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ри острой кровопотере более 2 литров (шок III степени) на догоспитальном этапе инфузионную</w:t>
      </w:r>
      <w:r w:rsidR="007B6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терапию наиболее целесообразно начинать с введения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1. 7,5% раствор натрия хлор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% раствора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0% раствора гидроксиэтилкрахма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иглюк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6% раствор гидроксиэтилкрахмала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ри травме живота с признаками продолжающегося внутрибрюшного кровотечения и</w:t>
      </w:r>
      <w:r w:rsidR="007B6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систолическим артериальным давлением 60 мм рт. ст. инфузионная терапия на догоспитальном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овод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одится только капельно со скоростью 40-60 капель в минуту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одится струйно до достижения систолического артериального давления 8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одится струйно до достижения систолического артериального давления 10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одится струйно в объеме не менее 1000 мл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ри травме живота с признаками продолжающегося внутрибрюшного кровотечения и</w:t>
      </w:r>
      <w:r w:rsidR="007B6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систолическим артериальным давлением 90 мм рт. ст. инфузионная терапия на догоспитальномэтап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оводится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водится только капельно до достижения систолического артериального давления 100 мм рт. 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дится струйно до достижения систолического артериального давления 10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одится струйно до достижения систолического артериального давления 120 мм рт.ст.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одится струйно в объеме не менее 1000 мл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ри травме живота с признаками продолжающегося кровотечения оптимальным коллоидным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препаратом является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1. 6% раствор гидроксиэтилкрахмала-13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6% раствор гидроксиэтилкрахмала-20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0% раствор гидроксиэтилкрахмала-20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еополиглюкин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ри закрытой травме живота на догоспитальном этапе противопоказа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0,9% раствор натрия хлор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6% раствор гидроксиэтилкрахмала-13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7,5% раствор натрия хлор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иглюкин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5. реополиглюкин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едущим механизмом развития ожогового шок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 сократительной способн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вичное снижение сосудистого тонуса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ервичное уменьшение ОЦ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ипертерм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олевой синдром</w:t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оговый 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шок развивается уже при площади поверхностного ожог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%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15-2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30-4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олее 40%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жоговый шок развивается уже при площади глубокого ожог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%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2. 1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15-2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30-40%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олее 40%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жоговый шок легкой степени развивается при площади поражения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1. менее 20% поверхности те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20-30% поверхности те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40-45% поверхности те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50-60% поверхности те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олее 60% поверхности тела</w:t>
      </w: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жоговый шок крайне тяжелой степени развивается при площади пораж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енее 20% поверхности те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20-30% поверхности те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40-45% поверхности те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50-60% поверхности тела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5. более 60% поверхности тела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радавшего в коме с глубокими ожогами более 60% поверхности тела и выраженным тризмом</w:t>
      </w:r>
      <w:r w:rsidR="007B6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перед интубацией трахеи противопоказано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еланиум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фентанила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листено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троп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лидокаина</w:t>
      </w:r>
    </w:p>
    <w:p w:rsidR="00D64BBB" w:rsidRPr="00361C7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361C73">
        <w:rPr>
          <w:rFonts w:ascii="Times New Roman" w:hAnsi="Times New Roman" w:cs="Times New Roman"/>
          <w:b/>
          <w:color w:val="000000"/>
          <w:sz w:val="24"/>
          <w:szCs w:val="24"/>
        </w:rPr>
        <w:t>тартовым раствором инфузионной терапии ожогового шока на догоспитальном этапе является</w:t>
      </w:r>
    </w:p>
    <w:p w:rsidR="00D64BBB" w:rsidRPr="00361C7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361C73">
        <w:rPr>
          <w:rFonts w:ascii="Times New Roman" w:hAnsi="Times New Roman" w:cs="Times New Roman"/>
          <w:color w:val="000000"/>
          <w:sz w:val="24"/>
          <w:szCs w:val="24"/>
        </w:rPr>
        <w:t>1. 5% раствор глюкозы</w:t>
      </w:r>
    </w:p>
    <w:p w:rsidR="00D64BBB" w:rsidRPr="00361C7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61C73">
        <w:rPr>
          <w:rFonts w:ascii="Times New Roman" w:hAnsi="Times New Roman" w:cs="Times New Roman"/>
          <w:color w:val="000000"/>
          <w:sz w:val="24"/>
          <w:szCs w:val="24"/>
          <w:u w:val="single"/>
        </w:rPr>
        <w:t>2. 0,9% раствор натрия хлорида</w:t>
      </w:r>
    </w:p>
    <w:p w:rsidR="00D64BBB" w:rsidRPr="00361C7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361C73">
        <w:rPr>
          <w:rFonts w:ascii="Times New Roman" w:hAnsi="Times New Roman" w:cs="Times New Roman"/>
          <w:color w:val="000000"/>
          <w:sz w:val="24"/>
          <w:szCs w:val="24"/>
        </w:rPr>
        <w:t>3. трисоль</w:t>
      </w:r>
    </w:p>
    <w:p w:rsidR="00D64BBB" w:rsidRPr="00361C7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361C73">
        <w:rPr>
          <w:rFonts w:ascii="Times New Roman" w:hAnsi="Times New Roman" w:cs="Times New Roman"/>
          <w:color w:val="000000"/>
          <w:sz w:val="24"/>
          <w:szCs w:val="24"/>
        </w:rPr>
        <w:t>4. ацесол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361C73">
        <w:rPr>
          <w:rFonts w:ascii="Times New Roman" w:hAnsi="Times New Roman" w:cs="Times New Roman"/>
          <w:color w:val="000000"/>
          <w:sz w:val="24"/>
          <w:szCs w:val="24"/>
        </w:rPr>
        <w:t>5. полиглюкин</w:t>
      </w: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ую инфузионную терапию целес ообразно начинать с введения коллоидного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препарата при выраженной артериальной гипотензии, обусловленн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ерегреванием тяжелой степе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строй кишечной инфекцией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екомпенсированным геморрагическим шок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истинным кардиогенным шоком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нафилактическим шоком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E0719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при ожоговом шоке включ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спитализацию в стационар без дополнитель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безболивание, инфузионную терапию, первичную хирургическую обработку ожоговой поверхности сохлаждением, госпитализацию в стационар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безболивание, инфузионную терапию, асептическую повязку на ожоговую поверхность с охлаждением,оксигенотерапию, госпитализацию в стациона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безболивание, асептическую повязку на ожоговую поверхность с охлаждением, оксигенотерапию,госпитализацию в стационар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инфузионную терапию, асептическую повязку на ожоговую поверхность с охлаждением, оксигенотерапию,госпитализацию в стациона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D06D2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E07195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инфузионная терапия гиповолемического шока, вызванного острыми кишечными</w:t>
      </w:r>
      <w:r w:rsidR="007B6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D06D2C">
        <w:rPr>
          <w:rFonts w:ascii="Times New Roman" w:hAnsi="Times New Roman" w:cs="Times New Roman"/>
          <w:b/>
          <w:color w:val="000000"/>
          <w:sz w:val="24"/>
          <w:szCs w:val="24"/>
        </w:rPr>
        <w:t>инфекциями, должна проводить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% раствором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0,9% раствором натрия хлорида</w:t>
      </w:r>
    </w:p>
    <w:p w:rsidR="00D64BBB" w:rsidRPr="00E0719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7195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аствором "Трисоль"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аствором "Дисоль"</w:t>
      </w:r>
    </w:p>
    <w:p w:rsidR="00D64BBB" w:rsidRPr="00E8272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лиглюк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064F3F">
        <w:rPr>
          <w:rFonts w:ascii="Times New Roman" w:hAnsi="Times New Roman" w:cs="Times New Roman"/>
          <w:i/>
          <w:iCs/>
          <w:color w:val="FFFFFF"/>
          <w:sz w:val="24"/>
          <w:szCs w:val="24"/>
        </w:rPr>
        <w:t>патологии</w:t>
      </w:r>
    </w:p>
    <w:p w:rsidR="00D64BBB" w:rsidRPr="009A570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9A570A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на левую руку накладывается электрод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1. зелен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  <w:u w:val="single"/>
        </w:rPr>
        <w:t>2. желт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3. черного цве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4. красн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9A570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9A570A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на правую руку накладывается электрод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1. зелен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2. желт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3. черного цве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  <w:u w:val="single"/>
        </w:rPr>
        <w:t>4. красн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9A570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9A570A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на левую ногу накладывается электрод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  <w:u w:val="single"/>
        </w:rPr>
        <w:t>1. зелен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2. желт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3. черного цве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4. красн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9A570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9A570A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на правую ногу накладывается электрод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1. зелен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2. желт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  <w:u w:val="single"/>
        </w:rPr>
        <w:t>3. черного цве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A570A">
        <w:rPr>
          <w:rFonts w:ascii="Times New Roman" w:hAnsi="Times New Roman" w:cs="Times New Roman"/>
          <w:color w:val="000000"/>
          <w:sz w:val="24"/>
          <w:szCs w:val="24"/>
        </w:rPr>
        <w:t>4. красного цвета</w:t>
      </w:r>
    </w:p>
    <w:p w:rsidR="00D64BBB" w:rsidRPr="009A570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9A570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9A570A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грудной V1 электрод располагается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1. у правого края грудины в IV межребер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 левого края грудины в IV межребер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ежду электродами V2 и V4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 левой срединно-ключичной линии в V межреберье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грудной V2 электрод располаг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 правого края грудины в IV межреберье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2. у левого края грудины в IV межребер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 правой срединно-ключичной линии в V межреберь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 левой срединно-ключичной линии в V межребер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грудной V3 электрод располаг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 левого края грудины в IV межреберье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ежду электродами V2 и V4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 левой срединно-ключичной линии в V межреберь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 левой передней подмышечной линии на уровне электрода V4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грудной V4 электрод располаг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 левого края грудины в IV межребер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 правого края грудины в IV межреберье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 левой срединно-ключичной линии в V межреберь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 передней подмышечной линии в VI межребер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грудной V5 электрод располагается по лев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рединно-ключичной линии в пятом межреберье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ередней подмышечной линии на уровне электрода V4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редней подмышечной линии на уровне электрода V4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задней подмышечной линии на уровне электрода V4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грудной V6 электрод располагается по лев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рединно-ключичной линии в пятом межребер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дней подмышечной линии на уровне электрода V4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средней подмышечной линии на уровне электрода V4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задней подмышечной линии на уровне электрода V4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со скоростью 25 мм/с 1 мм на бумажной ленте соответствует време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0,02 секунды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2. 0,04 секун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0,05 секунд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0,2 секун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записи ЭКГ со скоростью 50 мм/с 1 мм на бумажной ленте соответствует времени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1. 0,02 секун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0,05 секун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0,1 секунд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0,2 секун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тандартными отведениями на ЭКГ называются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1. I,II,III,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  <w:lang w:val="en-US"/>
        </w:rPr>
        <w:t>2. aVR,aVL,aVF</w:t>
      </w:r>
    </w:p>
    <w:p w:rsidR="00D64BBB" w:rsidRPr="00B86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6F84">
        <w:rPr>
          <w:rFonts w:ascii="Times New Roman" w:hAnsi="Times New Roman" w:cs="Times New Roman"/>
          <w:color w:val="000000"/>
          <w:sz w:val="24"/>
          <w:szCs w:val="24"/>
          <w:lang w:val="en-US"/>
        </w:rPr>
        <w:t>3. V1,V2,V3</w:t>
      </w:r>
    </w:p>
    <w:p w:rsidR="00B86F84" w:rsidRP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6F84">
        <w:rPr>
          <w:rFonts w:ascii="Times New Roman" w:hAnsi="Times New Roman" w:cs="Times New Roman"/>
          <w:color w:val="000000"/>
          <w:sz w:val="24"/>
          <w:szCs w:val="24"/>
          <w:lang w:val="en-US"/>
        </w:rPr>
        <w:t>4. V7-V9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а ЭКГ переходной зоне соответствуют отведения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lang w:val="en-US"/>
        </w:rPr>
        <w:t>1. II,III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lang w:val="en-US"/>
        </w:rPr>
        <w:t>2. aVF,aVL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lang w:val="en-US"/>
        </w:rPr>
        <w:t>3. V1-V2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4. V3-V4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убец Р на ЭКГ отражает деполяризац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олько правого предсерд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олько левого предсердия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боих предсерди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олько правого желудоч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одолжительнос ть интервала РQ на ЭКГ в норме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0,10-0,12 секунды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2. 0,12-0,2 секун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0,21-0,25 секунд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0,26-0,28 секун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лектрическую систолу желудочков на ЭКГ отраж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убец 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зубец R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омплекс QRS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4. интервал Q-T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должительнос ть комплекса QRS на ЭКГ в норме 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0,04 секунды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2. 0,08 секун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0,12 секунд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0,14 секун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убец Q на ЭКГ в норме характеризу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шириной менее 0,04 секун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мплитудой меньшей 1/4 амплитуды следующего за ним зубца R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личием в отведениях V1-V2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личием в отведениях V5-V6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убец Т на ЭКГ называется "коронарным" если 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рицательный разноколенны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ложительный разноколенный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имметричный и заостренны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вухфазны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синус овом ритме во II стандартном отведении на ЭКГ положительный зубец 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регистрируется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2. регистрируется перед каждым комплексом QRS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егистрируется только перед каждым вторым комплексом QRS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егистрируется после каждого комплекса QRS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правильном синусовом ритме ЧСС на ЭКГ определяется по формул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600:R-R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R-R:60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60:R-R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60:Р-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убец Р-пульмонале на ЭКГ отражает нагрузк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олько на левое предсердие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2. только на правое предсерд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 оба предсерд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месте на правое предсердие и правый желудоче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убец Р-митрале на ЭКГ отражает нагрузку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1. только на левое предсерд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олько на правое предсерд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 оба предсерд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месте на левый предсердие и левый желудоче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анним ЭКГ-признаком гиперкалиеми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длинение интервала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дъем сегмента ST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ысокий остроконечный зубец 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ширение комплекса QRS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ЭКГ-признаком гипокалиемии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епрессия сегмента S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меньшение амплитуды зубца 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величение амплитуды зубца U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4. укорочение интервала QT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оявление боли за грудиной после еды при принятии горизонтального положения на спине характерно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ЯБ желудка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2. грыжи пищеводного отверстия диафраг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ухого перикарди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понтанного пневмоторак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аиболее типичным эквивалентом стенокардии является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1. одыш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во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лабость в левой рук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зноб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оризонтальное смешение сегмента ST на ЭКГ более чем на 1 мм от изолинии характерно для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1. ишеми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дозировки сердечных гликозид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ипокалиеми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икардит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изменением на ЭКГ при приступе стенокардии является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оризонтальная депрессия сегмента ST более чем на 1мм от изоли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явление патологического зубца 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нижение амплитуды зубца R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явление "коронарного" зубца 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ступ стенокардии на ЭКГ, наряду с горизонтальной депрессией сегмента ST более чем на 1 мм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от изолинии, может сопровождать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длинением интервала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явлением патологического зубца 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еформацией комплекса QRS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явлением "коронарного" зубца Т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приступа стенокардии на дого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питальном этап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нальг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амал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изосорбида динитрат (изокет спрей)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алид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ем нитропрепаратов может сопровождать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ловной болью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2. брадикард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ртериальной гипотенз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бострением глауко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оррекции тахикардии, вызванной нитроглицерином,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ерапам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овокаинамид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етопрол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игокс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з перечисленных антиангинальных препаратов к нитратам относ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олсидомин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2. изосорбида динитрат (изокет спрей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наприл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ифеди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рогрессирующей стенокардии является (найдите ошибочный ответ)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1. увеличение толерантности к нагрузк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величение продолжительности болевых приступ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чашение болевых приступ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меньшение эффекта от нитроглицер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недостаточном эффекте от приема нитроглицерина (сублингвального или в спрее) для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купирования боли при стенокардии показано введение (найдите ошибочный ответ)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1. анальг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орф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итратов (в/в капельно)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етопролол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циональный объем терапии фельдшерской скорой медицинской помощи при остром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коронарном синдроме с отсутствием артериальной гипотензии входи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цетилсалициловая кислота, нитраты (в спрее или в/в капельно), при купировании боли-"актив" в поликлиник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кстренная госпитализация без дополнительных лечебных мероприятий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ацетилсалициловая кислота, нитраты, клопидогрель, гепарин, морфин при продолжающейся боли,</w:t>
      </w:r>
      <w:r w:rsidR="00EB101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обязательная госпитализац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цетилсалициловая кислота, нитраты, клопидогрель, гепарин, морфин, вызов бригады интенсивной терапииили специализированной кардиологической бригады скорой медицинской помощ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ервоначальная доза клопидогреля при ОКС у пациентов до 75 лет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75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50 мг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300 м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600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ервоначальная доза клопидогреля при ОКС у пациентов после 75 лет составляет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1. 75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50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300 м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600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ипичной формой ОИМ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бдоминальна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ритмическая</w:t>
      </w:r>
    </w:p>
    <w:p w:rsidR="00D64BBB" w:rsidRPr="00D441F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41F1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нгинозна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стматическа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сновным диагностическим признаком типичной формы ОИМ является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1. загрудинная боль продолжительностью более 20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ррадиация боли в левую рук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ртериальная гипертенз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бщая слабос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ОИМ псевдосиндром "острого живота" характерен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стматической фор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нгинозной формы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бдоминальной форм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ритмической фор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ОИМ приступ удушья, не сопровождающийся болью за грудиной, характерен для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1. астматической фор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нгинозной фор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бдоминальной форм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ритмической формы</w:t>
      </w: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одъем сегмента ST вогнутой формы на ЭКГ характерен для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1. острого инфаркта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кссудативного плеври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иперкалиеми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едозировки сердечными гликозидами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F81F4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ЭКГ-признаком острейшей стадии инфаркта миокард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атологический зубец Q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онофазная крива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трицательный зубец 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длинение интервала Q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охранение монофазной кривой на ЭКГ через 1 месяц и более после перенесенного инфаркта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миокарда свидетельствует о развит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ЭЛА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невризмы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лной АВ блокад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стинфарктного перикарди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ону некроза при ОИМ на ЭКГ отражает зубец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2. 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R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оявление патологического зубца Q на ЭКГ в отведениях II,III,aVF характерно для ОИМ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1. задне-нижне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дне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дне-перегородочной локализац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ково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оявление патологического зубца Q на ЭКГ в отведениях V1-V3 характерно для ОИ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дне-нижне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дней локализации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ередне-перегородочной локализац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ково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оявление патологического зубца Q на ЭКГ в отведениях I,aVL, V4-V6 характерно для ОИ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дне-нижне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дне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дне-перегородочной локализац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4. боковой локализации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сновной причиной смерти больных с ОИМ на догоспитальном этапе,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ек легки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зрыв миокарда с тампонадой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лная АВ блока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4. фибрилляция желудочков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нним осложнениям ОИМ относи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ардиогенный шо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зрыв межжелудочковой перегород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фибрилляция желудочков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индрном Дресслер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нним осложнения ОИМ относи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ек легки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В блокада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невризма сердц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желудочковая экстрасистол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ампонада сердца характеризуется (найдите ошибочный ответ)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павшимися шейными вен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дышк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ртериальной гипотенз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изким вольтажом зубцов на Э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1019" w:rsidRDefault="00B86F84" w:rsidP="001A6F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019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B1019">
        <w:rPr>
          <w:rFonts w:ascii="Times New Roman" w:hAnsi="Times New Roman" w:cs="Times New Roman"/>
          <w:b/>
          <w:color w:val="000000"/>
          <w:sz w:val="24"/>
          <w:szCs w:val="24"/>
        </w:rPr>
        <w:t>ри ОИМ отсутствие сознания и пульс а на сонных артериях с с охраняющимися регулярными</w:t>
      </w:r>
      <w:r w:rsidR="00EB1019" w:rsidRP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EB1019">
        <w:rPr>
          <w:rFonts w:ascii="Times New Roman" w:hAnsi="Times New Roman" w:cs="Times New Roman"/>
          <w:b/>
          <w:color w:val="000000"/>
          <w:sz w:val="24"/>
          <w:szCs w:val="24"/>
        </w:rPr>
        <w:t>зубцами на ЭКГ характерно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индрома Дресслера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2. разрыва миокарда с тампонадой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лной АВ блокадо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фибрилляция желудоч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ОИМ причиной истинного кардиогенного шок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стинфарктный перикардит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бширный некроз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рушения ритма сердц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ная АВ блока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ОИМ правого желудочка необходимо заподозрить при ЭКГ-признаках инфарк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ередне-перегородочной лаколизации в сочетании с отеком легких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ижней стенки левого желудочка в сочетании с кардиогенным шок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дней стенки левого желудочка в сочетании с кардиогенным шок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ковой стенки левого желудоч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ля диагностики ОИМ правого желудочка наиболее информативным ЭКГ отведениями являются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lang w:val="en-US"/>
        </w:rPr>
        <w:t>1. II,III,aVF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lang w:val="en-US"/>
        </w:rPr>
        <w:t>2. V1-V3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lang w:val="en-US"/>
        </w:rPr>
        <w:t>3. V7-V9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4. V3R-V4R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болевого синдрома при ОИМ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рама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нальгин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орф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еторола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ОИМ в/в инфузия нитропрепаратов способствует профилактик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индрома Дресслера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2. рецидива бол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рушений ритма сердц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рушений проводимости сердца</w:t>
      </w:r>
    </w:p>
    <w:p w:rsidR="00EB1019" w:rsidRDefault="00EB1019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бъем догоспитальной медицинской помощи при ОИМ с депрессией сегмента ST (Q не образующий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инфаркт миокарда) включает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нгаляция кислоро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итра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цетилсалициловую ксилоту, клопидогель, гепар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еторолак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бъем догоспитальной медицинской помощи при ОИМ с подъемом сегмента ST (Q-образующий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инфаркт миокарда) включает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нгаляция кислорода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нальг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цетилсалициловую кислоту, клопидогель, гепар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итра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/м путь введения гепарина нецелесообразен из-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едленного всасыв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зрушения тканевыми фермент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звития отека Квинк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4. развития болезненных гематом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лечения истинного кардиогенного шока при ОИМ левого желудочка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альция глюкон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днизолон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опам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езат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ОИМ правого желудочка, сопровождающемся кардиогенным шоком, на догоспитальном этапе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показано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т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фуросем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нтагонистов кальц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4. раствор для инфузионной терапии до стабилизации гемодинамики или до появления признаков</w:t>
      </w:r>
      <w:r w:rsidR="00EB101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левожелудочковой недостаточности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ОИМ для купирования отека легких, не сопровождающегося снижением артериальной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ипотензией, показано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лофел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агния сульфата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итрат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трофант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ОИМ для купирования отека легких, сопровождающегося артериальной гипотензией, показано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ордиам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фуросем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еднизолон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опамин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пароксизмов синусовой тахикардии с ЧСС 140 ударов в 1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минуту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овокаинами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ордарон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етопрол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агния сульф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ассаж каротидного синуса для купирования пароксизма тахиаритмии показано только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фибрилляций предсерд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епетании предсердий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3. супарвентрикулярной тахикард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желудочковой тахикард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ля купирования париксизмальной суправентрикулярной тахикардии с узкими комплексами QRS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(менее 0,12 секунды) на догоспитальном этапе применим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1. АТФ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игокс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ордаро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лидока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ля купирования париксизмальной суправентрикулярной тахикардии с узкими комплексами QRS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(менее 0,12 секунды) на догоспитальном этапе применим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ерапам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игокс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етопрол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лидока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ля купирования пароксизмальной тахикардии с широкими комплексами QRS (более 0,12 секунды)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на догоспитальном этапе примени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ерапам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овокаинами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игокс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ордарон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некупированном пароксизме с упарвентрикулярной тахикардии на догоспитальном этапе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повторное болюсное введение 5-10 мг верапами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допуст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озможно не ранее 10 минут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3. возможно не ранее 30-35 мину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озможно не ранее 2 час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передозировке верапамила на догоспитальном этапе показано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троп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оксо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нитио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альция хлорида</w:t>
      </w:r>
    </w:p>
    <w:p w:rsidR="00D64BBB" w:rsidRDefault="00D64BBB" w:rsidP="00B415CD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br w:type="page"/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81F4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ЭКГ-признаки синдрома Фредерика эт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фибрилляция предсердий с полной блокадой левой ножки пучка Ги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фибрилляция предсердий с полной блокадой правой ножки пучка Гиса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ибрилляция предсердий с полной АВ блокадо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егулярная форма трепетания предсерд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81F4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ЭКГ-признаки трепетания предсердий-это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частота предсердий волн 200-300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едсердные волны пилообразной формы (зубцы F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илучшая выраженность зубца F в отведениях II,III,aVF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4. удлинение интервала PQ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F81F4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и трепетании предсердий волны F на ЭКГ лучше всего регистрируются в отведениях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1. II,III,aVF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  <w:lang w:val="en-US"/>
        </w:rPr>
        <w:t>2. I,aVL</w:t>
      </w:r>
    </w:p>
    <w:p w:rsidR="00D64BBB" w:rsidRPr="00FA102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102E">
        <w:rPr>
          <w:rFonts w:ascii="Times New Roman" w:hAnsi="Times New Roman" w:cs="Times New Roman"/>
          <w:color w:val="000000"/>
          <w:sz w:val="24"/>
          <w:szCs w:val="24"/>
          <w:lang w:val="en-US"/>
        </w:rPr>
        <w:t>3. V3-V4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V5-V6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тахисистолической формы фибрилляции предсердий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лидокаин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2. дигокс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ерапами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ТФ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40CC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81F4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пароксизма фибрилляции предсердий с левожелудочковой</w:t>
      </w:r>
      <w:r w:rsidR="00D64BBB" w:rsidRPr="00140CC0">
        <w:rPr>
          <w:rFonts w:ascii="Times New Roman" w:hAnsi="Times New Roman" w:cs="Times New Roman"/>
          <w:b/>
          <w:color w:val="000000"/>
          <w:sz w:val="24"/>
          <w:szCs w:val="24"/>
        </w:rPr>
        <w:t>острой сердечной недостаточностью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етопрол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овокаинамид</w:t>
      </w:r>
    </w:p>
    <w:p w:rsidR="00D64BBB" w:rsidRPr="00F81F4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1F46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игокс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ерапам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иск развития интоксикации сердечными гликозидами повышает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ерапам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ананг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ордаро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аптопр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и передозировке сердечных гликозидов на ЭКГ регистрир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ризонтальное снижение сегмента ST более чем на 1 мм от изоли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дъем сегмента ST более чем на 1 мм от изоли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егмент ST на изолин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орытообразная деперссия сегмента ST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ля профилактики и лечения реперфузионных аритмий при проведении тромболитической терапии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больным с острым коронарным синдромом показано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игокс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овокаинамида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3. калия и магния аспарагинат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лидокаин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олюс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ное в/в введение АТФ показано при пароксизм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фибрилляции предсерд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епетании предсердий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3. узловой тахикард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желудочковой тахикард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желудочковой экстрасистоли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ложительный зубец Р, комплекс QRS ушире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рицательный зубец Р, комплекс QRS уширен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3. зубец Р отсутствует, комплекс QRS ушире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зубец Р отсутствует, комплекс QRS обычной фор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кстрасистолы называются ранними желудочковыми, если о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озни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ют сразу после зубца 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озникают через 0,1 секунды после зубца Р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слаиваются на зубец 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озникают через 0,2 секунды после зубца 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упирование же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лу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дочковых экстрасистол на догоспитальном этапе показано (найдите ошибочный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ответ)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1. всег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и плохой переносимости их больны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и наличии полиморфных экстрасист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и наличии ранних экстрасист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и хорошей переносимости желудочковых экстрасистол купированию надогоспитальном этапе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подлежат (найдите ошибочный ответ)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дкие экстрасистол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частые экстрасистол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рупповые экстрасистол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иморфные экстрасистол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регулярной пароксизмальной желудочковой тахикардии на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догоспитальном этап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етопрол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ТФ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3. лидока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игокс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желудочковой тахикардии типа "пируэт" на догоспитальном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этап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ордарон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агния сульф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лидока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ерапам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ведение новокаинамида может сопровождаться (найдите ошибочный ответ)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1. артериальной гипертенз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ширением комплексов QRS на Э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длинением интервала QT на ЭКГ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явлением желудочковой тахикардии типа "пируэт" на ЭКГ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и аллергической реакции на йод в анамнезе боль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му 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противопоказан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1. кордар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ерапам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етопрол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аптопр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ЭКГ-признаком АВ блокады I степен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сутствие зубца 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гистрация зубца Р после комплекса QRS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3. удлинение интервала PQ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длинение интервала Q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ЭКГ-признаком полной АВ блокады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длинение интервала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ширение комплекса QRS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тсутствие связи между зубцом Р и косплексом QRS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длинение интервала Q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иступ моргани-эдамса-стокса характерен для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лной АВ блока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омбоза общей сонной артер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ЖК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фибрилляции желудоч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и АВ блокаде II степени для купировании брадикардии на догоспитальном этапе применяется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1. атро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уфил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ЭКС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опа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аибольшим эффектом для купирования брадикардии при полной АВ блокаде обладает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23EA6">
        <w:rPr>
          <w:rFonts w:ascii="Times New Roman" w:hAnsi="Times New Roman" w:cs="Times New Roman"/>
          <w:color w:val="000000"/>
          <w:sz w:val="24"/>
          <w:szCs w:val="24"/>
        </w:rPr>
        <w:t>1. атро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уфиллин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3. ЭКС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опа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ипертонический криз в отличии от бессимптомного подъема артериального давления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характеризуется (найдите ошибочный ответ)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1. только высокими цифрами артериального давл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ильной головной боль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ошнотой, рвото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явлением "мушек" перед глаз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клиническим признакам неосложненного гипертонического криза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гиперкинетического типа относи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ыстрое развитие с преимущественным повышением систолического артериального давл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оловная боль, дрожь, сердцеби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иперемия кожных покровов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4. тошнота, рвот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клиническим признакам неосложненного гипертонического криза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гипокинетического типа относи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едленное развитие с преимущественным повышением диастолического артериального давл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лительный анамнез гипертонической болезни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иперемия кожных покров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ошнота, рво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для лечения неосложненного гипертонического криза на догоспитальном этапе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дельфа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ипотиазид</w:t>
      </w:r>
    </w:p>
    <w:p w:rsidR="00D64BBB" w:rsidRPr="00140CC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0CC0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оксонид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лофе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моксонидина при неосложненном гипертоническом кризе с симпатоадрен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ловой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активностью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0,2 мг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EA6">
        <w:rPr>
          <w:rFonts w:ascii="Times New Roman" w:hAnsi="Times New Roman" w:cs="Times New Roman"/>
          <w:color w:val="000000"/>
          <w:sz w:val="24"/>
          <w:szCs w:val="24"/>
          <w:u w:val="single"/>
        </w:rPr>
        <w:t>2. 0,4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0,6 м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0,8 м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остепенное снижение артериального давления (на 15-25% от исходного уровня в течении 30-120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минут) при осложненном гипертоническом кризе показано при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стром коронарном синдром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НМК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EA6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асслаивающей аневризмы аор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клампс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при гипертоническом кризе, осложненной гипертензивной энцефалопатией,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етопролол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EA6">
        <w:rPr>
          <w:rFonts w:ascii="Times New Roman" w:hAnsi="Times New Roman" w:cs="Times New Roman"/>
          <w:color w:val="000000"/>
          <w:sz w:val="24"/>
          <w:szCs w:val="24"/>
          <w:u w:val="single"/>
        </w:rPr>
        <w:t>2. эналаприл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агния сульфа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итра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при гипертоническом кризе, осложненном ОКС,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эналаприлат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EA6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итра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агния сульфа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етопрол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при гипертоническом кризе, осложненной расслаивающей аневризмой аорты,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лофе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налаприл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агния сульфа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EA6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итраты</w:t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при гипертоническом кризе, осложненном отеком легких, является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EA6">
        <w:rPr>
          <w:rFonts w:ascii="Times New Roman" w:hAnsi="Times New Roman" w:cs="Times New Roman"/>
          <w:color w:val="000000"/>
          <w:sz w:val="24"/>
          <w:szCs w:val="24"/>
          <w:u w:val="single"/>
        </w:rPr>
        <w:t>1. фуросеми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ибаз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агния сульфа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етопрол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именение клофелина при гипертоническом кризе на догоспитальном этапе 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 при систолическом артериальном давлении выше 260 мм рт.ст.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EA6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и синдроме отмены клофел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сегда при сопутствующем ОКС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сегда при сопутствующей гипертонической энцефалопат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симптомом ЛЖОСН 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растающая одыш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итм галопа при аускультации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ложение ортопноэ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EA6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абухание шейных вен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23EA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тек легких вследствие ЛЖОСН развивается при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стром инфаркте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ипертоническом кри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очетанном митральном пороке сердц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EA6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достаточности трехстворчатого клапана сердца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23EA6">
        <w:rPr>
          <w:rFonts w:ascii="Times New Roman" w:hAnsi="Times New Roman" w:cs="Times New Roman"/>
          <w:b/>
          <w:color w:val="000000"/>
          <w:sz w:val="24"/>
          <w:szCs w:val="24"/>
        </w:rPr>
        <w:t>риступ удушья и обильная пенистая розовая мокрота у больного на фоне гипертонического криза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является характерным признаком</w:t>
      </w:r>
    </w:p>
    <w:p w:rsidR="00D64BBB" w:rsidRPr="00B23EA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3EA6">
        <w:rPr>
          <w:rFonts w:ascii="Times New Roman" w:hAnsi="Times New Roman" w:cs="Times New Roman"/>
          <w:color w:val="000000"/>
          <w:sz w:val="24"/>
          <w:szCs w:val="24"/>
          <w:u w:val="single"/>
        </w:rPr>
        <w:t>1. отека легки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легочного кровотеч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Э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невмо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кардиогенном отеке легких без артериальной гипотензии показановведение (найдите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орф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ит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фуросеми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еднизолона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673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A673F9">
        <w:rPr>
          <w:rFonts w:ascii="Times New Roman" w:hAnsi="Times New Roman" w:cs="Times New Roman"/>
          <w:b/>
          <w:color w:val="000000"/>
          <w:sz w:val="24"/>
          <w:szCs w:val="24"/>
        </w:rPr>
        <w:t>ольной с отеком легких транспортируется в стационар на носилках в положении</w:t>
      </w:r>
    </w:p>
    <w:p w:rsidR="00D64BBB" w:rsidRPr="00A673F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A673F9">
        <w:rPr>
          <w:rFonts w:ascii="Times New Roman" w:hAnsi="Times New Roman" w:cs="Times New Roman"/>
          <w:color w:val="000000"/>
          <w:sz w:val="24"/>
          <w:szCs w:val="24"/>
        </w:rPr>
        <w:t>1. на боку</w:t>
      </w:r>
    </w:p>
    <w:p w:rsidR="00D64BBB" w:rsidRPr="00A673F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A673F9">
        <w:rPr>
          <w:rFonts w:ascii="Times New Roman" w:hAnsi="Times New Roman" w:cs="Times New Roman"/>
          <w:color w:val="000000"/>
          <w:sz w:val="24"/>
          <w:szCs w:val="24"/>
        </w:rPr>
        <w:t>2. горизонтально на спине</w:t>
      </w:r>
    </w:p>
    <w:p w:rsidR="00D64BBB" w:rsidRPr="00A673F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673F9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 спине с приподнятым головным конц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A673F9">
        <w:rPr>
          <w:rFonts w:ascii="Times New Roman" w:hAnsi="Times New Roman" w:cs="Times New Roman"/>
          <w:color w:val="000000"/>
          <w:sz w:val="24"/>
          <w:szCs w:val="24"/>
        </w:rPr>
        <w:t>4. на спине с приподнятым ножным концом</w:t>
      </w:r>
    </w:p>
    <w:p w:rsidR="00D64BBB" w:rsidRPr="00A673F9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673F9">
        <w:rPr>
          <w:rFonts w:ascii="Times New Roman" w:hAnsi="Times New Roman" w:cs="Times New Roman"/>
          <w:b/>
          <w:color w:val="000000"/>
          <w:sz w:val="24"/>
          <w:szCs w:val="24"/>
        </w:rPr>
        <w:t>равожелудочковая острая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дечная недостаточность про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величением пече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еками нижних конечнос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бухшими шейными венам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ритмом галопа при аускультации сердца</w:t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ль в области груди, возникшая на фоне внезапной одышки, наиболее характерно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строго перикарди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рыжи пищеводного отверстия диафраг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сслаивающейся аневризмы аор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тромбоэмболии ветвей легочной артерии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распол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гающим факторам тромбоэмболии легочной артерии относится (найдите ошибочный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ромбоз глубоких вен нижних конечнос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фибрилляция предсердий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изическая нагрузк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лительная иммобилизация нижних конечнос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ассивная тромбоэмболия ветвей легочной артерии про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ыраженной одышк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цианозом верхней половины тела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павшимися шейными венам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явлением синдрома S1Q3 на Э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ЭКГ-признакам тромбоэмболии легочной артерии относится(найдите ошибочный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ысокий зубец Р в отведениях II,III,aVF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онофазная кривая в отведениях I,II,aVL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строе развитие неполной или полной блокады правой ножки пучка Ги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индром S1Q2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тромбоэмболии легочной артерии на догоспитальном этапе показановведение (найдите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шибочный ответ)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еднизол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епар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орф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уфил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столический шум на верхушке сердца аускультативно выслушивае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ортальном стен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итральном стен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достаточности клапана аор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достаточности митрального клапана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сатолическое дрожание на верхушке сердца "кошачье мурлыканье" аускультативно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выслушивае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ортальном стенозе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итральном стен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достаточности клапана аорты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достаточности митрального клапан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ульсация сонных артерий отмечае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ортальном стен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итральном стенозе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едостаточности клапана аор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достаточности митральн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столическое дрожание во II межреберье справа от грудины аускультативно выслушивается при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1. стенозе устья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итральном стен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достаточности клапана аор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достаточности трехстворчат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ступы головокружения и обмороки при увеличении физической нагрузки наиболее характерныдля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1. стеноза устья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теноза правого атриовентрикулярного отверст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достаточности клапана аор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221424">
        <w:rPr>
          <w:rFonts w:ascii="Times New Roman" w:hAnsi="Times New Roman" w:cs="Times New Roman"/>
          <w:color w:val="000000"/>
          <w:sz w:val="24"/>
          <w:szCs w:val="24"/>
        </w:rPr>
        <w:t>4. недостаточность трехстворчатого клапана</w:t>
      </w:r>
    </w:p>
    <w:p w:rsidR="00D64BBB" w:rsidRPr="0022142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ухой перикардит про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ю в грудной клетк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дышк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шумом трения перикар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глухостью сердечных тонов при аускультации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ЭКГ-признаком перикардит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корочение интервала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ичие патологического зубца 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корочением интервала QT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дъем сегмента ST в большинстве отведений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имптомокомплекс внебольничной пневмонии входит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новь появившийся или усиливающийся кашель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2. экспираторная одыш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оль в грудной клетке, связанная с дыхание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лихорадка выше 38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кссудативный перикардит проявляется (найдите ошибочный ответ)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1. болью в грудной клетк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дышк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буханием шейных вен на вдох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лухость тонов сердца при аускульт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левая (крупозная) пневмония аускультативно характеризу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слаблением везикулярного дыхания на ограниченном участк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ронхиальным дыхани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репитац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лажными крупнопузырчатыми хрипами</w:t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епитация выслушив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и остром бронхит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и приступе бронхиальной аст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и экссудативном плеврит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в начальной стадии долевой (крупозной) пневмонии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жавый характер мокроты характерен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ромбоэмболии ветвей легочной артер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иступа бронхиальной астмы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олевой (крупозной) пневмон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бострение ХОБ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долевой (крупозной) пневмонии в отличие от тромбоэмболии легочной артерии наблюд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дышка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2. боль в грудной</w:t>
      </w:r>
      <w:r w:rsidR="00EB101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клетке, связанная с дыхани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окрота с прожилками кров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индром S1Q3 на Э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ульфокамфокаин противопоказан при повышенной чувствительности 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цетилсалициловой кислот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орфину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овокаин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нальгин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ль в грудной к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тке, усиливающийся при кашле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 шум трения плевры при аускультации</w:t>
      </w:r>
      <w:r w:rsidR="00EB10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характерны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строго бронхи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ронхиальной астмы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3. сухого плеври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кссудативного плеври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986AE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986AE0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аускультативным признаком сухого плеврита является</w:t>
      </w:r>
    </w:p>
    <w:p w:rsidR="00D64BBB" w:rsidRPr="00986A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6AE0">
        <w:rPr>
          <w:rFonts w:ascii="Times New Roman" w:hAnsi="Times New Roman" w:cs="Times New Roman"/>
          <w:color w:val="000000"/>
          <w:sz w:val="24"/>
          <w:szCs w:val="24"/>
          <w:u w:val="single"/>
        </w:rPr>
        <w:t>1. шум трения плевры</w:t>
      </w:r>
    </w:p>
    <w:p w:rsidR="00D64BBB" w:rsidRPr="00986A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86AE0">
        <w:rPr>
          <w:rFonts w:ascii="Times New Roman" w:hAnsi="Times New Roman" w:cs="Times New Roman"/>
          <w:color w:val="000000"/>
          <w:sz w:val="24"/>
          <w:szCs w:val="24"/>
        </w:rPr>
        <w:t>2. ослабление дыхательных шумов</w:t>
      </w:r>
    </w:p>
    <w:p w:rsidR="00D64BBB" w:rsidRPr="00986A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86AE0">
        <w:rPr>
          <w:rFonts w:ascii="Times New Roman" w:hAnsi="Times New Roman" w:cs="Times New Roman"/>
          <w:color w:val="000000"/>
          <w:sz w:val="24"/>
          <w:szCs w:val="24"/>
        </w:rPr>
        <w:t>3. крепитац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86AE0">
        <w:rPr>
          <w:rFonts w:ascii="Times New Roman" w:hAnsi="Times New Roman" w:cs="Times New Roman"/>
          <w:color w:val="000000"/>
          <w:sz w:val="24"/>
          <w:szCs w:val="24"/>
        </w:rPr>
        <w:t>4. влажные разнокалиберные хрип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аускультативным признаком экссудативного плеврит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рупнопузырчатые влажные хрип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шум трения плевр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репитац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резкое снижение дыхания на стороне поражения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кфлоуметрией измер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О легки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зервный объем легки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ЖЁЛ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иковая скорость выдох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кфлоуметрией опреде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авление в дыхательных путях на вдохе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2. степень обструкции дыхательных пут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сышение гемоглобина артериа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ной крови кислород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еличина сердечного выбро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сновной жалобой больного при приступе бронхиальной астмой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 в грудной клетке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2. удуш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ашель с гнойной мокрото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ровохаркань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986AE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986AE0">
        <w:rPr>
          <w:rFonts w:ascii="Times New Roman" w:hAnsi="Times New Roman" w:cs="Times New Roman"/>
          <w:b/>
          <w:color w:val="000000"/>
          <w:sz w:val="24"/>
          <w:szCs w:val="24"/>
        </w:rPr>
        <w:t>едущим признаком БА является</w:t>
      </w:r>
    </w:p>
    <w:p w:rsidR="00D64BBB" w:rsidRPr="00986A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86AE0">
        <w:rPr>
          <w:rFonts w:ascii="Times New Roman" w:hAnsi="Times New Roman" w:cs="Times New Roman"/>
          <w:color w:val="000000"/>
          <w:sz w:val="24"/>
          <w:szCs w:val="24"/>
        </w:rPr>
        <w:t>1. постоянная инспираторная одышка</w:t>
      </w:r>
    </w:p>
    <w:p w:rsidR="00D64BBB" w:rsidRPr="00986A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6AE0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иступы одышки с удлинением выдоха</w:t>
      </w:r>
    </w:p>
    <w:p w:rsidR="00D64BBB" w:rsidRPr="00986AE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86AE0">
        <w:rPr>
          <w:rFonts w:ascii="Times New Roman" w:hAnsi="Times New Roman" w:cs="Times New Roman"/>
          <w:color w:val="000000"/>
          <w:sz w:val="24"/>
          <w:szCs w:val="24"/>
        </w:rPr>
        <w:t>3. лающий кашель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86AE0">
        <w:rPr>
          <w:rFonts w:ascii="Times New Roman" w:hAnsi="Times New Roman" w:cs="Times New Roman"/>
          <w:color w:val="000000"/>
          <w:sz w:val="24"/>
          <w:szCs w:val="24"/>
        </w:rPr>
        <w:t>4. боль в грудной клетке, связанная с дыхани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линическим признаком, отличающим легкую степень обострения бронхиальной астмы, является</w:t>
      </w:r>
      <w:r w:rsidR="00B31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вободная речь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2. участие в акте дыхания вспомогательной мускулатуры в поко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экспираторная одышка только при физической нагрузк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частота пульса менее 100 ударов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линическим признаком, отличающим среднюю степень обостре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ния бронхиальной астмы, являетс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я(найдите ошибочный ответ)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имптом "немого" легког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вистящие хрипы в течении всего выдох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экспираторная одышка при разговор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частота пульса 100-120 ударов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линическим признаком, отличающим тяжелую степень бронхиальной астмы, является (найдите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экспираторная одышка в поко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частие в акте дыхания вспомогательной мускулатуры в поко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частота пульса более 120 ударов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ясное сознание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приступе БА в легких при аускультации выслушиваю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лажные крунопузырчатые хрип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лажные мелкопузырчатые хрип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репитац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сухие свистящие хрипы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птимальным способом купирования приступа БА на догоспитальном этап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/в введение эуфилл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нгаляция кислорода</w:t>
      </w:r>
    </w:p>
    <w:p w:rsidR="00D64BBB" w:rsidRPr="008D349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3. ингаляция беродуала через небулайзер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/в введение адреналин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8A22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8A2286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приступа удушья при БА является</w:t>
      </w:r>
    </w:p>
    <w:p w:rsidR="00D64BBB" w:rsidRPr="008A228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A2286">
        <w:rPr>
          <w:rFonts w:ascii="Times New Roman" w:hAnsi="Times New Roman" w:cs="Times New Roman"/>
          <w:color w:val="000000"/>
          <w:sz w:val="24"/>
          <w:szCs w:val="24"/>
          <w:u w:val="single"/>
        </w:rPr>
        <w:t>1. беродуал</w:t>
      </w:r>
    </w:p>
    <w:p w:rsidR="00D64BBB" w:rsidRPr="008A228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A2286">
        <w:rPr>
          <w:rFonts w:ascii="Times New Roman" w:hAnsi="Times New Roman" w:cs="Times New Roman"/>
          <w:color w:val="000000"/>
          <w:sz w:val="24"/>
          <w:szCs w:val="24"/>
        </w:rPr>
        <w:t>2. эуфиллин</w:t>
      </w:r>
    </w:p>
    <w:p w:rsidR="00D64BBB" w:rsidRPr="008A228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A2286">
        <w:rPr>
          <w:rFonts w:ascii="Times New Roman" w:hAnsi="Times New Roman" w:cs="Times New Roman"/>
          <w:color w:val="000000"/>
          <w:sz w:val="24"/>
          <w:szCs w:val="24"/>
        </w:rPr>
        <w:t>3. супраст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A2286">
        <w:rPr>
          <w:rFonts w:ascii="Times New Roman" w:hAnsi="Times New Roman" w:cs="Times New Roman"/>
          <w:color w:val="000000"/>
          <w:sz w:val="24"/>
          <w:szCs w:val="24"/>
        </w:rPr>
        <w:t>4. преднизол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оведение небулайзерной терапии будесонидом показано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ардиогенном отеке легки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Э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невмон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4. БА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стматический статус отличается от приступа БА тяжелой степени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ичием парадоксального пуль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зистентностью к бета2- адреностимулятора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пределением участков "немого" легкого при аускультац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4. экспираторной одышкой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еотложная терапия астматического статуса на догоспитальном этапе включает введение</w:t>
      </w:r>
      <w:r w:rsidR="00B31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ристаллоидных инфузионных растворов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2. бета2-адреностимуляторов через дозируемый ингалято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люкокортикоидных препарат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уфил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астматическом статусе противопоказано введение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ета-адреноблокатор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цетилсалициловой кисло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ркотических анальгети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4. адреналина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нтигистаминные препараты при астматическом статусе вызываю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ахикардию и мышечную дрож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силение кашлевого рефлек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езкое угнетение дыхательного центр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гушение мокроты с затруднением его эвакуации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нгаляция 100% кислорода при астматическом статусе может вызва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езкое возбуждение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ременную остановку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чашение дыха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упирование астматического стату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аллергической реакции на эуфиллин противопоказан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1. супраст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тро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дреналин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еднизолон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погликемическое состояние диагностируется по данным глюкометра (глюкотеста) присодержании глюкозы в крови уже меньш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8,2 ммоль/лит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,5 ммоль/литр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3. 3,3 ммоль/литр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,6 ммоль/лит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пергликемическое состояние диагностируется по данным глюкометра (глюкотеста) присодержании глюкозы в крови уже больш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3,3 ммоль/лит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,0 ммоль/литр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3. 7,0 ммоль/литр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8,2 ммоль/лит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погликемическая кома характеризу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незапным начал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лажными, бледными кожными покров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охранением тонуса глазных ябло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4. дыхание кусмауля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0A04C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64BBB" w:rsidRPr="000A04C8">
        <w:rPr>
          <w:rFonts w:ascii="Times New Roman" w:hAnsi="Times New Roman" w:cs="Times New Roman"/>
          <w:b/>
          <w:sz w:val="24"/>
          <w:szCs w:val="24"/>
        </w:rPr>
        <w:t>сли после введения 40 мл 40% раствора глюкозы у больного восстановилось сознание, в первую очередь необходимо</w:t>
      </w:r>
    </w:p>
    <w:p w:rsidR="00D64BBB" w:rsidRPr="000A04C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0A04C8">
        <w:rPr>
          <w:rFonts w:ascii="Times New Roman" w:hAnsi="Times New Roman" w:cs="Times New Roman"/>
          <w:sz w:val="24"/>
          <w:szCs w:val="24"/>
        </w:rPr>
        <w:t>1. предложить больному поесть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2. дополнительно ввести в/в 40 мл 40% раствора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вести инсулин короткого действия, затем предложить больному поесть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вести поляризующую смес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етоацидотическая кома проявляется (найдите ошибочный ответ)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незапным начал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ухостью кожных покровов и слизисты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нижением тонуса глазных ябло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221424">
        <w:rPr>
          <w:rFonts w:ascii="Times New Roman" w:hAnsi="Times New Roman" w:cs="Times New Roman"/>
          <w:color w:val="000000"/>
          <w:sz w:val="24"/>
          <w:szCs w:val="24"/>
        </w:rPr>
        <w:t>4. дыханием Куссмауля</w:t>
      </w:r>
    </w:p>
    <w:p w:rsidR="00D64BBB" w:rsidRPr="0022142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гипергликемической коме в выдыхаемом воздухе характерный запах</w:t>
      </w:r>
    </w:p>
    <w:p w:rsidR="00D64BBB" w:rsidRPr="00E62FC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2FC1">
        <w:rPr>
          <w:rFonts w:ascii="Times New Roman" w:hAnsi="Times New Roman" w:cs="Times New Roman"/>
          <w:color w:val="000000"/>
          <w:sz w:val="24"/>
          <w:szCs w:val="24"/>
          <w:u w:val="single"/>
        </w:rPr>
        <w:t>1. ацето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инда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лкогол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тсутству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гипергликемической коме дыха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измен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дкое с длительными пери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ми остановки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3. частое и глубоко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частое и поверхностно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интенсивная терапия гипергликемической комы заключается 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нсулинотерапии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2. инфузии крситаллоидных раствор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ведение глюкокортикоидов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ведение лазикс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ля регидратации при диабетическом кетоацидозе на догоспитальном этапе применим раство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0% глюкозы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2. 0,9% натрия хлор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4% натрия гидрокарбона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иглюк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диабетическом кетоацидозе для лечения аритмий на фоне удлинения интервала Q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оптимально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овокаинам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миодарона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3. калия и магния аспарагина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ерапами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клиническим признаком тиреотоксического криза является (найдите ошибочный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вышение температуры тела, гипергидро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иперемия лица, экзофтальм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3. брадикард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ошнота, рво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тиреотоксическом кризе противопоказано примен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аствора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ексаметазо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наприл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4. ацетилсалициловой кислоты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страя надпочечниковая недостаточность проявляется (найдите ошибочный ответ)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ухими кожными покровами и слизистыми желто-коричневой окрас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зкой слабостью, адинамией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3. артериальной гипертенз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ипогликем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чинам острой надпочечниковой недостаточности относится (найдите ошибочный ответ)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азовое введене глюкокортикоидных препаратов в большой д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мена глюкокортикоидных препаратов после их длительного примене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яжелое течение инфекционных заболеваний( пневмонии, менингиты и т.д.)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екомпенсированный травматический шо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еотложная терапия острой надпочечниковой недостаточности на догоспитальном этапе включает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люкокортикоид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альция хлор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ордиам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анангин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ль в нижней трети грудины, облегчающаяся при переходе их горизонтального положения в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вертикальное, указывает 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Э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ЯБ желудка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3. грыжу пищеводного отверстия диафраг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лапс митрального клапа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инфаркт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радиация боли в спину наиболее характерно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строго перикарди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зрыва пищевода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асслаивающей аневризмы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Э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понтанного пневмоторак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четание боли в грудной клетки с набуханием шейных вен маловероятно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Э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зрыве межжелудочковой перегород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емотампонаде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инфаркте миокарда правого желудочк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2741">
        <w:rPr>
          <w:rFonts w:ascii="Times New Roman" w:hAnsi="Times New Roman" w:cs="Times New Roman"/>
          <w:color w:val="000000"/>
          <w:sz w:val="24"/>
          <w:szCs w:val="24"/>
          <w:u w:val="single"/>
        </w:rPr>
        <w:t>5. расслаивающей аневризме аорты</w:t>
      </w:r>
    </w:p>
    <w:p w:rsidR="00D64BBB" w:rsidRPr="00F9274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ависимость боли в грудной клетке от положения тела больного наиболее характерна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лапса митральн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Э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строго перикарди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асслаивающейся аневризмы аор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инфаркта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нтенсивная боль пульсирующего характера в грудной клетке наиболее характерна для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асслаивающей аневризмы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Э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инфаркта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чаговой пневмон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строго перикарди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зникновение боли за грудиной после еды при принятии больны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горизонтального полож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наиболее характерно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ЦД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2. грыжи пищеводного отверстия диафраг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ЯБ желуд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ариантной стенокард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ЖКБ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ффективность нитроглице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на в купировании приступа боли за грудиной помимо стенокард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отмечается также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тенозе устья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Ц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лапсе митральн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стром перикардите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5. грыже пищеводном отверстии диафрагмы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нтенсив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я боль в верхних отделах живота с иррадиацией в спину</w:t>
      </w:r>
      <w:r w:rsidR="00B31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,сопровождающаяся</w:t>
      </w:r>
      <w:r w:rsidR="00B31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элевацией сегмента ST на ЭКГ, кроме гастралгической формы инфаркта миокардахарактерна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бострения ЯБ желуд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сслаивающей аневризмы аорты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строго панткреати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строго гастродуодени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индрома Хилаиди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зникновение колющей односторонней боли в грудной клетке во время кашля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сопровождающейся появлением одышки, характерно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ефлюкс-эзофагита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понтанного пневмоторак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рыжы пищеводного отверстия диафраг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индрома Хилаиди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лапса митральн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азвитие очаговой неврологической симптоматики на фоне приступа интенсивной боли за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грудиной с наибольшей вероятностью указывает 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Э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стрый панкреати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стрый перикарди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ариантную стенокардию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5. расслаивающую аневризму аорты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ль в грудной клетке, развившаяся на фоне внезапно появившейся одышки, наиболе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характерно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строго панкреати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сслаивающейся аневризмы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зрыв пищевода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4. ТЭ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грыжи пищеводного отверстия диафраг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стро возникшая в астматическом статусе односторонняя боль в грудной клетке, связанная 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актом дыхания, требует исключить, в первую очередь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понтанный пневмоторак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стрый плеври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ежреберную невралг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Э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индром Цириак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ступы стенокардии в сочетании с обмороками характерны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достаточности клапанов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итрального стено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достаточности митрального клапана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4. стеноза устья аорты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ариантной стенокардии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аиболее типичным эквивалентом стенокарди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ошнота, рвота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дыш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бщая слабос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зноб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рушение ритма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ризонтальная депрессия сегмента ST на ЭКГ более чем на 1 мм от изолинии характерна для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1. ишемии миокра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дозировки сердечных гликозид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иперкалием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ерикарди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индрома ранней реполяр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31BE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b/>
          <w:color w:val="FF0000"/>
          <w:sz w:val="24"/>
          <w:szCs w:val="24"/>
        </w:rPr>
        <w:t>Т</w:t>
      </w:r>
      <w:r w:rsidR="00D64BBB" w:rsidRPr="00B31BEC">
        <w:rPr>
          <w:rFonts w:ascii="Times New Roman" w:hAnsi="Times New Roman" w:cs="Times New Roman"/>
          <w:b/>
          <w:color w:val="FF0000"/>
          <w:sz w:val="24"/>
          <w:szCs w:val="24"/>
        </w:rPr>
        <w:t>ипичным изменением на ЭКГ при приступе стенокардии является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  <w:u w:val="single"/>
        </w:rPr>
        <w:t>1. горизонтальная депрессия сегмента ST на 1 мм от изолинии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2. появление патологического зубца Q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3. снижение амплитуды зубца R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4. расширение желудочкового комплекса QRS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5. инверсия зубца Р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приступа стенокардии на догоспитальном этап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нальг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амадол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итроглицер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алид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ифеди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ем нитроглицерина может сопровождать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ронхоспазм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радикардиейъ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иареей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4. артериальной гипотенз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радипноэ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устранения тахикардии, вызванной приемом нитроглицерина,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ерапам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овокаинамид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етопрол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игоксин</w:t>
      </w:r>
    </w:p>
    <w:p w:rsidR="00D64BBB" w:rsidRPr="00064F3F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миодарон</w:t>
      </w: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недостаточном эффекте от приема нитроглицерина для купированияболи при нестабильной</w:t>
      </w:r>
      <w:r w:rsidR="00B31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стенокардии применяют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D6C5E">
        <w:rPr>
          <w:rFonts w:ascii="Times New Roman" w:hAnsi="Times New Roman" w:cs="Times New Roman"/>
          <w:color w:val="000000"/>
        </w:rPr>
        <w:t>. анальгин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u w:val="single"/>
        </w:rPr>
      </w:pPr>
      <w:r w:rsidRPr="00FD6C5E">
        <w:rPr>
          <w:rFonts w:ascii="Times New Roman" w:hAnsi="Times New Roman" w:cs="Times New Roman"/>
          <w:color w:val="000000"/>
          <w:u w:val="single"/>
        </w:rPr>
        <w:t>2. морфин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FD6C5E">
        <w:rPr>
          <w:rFonts w:ascii="Times New Roman" w:hAnsi="Times New Roman" w:cs="Times New Roman"/>
          <w:color w:val="000000"/>
        </w:rPr>
        <w:t>3. метопролол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FD6C5E">
        <w:rPr>
          <w:rFonts w:ascii="Times New Roman" w:hAnsi="Times New Roman" w:cs="Times New Roman"/>
          <w:color w:val="000000"/>
        </w:rPr>
        <w:t>4. нифедипин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FD6C5E">
        <w:rPr>
          <w:rFonts w:ascii="Times New Roman" w:hAnsi="Times New Roman" w:cs="Times New Roman"/>
          <w:color w:val="000000"/>
        </w:rPr>
        <w:t>5. кеторолак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актика линейной бригады скорой медицинской помощи при нестабильной стенокард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предусматрива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экстренную госпитализацию без проведения дополнительных лечебных мероприят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именение нитроглицерина и ацетилсалициловой кислотыс передачей "актива" в поликлинику прикупировании боли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менение ацетилсалициловой кислоты, нитроглицерина, гепарина, морфина с обязательной</w:t>
      </w:r>
      <w:r w:rsidR="00B31BE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питализац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именение ацетилсалициловой кислоты, нитроглицерина, гепарина, морфина с вызовом 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езднойкардиологической бригад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именение ацетилсалициловой кислоты, нитроглицерина, гепарина, морфина с "активом" на себя прикупировании бол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иболее характерным признаком стенокардии 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нцметал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явление боли за грудиной во время физической нагруз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ы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рый эффект от приема нитроглицерина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явление боли за грудиной ночью во время с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епрессия сегмента ST на ЭКГ более 2 мм от изолин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явление ангинозного приступа при переходе больного в горизонтальное полож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вазоспастической стенокарди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явление боли за грудиной при выходе на холодный возду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изкая эффективность антогонистов кальция и нит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явление боли после приема пищи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еходящий подъем сегмента ST на ЭК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еобладание у женщин в период менопау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приступа вазоспастической стенокарди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троглицер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етопролол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ифеди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еторола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морф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екубитальная стенокардия - эт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первые возникшая стенокард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ариантная стенокард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грессирующая стенокард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тенокардия, возникающая при эмоциональном напряжен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5. стенокардия, возникающая при переходе больного в горизонтальное положение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приступа стенокардии у больного бронхиальной астм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эуфил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еторола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ерапамил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ифедипин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86F84">
        <w:rPr>
          <w:rFonts w:ascii="Times New Roman" w:hAnsi="Times New Roman" w:cs="Times New Roman"/>
          <w:color w:val="000000"/>
          <w:sz w:val="24"/>
          <w:szCs w:val="24"/>
        </w:rPr>
        <w:t>клофеллин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ишемической болезни сердца в сочетании с сахарным диабетом больному противопоказан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примен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троглицерина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етопроло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ифедип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итросорби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ерапами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ективным бета-адреноблокаторам быстрого и ультракороткого действия относ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тенолол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2. эсмол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етопрол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пранол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льбето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пичным клиническим вариантом инфаркта миокард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бдоминальны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ритмический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нгинозны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стматически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цереброваскулярны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31BE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D64BBB" w:rsidRPr="00B31BEC">
        <w:rPr>
          <w:rFonts w:ascii="Times New Roman" w:hAnsi="Times New Roman" w:cs="Times New Roman"/>
          <w:b/>
          <w:color w:val="FF0000"/>
          <w:sz w:val="24"/>
          <w:szCs w:val="24"/>
        </w:rPr>
        <w:t>сновным диагностическим признаком типичного клинического варианта инфаркта миокарда является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  <w:u w:val="single"/>
        </w:rPr>
        <w:t>1. загрудинная боль продолжительностью более 20 минут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2. иррадиация боли в левую руку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3. артериальная гипертензия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4. общая слабость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5. одыш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езболевой вариант инфаркта миокарда наиболее характерен для больных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жирением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ахарным диабет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стоянной формой фибрилляцией предсерд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ХОБ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31BE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b/>
          <w:color w:val="FF0000"/>
          <w:sz w:val="24"/>
          <w:szCs w:val="24"/>
        </w:rPr>
        <w:t>Х</w:t>
      </w:r>
      <w:r w:rsidR="00D64BBB" w:rsidRPr="00B31BEC">
        <w:rPr>
          <w:rFonts w:ascii="Times New Roman" w:hAnsi="Times New Roman" w:cs="Times New Roman"/>
          <w:b/>
          <w:color w:val="FF0000"/>
          <w:sz w:val="24"/>
          <w:szCs w:val="24"/>
        </w:rPr>
        <w:t>арактерным ЭКГ признаком острейшей стадии ОИМ является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1. патологический зубец Q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  <w:u w:val="single"/>
        </w:rPr>
        <w:t>2. монофазная кривая ST-T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3. отрицательный зубец Т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4. удлинение интервала QT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5. деформация желудочкового комплекса QRS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явление на ЭКГ комплексов QS в V1-V3 наиболее характерно для инфаркта миокарда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ередне-перегородочно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задне-нижне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оково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ерхушечной локализаци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авого желудочк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ольных с блокадой левой ножки пучка Гиса появление на ЭКГ зубцов S в отведениях I,aVL,V5-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V6 является признаком инфаркта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ередне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городочной локализации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боково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ижней локализац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авого желудоч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изолированных изменениях на ЭКГ в отведении aVL для уточнения зоны инфарк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рекомендуется регистрирова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V3r-V6r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V2 по II межреберь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тведение дорсалис по Неб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тведение антериор по Неб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5. отведение инфериор по Небу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вые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ы инфаркта миокарда наиболее часто осложняю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ромбоэмболическими осложнениями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2. фибрилляцией желудоч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икардит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леврит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невризмой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инфаркте миокарда внезапная потеря сознания и пульса на сонных артериях при сохране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электрической активности сердца на ЭКГ характерна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фибрилляции желудочков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2. разрыва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Э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ной АВ блокад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индрома Фредери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31BE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="00D64BBB" w:rsidRPr="00B31BEC">
        <w:rPr>
          <w:rFonts w:ascii="Times New Roman" w:hAnsi="Times New Roman" w:cs="Times New Roman"/>
          <w:b/>
          <w:color w:val="FF0000"/>
          <w:sz w:val="24"/>
          <w:szCs w:val="24"/>
        </w:rPr>
        <w:t>охранение на ЭКГ монофазной кривой ST-T через месяц послеперенесенного инфаркта</w:t>
      </w:r>
      <w:r w:rsidRPr="00B31B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4BBB" w:rsidRPr="00B31BEC">
        <w:rPr>
          <w:rFonts w:ascii="Times New Roman" w:hAnsi="Times New Roman" w:cs="Times New Roman"/>
          <w:b/>
          <w:color w:val="FF0000"/>
          <w:sz w:val="24"/>
          <w:szCs w:val="24"/>
        </w:rPr>
        <w:t>миокарда указывает на развитие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1. тромбоэмболии в системе легочной артерии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  <w:u w:val="single"/>
        </w:rPr>
        <w:t>2. аневризмы сердца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3. миокардита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4. синдрома Дресслера</w:t>
      </w:r>
    </w:p>
    <w:p w:rsidR="00D64BBB" w:rsidRPr="00B31BEC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B31BEC">
        <w:rPr>
          <w:rFonts w:ascii="Times New Roman" w:hAnsi="Times New Roman" w:cs="Times New Roman"/>
          <w:color w:val="FF0000"/>
          <w:sz w:val="24"/>
          <w:szCs w:val="24"/>
        </w:rPr>
        <w:t>5. повторного инфаркта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аиболее частой причиной смерти больных инфарктом миокарда на догоспитальном эта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ардиогенный шо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ек легких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ибрилляция желудоч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емотампонада сердц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лная АВ блокад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е три дня инфаркта миокарда наименее вероятно развит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ардиогенного шо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рушения ритма сердца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индрома Дресслер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тека легких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азрыва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нфаркт миокарда правого желудочка необходимо заподозрить при ЭКГ признаках инфарк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ередне-перегородочной локализации в сочетании с отеком легких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ижней стенки левого желудочка в сочетании с кардиогенным шок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дней стенки левого желудочка в сочетании с кардиогенным шок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ковой стенки левого желудочк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ерхушечной лок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сочетанного инфаркта миокарда правого желудочка у больных с нижни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инфарктом миокард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величение амплитуды зубца R в отведениях V1-V2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рицательный зубец Т в отведениях V1-V2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дъем сегмента ST в отведениях V3r-V4r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епрессия сегмента ST в отведениях V4-V5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депрессия сегмента ST в отведениях инфериор по Неб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ндром Дресслера у больных инфарктом миокарда развивается в результате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1. аутоиммунной реак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рыва сосочковых мышц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зрыва межжелудочковой перегород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азвития аневризмы левого желудочк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ампонады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31BEC" w:rsidRDefault="00B86F84" w:rsidP="0019637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31BE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B31BEC">
        <w:rPr>
          <w:rFonts w:ascii="Times New Roman" w:hAnsi="Times New Roman" w:cs="Times New Roman"/>
          <w:b/>
          <w:color w:val="000000"/>
          <w:sz w:val="24"/>
          <w:szCs w:val="24"/>
        </w:rPr>
        <w:t>ажнейшим методом патогенетической терапии больных инфарктом миокарда с подъемом сегмента</w:t>
      </w:r>
      <w:r w:rsidR="00B31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B31BEC">
        <w:rPr>
          <w:rFonts w:ascii="Times New Roman" w:hAnsi="Times New Roman" w:cs="Times New Roman"/>
          <w:b/>
          <w:color w:val="000000"/>
          <w:sz w:val="24"/>
          <w:szCs w:val="24"/>
        </w:rPr>
        <w:t>ST в первые часы заболевания является про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оронарной ангиопласти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ортокоронарного шунтирования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3. тромболитической терап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/в инфузии нитроглицер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/в инфузии бета-адреноблокатор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тличие тенектеплазы от других тромболитических препаратов является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именение препарата в виде однократного болю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осстановление кровотока в инфаркт-связанной артер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возможность повторного введ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ффективность спустя 12 часов от начала инфаркта миокард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тсутствие реперфузионных аритмий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личие от стрептокиназы при тромболитической терапии инфаркта миокарда проурокиназ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еже развиваются геморрагические осложн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чинать тромболизис можно спустя 12 часов от начала инфаркта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тивопоказано его повторное введение</w:t>
      </w:r>
    </w:p>
    <w:p w:rsidR="00D64BBB" w:rsidRPr="00973AB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3ABE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 вырабатываются специфические антите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тсутствуют реперфузионные аритм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отивопоказанием для проведения тромболитической терапии на догоспитальном этап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азвитие инфаркта миокарда на фоне блокады левой ножки пучка Ги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ыраженный подъем сегмента ST в отведениях V1-V3</w:t>
      </w:r>
    </w:p>
    <w:p w:rsidR="00D64BBB" w:rsidRPr="00333F8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3F82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еморрагический инсульт в анамне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лная АВ блока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вторный инфаркт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инфаркте миокарда правого желудочка на догоспитальном этапе противо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ведение оксигенотерап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безболивание наркотическими анальгетиками</w:t>
      </w:r>
    </w:p>
    <w:p w:rsidR="00D64BBB" w:rsidRPr="0080675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6757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нижение преднагрузки сердца нитрат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едение инфузионной терап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едение тромболитической терап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6B4DF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инфаркте миокарда правого желудочка, сопровождающегося</w:t>
      </w:r>
      <w:r w:rsidR="00C13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кардиогенным шоком, 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6B4DF9">
        <w:rPr>
          <w:rFonts w:ascii="Times New Roman" w:hAnsi="Times New Roman" w:cs="Times New Roman"/>
          <w:b/>
          <w:color w:val="000000"/>
          <w:sz w:val="24"/>
          <w:szCs w:val="24"/>
        </w:rPr>
        <w:t>догоспитальном этапе показано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т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фуросем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нтагонистов кальц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ета-адреноблокатор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6757">
        <w:rPr>
          <w:rFonts w:ascii="Times New Roman" w:hAnsi="Times New Roman" w:cs="Times New Roman"/>
          <w:color w:val="000000"/>
          <w:sz w:val="24"/>
          <w:szCs w:val="24"/>
          <w:u w:val="single"/>
        </w:rPr>
        <w:t>5. инфузионных растворов и допамина</w:t>
      </w:r>
    </w:p>
    <w:p w:rsidR="00D64BBB" w:rsidRPr="0080675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эпистенокардическом перикардите у больных инфарктом миокарда показано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нтигистамин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люкокортикоидных препаратов</w:t>
      </w:r>
    </w:p>
    <w:p w:rsidR="00D64BBB" w:rsidRPr="0080675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6757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естероидных противовоспалительных препа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ркотических анальгети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итрат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нусовая тахикардия исключае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немии</w:t>
      </w:r>
    </w:p>
    <w:p w:rsidR="00D64BBB" w:rsidRPr="0080675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6757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индроме Фредери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лихорадк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иреотоксикоз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феохромоцитом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инусовая брадикардия характериз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длинением интеравала PQ</w:t>
      </w:r>
    </w:p>
    <w:p w:rsidR="00D64BBB" w:rsidRPr="0080675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6757">
        <w:rPr>
          <w:rFonts w:ascii="Times New Roman" w:hAnsi="Times New Roman" w:cs="Times New Roman"/>
          <w:color w:val="000000"/>
          <w:sz w:val="24"/>
          <w:szCs w:val="24"/>
          <w:u w:val="single"/>
        </w:rPr>
        <w:t>2. удлинением интервала Р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сширением зубца 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длинением интервала QT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ширением комплекса QRS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суправентрикулярной тахикардии с абберантными желудочковыми комплексами отмеч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сутствие зубца 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рицательный зубец Р</w:t>
      </w:r>
    </w:p>
    <w:p w:rsidR="00D64BBB" w:rsidRPr="0080675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6757">
        <w:rPr>
          <w:rFonts w:ascii="Times New Roman" w:hAnsi="Times New Roman" w:cs="Times New Roman"/>
          <w:color w:val="000000"/>
          <w:sz w:val="24"/>
          <w:szCs w:val="24"/>
          <w:u w:val="single"/>
        </w:rPr>
        <w:t>3. уширение комплекса QRS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длинение интервала QT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корочение интервала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трепетании предсердий частота их сокра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щ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ений в минуту составляе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20-170</w:t>
      </w:r>
    </w:p>
    <w:p w:rsidR="00D64BBB" w:rsidRPr="0080675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6757">
        <w:rPr>
          <w:rFonts w:ascii="Times New Roman" w:hAnsi="Times New Roman" w:cs="Times New Roman"/>
          <w:color w:val="000000"/>
          <w:sz w:val="24"/>
          <w:szCs w:val="24"/>
          <w:u w:val="single"/>
        </w:rPr>
        <w:t>2. 200-40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450-50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550-600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650-70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олны F при трепетании предсердий лучше всего регистрируются на ЭКГ в отведениях</w:t>
      </w:r>
    </w:p>
    <w:p w:rsidR="00D64BBB" w:rsidRPr="00B93A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B93A0F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1. II,III,aVF</w:t>
      </w:r>
    </w:p>
    <w:p w:rsidR="00D64BBB" w:rsidRPr="00B93A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93A0F">
        <w:rPr>
          <w:rFonts w:ascii="Times New Roman" w:hAnsi="Times New Roman" w:cs="Times New Roman"/>
          <w:color w:val="000000"/>
          <w:sz w:val="24"/>
          <w:szCs w:val="24"/>
          <w:lang w:val="en-US"/>
        </w:rPr>
        <w:t>2. I</w:t>
      </w:r>
    </w:p>
    <w:p w:rsidR="00D64BBB" w:rsidRPr="00B93A0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93A0F">
        <w:rPr>
          <w:rFonts w:ascii="Times New Roman" w:hAnsi="Times New Roman" w:cs="Times New Roman"/>
          <w:color w:val="000000"/>
          <w:sz w:val="24"/>
          <w:szCs w:val="24"/>
          <w:lang w:val="en-US"/>
        </w:rPr>
        <w:t>3. V3-V4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V5-V6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инфериор по Неб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ЭКГ при синдроме CLC (Клерка-Леви-Кристеско) характеризуется</w:t>
      </w:r>
    </w:p>
    <w:p w:rsidR="00D64BBB" w:rsidRPr="0080675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6757">
        <w:rPr>
          <w:rFonts w:ascii="Times New Roman" w:hAnsi="Times New Roman" w:cs="Times New Roman"/>
          <w:color w:val="000000"/>
          <w:sz w:val="24"/>
          <w:szCs w:val="24"/>
          <w:u w:val="single"/>
        </w:rPr>
        <w:t>1. укорочением интервала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ширением комплекса QRS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длинением интервала Q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явлением гигантских волн U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инусовой брадикард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лектрокардиографическим признакамсиндрома WPW относ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сутствие изменений косплекса QRS с удлинением интервала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сутствие изменений комплекса QRS и интервала PQ</w:t>
      </w:r>
    </w:p>
    <w:p w:rsidR="00D64BBB" w:rsidRPr="0080675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6757">
        <w:rPr>
          <w:rFonts w:ascii="Times New Roman" w:hAnsi="Times New Roman" w:cs="Times New Roman"/>
          <w:color w:val="000000"/>
          <w:sz w:val="24"/>
          <w:szCs w:val="24"/>
          <w:u w:val="single"/>
        </w:rPr>
        <w:t>3. укорочение интервала PQ и неправильная форма восходящего колена зубца R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корочение зубца PQ и не правильная форма нисходящего колена зубца R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корочение интервала Q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2142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ассаж каротидного синуса для купирования пароксизма показано только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репетании предсерд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фибрилляций предсердий</w:t>
      </w:r>
    </w:p>
    <w:p w:rsidR="00D64BBB" w:rsidRPr="0080675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6757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джелудочковой тахикард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фибрилляции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желудочковой тахикард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36CDB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221424">
        <w:rPr>
          <w:rFonts w:ascii="Times New Roman" w:hAnsi="Times New Roman" w:cs="Times New Roman"/>
          <w:b/>
          <w:color w:val="000000"/>
          <w:sz w:val="24"/>
          <w:szCs w:val="24"/>
        </w:rPr>
        <w:t>ри пароксизме фибрилляций предсердий с острой левожелудочковой сердечн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336CDB">
        <w:rPr>
          <w:rFonts w:ascii="Times New Roman" w:hAnsi="Times New Roman" w:cs="Times New Roman"/>
          <w:b/>
          <w:color w:val="000000"/>
          <w:sz w:val="24"/>
          <w:szCs w:val="24"/>
        </w:rPr>
        <w:t>недостаточностью показано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ерапамила</w:t>
      </w:r>
    </w:p>
    <w:p w:rsidR="00D64BBB" w:rsidRPr="0022142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1424">
        <w:rPr>
          <w:rFonts w:ascii="Times New Roman" w:hAnsi="Times New Roman" w:cs="Times New Roman"/>
          <w:color w:val="000000"/>
          <w:sz w:val="24"/>
          <w:szCs w:val="24"/>
          <w:u w:val="single"/>
        </w:rPr>
        <w:t>2. дигокс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ананг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овокаинами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лидокаина</w:t>
      </w:r>
    </w:p>
    <w:p w:rsidR="00D64BBB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а догоспитальном этапе противопоказано восстановление синусового ритма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желудочковой тахиаритмии по типу torsade de pointes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ароксизме фибрилляции предсердий продолжительностью более 48 час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ритмии на фоне удлинения интервала Q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идиовентрикулярном ритм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ритмии на фоне синдрома WPW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ведение сердечных гликозидов на догоспитальном этапе показано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стабильной стенокардии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тахисистолической форме фибрилляции предсердий при атеросклеротическом кардиосклер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онстриктивном перикардит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иреотоксикоз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инфартке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электрокардиографическим признаком интоксикации сердечными гликозидам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нверсия зубца Т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ллоритм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оризонтальное снижение сегмента S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дъем сегмента ST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асширение комплекса QRS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ЭКГ признаком интоксикации сердечными гликозидам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нверсия зубца 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оризонтальное снижение сегмента ST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3. корытообразное смешение сегмента S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дъем сегмента ST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асширение комплекса QRS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и пароксизме фибрилляции предсердий с ЧСС 250 ударов в минуту на фоне синдрома WPW и АД80/40 мм рт.ст. целесообраз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/в введение новокаинам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/в введение эсмоло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/в введение верапамила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ведение синхронизированной электрокардиоверс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/в введение дигокс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епетание предсердий, рефрактерное к дигоксину, на догоспитальном этапе наиболе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эффективно купир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ананг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смолол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ерапамилом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4. электроимпульсной терапией</w:t>
      </w:r>
    </w:p>
    <w:p w:rsidR="00D64BBB" w:rsidRPr="00064F3F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лидокаином</w:t>
      </w: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суправентрикулярной тахикардии на догоспитальном эта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FD6C5E">
        <w:rPr>
          <w:rFonts w:ascii="Times New Roman" w:hAnsi="Times New Roman" w:cs="Times New Roman"/>
          <w:color w:val="000000"/>
        </w:rPr>
        <w:t>1. панангин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u w:val="single"/>
        </w:rPr>
      </w:pPr>
      <w:r w:rsidRPr="00FD6C5E">
        <w:rPr>
          <w:rFonts w:ascii="Times New Roman" w:hAnsi="Times New Roman" w:cs="Times New Roman"/>
          <w:color w:val="000000"/>
          <w:u w:val="single"/>
        </w:rPr>
        <w:t>2. верапамил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FD6C5E">
        <w:rPr>
          <w:rFonts w:ascii="Times New Roman" w:hAnsi="Times New Roman" w:cs="Times New Roman"/>
          <w:color w:val="000000"/>
        </w:rPr>
        <w:t>3. амиодарон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FD6C5E">
        <w:rPr>
          <w:rFonts w:ascii="Times New Roman" w:hAnsi="Times New Roman" w:cs="Times New Roman"/>
          <w:color w:val="000000"/>
        </w:rPr>
        <w:t>4. новокаинамид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FD6C5E">
        <w:rPr>
          <w:rFonts w:ascii="Times New Roman" w:hAnsi="Times New Roman" w:cs="Times New Roman"/>
          <w:color w:val="000000"/>
        </w:rPr>
        <w:t>5. лидокаин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овторное болюсное введение верапамила при некупированном пароксизме суправентрикулярн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тахикард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озможно через 5 минут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озможно через 30-40 мину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озможно не раньше, чем через 2 ча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озможно не раньше, чем через 4 ча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допуст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епаратом для купирования реципрокных наджелудочковых тахикардий является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ерапам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овокаинами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эсмол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лидока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дигокс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и в/в введении верапамила отмеча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медление проведения по дополнительным путям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замедление АВ проводимости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</w:rPr>
        <w:t>3. повышение сократимости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дъем артериального давле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азвитие тахикард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ыстрым в/в введением аденозина наиболее эффективно купир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фибрилляция предсердий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ароксизмальная узловая тахикард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желудочковая тахикард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фибрилляция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епетание предсерд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епетание предсердий в отношении 1:1 на фоне синдрома WPW купир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ерапамил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инхронизированной электрокардиоверс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игокс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смолол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лидока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корочение рефрактерного периода проводящей системы сердца характерно для</w:t>
      </w:r>
    </w:p>
    <w:p w:rsidR="00D64BBB" w:rsidRPr="00367C23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367C23">
        <w:rPr>
          <w:rFonts w:ascii="Times New Roman" w:hAnsi="Times New Roman" w:cs="Times New Roman"/>
          <w:color w:val="000000"/>
          <w:sz w:val="24"/>
          <w:szCs w:val="24"/>
        </w:rPr>
        <w:t>1. дигокс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ерапами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миодарона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4. лидока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эсмоло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приступа регулярной формы желудочковой тахикард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ерапамил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лидока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игокс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овокаинамид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эсмолол</w:t>
      </w:r>
    </w:p>
    <w:p w:rsidR="00D64BBB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и в/в введении лидокаина отмечается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давление желудочковой экстрасистол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упирование узловых тахикард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давление автоматизма синусового уз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</w:t>
      </w: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вление ускоренного идиовентрикулярного ритм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гнетение внутрижелудочковой проводимо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ля купирования политопной желудочковой экстрасистолии на фоне фибрилляции предсерд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эффективно в/в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ерапамила и пананг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етопролола и рибоксина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3. лидокаина и поляризующей смес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ердечных гликозидов и фуросеми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овокаинам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именение антиаритмических препаратов на догоспитальном этапе показано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локадах ножек пучка Ги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В блокаде I степе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скоренном идиовентрикулярном ритм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инусовой тахикард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5. желудочковой тахикардии типа torsade de pointes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желудочковой тахикардии типа "пируэт" у больных 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удлинением интервала QT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ерапамил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агния сульф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ананг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смол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амиодар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Ж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елудочковую тахикардию, сопровождающуюся острой левожелудочков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недостаточностью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наиболее целесообразно купирова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игоксином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инхронизированной электрокардиоверс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овокаинамид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лидокаин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анагино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ЭКГ признаком гипокалиеми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явление высокоамплитудных зубцов Т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удлинение интервала Q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дъем сегмента ST над изолин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азвитие блокады ножек пучга Ги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корочение интервала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ЭКГ признаком гипок</w:t>
      </w:r>
      <w:r w:rsidR="00C13F8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лиеми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явление высокоамплитудных зубцов 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дъем сегмента ST над изолин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звитие блокады ножек пучга Гиса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явление зубца U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корочение интервала PQ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 нарушении ритм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рдца, обусловленно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й гипокалиемией, 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/в введение 5% раствора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/в введение 4% раствора натрия гидрокарбона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/в введение унитиола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4. в/в введение капельно калия и магния аспарагина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/в введение 40% раствора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индром ранней реполяризации желудочков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1. имитирует повреждение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ебует экстренной госпитализац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тановится более выраженным при тахикард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оцирует развитие фибрилляции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является депрессией сегмента ST на ЭКГ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анним ЭКГ признаком гиперкалиеми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длинение интервала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явление патологического зубца 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ширение комплекса QRS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аличие высоких остроконечных зубцов T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дъем сегмента ST над изолин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труйное в/в введение препаратов кал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езопасно в дозе 1 грам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ожет вызвать гемолиз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ожет вызвать асистол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ожет вызвать гипертонический криз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может вызвать первичную остановку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ЭКГ признаком миграции водителя ритма по предсердиям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зменение интервала РР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изменение амплитуды и полярности зубца 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тсутствие зубца Р перед некоторыми комплекс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зубец Р следует после комплекса QRS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изменение интервала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ЭКГ признаком АВ блокады I степен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уширение и деформация зубца Р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удлинение интервала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ыпадение отдельных комплексов QRS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асположение зубца Р после комплекса QRS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тсутствие зубца 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ЭКГ признаком АВ блокады II степени типа Мобитца I является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1. меняюшийся интервал PQ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стоянный интервал RR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иодическое выпадение зубца 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ширение зубца Р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ширение комплекса QRS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ЭКГ признаком АВ блокады II степени типа Мобитца II варианта 2:1 является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стоянный интервал RR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ичие узких комплексов QRS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иодическое выпадение зубца 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еняющийся интервал PQ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тсутствие связи между зубцами Р и комплексами QRS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еправильный пульс характерен для АВ блока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I степени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II степени типа Мобитц I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II степени типа Мобитц II вариант 2:1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III степени проксимальной форм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III степени дистальной форм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иступ Моргани Адамса Стокса характерен д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ромбоза общей сонной артерии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лной АВ блока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ЖК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фибрилляции желудочк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ампонады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ля дистальной формы полной АВ блокады характер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стоянство интервалов PR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ичие узких комплексов QRS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3. урежение ЧСС менее 40 ударов в минут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асположение водителя ритма выше места бифуркации ствола пучка Ги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чащение сердечных сокращений более 60 ударов в минуту под действием атроп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фективным средством для 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купирования брадикардии при дис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тальной форме полной АВ блокад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на догоспитальном этап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тро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уфиллин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3. ЭК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опам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еднизол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ЭКГ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знаком выскальзывающего сокра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щения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ичие компенсаторной паузы после выскальзывающего комплек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ширение комплекса QRS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должительность интервала от нормального комплекса QRS до выскальзывающего больше нормальногорасстояния R-R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должительность интервала до выскальзывающего комплекса меньше нормального расстояния R-R</w:t>
      </w:r>
    </w:p>
    <w:p w:rsidR="00D64BBB" w:rsidRPr="00064F3F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ыскальзывающие сокращения появляются только при полной АВ блокаде</w:t>
      </w:r>
    </w:p>
    <w:p w:rsidR="00D64BBB" w:rsidRPr="00367C23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ЭКГ признаком синдрома Фредерика является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FD6C5E">
        <w:rPr>
          <w:rFonts w:ascii="Times New Roman" w:hAnsi="Times New Roman" w:cs="Times New Roman"/>
          <w:color w:val="000000"/>
        </w:rPr>
        <w:t>1. фибрилляция предсердий с полной блокадой правой ножки пучка Гиса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u w:val="single"/>
        </w:rPr>
      </w:pPr>
      <w:r w:rsidRPr="00FD6C5E">
        <w:rPr>
          <w:rFonts w:ascii="Times New Roman" w:hAnsi="Times New Roman" w:cs="Times New Roman"/>
          <w:color w:val="000000"/>
          <w:u w:val="single"/>
        </w:rPr>
        <w:t>2. фибрилляция предсердий с полной АВ блокадой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FD6C5E">
        <w:rPr>
          <w:rFonts w:ascii="Times New Roman" w:hAnsi="Times New Roman" w:cs="Times New Roman"/>
          <w:color w:val="000000"/>
        </w:rPr>
        <w:t>3. регулярная форма трепетания предсердий</w:t>
      </w:r>
    </w:p>
    <w:p w:rsidR="00D64BBB" w:rsidRPr="00FD6C5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FD6C5E">
        <w:rPr>
          <w:rFonts w:ascii="Times New Roman" w:hAnsi="Times New Roman" w:cs="Times New Roman"/>
          <w:color w:val="000000"/>
        </w:rPr>
        <w:t>4. фибрилляция предсердий с полной блокадой левой ножки пучка Гис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FD6C5E">
        <w:rPr>
          <w:rFonts w:ascii="Times New Roman" w:hAnsi="Times New Roman" w:cs="Times New Roman"/>
          <w:color w:val="000000"/>
        </w:rPr>
        <w:t>5. нерегулярная форма трепетания предсердий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и развитии синдрома Фредерика с широкими желудочковыми комплексами QRS показан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ведение фуросемида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ведение ЭК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ведение атроп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ведение преднизоло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ведение адренал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ветвлениях пучка Гиса и волокнах Пуркинье частота импульса в минуту равна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1. 20-4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50-6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70-8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90-100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200-300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67C2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67C23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начала проведения неотложной терапии при полной АВ блокад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лидокаин</w:t>
      </w:r>
    </w:p>
    <w:p w:rsidR="00D64BBB" w:rsidRPr="00336CD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6CDB">
        <w:rPr>
          <w:rFonts w:ascii="Times New Roman" w:hAnsi="Times New Roman" w:cs="Times New Roman"/>
          <w:color w:val="000000"/>
          <w:sz w:val="24"/>
          <w:szCs w:val="24"/>
          <w:u w:val="single"/>
        </w:rPr>
        <w:t>2. атро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опам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еднизоло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ифеди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качкообразное учащение регулярного пульса с 42 до 84 ударов в минуту во время в/в введ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атропина указывает на имевшуюся у больног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лную дистальную АВ блокад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лную проксимальную АВ блокаду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А блокаду 2:1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В блокаду II степени 3:1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инусовую брадикард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з перечисленных видов бра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кардии наиболее рефрактерна к 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введению атроп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инусовая брадикард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А блокада 2:1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В блокада II степени типа Мобитц II варианта 2:1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ксимальная форма полной АВ блокад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5. дистальная форма полной АВ блокады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ри СССУ с приступами МАС на догоспитальном этапе целесообразно примен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троп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импатомимети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люкокортикоидных гормонов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4. ЭК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эуфиллин</w:t>
      </w: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ри восстановлении синусового ритма у больного с ЭКС с фиксированной частотой импульс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бригаде СМП необходим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ыключить ЭК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ызвать на себя кардиологическую бригад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оспитализировать в ближайшее каридологическое отделение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4. госпитализировать в специализированное кардиохирургическое отделение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вести антиаритмические препараты для подавления синусового ритм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иск развития острых нарушений проводимости сердца наиболее велик при в/в введе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верапамила больному, постоянно принимающему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1. метопроло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ананг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аптопр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ифедип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гипотиаз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ри острой сердечной недостаточности в легких аускультативно выслушиваются хрип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жужжащеи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елкопузырчатые незвучны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ескуч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елкопузырчатые звучны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рупнопузырчаты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симптомом ОЛЖСН является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ложение ортопноэ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бухание шейных ве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имптом Куссмау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величение печен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имптом парадоксального пуль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13F8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C13F84">
        <w:rPr>
          <w:rFonts w:ascii="Times New Roman" w:hAnsi="Times New Roman" w:cs="Times New Roman"/>
          <w:b/>
          <w:color w:val="FF0000"/>
          <w:sz w:val="24"/>
          <w:szCs w:val="24"/>
        </w:rPr>
        <w:t>осле купирования отека легких больной транспортируется в стационар на носилках в положении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1. на правом боку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2. горизонтально на спине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  <w:u w:val="single"/>
        </w:rPr>
        <w:t>3. на спине с приподнятым головным концом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4. на спине с приподнятым ножным концом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5. на левом боку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ля ОПЖСН характерным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кроциано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вышение систолического артериального давления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имптом Куссмау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ыслушиваение застойных хрипов при аускультации в нижних отделах легких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ртопноэ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13F8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="00D64BBB" w:rsidRPr="00C13F84">
        <w:rPr>
          <w:rFonts w:ascii="Times New Roman" w:hAnsi="Times New Roman" w:cs="Times New Roman"/>
          <w:b/>
          <w:color w:val="FF0000"/>
          <w:sz w:val="24"/>
          <w:szCs w:val="24"/>
        </w:rPr>
        <w:t>очетание набухания шейных вен с клиникой шока наименее вероятно при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1. декомпенсированной тампонаде сердц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  <w:u w:val="single"/>
        </w:rPr>
        <w:t>2. расслаивающей аневризме аорты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3. обширном инфаркте миокарда правого желудочк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4. разрыве межжелудочковой перегородки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5. массивной тромбоэмболии легочной артер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тампонады сердц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ртопноэ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шум трения перикарда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имптом парадоксального пульс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вышение артериального давления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радикардия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силенная пульсация сонных артерий наблюдается у больных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ортальным стенозом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достаточностью клапанов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достаточностью митральн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достаточностью трехстворчатого клапа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достаточностью клапанов легочной артер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ульсация зрачков (симптом Ландольфи) отмечае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итральном стен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достаточности трехстворчат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ортальном стенозе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достаточности клапанов аор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иреотоксик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иастолический шум над аортой аускультативно выслушивае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итральном стен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достаточности трехстворчат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ортальном стенозе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достаточности клапанов аор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достаточности митральн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нтенсивный систолический шум над аортой, проводящийся на сонные артерии, аускультативн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выслушивае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достаточности митральн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достаточности клапанов аорты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ортальном стен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итральном стеноз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достаточности трехстворчат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13F8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C13F84">
        <w:rPr>
          <w:rFonts w:ascii="Times New Roman" w:hAnsi="Times New Roman" w:cs="Times New Roman"/>
          <w:b/>
          <w:color w:val="FF0000"/>
          <w:sz w:val="24"/>
          <w:szCs w:val="24"/>
        </w:rPr>
        <w:t>риступы головокружения и обмороки при увеличении физической нагрузки наиболее характерно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  <w:u w:val="single"/>
        </w:rPr>
        <w:t>1. стеноза устья аорты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2. митрального стеноз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3. недостаточности клапанов аорты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4. недостаточности трехстворчатого клапан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5. недостаточности митральн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13F8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="00D64BBB" w:rsidRPr="00C13F84">
        <w:rPr>
          <w:rFonts w:ascii="Times New Roman" w:hAnsi="Times New Roman" w:cs="Times New Roman"/>
          <w:b/>
          <w:color w:val="FF0000"/>
          <w:sz w:val="24"/>
          <w:szCs w:val="24"/>
        </w:rPr>
        <w:t>истолический шум на верхушке сердца аускультативно выслушивается при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1. аортальном стенозе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2. митральном стенозе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3. недостаточности клапанов аорты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  <w:u w:val="single"/>
        </w:rPr>
        <w:t>4. недостаточности митрального клапан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5. стенозе трехстворчатого клапан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C13F8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="00D64BBB" w:rsidRPr="00C13F84">
        <w:rPr>
          <w:rFonts w:ascii="Times New Roman" w:hAnsi="Times New Roman" w:cs="Times New Roman"/>
          <w:b/>
          <w:color w:val="FF0000"/>
          <w:sz w:val="24"/>
          <w:szCs w:val="24"/>
        </w:rPr>
        <w:t>иастолическое дрожание на верхушке сердца "кошачье мурлыканье" наблюдается при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  <w:u w:val="single"/>
        </w:rPr>
        <w:t>1. стенозе митрального клапан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2. стенозе устья аорты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3. недостаточности митрального клапан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4. недостаточности трехстворчатого клапан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5. синдроме Такаясу</w:t>
      </w:r>
    </w:p>
    <w:p w:rsidR="00D64BBB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стинная пульсация печени и венный пульс выявляю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достаточности митральн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достаточности аортального клапана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едостаточности трехстворчат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итрального стеноз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инфаркте миокар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ри недостаточности клапанов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ртериальное давление не измен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золированно повышается систолическое артериальное давл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изолированно повышается диастолическое артериальное давление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вышается</w:t>
      </w:r>
      <w:r w:rsidR="00C13F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истолическое и понижается диа</w:t>
      </w: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с</w:t>
      </w:r>
      <w:r w:rsidR="00C13F84">
        <w:rPr>
          <w:rFonts w:ascii="Times New Roman" w:hAnsi="Times New Roman" w:cs="Times New Roman"/>
          <w:color w:val="000000"/>
          <w:sz w:val="24"/>
          <w:szCs w:val="24"/>
          <w:u w:val="single"/>
        </w:rPr>
        <w:t>толичес</w:t>
      </w: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к</w:t>
      </w:r>
      <w:r w:rsidR="00C13F84">
        <w:rPr>
          <w:rFonts w:ascii="Times New Roman" w:hAnsi="Times New Roman" w:cs="Times New Roman"/>
          <w:color w:val="000000"/>
          <w:sz w:val="24"/>
          <w:szCs w:val="24"/>
          <w:u w:val="single"/>
        </w:rPr>
        <w:t>о</w:t>
      </w: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е артериальное давлени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нижается как систолическое, так и диастолическое артериальное давл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истолическое дрожание во 2-ом межреберье справа от грудины аускультативно выслушиваетс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при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1. стенозе устья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достаточности клапанов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итральном стен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достаточности трехстворчатого клапа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достаточности митральн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имптом Куссмауля наблюдае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достаточность митрального клапа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теноз устья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достаточность клапанов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итральном стеноз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5. недостаточности трехстворчатого клапана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"П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ушечный" тон Стражеского выслушивается при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лной АВ блокад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итральном стен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икуспидально стеноз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кстрасистол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фибрилляций предсерди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ыстрая эвакуация большого объема жидкости из плевральной полости при торакоцентезе может</w:t>
      </w:r>
      <w:r w:rsidR="00C13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вызва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равматический пневмоторак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ровотечение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тек легки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иповолемию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гипокалием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клиническим признаком неосложненного гипертоническ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криза гипокинетическ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типа является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еимущественное увеличение диастолического артериального давл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рож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иперемия кожных покров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ыстрое развитие криз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ердцебиение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ртериальная гипертензия пароксизмального типа наблюдае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кромегал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индроме Конна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еохромоцитом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индром Иценко-Кушинг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зелковом периартрит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нижение систолического артериального давления отмечае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оарктации аор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феохромоцитом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иреотоксикозе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достаточности митрального клапа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лной АВ блокад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аблетированным препаратом выбора для коррекции артериального давления при неосложненно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гипертоническом криз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троглицерин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аптопр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ифеди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етопрол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авинт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тличие эсмолола от других бета-адреноблокаторов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нижение риска коронарной смер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пособность купировать гиперкинетический гипертонический криз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азвитие терапевтического эффекта в течении 5 минут при в/в введе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пособность купировать наджелудочковую тахикардию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пособность купировать тиреотоксический кри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при гипертоническом кризе, осложненном гипертензивной энцефалопатией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ибазол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2. эналаприл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ифеди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смол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фуросеми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при гипертоническом кризе, осложненном отеком легких,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эсмолол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итроглицер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агния сульф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ибаз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эналаприл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при гипертоническом кризе, осложненным ОКС,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эналаприлат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итропрепар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ерапам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ибазол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магния сульфат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ри купировании гипертонического криза, осложненного расслаивающей аневризмой аорты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альтернативой в/в вводимым нитратам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эналаприл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агния сульфат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3. эсмол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ибазо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метопрол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начальной стадии долевой пнев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мо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ни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слабление голосового дрожания в стор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не пораж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кспираторная одыш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явление влажных хрип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ровохаркань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5. крепитация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ронхопневмония аускультативно характериз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репитацией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лажными мелкопузырчатыми звучными хрип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лажными крупнопузырчатыми хрип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ронхиальным дыхание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ухими рассеянными хрипам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синдрома скопления жидкости в полости плевры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шум падающей капл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оль в грудной клетке при дыха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лажный кашел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кроцианоз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5. тупой перкуторный звук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оны лучшего прослушивания хрипов при правосторонней среднедолевой бронхопневмо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находи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 подлопаточной области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 передней поверхности грудной клет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 аксиллярной обла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 надключичной обла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 всей задней поверхности грудной клет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купирования отека легких при пневмони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орф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0% кислоро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итропрепарат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еднизоло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фуросеми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13F8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C13F84">
        <w:rPr>
          <w:rFonts w:ascii="Times New Roman" w:hAnsi="Times New Roman" w:cs="Times New Roman"/>
          <w:b/>
          <w:sz w:val="24"/>
          <w:szCs w:val="24"/>
        </w:rPr>
        <w:t>К</w:t>
      </w:r>
      <w:r w:rsidR="00D64BBB" w:rsidRPr="00C13F84">
        <w:rPr>
          <w:rFonts w:ascii="Times New Roman" w:hAnsi="Times New Roman" w:cs="Times New Roman"/>
          <w:b/>
          <w:sz w:val="24"/>
          <w:szCs w:val="24"/>
        </w:rPr>
        <w:t xml:space="preserve"> отличиям долевой пневмонии от ТЭЛА относится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C13F84">
        <w:rPr>
          <w:rFonts w:ascii="Times New Roman" w:hAnsi="Times New Roman" w:cs="Times New Roman"/>
          <w:sz w:val="24"/>
          <w:szCs w:val="24"/>
        </w:rPr>
        <w:t>1. набухание шейных вен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C13F84">
        <w:rPr>
          <w:rFonts w:ascii="Times New Roman" w:hAnsi="Times New Roman" w:cs="Times New Roman"/>
          <w:sz w:val="24"/>
          <w:szCs w:val="24"/>
          <w:u w:val="single"/>
        </w:rPr>
        <w:t>2. боль в грудной клетке связанная с дыханием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C13F84">
        <w:rPr>
          <w:rFonts w:ascii="Times New Roman" w:hAnsi="Times New Roman" w:cs="Times New Roman"/>
          <w:sz w:val="24"/>
          <w:szCs w:val="24"/>
        </w:rPr>
        <w:t>3. мокрота с прожилками крови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C13F84">
        <w:rPr>
          <w:rFonts w:ascii="Times New Roman" w:hAnsi="Times New Roman" w:cs="Times New Roman"/>
          <w:sz w:val="24"/>
          <w:szCs w:val="24"/>
        </w:rPr>
        <w:t>4. одышк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C13F84">
        <w:rPr>
          <w:rFonts w:ascii="Times New Roman" w:hAnsi="Times New Roman" w:cs="Times New Roman"/>
          <w:sz w:val="24"/>
          <w:szCs w:val="24"/>
        </w:rPr>
        <w:t>5. синдром S1Q3 на ЭКГ</w:t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B797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EB7972">
        <w:rPr>
          <w:rFonts w:ascii="Times New Roman" w:hAnsi="Times New Roman" w:cs="Times New Roman"/>
          <w:b/>
          <w:color w:val="000000"/>
          <w:sz w:val="24"/>
          <w:szCs w:val="24"/>
        </w:rPr>
        <w:t>сновной источник ТЭЛА</w:t>
      </w:r>
    </w:p>
    <w:p w:rsidR="00D64BBB" w:rsidRPr="00EB797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7972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лубокие вены голен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едренная ве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ены малого таз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ены верхних конечност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ерхняя полая ве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ассивная ТЭЛА про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павшимися шейными венами</w:t>
      </w:r>
    </w:p>
    <w:p w:rsidR="00D64BBB" w:rsidRPr="00CA21E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21E4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ыраженной одышк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ртериальной гипертенз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иперемией кожных покров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лихорадко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A21E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ЭКГ признаком ТЭЛА является</w:t>
      </w:r>
    </w:p>
    <w:p w:rsidR="00D64BBB" w:rsidRPr="00CA21E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21E4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индром S1Q3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клонение ЭОС влево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явление уширенного зубца Р в I и aVL отведения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локада левой ножки пучка Ги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длинение интервала QT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CA21E4">
        <w:rPr>
          <w:rFonts w:ascii="Times New Roman" w:hAnsi="Times New Roman" w:cs="Times New Roman"/>
          <w:b/>
          <w:color w:val="000000"/>
          <w:sz w:val="24"/>
          <w:szCs w:val="24"/>
        </w:rPr>
        <w:t>з перечисленных причин удушья наиболее скудной аускультативной симптоматик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сопровождается</w:t>
      </w:r>
    </w:p>
    <w:p w:rsidR="00D64BBB" w:rsidRPr="00CA21E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21E4">
        <w:rPr>
          <w:rFonts w:ascii="Times New Roman" w:hAnsi="Times New Roman" w:cs="Times New Roman"/>
          <w:color w:val="000000"/>
          <w:sz w:val="24"/>
          <w:szCs w:val="24"/>
          <w:u w:val="single"/>
        </w:rPr>
        <w:t>1. ТЭЛ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индром Мендельсо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ердечная астм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стматический статус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ХОБ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13F84" w:rsidRDefault="00B86F84" w:rsidP="00B86F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b/>
          <w:color w:val="FF0000"/>
          <w:sz w:val="24"/>
          <w:szCs w:val="24"/>
        </w:rPr>
        <w:t>Б</w:t>
      </w:r>
      <w:r w:rsidR="00D64BBB" w:rsidRPr="00C13F84">
        <w:rPr>
          <w:rFonts w:ascii="Times New Roman" w:hAnsi="Times New Roman" w:cs="Times New Roman"/>
          <w:b/>
          <w:color w:val="FF0000"/>
          <w:sz w:val="24"/>
          <w:szCs w:val="24"/>
        </w:rPr>
        <w:t>оль в грудной клетке, усиливающаяся при кашле, и шум трения плевры при аускультации</w:t>
      </w:r>
      <w:r w:rsidRPr="00C13F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4BBB" w:rsidRPr="00C13F84">
        <w:rPr>
          <w:rFonts w:ascii="Times New Roman" w:hAnsi="Times New Roman" w:cs="Times New Roman"/>
          <w:b/>
          <w:color w:val="FF0000"/>
          <w:sz w:val="24"/>
          <w:szCs w:val="24"/>
        </w:rPr>
        <w:t>характерны для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1. ХОБЛ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2. острого бронхит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  <w:u w:val="single"/>
        </w:rPr>
        <w:t>3. сухого плеврит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4. бронхиальной астмы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5. экссудативного плеврита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C13F84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b/>
          <w:color w:val="FF0000"/>
          <w:sz w:val="24"/>
          <w:szCs w:val="24"/>
        </w:rPr>
        <w:t>Х</w:t>
      </w:r>
      <w:r w:rsidR="00D64BBB" w:rsidRPr="00C13F84">
        <w:rPr>
          <w:rFonts w:ascii="Times New Roman" w:hAnsi="Times New Roman" w:cs="Times New Roman"/>
          <w:b/>
          <w:color w:val="FF0000"/>
          <w:sz w:val="24"/>
          <w:szCs w:val="24"/>
        </w:rPr>
        <w:t>арактерным аускультативным признаком сухого плеврита является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1. крепитация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2. бронхиальное дыхание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3. сухие рассеянные хрипы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</w:rPr>
        <w:t>4. влажные разнокалиберные хрипы</w:t>
      </w:r>
    </w:p>
    <w:p w:rsidR="00D64BBB" w:rsidRPr="00C13F8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13F84">
        <w:rPr>
          <w:rFonts w:ascii="Times New Roman" w:hAnsi="Times New Roman" w:cs="Times New Roman"/>
          <w:color w:val="FF0000"/>
          <w:sz w:val="24"/>
          <w:szCs w:val="24"/>
          <w:u w:val="single"/>
        </w:rPr>
        <w:t>5. шум трения плевры</w:t>
      </w:r>
    </w:p>
    <w:p w:rsidR="00D64BBB" w:rsidRPr="004A0C0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ри экссудативном плеврите в легких на стороне поражения аускультативно выслушиваетс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1. шум трения плевры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2. крепитаци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  <w:u w:val="single"/>
        </w:rPr>
        <w:t>3. резко ослабленное дыхание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4. сухие хрипы</w:t>
      </w:r>
    </w:p>
    <w:p w:rsidR="00B86F84" w:rsidRPr="004A0C02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5. влажные крупнопузырчатые хрипы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E75A2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E75A20">
        <w:rPr>
          <w:rFonts w:ascii="Times New Roman" w:hAnsi="Times New Roman" w:cs="Times New Roman"/>
          <w:b/>
          <w:color w:val="000000"/>
          <w:sz w:val="24"/>
          <w:szCs w:val="24"/>
        </w:rPr>
        <w:t>имптом парадоксального пульса это</w:t>
      </w:r>
    </w:p>
    <w:p w:rsidR="00D64BBB" w:rsidRPr="00E75A2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5A20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нижение систолического артериального давления в вдох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вышение систолического артериального давления на вдох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звитие брадикардии на вдох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азличная частота пульса на верхних и нижних конечностях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азличная частота пульса на конечностях слева и справ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37EF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337EF0">
        <w:rPr>
          <w:rFonts w:ascii="Times New Roman" w:hAnsi="Times New Roman" w:cs="Times New Roman"/>
          <w:b/>
          <w:color w:val="000000"/>
          <w:sz w:val="24"/>
          <w:szCs w:val="24"/>
        </w:rPr>
        <w:t>азвитие симптома парадоксального пульса обусловлено</w:t>
      </w:r>
    </w:p>
    <w:p w:rsidR="00D64BBB" w:rsidRPr="00E75A2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5A20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зким снижением сердечного выброса на вдох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вышением активности блуждающего нерва на выдох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ыраженным снижением внутригрудного давле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иповолем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рушением ритма сердц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37EF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337EF0">
        <w:rPr>
          <w:rFonts w:ascii="Times New Roman" w:hAnsi="Times New Roman" w:cs="Times New Roman"/>
          <w:b/>
          <w:color w:val="000000"/>
          <w:sz w:val="24"/>
          <w:szCs w:val="24"/>
        </w:rPr>
        <w:t>едущим признаком обострения бронхиальной астмы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 в грудной клетке, связанная с дыхание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лихорад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стоянная инспираторная одышк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лающий кашель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5A20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риступы одышки с удлинением выдоха</w:t>
      </w:r>
    </w:p>
    <w:p w:rsidR="00D64BBB" w:rsidRPr="00E75A2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337EF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337EF0">
        <w:rPr>
          <w:rFonts w:ascii="Times New Roman" w:hAnsi="Times New Roman" w:cs="Times New Roman"/>
          <w:b/>
          <w:color w:val="000000"/>
          <w:sz w:val="24"/>
          <w:szCs w:val="24"/>
        </w:rPr>
        <w:t>стматический статус отличается от приступа бронхиальной астмы тяжелой степе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ичием тахипонэ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ичием тахикард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явлением цианоза</w:t>
      </w:r>
    </w:p>
    <w:p w:rsidR="00D64BBB" w:rsidRPr="00E75A2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5A20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пределением участков "немого" легкого при аускультац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явлением экспираторной одышк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37EF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337EF0">
        <w:rPr>
          <w:rFonts w:ascii="Times New Roman" w:hAnsi="Times New Roman" w:cs="Times New Roman"/>
          <w:b/>
          <w:color w:val="000000"/>
          <w:sz w:val="24"/>
          <w:szCs w:val="24"/>
        </w:rPr>
        <w:t>тличительным признаком астматического статуса II стадии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ыраженный цианоз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ульсация шейных ве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ахикард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тсутствие дистанционных хрип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5A20">
        <w:rPr>
          <w:rFonts w:ascii="Times New Roman" w:hAnsi="Times New Roman" w:cs="Times New Roman"/>
          <w:color w:val="000000"/>
          <w:sz w:val="24"/>
          <w:szCs w:val="24"/>
          <w:u w:val="single"/>
        </w:rPr>
        <w:t>5. отсутствие дыхательных шумов над легкими при аускультации</w:t>
      </w:r>
    </w:p>
    <w:p w:rsidR="00D64BBB" w:rsidRPr="00E75A2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337EF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337EF0">
        <w:rPr>
          <w:rFonts w:ascii="Times New Roman" w:hAnsi="Times New Roman" w:cs="Times New Roman"/>
          <w:b/>
          <w:color w:val="000000"/>
          <w:sz w:val="24"/>
          <w:szCs w:val="24"/>
        </w:rPr>
        <w:t>упирование тяжелого приступа бронхиальной астмы целесообразно начинать с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/в введения эуфилл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нгаляция бета-2-адреномиметика через дозированный аэрозольный ингалятор</w:t>
      </w:r>
    </w:p>
    <w:p w:rsidR="00D64BBB" w:rsidRPr="00E75A2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5A20">
        <w:rPr>
          <w:rFonts w:ascii="Times New Roman" w:hAnsi="Times New Roman" w:cs="Times New Roman"/>
          <w:color w:val="000000"/>
          <w:sz w:val="24"/>
          <w:szCs w:val="24"/>
          <w:u w:val="single"/>
        </w:rPr>
        <w:t>3. ингаляция беродуала через небулайзер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ведение 4% раствора натрия гидрокарбона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интубация трахеи и перевода больного на ИВ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37EF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337EF0">
        <w:rPr>
          <w:rFonts w:ascii="Times New Roman" w:hAnsi="Times New Roman" w:cs="Times New Roman"/>
          <w:b/>
          <w:color w:val="000000"/>
          <w:sz w:val="24"/>
          <w:szCs w:val="24"/>
        </w:rPr>
        <w:t>ля ингаляционной терапии бронхиальной астмы через небулайзер использ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еднизол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идрокортиз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ексаметаз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эуфиллин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5A20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ульмикорт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37EF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337EF0">
        <w:rPr>
          <w:rFonts w:ascii="Times New Roman" w:hAnsi="Times New Roman" w:cs="Times New Roman"/>
          <w:b/>
          <w:color w:val="000000"/>
          <w:sz w:val="24"/>
          <w:szCs w:val="24"/>
        </w:rPr>
        <w:t>ведение атропина для лечения приступа БА показано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эффективности симпатомимети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опутствующих нарушениях ритм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дозировке сальбутамола</w:t>
      </w:r>
    </w:p>
    <w:p w:rsidR="00D64BBB" w:rsidRPr="00E75A2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5A20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ыраженной бронхоре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индроме отмены глюкокортикостероид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37EF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337EF0">
        <w:rPr>
          <w:rFonts w:ascii="Times New Roman" w:hAnsi="Times New Roman" w:cs="Times New Roman"/>
          <w:b/>
          <w:color w:val="000000"/>
          <w:sz w:val="24"/>
          <w:szCs w:val="24"/>
        </w:rPr>
        <w:t>нтиги</w:t>
      </w:r>
      <w:r w:rsidR="004A0C02">
        <w:rPr>
          <w:rFonts w:ascii="Times New Roman" w:hAnsi="Times New Roman" w:cs="Times New Roman"/>
          <w:b/>
          <w:color w:val="000000"/>
          <w:sz w:val="24"/>
          <w:szCs w:val="24"/>
        </w:rPr>
        <w:t>стаминные препараты при бронхиальной астме</w:t>
      </w:r>
      <w:r w:rsidR="00D64BBB" w:rsidRPr="00337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гут вызват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ахикардию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ышечную дрожь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силение кашлевого рефлекса</w:t>
      </w:r>
    </w:p>
    <w:p w:rsidR="00D64BBB" w:rsidRPr="00E75A2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5A20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гущение мокроты с затруднением ее эвакуац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становку дыхан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37EF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37EF0">
        <w:rPr>
          <w:rFonts w:ascii="Times New Roman" w:hAnsi="Times New Roman" w:cs="Times New Roman"/>
          <w:b/>
          <w:color w:val="000000"/>
          <w:sz w:val="24"/>
          <w:szCs w:val="24"/>
        </w:rPr>
        <w:t>овышение поддерживающей дозы эуфиллина требуется пр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стойной сердечной недостаточности</w:t>
      </w:r>
    </w:p>
    <w:p w:rsidR="00D64BBB" w:rsidRPr="00E75A2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5A20">
        <w:rPr>
          <w:rFonts w:ascii="Times New Roman" w:hAnsi="Times New Roman" w:cs="Times New Roman"/>
          <w:color w:val="000000"/>
          <w:sz w:val="24"/>
          <w:szCs w:val="24"/>
          <w:u w:val="single"/>
        </w:rPr>
        <w:t>2. злостном курен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хроническом заболевании печен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опутствующей пневмон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иеме преднизоло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37EF0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337EF0">
        <w:rPr>
          <w:rFonts w:ascii="Times New Roman" w:hAnsi="Times New Roman" w:cs="Times New Roman"/>
          <w:b/>
          <w:color w:val="000000"/>
          <w:sz w:val="24"/>
          <w:szCs w:val="24"/>
        </w:rPr>
        <w:t>птимальным раствором для инфузионной терапии при астматическом статусе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4% раствор натрия гидрокарбонат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створ гидроксиэтилкрахмала</w:t>
      </w:r>
    </w:p>
    <w:p w:rsidR="00D64BBB" w:rsidRPr="00E75A20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5A20">
        <w:rPr>
          <w:rFonts w:ascii="Times New Roman" w:hAnsi="Times New Roman" w:cs="Times New Roman"/>
          <w:color w:val="000000"/>
          <w:sz w:val="24"/>
          <w:szCs w:val="24"/>
          <w:u w:val="single"/>
        </w:rPr>
        <w:t>3. 0,9% раствор натрия хлор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5% раствор глюкоз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еополиглюк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ри развитии клинически выраженной гиперкапнии на фоне астматического статуса рациональн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тактикой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именение дыхательных аналепти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силение регидратационной терапии</w:t>
      </w:r>
    </w:p>
    <w:p w:rsidR="00D64BBB" w:rsidRPr="00AA495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A4951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чало искусственной вентиляции легких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нутривенное введение раствора натрия гидрокарбона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дкожное введение атроп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D27D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иагнозу "простой обморок" противоречит обнаружение при осмотре больного в постсинкопальны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7D27DA">
        <w:rPr>
          <w:rFonts w:ascii="Times New Roman" w:hAnsi="Times New Roman" w:cs="Times New Roman"/>
          <w:b/>
          <w:color w:val="000000"/>
          <w:sz w:val="24"/>
          <w:szCs w:val="24"/>
        </w:rPr>
        <w:t>период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ловной боли</w:t>
      </w:r>
    </w:p>
    <w:p w:rsidR="00D64BBB" w:rsidRPr="00AA495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A4951">
        <w:rPr>
          <w:rFonts w:ascii="Times New Roman" w:hAnsi="Times New Roman" w:cs="Times New Roman"/>
          <w:color w:val="000000"/>
          <w:sz w:val="24"/>
          <w:szCs w:val="24"/>
          <w:u w:val="single"/>
        </w:rPr>
        <w:t>2. ретроградной амнез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тливо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ошно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чувства слабост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547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отеря сознания характерно для</w:t>
      </w:r>
    </w:p>
    <w:p w:rsidR="00D64BBB" w:rsidRPr="00AA495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A4951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лной АВ блокад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епетания предсердий 5:1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управентрикулярной тахикардии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скоренного идиовентрикулярного ритм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фибрилляции предсердий с тахисистолией желудочков</w:t>
      </w:r>
    </w:p>
    <w:p w:rsidR="00D64BBB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4A0C0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ри диабетической кетоацидотической коме отмечаетс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1. внезапное начало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2. развитие патологических рефлексов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3. влажность кожных покровов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  <w:u w:val="single"/>
        </w:rPr>
        <w:t>4. дыхание Куссмаул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5. повышение тонуса глазных яблок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4A0C0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ри диабетической кетоацидотической коме наблюдаетс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  <w:u w:val="single"/>
        </w:rPr>
        <w:t>1. запах ацетона изо рта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2. симптом Бабинского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3. дыхание Чейн-Стокса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4. артериальная гипертензи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5. холодный по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A0C0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репаратом выбора для регидратации при диабетическом кетоацидозе на догоспитальном этапе</w:t>
      </w: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являетс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1. 5% раствор глюкозы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  <w:u w:val="single"/>
        </w:rPr>
        <w:t>2. 0,9% раствор натрия хлорида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3. 4% раствор натрия гидрокарбоната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4. полиглюкин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5. реополиглюкин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4A0C0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>Х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арактерным признаком диабетической гиперосмолярной комы являетс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1. быстрое развитие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2. дыхание Куссмаул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3. преимущественное развитие при СД типа I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  <w:u w:val="single"/>
        </w:rPr>
        <w:t>4. гиповолеми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5. предшествующая олигур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A0C0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ипогликемическое состояние диагностируется по данным глюкометра (глюкотетса) при</w:t>
      </w: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содержании глюкозы в крови уже меньше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1. 8,2 ммоль/л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2. 5,5 ммоль/л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  <w:u w:val="single"/>
        </w:rPr>
        <w:t>3. 3,3 ммоль/л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4. 2,6 ммоль/л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5. 1,5 ммоль/л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B547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гипогликемической комы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степенное развит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нижение тонуса глазных яблок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иповолемия</w:t>
      </w:r>
    </w:p>
    <w:p w:rsidR="00D64BBB" w:rsidRPr="00214A7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лажность кожных покров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дыхание Куссмаул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A0C0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сли после введения 40 мл 40% раствора глюкозы у больного восстановилось сознание, в первую</w:t>
      </w: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очередь, необходимо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1. предложить больному поесть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  <w:u w:val="single"/>
        </w:rPr>
        <w:t>2. ввести в/в капельно 400 мл 10% раствора глюкозы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3. ввести инсулин короткого действия, затем предложить больному поесть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4. ввести поляризующую смесь</w:t>
      </w:r>
    </w:p>
    <w:p w:rsidR="00B86F84" w:rsidRPr="004A0C02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5. госпитализировать в стационар без дополнительных лечебных мероприятий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4A0C0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азвитие острой надпочечной недостаточности маловероятно при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  <w:u w:val="single"/>
        </w:rPr>
        <w:t>1. разовом введении глюкокортикоидных препаратов в большой дозе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2. отмене глюкокортикоидных гормонов после их длительного применени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3. тяжелом течении инфекционных заболевания (пневмония, менингит и т.п.)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4. травматическом шоке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5. тяжелой эндогенной интоксикации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4A0C0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страя надпочечниковая недостаточность проявляетс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1. возбуждением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  <w:u w:val="single"/>
        </w:rPr>
        <w:t>2. выраженной артериальной гипотензией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3. гипергликемией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4. гипокалиемией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5. гипергидрозом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4A0C0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К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оявлениям острой надпочечниковой недостаточности относитс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1. мышечный гипертонус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2. артериальная гипертензи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3. гипокалиеми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  <w:u w:val="single"/>
        </w:rPr>
        <w:t>4. гипогликемия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5. появление патологических рефлексов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4A0C0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ри острой надпочечниковой недостаточности на догоспитальном этапе</w:t>
      </w:r>
      <w:r w:rsidRPr="004A0C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4BBB" w:rsidRPr="004A0C02">
        <w:rPr>
          <w:rFonts w:ascii="Times New Roman" w:hAnsi="Times New Roman" w:cs="Times New Roman"/>
          <w:b/>
          <w:color w:val="FF0000"/>
          <w:sz w:val="24"/>
          <w:szCs w:val="24"/>
        </w:rPr>
        <w:t>показано введение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  <w:u w:val="single"/>
        </w:rPr>
        <w:t>1. глюкокортикоидных гормонов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2. дигоксина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3. кордиамина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4. панангина</w:t>
      </w:r>
    </w:p>
    <w:p w:rsidR="00D64BBB" w:rsidRPr="004A0C0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 w:rsidRPr="004A0C02">
        <w:rPr>
          <w:rFonts w:ascii="Times New Roman" w:hAnsi="Times New Roman" w:cs="Times New Roman"/>
          <w:color w:val="FF0000"/>
          <w:sz w:val="24"/>
          <w:szCs w:val="24"/>
        </w:rPr>
        <w:t>5. эуфилли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547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клиническим признаком тиреотоксикоза явля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желто-коричневая окраска кожных покровов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ухие, холодные ладони</w:t>
      </w:r>
    </w:p>
    <w:p w:rsidR="00D64BBB" w:rsidRPr="00214A7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экзофтальм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ипергликем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гипотерми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547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иреотоксический криз характеризуется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ипотерм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динам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радикардией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онливостью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5. гипергидрозом</w:t>
      </w:r>
    </w:p>
    <w:p w:rsidR="00D64BBB" w:rsidRPr="00214A7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547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ри тиреотоксическом кризе противопоказа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аствор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ексаметаз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наприлин</w:t>
      </w:r>
    </w:p>
    <w:p w:rsidR="00D64BBB" w:rsidRPr="00214A7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аспирин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0,9% раствор натрия хлорид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547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ри тиреотоксическом кризе противопоказа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аствор глюкоз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ексаметаз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наприл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0,9% раствор натрия хлори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5. амиодарон</w:t>
      </w:r>
    </w:p>
    <w:p w:rsidR="00D64BBB" w:rsidRPr="00214A7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B547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ля устранения гемодинамических нарушений при тиреотоксическом кризе показано введение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ананг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люкагон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миодарона</w:t>
      </w:r>
    </w:p>
    <w:p w:rsidR="00D64BBB" w:rsidRPr="00214A7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метопроло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овокаинамида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547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ри аллергической реакции на йод в анамнезе больному противопоказано</w:t>
      </w:r>
    </w:p>
    <w:p w:rsidR="00D64BBB" w:rsidRPr="00214A7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1. амиодаро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ерапами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праноло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аптопри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магния сульфат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547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ри аллергической реакции на эуфиллин противопоказа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троп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дреналин</w:t>
      </w:r>
    </w:p>
    <w:p w:rsidR="00D64BBB" w:rsidRPr="00214A7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супрастин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еднизоло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беродуал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547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B54731">
        <w:rPr>
          <w:rFonts w:ascii="Times New Roman" w:hAnsi="Times New Roman" w:cs="Times New Roman"/>
          <w:b/>
          <w:color w:val="000000"/>
          <w:sz w:val="24"/>
          <w:szCs w:val="24"/>
        </w:rPr>
        <w:t>ульфокамфокаин противопоказан при повышенной чувствительности к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цетилсалициловой 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слоты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орфину</w:t>
      </w:r>
    </w:p>
    <w:p w:rsidR="00D64BBB" w:rsidRPr="00214A7D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овокаину</w:t>
      </w:r>
    </w:p>
    <w:p w:rsidR="00D64BBB" w:rsidRPr="00064F3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анальгин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ордиамину</w:t>
      </w:r>
    </w:p>
    <w:p w:rsidR="00D64BBB" w:rsidRDefault="00D64BBB" w:rsidP="00B86F8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E44E6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еотложная помощь в акушерстве и неотложной гинекологической патологии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B86F84" w:rsidRDefault="00D64BBB" w:rsidP="00B86F8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B86F84">
        <w:rPr>
          <w:rFonts w:ascii="Times New Roman" w:hAnsi="Times New Roman" w:cs="Times New Roman"/>
          <w:i/>
          <w:iCs/>
          <w:color w:val="FFFFFF"/>
          <w:sz w:val="24"/>
          <w:szCs w:val="24"/>
        </w:rPr>
        <w:t>ЕОТЛОЖНАЯ ПОМОЩЬ ПРИ ТРАВМАХ</w:t>
      </w: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еред транспортировкой беременных с гестозом средней степен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дополнительных лечебных мероприятий не требу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необходимо в/в ввести лазикс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достаточно ограничиться в/в введением магния сульфата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обходимо в/в ввести реланиум и магния сульфа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необходимо в/м ввести реланиум и магния сульфа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знакам преэклампсии 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еременной с гестозом тяжелой с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тепени относи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увеличение массы тела на 1 кг в течении 2 недель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вышение артериального давления до 180/110 мм рт. ст.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оловная боль в сочетании с нарушениями зр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ереход отеков с нижних конечностей на переднюю брюшную стенк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кровянистые выделения из влагалищ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знакам преэклампсии 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еременной с гестозом тяжелой с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тепени относи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увеличение массы тела на 1 кг в течении 2 недель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вышение артериального давления до 180/110 мм рт.ст.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3. тошнота и рвот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оявление боли в поясничной обла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кровянистые выделения из влагалищ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знакам преэклампсии 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еременной с гестозом тяжелой с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тепени относи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оявление боли в поясничной област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вышение артериального давления до 180/110 мм рт.ст.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явление боли в эпигастральной област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ереход отеков с нижних конечностей на переднюю брюшную стенк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кровянистые выделения из влагалищ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лечебная тактика у беременных с гестозом тяжелой степени заключается 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замедлительной транспортировке в акушерский стационар без дополнительных лечебных мероприят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/в введении дроперидола, реланиума и магния сульфата, оксигенотерапии, госпитализация в акушерскийстационар лежа на носилках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едении масочного наркоза закисью азота с кислородом, в/в введении дроперидола, реланиума имагния сульфата, госпитализации в акушерский стационар лежа на носилках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вызов "на себя" акушерской бригады и наблюдении без дополнительных лечебных мероприяти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роведении масочного наркоза закисью азота с кислородом, в/в введении дроперидола, реланиума имагния сульфата, вызове "на себя" акушерской бригад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предшественникам приступа эклампсии относится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явление мышечных фибрилляций лица и кистей рук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незапное снижение артериального давл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нижний парапарез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анизокор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оявление кровянистых выделений из влагалищ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лекс интенсивной терапии эклампсического статуса на догоспитальном этапе входи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в/в введение кордиамин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быстрое фар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кологическое снижение артериального давления до уровня возрастной норм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роведение дегидратационной терапии лазиксом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4. интубация трахеи и проведение ИВ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в/в введение 40% раствора глюкоз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лагалищное кровотечение во II половине беременности наиболее часто обусловлено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редлежанием плацент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рервавшейся внематочной беременностью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начавшимся абортом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еждевременной отслойкой нормально расположенной плацен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дисфункциональным маточным кровотечение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начальным признакам преждевременной отслойки нормально расположенн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центы относитс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явление безболезненных алых кровянистых выделений из влагалищ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развитие судорог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сохранение нормальной частоты сердечных сокращений плод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геморрагический шо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резкая боль при мочеиспускан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индром нижней полой вены на поздних сроках беременност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развивается при положении беременной на живот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роявляется в виде гипертонического криз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сопровождается профузным маточным кровотечением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4. быстро купируется поворотом беременной на левый бок или при смещении матки влево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требует проведения массивной инфузионной терап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ервый период родов (период раскрытия) характеризуется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аличием регулярных схваток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наличием потуг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рорезыванием головки плод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рождением пло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рождением плацент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торой период родов (период изг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ния) начинаетс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Ответы: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оявлением нерегулярных схваток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явлением регулярных схваток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явлением потуг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рождением пло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рождением плацент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торой период родов (период изгнания) заверша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оявлением регулярных схваток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явлением потуг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рорезыванием головки плода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4. рождением плод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рождением плаценты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тличием потуг от схваток явля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уменьшение интенсивности бол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изолированное сокращ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ение гладкой мускулатуры матки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явление чувства давления на прямую кишк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отсутствие напряжения мышц брюшного прес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обязательное излитие околоплодных вод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При появлении у роженицы потуг во время транспортировки в акушерский стационар фельдшер СМП долже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ме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ленно транспортировать роженицу в ближайшее лечебной учреждени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родолжить транспортировку роженицы в акушерский стационар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ввести роженице в/в магния сульфат и но-шпу, вызвать "на себя" акушерскую бригад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оводить акушерское пособие в салоне санитарного транспорта, продолжающего движение в акушерскийстационар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роводить акушерское пособие в салоне санитарного транспорта, прекратив движение в акушерский стационар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3227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32278A">
        <w:rPr>
          <w:rFonts w:ascii="Times New Roman" w:hAnsi="Times New Roman" w:cs="Times New Roman"/>
          <w:b/>
          <w:color w:val="000000"/>
          <w:sz w:val="24"/>
          <w:szCs w:val="24"/>
        </w:rPr>
        <w:t>изиологическое кровотечение в родах не превыша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00-200 мл</w:t>
      </w:r>
    </w:p>
    <w:p w:rsidR="00D64BBB" w:rsidRPr="0032278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278A">
        <w:rPr>
          <w:rFonts w:ascii="Times New Roman" w:hAnsi="Times New Roman" w:cs="Times New Roman"/>
          <w:color w:val="000000"/>
          <w:sz w:val="24"/>
          <w:szCs w:val="24"/>
          <w:u w:val="single"/>
        </w:rPr>
        <w:t>2. 250-500 м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600-800 м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1000 м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500 м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DB587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DB587A">
        <w:rPr>
          <w:rFonts w:ascii="Times New Roman" w:hAnsi="Times New Roman" w:cs="Times New Roman"/>
          <w:b/>
          <w:color w:val="000000"/>
          <w:sz w:val="24"/>
          <w:szCs w:val="24"/>
        </w:rPr>
        <w:t>ри послеродовом кровотечении, обусловленном гипотонией матки, на догоспитальном этапепротивопоказано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роведение наружного массажа матки через переднюю брюшную стенк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/в введение окситоцина</w:t>
      </w:r>
    </w:p>
    <w:p w:rsidR="00D64BBB" w:rsidRPr="00DB587A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B587A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ыполнение тугой тампонады полости матк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оведение инфузионной терапии при кровопотере менее 2 литр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осуществление госпитализации силами линейной бригады скорой медицинской помощ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При родах на догоспитальном этапе пережатие и рассечение пуповины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</w:rPr>
        <w:t>1. не проводится до госпитализации в акушерский стационар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водится сразу после рождения ребенка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</w:rPr>
        <w:t>3. показано только после рождения послед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</w:rPr>
        <w:t>4. противопоказано при оценке состояния новорожденного менее 3 баллов по шкале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 xml:space="preserve"> Апгар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должно сопровождаться обязательным проведением закисно-кислородной анальгезии родильниц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остояние новорожденного оценивается как удовлетворительное при количестве баллов по шкале Апгар не мене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Ответы: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3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5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3. 7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9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1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аборте в ходу, сопровождающемся обильным кровотечением,</w:t>
      </w:r>
      <w:r w:rsidR="004A0C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включа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холод на живот, рекомендацию соблюдения постельного режима, "актив" в женскую консультацию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холод на живот, введение сокрашающих матку средств (окситоцин), повторный осмотр через 2 ча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госпитализацию в гинекологическое отделение стационара без дополнительных лечебных мероприят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введение сокрашающих матку средств (окситоцин), госпитализацию в гинеоклогическое отделениестационар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альцевое удаление плодного яйца из цервикального канала, введение сокрашающих матку средств (окситоцин), госпитализацию в гинекологическое отделение стационара на фоне инфузионной терапии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оявлениям разрыва трубы при внематочной беременности относи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трицательный результат теста на беременность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явление безболезненных обильных кровянистых выделений из половых путе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боль при мочеиспускании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грессирование признаков острой кровопотер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высокая температура тел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нарушенной внематочной беременности включа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экстренную госпитализацию в гинекологическое отделение стационара без дополнительных лечебныхмероприят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экстренную госпитализацию в гинекологическое отделение стационара на фоне оксигенотерапии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3. экстренную госпитализацию в гинекологическое отделение стационара на фоне поддерживающей инфузионной терапии и оксигенотерап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обезболивание, госпитализацию в гинекологическое отделение стационара на фоне поддерживающейинфузионной терап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введение сокрашающих матку средств (окситоцин), госпитализацию в гинекологическое отделениестационара на фоне поддерживающей инфузионной терап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ля первого периода родов (периода раскрытия) характерно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явление регулярных схваток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явление потуг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рорезывание головки пло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рождение плацент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ри потугах в отличии от схваток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уменьшается интенсивность бол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роисходит изолированное сокрашение гладкой мускулатуры матки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соединяется сокращение поперечно-полосатой мускулатуры те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отсутствует напряжение мышц брюшного прес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При появлении у роженицы потуг во время осмотра фельдшер скорой медицинской помощи долже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медленно транспортировать роженицу в ближайшее лечебное учреждени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немедленно транспортировать роженицу в акушерский стационар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рекомендовать ей обратиться в акушерский стационар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водить акушерское пособие на месте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ри появлении у роженицы потуг во время транспортировки в акушер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ий с</w:t>
      </w: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тационар фельдшерСМП долже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медленно транспортировать роженицу в ближайший лечебный стационар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родолжить транс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ровку роженицы в акушерский стационар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опытаться медикаментозно замедлить родовую деятельность и вызвать "на себя" акушерскую бригад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водить акушерск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</w:t>
      </w: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е пособие в салоне остановившегося санитарного транспорта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При подозрении на преждевременную отслойку нормально расположенной плаценты фельдшерСМП долже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рекомендовать беременной обратиться в женскую консультацию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ызвать "на себя" акушерскую бригад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немедленно транспортировать роженицу в ближайшее лечебное учреждени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замедлительно доставить беременную в ближайший акушерский стационар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реэклампсии у беременной с гестозом тяжелой степени явля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увеличение массы тела на 1 кг в течении 2 недель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вышение артериального давления до 180/110 мм рт.ст.</w:t>
      </w:r>
    </w:p>
    <w:p w:rsidR="00D64BBB" w:rsidRPr="00AE0C15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0C15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явление боли в эпигастральной обла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отечность нижних конечносте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E0C15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AE0C15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м объемом лечебных мероприятий на догоспитальном этапе у беременных с гестозомтяжелой степени является</w:t>
      </w:r>
    </w:p>
    <w:p w:rsidR="00D64BBB" w:rsidRPr="0024546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5467">
        <w:rPr>
          <w:rFonts w:ascii="Times New Roman" w:hAnsi="Times New Roman" w:cs="Times New Roman"/>
          <w:color w:val="000000"/>
          <w:sz w:val="24"/>
          <w:szCs w:val="24"/>
          <w:u w:val="single"/>
        </w:rPr>
        <w:t>1. в/в введение реланиума и магния сульфата, оксигенотерапия,госпитализация в акушерский стационар в положении лежа на носилках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масочный наркоз закисью азота с кислородом, госпитализация в стационар в положении лежа на спин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незамедл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ая транспортировка в акушерский стационар без дополнительных лечебных мероприяти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масочный наркоз закисью азота с кислородом, вызов "на себя" акушерской бригад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45467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245467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при начавшемся аборте включа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рекомендацию соблюдения постельного режима, "актив" в женскую консультацию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ведение сокрашающих матку средств (окситоцин) повторный осмотр через 2 часа</w:t>
      </w:r>
    </w:p>
    <w:p w:rsidR="00D64BBB" w:rsidRPr="00245467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5467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оспитализацию в гинекологическое отделение стационар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введение сокрашающих матку средств (окситоцин) госпитализацию в гинекологическое отделениестационар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45467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245467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догоспитальная тактика при нарушенной внематочной беременности включа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экстренную госпитализацию в гинекологическое отделение стационара без дополнительных лечебныхмероприятий</w:t>
      </w:r>
    </w:p>
    <w:p w:rsidR="00D64BBB" w:rsidRPr="00E44E6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44E62">
        <w:rPr>
          <w:rFonts w:ascii="Times New Roman" w:hAnsi="Times New Roman" w:cs="Times New Roman"/>
          <w:color w:val="000000"/>
          <w:sz w:val="24"/>
          <w:szCs w:val="24"/>
          <w:u w:val="single"/>
        </w:rPr>
        <w:t>2. экстренную госпитализацию в гинекологическое отделение стационара на фоне поддерживающей инфузионной терап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обезболивание, госпитализацию в гинекологическое отделение стационара на фоне поддерживающейинфузионной терап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введение сокрашающих матку средств (окситоцин), госпитализацию в гинекологическое отделениестационара на фоне поддерживающей инфузионной терап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C47E4F">
        <w:rPr>
          <w:rFonts w:ascii="Times New Roman" w:hAnsi="Times New Roman" w:cs="Times New Roman"/>
          <w:i/>
          <w:iCs/>
          <w:color w:val="FFFFFF"/>
          <w:sz w:val="24"/>
          <w:szCs w:val="24"/>
        </w:rPr>
        <w:t>12. раздел№11 неотложная помощь в педиатрии</w:t>
      </w:r>
    </w:p>
    <w:p w:rsidR="00D64BBB" w:rsidRDefault="00D64BBB" w:rsidP="00B415C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«</w:t>
      </w:r>
      <w:r w:rsidRPr="00E44E62">
        <w:rPr>
          <w:rFonts w:ascii="Times New Roman" w:hAnsi="Times New Roman" w:cs="Times New Roman"/>
          <w:b/>
          <w:color w:val="000000"/>
          <w:sz w:val="28"/>
          <w:szCs w:val="28"/>
        </w:rPr>
        <w:t>Неотложная медицинская помощь в педиат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E44E62" w:rsidRDefault="00D64BBB" w:rsidP="00B4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4BBB" w:rsidRPr="00E44E6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E44E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ворожденного нормальной является частота дыха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9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16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26 в минуту</w:t>
      </w:r>
    </w:p>
    <w:p w:rsidR="00D64BBB" w:rsidRPr="00E44E6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44E62">
        <w:rPr>
          <w:rFonts w:ascii="Times New Roman" w:hAnsi="Times New Roman" w:cs="Times New Roman"/>
          <w:color w:val="000000"/>
          <w:sz w:val="24"/>
          <w:szCs w:val="24"/>
          <w:u w:val="single"/>
        </w:rPr>
        <w:t>4. 50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72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44E6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E44E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бенка возрастом 6 месяцев нормальной является частота дыха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6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26 в минуту</w:t>
      </w:r>
    </w:p>
    <w:p w:rsidR="00D64BBB" w:rsidRPr="00E44E6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44E62">
        <w:rPr>
          <w:rFonts w:ascii="Times New Roman" w:hAnsi="Times New Roman" w:cs="Times New Roman"/>
          <w:color w:val="000000"/>
          <w:sz w:val="24"/>
          <w:szCs w:val="24"/>
          <w:u w:val="single"/>
        </w:rPr>
        <w:t>3. 34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42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58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44E6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E44E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бенка возрастом 1 год нормальной является частота дыха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6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24 в минуту</w:t>
      </w:r>
    </w:p>
    <w:p w:rsidR="00D64BBB" w:rsidRPr="00E44E6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44E62">
        <w:rPr>
          <w:rFonts w:ascii="Times New Roman" w:hAnsi="Times New Roman" w:cs="Times New Roman"/>
          <w:color w:val="000000"/>
          <w:sz w:val="24"/>
          <w:szCs w:val="24"/>
          <w:u w:val="single"/>
        </w:rPr>
        <w:t>3. 30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36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42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бенка возрастом 4 года нормальной является частота дыха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6 в минуту</w:t>
      </w:r>
    </w:p>
    <w:p w:rsidR="00D64BBB" w:rsidRPr="007057B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57B4">
        <w:rPr>
          <w:rFonts w:ascii="Times New Roman" w:hAnsi="Times New Roman" w:cs="Times New Roman"/>
          <w:color w:val="000000"/>
          <w:sz w:val="24"/>
          <w:szCs w:val="24"/>
          <w:u w:val="single"/>
        </w:rPr>
        <w:t>2. 24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30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36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42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бенка возрастом 12 лет нормальной является частота дыха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0 в минуту</w:t>
      </w:r>
    </w:p>
    <w:p w:rsidR="00D64BBB" w:rsidRPr="007057B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57B4">
        <w:rPr>
          <w:rFonts w:ascii="Times New Roman" w:hAnsi="Times New Roman" w:cs="Times New Roman"/>
          <w:color w:val="000000"/>
          <w:sz w:val="24"/>
          <w:szCs w:val="24"/>
          <w:u w:val="single"/>
        </w:rPr>
        <w:t>2. 16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24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30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36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У новорожденного нормальной является частота сердечных сокращен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70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96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112 в минуту</w:t>
      </w:r>
    </w:p>
    <w:p w:rsidR="00D64BBB" w:rsidRPr="007057B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57B4">
        <w:rPr>
          <w:rFonts w:ascii="Times New Roman" w:hAnsi="Times New Roman" w:cs="Times New Roman"/>
          <w:color w:val="000000"/>
          <w:sz w:val="24"/>
          <w:szCs w:val="24"/>
          <w:u w:val="single"/>
        </w:rPr>
        <w:t>4. 138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70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 ребенка возрастом 6 мес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яцев нормаль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й является частота сердечных с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окращен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86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110 в минуту</w:t>
      </w:r>
    </w:p>
    <w:p w:rsidR="00D64BBB" w:rsidRPr="007057B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57B4">
        <w:rPr>
          <w:rFonts w:ascii="Times New Roman" w:hAnsi="Times New Roman" w:cs="Times New Roman"/>
          <w:color w:val="000000"/>
          <w:sz w:val="24"/>
          <w:szCs w:val="24"/>
          <w:u w:val="single"/>
        </w:rPr>
        <w:t>3. 124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136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50 в минуту</w:t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 ребенка возрас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том 1 год нормальной является частота сердечных сокращен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76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96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108 в минуту</w:t>
      </w:r>
    </w:p>
    <w:p w:rsidR="00D64BBB" w:rsidRPr="007057B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57B4">
        <w:rPr>
          <w:rFonts w:ascii="Times New Roman" w:hAnsi="Times New Roman" w:cs="Times New Roman"/>
          <w:color w:val="000000"/>
          <w:sz w:val="24"/>
          <w:szCs w:val="24"/>
          <w:u w:val="single"/>
        </w:rPr>
        <w:t>4. 120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32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 ребенка возрас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том 4 года нормальной является частота сердечных сокращен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76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92 в минуту</w:t>
      </w:r>
    </w:p>
    <w:p w:rsidR="00D64BBB" w:rsidRPr="007057B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57B4">
        <w:rPr>
          <w:rFonts w:ascii="Times New Roman" w:hAnsi="Times New Roman" w:cs="Times New Roman"/>
          <w:color w:val="000000"/>
          <w:sz w:val="24"/>
          <w:szCs w:val="24"/>
          <w:u w:val="single"/>
        </w:rPr>
        <w:t>3. 104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118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30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 ребенка возрас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том 12 лет нормальной является частота сердечных сокращен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66 в минуту</w:t>
      </w:r>
    </w:p>
    <w:p w:rsidR="00D64BBB" w:rsidRPr="007057B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57B4">
        <w:rPr>
          <w:rFonts w:ascii="Times New Roman" w:hAnsi="Times New Roman" w:cs="Times New Roman"/>
          <w:color w:val="000000"/>
          <w:sz w:val="24"/>
          <w:szCs w:val="24"/>
          <w:u w:val="single"/>
        </w:rPr>
        <w:t>2. 80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90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110 в минут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20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змерение артериального давления у детей тонометром с использованием манжетки взрослого</w:t>
      </w:r>
      <w:r w:rsidR="00A12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размер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 влияет на правильность измер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завышает реальный уровень систолического артериального давления</w:t>
      </w:r>
    </w:p>
    <w:p w:rsidR="00D64BBB" w:rsidRPr="007057B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57B4">
        <w:rPr>
          <w:rFonts w:ascii="Times New Roman" w:hAnsi="Times New Roman" w:cs="Times New Roman"/>
          <w:color w:val="000000"/>
          <w:sz w:val="24"/>
          <w:szCs w:val="24"/>
          <w:u w:val="single"/>
        </w:rPr>
        <w:t>3. занижает реальный уровень систолического артериального давл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завышает реальный уровень диастолического артериального давле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занижает реальный уровень диастолического артериального давл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 ребенка возрас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том 1 год нормальным является артериальное давлени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50/20 мм рт.ст.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70/40 мм рт.ст.</w:t>
      </w:r>
    </w:p>
    <w:p w:rsidR="00D64BBB" w:rsidRPr="007057B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57B4">
        <w:rPr>
          <w:rFonts w:ascii="Times New Roman" w:hAnsi="Times New Roman" w:cs="Times New Roman"/>
          <w:color w:val="000000"/>
          <w:sz w:val="24"/>
          <w:szCs w:val="24"/>
          <w:u w:val="single"/>
        </w:rPr>
        <w:t>3. 90/60 мм рт.ст.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120/80 мм рт.ст.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40/90 мм рт.ст.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 ребенка возрастом 5 лет нормальным являетс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я артериальное давлени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60/40 мм рт.ст.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80/50 мм рт.ст.</w:t>
      </w:r>
    </w:p>
    <w:p w:rsidR="00D64BBB" w:rsidRPr="007057B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57B4">
        <w:rPr>
          <w:rFonts w:ascii="Times New Roman" w:hAnsi="Times New Roman" w:cs="Times New Roman"/>
          <w:color w:val="000000"/>
          <w:sz w:val="24"/>
          <w:szCs w:val="24"/>
          <w:u w:val="single"/>
        </w:rPr>
        <w:t>3. 100/65 мм рт.ст.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125/45 мм рт.ст.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40/80 мм рт.ст.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рме положительный рефлекс Бабинского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 наблюдается</w:t>
      </w:r>
    </w:p>
    <w:p w:rsidR="00D64BBB" w:rsidRPr="007057B4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57B4">
        <w:rPr>
          <w:rFonts w:ascii="Times New Roman" w:hAnsi="Times New Roman" w:cs="Times New Roman"/>
          <w:color w:val="000000"/>
          <w:sz w:val="24"/>
          <w:szCs w:val="24"/>
          <w:u w:val="single"/>
        </w:rPr>
        <w:t>2. характерен в возрасте до 1 год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характерен в возрасте до 3 л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характерен в возрасте до 5 лет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характерен в возрасте после 70 лет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7057B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зондового промывания желудка новорожденному объем однократно введенной</w:t>
      </w:r>
      <w:r w:rsidR="000901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57B4">
        <w:rPr>
          <w:rFonts w:ascii="Times New Roman" w:hAnsi="Times New Roman" w:cs="Times New Roman"/>
          <w:b/>
          <w:color w:val="000000"/>
          <w:sz w:val="24"/>
          <w:szCs w:val="24"/>
        </w:rPr>
        <w:t>воды должен быть раве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0 мл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2. 20 м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40 м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50 м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60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зондового промывания желудка новорожденному полный объем введенной воды должен быть раве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00 мл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2. 200 м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300 м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400 м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500 м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зондового промывания желудка ребенку 7 лет объем однократно введенной воды</w:t>
      </w:r>
      <w:r w:rsidR="000901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должен быть раве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00-200 м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250-300 мл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3. 350-400 м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500-600 м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800-1000 м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зондового промывания желудка ребенку 7 лет полный объем введенный воды должен быть раве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2 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4 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5 л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4. 7 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0 л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обенностям интубации трахеи у детей младшего возраста относи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аличие короткого надгортанник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максимальное сужение гортани в области голосовой щел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необходимость максимального переразгибания головы в шейном отделе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4. использование безманжеточных эндотрахеальных трубо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необходимость фиксации дистального конца интубационной трубки ниже бифуркации трахе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нутренний диаметр эндотрахеальной трубки у новорожденного раве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-1,5 мм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2. 3-3,5 м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4-4,5 м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5-5,5 мм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не менее 6 мм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бенка 4 лет для интубации трахеи обычно применима эндотрахеальная трубка внутреннимдиаметро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2,5 м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3,5 мм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3. 5 м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6,5 м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7,5 м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нутрикостный доступ для введения лекарственных препаратов детям младше 12 лет на догоспитальном этап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 использу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существляется в тех же точках, что и у взрослых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неприменим для проведения инфузионной терапии, коррегирующей гиповолемию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неимеет специфических осложнений по сравнению с внутрикостным доступому взрослых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5. обеспечивает потенциально большую скорость инфузии по сравнению с внутрикостным доступом у взрослых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ри внутрикостном введении лекарственных препаратов детям их доза по сравнению с в/ввведение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уменьшается в три раз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уменьшается в два раза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е меня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увеличивается в два раз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увеличивается в три раз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раствора адреналина у детей при в/в введении составляет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1. 0,01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0,0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0,1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0,2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0,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раствора адреналина у детей при интратрахеальном введ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0,01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0,02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0,05 мг/кг веса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4. 0,1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0,2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раствора атропина у детей при в/в введ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0,01 мг/кг веса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2. 0,02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0,0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0,1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0,2 мг/кг веса</w:t>
      </w: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раствора атропина у детей при интратрахеальном введ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0,01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0,02 мг/кг веса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3. 0,03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0,05 мг/кг вес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0,1 мг/кг вес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раствора лидокаина у детей при в/в введ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0,1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0,2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0,5 мг/кг веса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4. 1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2-3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раствора лидокаина у детей при интратрахеальном введ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0,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1 мг/кг веса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3. 2-3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5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8-10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амиодарона у детей при в/в введ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2 мг/кг веса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3. 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10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20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раствора преднизолона у детей при в/в введ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0,1-0,3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0,5-0,7 мг/кг веса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3. 1-3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6-8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9-10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раствора дексаметаз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 у детей при в/в введении сос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0,01-0,0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0,06-0,1 мг/кг веса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3. 0,2-0,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1,5-2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3-4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2,4% раствора эуфиллина у детей при в/в введ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0,05-0,1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0,5-1 мг/кг веса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3. 2-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7-9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0-12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2% раствора супрастина у детей в возрасте от 1 года до 6 лет при в/м или в/в</w:t>
      </w:r>
      <w:r w:rsidR="004A0C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введ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 мг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2 мг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5 мг</w:t>
      </w:r>
    </w:p>
    <w:p w:rsidR="00D64BBB" w:rsidRPr="0087121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121F">
        <w:rPr>
          <w:rFonts w:ascii="Times New Roman" w:hAnsi="Times New Roman" w:cs="Times New Roman"/>
          <w:color w:val="000000"/>
          <w:sz w:val="24"/>
          <w:szCs w:val="24"/>
          <w:u w:val="single"/>
        </w:rPr>
        <w:t>4. 10 мг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20 мг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87121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раствора диазепама (реланиум) у д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й при в/м или в/в введении сос</w:t>
      </w:r>
      <w:r w:rsidRPr="0087121F">
        <w:rPr>
          <w:rFonts w:ascii="Times New Roman" w:hAnsi="Times New Roman" w:cs="Times New Roman"/>
          <w:b/>
          <w:color w:val="000000"/>
          <w:sz w:val="24"/>
          <w:szCs w:val="24"/>
        </w:rPr>
        <w:t>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0,01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0,05 мг/кг веса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0,3-0,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0,8-1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-1,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1% раствора промедола у детей при в/м или в/в введ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0,01-0,02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0,03-0,05 мг/кг веса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0,1-0,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0,6-1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-2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50% раствора метамизола (анальгин) у детей при в/м или в/в введ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0,01-0,0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0,1-0,5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1-2 мг/кг веса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4. 5-10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5-20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азовая доза парацетамола у детей при пероральном назначении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5 мг/кг веса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10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50 мг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00 мг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обенностям реанимационного пособия у детей относи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ичная остановка сердца в качестве основной причины наступления клинической смерт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бязательное применение электрической дефибрилляции в любом случае остановки кровообращения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чало реанимационных мероприятий с 5 искусственных вдохо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ограничение суммарной дозы в/в вводимого адреналина 0,05 мг/кг веса</w:t>
      </w:r>
    </w:p>
    <w:p w:rsidR="00D64BBB" w:rsidRPr="00C47E4F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запрет на интратрахеальное введение любых лекарственных препаратов во время проведения СЛР</w:t>
      </w: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мпресс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ия грудной клетки при закрытом массаже 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рдца у детей выполняется с час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тото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40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60 в минут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80 в минуту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4. 100 в минуту</w:t>
      </w:r>
    </w:p>
    <w:p w:rsidR="00D64BBB" w:rsidRPr="00C47E4F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20 в минуту</w:t>
      </w: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одним р</w:t>
      </w:r>
      <w:r w:rsidR="004A0C02">
        <w:rPr>
          <w:rFonts w:ascii="Times New Roman" w:hAnsi="Times New Roman" w:cs="Times New Roman"/>
          <w:b/>
          <w:color w:val="000000"/>
          <w:sz w:val="24"/>
          <w:szCs w:val="24"/>
        </w:rPr>
        <w:t>еаниматором реанимационного пос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обия ребенку без интубации трахеи</w:t>
      </w:r>
      <w:r w:rsidR="004A0C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соотношение закрытого массажа сердца и искусственного дыхания составляет</w:t>
      </w:r>
    </w:p>
    <w:p w:rsidR="00D64BBB" w:rsidRPr="00C3306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C33068">
        <w:rPr>
          <w:rFonts w:ascii="Times New Roman" w:hAnsi="Times New Roman" w:cs="Times New Roman"/>
          <w:color w:val="000000"/>
        </w:rPr>
        <w:t>1. 50:2</w:t>
      </w:r>
    </w:p>
    <w:p w:rsidR="00D64BBB" w:rsidRPr="00C3306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u w:val="single"/>
        </w:rPr>
      </w:pPr>
      <w:r w:rsidRPr="00C33068">
        <w:rPr>
          <w:rFonts w:ascii="Times New Roman" w:hAnsi="Times New Roman" w:cs="Times New Roman"/>
          <w:color w:val="000000"/>
          <w:u w:val="single"/>
        </w:rPr>
        <w:t>2. 30:2</w:t>
      </w:r>
    </w:p>
    <w:p w:rsidR="00D64BBB" w:rsidRPr="00C3306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C33068">
        <w:rPr>
          <w:rFonts w:ascii="Times New Roman" w:hAnsi="Times New Roman" w:cs="Times New Roman"/>
          <w:color w:val="000000"/>
        </w:rPr>
        <w:t>3. 15:2</w:t>
      </w:r>
    </w:p>
    <w:p w:rsidR="00D64BBB" w:rsidRPr="00C33068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C33068">
        <w:rPr>
          <w:rFonts w:ascii="Times New Roman" w:hAnsi="Times New Roman" w:cs="Times New Roman"/>
          <w:color w:val="000000"/>
        </w:rPr>
        <w:t>4. 7:1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C33068">
        <w:rPr>
          <w:rFonts w:ascii="Times New Roman" w:hAnsi="Times New Roman" w:cs="Times New Roman"/>
          <w:color w:val="000000"/>
        </w:rPr>
        <w:t>5. 5:1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Pr="00C33068" w:rsidRDefault="00B86F84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ри проведении двумя реаниматорами реанимационного пособия ребенку без интубации трахеи соотношение закрытого массажа сердца и искусственного дыхания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30:2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2. 15:2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10:1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5:1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:1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лектрическая дефибрилляция ребенку на догоспитальном этап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 проводи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сегда проводится электродами взрослого размера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одится с расположением электродов как у взрослых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оводится с энергией разряда как у взрослых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допустима только в режиме синхронизац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о показаниям электрическая дефибрилляция ребенку проводится разрядо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всегда 300 Дж при использовании монофазного дефибриллятор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сегда 200 Дж при использовании любого типа дефибриллятор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1 Дж/кг веса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4. 4 Дж/кг ве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0 Дж/кг вес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лощадь ожога головы и шеи ребенка 1 года с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6%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9%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12%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4. 18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25%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уммарная площадь ожога туловища ребенка 1 года с оставля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8%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276%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36%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54%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72%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з всех перечисленных видов шока у детей реже встреча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анафилактическ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жоговы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инфекционно-токсическ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травматически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5. кардиогенный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острого среднего отита у новорожденного относи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сохранение нормальной температуры тел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уменьшение беспокойства во время кормления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усиление крика и двигательного беспокойства при надавливании на козелок ушной раковин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оложительный симптом Керниг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гноетечение из слухового проход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ля купирования судорожного синдрома при спазмофилии у детей, в первую очередь, показано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рименение физических методов охлажд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ведение кальция глюконата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введение реланиум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введение анальг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введение 20-40% раствора глюкоз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Для детей младше 1 года наиболее характерной острой кишечной инфекцией явля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дизентер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ротовирусная инфекц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сальмонеллез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4. стафилококковый энтероколи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кампилобактериоз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отовирусной инфекцией чаще всего болеют в возраст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до 1 месяца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2. 6-24 месяце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3-7 л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8-16 ле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50-60 л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ротовирусной инфекции явля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гипертермия с выраженными катаральными явлениям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явление полиморфной сыпи и сильного кожного зуда в начале заболевания без гипертермии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явление рвоты в сочетании с гипертермией, а затем диаре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гипертермия в сочетании с ангиной и шейным лимфаденит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гипертермией в сочетании с диареей, сопровождающейся тенезмам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эксикоза 1 степени относи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лигур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адинамия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жажда, сухость слизистых оболочек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артериальная гипотенз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развитие судорог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рименение жаропонижающих препаратов у детей с лихорадкой на догоспитальном этапепоказано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всегда при гипертермии выше 38 С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только при признаках "бледной лихорадки"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 гипертермии выше 38 С и наличии в анамнезе судорог на фоне гипертерм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только при сопутствующих заболеваниях сердц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ри сочетании с болью в эпига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ральной област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ри лихорадке выше 39 С у детей противопоказано применени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анальгина</w:t>
      </w:r>
    </w:p>
    <w:p w:rsidR="00D64BBB" w:rsidRPr="004B01E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1E1">
        <w:rPr>
          <w:rFonts w:ascii="Times New Roman" w:hAnsi="Times New Roman" w:cs="Times New Roman"/>
          <w:color w:val="000000"/>
          <w:sz w:val="24"/>
          <w:szCs w:val="24"/>
          <w:u w:val="single"/>
        </w:rPr>
        <w:t>2. ацетилсалициловой кислот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ибупрофен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арацетамол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димедрол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1878F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1878F2">
        <w:rPr>
          <w:rFonts w:ascii="Times New Roman" w:hAnsi="Times New Roman" w:cs="Times New Roman"/>
          <w:b/>
          <w:color w:val="000000"/>
          <w:sz w:val="24"/>
          <w:szCs w:val="24"/>
        </w:rPr>
        <w:t>изические методы охлаждения при лихорадке у детей на догоспитальном этапе противопоказан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всегд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ри гипертермии выше 38 С</w:t>
      </w:r>
    </w:p>
    <w:p w:rsidR="00D64BBB" w:rsidRPr="001878F2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8F2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 признаках "бледной лихорадки"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и сопутствующих заболеваниях сердц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ри наличии в анамнезе судорог на повышение температуры тел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D0FD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2D0FDE">
        <w:rPr>
          <w:rFonts w:ascii="Times New Roman" w:hAnsi="Times New Roman" w:cs="Times New Roman"/>
          <w:b/>
          <w:color w:val="000000"/>
          <w:sz w:val="24"/>
          <w:szCs w:val="24"/>
        </w:rPr>
        <w:t>оспитализация детей при лихорадке выше 39 С обязательн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всегд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сегда, если ребенок младше 5 лет</w:t>
      </w:r>
    </w:p>
    <w:p w:rsidR="00D64BBB" w:rsidRPr="002D0F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0FDE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 отсутствии эффекта от жаропонижающей терап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и наличии сопутствующей соматической патологии, только если ребенок младше 1 месяц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только по социальным показания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D0FD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2D0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тей с "аспириновой триадой" в качестве обезболивающего препарата возможно применени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анальгин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ибупрофен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диклофенака</w:t>
      </w:r>
    </w:p>
    <w:p w:rsidR="00D64BBB" w:rsidRPr="002D0F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0FDE">
        <w:rPr>
          <w:rFonts w:ascii="Times New Roman" w:hAnsi="Times New Roman" w:cs="Times New Roman"/>
          <w:color w:val="000000"/>
          <w:sz w:val="24"/>
          <w:szCs w:val="24"/>
          <w:u w:val="single"/>
        </w:rPr>
        <w:t>4. трамадо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кеторолак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D0FD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2D0FDE">
        <w:rPr>
          <w:rFonts w:ascii="Times New Roman" w:hAnsi="Times New Roman" w:cs="Times New Roman"/>
          <w:b/>
          <w:color w:val="000000"/>
          <w:sz w:val="24"/>
          <w:szCs w:val="24"/>
        </w:rPr>
        <w:t>индром Рея обусловлен приемо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анальгина</w:t>
      </w:r>
    </w:p>
    <w:p w:rsidR="00D64BBB" w:rsidRPr="002D0F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0FDE">
        <w:rPr>
          <w:rFonts w:ascii="Times New Roman" w:hAnsi="Times New Roman" w:cs="Times New Roman"/>
          <w:color w:val="000000"/>
          <w:sz w:val="24"/>
          <w:szCs w:val="24"/>
          <w:u w:val="single"/>
        </w:rPr>
        <w:t>2. ацетилсалициловой кислот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ибупрофен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арацетамо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димедрол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D0FD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2D0FDE">
        <w:rPr>
          <w:rFonts w:ascii="Times New Roman" w:hAnsi="Times New Roman" w:cs="Times New Roman"/>
          <w:b/>
          <w:color w:val="000000"/>
          <w:sz w:val="24"/>
          <w:szCs w:val="24"/>
        </w:rPr>
        <w:t>имптомокомплекс, включающий развитие неукротимой рвоты, острой энцефалопатии с отеком мозга и поражением печени, развивающийся на фоне вирусной инфекции и приемаацетилсалициловой кислоты, наиболее характерен дл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травления салицилатам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"аспириновой триады"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синдрома Ре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вирусного менинги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родромы вирусного гепатита 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D0FD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2D0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передозировки нафтизина или галазолина у детей относи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гиперемия кожных покрово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гипертермия</w:t>
      </w:r>
    </w:p>
    <w:p w:rsidR="00D64BBB" w:rsidRPr="002D0F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0FDE">
        <w:rPr>
          <w:rFonts w:ascii="Times New Roman" w:hAnsi="Times New Roman" w:cs="Times New Roman"/>
          <w:color w:val="000000"/>
          <w:sz w:val="24"/>
          <w:szCs w:val="24"/>
          <w:u w:val="single"/>
        </w:rPr>
        <w:t>3. брадикард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возбуждение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сухость кожных покровов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2D0FD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2D0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лексе интенсивной терапии при отравлении нафтизином у детей на догоспитальном этапе применяю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алоксон</w:t>
      </w:r>
    </w:p>
    <w:p w:rsidR="00D64BBB" w:rsidRPr="002D0F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0FDE">
        <w:rPr>
          <w:rFonts w:ascii="Times New Roman" w:hAnsi="Times New Roman" w:cs="Times New Roman"/>
          <w:color w:val="000000"/>
          <w:sz w:val="24"/>
          <w:szCs w:val="24"/>
          <w:u w:val="single"/>
        </w:rPr>
        <w:t>2. атропи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клофели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анаприл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амиодарон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D0FD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2D0FDE">
        <w:rPr>
          <w:rFonts w:ascii="Times New Roman" w:hAnsi="Times New Roman" w:cs="Times New Roman"/>
          <w:b/>
          <w:color w:val="000000"/>
          <w:sz w:val="24"/>
          <w:szCs w:val="24"/>
        </w:rPr>
        <w:t>епродуктивный кашель при обструкции дыхательных путей инородным телом характеризуется</w:t>
      </w:r>
    </w:p>
    <w:p w:rsidR="00D64BBB" w:rsidRPr="002D0F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0FDE">
        <w:rPr>
          <w:rFonts w:ascii="Times New Roman" w:hAnsi="Times New Roman" w:cs="Times New Roman"/>
          <w:color w:val="000000"/>
          <w:sz w:val="24"/>
          <w:szCs w:val="24"/>
          <w:u w:val="single"/>
        </w:rPr>
        <w:t>1. беззвучностью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озможностью спонтанного дыха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способностью словесного ответа на вопрос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отсутствием цианоз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сохранением созна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D0FD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2D0FDE">
        <w:rPr>
          <w:rFonts w:ascii="Times New Roman" w:hAnsi="Times New Roman" w:cs="Times New Roman"/>
          <w:b/>
          <w:color w:val="000000"/>
          <w:sz w:val="24"/>
          <w:szCs w:val="24"/>
        </w:rPr>
        <w:t>ри обструкции дыхательных путей ребенка инородным телом и наличии непродуктивного кашляна догоспитальном этап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актив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е мероприятия по удалению инородного тела не проводи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детям любого возраста противопоказано нанесение ударов по спине между лопаткам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детям любого возраста необходимо выполнить абдоминальные толчки (прием Геймлиха)</w:t>
      </w:r>
    </w:p>
    <w:p w:rsidR="00D64BBB" w:rsidRPr="002D0F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0FDE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етям младше 1 года противопоказано выполнение приема Геймлих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необходимо, в первую очередь, выполнить коникотомию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D0FD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Pr="002D0FDE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клиническим признаком эпиглоттита в раннем детском возрасте явля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вынужденное положение горизонтально на спин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гипотерм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рассеянные сухие хрипы при аускультации легких</w:t>
      </w:r>
    </w:p>
    <w:p w:rsidR="00D64BBB" w:rsidRPr="002D0F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0FDE">
        <w:rPr>
          <w:rFonts w:ascii="Times New Roman" w:hAnsi="Times New Roman" w:cs="Times New Roman"/>
          <w:color w:val="000000"/>
          <w:sz w:val="24"/>
          <w:szCs w:val="24"/>
          <w:u w:val="single"/>
        </w:rPr>
        <w:t>4. быстрое нарастание обструкции ВДП на фоне выраженной дисфонии и дисфаг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экспираторная одышк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D0FD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2D0FDE">
        <w:rPr>
          <w:rFonts w:ascii="Times New Roman" w:hAnsi="Times New Roman" w:cs="Times New Roman"/>
          <w:b/>
          <w:color w:val="000000"/>
          <w:sz w:val="24"/>
          <w:szCs w:val="24"/>
        </w:rPr>
        <w:t>оспитализация ребенка с эпиглоттитом должна проводиться в положен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лежа на носилках с приподнятым головным концо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лежа на носилках с опущенным головным концо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лежа горизонтально на носилках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сидя с запрокинутой назад голово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0FDE">
        <w:rPr>
          <w:rFonts w:ascii="Times New Roman" w:hAnsi="Times New Roman" w:cs="Times New Roman"/>
          <w:color w:val="000000"/>
          <w:sz w:val="24"/>
          <w:szCs w:val="24"/>
          <w:u w:val="single"/>
        </w:rPr>
        <w:t>5. сидя с наклоненной вперед головой</w:t>
      </w:r>
    </w:p>
    <w:p w:rsidR="00D64BBB" w:rsidRPr="002D0F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2D0FD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2D0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личие от острого стенозирующего ларинготрахеита при бронхообструктивных заболеваниях удетей выявля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цианоз кожных покровов и слизистых оболочек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сиплость голоса</w:t>
      </w:r>
    </w:p>
    <w:p w:rsidR="00D64BBB" w:rsidRPr="002D0FDE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0FDE">
        <w:rPr>
          <w:rFonts w:ascii="Times New Roman" w:hAnsi="Times New Roman" w:cs="Times New Roman"/>
          <w:color w:val="000000"/>
          <w:sz w:val="24"/>
          <w:szCs w:val="24"/>
          <w:u w:val="single"/>
        </w:rPr>
        <w:t>3. экспираторная одышк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наличие влажных крупнопузырчатых хрипов в легких при аускультац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"лающий" кашель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4B01E1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B01E1">
        <w:rPr>
          <w:rFonts w:ascii="Times New Roman" w:hAnsi="Times New Roman" w:cs="Times New Roman"/>
          <w:b/>
          <w:color w:val="000000"/>
          <w:sz w:val="24"/>
          <w:szCs w:val="24"/>
        </w:rPr>
        <w:t>ри стенозирующем ларинготрахеите II-III степени у ребенка на догоспитальном этап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достаточно ограничиться проведением паровых ингаляций и отвлекающей терапии (горячие ножны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ванночки, обильное теплое питье)</w:t>
      </w:r>
    </w:p>
    <w:p w:rsidR="00D64BBB" w:rsidRPr="004B01E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1E1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казано введение глюкокортикоидных гормонов через небулайзер или в/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оказано в/в или в/м введение кордиамина и кофеина при затруднении дыха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отивопоказана ингаляция кислоро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необходима незамедлительная интубация трахеи и коникотом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B01E1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B01E1">
        <w:rPr>
          <w:rFonts w:ascii="Times New Roman" w:hAnsi="Times New Roman" w:cs="Times New Roman"/>
          <w:b/>
          <w:color w:val="000000"/>
          <w:sz w:val="24"/>
          <w:szCs w:val="24"/>
        </w:rPr>
        <w:t>ри бронхообструктивных заболеваниях у детей на догоспитальном этапе противопоказано</w:t>
      </w:r>
    </w:p>
    <w:p w:rsidR="00D64BBB" w:rsidRPr="004B01E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1E1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ведение паровых ингаляц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ведение беродуала через небулайзер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введение глюкокортикоидных гормонов через небулайзер или в/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в/в введение эуфилл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роведение оксигенотерап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B01E1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4B01E1">
        <w:rPr>
          <w:rFonts w:ascii="Times New Roman" w:hAnsi="Times New Roman" w:cs="Times New Roman"/>
          <w:b/>
          <w:color w:val="000000"/>
          <w:sz w:val="24"/>
          <w:szCs w:val="24"/>
        </w:rPr>
        <w:t>ебулайзерную терапию бронхиальной астмы будес онидом (пульмикортом) можно проводить детя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2 месяцев</w:t>
      </w:r>
    </w:p>
    <w:p w:rsidR="00D64BBB" w:rsidRPr="004B01E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1E1">
        <w:rPr>
          <w:rFonts w:ascii="Times New Roman" w:hAnsi="Times New Roman" w:cs="Times New Roman"/>
          <w:color w:val="000000"/>
          <w:sz w:val="24"/>
          <w:szCs w:val="24"/>
          <w:u w:val="single"/>
        </w:rPr>
        <w:t>2. 6 месяце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2 л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12 ле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6 л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B01E1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B01E1">
        <w:rPr>
          <w:rFonts w:ascii="Times New Roman" w:hAnsi="Times New Roman" w:cs="Times New Roman"/>
          <w:b/>
          <w:color w:val="000000"/>
          <w:sz w:val="24"/>
          <w:szCs w:val="24"/>
        </w:rPr>
        <w:t>ри синдроме бронхиальной обструкции ингаляция беродуала допустима детям с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3 месяце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1 года</w:t>
      </w:r>
    </w:p>
    <w:p w:rsidR="00D64BBB" w:rsidRPr="004B01E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1E1">
        <w:rPr>
          <w:rFonts w:ascii="Times New Roman" w:hAnsi="Times New Roman" w:cs="Times New Roman"/>
          <w:color w:val="000000"/>
          <w:sz w:val="24"/>
          <w:szCs w:val="24"/>
          <w:u w:val="single"/>
        </w:rPr>
        <w:t>3. 3 л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6 ле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2 л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B01E1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Pr="004B01E1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инфекционного заболевания у новорожденного является все кроме: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беспокойство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тахикард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овышение температуры те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1E1">
        <w:rPr>
          <w:rFonts w:ascii="Times New Roman" w:hAnsi="Times New Roman" w:cs="Times New Roman"/>
          <w:color w:val="000000"/>
          <w:sz w:val="24"/>
          <w:szCs w:val="24"/>
          <w:u w:val="single"/>
        </w:rPr>
        <w:t>4. чувство голода</w:t>
      </w:r>
    </w:p>
    <w:p w:rsidR="00D64BBB" w:rsidRPr="004B01E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4B01E1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4B01E1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тактика фельдшера СМП при возникновении судорог у ребенка включа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замедлительную госпитализацию без дополнительных лечебных мероприят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ведение противосудорожных препаратов, при купировании судорог "актив" в поликлиник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введение противосудорожных препаратов, обеспечение респираторной поддержки, вызов "на себя"специализированной бригады СМП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1E1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ведение противосудорожных препаратов, обеспечение респираторной поддержки, госпитализацию в стационар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4B01E1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B01E1">
        <w:rPr>
          <w:rFonts w:ascii="Times New Roman" w:hAnsi="Times New Roman" w:cs="Times New Roman"/>
          <w:b/>
          <w:color w:val="000000"/>
          <w:sz w:val="24"/>
          <w:szCs w:val="24"/>
        </w:rPr>
        <w:t>ри судорожном синдроме у детей со спазмофилией показано введени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розерина</w:t>
      </w:r>
    </w:p>
    <w:p w:rsidR="00D64BBB" w:rsidRPr="004B01E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1E1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альция глюконат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лидока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анальгин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B01E1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01E1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4B0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дная" лихорадка у детей проявляе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м, кроме</w:t>
      </w:r>
    </w:p>
    <w:p w:rsidR="00D64BBB" w:rsidRPr="004B01E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1E1">
        <w:rPr>
          <w:rFonts w:ascii="Times New Roman" w:hAnsi="Times New Roman" w:cs="Times New Roman"/>
          <w:color w:val="000000"/>
          <w:sz w:val="24"/>
          <w:szCs w:val="24"/>
          <w:u w:val="single"/>
        </w:rPr>
        <w:t>1. теплыми и влажными кожными покровам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"мраморной" окраской кож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озноб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спутанным сознанием, бредом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B01E1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Ж</w:t>
      </w:r>
      <w:r w:rsidRPr="004B01E1">
        <w:rPr>
          <w:rFonts w:ascii="Times New Roman" w:hAnsi="Times New Roman" w:cs="Times New Roman"/>
          <w:b/>
          <w:color w:val="000000"/>
          <w:sz w:val="24"/>
          <w:szCs w:val="24"/>
        </w:rPr>
        <w:t>аропонижающие препараты у детей с лихорадкой свыше 38 С показаны на догоспитальном этапе</w:t>
      </w:r>
    </w:p>
    <w:p w:rsidR="00D64BBB" w:rsidRPr="004B01E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1E1">
        <w:rPr>
          <w:rFonts w:ascii="Times New Roman" w:hAnsi="Times New Roman" w:cs="Times New Roman"/>
          <w:color w:val="000000"/>
          <w:sz w:val="24"/>
          <w:szCs w:val="24"/>
          <w:u w:val="single"/>
        </w:rPr>
        <w:t>1. всегд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только при признаках "бледной лихорадки"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олько при наличии в анамнезе судорог на повышение температуры тел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только при сопутствующих заболеваниях сердц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4B01E1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4B01E1">
        <w:rPr>
          <w:rFonts w:ascii="Times New Roman" w:hAnsi="Times New Roman" w:cs="Times New Roman"/>
          <w:b/>
          <w:color w:val="000000"/>
          <w:sz w:val="24"/>
          <w:szCs w:val="24"/>
        </w:rPr>
        <w:t>незапное появление ночью у ребенка 2-х лет лающего кашля, охриплости голоса истридорозного дыхания характерно для развит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строго бронхит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риступа бронхиальной астмы</w:t>
      </w:r>
    </w:p>
    <w:p w:rsidR="00D64BBB" w:rsidRPr="004B01E1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1E1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строго стенозирующего ларинготрахеи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острого 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нзиллит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975F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975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циональная тактика фельдшера СМП у ребенка со стенозирующим ларинготрахеитом I степени включае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, кром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роведение паровых ингаляц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твлекающую терапию (горячие ножные ванночки, обильное теплое питье)</w:t>
      </w:r>
    </w:p>
    <w:p w:rsidR="00D64BBB" w:rsidRPr="008975F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975F6">
        <w:rPr>
          <w:rFonts w:ascii="Times New Roman" w:hAnsi="Times New Roman" w:cs="Times New Roman"/>
          <w:color w:val="000000"/>
          <w:sz w:val="24"/>
          <w:szCs w:val="24"/>
          <w:u w:val="single"/>
        </w:rPr>
        <w:t>3. в/в введение глюкокор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</w:t>
      </w:r>
      <w:r w:rsidRPr="008975F6">
        <w:rPr>
          <w:rFonts w:ascii="Times New Roman" w:hAnsi="Times New Roman" w:cs="Times New Roman"/>
          <w:color w:val="000000"/>
          <w:sz w:val="24"/>
          <w:szCs w:val="24"/>
          <w:u w:val="single"/>
        </w:rPr>
        <w:t>коидных препарат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госпитализацию в стационар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975F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975F6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тактика фельдшера СМП у ребенка со сте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8975F6">
        <w:rPr>
          <w:rFonts w:ascii="Times New Roman" w:hAnsi="Times New Roman" w:cs="Times New Roman"/>
          <w:b/>
          <w:color w:val="000000"/>
          <w:sz w:val="24"/>
          <w:szCs w:val="24"/>
        </w:rPr>
        <w:t>зир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8975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щим ларинготрахеитом II-III степени включае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, кром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ингаляцию кислород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ведение глюкокортикоидных препаратов через небулайзер или в/в</w:t>
      </w:r>
    </w:p>
    <w:p w:rsidR="00D64BBB" w:rsidRPr="008975F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975F6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оведение коникотом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госпитализацию в стационар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975F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5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циональная тактика фельдшера СМП у ребенка со стенозирущим ларинготрахеитом IV степени включае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, кроме</w:t>
      </w:r>
    </w:p>
    <w:p w:rsidR="00D64BBB" w:rsidRPr="008975F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975F6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ведение паровых ингаляц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/в введение глюкокортикоидных препарато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роведение коникотомии при неэффективности медикаментозной терапи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госпитализацию в стационар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8975F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5F6">
        <w:rPr>
          <w:rFonts w:ascii="Times New Roman" w:hAnsi="Times New Roman" w:cs="Times New Roman"/>
          <w:b/>
          <w:color w:val="000000"/>
          <w:sz w:val="24"/>
          <w:szCs w:val="24"/>
        </w:rPr>
        <w:t>В отличии от острого стенозирующего ларинготрахеита при бронхообструктивных заболеваниях у детей выявля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цианоз кожных покровов и слизистых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сиплость голоса</w:t>
      </w:r>
    </w:p>
    <w:p w:rsidR="00D64BBB" w:rsidRPr="008975F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975F6">
        <w:rPr>
          <w:rFonts w:ascii="Times New Roman" w:hAnsi="Times New Roman" w:cs="Times New Roman"/>
          <w:color w:val="000000"/>
          <w:sz w:val="24"/>
          <w:szCs w:val="24"/>
          <w:u w:val="single"/>
        </w:rPr>
        <w:t>3. экспираторная одышк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отсутствие хрипов в легких при аускультаци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975F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8975F6">
        <w:rPr>
          <w:rFonts w:ascii="Times New Roman" w:hAnsi="Times New Roman" w:cs="Times New Roman"/>
          <w:b/>
          <w:color w:val="000000"/>
          <w:sz w:val="24"/>
          <w:szCs w:val="24"/>
        </w:rPr>
        <w:t>ри бронхообструктивных заболеваниях у детей на догоспитальном этапе противопоказано</w:t>
      </w:r>
    </w:p>
    <w:p w:rsidR="00D64BBB" w:rsidRPr="008975F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975F6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ведение паровых ингаляций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ведение беродуала через небулайзер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введение глюкокориткоидных препаратов через небулайзер или в/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в/в введение эуфиллин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975F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8975F6">
        <w:rPr>
          <w:rFonts w:ascii="Times New Roman" w:hAnsi="Times New Roman" w:cs="Times New Roman"/>
          <w:b/>
          <w:color w:val="000000"/>
          <w:sz w:val="24"/>
          <w:szCs w:val="24"/>
        </w:rPr>
        <w:t>оказанием для экстренной госпитализации детей с обострением бронхиальной астмы являетс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е, кроме</w:t>
      </w:r>
    </w:p>
    <w:p w:rsidR="00D64BBB" w:rsidRPr="008975F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975F6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обходимость применения глюкокортикоидных препарато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некупируемый приступ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более 2-х обращений за медицинской помощью в течении суто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астматический статус в анамнез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975F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8975F6">
        <w:rPr>
          <w:rFonts w:ascii="Times New Roman" w:hAnsi="Times New Roman" w:cs="Times New Roman"/>
          <w:b/>
          <w:color w:val="000000"/>
          <w:sz w:val="24"/>
          <w:szCs w:val="24"/>
        </w:rPr>
        <w:t>ебенок 2-х лет внезапно закашлялся, посинел, кашель продолжался около 10 минут и больше не возобновлялся, на следующий день кашель появился вновь, при аускультации в легких большоеколичество сухих хрипов, преимущественно справа, предварительный диагноз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стеноз гортани</w:t>
      </w:r>
    </w:p>
    <w:p w:rsidR="00D64BBB" w:rsidRPr="008975F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975F6">
        <w:rPr>
          <w:rFonts w:ascii="Times New Roman" w:hAnsi="Times New Roman" w:cs="Times New Roman"/>
          <w:color w:val="000000"/>
          <w:sz w:val="24"/>
          <w:szCs w:val="24"/>
          <w:u w:val="single"/>
        </w:rPr>
        <w:t>2. инородное тело бронхо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обструктивный бронхи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острая пневмо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975F6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5F6">
        <w:rPr>
          <w:rFonts w:ascii="Times New Roman" w:hAnsi="Times New Roman" w:cs="Times New Roman"/>
          <w:b/>
          <w:color w:val="000000"/>
          <w:sz w:val="24"/>
          <w:szCs w:val="24"/>
        </w:rPr>
        <w:t>Характерным признаком передозировки нафтизина или галазолина у детей является все, кром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бледность кожных покровов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снижение артериального давления</w:t>
      </w:r>
    </w:p>
    <w:p w:rsidR="00D64BBB" w:rsidRPr="008975F6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975F6">
        <w:rPr>
          <w:rFonts w:ascii="Times New Roman" w:hAnsi="Times New Roman" w:cs="Times New Roman"/>
          <w:color w:val="000000"/>
          <w:sz w:val="24"/>
          <w:szCs w:val="24"/>
          <w:u w:val="single"/>
        </w:rPr>
        <w:t>3. тахикард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сонливость</w:t>
      </w:r>
    </w:p>
    <w:p w:rsidR="00D64BBB" w:rsidRDefault="00D64BBB" w:rsidP="00B415CD"/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CC2D4A">
        <w:rPr>
          <w:rFonts w:ascii="Times New Roman" w:hAnsi="Times New Roman" w:cs="Times New Roman"/>
          <w:i/>
          <w:iCs/>
          <w:color w:val="FFFFFF"/>
          <w:sz w:val="24"/>
          <w:szCs w:val="24"/>
        </w:rPr>
        <w:t>8. раздел№6 неотложная помощь хирургических</w:t>
      </w:r>
    </w:p>
    <w:p w:rsidR="00D64BBB" w:rsidRDefault="00D64BBB" w:rsidP="00B415CD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br w:type="page"/>
      </w:r>
    </w:p>
    <w:p w:rsidR="00D64BBB" w:rsidRPr="00B86F84" w:rsidRDefault="00D64BBB" w:rsidP="00B41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86F84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Неотложные хирургические состояни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CC2D4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CC2D4A">
        <w:rPr>
          <w:rFonts w:ascii="Times New Roman" w:hAnsi="Times New Roman" w:cs="Times New Roman"/>
          <w:b/>
          <w:color w:val="000000"/>
          <w:sz w:val="24"/>
          <w:szCs w:val="24"/>
        </w:rPr>
        <w:t>ерфорация язвы желудка и двенадцатиперстной кишки проявляется следующим симптомокомплекс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боль в животе опоясывающего характера, тошнота, рвота желудочным содержимы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схваткообразная боль в животе, тошнота, рвота желудочным содержимы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умеренно выраженная боль в верхних отделах живота, рвота "кофейной гущей", язвенный анамнез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незапно возникшая сильная боль в эпигастральной области, напряжение мышц брюшной стенки, язвенный анамнез</w:t>
      </w:r>
    </w:p>
    <w:p w:rsidR="00D64BBB" w:rsidRPr="00CC2D4A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CC2D4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CC2D4A">
        <w:rPr>
          <w:rFonts w:ascii="Times New Roman" w:hAnsi="Times New Roman" w:cs="Times New Roman"/>
          <w:b/>
          <w:color w:val="000000"/>
          <w:sz w:val="24"/>
          <w:szCs w:val="24"/>
        </w:rPr>
        <w:t>тсутствие печеночной тупости при перкуссии характерно дл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травмы печен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бодной язвы желудка и двенадцатиперстной кишк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строго аппендицит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строго гепатита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CC2D4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CC2D4A">
        <w:rPr>
          <w:rFonts w:ascii="Times New Roman" w:hAnsi="Times New Roman" w:cs="Times New Roman"/>
          <w:b/>
          <w:color w:val="000000"/>
          <w:sz w:val="24"/>
          <w:szCs w:val="24"/>
        </w:rPr>
        <w:t>стрый холецистит проявляется следующим симптомокомплекс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боль в эпигастральной области с иррадиацией в правое подреберье, рвота "желчью"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  <w:u w:val="single"/>
        </w:rPr>
        <w:t>2. боль в правом подреберье с иррадиацией в правое плечо, лопатку, тошнота, рвота, повышениетемпературы, при пальпации-увеличенный болезненный желчный пузыр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боль в правой половине живота и поясничной области справа, болезненность при поколачивании в право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поясничной обла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боль в эпига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ральной области с последующим перемещением в правую подвздошную область, тошнота,однократная рвота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CC2D4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CC2D4A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м догоспитальным объемом терапии при остром холецистите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  <w:u w:val="single"/>
        </w:rPr>
        <w:t>1. холод на живот, спазмолитики, госпитализация в хирургический стационар в положении леж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безболивание, антибиотики, "актив" в поликлиник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безболивание, госпитализация в хирургический стационар в положении леж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госпитализация в хирургический стационар в положении лежа без дополнительных лечебных мероприят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CC2D4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CC2D4A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м догоспитальным объемом терапии при остром панкреатите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безболивание, спазмолитики, госпитализация в хирургический стационар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  <w:u w:val="single"/>
        </w:rPr>
        <w:t>2. холод на живот, спазмолитики, введение желудочного зонда, госпитализация в хирургический стационар на</w:t>
      </w:r>
      <w:r w:rsidR="00A121F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C2D4A">
        <w:rPr>
          <w:rFonts w:ascii="Times New Roman" w:hAnsi="Times New Roman" w:cs="Times New Roman"/>
          <w:color w:val="000000"/>
          <w:sz w:val="24"/>
          <w:szCs w:val="24"/>
          <w:u w:val="single"/>
        </w:rPr>
        <w:t>фоне инфузионной терапии кристаллоидам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госпитализация в хирургический стационар без дополнительных лечебных мероприят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исключение приема пищи и жидкости, спазмолитики, передать "актив" в поликлиник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CC2D4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CC2D4A">
        <w:rPr>
          <w:rFonts w:ascii="Times New Roman" w:hAnsi="Times New Roman" w:cs="Times New Roman"/>
          <w:b/>
          <w:color w:val="000000"/>
          <w:sz w:val="24"/>
          <w:szCs w:val="24"/>
        </w:rPr>
        <w:t>оль в начальной стадии острого аппендицита локализуется 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  <w:u w:val="single"/>
        </w:rPr>
        <w:t>1. эпигастральной области с последующим перемещением в правую подвздошную област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верхней половине живота с иррадиацией в спин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правой подвздошной области с и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ррадиацией в пах, правое яичко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 xml:space="preserve">4. пр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еберье с последующим перемеще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нием в правую подвздошную область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CC2D4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CC2D4A">
        <w:rPr>
          <w:rFonts w:ascii="Times New Roman" w:hAnsi="Times New Roman" w:cs="Times New Roman"/>
          <w:b/>
          <w:color w:val="000000"/>
          <w:sz w:val="24"/>
          <w:szCs w:val="24"/>
        </w:rPr>
        <w:t>ациональным догоспитальным объемом медицинской помощи при остром аппендиците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холод на живот, обезболивание, госпитализация в хирургический стационар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холод на живот, спазмолитики, госпитализация в хирургический стационар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оспитализация в хирургический стационар без дополнительных лечебных мероприят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антибиотики, обезболивание, спазмолитики, "передать актив" в поликлиник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CC2D4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CC2D4A">
        <w:rPr>
          <w:rFonts w:ascii="Times New Roman" w:hAnsi="Times New Roman" w:cs="Times New Roman"/>
          <w:b/>
          <w:color w:val="000000"/>
          <w:sz w:val="24"/>
          <w:szCs w:val="24"/>
        </w:rPr>
        <w:t>ациональной догоспитальной тактикой при положительных симптомах острого аппендицита и наличии рубца от хирургического вмешательства в правой подвздошной области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оспитализация в хирургический стационар в срочном порядк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вызов специализированной бригады СМП для консультац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безболивание, повторный осмотр через 2 час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безболивание, "актив" в поликлиник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CC2D4A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CC2D4A">
        <w:rPr>
          <w:rFonts w:ascii="Times New Roman" w:hAnsi="Times New Roman" w:cs="Times New Roman"/>
          <w:b/>
          <w:color w:val="000000"/>
          <w:sz w:val="24"/>
          <w:szCs w:val="24"/>
        </w:rPr>
        <w:t>страя кишечная непроходимость проявляется (найдите ошибочный ответ)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многократной рвото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симптомом "шум плеска"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  <w:u w:val="single"/>
        </w:rPr>
        <w:t>3. внезапно возникшей болью в животе опоясывающего характе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боль в животе схваткообразного характер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тактика при острой кишечной непроходимости на догоспитальном этапе включае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сифонную клизму, при отсутствии эффекта-госпитализация в хирургический стационар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ведение желудочного зонда, госпитализацию в хирургический стационар на фоне проведения инфузионной</w:t>
      </w:r>
      <w:r w:rsidR="00A121F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апии кристаллоидам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госпитализация в хирургический стационар без дополнительных лечебных мероприят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безболивание, противорвотные и слабительные препараты, передать "актив" в поликлиник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азлитой (диффузный) перитонит пр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является (найдите ошибочный ответ)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болью в животе постоянного характера, положительным симптомом Щеткина-Блюмберга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2. болью в животе схваткообразного характе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слаблением или отсутствием перистальтики кишечник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ризнаками интоксикации (тошнотой и рвотой, ознобом, тахикардией, артериальной гипотензией)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тактика при диффузионном перитоните с выраженным интоксикационным синдромом на догоспитальном этапе включае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безболивание, госпитализацию в хирургический стационар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ведение желудочного зонда, госпитализацию в хирургический стационар на фоне проведения инфузионной терапии кристаллоидам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госпитализацию в стационар без дополнительных лечебных мероприят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антибиотики, госпитализацию в хирургический стационар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щемленная грыжа проявляется следующим симптомокомплекс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наличие грыжевого выпячивания, боль, положительный кашлевой толчок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личие грыжевого выпячивания, его невправимость, боль, отсутствие кашлевого толчк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наличие грыжевого выпячивания, его невправимость, отсутствие бол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оявление грыжевого выпячивания при кашле, возможность вправления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тактика при ущемленной грыже на догоспитальном этапе включае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спазмолитики, попытки вправить грыжу, при невправимости-госпитализацию в хирургический стационар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спазмолитики, обезболивание, госпитализацию в хирургический стационар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оспитализацию в хирургический стационар без введения спазмолитиков, обезболивания и попыток вправитьгрыж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безболивание, холод на живот, передать "актив" в поликлинику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самопроизвольном вправлении ущемленной грыжи включает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замедлительную госпитализацию в хирургический стационар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при отсутствии боли-передать "актив" в поликлиник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при наличии боли-обезболивание, спазмолитики, повторный осмотр через 2 час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ри наличии боли-обезболивание, спазмолитики, госпитализацию в хирургический стационар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аличие проникающего ранения живота не вызывает сомнения при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1. эвентрации или истечении из раны содержимого кишечник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кровотечение из раны передней брюшной стенк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сильной боли в животе, вздутие живота, рвоте кровью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ритупление в отлогих местах при перкуссии живота, положительный симптом Щеткина-Блюмберг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тактика при проникающем ранении живота и выпадении петель кишечника 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догоспитальном этапе включае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вп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авление петель кишечника в брюшную полость, асептическую повязку, госпитализацию в хирургическийстационар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безболивание при сильном болевом синдроме, наложение асептической повязки (увлажненной в жаркое время года) без вправления петель кишечника в брюшную полость, госпитализацию в хирургический стационар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срочную госпитализацию в хирургический стационар без дополнительных лечебных мероприят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введение антибиотиков, наложение а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птической повязки с охлаждением, госпитализацию в хирургическийстационар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снованием для диагноза "закрытая травма живота с повреждением внутренних органов" на догоспитальном этапе является (найдите ошибочный ответ)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данные анамнеза (выявление механизма травмы и места приложения травмирующего фактора)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клиника "острого" живота или внутреннего кровотечения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3. истечение кишечного содержимого из раны передней брюшной стенк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исчезновение печеночной тупости при перкусс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ри закрытой травме живота с повреждением паренхиматозного органа выявляется (найдите ошибочный ответ)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тахикардия, артериальная гипотензия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2. исчезновение печеночной тупости при перкусс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притупление в отлогих местах при перкуссии живот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бледность кожных покровов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закрытой травмы живота с повреждением полого органа является (найдите ошибочный ответ)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сильный болевой синдр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исчезновение печеночной тупо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положительный симптом Щеткина-Блюмберга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4. истечение желудочного или кишечного содержимого из ран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ациональной тактикой догоспитальной инфузионной терапии при ранениях или травме живота с подозрением на повреждение внутренних органов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бязательное переливание 1 литра инфузионных растворо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массивная инфузионная терапия до достижения систолического артериального давления не менее 120 ммрт.ст.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инфузионная терапия не показана до хирургической остановки кровотечения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4. струйное переливание инфузионных растворов до достижения систолического артериального давления 80 мм рт. ст., затем капельная инфузия до достижения систолического артериального давления 100 мм рт. ст.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ри перкуссии на стороне пневмоторакса отмечается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1. тимпани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резкое притуплени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ясный легочный звук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коробочный зву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ри спонтанном пневмотораксе отмечается (найдите ошибочный ответ)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дышка и боль на пораженной стороне</w:t>
      </w:r>
    </w:p>
    <w:p w:rsidR="00D64BBB" w:rsidRPr="00B46E0D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6E0D">
        <w:rPr>
          <w:rFonts w:ascii="Times New Roman" w:hAnsi="Times New Roman" w:cs="Times New Roman"/>
          <w:color w:val="000000"/>
          <w:sz w:val="24"/>
          <w:szCs w:val="24"/>
          <w:u w:val="single"/>
        </w:rPr>
        <w:t>2. жесткое дыхание и множество разнокалиберных влажных хрипов при аускультации на пораженной сторон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слабление или отсутствие дыхания при аускультации на пораженной сторон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тимпанический звук при перкуссии на пораженной сторон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B46E0D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46E0D">
        <w:rPr>
          <w:rFonts w:ascii="Times New Roman" w:hAnsi="Times New Roman" w:cs="Times New Roman"/>
          <w:b/>
          <w:color w:val="000000"/>
          <w:sz w:val="24"/>
          <w:szCs w:val="24"/>
        </w:rPr>
        <w:t>ткрытый пневмоторакс проявляется следующим симптомокомплекс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наличие раны, аускультативно-дыхание везикулярное с обеих сторон, одышк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наличие раны, на пораженной стороне при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пление перкуторного звука и ослабленное дыхание приаускультации, одышка</w:t>
      </w:r>
    </w:p>
    <w:p w:rsidR="00D64BBB" w:rsidRPr="00F200AC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200AC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вистящее дыхание из раны грудной клетки с выделением пузырьков воздуха, смешанного с кровью, на пораженной стороне тимпанический перкуторный звук и ослабленное дыхание при аускультации, одышк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тсутствие раны, на пораженной стороне тимпанический перкуторный звук и ослабленное дыхание приаускультации, крепитация ребер при дыхании и пальпации, одышка, подкожная эмфизема</w:t>
      </w:r>
    </w:p>
    <w:p w:rsidR="00D64BBB" w:rsidRPr="00F200A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F200AC">
        <w:rPr>
          <w:rFonts w:ascii="Times New Roman" w:hAnsi="Times New Roman" w:cs="Times New Roman"/>
          <w:b/>
          <w:color w:val="000000"/>
          <w:sz w:val="24"/>
          <w:szCs w:val="24"/>
        </w:rPr>
        <w:t>апряженный клапанный пневмоторакс проявляется (найдите ошибочный ответ)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дышко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набухшими шейными венами</w:t>
      </w:r>
    </w:p>
    <w:p w:rsidR="00D64BBB" w:rsidRPr="00F200AC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200AC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туплением на стороне повреждения и смешением сердечного толчка в здоровую сторону при перкусси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тсутствием дыхания на стороне повреждения при аускультации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F200A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F200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нним лечебным мероприятиям при открытом пневмотораксе на догоспитальном этапе относи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плевральная пункция на стороне повреждения во II межреберье по срединно-ключичной лин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начало ИВЛ</w:t>
      </w:r>
    </w:p>
    <w:p w:rsidR="00D64BBB" w:rsidRPr="00F200AC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200AC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кклюзионная повязка на рану грудной клетк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срочная госпитализация в стационар без дополнительных срочных мероприяти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200A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F200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нним лечебным мероприятиям при напряженном клапанном пневмотораксе на догоспитальном этапе относится</w:t>
      </w:r>
    </w:p>
    <w:p w:rsidR="00D64BBB" w:rsidRPr="00F200AC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200AC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левральная пункция на стороне повреждения во II межреберье по срединно-ключичной лин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плевральная пункция на стороне повреждения в V межреберье по срединно-ключичной лин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плевральная пункция на стороне повреждения в VII межреберье по лопаточной или задне-подмышечнойлин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срочная госпитализация в стационар без дополнительных лечебных мероприяти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200A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F200AC">
        <w:rPr>
          <w:rFonts w:ascii="Times New Roman" w:hAnsi="Times New Roman" w:cs="Times New Roman"/>
          <w:b/>
          <w:color w:val="000000"/>
          <w:sz w:val="24"/>
          <w:szCs w:val="24"/>
        </w:rPr>
        <w:t>ри большом гемотораксе на догоспитальном этапе плевральная пункция</w:t>
      </w:r>
    </w:p>
    <w:p w:rsidR="00D64BBB" w:rsidRPr="00F200AC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200AC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 проводи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проводится на стороне повреждения во II межреберье по срединно-ключичной лин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проводится на стороне повреждения в V межреберье по лопаточной или задне-подмышечной лин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роводится на стороне повреждения в VII межреберье по лопаточной лили задне-подмышечной лин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F200A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F200AC">
        <w:rPr>
          <w:rFonts w:ascii="Times New Roman" w:hAnsi="Times New Roman" w:cs="Times New Roman"/>
          <w:b/>
          <w:color w:val="000000"/>
          <w:sz w:val="24"/>
          <w:szCs w:val="24"/>
        </w:rPr>
        <w:t>ациональной тактикой при проникающих ранениях груди с подозрением на ранение сердца на догоспитальном этапе является</w:t>
      </w:r>
    </w:p>
    <w:p w:rsidR="00D64BBB" w:rsidRPr="00F200AC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200AC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замедлительная госпитализация в операционный блок стациона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проведение массивной инфузионной терапии до стабилизации гемодинамических показателейпострадавшего, госпитализация в реанимационное отделени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вызов специализированной бригады СМП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незамедлительное начало ЗМС, госпитализация в реанимационное отделени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A121F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21F8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D64BBB" w:rsidRPr="00A121F8">
        <w:rPr>
          <w:rFonts w:ascii="Times New Roman" w:hAnsi="Times New Roman" w:cs="Times New Roman"/>
          <w:b/>
          <w:color w:val="FF0000"/>
          <w:sz w:val="24"/>
          <w:szCs w:val="24"/>
        </w:rPr>
        <w:t>нтенсивная пульсирующая боль в грудной клетке характерна для</w:t>
      </w:r>
    </w:p>
    <w:p w:rsidR="00D64BBB" w:rsidRPr="00A121F8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1F8">
        <w:rPr>
          <w:rFonts w:ascii="Times New Roman" w:hAnsi="Times New Roman" w:cs="Times New Roman"/>
          <w:color w:val="FF0000"/>
          <w:sz w:val="24"/>
          <w:szCs w:val="24"/>
        </w:rPr>
        <w:t>1. ОКС</w:t>
      </w:r>
    </w:p>
    <w:p w:rsidR="00D64BBB" w:rsidRPr="00A121F8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1F8">
        <w:rPr>
          <w:rFonts w:ascii="Times New Roman" w:hAnsi="Times New Roman" w:cs="Times New Roman"/>
          <w:color w:val="FF0000"/>
          <w:sz w:val="24"/>
          <w:szCs w:val="24"/>
        </w:rPr>
        <w:t>2. ТЭЛА</w:t>
      </w:r>
    </w:p>
    <w:p w:rsidR="00D64BBB" w:rsidRPr="00A121F8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121F8">
        <w:rPr>
          <w:rFonts w:ascii="Times New Roman" w:hAnsi="Times New Roman" w:cs="Times New Roman"/>
          <w:color w:val="FF0000"/>
          <w:sz w:val="24"/>
          <w:szCs w:val="24"/>
          <w:u w:val="single"/>
        </w:rPr>
        <w:t>3. расслаивающей аневризмы грудного отдела аорты</w:t>
      </w:r>
    </w:p>
    <w:p w:rsidR="00D64BBB" w:rsidRPr="00A121F8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1F8">
        <w:rPr>
          <w:rFonts w:ascii="Times New Roman" w:hAnsi="Times New Roman" w:cs="Times New Roman"/>
          <w:color w:val="FF0000"/>
          <w:sz w:val="24"/>
          <w:szCs w:val="24"/>
        </w:rPr>
        <w:t>4. острого перикардита</w:t>
      </w:r>
    </w:p>
    <w:p w:rsidR="00D64BBB" w:rsidRPr="00A121F8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A121F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21F8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D64BBB" w:rsidRPr="00A121F8">
        <w:rPr>
          <w:rFonts w:ascii="Times New Roman" w:hAnsi="Times New Roman" w:cs="Times New Roman"/>
          <w:b/>
          <w:color w:val="FF0000"/>
          <w:sz w:val="24"/>
          <w:szCs w:val="24"/>
        </w:rPr>
        <w:t>ррадиация боли в область лопаток характерна для</w:t>
      </w:r>
    </w:p>
    <w:p w:rsidR="00D64BBB" w:rsidRPr="00A121F8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121F8">
        <w:rPr>
          <w:rFonts w:ascii="Times New Roman" w:hAnsi="Times New Roman" w:cs="Times New Roman"/>
          <w:color w:val="FF0000"/>
          <w:sz w:val="24"/>
          <w:szCs w:val="24"/>
          <w:u w:val="single"/>
        </w:rPr>
        <w:t>1. расслаивающей аневризмы грудного отдела аорты</w:t>
      </w:r>
    </w:p>
    <w:p w:rsidR="00D64BBB" w:rsidRPr="00A121F8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1F8">
        <w:rPr>
          <w:rFonts w:ascii="Times New Roman" w:hAnsi="Times New Roman" w:cs="Times New Roman"/>
          <w:color w:val="FF0000"/>
          <w:sz w:val="24"/>
          <w:szCs w:val="24"/>
        </w:rPr>
        <w:t>2. перикардита</w:t>
      </w:r>
    </w:p>
    <w:p w:rsidR="00D64BBB" w:rsidRPr="00A121F8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1F8">
        <w:rPr>
          <w:rFonts w:ascii="Times New Roman" w:hAnsi="Times New Roman" w:cs="Times New Roman"/>
          <w:color w:val="FF0000"/>
          <w:sz w:val="24"/>
          <w:szCs w:val="24"/>
        </w:rPr>
        <w:t>3. ОИМ</w:t>
      </w:r>
    </w:p>
    <w:p w:rsidR="00D64BBB" w:rsidRPr="00A121F8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1F8">
        <w:rPr>
          <w:rFonts w:ascii="Times New Roman" w:hAnsi="Times New Roman" w:cs="Times New Roman"/>
          <w:color w:val="FF0000"/>
          <w:sz w:val="24"/>
          <w:szCs w:val="24"/>
        </w:rPr>
        <w:t>4. спонтанного пневмоторакса</w:t>
      </w:r>
    </w:p>
    <w:p w:rsidR="00D64BBB" w:rsidRPr="00A121F8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F200A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F200AC">
        <w:rPr>
          <w:rFonts w:ascii="Times New Roman" w:hAnsi="Times New Roman" w:cs="Times New Roman"/>
          <w:b/>
          <w:color w:val="000000"/>
          <w:sz w:val="24"/>
          <w:szCs w:val="24"/>
        </w:rPr>
        <w:t>очетание боли в грудной клетке с выраженной артериальной гипотензией характерно для начальной стадии (найдите ошибочный ответ)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кардиогенного шок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расслаивающей аневризмы грудного отдела аорты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тампонады сердц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массивной ТЭЛ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F200A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F200AC">
        <w:rPr>
          <w:rFonts w:ascii="Times New Roman" w:hAnsi="Times New Roman" w:cs="Times New Roman"/>
          <w:b/>
          <w:color w:val="000000"/>
          <w:sz w:val="24"/>
          <w:szCs w:val="24"/>
        </w:rPr>
        <w:t>ыстрое снижение систолического артериального давления до 100 мм рт. ст. показано на догоспитальном этапе пр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НМК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тек легких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гипертоническом кризе</w:t>
      </w:r>
    </w:p>
    <w:p w:rsidR="00D64BBB" w:rsidRPr="00F200AC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200AC">
        <w:rPr>
          <w:rFonts w:ascii="Times New Roman" w:hAnsi="Times New Roman" w:cs="Times New Roman"/>
          <w:color w:val="000000"/>
          <w:sz w:val="24"/>
          <w:szCs w:val="24"/>
          <w:u w:val="single"/>
        </w:rPr>
        <w:t>4. расслаивающей аневризме аорт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200A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F200AC">
        <w:rPr>
          <w:rFonts w:ascii="Times New Roman" w:hAnsi="Times New Roman" w:cs="Times New Roman"/>
          <w:b/>
          <w:color w:val="000000"/>
          <w:sz w:val="24"/>
          <w:szCs w:val="24"/>
        </w:rPr>
        <w:t>ольного с диагнозом "расслаивающая аневризма аорты" наиболее целес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F200AC">
        <w:rPr>
          <w:rFonts w:ascii="Times New Roman" w:hAnsi="Times New Roman" w:cs="Times New Roman"/>
          <w:b/>
          <w:color w:val="000000"/>
          <w:sz w:val="24"/>
          <w:szCs w:val="24"/>
        </w:rPr>
        <w:t>образно госпитализировать 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любое ближайшее лечебной учреждени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ближайший кардиологический блок интенсивной терап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ближайшее отделение общей реанимации</w:t>
      </w:r>
    </w:p>
    <w:p w:rsidR="00D64BBB" w:rsidRPr="00F200AC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200AC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тделение реанимации стационара, имеющего отделение ангиохирург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F200A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F200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знакам тромбоэмболии бедренной артерии относится (найдите ошибочный ответ)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боль и чувство онемения в нижней конечно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бледность кожных покровов, снижение кожной чувствительности и температуры нижней конечности</w:t>
      </w:r>
    </w:p>
    <w:p w:rsidR="00D64BBB" w:rsidRPr="00F200AC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200AC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ыраженный отек нижней конечно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снижение пульсации на дистальных артериях нижней конечно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F200AC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F200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знакам тромбофлебита глубоких вен нижней конечности относится (найдите ошибочный ответ)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боль в нижней конечно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цианоз или бледность кожных покровов, снижение кожной чувствительности и температуры нижне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конечности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нижение пульсации на дистальных артериях нижней конечности без ее отек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выраженный отек нижней конечно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ой тактикой при тромбофлебите глубоких вен нижней конечности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срочная госпитализация в терапевтическое отделение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2. срочная госпитализация в ангиохирургическое отделени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повторный осмотр через 2 час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ередать "актив" в поликлинику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сновным диагностическим признаком острой задержки мочеиспускания на догоспитальном этапе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невозможность пальпаторно и перкуторно определить границу мочевого пузыря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возможность даже частичного опорожнения увеличенного мочевого пузыря, часто сопровождающаяся мучительными позывами к мочеиспусканию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болезненное, частое мочеиспускание маленькими порциям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макрогематурия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ациональной догоспитальной тактикой при острой задержке мочи продолжительностью более 12 часов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катетеризация мочевого пузыря мягким катетером, при удачной попытке госпитализация не проводится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атетеризация мочевого пузыря мягким катетером, госпитализаци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катетеризация мочевого пузыря мягким катетером, при неудачной попытке-введение металлического</w:t>
      </w:r>
      <w:r w:rsidR="00A1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катетера, госпитализаци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госпитализация без попыток катетеризации мочевого пузыря мягким катетер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тличием анурии от острой задержки мочи, выявляемым на догоспитальном этапе,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увеличенный мочевой пузырь, определяемый пальпаторно и перкуторно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2. отсутствие мочи при отсутствии позывов к мочеиспусканию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тсутствие мочи при наличии мучительных позывов к мочеиспусканию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одтекание мочи при отсутствии позывов к мочеиспусканию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незапно возникшая интенсивная боль в правой половине живота без предшествующей травмы и появление мочи, окрашенной кровью, характерны дл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строго аппендицит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строго холецистита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очекаменной болезни с приступом почечной колик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равосторонней трубной внематочной беременно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стрый гнойный пиелонефрит про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внезапно возникшей интенсивной болью в поясничной области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трясающим ознобом, признаками интоксикац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частым болезненным мочеиспускание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олиур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актер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емический шок, осложняющий острый гнойный пиелонефрит, про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строй задержкой моч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гипотермие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артериальной гипертензией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ыраженной интоксикаци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оль при остром аппендиците наиболее часто возникает 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правой подвздошной области без иррадиац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правой подвздошной области с иррадиацией в паховую область справ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правой подвздошной области с иррадиацией в правое яичко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4. эпигастрии с последующим перемещением в правую подвздошную област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правом подреберье с последующим перемещением в правую подвздошную область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ри остром аппендиците боль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 иррадиируе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иррадиирует в правую надключичную област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иррадиирует в правое подреберь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иррадиирует в межлопаточную область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иррадиирует в правую паховую область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ри остром аппендицит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боль иррадиирует в эпигастральную област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боль иррадиирует под правую лопатк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боль иррадиирует в поясничную област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боль иррадиирует в мошонку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5. иррадиация боли не характерно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ля острого аппендицита характерен положительный симпт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Мейо-Робсон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Курвуазь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Мюсси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4. Бартомье-Михельсон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Ботк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оложительный симптом Ситковского про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усилением болезненности при пальпации слепой кишки в положении больного лежа на левом бок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напряжением мышц живота в правой подвздошной обла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усилением болезненности при пальпации правой подвздошной области, если заставить больного поднят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выпрямленную в коленном суставе правую ногу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озникновением или усилением боли в правой подвздошной области при положении больного лежа на левом</w:t>
      </w:r>
      <w:r w:rsidR="00B86F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бок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возникновением боли в правой подвздошной области при толчкообразных надавливаниях в левойподвздошной обла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83F86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883F86">
        <w:rPr>
          <w:rFonts w:ascii="Times New Roman" w:hAnsi="Times New Roman" w:cs="Times New Roman"/>
          <w:b/>
          <w:color w:val="000000"/>
          <w:sz w:val="24"/>
          <w:szCs w:val="24"/>
        </w:rPr>
        <w:t>ппендикулярный инфильтрат наиболее часто про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напряжением мышц живота и положительным симптомом раздражения брюшины в правой подвздошно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</w:p>
    <w:p w:rsidR="00D64BBB" w:rsidRPr="00883F86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F86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альпаторно определяемым в правой подвздошной области малоболезненным мягким образованием безчетких границ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пальпаторно определяемым в правой подвздошной области безболезненным плотным образование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возникновением постоянно нарастающей боли в правой подвздошной обла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появлением резкой, схваткообразной боли в правой подвздошной обла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22A3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="00D64BBB"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огоспитальным объемом медицинской помощи при остром аппендиците является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1. холод на живот, наркотические или ненаркотические анальгетики, госпитализация в хирургическоеотделение стационара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2. холод на живот, спазмолитики, госпитализация в хирургическое отделение стационара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  <w:u w:val="single"/>
        </w:rPr>
        <w:t>3. госпитализация в хирургическое отделение стационара без дополнительных лечебных мероприятий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4. ненаркотические анальгетики, повторный осмотр через 2 часа</w:t>
      </w:r>
    </w:p>
    <w:p w:rsidR="00B86F84" w:rsidRPr="00E22A35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5. спазмолитики, повторный осмотр через 2 часа</w:t>
      </w:r>
    </w:p>
    <w:p w:rsidR="00B86F84" w:rsidRPr="00E22A35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E22A3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="00D64BBB"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огоспитальная тактика при положительных симптомах острого аппендицита и наличии рубца от хирургического вмешательства в правой подвздошной области заключается в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  <w:u w:val="single"/>
        </w:rPr>
        <w:t>1. госпитализация в хирургическое отделение стационара в срочном порядке без дополнительных лечебных мероприятий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2. госпитализация в хирургическое отделение стационара только после динамического наблюдения приналичии показаний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3. промывании желудка, повторном осмотре через 2 часа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4. обезболивание, "активе" в поликлинику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5. рекомендации обратиться к хирургу в поликлинику по месту жительств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9D789B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9D789B">
        <w:rPr>
          <w:rFonts w:ascii="Times New Roman" w:hAnsi="Times New Roman" w:cs="Times New Roman"/>
          <w:b/>
          <w:color w:val="000000"/>
          <w:sz w:val="24"/>
          <w:szCs w:val="24"/>
        </w:rPr>
        <w:t>ерфоративная язва желудка и двенадцатиперстной кишки наиболее часто встречается 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подростков</w:t>
      </w:r>
    </w:p>
    <w:p w:rsidR="00D64BBB" w:rsidRPr="009D789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789B">
        <w:rPr>
          <w:rFonts w:ascii="Times New Roman" w:hAnsi="Times New Roman" w:cs="Times New Roman"/>
          <w:color w:val="000000"/>
          <w:sz w:val="24"/>
          <w:szCs w:val="24"/>
          <w:u w:val="single"/>
        </w:rPr>
        <w:t>2. мужчин 30-40 ле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женщин 20-40 ле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мужчин пожилого возраст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женщин пожилого возрас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9D789B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9D789B">
        <w:rPr>
          <w:rFonts w:ascii="Times New Roman" w:hAnsi="Times New Roman" w:cs="Times New Roman"/>
          <w:b/>
          <w:color w:val="000000"/>
          <w:sz w:val="24"/>
          <w:szCs w:val="24"/>
        </w:rPr>
        <w:t>ля перфоративной язвы желудка или двенадцатиперстной кишки характерны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боль в животе опоясывающего характера, тошнота, рвота желудочным содержимы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схваткообразная боль в животе, тошнота, рвота желудочным содержимы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умеренно выраженная боль в верхних отделах живота, рвота "кофейной гущей", язвенный анамнез</w:t>
      </w:r>
    </w:p>
    <w:p w:rsidR="00D64BBB" w:rsidRPr="009D789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789B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незапно возникшая сильная боль в эпигастральной области, напряжение мышц брюшной стенки, язвенный анамнез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резкая боль в животе с иррадиацией в поясничную область, слабость, тошнота, головокружени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9D789B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9D789B">
        <w:rPr>
          <w:rFonts w:ascii="Times New Roman" w:hAnsi="Times New Roman" w:cs="Times New Roman"/>
          <w:b/>
          <w:color w:val="000000"/>
          <w:sz w:val="24"/>
          <w:szCs w:val="24"/>
        </w:rPr>
        <w:t>счезновение печеночной тупости при перкуссии на фоне сильной боли в животе характерно дл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травмы печени</w:t>
      </w:r>
    </w:p>
    <w:p w:rsidR="00D64BBB" w:rsidRPr="009D789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789B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ерфоративной язвы желудка или двенадцатиперстной кишк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строго аппендицит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строго калькулезного холецистит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острого панкреати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9D789B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9D789B">
        <w:rPr>
          <w:rFonts w:ascii="Times New Roman" w:hAnsi="Times New Roman" w:cs="Times New Roman"/>
          <w:b/>
          <w:color w:val="000000"/>
          <w:sz w:val="24"/>
          <w:szCs w:val="24"/>
        </w:rPr>
        <w:t>ля перфоративной язвы желудка или двенадцатиперстной кишки наиболее характерен положительный симпт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Воскресенского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бразцов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Кохера</w:t>
      </w:r>
    </w:p>
    <w:p w:rsidR="00D64BBB" w:rsidRPr="009D789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789B">
        <w:rPr>
          <w:rFonts w:ascii="Times New Roman" w:hAnsi="Times New Roman" w:cs="Times New Roman"/>
          <w:color w:val="000000"/>
          <w:sz w:val="24"/>
          <w:szCs w:val="24"/>
          <w:u w:val="single"/>
        </w:rPr>
        <w:t>4. Щеткина-Блюмберг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Мейо-Робсон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9D789B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9D789B">
        <w:rPr>
          <w:rFonts w:ascii="Times New Roman" w:hAnsi="Times New Roman" w:cs="Times New Roman"/>
          <w:b/>
          <w:color w:val="000000"/>
          <w:sz w:val="24"/>
          <w:szCs w:val="24"/>
        </w:rPr>
        <w:t>ри прикрытой перфоративной язве желудка или двенадцатиперстной кишки боль после типичного начала заболевани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усиливается и локализуется в эпигатсральной обла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слабевает и локализуется в эпигастральной обла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усиливается и локализуется в правой подвздошной области</w:t>
      </w:r>
    </w:p>
    <w:p w:rsidR="00D64BBB" w:rsidRPr="009D789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789B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слабевает и локализуется в правой подвздошной област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ослабевает и локализуется в поясничной области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9D789B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9D789B">
        <w:rPr>
          <w:rFonts w:ascii="Times New Roman" w:hAnsi="Times New Roman" w:cs="Times New Roman"/>
          <w:b/>
          <w:color w:val="000000"/>
          <w:sz w:val="24"/>
          <w:szCs w:val="24"/>
        </w:rPr>
        <w:t>ри прикрытой перфоративной язве желудка или двенадцатиперстной кишки боль после типичного начала заболевани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слабевает и локализуется в области левого подреберь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слабевает и локализуется в области правого подреберья</w:t>
      </w:r>
    </w:p>
    <w:p w:rsidR="00D64BBB" w:rsidRPr="009D789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789B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слабевает и локализуется в правой подвздошной обла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слабевает и принимает опоясывающий характер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ослабевает и локализуется в эпигастральной обла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9D789B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9D789B">
        <w:rPr>
          <w:rFonts w:ascii="Times New Roman" w:hAnsi="Times New Roman" w:cs="Times New Roman"/>
          <w:b/>
          <w:color w:val="000000"/>
          <w:sz w:val="24"/>
          <w:szCs w:val="24"/>
        </w:rPr>
        <w:t>ромывание желудка при перфоративной язве желудка или двенадцатиперстной кишки на догоспитальном этапе</w:t>
      </w:r>
    </w:p>
    <w:p w:rsidR="00D64BBB" w:rsidRPr="009D789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789B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тивопоказано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бязательно перед госпитализацией в хирургическое отделение стациона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возможно только при систолическом артериальном давлении не выше 140 мм. рт. ст.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возможно только после обезболивания и введения спазмолитико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проводится холодной проточной водо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9D789B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9D789B">
        <w:rPr>
          <w:rFonts w:ascii="Times New Roman" w:hAnsi="Times New Roman" w:cs="Times New Roman"/>
          <w:b/>
          <w:color w:val="000000"/>
          <w:sz w:val="24"/>
          <w:szCs w:val="24"/>
        </w:rPr>
        <w:t>стрый холецистит наиболее час то встреча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подростко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мужчин 30-40 ле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женщин 30-40 ле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мужчин пожилого возраста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5. женщин пожилого возраста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ля острого холецистита характерны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боль в эпига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ральной области с последующим перемещением в правую подвздошную область, тошнота,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однократная рвот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боль в верхних отделах живота опоясывающего характера, тошнота, рвтоа желудочным содержимым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3. боль в правом подреберье с иррадиацией в правое плечо, правую половину шеи, тошнота, рвота, повышение температуры, пальпаторно определяемый увеличенный болезненный желчный пузыр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 xml:space="preserve">4. боль в правой половине живота и поясничной области справа, болезненность при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околачивании в правойпоясничной обла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боль в правом подреберье с иррадиацией в правую поясничную область, рвота, частый жидкий сту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ля острого холецистита характерен положительный симпт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Мейо-Робсон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Крымова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3. Мюсс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Ситковского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Воскресенского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ля острого холецистита характерен положительный симпт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Мейо-Робсон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Ровзинг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бразцова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ртнер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Воскресенского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D64BBB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оложительный симптом Боткина может наблюдаться пр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стром панкреатит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строй кишечной непроходимости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стром холецистит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мезентериальном тромбоз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остром аппендицит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имптом Боткина пр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и остром холецистите проявляетс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я иррадиацией боли 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правую половину шеи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бласть сердц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правую подвздошную област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равую поясничную област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левую подвздошную область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ым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ом медицинс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кой помощи при остром холецистите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госпитализация в хирургическое отделение стационара без дополнительных лечебных мероприятий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2. холод на живот, спазмолитики, госпитализация в хирургическое отделение стациона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холод на живот, спазмолитики, госпитализация в терапевтическое отделение стациона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наркотические или ненаркотические анальгетики, госпитализация в хирургическое отделение стациона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ненаркотические анальгетики, рекомендации обратиться к хирургу в поликлинику по месту жительств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ым объемом медицинской помощи при остром холецистите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спазмолитики, антибиотики, рекомендация обратиться к хирургу в поликлинику по месту жительств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спазмолитики, антибиотики, "актив" в поликлиник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спазмолитики, повторный осмотр через 2 час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спазмолитики, антибиотики, госпитализация в хирургическое отделение стационара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5. холод на живот, спазмолитики, госпитализация в хирургическое отделение стационар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ля острого панкреатита характерен положительный симптом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1. Мейо-Робсон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бразцов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Мюсс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Ситковского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Ортнера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ля острого панкреатита характерен положительный симпт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Боткин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Ровзинг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бразцова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ерте</w:t>
      </w:r>
    </w:p>
    <w:p w:rsidR="00D64BBB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Кохера</w:t>
      </w: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оложительный симптом Воскресенского может наблюдаться при</w:t>
      </w:r>
    </w:p>
    <w:p w:rsidR="00D64BBB" w:rsidRPr="00E03744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u w:val="single"/>
        </w:rPr>
      </w:pPr>
      <w:r w:rsidRPr="00E03744">
        <w:rPr>
          <w:rFonts w:ascii="Times New Roman" w:hAnsi="Times New Roman" w:cs="Times New Roman"/>
          <w:color w:val="000000"/>
          <w:u w:val="single"/>
        </w:rPr>
        <w:t>1. остром панкреатите</w:t>
      </w:r>
    </w:p>
    <w:p w:rsidR="00D64BBB" w:rsidRPr="00E03744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</w:rPr>
      </w:pPr>
      <w:r w:rsidRPr="00E03744">
        <w:rPr>
          <w:rFonts w:ascii="Times New Roman" w:hAnsi="Times New Roman" w:cs="Times New Roman"/>
          <w:color w:val="000000"/>
        </w:rPr>
        <w:t>2. острой кишечной непроходимости</w:t>
      </w:r>
    </w:p>
    <w:p w:rsidR="00D64BBB" w:rsidRPr="00E03744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</w:rPr>
      </w:pPr>
      <w:r w:rsidRPr="00E03744">
        <w:rPr>
          <w:rFonts w:ascii="Times New Roman" w:hAnsi="Times New Roman" w:cs="Times New Roman"/>
          <w:color w:val="000000"/>
        </w:rPr>
        <w:t>3. острого холецистита</w:t>
      </w:r>
    </w:p>
    <w:p w:rsidR="00D64BBB" w:rsidRPr="00E03744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</w:rPr>
      </w:pPr>
      <w:r w:rsidRPr="00E03744">
        <w:rPr>
          <w:rFonts w:ascii="Times New Roman" w:hAnsi="Times New Roman" w:cs="Times New Roman"/>
          <w:color w:val="000000"/>
        </w:rPr>
        <w:t>4. мезентериальном тромбозе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</w:rPr>
      </w:pPr>
      <w:r w:rsidRPr="00E03744">
        <w:rPr>
          <w:rFonts w:ascii="Times New Roman" w:hAnsi="Times New Roman" w:cs="Times New Roman"/>
          <w:color w:val="000000"/>
        </w:rPr>
        <w:t>5. остром аппендиците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оложительный симптом Мондора при остром панкреатите про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болезненностью при пальпации в правом подреберье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явлением фиолетовых пятен на коже лица и туловищ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ассиметрией живот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болью в поясничной обла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"коронарным" зубцом Т на ЭКГ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оложительный симптом Мондора при остром панкреатите отражае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сопутствующий острый калькулезный холецисти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выраженное обезвоживание</w:t>
      </w:r>
    </w:p>
    <w:p w:rsidR="00D64BBB" w:rsidRPr="008312C3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12C3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еструктивный характер заболевания с присоединением кардиоваскулярных нарушен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динамическую кишечную непроходимост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вовлечение диафрагмы в воспалительный процесс с развитием острой дыхательной недостаточност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ри подозрении на острый панкреатит на догоспитальном этапе, в первую очередь, необходимо проведение дифференциального диагноза с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строй кишечной непроходимостью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перфоративной язвой желудка или двенадцатиперстной кишк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стрым аппендицит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инфарктом миокард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мезентериальным тромбозо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8312C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8312C3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ым объемом медицинской помощи при остром панкреатите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исключение приема пищи и жидкости, спазмолитики, "актив" в поликлиник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госпитализация в хирургическое отделение стационара без дополнительных лечебных мероприят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наркотические или ненаркотические анальгетики, спазмолитики, госпитализация в хирургическое отделениестациона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холод на живот, спазмолитики, госпитализация в хирургическое отделение стационара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5. холод на жив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т, спазмолитики, введение назога</w:t>
      </w: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стрального зонда, госпитализация в хирургическое отделение стационара на фоне инфузионной терапии кристаллоидными растворам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E22A3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="00D64BBB"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ля ущемленной грыжи характерны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1. наличие грыжевого выпячивания, боль, положительный кашлевой толчок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  <w:u w:val="single"/>
        </w:rPr>
        <w:t>2. невправимое грыжевое выпячивание, боль, отсутствие кашлевого толчка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3. невправимое грыжевое выпячивание, отсутствие боли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4. вправимое грыжевое выпячивание, появляющееся при кашле или натуживании с развитием боли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5. безболезненное вправимое грыжевое выпячивание, появляющееся при кашле или натуживании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ущемленной грыже заключается в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1. срочной госпитализации в хирургическое отделение стационара без введения спазмолитиков и попыток</w:t>
      </w:r>
      <w:r w:rsidR="00E22A3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вправить грыж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введении спазмолитиков и срочной госпитализации в хирургическое отделение стациона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госпитализация в хирургическое отделение стационара только при неудавшейся попытки вправить грыжупосле введения спазмолитико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госпитализации в хирургическое отделение стационара только при нарастании боли через 2 часадинамического наблюдени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введение ненаркотических анальгетиков и спазмолитиков, "актив" в поликлинику</w:t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самопроизвольном вправлении ущемленной грыжи заключается в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замедлительной госпитализации в хирургическое отделение стационара без дополнительных лечебныхмероприят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незамедлительной госпитализации в хирургическое отделение стационара с введение ненаркотическиханальгетиков при наличии бол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незамедлительной госпитализации в хирургическое отделение стационара с введением спазмолитиков приналичии бол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овторном осмотре через 3 часа при отсутствии боли и напряжения мышц передней брюшной стенк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рекомендации обратиться к хирургу поликлиники по месту жительства для решения вопроса о полномоперативном лечении грыж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ыраженная боль в животе схваткообразного характера, неоднократная рвота съеденной пищей, усиленная перистальтика кишечника, задержка стула и газов характерны для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1. острой кишечной непроходимо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перфоративной язвы желудка или двенадцатиперстной кишк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строго холецистит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строго панкреатит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острого гепати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ри подозрении на острую кишечную непроходимость, в первую очередь, необходимо исключит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трый холецисти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стрый панкреатит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3. ущемленную грыж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мезентериальный тромбоз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острый аппендици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ля острой кишечной непроходимости характерен положительный симптом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1. "шум плеска"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бразцов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Мюсс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Боткин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Керт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оложительный симптом Валя характерен дл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строго панкреатита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2. острой кишечной непроходимо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строго холецистит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перфоративной язвы желудк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острого аппендицит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острой кишечной непроходимости заключается в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22A35">
        <w:rPr>
          <w:rFonts w:ascii="Times New Roman" w:hAnsi="Times New Roman" w:cs="Times New Roman"/>
          <w:color w:val="FF0000"/>
          <w:sz w:val="24"/>
          <w:szCs w:val="24"/>
        </w:rPr>
        <w:t>. госпитализации в хирургическое отделение стационара без дополнительных лечебных мероприятий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  <w:u w:val="single"/>
        </w:rPr>
        <w:t>2. введение назогастрального зонда и госпитализации в хирургическое отделение стационара на фоне проведения инфузионной терапии кристаллоидными растворами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3. госпитализации в хирургическое отделение стационара только при отсутствии эффекта от очистительнойклизмы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4. введении противорвотных и слабительных препаратов, госпитализации в хирургическое отделениестационара на фоне проведения инфузионной терапии кристаллоидными растворами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5. введение противорвотных и слабительных препаратов, повторном осмотре через 2 часа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витию разлитого перитонита наиболее часто приводи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стрый аппендици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острый холецистит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стрый панкреатит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ерфоративная язва желудка и двенадцатиперстной кишк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ущемленная грыж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ри разлитом перитоните маловероятно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наличие нелокализованной боли в живот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выявление положительного симптома Щеткина-Блюмберга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3. усиление перистальтики кишечник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нарастание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 xml:space="preserve"> интоксикац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развитие признаков дегидратац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разлитом перитоните с выраженным интоксикационным синдромом заключается 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госпитализации в хирургическое отделение стационара без дополнительных лечебных мероприят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введении антибиотиков и противорвотных препаратов и госпитализации в хирургическое отделени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стациона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введение наркотических или ненаркотических анальгетиков и госпитализации в хирургическое отделени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стационара на фоне проведения инфузионной терапии кристаллоидными растворами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мещении холода на живот и госпитализации в хирургическое отделение стационара на фоне проведения инфузионной терапии кристаллоидными растворам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обязательном промывании желудка и госпитализации в хирургическое отделение стационара на фон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проведения инфузионной терапии кристаллоидными растворам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понтанный пневмоторакс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редко сопровождается болевым синдром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наиболее часто проявляется как напряженный клапанный пневмоторакс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проявляется жестким дыханием при аускультации на стороне поражения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еркуторно характеризуется тимпаническим звуком на стороне поражения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является противопоказанием для проведения оксигенотерапии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ри спонтанном пневмотораксе транспортировка осуществляетс я в положен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лежа на живот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лежа на спине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идя или полусид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лежа на здоровом боку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лежа на боку на стороне пораже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аиболее частой причиной развития аневризмы аорты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перенесенная травма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2. атеросклероз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гипертоническая болезн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И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болезнь Шенлейн-Геноха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окализация аневризмы аорты в грудном отделе встречается 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100% случае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75% случае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50% случаев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4. 25% случае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5% случаев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актором, непосредственно провоцирующим расслоение или нетравматический разрыв аневризмы аорты,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приступ Морганьи-Эдамса-Стокс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аритмогенный шок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3. эпизод выраженной артериальной гипертенз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ИМ, сопровождающийся истинным кардиогенным шоком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болезнь Марфа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начальным признаком расслаивающей аневризмы грудного отдела аорты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постепенное нарастание бол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малая интенсивная боль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сжимающий или сдавливающий характер боли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4. иррадиация боли в область лопаток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резкое снижение артериального давления без набухания шейных вен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E22A3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b/>
          <w:color w:val="FF0000"/>
          <w:sz w:val="24"/>
          <w:szCs w:val="24"/>
        </w:rPr>
        <w:t>Х</w:t>
      </w:r>
      <w:r w:rsidR="00D64BBB"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арактерным признаком расслаивающей аневризмы брюшного отдела аорты является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  <w:u w:val="single"/>
        </w:rPr>
        <w:t>1. иррадиация боли в поясничную область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2. пальпаторно определяемое плотное малоподвижное образование в мезогатсральной области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3. наличие дизурических явлений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4. гиперемия кожных покровов нижних конечносте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резкое снижение артериального давления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E22A3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Б</w:t>
      </w:r>
      <w:r w:rsidR="00D64BBB" w:rsidRPr="00E22A35">
        <w:rPr>
          <w:rFonts w:ascii="Times New Roman" w:hAnsi="Times New Roman" w:cs="Times New Roman"/>
          <w:b/>
          <w:color w:val="FF0000"/>
          <w:sz w:val="24"/>
          <w:szCs w:val="24"/>
        </w:rPr>
        <w:t>ыстрое фармакологическое снижение систолического артериального давления до 100 мм рт.ст. показано на догоспитальном этапе при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1. ОНМК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2. отек легких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3. ЖКК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  <w:u w:val="single"/>
        </w:rPr>
        <w:t>4. расслаивающей аневризме аорты</w:t>
      </w:r>
    </w:p>
    <w:p w:rsidR="00B86F84" w:rsidRPr="00E22A35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5. гипертоническом кризе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рас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слаивающей аневризме аорты заключается 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незамедлительной госпитализации в операционный блок ближайшего стационара без дополнительных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лечебных мероприят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введение наркотических или ненаркотчиеских анальгетиков, начале массивной инфузионной терапии игоспитализации в операционный блок ближайшего стациона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введение наркотических или ненаркотических анальгетиков, начале массивной инфузионной терапии игоспитализации в ближайший кардиологический блок интенсивной терапии</w:t>
      </w:r>
    </w:p>
    <w:p w:rsidR="00D64BBB" w:rsidRPr="00A72831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72831">
        <w:rPr>
          <w:rFonts w:ascii="Times New Roman" w:hAnsi="Times New Roman" w:cs="Times New Roman"/>
          <w:color w:val="000000"/>
          <w:sz w:val="24"/>
          <w:szCs w:val="24"/>
          <w:u w:val="single"/>
        </w:rPr>
        <w:t>4. фармакологическом снижении артериального давления и госпитализации в реанимационное отделение стационара, желательно имеющего в своем составе отделение ангиохирурги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фармакологическом снижении артериального давления и вызо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е "на себя" выездной реанимационнойбригады для госпитализации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ричиной развития мезентериального тромбоза наиболее вероятно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недостаточность трехстворчатого клапана</w:t>
      </w:r>
    </w:p>
    <w:p w:rsidR="00D64BBB" w:rsidRPr="00E30EA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EAB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ерцательная аритми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ИБС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тромбофлебит поверхностных вен нижних конченосте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тромбофлебит глубоких вен нижних конечносте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мезентериального тромбоза в начале заболевания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тсутствие или малая интенсивность бол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напряжение мышц брюшной стенки при пальпации</w:t>
      </w:r>
    </w:p>
    <w:p w:rsidR="00D64BBB" w:rsidRPr="00E30EA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EAB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трицательный симптом Щеткина-Блюмберг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тсутствие стул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положительный симптом "шума плеска"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ри тромбоэмболии бедренной артерии на пораженной конечности вы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выраженный отек</w:t>
      </w:r>
    </w:p>
    <w:p w:rsidR="00D64BBB" w:rsidRPr="00E30EA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EAB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нижение пульсации на дистальных артериях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гиперестезия кож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выраженный цианоз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повышение температуры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E22A3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E22A35">
        <w:rPr>
          <w:rFonts w:ascii="Times New Roman" w:hAnsi="Times New Roman" w:cs="Times New Roman"/>
          <w:b/>
          <w:color w:val="FF0000"/>
          <w:sz w:val="24"/>
          <w:szCs w:val="24"/>
        </w:rPr>
        <w:t>ри тромбофлебите глубоких вен нижней конечности на пораженной конечности выявляется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  <w:u w:val="single"/>
        </w:rPr>
        <w:t>1. выраженный отек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2. сохранение пульсации на дистальных артериях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3. гиперестезия кожи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4. гиперемия кожи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5. локальное повышение температуры</w:t>
      </w:r>
    </w:p>
    <w:p w:rsidR="00D64BBB" w:rsidRPr="00E22A35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BBB" w:rsidRPr="00E22A3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="00D64BBB"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огоспитальная тактика при тромбофлебите глубоких вен нижней конечности заключается в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1. срочной госпитализации в терапевтическое отделение стационара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  <w:u w:val="single"/>
        </w:rPr>
        <w:t>2. срочной госпитализации в ангиохирургическое отделение стационара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3. в/в введении гепарина и реополиглюкина, повторном осмотре через 2 часа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4. в/в введении гепарина и реополюгликина, повторном осмотре через 6 часа</w:t>
      </w:r>
    </w:p>
    <w:p w:rsidR="00B86F84" w:rsidRPr="00E22A35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5. назначении антибиотиков, рекомендации обратиться к хирургу в поликлинику по месту жительств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E22A3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Х</w:t>
      </w:r>
      <w:r w:rsidR="00D64BBB"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арактерным признаком острой задержки мочеиспускания является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1. невозможность перкуторно и пальпаторно определить границу мочевого пузыря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  <w:u w:val="single"/>
        </w:rPr>
        <w:t>2. невозможность даже частичного опорожнения увеличенного мочевого пузыря, часто сопровождающаяся мучительными позывами к мочеиспусканию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3. болезненное, частое мочеиспускание маленькими порциями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4. затрудненное мочеиспускание с примесью крови в моче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5. отсутствие постоянного поступления мочи при катетеризации мочевого пузыря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острой задержке мочи продолжительностью более 12 часов заключается в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срочной госпитализации в урологическое отделение стационара без дополнительных лечебных мероприятий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катетеризации мочевого пузыря мягким катетером, применение металлического катетера при неудачнойпопытке эвакуации мочи мягким катетером с последующей госпитализацие в урологическое отделениестационара</w:t>
      </w:r>
    </w:p>
    <w:p w:rsidR="00D64BBB" w:rsidRPr="00E30EA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E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 катетеризации мочевого пузыря мягким катетером, выполнении надлобковой пункции мочевого пузыря при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еудачн</w:t>
      </w:r>
      <w:r w:rsidRPr="00E30EAB">
        <w:rPr>
          <w:rFonts w:ascii="Times New Roman" w:hAnsi="Times New Roman" w:cs="Times New Roman"/>
          <w:color w:val="000000"/>
          <w:sz w:val="24"/>
          <w:szCs w:val="24"/>
          <w:u w:val="single"/>
        </w:rPr>
        <w:t>ой попытке эвакуации мочи мягким катетером с последующей госпитализацией в урологическое отделение стациона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введение наркотических или ненаркотических анальгетикови спазмолитиков с последующейгоспитализацией в урологическое отделение стационар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катетеризации мочевого пузыря мягким катетером без последующей госпитализации при удачной поп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C2D4A">
        <w:rPr>
          <w:rFonts w:ascii="Times New Roman" w:hAnsi="Times New Roman" w:cs="Times New Roman"/>
          <w:color w:val="000000"/>
          <w:sz w:val="24"/>
          <w:szCs w:val="24"/>
        </w:rPr>
        <w:t>ткеэвакуации моч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E22A3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D64BBB" w:rsidRPr="00E22A35">
        <w:rPr>
          <w:rFonts w:ascii="Times New Roman" w:hAnsi="Times New Roman" w:cs="Times New Roman"/>
          <w:b/>
          <w:color w:val="FF0000"/>
          <w:sz w:val="24"/>
          <w:szCs w:val="24"/>
        </w:rPr>
        <w:t>тсутствие самостоятельного мочеиспускания при анурии сопровождается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1. определяемым при пальпации и перкуссии увеличенным мочевым пузырем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2. определяемым пальпаторно одно- или двухсторонним увеличением почек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  <w:u w:val="single"/>
        </w:rPr>
        <w:t>3. отсутствием позывов к мочеиспусканию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4. постоянным поступлением мочи после катетеризации мочевого пузыря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5. резкой односторонней болезненностью при поколачивании в поясничной обла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очечной колики при МКБ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постепенное нарастание болевого синдром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локализация боли в поясничной области без иррадиации</w:t>
      </w:r>
    </w:p>
    <w:p w:rsidR="00D64BBB" w:rsidRPr="00E30EA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EAB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ступообразный характер бол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отсутствие болезненности при поколачивании в поясничной обла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остутствие позывов к мочеиспусканию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E22A3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D64BBB" w:rsidRPr="00E22A35">
        <w:rPr>
          <w:rFonts w:ascii="Times New Roman" w:hAnsi="Times New Roman" w:cs="Times New Roman"/>
          <w:b/>
          <w:color w:val="FF0000"/>
          <w:sz w:val="24"/>
          <w:szCs w:val="24"/>
        </w:rPr>
        <w:t>тличительным признаком острого гнойного пиелонефрита является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  <w:u w:val="single"/>
        </w:rPr>
        <w:t>1. потрясающий озноб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2. стойкая высокая температура тела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3. резкое возникновение боли в поясничной области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4. относительно удовлетворительное общее состояние больного</w:t>
      </w:r>
    </w:p>
    <w:p w:rsidR="00D64BBB" w:rsidRPr="00E22A35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A35">
        <w:rPr>
          <w:rFonts w:ascii="Times New Roman" w:hAnsi="Times New Roman" w:cs="Times New Roman"/>
          <w:color w:val="FF0000"/>
          <w:sz w:val="24"/>
          <w:szCs w:val="24"/>
        </w:rPr>
        <w:t>5. острая задержка моч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бактер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емического шока, осложнившего гнойный пиелонефрит,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страя задержка моч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стойкая гипотерми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артериальная гипертензия</w:t>
      </w:r>
    </w:p>
    <w:p w:rsidR="00D64BBB" w:rsidRPr="00E30EA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EAB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ыраженная интоксикация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гиперемия кожных покровов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строго цистита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страя задержка моч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локализация боли в области промежност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безболезненное мочеиспускани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выраженная интоксикация</w:t>
      </w:r>
    </w:p>
    <w:p w:rsidR="00D64BBB" w:rsidRPr="00E30EA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EAB">
        <w:rPr>
          <w:rFonts w:ascii="Times New Roman" w:hAnsi="Times New Roman" w:cs="Times New Roman"/>
          <w:color w:val="000000"/>
          <w:sz w:val="24"/>
          <w:szCs w:val="24"/>
          <w:u w:val="single"/>
        </w:rPr>
        <w:t>5. мутная моч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жчин боль в промежности наиболее часто возникает пр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остром пиелонефрит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МКБ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3. остром цистите</w:t>
      </w:r>
    </w:p>
    <w:p w:rsidR="00D64BBB" w:rsidRPr="00E30EA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EAB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стром простатите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аденоме предстательной железы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A728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A72831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ерекрута яичка является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1. напряжение мышц брюшной стенки в нижних отделах живота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2. локализация боли в области промежности</w:t>
      </w:r>
    </w:p>
    <w:p w:rsidR="00D64BBB" w:rsidRPr="00E30EAB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EAB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пряженное, болезненное при пальпации яичко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4. гематома мошонки</w:t>
      </w:r>
    </w:p>
    <w:p w:rsidR="00D64BBB" w:rsidRPr="00CC2D4A" w:rsidRDefault="00D64BBB" w:rsidP="00B415CD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D4A">
        <w:rPr>
          <w:rFonts w:ascii="Times New Roman" w:hAnsi="Times New Roman" w:cs="Times New Roman"/>
          <w:color w:val="000000"/>
          <w:sz w:val="24"/>
          <w:szCs w:val="24"/>
        </w:rPr>
        <w:t>5. острая задержка мочи</w:t>
      </w:r>
    </w:p>
    <w:p w:rsidR="00D64BBB" w:rsidRDefault="00D64BBB" w:rsidP="00B415CD">
      <w:pPr>
        <w:ind w:left="-851"/>
        <w:rPr>
          <w:rFonts w:ascii="Arial-BoldMT" w:hAnsi="Arial-BoldMT" w:cs="Arial-BoldMT"/>
          <w:b/>
          <w:bCs/>
          <w:color w:val="000000"/>
          <w:sz w:val="28"/>
          <w:szCs w:val="28"/>
          <w:highlight w:val="yellow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  <w:highlight w:val="yellow"/>
        </w:rPr>
        <w:br w:type="page"/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Неотложная помощь при отравлениях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55635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55635E">
        <w:rPr>
          <w:rFonts w:ascii="Times New Roman" w:hAnsi="Times New Roman" w:cs="Times New Roman"/>
          <w:b/>
          <w:color w:val="000000"/>
          <w:sz w:val="24"/>
          <w:szCs w:val="24"/>
        </w:rPr>
        <w:t>оксикогенная стадия острого отравления проявляется в клинической картин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  <w:u w:val="single"/>
        </w:rPr>
        <w:t>1. экзотического шок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токсической энцефалопат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олинейропат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невмо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токсической кардиомиопатии</w:t>
      </w:r>
    </w:p>
    <w:p w:rsidR="00D64BBB" w:rsidRPr="0055635E" w:rsidRDefault="00D64BBB" w:rsidP="00B415C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55635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55635E">
        <w:rPr>
          <w:rFonts w:ascii="Times New Roman" w:hAnsi="Times New Roman" w:cs="Times New Roman"/>
          <w:b/>
          <w:color w:val="000000"/>
          <w:sz w:val="24"/>
          <w:szCs w:val="24"/>
        </w:rPr>
        <w:t>оматогенная стадия острого отравления проявляется в клинической картин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делир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экзотоксического шок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токсического отека легких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  <w:u w:val="single"/>
        </w:rPr>
        <w:t>4. токсической кардиомиопат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комы</w:t>
      </w:r>
    </w:p>
    <w:p w:rsidR="00D64BBB" w:rsidRPr="0055635E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55635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55635E">
        <w:rPr>
          <w:rFonts w:ascii="Times New Roman" w:hAnsi="Times New Roman" w:cs="Times New Roman"/>
          <w:b/>
          <w:color w:val="000000"/>
          <w:sz w:val="24"/>
          <w:szCs w:val="24"/>
        </w:rPr>
        <w:t>кспозиция - это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время действия яда в организм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лительность токсикогенной фазы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ремя от момента попадания яда в организм до первых симптомов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ремя от момента попадания яда в организм до начала лечебных мероприяти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период резорбции яда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55635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55635E">
        <w:rPr>
          <w:rFonts w:ascii="Times New Roman" w:hAnsi="Times New Roman" w:cs="Times New Roman"/>
          <w:b/>
          <w:color w:val="000000"/>
          <w:sz w:val="24"/>
          <w:szCs w:val="24"/>
        </w:rPr>
        <w:t>езорбция является период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  <w:u w:val="single"/>
        </w:rPr>
        <w:t>1. токсикогенной фазы острого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соматогенной фазы острого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исхода отравления прижигающими веществ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исхода отравления наркотическими анальгетик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латентного течени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55635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55635E">
        <w:rPr>
          <w:rFonts w:ascii="Times New Roman" w:hAnsi="Times New Roman" w:cs="Times New Roman"/>
          <w:b/>
          <w:color w:val="000000"/>
          <w:sz w:val="24"/>
          <w:szCs w:val="24"/>
        </w:rPr>
        <w:t>лиминация является период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 xml:space="preserve">1. латентной стадией отравления психотропными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5635E">
        <w:rPr>
          <w:rFonts w:ascii="Times New Roman" w:hAnsi="Times New Roman" w:cs="Times New Roman"/>
          <w:color w:val="000000"/>
          <w:sz w:val="24"/>
          <w:szCs w:val="24"/>
        </w:rPr>
        <w:t>репар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соматогенной фазы острого отравления</w:t>
      </w:r>
    </w:p>
    <w:p w:rsidR="00D64BBB" w:rsidRPr="003215D2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15D2">
        <w:rPr>
          <w:rFonts w:ascii="Times New Roman" w:hAnsi="Times New Roman" w:cs="Times New Roman"/>
          <w:color w:val="000000"/>
          <w:sz w:val="24"/>
          <w:szCs w:val="24"/>
          <w:u w:val="single"/>
        </w:rPr>
        <w:t>3. токсикогенной фазы острого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латентной стадии отравления алкоголе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исхода отравления алкоголем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8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лиренс - это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концентрация яда в организме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корость очищения крови от я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соотношение ксенобиотиков при отравлениях смесью препарат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ериод от попадания яда в организм до клинических проявлений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период клинического эффекта антидота</w:t>
      </w:r>
    </w:p>
    <w:p w:rsidR="00D64BBB" w:rsidRDefault="00D64BBB" w:rsidP="00B415CD">
      <w:pPr>
        <w:pStyle w:val="a3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блетированный яд может находит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ся в складках желудка в теч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1-2 час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4-6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12-18 часов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4. 24-48 часов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4-6 суток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омывание желудка при острых отравлениях эффективно после приема я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только первые 4 час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о 12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 течении 1 суток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о 3 суто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о 5 суток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ля промывания желудка через зонд при острых отравлениях (кроме отравления коррозивнымиядами) у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зрослого одномоментно вводитс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я вода в объем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100 м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200 мл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3. 600 м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800 м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1600 м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ффективное промывание желудка взрослому при остром отравлении на догоспитальном этапе требует суммарного введения воды в объем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2-5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6-9л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3. 10-15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16-20л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более 20 литр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одолжение промывания желудка с целью достижения чистых промывных воды после превышения расчетного суммарного объема вводимой в зонд воды противопоказано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1. детям в возрасте до 3 ле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етям в возрасте до 12 ле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и отравлении прижигающими веществ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ри наличии крови в промывных водах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при отравлении бледной поганко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острых отравлениях повторные промывания желудка взрослому человеку по показаниям проводится с интервалом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1. 2-3 час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4-6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7-12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13-18 часов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19-24 час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осле промывания желудка и удаления желудочного зонда на догоспитальном этапе необходимо провест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регистрацию ЭКГ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еркуссию передней брюшной стенки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3. сравнительную аускультацию легких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рямую ларингоскопию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оценку неврологического статус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ондовое промывание желудка при острых отравлениях на догоспитальном этап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ецелесообразно при экспозиции более 4 часов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2. требует предварительной интубации трахеи у пострадавшего в ком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тивопоказано при химическом ожоге пищево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е показано при неустановленном пути поступления я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е показано при парентеральном отравлении геро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остром отравлении неизвестным ядом на догоспитальном этап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в/м вводится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в/в вводится атроп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/в вводится налокс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/в вводится натрия тиосульфат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5. универсальный антидот не существует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лигурия - это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олное отсутствие мочи в течении суток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выделение за сутки менее 100 мл мочи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ыделение за сутки менее 400 мл моч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ыделение за сутки менее 1000 мо моч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ыделение за сутки менее 1500 мл моч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орсированный диурез при острых отравлениях эффективен после приема я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только первые 6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о 12 часов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о 3 суток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 течение 1 сутк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о 5 суток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241107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241107">
        <w:rPr>
          <w:rFonts w:ascii="Times New Roman" w:hAnsi="Times New Roman" w:cs="Times New Roman"/>
          <w:b/>
          <w:color w:val="000000"/>
          <w:sz w:val="24"/>
          <w:szCs w:val="24"/>
        </w:rPr>
        <w:t>емосорбция при острых отравлениях эффективна после приема яда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ервые 3 час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о 12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 течение 1 суток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до 3 суто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о 5 суток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емодиализ при острых отравлениях эффективен после приема я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только первые 4 часа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2. 12-18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 течение 1 суток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до 3 суток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о 5 суток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травление барбитуратами можно исключить при наличии у больного</w:t>
      </w:r>
    </w:p>
    <w:p w:rsidR="00D64BBB" w:rsidRPr="00241107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1107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озбужд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епрессии дых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гипорефлекс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артериальной гипотензи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екротического дерматомиозит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86F84" w:rsidRDefault="00B86F84" w:rsidP="00B86F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индром оглушения характерен дл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кока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елипром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этиленгликоле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4. барбитуратам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е барбитуратами промывание желудка после поступления яда эффективно и необходимо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только впервые 2-4 час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только в течение 6-8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до 12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 1 сутк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5. до 3 суток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слянные слабительные целесообразно применять при отравлениях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бледной поганк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вератрино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барбитуратами короткого действ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истинными суррогатами алкого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ложными суррогатами алкого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иоз характерен для отравлени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экстез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ока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илипром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ЛСД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5. героино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опиатами дыха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частое поверхностно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частое глубоко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едкое поверх</w:t>
      </w:r>
      <w:r w:rsidRPr="0055635E">
        <w:rPr>
          <w:rFonts w:ascii="Times New Roman" w:hAnsi="Times New Roman" w:cs="Times New Roman"/>
          <w:color w:val="000000"/>
          <w:sz w:val="24"/>
          <w:szCs w:val="24"/>
        </w:rPr>
        <w:t>ностное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4. редкое глубоко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е имеет характерных изменений</w:t>
      </w:r>
    </w:p>
    <w:p w:rsidR="00D64BBB" w:rsidRPr="003215D2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ОДН, обусловенная депрессией дыхательного центра ствола головного мозга, наиболее характерна дл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ислотами и щелочами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пи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амфетаминам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спир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опиатами, сопровождающейся комой и депрессией дыхания, первоочередным лечебным мероприятием на догоспитальном этапе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ромывание желудка через зонд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осстановление проходимости дыхательных путей и проведение ИВ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/в введение налоксо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/в введение кордиамин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катетеризация мочевого пузыря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нтидотом при отравлении опиатами является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алокс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анекса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троп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розери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кордиам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ередозировка налоксона при лечении острого отравления героином может вызват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ртериальную гипотензию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углубление комы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стрый абстинентный синдр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брадикардию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остановку дыхания центрального генеза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длительной гипоксии, вызванной отравлением опиатами, в/в введение налоксона может вызват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еукротимую рвоту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углубление комы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тек легких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остановку дыхания центрального генез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судороги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остром отравлении отсутствуют показания для зондового промывания желудка в случа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экспозиции более 4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ризнаков желудочного кровотеч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арентерального отравления опиатами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4. энтерального отравления металлической ртутью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глубокой комы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травления кокаином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гиперемия и сухость кожных покров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иоз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ипертерм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редкое дыха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брадикардия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ыраженная гипертермия характерна для отравлени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4-х хлористыми углеводород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истинными суррогатами алкого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ложными суррогатами алкоголя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5. амфетаминами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кокаиновой интоксикации наиболее эффективе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галоперидол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идозалам (дормикум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пранол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аденозин (АТФ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алоксон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локсон противопоказан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геро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орфино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кока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етадоном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трамадолом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локсон противопоказан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героино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мфитамин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орф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етадо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этиловым спиртом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экстези показан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ланиу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анаприл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миназ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алокс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нексат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артериальной гипертензии, вызванной отравлением амфитаминами, на догоспитальном этапе противопоказан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пранол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седуксе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нифедип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итроглиц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проксодолол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артериальной гипертензии, вызванной отравлением кокаином, на догоспитальном этапе противопоказан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пранол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седуксе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нифедип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итроглиц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проксодолол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лекс интенсивной терапии при отравлениях амфетаминами на догоспитальном этапе необходимо включат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в/в введение налоксо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интубацию трахеи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локальную гипотермию головного мозг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/в введение лазикс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/в введение анексата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рушение внутрижелудочковой проводимости на ЭКГ характерно дл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опи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арбофосо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митриптил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клофел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мфетаминами</w:t>
      </w:r>
    </w:p>
    <w:p w:rsidR="00D64BBB" w:rsidRPr="00E63AD3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E63AD3">
        <w:rPr>
          <w:rFonts w:ascii="Times New Roman" w:hAnsi="Times New Roman" w:cs="Times New Roman"/>
          <w:b/>
          <w:color w:val="000000"/>
          <w:sz w:val="24"/>
          <w:szCs w:val="24"/>
        </w:rPr>
        <w:t>кзотоксический шок кардиогенного типа наиболее характерен для отравления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1. трициклическими антидепрессан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ислотами и щелоч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дихлорэта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иловым спиртом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спирином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трициклическими антидепрессантами, сопровождающимся расширением комплекса QRS на ЭКГ, на догоспитальном этапе показано введ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миодаро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оляризующей смеси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трия гидрокарбона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агния сульфа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тропина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ля купирования выраженных нарушений проводимости сердца, связанных с отравлением амитриптилином, на догоспитальном этапе наиболее эффективно примен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тропи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глюкокортикоидных гормон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сердечных гликозидов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4. ЭК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лупента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ецелесообразно проводить форсированный диурез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этиленгликоле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етиловым спирт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уксусной кислотой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5. амитриптилином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етальная доза клофелина для взрослого человека составляет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1. 0,1 мг/кг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0,02 мг/кг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0,01 мг/кг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0,002 мг/кг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</w:rPr>
        <w:t>5. 0,001 мг/кг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травления клофелином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многократная рво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возбуждение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брадикард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артериальная гипертенз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гипергидроз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орсированный диурез малоэффективен на догоспитальном этапе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этиловым спирто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лофел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хлорофос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диэтилфталат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етиловым спиртом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передозировке верапамила нарушение АВ-проводимости должны купировать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тропино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альция хлорид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миодаро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овокаинамид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денозином (АТФ)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передозировке сердечных гликозидов противопоказано в/в введ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унитиола</w:t>
      </w:r>
    </w:p>
    <w:p w:rsidR="00D64BBB" w:rsidRPr="003215D2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15D2">
        <w:rPr>
          <w:rFonts w:ascii="Times New Roman" w:hAnsi="Times New Roman" w:cs="Times New Roman"/>
          <w:color w:val="000000"/>
          <w:sz w:val="24"/>
          <w:szCs w:val="24"/>
          <w:u w:val="single"/>
        </w:rPr>
        <w:t>2. лазикс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тропи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лидокаин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агния сульфата</w:t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 передозировке пропранолола показан введ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розерина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2. допами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реланиум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дигокси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алоксона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ередозировки салицилатов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гипергликемия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рушение слуха и зр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урежение дых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желтух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ыраженные отеки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величение и болезненность печени, желтуха, тошнота и рвота является характерным признаком острого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салицил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барбитуратами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арацетамол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иловым спирт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карбофосом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ередозировка теофиллина про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желтухо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брадикардией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судорог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ризнаками гиперкалиемии на ЭКГ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ртериальной гипертензией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нтидотом при отравлении изониазидом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100% кислород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иридокс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кальция глюкона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тиамин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травления ФОС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сухость кожных покровов и слизистых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идриа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сухой "лающий" кашель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4. гиперсаливац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тахикардия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звитие паралича дыхательной мускулатуры характерно дл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геро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ихлорэтано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кока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бледной поганкой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иоз характерен дл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экстез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ока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митриптил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ЛСД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5. тиофосом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идриаз характерен дл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карбофос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героино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митриптил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ухомор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этиловым спиртом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травление ФОС сопровождаетс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я миофибрилляциями на мышцах голени пр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1-ой стадии вне зависимости от пути поступления яда в организ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1-ой стадии только при перкутанном пути поступления яда в организ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2-ой стадии только при энтеральном пути поступления яда в организ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4. 2-ой стадии вне зависимости от пути поступления яда в организ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3-ей стадии только при энтеральном пути поступления яда в организм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иофибрилляции на мышцах голени при отравлении ФОС развиваю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в любой стадии при перкутанном пути поступления яда в организ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во 2-ой стадии только при ингаляционном пути поступления яда в организм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во 2-ой стадии при любом пути поступления яда в организ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о 2-ой стадии только при энтеральном пути поступления яда в организ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 3-ей стадии только при энтеральном пути поступления яда в организм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ервичное появление миофибрилляций на языке при отравлении ФОС наиболее характерно д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1-ой стадии энтерального отравления</w:t>
      </w:r>
    </w:p>
    <w:p w:rsidR="00D64BBB" w:rsidRPr="00E63AD3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3AD3">
        <w:rPr>
          <w:rFonts w:ascii="Times New Roman" w:hAnsi="Times New Roman" w:cs="Times New Roman"/>
          <w:color w:val="000000"/>
          <w:sz w:val="24"/>
          <w:szCs w:val="24"/>
          <w:u w:val="single"/>
        </w:rPr>
        <w:t>2. 2-ой стадии энтерального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3-ей стадии энтерального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2-ой стадии отравления вне зависимости от пути поступления яда в организ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1-й стадии ингаляционного отравления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3-ей стадии отравления ФОС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смена миоза мидри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усиление судорожного синдрома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езкое снижение функции внешнего дых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ухость кожных покров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осстановление сознания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кзотоксический шок с развитием относительной гиповолемии характерен дл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хлор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аммиаком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тиофос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каустической содо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ихлорэтаном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нтидотом при отравлении ФОС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роз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алоксон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атроп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бемегрид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тропин блокирует действ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лкого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атехоламинов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ацетилхоли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гистамин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опиатов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терием прекращения введения атропина при отравлении ФОС на догоспитальном этапе являетс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азвитие мидриаз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оявление фотореакции зрачк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учащение пульса до 70 ударов в минуту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осстановление ясного созн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осстановление функции внешнего дыхания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терием прекращения введения атропина при отравлении ФОС на догоспитальном этапе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восстановления ясного созн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упирование гиперсаливации и бронхоре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оявление фотореакции зрачк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учащение пульса до 70 ударов в минуту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осстановление функции внешнего дыхания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ритерием прекращения введения атропина при отравлении ФОС на догоспитальном этапе является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азвитие стойкой тахикард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оявление фотореакции зрачк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развитие миоз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осстановление ясного созн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осстановление фу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5635E">
        <w:rPr>
          <w:rFonts w:ascii="Times New Roman" w:hAnsi="Times New Roman" w:cs="Times New Roman"/>
          <w:color w:val="000000"/>
          <w:sz w:val="24"/>
          <w:szCs w:val="24"/>
        </w:rPr>
        <w:t>кции внешнего дыхания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инимальная однократная доза атропина при 3 стадии отравления ФОС составляе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3 мг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10-15 мг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20-25 мг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30-35 мг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5. 40-60 мг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осле промывания желудка через зонд при отравлении ФОС целесообразно ввест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касторовое масло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водную взвесь активированного уг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25% раствор магния сульфа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любое растительное масло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5. вазелиновое масло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травления атропином являетс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озбужд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гипергидро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ио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брадикард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бледность кожных покровов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ервичный интоксикационный психоз при отравлении атропином проявляется в виде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сихо-сенсорного синдром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онейрического синдром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синдрома оглуш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гиперстетического синдром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елириозного синдрома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нтидотом при отравлении атропином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локсон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з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етиленовый синий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атрия тиосульфат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нтидотом при отравлении антихолинэргическими препаратами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локсон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з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ропранол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нексат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золированный диагноз алкогольной интокси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кации наиболее сомнителен при с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ледующем симптом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рушение созн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ио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гипотерми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4. гемиплег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идриаз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золированный диагноз алкогольной интокси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кации наиболее сомнителен при с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ледующем симптоме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брадипноэ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арушение созн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гипотерм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рво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идриаз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золированный диагноз алкогольной интокси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кации наиболее сомнителен при с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ледующем симптом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рушение созн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гипотермии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ыраженная ригидность затылочных мышц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рво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идриаз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золированный диагноз алкогольной интоксикации наиболее сомнителен при следующем симптоме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анизокор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арушение созн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гипотерм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ио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идриаз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золированный диагноз алкогольной интокси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кации наиболее сомнителен при с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>ледующем симптом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рушение созн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гипотерми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ерия клонических судорог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рво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идриаз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ожным суррогатам алкоголя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игрозин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нтифри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настойка валерианы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одеколон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орилка дубовая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ожным суррогатам алкоголя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игроз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астойка валерианы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этиленглик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одекол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орилка дубовая</w:t>
      </w:r>
    </w:p>
    <w:p w:rsidR="00D64BBB" w:rsidRPr="003215D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3215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ожным суррогатам алкоголя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игроз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астойка валерианы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одеколон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4. тос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орилка дубовая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ожным суррогатам алкоголя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игрозин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бутиловый спир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настойка валерианы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одекол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орилка дубовая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ожным суррогатам алкоголя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игроз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астойка валерианы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одекол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орилка дубова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5. метиловый спирт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тинным суррогатам алкоголя относитс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игроз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антифри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чемеричная во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иленглик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изопропиловый спирт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тинным суррогатам алкоголя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нтифри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етиловый спирт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лось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иленглик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изопропиловый спирт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тинным суррогатам алкоголя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нтифри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етиловый спирт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енатура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иленглик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изопропиловый спирт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тинным суррогатам алкоголя относитс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астойка боярышник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антифри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чемеричная во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иленгликоль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етиловый спирт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тсутствие ожидаемой эйфории характерно дл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этиленгликолем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етиловым спирт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изопропиловым спирт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ложными суррогатами алкого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галлюциногенными грибами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ри начальной стадии о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травления метиловым спиртом отс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утствуе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интенсивная головная б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овторная рвота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ыраженное опьян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арушения аккомодации гла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запах алкоголя изо рта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ервоочередным мероприятием при отравлении метанолом на догоспитальном этапе являетс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мывание желудк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в/в введение натрия гидрокарбона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/м введение унитиол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нтеральное введение этилового спир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/в введение атропина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нтидотом при отравлении метиловым спиртом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алокс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зерин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4. этан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етиленовый синий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метиловым спиртом каждые 3 часа внутрь вводится этанол в доз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20 мл 50% раствора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50 мл 30% раствор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200 мл 30% раствор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50 мл 70% раствор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100 мл 70% раствора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метиловым спиртом этанол вводится в/в в концентрации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5%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30%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40%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48%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70%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этиленгликолем отсутствуе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интенсивная боль в живот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овторная рво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ыраженное опьянение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4. удлинение интеравала QT на ЭКГ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ригидность затылочных мышц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азвитие менингеальной симптоматики в сочетании с интенсивной болью в животе и олигурией может явиться следствием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дихлорэта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этиловым спирт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ФОС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4. этиленгликолем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трамадолом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тсутствуют показания для зондового промывания желудка при ос тром энтеральном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цето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етиловым спирт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этиленгликолем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4. металлической ртутью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этанолом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нтидотом при отравлении этиленгликолем являетс 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алокс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зерин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4. этан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атрия гипосульфат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лорированным углеводородам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дихлофос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дихлорэта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этиленглик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анил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итробензол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лорированным углеводородам относитс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хлорофор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ихло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нил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иленглик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итробензол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лорированным углеводородам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дихло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анилин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четыреххлористый углерод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иленглик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итробензол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лорированным углеводородам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дихло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этиленглик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нил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итробензол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5. трихлорэтилен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епаторенальный синдром на догоспитальном этап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рактически не встречается при острых отравлениях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характерен для отравления барбитур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характерен для отравления амитриптил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характерен для отравления уксусной эссенцией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5. характерен для отравления дихлорэтаном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ля отравления дихлорэтаном характерен следующий симптомокомплек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рушение сознания, ожог пищеварительного тракта, артериальная гипотензия, моча вишневого цвета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рушение сознания, повторная рвота, жидкий стул, иктеричность кожи и склер, артериальная гипотенз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нарушение сознания, миоз, бронхорея, гиперсаливация, гипергидроз, миофибрилляц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арушение сознания, миоз, брадипноэ, вплоть до остановки дыхания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арушение сознания, одышка, синюшно-серая окраска кожных покровов и слизистых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идриаз, энтерит, "двугорбая кома", судороги и артериальная гипотензия характерны дл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метиловым спиртом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дихлорэта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суррогатами алкого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опи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тропином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кзотоксический шок с развитием абсолютной гиповолемии характерен для отравлени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дихлорэта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фенотиазин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бензодиазепин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оноксидом углерода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ведение вазелинового мас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ла в желудочный зонд после промывания желудка показано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опи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репкими кислотами и щелоч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клофелином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ихлорэта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митриптилином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имический ожог ротоглотки, пищевода и желудка соответствует ожогу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10% поверхности тел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15% поверхности тел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20% поверхности тела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4. 30% поверхности тел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40% поверхности тела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имический ожог пищеварительного тракта исключен при отравлении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аспир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фенолом и его производны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крепкими кисло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щелоч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солями тяжелых металлов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ыраженная болезненность по ходу пищеварительного тракта характерна для отравлени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коррозивными яд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сихотропными препар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хлорированными углеводород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уррогатами алкого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ФОС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щелоч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болевой синдром слабый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жог пищеварительного тракта более выражен, чем при отравлении кисло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характерно быстрое развитие комы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аблюдается внутрисосуди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5635E">
        <w:rPr>
          <w:rFonts w:ascii="Times New Roman" w:hAnsi="Times New Roman" w:cs="Times New Roman"/>
          <w:color w:val="000000"/>
          <w:sz w:val="24"/>
          <w:szCs w:val="24"/>
        </w:rPr>
        <w:t>тый гемолиз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ля промывания желудка целесообразен слабый раствор лимонной кислоты или уксусной к</w:t>
      </w:r>
      <w:r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Pr="0055635E">
        <w:rPr>
          <w:rFonts w:ascii="Times New Roman" w:hAnsi="Times New Roman" w:cs="Times New Roman"/>
          <w:color w:val="000000"/>
          <w:sz w:val="24"/>
          <w:szCs w:val="24"/>
        </w:rPr>
        <w:t>лоты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неорганическими кисло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болевой синдром слабый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жог пищеварительного тракта менее выражен, чем при отравлении щелоч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характерно быстрое развитие комы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нутрисосудистый гемолиз более в</w:t>
      </w:r>
      <w:r>
        <w:rPr>
          <w:rFonts w:ascii="Times New Roman" w:hAnsi="Times New Roman" w:cs="Times New Roman"/>
          <w:color w:val="000000"/>
          <w:sz w:val="24"/>
          <w:szCs w:val="24"/>
        </w:rPr>
        <w:t>ыра</w:t>
      </w:r>
      <w:r w:rsidRPr="0055635E">
        <w:rPr>
          <w:rFonts w:ascii="Times New Roman" w:hAnsi="Times New Roman" w:cs="Times New Roman"/>
          <w:color w:val="000000"/>
          <w:sz w:val="24"/>
          <w:szCs w:val="24"/>
        </w:rPr>
        <w:t>жен, чем при отравлении уксусной кислото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для промывания желудка цел</w:t>
      </w:r>
      <w:r w:rsidRPr="0055635E">
        <w:rPr>
          <w:rFonts w:ascii="Times New Roman" w:hAnsi="Times New Roman" w:cs="Times New Roman"/>
          <w:color w:val="000000"/>
          <w:sz w:val="24"/>
          <w:szCs w:val="24"/>
        </w:rPr>
        <w:t>есообразен раствор натрия гидрокарбоната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кзотоксичекий шок с развитием абсолютной гиповолемией характерен для отравлени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кислотами и щелоч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трициклическими антидепрессан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бензодиазепин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иоксидом углерода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кзотоксичекий шок с развитием абсолютной гиповолемией характерен для отравлени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уксусной эс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</w:t>
      </w: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енцие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амитриптил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изопт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оноксидом углеро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ихлофосом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инимальный объем 70% уксусной кислоты, вызывающий смертельное энтеральное отравление у взрослого человека, раве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20 мл</w:t>
      </w:r>
    </w:p>
    <w:p w:rsidR="00D64BBB" w:rsidRPr="00A22331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22331">
        <w:rPr>
          <w:rFonts w:ascii="Times New Roman" w:hAnsi="Times New Roman" w:cs="Times New Roman"/>
          <w:color w:val="000000"/>
          <w:sz w:val="24"/>
          <w:szCs w:val="24"/>
          <w:u w:val="single"/>
        </w:rPr>
        <w:t>2. 50 м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100 м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150 мл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изуальный объем мочи необходимо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щелочами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исло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этиленгликоле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опи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угарным газом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тимуляция рвоты на догоспитальном этапе противопоказано у больного с сохраненным сознании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барбитур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героином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уксусной эссенцие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етиловым спирт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салициловым спиртом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ведение желудочного зонда на догоспитальном этапе при отравлении ядами прижигающего действ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ротивопоказано в любом случа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ротивопоказан в течении первых 2 часов после отравлени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бязательно после введения наркотических анальгетиков и спазмолитик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оказано только у больных в ком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противопоказано при наличии крови в рвотных массах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ля промывания желудка через зонд при отравлении кислотами на догоспитальном этапе необходимо применять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ледяную воду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раствор натрия гидрокарбона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слабый раствор нашатырного спир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лабый раствор калия перманганат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оду комнатной температуры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кислотами до промывания желудка на догоспитальном этапе в зонд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вводится альмаге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вводится вазелиновое масло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водится 4% раствор натрия гидрокарбона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водится водная взвесь активированного угля</w:t>
      </w:r>
    </w:p>
    <w:p w:rsidR="00D64BBB" w:rsidRPr="00A22331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22331">
        <w:rPr>
          <w:rFonts w:ascii="Times New Roman" w:hAnsi="Times New Roman" w:cs="Times New Roman"/>
          <w:color w:val="000000"/>
          <w:sz w:val="24"/>
          <w:szCs w:val="24"/>
          <w:u w:val="single"/>
        </w:rPr>
        <w:t>5. ничего не вводится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кислотами первоначальным лечебным мероприятием на догоспитальном этапе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езамедлительное промывание желудка через зонд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в/в введение наркотических анальгетиков и спазмолитик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/в инфузия 4% раствора натрия гидрокарбона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катетеризация мочевого пузыр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ведение перорально или через зонд альмагеля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а догоспитально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тапе однократное введение воды при зондовом промывании желудка взрослому с отравлением уксусной кислотой проводиться в объем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100 мл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300 м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600 м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800 м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1000 мл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осле промывания желудка при отравлении кис лотами на догоспитальном этапе в зонд целесообразно ввести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альмаге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вазелиновое масло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4% раствор натрия гидрокарбона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одную взвесь активированного уг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полисорб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ведение вазелинов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го масла в желудочный зонд после промывания желудка показано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опи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репкими кислотами и щелоч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клофелином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арбофос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митриптилином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коррозивными ядами инфузионная терапия на догоспитальном этапе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обязатель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ограничивается введение раствора натрия гидрокарбона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оказана только при систолическом артериальном давлении ниже 80 мм.рт.ст.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оказано только у больных в созна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противопоказана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ецелесообразно проведение форсированного диуреза с ощелачиванием крови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цето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этиленгликоле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етиловым спирт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уксусной кислото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5. анилином</w:t>
      </w:r>
    </w:p>
    <w:p w:rsidR="00D64BBB" w:rsidRDefault="00D64BBB" w:rsidP="00B415CD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br w:type="page"/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ецелесообразно проведение форсированного диуреза с ощелачиванием крови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этиленгликолем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аустической содо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етиловым спирт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уксусной кислото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цетоном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оксический гастроэнтерит отсутствует при отравлениях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солями тяжелых металлов и мышьяк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фторидами</w:t>
      </w:r>
    </w:p>
    <w:p w:rsidR="00D64BBB" w:rsidRPr="00A22331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22331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сихотропными препар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хлорированными углеводород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грибами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еталлический вкус во рту, боль в полости рта и при глотании, сильная боль в животе и жидкий стул наблюдается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метиловым спиртом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оединениями тяжелых металл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нитробензол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амитриптил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угарным газом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еталлический вкус во рту, боль в полости рта и при глотании, сильная боль в животе и жидкий стул наблюдается при отравлении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мышьяк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этиленгликоле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нитробензол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етиловым спирт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салицилатами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нтидотом при отравлении соединениями тяжелых металлов являетс 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етиленовый сини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з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алокс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нексат</w:t>
      </w:r>
    </w:p>
    <w:p w:rsidR="00D64BBB" w:rsidRPr="00A22331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A22331">
        <w:rPr>
          <w:rFonts w:ascii="Times New Roman" w:hAnsi="Times New Roman" w:cs="Times New Roman"/>
          <w:b/>
          <w:color w:val="000000"/>
          <w:sz w:val="24"/>
          <w:szCs w:val="24"/>
        </w:rPr>
        <w:t>нтидотом при отравлении мышьяком являетс я</w:t>
      </w:r>
    </w:p>
    <w:p w:rsidR="00D64BBB" w:rsidRPr="005219F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19FF">
        <w:rPr>
          <w:rFonts w:ascii="Times New Roman" w:hAnsi="Times New Roman" w:cs="Times New Roman"/>
          <w:color w:val="000000"/>
          <w:sz w:val="24"/>
          <w:szCs w:val="24"/>
          <w:u w:val="single"/>
        </w:rPr>
        <w:t>1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етиленовый сини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з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алокс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пиридоксин</w:t>
      </w:r>
    </w:p>
    <w:p w:rsidR="00D64BBB" w:rsidRPr="0054700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5470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гемоглобинобразующим ядам относитс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анил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этиленглик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етан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оноксид углерод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ихлофос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54700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5470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гемоглобинобразующим ядам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митриптилин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итробенз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етан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иленглик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ышьяк</w:t>
      </w:r>
    </w:p>
    <w:p w:rsidR="00D64BBB" w:rsidRPr="0054700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5470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гемоглобинобразующим ядам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этиленгликоль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геро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етанол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итрит натр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карбофос</w:t>
      </w:r>
    </w:p>
    <w:p w:rsidR="00D64BBB" w:rsidRPr="0054700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5470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гемоглобинобразующим ядам относитс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аммиачная селитр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этан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етан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двуокись углеро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этиленгликоль</w:t>
      </w:r>
    </w:p>
    <w:p w:rsidR="00D64BBB" w:rsidRPr="0054700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 w:rsidRPr="0054700E">
        <w:rPr>
          <w:rFonts w:ascii="Times New Roman" w:hAnsi="Times New Roman" w:cs="Times New Roman"/>
          <w:b/>
          <w:color w:val="000000"/>
          <w:sz w:val="24"/>
          <w:szCs w:val="24"/>
        </w:rPr>
        <w:t>инюшно-серая окраска кожных покровов и слизистых, сильная головная боль, резкая слабость, одышка и потеря сознания наиболее характерны для отра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54700E">
        <w:rPr>
          <w:rFonts w:ascii="Times New Roman" w:hAnsi="Times New Roman" w:cs="Times New Roman"/>
          <w:b/>
          <w:color w:val="000000"/>
          <w:sz w:val="24"/>
          <w:szCs w:val="24"/>
        </w:rPr>
        <w:t>лени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метгемоглобинобразующими яд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солями тяжелых металл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крепкими кисло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кардиотоксическими препаратами</w:t>
      </w:r>
    </w:p>
    <w:p w:rsidR="00D64BBB" w:rsidRPr="0054700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54700E">
        <w:rPr>
          <w:rFonts w:ascii="Times New Roman" w:hAnsi="Times New Roman" w:cs="Times New Roman"/>
          <w:b/>
          <w:color w:val="000000"/>
          <w:sz w:val="24"/>
          <w:szCs w:val="24"/>
        </w:rPr>
        <w:t>нтидотом при отравлении метгемоглобинобразующими ядами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унитиол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етиленовый сини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з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ан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нексат</w:t>
      </w:r>
    </w:p>
    <w:p w:rsidR="00D64BBB" w:rsidRPr="0054700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"О</w:t>
      </w:r>
      <w:r w:rsidR="00D64BBB" w:rsidRPr="0054700E">
        <w:rPr>
          <w:rFonts w:ascii="Times New Roman" w:hAnsi="Times New Roman" w:cs="Times New Roman"/>
          <w:b/>
          <w:color w:val="000000"/>
          <w:sz w:val="24"/>
          <w:szCs w:val="24"/>
        </w:rPr>
        <w:t>бручеобраз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ная" головная боль, нарушение с</w:t>
      </w:r>
      <w:r w:rsidR="00D64BBB" w:rsidRPr="0054700E">
        <w:rPr>
          <w:rFonts w:ascii="Times New Roman" w:hAnsi="Times New Roman" w:cs="Times New Roman"/>
          <w:b/>
          <w:color w:val="000000"/>
          <w:sz w:val="24"/>
          <w:szCs w:val="24"/>
        </w:rPr>
        <w:t>ознания, одышка, вишневая окраска кожных покровов и слизистых характерны для ингаляционного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хлором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угарн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ммиак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ерводород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ФОС</w:t>
      </w:r>
    </w:p>
    <w:p w:rsidR="00D64BBB" w:rsidRPr="0054700E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54700E">
        <w:rPr>
          <w:rFonts w:ascii="Times New Roman" w:hAnsi="Times New Roman" w:cs="Times New Roman"/>
          <w:b/>
          <w:color w:val="000000"/>
          <w:sz w:val="24"/>
          <w:szCs w:val="24"/>
        </w:rPr>
        <w:t>риоритетным лечебным мероприятием при отравлении угарным газом на догоспитальном этапе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ромывание желудка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ксигенотерапия 100% кислород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/в введение налоксо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/м введение унитиол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/м введение ацезола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учае техногенной катастрофы на очистных сооружениях ожидается выбр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"клоачных" газ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ета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фтора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4. хлор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ммиак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оль и жжение в глазах, нос у, ротоглотке, стридорозное дыхание характерны для ингаляционного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дихлорэта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угарным газом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ммиак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углекисл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карбофосом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учае техногенной катаст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рофы на хладокомбинате ожидаетс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я выбр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окиси углеро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ета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фтор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хлора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5. аммиака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оль и жжение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глазах, нос у, ротоглотке, с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тридорозное дыхание, "лающий" кашель характерны для ингаляционного отравлени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хлор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угарн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углекисл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трихлорэтиле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ихлофосом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оль и жжение в глазах, нос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у, ротоглотке, стридорозное дыхание характерны для ингаляционного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дихлорэта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угарн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углекисл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ероводород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ихлофосом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оражение глаз и слизистых дыхательных путей по типу коагуляционного некроза характерно для ингаляционного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ммиак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оноксидом углеро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дихлорэтаном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4. хлор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ихлофосом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оражение глаз и слизистых дыхательных путей по типу коликвационного некроза характерно для ингаляционного отравлени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аммиак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оноксидом углеро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дихлорэта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хлор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дихлофосом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азвитие токсического отека легких после периода "мнимого" выздоровления характерно для отравлени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хлор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угарн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карбофос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героином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трихлорэтиленом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азвитие токсического отека легких после периода "мнимого" выздоровления характерно дл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опи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ФОС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азами раздражающего или удушающего действ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кардиотоксическими яд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хлорированными углеводородами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сновным механизмом развития токсического отека легких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рушение центральной регуляции дых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ОЛЖН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рушение проницаемости альвеолокапиллярных мембра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острая ятрогенная гиперволем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чрезмерное разрежение в дыхательных путях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репаратом выбора для догоспитального обезболивания при ингаляционном отравлении хлором являетс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морф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ПВП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трамад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закись азо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кетамин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нгаляция кислорода на догоспитальном этапе противопоказано при отравлении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хлор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угарн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ммиак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ероводород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трихлорэтиленом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ри ингаляционном отравлении хлором препаратом выбора для обработки глаз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раствор сульфацила натр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истиллированная вода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2% раствор лидокаи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4% раствор натрия гидрокарбона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раствор гидрокортизона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беленой наблюдаетс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озбужд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бледность кожных покрово и слизистых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ио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брадикард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гипергидроз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нтидотом при отравлении беленой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локсон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з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ан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атропин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мухомором продолжительность инкубационного периода составляет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1 ча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2-3 час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6-12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24 час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72 час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отравления мухомором относ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сохранение ясного созн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идриа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отсутствие диспептических явлени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ухость кожных покровов и слизистых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5. гиперсаливация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аралич дыхательной мус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кулатуры может развиваться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опи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ихлорэтаном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мухомор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анол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бледной поганкой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нтидот при отравлении мухомором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локс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роз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етиленовый сини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анол</w:t>
      </w:r>
    </w:p>
    <w:p w:rsidR="00D64BBB" w:rsidRPr="0037720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77209">
        <w:rPr>
          <w:rFonts w:ascii="Times New Roman" w:hAnsi="Times New Roman" w:cs="Times New Roman"/>
          <w:color w:val="000000"/>
          <w:sz w:val="24"/>
          <w:szCs w:val="24"/>
          <w:u w:val="single"/>
        </w:rPr>
        <w:t>5. атропин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емолитическим эффектом обладаю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бледные поганк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ложные опя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ухоморы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морчки и строчк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шампиньоны ядовитые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бледной поганкой продолжительность инкубационного периода составляе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1 ча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2-3 часа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более 6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е менее 24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не менее 48 часов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начальным признакам от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равления бледной поганкой относ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и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желтуха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холероподобный гастроэнтероколи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гипертерм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бронхоре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паралич дыхательной мускулатуры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кзотоксический шок с развитием абсолютной гиповолемии характерен для отравлени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бледной поганко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сихотропными препар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этанол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ложными суррогатами алкого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метгемоглобинобразующими ядами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осле употребления в пищу бледной поганки острая печеночная недостаточность развива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через 6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через 24 час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через 48 часов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а 3-5 сутк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через 2 недели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бледной поганкой на догоспитальном этапе промывание желудка необходимо дополнить введение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троп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унитиол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солевого слабительного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асляного слабительного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5. энтеросорбента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и бледной поганкой энтерос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орбцию необходимо проводить в теч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12 ча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ервых суток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5 суток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ервой недел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2 недель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асляные слабительные целесообразно применять при отравлениях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бледной поганко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вератрином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истинными суррогатами алкогол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ложными суррогатами алкоголя</w:t>
      </w:r>
    </w:p>
    <w:p w:rsidR="00D64BBB" w:rsidRPr="0037720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377209">
        <w:rPr>
          <w:rFonts w:ascii="Times New Roman" w:hAnsi="Times New Roman" w:cs="Times New Roman"/>
          <w:b/>
          <w:color w:val="000000"/>
          <w:sz w:val="24"/>
          <w:szCs w:val="24"/>
        </w:rPr>
        <w:t>ри укусе ядовитых змей на догоспитальном этапе необходимо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ложить артериальный жгут на конечность выше места укуса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беспечить транспортную иммобилизацию пораженной конечност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исключить использование глюкокортикоидных препарат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езамедлительно выполнить первичную хирургическую обработку раны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5. воздержаться от проведения инфузионной терапии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онятие "экспозиция" при острых отравлениях -это время о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риема яда до выздоро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риема яда до поступления в стационар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ема яда до начала лечебных мероприяти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ачала лечебных мероприятий до поступления в стационар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ри остром отравлении неизвестным ядом на догоспитальном этап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в/м вводится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в/в вводится атроп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/в вводится налокс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  <w:u w:val="single"/>
        </w:rPr>
        <w:t>4. универсальный антидот не существует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ондовое промывание желудка при отравлениях на догоспитальном этап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оказано в любых клинических ситуациях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тивопоказано в коме при невозможности интубации трахе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тивопоказано при химическом ожоге пищевода и желудк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е показано при неустановленном пути поступления яда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ффективное промывание желудка взрослому при остром отравлении на догоспитальном этапе требует суммарного введения воды в объем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2-5 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6-9 л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10-15 л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16-20 л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ля промывания желудка через зонд при остром отравлении у взрослого одномоментно вводится вода в объем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200 м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400 мл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800 м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1600 мл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барбитуратами наблюдается (найдите ошибочный ответ)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озбужд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епрессия дых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снижение рефлекс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артериальная гипотензия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нзодиазепинам относитс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я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тазепам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миназ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седуксе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феназепам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отравления бензодиазепинами относится (найдите ошибочный ответ)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озбужд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епрессия дых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снижение мышечного тонус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артериальная гипотензия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бензодиазепинами в качестве антидота примен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локсон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нексат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троп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розерин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иатам относится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героин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ока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орф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кодеин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травления опиатами является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угнетение созна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иоз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дышк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брадикардия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епрессия дыхательного центра ствола мозга развивается при отравлении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еро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дихлорэта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ФОС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кокаином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опиатами в качестве антидота на догоспитальном этапе примен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троп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ордиамин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локсон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розерин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опиатами, сопровождающейся комой и депрессией дыхания, первоочередным лечебным мероприятием на догоспитальном этапе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ромывание желудка через зонд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осстановление проходимости дыхательных путей и начало ИВ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/в введение налоксо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/в введение кордиамина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алок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н применяется при отравлении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геро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орфином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кока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етадоном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травления кокаином является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бледность кожных покровов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иоз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одышк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тахикардия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травление мухомором проявляется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галлюцинациями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идри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бронхорее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тошнотой, рвотой, поносом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арушение сознания, мидриаз, гиперемия кожных покровов, признаки внутрижелудочковой блокады на ЭКГ характерны для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опи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ФОС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митриптил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клофелином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трав</w:t>
      </w:r>
      <w:r w:rsidR="00D64BBB">
        <w:rPr>
          <w:rFonts w:ascii="Times New Roman" w:hAnsi="Times New Roman" w:cs="Times New Roman"/>
          <w:b/>
          <w:color w:val="000000"/>
          <w:sz w:val="24"/>
          <w:szCs w:val="24"/>
        </w:rPr>
        <w:t>ление клофелином характеризуетс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я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сухостью во рту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озбуждение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брадикардие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артериальной гипотензией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травления атропином, беленой и другими антихолинергическими веществами является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возбудени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сухость и гиперемия кожных покровов и слизистых с бледностью кожи вокруг рт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идриаз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4. брадикардия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атропином, беленой и другими антихолинергическими веществами в качестве антидота на догоспитальном этапе примен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локсон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з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метиленовый синий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травление метиловым спиртом проявляется (найдите ошибочный ответ)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веденческими признаками выраженного опьян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арушением зр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многократной рвотой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ыраженной головной болью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A77B5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A77B59">
        <w:rPr>
          <w:rFonts w:ascii="Times New Roman" w:hAnsi="Times New Roman" w:cs="Times New Roman"/>
          <w:b/>
          <w:color w:val="FF0000"/>
          <w:sz w:val="24"/>
          <w:szCs w:val="24"/>
        </w:rPr>
        <w:t>ервоочередным мероприятием при отравлении метанолом на догоспитальном этапе является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  <w:u w:val="single"/>
        </w:rPr>
        <w:t>1. промывание желудка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2. в/в введение гидрокарбоната натрия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3. в/м введение унитиола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4. введение этилового спирта внутрь</w:t>
      </w:r>
    </w:p>
    <w:p w:rsidR="00D64BBB" w:rsidRPr="00A77B5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="00D64BBB" w:rsidRPr="00A77B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честве антидота при отравлении метиловым спиртом применяется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1. унитиол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2. налоксон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3. прозерин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  <w:u w:val="single"/>
        </w:rPr>
        <w:t>4. этанол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ри отравлении метиловым спиртом каждые 3 часа внутрь вводится этанол в доз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20 мл 5% раствора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50 мл 30% раствор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200 мл 30% раствор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50 мл 70% раствора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травление этиленгликолем проявляется (найдите ошибочный ответ)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веденческими признаками выраженного опьян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тошнотой, рвото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интенсивной болью в живот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ригидность затылочных мышц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честве антидота при отравлении этиленгликолем примен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алоксо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зерин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4. этанол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травление дихлорэтаном проявляется следующим симптомокомплекс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нарушение сознания, ожог пищеварительного тракта, артериальная гипотензия, моча вишневого цвета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рушение сознания, повторная рвота, жидкий стул, иктеричность кожи и склер, артериальная гипотенз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нарушение сознания, миоз, бронхорея, гипергидроз, саливация, миофибрилляц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арушение сознания, миоз, брадипноэ, вплоть до остановки дыхания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утем поступления дихлорэтана в организм при отравлении является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ингаляционны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энтеральный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арентеральны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чрезкожный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ведение вазелинового масла в желудочный зонд после промывания желудка показано при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опи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репкими кислотами и щелоч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клофелином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ихлорэтаном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имический ожог пищеварительного тракта развивается при отравлении (найдите ошибочный ответ)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аспир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фенол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крепкими кислотами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щелочами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имический ожог ротоглотки, пищевода и желудка соответствует ожогу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10% поверхности тел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20% поверхности тела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30% поверхности тел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40% поверхности тела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олевой синдром характерен для отравлени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1. кислотами и щелоч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амитриптилин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опи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барбитуратами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ведение желудочного зонда на догоспитальном этапе при отравлении ядами прижигающего действ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ротивопоказано в любом случае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противопоказано в течении первых 2 часов после отравлени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казано после введения анальгетиков и спазмолитик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показано только у больных в коме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ля промывания желудка через зонд при отравлении кислотами на догоспитальном этапе примен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вазелиновое масло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раствор бикарбоната натрия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3. холодная вод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лабый раствор перманганата калия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циональный комплекс догоспитальной терапии при отравлении кислотами входит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обезболивание</w:t>
      </w:r>
    </w:p>
    <w:p w:rsidR="00D64BBB" w:rsidRPr="00703F3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03F38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бработка пищевода и желудка вазелиновым или подсолнечным масл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мывание желудка через зонд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инфузионная терапия</w:t>
      </w:r>
    </w:p>
    <w:p w:rsidR="00D64BBB" w:rsidRPr="00A77B5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="00D64BBB" w:rsidRPr="00A77B59">
        <w:rPr>
          <w:rFonts w:ascii="Times New Roman" w:hAnsi="Times New Roman" w:cs="Times New Roman"/>
          <w:b/>
          <w:color w:val="FF0000"/>
          <w:sz w:val="24"/>
          <w:szCs w:val="24"/>
        </w:rPr>
        <w:t>тимуляция рвоты противопоказана при отравлении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1. барбитуратами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2. героином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  <w:u w:val="single"/>
        </w:rPr>
        <w:t>3. уксусной эссенцией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4. метиловым спиртом</w:t>
      </w:r>
    </w:p>
    <w:p w:rsidR="00D64BBB" w:rsidRPr="00A77B5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D64BBB" w:rsidRPr="00A77B59">
        <w:rPr>
          <w:rFonts w:ascii="Times New Roman" w:hAnsi="Times New Roman" w:cs="Times New Roman"/>
          <w:b/>
          <w:color w:val="FF0000"/>
          <w:sz w:val="24"/>
          <w:szCs w:val="24"/>
        </w:rPr>
        <w:t>травление фосфорорганическими веществами проявляется (найдите ошибочный ответ)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1. гипергидрозом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  <w:u w:val="single"/>
        </w:rPr>
        <w:t>2. мидриазом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3. миофибрилляциями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4. слюнотечением и бронхореей</w:t>
      </w:r>
    </w:p>
    <w:p w:rsidR="00D64BBB" w:rsidRPr="00A77B5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D64BBB" w:rsidRPr="00A77B59">
        <w:rPr>
          <w:rFonts w:ascii="Times New Roman" w:hAnsi="Times New Roman" w:cs="Times New Roman"/>
          <w:b/>
          <w:color w:val="FF0000"/>
          <w:sz w:val="24"/>
          <w:szCs w:val="24"/>
        </w:rPr>
        <w:t>аралич дыхательной мускулатуры развивается при отравлении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1. героином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2. дихлорэтаном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  <w:u w:val="single"/>
        </w:rPr>
        <w:t>3. ФОС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4. кокаином</w:t>
      </w:r>
    </w:p>
    <w:p w:rsidR="00D64BBB" w:rsidRPr="00A77B5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="00D64BBB" w:rsidRPr="00A77B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честве антидота при отравлении ФОС на догоспитальном этапе применяется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1. прозерин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2. налоксон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  <w:u w:val="single"/>
        </w:rPr>
        <w:t>3. атропин</w:t>
      </w:r>
    </w:p>
    <w:p w:rsidR="00B86F84" w:rsidRPr="00A77B59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4. унитиол</w:t>
      </w:r>
    </w:p>
    <w:p w:rsidR="00B86F84" w:rsidRPr="00A77B59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86F84" w:rsidRPr="00A77B59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Выберите один правильный ответ:</w:t>
      </w:r>
    </w:p>
    <w:p w:rsidR="00B86F84" w:rsidRPr="00A77B59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BBB" w:rsidRPr="00A77B59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/>
          <w:color w:val="FF0000"/>
          <w:sz w:val="24"/>
          <w:szCs w:val="24"/>
        </w:rPr>
        <w:t>К</w:t>
      </w:r>
      <w:r w:rsidR="00D64BBB" w:rsidRPr="00A77B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ритериям прекращения введения атропина при отравлении ФОС на догоспитальном этапе относится исчезновение (найдите ошибочный ответ)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1. миоз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2. гиперсаливации и бронхореи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  <w:u w:val="single"/>
        </w:rPr>
        <w:t>3. тахикардии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4. гипергидроз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оксический отек легких развивается при остром отравлени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барбитуратами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клофелином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азами раздражающего или удушающего действ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дихлорэтаном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"О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бручеобразная" головная боль, нарушение сознания, инспираторная одышка, рвота, вишневая окраска слизистых оболочек и кожных покровов характерны для ингаляционного отравлени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хлором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2. угарн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ммиак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ероводородом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бязательным лечебным мероприятием при отравлении угарным газом на догоспитальном этапе явл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промывание желудка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ксигенотерапия 100% кислород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в/в введение налокосн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в/м введение унитиола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оль и жжение в глазах, нос у, ротоглотке, стридорозное дыхание, "лающий" кашель характерны для ингаляционного отравления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хлором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2. угарн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ммиак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ероводородом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азвитие токсического отека легких после периода "мнимого" выздоровления характерна для отравления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1. хлора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угарн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ммиак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ероводородом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нгаляция кислорода на догоспитальном этапе противопоказана при отравлении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1. хлор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угарным газ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аммиак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ероводородом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травления метгемоглобинобразующими ядами является (найдите ошибочный ответ)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ишневая окраска слизистых оболочек и кожных покров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синюшно-серая окраска слизистых оболочек и кожных покровов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одышка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ильная головная боль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гемоглобинобразующим ядам относится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анил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нитробензол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етан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итрит натрия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честве антидота при отравлении метгемоглобинобразующими ядами применяется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унитиол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етиленовый сини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з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этанол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>еталлический вкус во рту, боль в полости рта и при глотании, сильная боль в животе и жидкий стул наблюдается при отравлении (найдите ошибочный ответ)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1. мышьяк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солями меди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итробензолом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соединениями свинца</w:t>
      </w:r>
    </w:p>
    <w:p w:rsidR="00D64BBB" w:rsidRPr="00B55BD8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64BBB" w:rsidRPr="00B55B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честве антидота при отравлении мышьяком и соединениями тяжелых металлов применяется</w:t>
      </w:r>
    </w:p>
    <w:p w:rsidR="00D64BBB" w:rsidRPr="00110FA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0FAB">
        <w:rPr>
          <w:rFonts w:ascii="Times New Roman" w:hAnsi="Times New Roman" w:cs="Times New Roman"/>
          <w:color w:val="000000"/>
          <w:sz w:val="24"/>
          <w:szCs w:val="24"/>
          <w:u w:val="single"/>
        </w:rPr>
        <w:t>1. унитиол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2. метиленовый синий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3. прозерин</w:t>
      </w:r>
    </w:p>
    <w:p w:rsidR="00D64BBB" w:rsidRPr="0055635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55635E">
        <w:rPr>
          <w:rFonts w:ascii="Times New Roman" w:hAnsi="Times New Roman" w:cs="Times New Roman"/>
          <w:color w:val="000000"/>
          <w:sz w:val="24"/>
          <w:szCs w:val="24"/>
        </w:rPr>
        <w:t>4. налоксон</w:t>
      </w:r>
    </w:p>
    <w:p w:rsidR="00B86F8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  <w:r>
        <w:rPr>
          <w:rFonts w:ascii="Arial-ItalicMT" w:hAnsi="Arial-ItalicMT" w:cs="Arial-ItalicMT"/>
          <w:i/>
          <w:iCs/>
          <w:color w:val="FFFFFF"/>
          <w:sz w:val="28"/>
          <w:szCs w:val="28"/>
        </w:rPr>
        <w:t>неотл</w:t>
      </w: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Arial-ItalicMT" w:hAnsi="Arial-ItalicMT" w:cs="Arial-ItalicMT"/>
          <w:i/>
          <w:iCs/>
          <w:color w:val="FFFFFF"/>
          <w:sz w:val="28"/>
          <w:szCs w:val="28"/>
        </w:rPr>
      </w:pPr>
      <w:r>
        <w:rPr>
          <w:rFonts w:ascii="Arial-ItalicMT" w:hAnsi="Arial-ItalicMT" w:cs="Arial-ItalicMT"/>
          <w:i/>
          <w:iCs/>
          <w:color w:val="FFFFFF"/>
          <w:sz w:val="28"/>
          <w:szCs w:val="28"/>
        </w:rPr>
        <w:t>ожная помощь при острых заболеваниях глаз,</w:t>
      </w:r>
    </w:p>
    <w:p w:rsidR="00D64BBB" w:rsidRDefault="00D64BBB" w:rsidP="00B86F8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Неотложная помощь при острых заболеваниях глаз, лор-органов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D64BBB" w:rsidRPr="00B86F84" w:rsidRDefault="00D64BBB" w:rsidP="00B86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C47E4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b/>
          <w:color w:val="000000"/>
          <w:sz w:val="24"/>
          <w:szCs w:val="24"/>
        </w:rPr>
        <w:t>При остром приступе глаукомы внутриглазное давлени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 меняется в обоих глазах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резко повышается в обоих глазах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сегда резко повышается в стороне пораж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резко повышается на стороне поражения только в молодом возрасте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всегда понижается в стороне поражения</w:t>
      </w:r>
    </w:p>
    <w:p w:rsidR="00D64BBB" w:rsidRPr="00C47E4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Pr="00C47E4F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строго приступа глаукомы явля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резкое сужение зрачка на стороне пораж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нижение чувствительности роговицы на стороне пораж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альпаторно определяемое мягкое глазное яблоко на стороне пораж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светобоязнь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интенсивная боль в глазу без иррадиации</w:t>
      </w:r>
    </w:p>
    <w:p w:rsidR="00D64BBB" w:rsidRPr="00C47E4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Pr="00C47E4F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строго приступа глаукомы является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04DBF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альпаторно определяемое твердое глазное яблоко на стороне пораж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сужение зрачка на стороне пораж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чувство двоения в глазах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сохранение реакции зрачка пораженного глаза на свет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сохранение остроты зрения</w:t>
      </w:r>
    </w:p>
    <w:p w:rsidR="00D64BBB" w:rsidRPr="00D04DB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/>
          <w:color w:val="000000"/>
          <w:sz w:val="24"/>
          <w:szCs w:val="24"/>
        </w:rPr>
        <w:t>Характерным признаком острого приступа глаукомы являетс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тсутствие изменений конъюктивы глазного яблока на стороне пораж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сужение зрачка на стороне поражения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04DBF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щущение радужных кругов и тумана перед глазами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сохранение реакции зрачка пораженного глаза на свет</w:t>
      </w:r>
    </w:p>
    <w:p w:rsidR="00D64BBB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светобоязнь</w:t>
      </w:r>
    </w:p>
    <w:p w:rsidR="00D64BBB" w:rsidRPr="00D04DB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D04DBF">
        <w:rPr>
          <w:rFonts w:ascii="Times New Roman" w:hAnsi="Times New Roman" w:cs="Times New Roman"/>
          <w:b/>
          <w:color w:val="000000"/>
          <w:sz w:val="24"/>
          <w:szCs w:val="24"/>
        </w:rPr>
        <w:t>ри остром приступе глаукомы на стороне пораж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тсутствует покраснение глаза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04DBF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блюдается диффузное помутнение роговицы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выявляется сужение зрачка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рез веко пальпируется мягкое тестоватой консистенции глазное яблоко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сохраняется реакция зрачка на свет</w:t>
      </w:r>
    </w:p>
    <w:p w:rsidR="00D64BBB" w:rsidRPr="00D04DB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D04DBF">
        <w:rPr>
          <w:rFonts w:ascii="Times New Roman" w:hAnsi="Times New Roman" w:cs="Times New Roman"/>
          <w:b/>
          <w:color w:val="000000"/>
          <w:sz w:val="24"/>
          <w:szCs w:val="24"/>
        </w:rPr>
        <w:t>дним из отл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й иридоциклита от острого прис</w:t>
      </w:r>
      <w:r w:rsidRPr="00D04DBF">
        <w:rPr>
          <w:rFonts w:ascii="Times New Roman" w:hAnsi="Times New Roman" w:cs="Times New Roman"/>
          <w:b/>
          <w:color w:val="000000"/>
          <w:sz w:val="24"/>
          <w:szCs w:val="24"/>
        </w:rPr>
        <w:t>тупа глаукомы являетс 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тсутствие боли в глазу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тсутствие изменений конъюктивы глазного яблока на стороне поражения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расширение зрачка на стороне поражения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04DBF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ветобоязнь</w:t>
      </w:r>
    </w:p>
    <w:p w:rsidR="00D64BBB" w:rsidRPr="00C47E4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сохранение остроты зрения</w:t>
      </w:r>
    </w:p>
    <w:p w:rsidR="00D64BBB" w:rsidRPr="00D04DB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D04D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честве глазных капель при приступе острой глаукомы следует использовать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1. атропин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пилокарпин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3. новокаин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4. папаверин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5. гидрокортизон</w:t>
      </w:r>
    </w:p>
    <w:p w:rsidR="00D64BBB" w:rsidRPr="00D04DB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D04DBF">
        <w:rPr>
          <w:rFonts w:ascii="Times New Roman" w:hAnsi="Times New Roman" w:cs="Times New Roman"/>
          <w:b/>
          <w:color w:val="000000"/>
          <w:sz w:val="24"/>
          <w:szCs w:val="24"/>
        </w:rPr>
        <w:t>дним из отличий околочелюстного абсцесса от околочелюстной флегмоны является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1. отсутствие ограничений открывания рта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2. отсутствие изменений цвета кожных покровов и слизистых над пораженной областью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3. отсутствие признаков интоксикации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4. разлитая, плотная, болзененная при пальпации припухлость лица на стороне поражения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5. наличие флюктуации на стороне поражения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D04DB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D04DBF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околочелюстной флегмоне заключается в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 срочной госпитализации в отделение ЧЛХ стационара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2. парентеральном введении антибиотика и госпитализации в отделение ЧЛХ стационара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3. парентеральном введении антибиотика и повторном осмотре через 2 часа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4. парентеральном введении антибиотика, рекомендации обратиться в поликлинику по месту жительств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5. рекомендации обратиться в поликлинику по месту жительства</w:t>
      </w: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4BBB" w:rsidRPr="00D04DBF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D04DBF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прогрессирующем выраженном затруднении дыхания, развивающемся на фоне флегмоны дна полости рта, заключается 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1. срочной госпитализации в реанимационное отделение стационарабез дополнительных лечебныхмероприятий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2. срочной госпитализации в реанимационное отделение стационара на фоне ингаляции кислорода черезлицевую маску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3. попытке интубации трахеи при помощи ларингоскопа и госпитализации в реанимационное отделениестационара на фоне ингаляции кислорода</w:t>
      </w:r>
    </w:p>
    <w:p w:rsidR="00D64BBB" w:rsidRPr="00D04DBF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4DBF">
        <w:rPr>
          <w:rFonts w:ascii="Times New Roman" w:hAnsi="Times New Roman" w:cs="Times New Roman"/>
          <w:bCs/>
          <w:color w:val="000000"/>
          <w:sz w:val="24"/>
          <w:szCs w:val="24"/>
        </w:rPr>
        <w:t>4. применение ларингеальной трубки и госпитализации в реанимационное отделение стационара на фонеингаляции кислород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5. выполнении коникотомии и госпитализации в реанимационное отделение стационара на фоне ингаляции кислорода</w:t>
      </w:r>
    </w:p>
    <w:p w:rsidR="00B86F84" w:rsidRPr="00614DFB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D64BBB" w:rsidRPr="00614DFB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614DFB">
        <w:rPr>
          <w:rFonts w:ascii="Times New Roman" w:hAnsi="Times New Roman" w:cs="Times New Roman"/>
          <w:b/>
          <w:color w:val="000000"/>
          <w:sz w:val="24"/>
          <w:szCs w:val="24"/>
        </w:rPr>
        <w:t>дним из отличий острого мастоидита от острого отита является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1. отсутствие внешних изменений кожи заушной области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2. боль в ухе "стреляющего" характера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3. болезненность при надавливании на козелок ушной раковины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 болезненность при надавливании на сосцевидный отросток</w:t>
      </w:r>
    </w:p>
    <w:p w:rsidR="00D64BBB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5. наличие патологических выделений из наружного слухового прохода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4BBB" w:rsidRPr="0072668A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614DFB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наличии инородного тела в наружном слуховом проходе заключается</w:t>
      </w:r>
      <w:r w:rsidRPr="0072668A">
        <w:rPr>
          <w:rFonts w:ascii="Times New Roman" w:hAnsi="Times New Roman" w:cs="Times New Roman"/>
          <w:b/>
          <w:color w:val="000000"/>
          <w:sz w:val="24"/>
          <w:szCs w:val="24"/>
        </w:rPr>
        <w:t>в: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 госпитализации в оториноларингологическое отделение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2. удалении инородного тела пинцетом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3. удалении инородного тела ушной палочкой, смоченной спиртом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4. промывании слухового прохода холодной водой с помощью шприца Жан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5. промывании слухового прохода теплой водой с помощью шприца Жане</w:t>
      </w:r>
    </w:p>
    <w:p w:rsidR="00B86F84" w:rsidRPr="00614DFB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4BBB" w:rsidRPr="00614DFB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Pr="00614DFB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аратонзиллярного абсцесса является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1.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сутствие общих признаков воспаления (лихорадка, общая слабость)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2. болезненность при пальпации шейных и подчелюстных лимфатических узлов без их увеличения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3. возможность беспрепятственно открывать рот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 односторонний отек и гиперемия слизистой оболочки с развитием ассиметрии зева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5. исчезновение боли в горле при глотани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6. ложный круп</w:t>
      </w:r>
    </w:p>
    <w:p w:rsidR="00B86F84" w:rsidRPr="00614DFB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4BBB" w:rsidRPr="00614DFB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614DFB">
        <w:rPr>
          <w:rFonts w:ascii="Times New Roman" w:hAnsi="Times New Roman" w:cs="Times New Roman"/>
          <w:b/>
          <w:color w:val="000000"/>
          <w:sz w:val="24"/>
          <w:szCs w:val="24"/>
        </w:rPr>
        <w:t>еобходимость в экстренной госпитализации в стационар отсутствует при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1. остром мастоидите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фолликулярной ангине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3. паратонзиллярном абсцессе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4. заглоточном абсцессе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5. флегмоне дна полости рт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614DFB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Pr="00614DFB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строго стеноза гортани любого генеза является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1. наличие повышенной температуры тела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одышка стридорозного характера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3. затруднение дыхания на выдохе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4. развитие отечности лица и ше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5. затруднение дыхания на вдохе</w:t>
      </w:r>
    </w:p>
    <w:p w:rsidR="00D64BBB" w:rsidRPr="00614DFB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614DFB">
        <w:rPr>
          <w:rFonts w:ascii="Times New Roman" w:hAnsi="Times New Roman" w:cs="Times New Roman"/>
          <w:b/>
          <w:color w:val="000000"/>
          <w:sz w:val="24"/>
          <w:szCs w:val="24"/>
        </w:rPr>
        <w:t>ри остром декомпенсированном стенозе гортани любого генеза на догоспитальном этапепротивопоказано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1. в/в введение глюкокортикоидных гормонов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2. ингаляция кислорода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 применение ларингеальной трубки при неэффективности медикаментозной терапии и прогрессирующемзатруднении дыхания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4. попытка интубации трахеи при помощи ларингоскопа при неэффективности медикаментозной терапии ипрогрессирующем затруднеии дыхан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5. выполнение коникотомии при развитии асфиксии</w:t>
      </w:r>
    </w:p>
    <w:p w:rsidR="00B86F84" w:rsidRPr="00614DFB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4BBB" w:rsidRPr="00614DFB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614DFB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наличии инородного тела в дыхательных путях без прогрессирующего затруднения дыхания заключается 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1. экстренной госпитализации в стационар без дополнительных лечебных мероприятий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экстренной госпитализации в стационар на фоне проведения оксигенотерапии без попыток удаленияинородного тела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3. обязательном выполнении приема Геймлиха перед транспортировкой в стационар</w:t>
      </w:r>
    </w:p>
    <w:p w:rsidR="00D64BBB" w:rsidRPr="00614DF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4. выполнении коникотомии перед транспортировкой в стационар</w:t>
      </w:r>
    </w:p>
    <w:p w:rsidR="00D64BBB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4DFB">
        <w:rPr>
          <w:rFonts w:ascii="Times New Roman" w:hAnsi="Times New Roman" w:cs="Times New Roman"/>
          <w:bCs/>
          <w:color w:val="000000"/>
          <w:sz w:val="24"/>
          <w:szCs w:val="24"/>
        </w:rPr>
        <w:t>5. проведении оксигенотерапии и вызове "на себя" выездной реанимационной бригады для проведениягоспитализации в стационар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4BBB" w:rsidRPr="003F24E8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3F24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оспитальная тактика при наличии инородного тела в дыхательных путях с быстр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грес</w:t>
      </w:r>
      <w:r w:rsidRPr="003F24E8">
        <w:rPr>
          <w:rFonts w:ascii="Times New Roman" w:hAnsi="Times New Roman" w:cs="Times New Roman"/>
          <w:b/>
          <w:color w:val="000000"/>
          <w:sz w:val="24"/>
          <w:szCs w:val="24"/>
        </w:rPr>
        <w:t>сирующим затруднением дыхания заключается в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1. экстренной госпитализации в стационар без дополнительных лечебных мероприятий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2. экстренной госпитализации в стационар на фоне проведения оксигенотерапии без попыток удаленияинородного тела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 обязательной попытке удаления инородного тела с помощью приема Геймлиха перед транспортировкой в</w:t>
      </w:r>
      <w:r w:rsidR="00A77B5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3F24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тационар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4. установке воздуховода и экстренной госпитализации в стационар на фоне проведения масочнойискусственной вентиляции легких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5. проведении оксигенотерапии и вызове "на себя" выездной реанимационной бригады для проведениягоспитализации в стационар</w:t>
      </w:r>
    </w:p>
    <w:p w:rsidR="00D64BBB" w:rsidRPr="003F24E8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3F24E8">
        <w:rPr>
          <w:rFonts w:ascii="Times New Roman" w:hAnsi="Times New Roman" w:cs="Times New Roman"/>
          <w:b/>
          <w:color w:val="000000"/>
          <w:sz w:val="24"/>
          <w:szCs w:val="24"/>
        </w:rPr>
        <w:t>аиболее частой причиной стойкого носового кровотечения нетравматического генеза является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 эпизод артериальной гипертензии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2. цирроз печени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3. менингит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4. сепсис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5. ЖКК</w:t>
      </w:r>
    </w:p>
    <w:p w:rsidR="00D64BBB" w:rsidRPr="005253EE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53EE">
        <w:rPr>
          <w:rFonts w:ascii="Times New Roman" w:hAnsi="Times New Roman" w:cs="Times New Roman"/>
          <w:b/>
          <w:color w:val="000000"/>
          <w:sz w:val="24"/>
          <w:szCs w:val="24"/>
        </w:rPr>
        <w:t>Догоспитальный объем медицинской помощи при носовом кровотечении исключает</w:t>
      </w:r>
    </w:p>
    <w:p w:rsidR="00D64BBB" w:rsidRPr="005253E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5253EE">
        <w:rPr>
          <w:rFonts w:ascii="Times New Roman" w:hAnsi="Times New Roman" w:cs="Times New Roman"/>
          <w:bCs/>
          <w:sz w:val="24"/>
          <w:szCs w:val="24"/>
        </w:rPr>
        <w:t>1. холод на область носа</w:t>
      </w:r>
    </w:p>
    <w:p w:rsidR="00D64BBB" w:rsidRPr="005253E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5253EE">
        <w:rPr>
          <w:rFonts w:ascii="Times New Roman" w:hAnsi="Times New Roman" w:cs="Times New Roman"/>
          <w:bCs/>
          <w:sz w:val="24"/>
          <w:szCs w:val="24"/>
        </w:rPr>
        <w:t>2. местное использование 3% перекиси водорода</w:t>
      </w:r>
    </w:p>
    <w:p w:rsidR="00D64BBB" w:rsidRPr="005253EE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5253EE">
        <w:rPr>
          <w:rFonts w:ascii="Times New Roman" w:hAnsi="Times New Roman" w:cs="Times New Roman"/>
          <w:bCs/>
          <w:sz w:val="24"/>
          <w:szCs w:val="24"/>
        </w:rPr>
        <w:t>3. в/в введение натрия этамзила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253EE">
        <w:rPr>
          <w:rFonts w:ascii="Times New Roman" w:hAnsi="Times New Roman" w:cs="Times New Roman"/>
          <w:bCs/>
          <w:sz w:val="24"/>
          <w:szCs w:val="24"/>
          <w:u w:val="single"/>
        </w:rPr>
        <w:t xml:space="preserve">4. выполнении передней тампонады носа    </w:t>
      </w:r>
    </w:p>
    <w:p w:rsid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5253EE">
        <w:rPr>
          <w:rFonts w:ascii="Times New Roman" w:hAnsi="Times New Roman" w:cs="Times New Roman"/>
          <w:bCs/>
          <w:sz w:val="24"/>
          <w:szCs w:val="24"/>
        </w:rPr>
        <w:t>5. выполнении задней тампонады носа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64BBB" w:rsidRPr="003F24E8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3F24E8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ая тактика при наличии инородного тела в полости носа заключается 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1. срочной госпитализации без дополнительных лечебных мероприятий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2. попытке удаления инородного тела с помощью тупого крючка с госпитализацией в случае неудачи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 попытке удаления инородного тела путем высмаркивания с госпитализацией в случае неудачи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4. попытке протолкнуть инородное тело в носоглотку с госпитализацией в случае неудачи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5. попытке удаления инородного тела путем вымывания холодной водой с помощью шприца Жане сгоспитализацией в случае неудачи</w:t>
      </w:r>
    </w:p>
    <w:p w:rsidR="00D64BBB" w:rsidRPr="003F24E8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3F24E8">
        <w:rPr>
          <w:rFonts w:ascii="Times New Roman" w:hAnsi="Times New Roman" w:cs="Times New Roman"/>
          <w:b/>
          <w:color w:val="000000"/>
          <w:sz w:val="24"/>
          <w:szCs w:val="24"/>
        </w:rPr>
        <w:t>огоспитальной тактикой при околочелюстной флегмоне является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1. назначение антибиотиков, рекомендации обращения в поликлинику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2. парентеральное введение первой дозы антибиотика, передать "актив" в поликлинику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3. парентеральное введение первой дозы антибиотика, повторный осмотр через 2 час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 госпитализация в отделение ЧЛХ</w:t>
      </w:r>
    </w:p>
    <w:p w:rsidR="00B86F84" w:rsidRPr="003F24E8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D64BBB" w:rsidRPr="003F24E8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/>
          <w:color w:val="000000"/>
          <w:sz w:val="24"/>
          <w:szCs w:val="24"/>
        </w:rPr>
        <w:t>Рациональной тактикой при прогрессирующем выраженном затруднении дыхания, развивающемсяна фоне флегмоны дна полости рта, на догоспитальном этапе является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1. срочная госпитализация в реанимационно еотделение без дополнительных лечебных меропритятий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2. ингаляция кислорода через лицевую маску, срочная госпитализация в реанимационное отделение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3. применение ларингеальной трубки, госпитализация в реанимационное отделение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 выполнение коникотомии, госпитализация в реанимационное отделение</w:t>
      </w:r>
    </w:p>
    <w:p w:rsidR="00B86F84" w:rsidRPr="003F24E8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D64BBB" w:rsidRPr="003F24E8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Pr="003F24E8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острого мастоидита, отличающим его от острого отита, является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1. отсутствие внешних изменений кожи заушной области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2. боль в ухе "стреляющего" характера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3. болезненность при надавливании на козелок ушной раковины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 болезненность при надавливании на сосцевидный отросток</w:t>
      </w:r>
    </w:p>
    <w:p w:rsidR="00D64BBB" w:rsidRPr="003F24E8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Pr="003F24E8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овреждения барабанной перепонки является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 кровотечение из уха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2. головокружение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3. тошнота, рвота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4. потеря сознания</w:t>
      </w:r>
    </w:p>
    <w:p w:rsidR="00B86F84" w:rsidRPr="003F24E8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4BBB" w:rsidRPr="003F24E8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3F24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 догоспитальной терапии при кровотечении из уха входит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 тампонада слухового прохода сухой стерильной марлевой турундой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2. удаление сгустков крови из наружного слухового прохода, наложение асептической повязки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3. закапывание в ухо спиртового раствора борной кислоты, наложение асептической повязки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4. закапывание в ухо раствора аминокапроновой кислоты, наложение асептической повязки</w:t>
      </w:r>
    </w:p>
    <w:p w:rsidR="00D64BBB" w:rsidRPr="003F24E8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3F24E8">
        <w:rPr>
          <w:rFonts w:ascii="Times New Roman" w:hAnsi="Times New Roman" w:cs="Times New Roman"/>
          <w:b/>
          <w:color w:val="000000"/>
          <w:sz w:val="24"/>
          <w:szCs w:val="24"/>
        </w:rPr>
        <w:t>ациональная тактика при наличии инородного тела в наружном слуховом проходе на догоспитальном этапе включает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1. удаление инородного тела пинцетом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2. промывание слухового прохода холодной водой, с помощью шприца Жане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</w:rPr>
        <w:t>3. промывание слухового прохода теплой водой с помощью шпирца Жане</w:t>
      </w:r>
    </w:p>
    <w:p w:rsidR="00D64BBB" w:rsidRPr="003F24E8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F24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 госпитализацию в оториноларингологическое отделение</w:t>
      </w:r>
    </w:p>
    <w:p w:rsidR="00D64BBB" w:rsidRPr="00A77B59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/>
          <w:color w:val="FF0000"/>
          <w:sz w:val="24"/>
          <w:szCs w:val="24"/>
        </w:rPr>
        <w:t>Характерным признаком острого стеноза гортани любого генеза является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Cs/>
          <w:color w:val="FF0000"/>
          <w:sz w:val="24"/>
          <w:szCs w:val="24"/>
        </w:rPr>
        <w:t>1. наличие повышенной температуры тела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A77B59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2. одышка стридорозного характера</w:t>
      </w:r>
    </w:p>
    <w:p w:rsidR="00D64BBB" w:rsidRPr="00A77B59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Cs/>
          <w:color w:val="FF0000"/>
          <w:sz w:val="24"/>
          <w:szCs w:val="24"/>
        </w:rPr>
        <w:t>3. затруднение глотания</w:t>
      </w:r>
    </w:p>
    <w:p w:rsidR="00B86F84" w:rsidRPr="00A77B59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Cs/>
          <w:color w:val="FF0000"/>
          <w:sz w:val="24"/>
          <w:szCs w:val="24"/>
        </w:rPr>
        <w:t>4. развитие отечности лица и шеи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BBB" w:rsidRPr="0040460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04604">
        <w:rPr>
          <w:rFonts w:ascii="Times New Roman" w:hAnsi="Times New Roman" w:cs="Times New Roman"/>
          <w:b/>
          <w:color w:val="000000"/>
          <w:sz w:val="24"/>
          <w:szCs w:val="24"/>
        </w:rPr>
        <w:t>ри наличии инородного тела, расположенного в дыхательных путях ниже голосовых связок, с сохранением спонтанного дыхания и без прогрессирующей асфиксии фельдшер СМП долже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 экстренного госпитализировать пострадавшего в стационар на фоне проведения оксигенотерапии без попыток удаления инородного тела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2. выполнить прием Геймлиха перед транспортировкой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3. произвести коникотомию перед транспортировкой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4. вызвать "на себя" специализированную бригаду</w:t>
      </w: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4BBB" w:rsidRPr="0040460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404604">
        <w:rPr>
          <w:rFonts w:ascii="Times New Roman" w:hAnsi="Times New Roman" w:cs="Times New Roman"/>
          <w:b/>
          <w:color w:val="000000"/>
          <w:sz w:val="24"/>
          <w:szCs w:val="24"/>
        </w:rPr>
        <w:t>ациональной тактикой фельдшера скорой медицинской помощи при налич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 инородного тела в полости нос</w:t>
      </w:r>
      <w:r w:rsidRPr="00404604">
        <w:rPr>
          <w:rFonts w:ascii="Times New Roman" w:hAnsi="Times New Roman" w:cs="Times New Roman"/>
          <w:b/>
          <w:color w:val="000000"/>
          <w:sz w:val="24"/>
          <w:szCs w:val="24"/>
        </w:rPr>
        <w:t>а является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1. вызов "на себя" специализированной бригады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2. попытка удаления инородного тела с помощью тпого крючка, в случае неудачи-госпитализация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3. попытка удаления инородного тела путем высмаркивания, в случае неудачи-госпитализация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4. попытка протолкнуть инородное тело в носоглотку, в случае неудачи-госпитализация</w:t>
      </w:r>
    </w:p>
    <w:p w:rsidR="00B86F84" w:rsidRPr="0040460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4BBB" w:rsidRPr="0040460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04604">
        <w:rPr>
          <w:rFonts w:ascii="Times New Roman" w:hAnsi="Times New Roman" w:cs="Times New Roman"/>
          <w:b/>
          <w:color w:val="000000"/>
          <w:sz w:val="24"/>
          <w:szCs w:val="24"/>
        </w:rPr>
        <w:t>ри остром приступе глаукомы зрачок пораженного глаза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1. обычных размеров и формы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расширен в виде вертикального овала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3. сужен</w:t>
      </w:r>
    </w:p>
    <w:p w:rsidR="00D64BBB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4. имеет неправильную форму</w:t>
      </w:r>
    </w:p>
    <w:p w:rsidR="00B86F84" w:rsidRPr="00404604" w:rsidRDefault="00B86F84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4BBB" w:rsidRPr="0040460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04604">
        <w:rPr>
          <w:rFonts w:ascii="Times New Roman" w:hAnsi="Times New Roman" w:cs="Times New Roman"/>
          <w:b/>
          <w:color w:val="000000"/>
          <w:sz w:val="24"/>
          <w:szCs w:val="24"/>
        </w:rPr>
        <w:t>ри остром приступе глаукомы внутриглазное давление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1. не изменено в обоих глазах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2. понижено на сторне поражения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 резко повышено на стороне поражения</w:t>
      </w:r>
    </w:p>
    <w:p w:rsidR="00D64BBB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4. резко повышено в обоих глазах</w:t>
      </w:r>
    </w:p>
    <w:p w:rsidR="00B86F84" w:rsidRPr="00404604" w:rsidRDefault="00B86F84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4BBB" w:rsidRPr="00404604" w:rsidRDefault="00D64BBB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04604">
        <w:rPr>
          <w:rFonts w:ascii="Times New Roman" w:hAnsi="Times New Roman" w:cs="Times New Roman"/>
          <w:b/>
          <w:color w:val="000000"/>
          <w:sz w:val="24"/>
          <w:szCs w:val="24"/>
        </w:rPr>
        <w:t>ри остром приступе глаукомы фельдшер СМП должен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1. незамедлительно транспортировать больного в офтальмологический стационар без дополнительных лечебных мероприятий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закапать в глаз раствор пилокарпина, ввести анальгетики и мочегонные препараты, срочногоспитализировать больного в офтальмологический стационар</w:t>
      </w:r>
    </w:p>
    <w:p w:rsidR="00D64BBB" w:rsidRPr="00404604" w:rsidRDefault="00D64BBB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3. закапать в глаз раствор атропина, ввести анальгетики и мочегонные препараты, срочно госпитализироватьбольного в офтальмологический стационар</w:t>
      </w:r>
    </w:p>
    <w:p w:rsidR="00B415CD" w:rsidRPr="00B86F84" w:rsidRDefault="00D64BBB" w:rsidP="00B86F8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4. закапать в глаз ра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</w:t>
      </w:r>
      <w:r w:rsidRPr="00404604">
        <w:rPr>
          <w:rFonts w:ascii="Times New Roman" w:hAnsi="Times New Roman" w:cs="Times New Roman"/>
          <w:bCs/>
          <w:color w:val="000000"/>
          <w:sz w:val="24"/>
          <w:szCs w:val="24"/>
        </w:rPr>
        <w:t>р пилокарпина, ввести анальгетики и мочегонные препараты, вызвать "на себя"врачебную бригаду</w:t>
      </w:r>
      <w:r w:rsidRPr="00C47E4F">
        <w:rPr>
          <w:rFonts w:ascii="Times New Roman" w:hAnsi="Times New Roman" w:cs="Times New Roman"/>
          <w:i/>
          <w:iCs/>
          <w:color w:val="FFFFFF"/>
          <w:sz w:val="24"/>
          <w:szCs w:val="24"/>
        </w:rPr>
        <w:t>11. раздел№10 н</w:t>
      </w:r>
      <w:r w:rsidR="00B86F84">
        <w:rPr>
          <w:rFonts w:ascii="Times New Roman" w:hAnsi="Times New Roman" w:cs="Times New Roman"/>
          <w:i/>
          <w:iCs/>
          <w:color w:val="FFFFFF"/>
          <w:sz w:val="24"/>
          <w:szCs w:val="24"/>
        </w:rPr>
        <w:t>еотложная помощь в акушерстве и</w:t>
      </w:r>
      <w:r w:rsidRPr="00C47E4F">
        <w:rPr>
          <w:rFonts w:ascii="Times New Roman" w:hAnsi="Times New Roman" w:cs="Times New Roman"/>
          <w:i/>
          <w:iCs/>
          <w:color w:val="FFFFFF"/>
          <w:sz w:val="24"/>
          <w:szCs w:val="24"/>
        </w:rPr>
        <w:t>13. раздел№12</w:t>
      </w:r>
      <w:r w:rsidR="00B86F84">
        <w:rPr>
          <w:rFonts w:ascii="Times New Roman" w:hAnsi="Times New Roman" w:cs="Times New Roman"/>
          <w:i/>
          <w:iCs/>
          <w:color w:val="FFFFFF"/>
          <w:sz w:val="24"/>
          <w:szCs w:val="24"/>
        </w:rPr>
        <w:t xml:space="preserve"> организация медицинской п</w:t>
      </w:r>
      <w:r w:rsidR="00B415CD" w:rsidRPr="002009F8">
        <w:rPr>
          <w:rFonts w:ascii="Times New Roman" w:hAnsi="Times New Roman" w:cs="Times New Roman"/>
          <w:i/>
          <w:iCs/>
          <w:color w:val="FFFFFF"/>
          <w:sz w:val="24"/>
          <w:szCs w:val="24"/>
        </w:rPr>
        <w:t>аздел №5 неотложная помощь при острых заболеваниях и травмах</w:t>
      </w: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>К степени угнетения сознания относится все, кром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оглуш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опор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ком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елирий</w:t>
      </w:r>
    </w:p>
    <w:p w:rsidR="00B415CD" w:rsidRDefault="00B415CD" w:rsidP="00B415CD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>Шкала Глазго используется для оценк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  <w:u w:val="single"/>
        </w:rPr>
        <w:t>1. уровня угнетения созн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тепени тяжести шо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выраженности дыхательных расстройств при ком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остоянии новорожденного</w:t>
      </w:r>
    </w:p>
    <w:p w:rsidR="00B415CD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признакам, оцениваемым по шкале Глазго, относится все, кроме 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пособность пациента к реч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пособность пациента к открыванию глаз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пособность пациента к самостоятельному дыханию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двигательные 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акции пациент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>Сопору по шкале Глазго соответствует сумма баллов, равна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5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7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  <w:u w:val="single"/>
        </w:rPr>
        <w:t>3. 9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13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>Корнеальный рефлекс угнетается пр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дисциркуляторной энцефалопат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оражении мозжеч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менинг</w:t>
      </w:r>
      <w:r>
        <w:rPr>
          <w:rFonts w:ascii="Times New Roman" w:hAnsi="Times New Roman" w:cs="Times New Roman"/>
          <w:color w:val="000000"/>
          <w:sz w:val="24"/>
          <w:szCs w:val="24"/>
        </w:rPr>
        <w:t>иа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льном синдром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ражении ствола мозг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>Диаметр зрачка в норме при обычном освещении примерно раве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0,5 м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1-1,5 м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2-2,5 мм</w:t>
      </w:r>
    </w:p>
    <w:p w:rsidR="008F1D1E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  <w:u w:val="single"/>
        </w:rPr>
        <w:t>4. 3-4 мм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>При анизокории выявляется односторонне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асширение или сужение зрач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нижение или повышение реакции зрачка на све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нижение корниального рефлекс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опущение ве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>Одностороннее резкое расширение зрачка с утратой реакции на свет у пациента в коме свидетельствует о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  <w:u w:val="single"/>
        </w:rPr>
        <w:t>1. интоксикация атропин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нарастание внутричерепной гематомы при ЧМ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арастание внутричерепной гематомы при разрыве аневризмы сосудов головного мозг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остром дилокационном синдроме при опухоли моз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>Признаком синдрома вклинения ствола мозга 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рогрессирующее угнетение созн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  <w:u w:val="single"/>
        </w:rPr>
        <w:t>2. узкие зрачки с сохраненной реакцией на све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удорожный синдром</w:t>
      </w:r>
    </w:p>
    <w:p w:rsid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тенденция к брадикардии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>Рациональным объемом терапии фельдшерской бригады СМП при выявлении признаков вклинения ствола мозга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рочная госпитализация в реанимационное отделение ближайшего стационара без проведениядополнительных лечебных мероприяти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рочная госпитализация в реанимационное отделение нейрохирургического стационара без проведениядополнительных лечебных мероприяти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менение ларингеальной трубки, проведение ИВЛ в режиме гипервентиляции, срочная госпитализация в реанимационное отделение нейрохирургического стационар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/в введение лазикса, введение дыхательных аналептиков (кофеин, кордиамин) и оксигенотерапия принарушении дыхания, срочная госпитализация в реанимационное отделение нейрохирургического стационар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>Комплекс догоспитальных мероприятий по профилактике или лечению отека головного мозга включает все, кром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декватную респираторную поддержку (оксигенотерапия или ИВЛ)</w:t>
      </w:r>
    </w:p>
    <w:p w:rsidR="00B415CD" w:rsidRPr="00BC3B6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3B64">
        <w:rPr>
          <w:rFonts w:ascii="Times New Roman" w:hAnsi="Times New Roman" w:cs="Times New Roman"/>
          <w:color w:val="000000"/>
          <w:sz w:val="24"/>
          <w:szCs w:val="24"/>
          <w:u w:val="single"/>
        </w:rPr>
        <w:t>2. в/в введение лазикс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в/в введение сульфата магн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транспортировку пациента с головным концом носилок, приподнятым под углом 30 градусов</w:t>
      </w:r>
    </w:p>
    <w:p w:rsidR="00B415CD" w:rsidRPr="00B27E6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щемозговым симптомам относитс</w:t>
      </w: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 все, кроме 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головная боль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рво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головокружени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3B64">
        <w:rPr>
          <w:rFonts w:ascii="Times New Roman" w:hAnsi="Times New Roman" w:cs="Times New Roman"/>
          <w:color w:val="000000"/>
          <w:sz w:val="24"/>
          <w:szCs w:val="24"/>
          <w:u w:val="single"/>
        </w:rPr>
        <w:t>4. анизокория</w:t>
      </w:r>
    </w:p>
    <w:p w:rsidR="00B415CD" w:rsidRPr="00BC3B6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очаговым неврологическим симптомам относится все, кроме </w:t>
      </w:r>
    </w:p>
    <w:p w:rsidR="00B415CD" w:rsidRPr="00BC3B6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3B64">
        <w:rPr>
          <w:rFonts w:ascii="Times New Roman" w:hAnsi="Times New Roman" w:cs="Times New Roman"/>
          <w:color w:val="000000"/>
          <w:sz w:val="24"/>
          <w:szCs w:val="24"/>
          <w:u w:val="single"/>
        </w:rPr>
        <w:t>1. угнетение созн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анизокор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диссоциация сухожильных рефлекс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гемипарез</w:t>
      </w:r>
    </w:p>
    <w:p w:rsidR="00B415CD" w:rsidRDefault="00B415CD" w:rsidP="00B8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>асстройством высших корковых функций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низокория</w:t>
      </w:r>
    </w:p>
    <w:p w:rsidR="00B415CD" w:rsidRPr="00BC3B6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3B64">
        <w:rPr>
          <w:rFonts w:ascii="Times New Roman" w:hAnsi="Times New Roman" w:cs="Times New Roman"/>
          <w:color w:val="000000"/>
          <w:sz w:val="24"/>
          <w:szCs w:val="24"/>
          <w:u w:val="single"/>
        </w:rPr>
        <w:t>2. афаз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истаг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центральный паралич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иферический паралич проявляе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м, кроме</w:t>
      </w:r>
    </w:p>
    <w:p w:rsidR="00B415CD" w:rsidRPr="00BC3B6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3B64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арушением произвольных движений при сохранении непроизвольных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нижением мышечного тонус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арефлексие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фибриллярным подергиванием мышц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тральный паралич проявляе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м, кроме</w:t>
      </w:r>
    </w:p>
    <w:p w:rsidR="00B415CD" w:rsidRPr="00BC3B6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3B64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арушением всех видов движ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пастическим повышением мышечного тонус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оявлением патологических рефлексов</w:t>
      </w:r>
    </w:p>
    <w:p w:rsid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оявлением защитных движений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ульбарный паралич проявляе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м, кром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фибриллярными подергиваниями язы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нарушением глот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мазанностью речи и гнусавостью</w:t>
      </w:r>
    </w:p>
    <w:p w:rsidR="00B415CD" w:rsidRPr="00BC3B6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3B64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вышением глоточного рефлекс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ульбарным параличом сопровождае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, кром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ботулиз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опухоль ствола мозга</w:t>
      </w:r>
    </w:p>
    <w:p w:rsidR="00B415CD" w:rsidRPr="00BC3B6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3B64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рушение мозгового кровообращения в бассейне среднемозговых артери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миаст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BC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ажение мозжечка проявляе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м, кром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арушением равновес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оризонтальным нистагм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"скандированной" речью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3B64">
        <w:rPr>
          <w:rFonts w:ascii="Times New Roman" w:hAnsi="Times New Roman" w:cs="Times New Roman"/>
          <w:color w:val="000000"/>
          <w:sz w:val="24"/>
          <w:szCs w:val="24"/>
          <w:u w:val="single"/>
        </w:rPr>
        <w:t>4. анизокорией</w:t>
      </w:r>
    </w:p>
    <w:p w:rsidR="00B415CD" w:rsidRPr="00BC3B6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BC3B6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C3B64">
        <w:rPr>
          <w:rFonts w:ascii="Times New Roman" w:hAnsi="Times New Roman" w:cs="Times New Roman"/>
          <w:b/>
          <w:sz w:val="24"/>
          <w:szCs w:val="24"/>
        </w:rPr>
        <w:t>стро развившийся односторонний положительный симптом Бабинского выявляется при поражен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твола моз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мозжеч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олушария головного мозга на той же сторон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3B64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лушария головного мозга на противоположной стороне</w:t>
      </w:r>
    </w:p>
    <w:p w:rsidR="00B415CD" w:rsidRPr="00BC3B6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64">
        <w:rPr>
          <w:rFonts w:ascii="Times New Roman" w:hAnsi="Times New Roman" w:cs="Times New Roman"/>
          <w:b/>
          <w:sz w:val="24"/>
          <w:szCs w:val="24"/>
        </w:rPr>
        <w:t xml:space="preserve">Менингеальный синдром проявляе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м, кроме</w:t>
      </w:r>
    </w:p>
    <w:p w:rsidR="00B415CD" w:rsidRPr="00BC3B64" w:rsidRDefault="00B415CD" w:rsidP="00B415CD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ильной головной болью в сочетании с повторной рвото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общей гиперестезие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игидностью затылочных мышц</w:t>
      </w:r>
    </w:p>
    <w:p w:rsidR="00B415CD" w:rsidRPr="00D82220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82220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дносторонним положительным симптомом Бабинского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82220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220">
        <w:rPr>
          <w:rFonts w:ascii="Times New Roman" w:hAnsi="Times New Roman" w:cs="Times New Roman"/>
          <w:b/>
          <w:sz w:val="24"/>
          <w:szCs w:val="24"/>
        </w:rPr>
        <w:t>Положительный симптом Кернига выявляется путем</w:t>
      </w:r>
    </w:p>
    <w:p w:rsidR="00B415CD" w:rsidRPr="00D82220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82220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азгибания голени при согнутом под прямым углом к туловищу бедр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гибания головы с приведением подбородка к груд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адавливание на лонное сочлен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однятия выпрямленной в коленном суставе ног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5CD" w:rsidRPr="00D82220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82220">
        <w:rPr>
          <w:rFonts w:ascii="Times New Roman" w:hAnsi="Times New Roman" w:cs="Times New Roman"/>
          <w:b/>
          <w:sz w:val="24"/>
          <w:szCs w:val="24"/>
        </w:rPr>
        <w:t>ри возникновении судорожного припадка на догоспитальном этапе примен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кеторолак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кофеи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лидокаин</w:t>
      </w:r>
    </w:p>
    <w:p w:rsidR="00B415CD" w:rsidRPr="00D82220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82220">
        <w:rPr>
          <w:rFonts w:ascii="Times New Roman" w:hAnsi="Times New Roman" w:cs="Times New Roman"/>
          <w:color w:val="000000"/>
          <w:sz w:val="24"/>
          <w:szCs w:val="24"/>
          <w:u w:val="single"/>
        </w:rPr>
        <w:t>4. реланиу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5CD" w:rsidRPr="00504467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04467">
        <w:rPr>
          <w:rFonts w:ascii="Times New Roman" w:hAnsi="Times New Roman" w:cs="Times New Roman"/>
          <w:b/>
          <w:sz w:val="24"/>
          <w:szCs w:val="24"/>
        </w:rPr>
        <w:t>азвернутый судорожный припадок при эпилепсии про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генерализованными тоническими и клоническими судорогами</w:t>
      </w:r>
    </w:p>
    <w:p w:rsidR="00B415CD" w:rsidRPr="00504467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4467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охранением ясного сознания во время и после припад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епроизвольным мочеиспусканием</w:t>
      </w:r>
    </w:p>
    <w:p w:rsid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травмами при падении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50065A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0065A">
        <w:rPr>
          <w:rFonts w:ascii="Times New Roman" w:hAnsi="Times New Roman" w:cs="Times New Roman"/>
          <w:b/>
          <w:sz w:val="24"/>
          <w:szCs w:val="24"/>
        </w:rPr>
        <w:t>иастенический криз проявляется (найдите ошибочный ответ)</w:t>
      </w:r>
    </w:p>
    <w:p w:rsidR="00B415CD" w:rsidRPr="0050065A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065A">
        <w:rPr>
          <w:rFonts w:ascii="Times New Roman" w:hAnsi="Times New Roman" w:cs="Times New Roman"/>
          <w:color w:val="000000"/>
          <w:sz w:val="24"/>
          <w:szCs w:val="24"/>
          <w:u w:val="single"/>
        </w:rPr>
        <w:t>1. миоз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резко нарастающей мышечной слабостью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тенденцией к тахикард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арушением дыхан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50065A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0065A">
        <w:rPr>
          <w:rFonts w:ascii="Times New Roman" w:hAnsi="Times New Roman" w:cs="Times New Roman"/>
          <w:b/>
          <w:sz w:val="24"/>
          <w:szCs w:val="24"/>
        </w:rPr>
        <w:t>иастенический криз купируется введ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тропина</w:t>
      </w:r>
    </w:p>
    <w:p w:rsidR="00B415CD" w:rsidRPr="007C1A3C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C1A3C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зери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кофеина и кордиами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алоксон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C1A3C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A3C">
        <w:rPr>
          <w:rFonts w:ascii="Times New Roman" w:hAnsi="Times New Roman" w:cs="Times New Roman"/>
          <w:b/>
          <w:sz w:val="24"/>
          <w:szCs w:val="24"/>
        </w:rPr>
        <w:t>Субарахноидальное кровоизлияние про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незапно возникшей сильной головной болью, часто следующим за физическим напряжением</w:t>
      </w:r>
    </w:p>
    <w:p w:rsidR="00B415CD" w:rsidRPr="007C1A3C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C1A3C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ысокой температурой тела в самом начале заболев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тахикардией, потливостью, тошнотой, рвото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менингеальными симптомам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C1A3C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C1A3C">
        <w:rPr>
          <w:rFonts w:ascii="Times New Roman" w:hAnsi="Times New Roman" w:cs="Times New Roman"/>
          <w:b/>
          <w:sz w:val="24"/>
          <w:szCs w:val="24"/>
        </w:rPr>
        <w:t>еморрагический инсульт проявляется (найдите ошибочный ответ)</w:t>
      </w:r>
    </w:p>
    <w:p w:rsidR="00B415CD" w:rsidRPr="007C1A3C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C1A3C">
        <w:rPr>
          <w:rFonts w:ascii="Times New Roman" w:hAnsi="Times New Roman" w:cs="Times New Roman"/>
          <w:color w:val="000000"/>
          <w:sz w:val="24"/>
          <w:szCs w:val="24"/>
          <w:u w:val="single"/>
        </w:rPr>
        <w:t>1. медленным нарастанием общемозговых симптом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несоответствием очаговых симптомов определенному сосудистому бассейн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вотой</w:t>
      </w:r>
    </w:p>
    <w:p w:rsidR="008F1D1E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ртериальной гипертензией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C1A3C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C1A3C">
        <w:rPr>
          <w:rFonts w:ascii="Times New Roman" w:hAnsi="Times New Roman" w:cs="Times New Roman"/>
          <w:b/>
          <w:sz w:val="24"/>
          <w:szCs w:val="24"/>
        </w:rPr>
        <w:t>ри подозрении на разрыв аневризмы мозговых сосудов или геморрагический инсульт надогоспитальном этапе необходимо вве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еополиглюки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лазикс</w:t>
      </w:r>
    </w:p>
    <w:p w:rsidR="00B415CD" w:rsidRPr="007C1A3C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C1A3C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ипотензивные препараты при систолическом артериальном давлении выше 170 мм рт.ст.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минокапроновую кислоту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C1A3C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A3C">
        <w:rPr>
          <w:rFonts w:ascii="Times New Roman" w:hAnsi="Times New Roman" w:cs="Times New Roman"/>
          <w:b/>
          <w:sz w:val="24"/>
          <w:szCs w:val="24"/>
        </w:rPr>
        <w:t>При подозрении на разрыв аневризмы мозговых сосудов или геморрагический инсульт минимальный уровень систолического артериального давления, превышением которого является показанием к гипотензивной терапии на догоспитальном этапе, составляе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130 мм рт.ст.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150 мм рт.ст.</w:t>
      </w:r>
    </w:p>
    <w:p w:rsidR="00B415CD" w:rsidRPr="007C1A3C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C1A3C">
        <w:rPr>
          <w:rFonts w:ascii="Times New Roman" w:hAnsi="Times New Roman" w:cs="Times New Roman"/>
          <w:color w:val="000000"/>
          <w:sz w:val="24"/>
          <w:szCs w:val="24"/>
          <w:u w:val="single"/>
        </w:rPr>
        <w:t>3. 170 мм рт.ст.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200 мм рт.ст.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C1A3C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A3C">
        <w:rPr>
          <w:rFonts w:ascii="Times New Roman" w:hAnsi="Times New Roman" w:cs="Times New Roman"/>
          <w:b/>
          <w:sz w:val="24"/>
          <w:szCs w:val="24"/>
        </w:rPr>
        <w:t>Ишемический инсульт, вызванный эмболией сосудов головного мозга, проявляется (найдите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острым развитием очаговых симптомов одновременно с потерей созн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оответствием очаговых симптомов определенному сосудитому бассейну</w:t>
      </w:r>
    </w:p>
    <w:p w:rsidR="00B415CD" w:rsidRPr="00F907CF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07CF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енингеальными симптомами</w:t>
      </w:r>
    </w:p>
    <w:p w:rsid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ормальным или пониженным артериальным давлением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F907CF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907CF">
        <w:rPr>
          <w:rFonts w:ascii="Times New Roman" w:hAnsi="Times New Roman" w:cs="Times New Roman"/>
          <w:b/>
          <w:sz w:val="24"/>
          <w:szCs w:val="24"/>
        </w:rPr>
        <w:t>шемический инсульт, вызванный тромбозом сосудов головного мозга или цереброваскулярнойнедостаточностью, про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остепенным появлением общемозговых симптомов с последующим присоединением очагвых симптом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оответствием очаговых сим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томов определенному сосудистому бассейну</w:t>
      </w:r>
    </w:p>
    <w:p w:rsidR="00B415CD" w:rsidRPr="00F907CF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07CF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енингеальными симптомам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ормальным или пониженным артериальным давление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F907CF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907CF">
        <w:rPr>
          <w:rFonts w:ascii="Times New Roman" w:hAnsi="Times New Roman" w:cs="Times New Roman"/>
          <w:b/>
          <w:sz w:val="24"/>
          <w:szCs w:val="24"/>
        </w:rPr>
        <w:t xml:space="preserve"> объем догоспитальной терапии ишемического инсульта входит введение</w:t>
      </w:r>
    </w:p>
    <w:p w:rsidR="00B415CD" w:rsidRPr="00F907CF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07CF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йропротекторных препаратов (мексидол, цераксон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ипотензивных препаратов при систолическом артериальном давлении выше 150 мм рт.ст.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диуретик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минокапроновой кислоты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F907CF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7CF">
        <w:rPr>
          <w:rFonts w:ascii="Times New Roman" w:hAnsi="Times New Roman" w:cs="Times New Roman"/>
          <w:b/>
          <w:sz w:val="24"/>
          <w:szCs w:val="24"/>
        </w:rPr>
        <w:t>Минимальный уровень систолического артериального давления, превышение которого при ишемическом инсульте является показанием к гипотензивной терапии на догоспитальном этапе, составляе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150 мм рт.ст.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170 мм рт.ст.</w:t>
      </w:r>
    </w:p>
    <w:p w:rsidR="00B415CD" w:rsidRPr="00F907CF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07CF">
        <w:rPr>
          <w:rFonts w:ascii="Times New Roman" w:hAnsi="Times New Roman" w:cs="Times New Roman"/>
          <w:color w:val="000000"/>
          <w:sz w:val="24"/>
          <w:szCs w:val="24"/>
          <w:u w:val="single"/>
        </w:rPr>
        <w:t>3. 200 мм рт.ст.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220 мм рт.ст.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F907CF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907CF">
        <w:rPr>
          <w:rFonts w:ascii="Times New Roman" w:hAnsi="Times New Roman" w:cs="Times New Roman"/>
          <w:b/>
          <w:sz w:val="24"/>
          <w:szCs w:val="24"/>
        </w:rPr>
        <w:t>ри ОНМК в качестве нейропротекторов на догоспитальном этапе используется (найдите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магния сульфа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мексидол</w:t>
      </w:r>
    </w:p>
    <w:p w:rsidR="00B415CD" w:rsidRPr="00F907CF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07CF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ирацета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цитиколин</w:t>
      </w:r>
    </w:p>
    <w:p w:rsidR="00B415CD" w:rsidRPr="00F907CF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7CF">
        <w:rPr>
          <w:rFonts w:ascii="Times New Roman" w:hAnsi="Times New Roman" w:cs="Times New Roman"/>
          <w:b/>
          <w:sz w:val="24"/>
          <w:szCs w:val="24"/>
        </w:rPr>
        <w:t>Нарушение мозгового кровообращения в бассейне сонных артерий проявляется (найдите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езким ослаблением или отсутствием пульсации на внутренней сонной артерии на стороне,противоположеной очаговым неврологическим проявлениям</w:t>
      </w:r>
    </w:p>
    <w:p w:rsidR="00B415CD" w:rsidRPr="00F907CF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07CF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енингеальными симптомам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гемипарезами на стороне, противоположной сосудистому поражению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арушением зрения на стороне поражен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F907CF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7CF">
        <w:rPr>
          <w:rFonts w:ascii="Times New Roman" w:hAnsi="Times New Roman" w:cs="Times New Roman"/>
          <w:b/>
          <w:sz w:val="24"/>
          <w:szCs w:val="24"/>
        </w:rPr>
        <w:t>Недостаточность мозгового кровообращения в вертебробазилярной системе про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головокруж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отерей равновес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вотой</w:t>
      </w:r>
    </w:p>
    <w:p w:rsidR="00B415CD" w:rsidRPr="00F907CF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07CF">
        <w:rPr>
          <w:rFonts w:ascii="Times New Roman" w:hAnsi="Times New Roman" w:cs="Times New Roman"/>
          <w:color w:val="000000"/>
          <w:sz w:val="24"/>
          <w:szCs w:val="24"/>
          <w:u w:val="single"/>
        </w:rPr>
        <w:t>4. менингеальными симптомам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F907CF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7CF">
        <w:rPr>
          <w:rFonts w:ascii="Times New Roman" w:hAnsi="Times New Roman" w:cs="Times New Roman"/>
          <w:b/>
          <w:sz w:val="24"/>
          <w:szCs w:val="24"/>
        </w:rPr>
        <w:t>Признаком, отличающим окклюзию нижнего сегмента брюшной аорты от ишемии в нижнемсосудистом бассейне спинного мозга,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ижняя параплег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оводниковое нарушение чувствительно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ас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тройство функции тазовых органов</w:t>
      </w:r>
    </w:p>
    <w:p w:rsid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07CF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тсутствие пульсации на артериях нижних конечностей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F907CF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7CF">
        <w:rPr>
          <w:rFonts w:ascii="Times New Roman" w:hAnsi="Times New Roman" w:cs="Times New Roman"/>
          <w:b/>
          <w:sz w:val="24"/>
          <w:szCs w:val="24"/>
        </w:rPr>
        <w:t>Признаком корешкового синдрома в шейном отделе позвоночника является (найдите ошибочный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локальная боль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иррадиация боли в верхнюю конечность</w:t>
      </w:r>
    </w:p>
    <w:p w:rsidR="00B415CD" w:rsidRPr="00F907CF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07CF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игидность мышц затыл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пастическое кривоше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F907CF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7CF">
        <w:rPr>
          <w:rFonts w:ascii="Times New Roman" w:hAnsi="Times New Roman" w:cs="Times New Roman"/>
          <w:b/>
          <w:sz w:val="24"/>
          <w:szCs w:val="24"/>
        </w:rPr>
        <w:t>Дифференциальный диагноз корешкового синдрома в грудном отделе позвоночника надогоспи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F907CF">
        <w:rPr>
          <w:rFonts w:ascii="Times New Roman" w:hAnsi="Times New Roman" w:cs="Times New Roman"/>
          <w:b/>
          <w:sz w:val="24"/>
          <w:szCs w:val="24"/>
        </w:rPr>
        <w:t>а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F907CF">
        <w:rPr>
          <w:rFonts w:ascii="Times New Roman" w:hAnsi="Times New Roman" w:cs="Times New Roman"/>
          <w:b/>
          <w:sz w:val="24"/>
          <w:szCs w:val="24"/>
        </w:rPr>
        <w:t>ном этапе целесообразно проводить с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леврит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опоясывающим лиша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ОКС</w:t>
      </w:r>
    </w:p>
    <w:p w:rsidR="00B415CD" w:rsidRPr="00F907CF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07CF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бодной язвой желудк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F907CF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7CF">
        <w:rPr>
          <w:rFonts w:ascii="Times New Roman" w:hAnsi="Times New Roman" w:cs="Times New Roman"/>
          <w:b/>
          <w:sz w:val="24"/>
          <w:szCs w:val="24"/>
        </w:rPr>
        <w:t>При корешковом синдроме в пояснично-крестцовом отделе позвоночника с сильным болевым синдромом фельдшер СМП должен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ровести дифференциальный диагноз с почечной колико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оветси обезболивание НПВП (кетопрофен, кеторолак)</w:t>
      </w:r>
    </w:p>
    <w:p w:rsidR="00B415CD" w:rsidRPr="00F907CF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07CF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ыполнить паравертебральную новокаиновую блокад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госпитализировать пациента при остро возникших двигательных и чувствительных нарушениях в нижних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конечностях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90BF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F4">
        <w:rPr>
          <w:rFonts w:ascii="Times New Roman" w:hAnsi="Times New Roman" w:cs="Times New Roman"/>
          <w:b/>
          <w:sz w:val="24"/>
          <w:szCs w:val="24"/>
        </w:rPr>
        <w:t>СГМ про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головной болью, тошнотой, рвото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эпизодом потери созн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етроградной амнезией</w:t>
      </w:r>
    </w:p>
    <w:p w:rsidR="00B415CD" w:rsidRPr="00490BF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BF4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чаговой неврологической симптоматическо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90BF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F4">
        <w:rPr>
          <w:rFonts w:ascii="Times New Roman" w:hAnsi="Times New Roman" w:cs="Times New Roman"/>
          <w:b/>
          <w:sz w:val="24"/>
          <w:szCs w:val="24"/>
        </w:rPr>
        <w:t>Признаком, отличающим ушиб головного мозга от СГМ,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отеря сознания</w:t>
      </w:r>
    </w:p>
    <w:p w:rsidR="00B415CD" w:rsidRPr="00490BF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BF4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личие очаговой неврологической симптоматик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ильная головная боль и рвот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истаг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90BF4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F4">
        <w:rPr>
          <w:rFonts w:ascii="Times New Roman" w:hAnsi="Times New Roman" w:cs="Times New Roman"/>
          <w:b/>
          <w:sz w:val="24"/>
          <w:szCs w:val="24"/>
        </w:rPr>
        <w:t>Выявление анизокории при ЧМТ свидетельствует о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ушиб головного моз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убдуральной гематом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эпидуральной гематоме</w:t>
      </w:r>
    </w:p>
    <w:p w:rsidR="00B415CD" w:rsidRPr="00490BF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0BF4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Г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27E65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65">
        <w:rPr>
          <w:rFonts w:ascii="Times New Roman" w:hAnsi="Times New Roman" w:cs="Times New Roman"/>
          <w:b/>
          <w:sz w:val="24"/>
          <w:szCs w:val="24"/>
        </w:rPr>
        <w:t>Прогрессирование отека головного мозга с нарушением витальных функций у пострадавших с тяжелыми ЧМТ на догоспитальном этапе является показанием к</w:t>
      </w:r>
    </w:p>
    <w:p w:rsidR="00B415CD" w:rsidRPr="00B27E6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7E65">
        <w:rPr>
          <w:rFonts w:ascii="Times New Roman" w:hAnsi="Times New Roman" w:cs="Times New Roman"/>
          <w:color w:val="000000"/>
          <w:sz w:val="24"/>
          <w:szCs w:val="24"/>
          <w:u w:val="single"/>
        </w:rPr>
        <w:t>1. интубации трахеи или введению ларингеальной трубки и проведению ИВЛ в режиме гипервентиляц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в/в капельному введению 5% раствора глюкозы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в/в введению лазикс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/в введению пирацетам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800000"/>
          <w:sz w:val="24"/>
          <w:szCs w:val="24"/>
        </w:rPr>
      </w:pPr>
    </w:p>
    <w:p w:rsidR="00B86F84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8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415CD" w:rsidRPr="00B27E65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27E65">
        <w:rPr>
          <w:rFonts w:ascii="Times New Roman" w:hAnsi="Times New Roman" w:cs="Times New Roman"/>
          <w:b/>
          <w:sz w:val="24"/>
          <w:szCs w:val="24"/>
        </w:rPr>
        <w:t xml:space="preserve"> признакам повреждения спинного мозга при травме позвоночника, выявляемым на догоспитальном этапе, относи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ялый парапарез ниже уровня повреждения</w:t>
      </w:r>
    </w:p>
    <w:p w:rsidR="00B415CD" w:rsidRPr="00B27E6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7E65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пастический гемипарез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арушение чувствительности ниже уровня поврежд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отсутствие сухожильных рефлексов ниже уровня поврежден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27E6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B27E65">
        <w:rPr>
          <w:rFonts w:ascii="Times New Roman" w:hAnsi="Times New Roman" w:cs="Times New Roman"/>
          <w:b/>
          <w:sz w:val="24"/>
          <w:szCs w:val="24"/>
        </w:rPr>
        <w:t>ри подозрение на повреждение спинного мозга на догоспитальном этапе необходимо внутривенно ввести</w:t>
      </w:r>
    </w:p>
    <w:p w:rsidR="00B415CD" w:rsidRPr="00B27E6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7E65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люкокортикоидные препараты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лазикс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ирацета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лидокаин</w:t>
      </w:r>
    </w:p>
    <w:p w:rsidR="00B415CD" w:rsidRDefault="00B415CD" w:rsidP="00B415CD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B27E6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B27E65">
        <w:rPr>
          <w:rFonts w:ascii="Times New Roman" w:hAnsi="Times New Roman" w:cs="Times New Roman"/>
          <w:b/>
          <w:sz w:val="24"/>
          <w:szCs w:val="24"/>
        </w:rPr>
        <w:t>казание психиатрической помощи (осмотри и, при необходимости, госпитализация) службой СМП обосновано (найдите ошибочный ответ)</w:t>
      </w:r>
    </w:p>
    <w:p w:rsidR="00B415CD" w:rsidRPr="00B27E6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7E65">
        <w:rPr>
          <w:rFonts w:ascii="Times New Roman" w:hAnsi="Times New Roman" w:cs="Times New Roman"/>
          <w:color w:val="000000"/>
          <w:sz w:val="24"/>
          <w:szCs w:val="24"/>
          <w:u w:val="single"/>
        </w:rPr>
        <w:t>1. всегда, если больной находится на учете в ПНД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и опасности больного для себя и окруж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ющих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ри угрозе нанесения вреда здоровью пациента в результате прогрессирования психического заболев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ри неспособности больного самостоятельно удовлетворять свои жизненные потребности</w:t>
      </w:r>
    </w:p>
    <w:p w:rsidR="00B415CD" w:rsidRPr="00B27E6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415CD" w:rsidRPr="00B27E65">
        <w:rPr>
          <w:rFonts w:ascii="Times New Roman" w:hAnsi="Times New Roman" w:cs="Times New Roman"/>
          <w:b/>
          <w:sz w:val="24"/>
          <w:szCs w:val="24"/>
        </w:rPr>
        <w:t>едобровольная госпитализация в психиатрический стационар службой СМП проводится при наличии у больного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асстройства сознания с психомоторным возбуждением</w:t>
      </w:r>
    </w:p>
    <w:p w:rsidR="00B415CD" w:rsidRPr="00B27E6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7E65">
        <w:rPr>
          <w:rFonts w:ascii="Times New Roman" w:hAnsi="Times New Roman" w:cs="Times New Roman"/>
          <w:color w:val="000000"/>
          <w:sz w:val="24"/>
          <w:szCs w:val="24"/>
          <w:u w:val="single"/>
        </w:rPr>
        <w:t>2. хронического психического расстройства вне обострения по требованию родственников или соседе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уицидальных проявлений или тенденци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императивных галлюцинаций и других психических расстройств, угрожающих жизни и здоровью люде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27E6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B27E65">
        <w:rPr>
          <w:rFonts w:ascii="Times New Roman" w:hAnsi="Times New Roman" w:cs="Times New Roman"/>
          <w:b/>
          <w:sz w:val="24"/>
          <w:szCs w:val="24"/>
        </w:rPr>
        <w:t xml:space="preserve"> задачи линейной бригады СМП при выезде к больному, страдающему психическим расстройством, входит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купирование возбуждения, представляющего опасность для больного и окружающих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оказание медицинской помощи при наличии сопутствующей соматической патолог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активное наблюдение за больным до приезда психиатрической бригады СМП</w:t>
      </w:r>
    </w:p>
    <w:p w:rsidR="00B415CD" w:rsidRPr="00B27E6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7E65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замедлительная госпитализация в психиатрический стационар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27E6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B415CD" w:rsidRPr="00B27E65">
        <w:rPr>
          <w:rFonts w:ascii="Times New Roman" w:hAnsi="Times New Roman" w:cs="Times New Roman"/>
          <w:b/>
          <w:sz w:val="24"/>
          <w:szCs w:val="24"/>
        </w:rPr>
        <w:t>ельдшер СМП обоснованно вызывает "на себя" выездную психиатрическую бригаду к больным с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острым алкогольным психозом</w:t>
      </w:r>
    </w:p>
    <w:p w:rsidR="00B415CD" w:rsidRPr="00B27E6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7E65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лкогольным опьянением любой степени, не зависимо от характера их поведения, или с соматическими (безпсихических проявлений) вариантами абстинентного синдром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уицидальными попытками при отсутствии необходимости в экстренной соматической помощи</w:t>
      </w:r>
    </w:p>
    <w:p w:rsidR="00B415CD" w:rsidRP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реактивным психозом, сопровождающимся депрессией, агрессивными или суицидальными проявлениями</w:t>
      </w:r>
    </w:p>
    <w:p w:rsidR="00B415CD" w:rsidRPr="00B27E6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B27E65">
        <w:rPr>
          <w:rFonts w:ascii="Times New Roman" w:hAnsi="Times New Roman" w:cs="Times New Roman"/>
          <w:b/>
          <w:sz w:val="24"/>
          <w:szCs w:val="24"/>
        </w:rPr>
        <w:t>ризнаком помрачения сознания 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дезориентировка в месте и времени</w:t>
      </w:r>
    </w:p>
    <w:p w:rsidR="00B415CD" w:rsidRPr="00B27E6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7E65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охранение четкости мышл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отрешенность от окружающего мир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мнезия на период помрачения сознания</w:t>
      </w:r>
    </w:p>
    <w:p w:rsidR="00B86F84" w:rsidRPr="00FF2BA0" w:rsidRDefault="00B86F84" w:rsidP="00B86F8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5CD" w:rsidRPr="00B27E6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B27E65">
        <w:rPr>
          <w:rFonts w:ascii="Times New Roman" w:hAnsi="Times New Roman" w:cs="Times New Roman"/>
          <w:b/>
          <w:sz w:val="24"/>
          <w:szCs w:val="24"/>
        </w:rPr>
        <w:t>строе психотическое расстройство характеризуется (найдите ошибочный ответ)</w:t>
      </w:r>
    </w:p>
    <w:p w:rsidR="00B415CD" w:rsidRPr="00B27E6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7E65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охранением чувства реально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развитием бред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аличием истинных галлюцинаци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аличием псевдогаллюцинаци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27E6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B27E65">
        <w:rPr>
          <w:rFonts w:ascii="Times New Roman" w:hAnsi="Times New Roman" w:cs="Times New Roman"/>
          <w:b/>
          <w:sz w:val="24"/>
          <w:szCs w:val="24"/>
        </w:rPr>
        <w:t xml:space="preserve"> острым психотическим расстройствам относи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Ответы: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делирий</w:t>
      </w:r>
    </w:p>
    <w:p w:rsidR="00B415CD" w:rsidRPr="00B27E6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7E65">
        <w:rPr>
          <w:rFonts w:ascii="Times New Roman" w:hAnsi="Times New Roman" w:cs="Times New Roman"/>
          <w:color w:val="000000"/>
          <w:sz w:val="24"/>
          <w:szCs w:val="24"/>
          <w:u w:val="single"/>
        </w:rPr>
        <w:t>2. истер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маниакально-депрессивный психоз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реактивный психоз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27E65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415CD" w:rsidRPr="00B27E65">
        <w:rPr>
          <w:rFonts w:ascii="Times New Roman" w:hAnsi="Times New Roman" w:cs="Times New Roman"/>
          <w:b/>
          <w:sz w:val="24"/>
          <w:szCs w:val="24"/>
        </w:rPr>
        <w:t>аниакальный аффективный синдром про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овышением настро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двигательным возбуждением</w:t>
      </w:r>
    </w:p>
    <w:p w:rsidR="00B415CD" w:rsidRPr="00711512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11512">
        <w:rPr>
          <w:rFonts w:ascii="Times New Roman" w:hAnsi="Times New Roman" w:cs="Times New Roman"/>
          <w:color w:val="000000"/>
          <w:sz w:val="24"/>
          <w:szCs w:val="24"/>
          <w:u w:val="single"/>
        </w:rPr>
        <w:t>3. замедленным мышл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идеаторно-психотическим возбуждение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епрессивный аффективный синдром про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болезненно-пониженным настро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двигательной заторможенностью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замедленным мышлением</w:t>
      </w:r>
    </w:p>
    <w:p w:rsidR="008F1D1E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512">
        <w:rPr>
          <w:rFonts w:ascii="Times New Roman" w:hAnsi="Times New Roman" w:cs="Times New Roman"/>
          <w:color w:val="000000"/>
          <w:sz w:val="24"/>
          <w:szCs w:val="24"/>
          <w:u w:val="single"/>
        </w:rPr>
        <w:t>4. идеаторно-психотическим возбуждением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ля купирования возбуждения при острых психотических растройствах на догоспитальном этапе эффективны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транквилизаторы</w:t>
      </w:r>
    </w:p>
    <w:p w:rsidR="00B415CD" w:rsidRPr="00711512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11512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йролептик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оотропы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сихостимуляторы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азвитие острого нейролептического синдрома проявляется обусловлена примен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тропина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йролептик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транквилизаторов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опиатов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стрый нейролептический синдром про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ыраженной мышечной ригидностью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сихомоторным возбужд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чувством жара, повышенной потливости</w:t>
      </w:r>
    </w:p>
    <w:p w:rsidR="00B86F84" w:rsidRPr="002009F8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тахикардией</w:t>
      </w: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стрые дискинетические расстройства, вызванные приемом нейролептиков, купируются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1. транквилизаторам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озерин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ирацетамом</w:t>
      </w:r>
    </w:p>
    <w:p w:rsid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кофеином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евротическое расстройство характеризуется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охранением чувства реально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развитием бред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аличием истинных галлюцинаци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аличием псевдо галлюцинаций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 xml:space="preserve"> невротическим расстройствам относи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евраст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истер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евроз навязчивых состояни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стрый реактивный психоз</w:t>
      </w:r>
    </w:p>
    <w:p w:rsidR="00B86F84" w:rsidRPr="00D42961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ля купирования острых невротических расстройств на догоспитальном этапе применяют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1. транквилизаторы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нейролептик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оотропы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сихостимуляторы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стрые алког</w:t>
      </w:r>
      <w:r w:rsidR="00B415CD">
        <w:rPr>
          <w:rFonts w:ascii="Times New Roman" w:hAnsi="Times New Roman" w:cs="Times New Roman"/>
          <w:b/>
          <w:sz w:val="24"/>
          <w:szCs w:val="24"/>
        </w:rPr>
        <w:t>ольные психозы (делирий, галлюциноз и др.) на догоспи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т</w:t>
      </w:r>
      <w:r w:rsidR="00B415CD">
        <w:rPr>
          <w:rFonts w:ascii="Times New Roman" w:hAnsi="Times New Roman" w:cs="Times New Roman"/>
          <w:b/>
          <w:sz w:val="24"/>
          <w:szCs w:val="24"/>
        </w:rPr>
        <w:t>а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льном этапе купирую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минозин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алоперидолом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иазепамо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кордиамином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анним проявлением абстинентного синдрома при опиатной наркомании 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лезо-и слюнотеч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ипергидроз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иоз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тремор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тсроченным проявлением абстинентного синдрома при опиатной наркомании является (найдите ошибочный ответ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озноб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2. брадикард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тошнот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ломота в суставах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еребральное перфузионное давление опреде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азницей между систолической артериальной давлением и внутричерепным давл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разницей между пульсовым давлением и внутричерепным давлением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азницей между средним артериальным давлением и внутричерепным давл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уммой среднего артериального давления и внутричерепного давления</w:t>
      </w:r>
    </w:p>
    <w:p w:rsid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отношением систолического артериального давления к внутричерепному давлению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реднее артериальное давление определяется, как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азница между систолическим и диастолическим артериальным давл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оловина суммы систолического и диастолического артериального давл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азница между систолическим артериальным давлением и пульсовым давл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умма систолического арте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ального давления и трети пульсового давлен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5. сумма диастолического артериального давления и трети пульсового давления</w:t>
      </w:r>
    </w:p>
    <w:p w:rsidR="00B86F84" w:rsidRPr="00D42961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озговой кровоток критически снижается при среднем артериальном давлении уже ниж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120 мм рт.ст.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100 мм рт.ст.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80 мм рт.ст.</w:t>
      </w:r>
    </w:p>
    <w:p w:rsidR="00B415CD" w:rsidRPr="00711512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11512">
        <w:rPr>
          <w:rFonts w:ascii="Times New Roman" w:hAnsi="Times New Roman" w:cs="Times New Roman"/>
          <w:color w:val="000000"/>
          <w:sz w:val="24"/>
          <w:szCs w:val="24"/>
          <w:u w:val="single"/>
        </w:rPr>
        <w:t>4. 60 мм рт.ст.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40 мм рт.ст.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ипервентиляция легких (спонтанная или связанная с ИВЛ) сопровожда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гиперкапние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расширением мозговых сосудов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ременным уменьшением отека моз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увеличением кровотока мозг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увеличением внутричерепного давления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нутричерепная гипертензия обычно сопровождается головной болью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ульсирующего характер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давливающего характера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аспирающего характер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треляющего характер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жгучего характера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а догоспитальном этапе для снижения</w:t>
      </w:r>
      <w:r w:rsidR="00B415CD">
        <w:rPr>
          <w:rFonts w:ascii="Times New Roman" w:hAnsi="Times New Roman" w:cs="Times New Roman"/>
          <w:b/>
          <w:sz w:val="24"/>
          <w:szCs w:val="24"/>
        </w:rPr>
        <w:t xml:space="preserve"> внутричерепного давления целес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ообразно использовать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гипертонический раствор глюкозы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еднизолон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аннитол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лазикс</w:t>
      </w:r>
    </w:p>
    <w:p w:rsidR="008F1D1E" w:rsidRP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искусственную вентиляцию легких с положительным давлением в конце выдоха 8-15 см вод.ст.</w:t>
      </w: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а догоспитальном этапе для снижения</w:t>
      </w:r>
      <w:r w:rsidR="00B415CD">
        <w:rPr>
          <w:rFonts w:ascii="Times New Roman" w:hAnsi="Times New Roman" w:cs="Times New Roman"/>
          <w:b/>
          <w:sz w:val="24"/>
          <w:szCs w:val="24"/>
        </w:rPr>
        <w:t xml:space="preserve"> внутричерепного давления целес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ообразно использовать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кордиамин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2. гипервентиляционный режим ИВЛ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дексаметазо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лазикс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эуфиллин</w:t>
      </w: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 xml:space="preserve"> характерным признакам синдрома вклинения ствола мозга относится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мена одышки урежением дых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миоз с сохраненной реакцией зрачков на све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мидриаз с сохраненной реакцией зрачков на све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кратковоременная положительная динамика уровня сознания</w:t>
      </w:r>
    </w:p>
    <w:p w:rsid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табильная тахикардия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ри выявлении признаков вклинения ствола мозга на догоспитальном этапе необходимо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рочно госпитализировать больного в реанимационное отделение ближайшего стационара без проведениядополнительных лечебных мероприяти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незамедлительно начать комплекс СЛР с последующей госпитализацией в реанимационное отделениестационара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3. срочно госпитализировать больного в реанимационное отделение стационара на фоне проведения ИВЛлегких в режиме гипервентиляц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/в ввести лазикс и срочно госпитализировать больного в реанимационное отделение стационара на фонепроведения оксигенотерапии или ИВЛ при остановке дыхан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в/в ввести лазикс, при нарушении дыхания дополнительно ввести кофеин и кордиамин и срочногоспитализировать больного в реанимационное отделение стационара на фоне проведения оксигенотерапии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рофилактика или лечение отека головного мозга на догоспитальном этапе требует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1. адекватную респираторную поддержк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в/в введение лазикс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в/в введение сульфата маг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/в введение глюкокортикоидных гормонов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транспортировку больного в положении Трендленбурга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кала Глазго используется для оценк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рогноза восстановления спонтанного кровообращения при клинической смер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выраженности дыхательных расстройств при коме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3. уровня угнетения созн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тепени тяжести шок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состояние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 xml:space="preserve"> новорожденного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ри оценке по шкале Глазго анализиру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частота пульса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пособность пациента к открыванию глаз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пособность пациента к самостоятельному дыханию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аличие положительного симптома "бледного пятна"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уровень гликемии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ри оценке по шкале Глазго анализиру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истолическое артериальное давл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пособность пациента к самостоятельному дыханию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пособность пациента к реч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аличие положительного симптома "кошачьего зрачка"</w:t>
      </w:r>
    </w:p>
    <w:p w:rsidR="008F1D1E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атурация крови</w:t>
      </w: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ри оценке по шкале Глазго анализиру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аличие анизокории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2. характер двигательных реакций пациент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выраженность цианоза кожных покровов и слизистых оболочек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аличие корнеального рефлекса</w:t>
      </w:r>
    </w:p>
    <w:p w:rsid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уровень гликемии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711512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512">
        <w:rPr>
          <w:rFonts w:ascii="Times New Roman" w:hAnsi="Times New Roman" w:cs="Times New Roman"/>
          <w:b/>
          <w:sz w:val="24"/>
          <w:szCs w:val="24"/>
        </w:rPr>
        <w:t>с</w:t>
      </w:r>
      <w:r w:rsidR="00B86F84">
        <w:rPr>
          <w:rFonts w:ascii="Times New Roman" w:hAnsi="Times New Roman" w:cs="Times New Roman"/>
          <w:b/>
          <w:sz w:val="24"/>
          <w:szCs w:val="24"/>
        </w:rPr>
        <w:t>С</w:t>
      </w:r>
      <w:r w:rsidRPr="00711512">
        <w:rPr>
          <w:rFonts w:ascii="Times New Roman" w:hAnsi="Times New Roman" w:cs="Times New Roman"/>
          <w:b/>
          <w:sz w:val="24"/>
          <w:szCs w:val="24"/>
        </w:rPr>
        <w:t>понтанное открывание глаз по шкале Глазго оценива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1 балл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2 баллам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3 баллами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4. 4 баллам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5 баллами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еленаправленная двигательная активность в ответ на болевой раздражитель по шкале Глазго оценива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2 баллам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3 баллам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4 баллами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4. 5 баллам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6 баллами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512">
        <w:rPr>
          <w:rFonts w:ascii="Times New Roman" w:hAnsi="Times New Roman" w:cs="Times New Roman"/>
          <w:b/>
          <w:sz w:val="24"/>
          <w:szCs w:val="24"/>
        </w:rPr>
        <w:t>2 баллам по шкале Глазго соответствуе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открывание глаз по команде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атологическое тоническое разгибание конечностей в ответ на болевой раздражитель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целенаправленная двигательная активность по команд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охранение спутанной реч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ЧДД реже 10 в минуту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512">
        <w:rPr>
          <w:rFonts w:ascii="Times New Roman" w:hAnsi="Times New Roman" w:cs="Times New Roman"/>
          <w:b/>
          <w:sz w:val="24"/>
          <w:szCs w:val="24"/>
        </w:rPr>
        <w:t>4 баллам по шкале Глазго соот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11512">
        <w:rPr>
          <w:rFonts w:ascii="Times New Roman" w:hAnsi="Times New Roman" w:cs="Times New Roman"/>
          <w:b/>
          <w:sz w:val="24"/>
          <w:szCs w:val="24"/>
        </w:rPr>
        <w:t>тствуе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открывание глаз по команд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атологическое тоническое сгибание конечностей в ответ на болевой раздражитель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целенаправленная двигательная активность в ответ на болевой раздражитель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охранение спутанной реч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ЧДД реже 10 в минуту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сному сознанию по шкале Глазго соответствует сумма баллов, равна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3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5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8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11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5. 15</w:t>
      </w:r>
    </w:p>
    <w:p w:rsidR="00B86F84" w:rsidRPr="00D42961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опору по шкале Глазго соответствует сумма баллов, равна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5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6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8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4. 10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13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ома по шкале Глазго диагностируется уже при сумме баллов, равно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11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10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9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4. 8</w:t>
      </w:r>
    </w:p>
    <w:p w:rsid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7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ткрывание глаз при сопор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роисходит спонтанно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возможно в ответ на негромкую речь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роисходит в ответ на прикосновение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аблюдается только в ответ на сильный болевой раздражитель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не происходит даже в ответ на сильный болевой раздражитель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ткрывание глаз при ком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озможно в ответ на громкую речь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оисходит в ответ на прикоснов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роисходит в ответ на потряхива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роисходит только в ответ на сильный болевой раздражитель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5. не происходит даже в ответ на сильный болевой раздражитель</w:t>
      </w:r>
    </w:p>
    <w:p w:rsidR="00B86F84" w:rsidRPr="00D42961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 xml:space="preserve"> расстройствам высших корковых функций относ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низокория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2. афаз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истаг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центральный паралич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дисфония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 xml:space="preserve"> расстройствам высших корковых функций относ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низокор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центральный паралич</w:t>
      </w:r>
    </w:p>
    <w:p w:rsidR="00B415CD" w:rsidRPr="00D42961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961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пракс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головокружени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дисфагия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арактерным признаком дизартрии у взрослых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арушение понимания обращенной речи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рушение артикуляц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олное отсутствие реч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арушение структуры предложения при воспроизведении реч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четкое замедленное произ</w:t>
      </w:r>
      <w:r>
        <w:rPr>
          <w:rFonts w:ascii="Times New Roman" w:hAnsi="Times New Roman" w:cs="Times New Roman"/>
          <w:color w:val="000000"/>
          <w:sz w:val="24"/>
          <w:szCs w:val="24"/>
        </w:rPr>
        <w:t>ношение слов при воспроизведении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 xml:space="preserve"> речи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 xml:space="preserve">тсутствие памяти на </w:t>
      </w:r>
      <w:r w:rsidR="00B415CD">
        <w:rPr>
          <w:rFonts w:ascii="Times New Roman" w:hAnsi="Times New Roman" w:cs="Times New Roman"/>
          <w:b/>
          <w:sz w:val="24"/>
          <w:szCs w:val="24"/>
        </w:rPr>
        <w:t>события, произошедшие непосредс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твенно перед началом заболевания, характерно для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троградной амнез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антероградной амнез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фиксационной амнез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диссоциативной амнези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арамнезии</w:t>
      </w:r>
    </w:p>
    <w:p w:rsidR="00B86F84" w:rsidRPr="002009F8" w:rsidRDefault="00B86F84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5CD">
        <w:rPr>
          <w:rFonts w:ascii="Times New Roman" w:hAnsi="Times New Roman" w:cs="Times New Roman"/>
          <w:b/>
          <w:sz w:val="24"/>
          <w:szCs w:val="24"/>
        </w:rPr>
        <w:t>общемозговым симптомам относитс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диссоциация сухожильных рефлексов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2. рвот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араплег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низокория</w:t>
      </w:r>
    </w:p>
    <w:p w:rsidR="00B86F84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гемипарез</w:t>
      </w:r>
    </w:p>
    <w:p w:rsid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84" w:rsidRPr="00B86F84" w:rsidRDefault="00B86F84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84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86F84" w:rsidRDefault="00B86F84" w:rsidP="00B86F84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711512" w:rsidRDefault="00B86F84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>
        <w:rPr>
          <w:rFonts w:ascii="Times New Roman" w:hAnsi="Times New Roman" w:cs="Times New Roman"/>
          <w:b/>
          <w:sz w:val="24"/>
          <w:szCs w:val="24"/>
        </w:rPr>
        <w:t xml:space="preserve"> очаговым неврологическим с</w:t>
      </w:r>
      <w:r w:rsidR="00B415CD" w:rsidRPr="00711512">
        <w:rPr>
          <w:rFonts w:ascii="Times New Roman" w:hAnsi="Times New Roman" w:cs="Times New Roman"/>
          <w:b/>
          <w:sz w:val="24"/>
          <w:szCs w:val="24"/>
        </w:rPr>
        <w:t>имптомам относ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угнетения сознания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низокор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головокруж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гипертермия</w:t>
      </w:r>
    </w:p>
    <w:p w:rsidR="008F1D1E" w:rsidRDefault="00B415CD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головная боль</w:t>
      </w:r>
    </w:p>
    <w:p w:rsidR="00BB54D2" w:rsidRPr="00B86F84" w:rsidRDefault="00BB54D2" w:rsidP="00B86F8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>
        <w:rPr>
          <w:rFonts w:ascii="Times New Roman" w:hAnsi="Times New Roman" w:cs="Times New Roman"/>
          <w:b/>
          <w:sz w:val="24"/>
          <w:szCs w:val="24"/>
        </w:rPr>
        <w:t xml:space="preserve"> очаговым неврологическим с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имптомам относ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угнетения созн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оловокруж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удороги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4. гемипарезы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головная боль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 xml:space="preserve"> норме диаметр зрачка при обычном освещении примерно раве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0,5 м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1-1,5 м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2-2,5 мм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4. 3-4 м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5-7 мм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415CD">
        <w:rPr>
          <w:rFonts w:ascii="Times New Roman" w:hAnsi="Times New Roman" w:cs="Times New Roman"/>
          <w:b/>
          <w:sz w:val="24"/>
          <w:szCs w:val="24"/>
        </w:rPr>
        <w:t>низокория характеризуетс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я односторонни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нижением реакции зрачка на свет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2. расширением или сужением зрач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нижением корнеального рефлекс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опущением век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лезотечением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оявление анизокории обусловлено сдавл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лицевого нерва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2. глазодвигательного нерв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зрительного нерв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отводящего нерв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блуждающего нерв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дностороннее резкое расширение зрачка с утратой реакции на свет у больного без сознания характерно дл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остояния клинической смер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интоксикации атропином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растания внутричерепной гематомы различного генез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ирусного менингит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иридоциклит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77B5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B415CD" w:rsidRPr="00A77B59">
        <w:rPr>
          <w:rFonts w:ascii="Times New Roman" w:hAnsi="Times New Roman" w:cs="Times New Roman"/>
          <w:b/>
          <w:color w:val="FF0000"/>
          <w:sz w:val="24"/>
          <w:szCs w:val="24"/>
        </w:rPr>
        <w:t>дностороннее резкое расширение зрачка с утратой реакции на свет у больного без сознания характерно для</w:t>
      </w:r>
    </w:p>
    <w:p w:rsidR="00B415CD" w:rsidRPr="00A77B59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1. иридоциклита</w:t>
      </w:r>
    </w:p>
    <w:p w:rsidR="00B415CD" w:rsidRPr="00A77B59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2. остановки кровообращения</w:t>
      </w:r>
    </w:p>
    <w:p w:rsidR="00B415CD" w:rsidRPr="00A77B59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3. отравления беленой</w:t>
      </w:r>
    </w:p>
    <w:p w:rsidR="00B415CD" w:rsidRPr="00A77B59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</w:rPr>
        <w:t>4. вирусного менингита</w:t>
      </w:r>
    </w:p>
    <w:p w:rsidR="00BB54D2" w:rsidRPr="00A77B59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77B59">
        <w:rPr>
          <w:rFonts w:ascii="Times New Roman" w:hAnsi="Times New Roman" w:cs="Times New Roman"/>
          <w:color w:val="FF0000"/>
          <w:sz w:val="24"/>
          <w:szCs w:val="24"/>
          <w:u w:val="single"/>
        </w:rPr>
        <w:t>5. острого дислокационного синдрома при опухоли мозга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B54D2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орнеальный рефлекс про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ужением зрачка при легком прикосновении к роговице глаз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развитием тризма при легком прикосновении к роговице глаз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брадикардией при нажатии на глазное яблоко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мыканием век при лег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к</w:t>
      </w: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ом прикосновении к роговице глаз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развитием гиперемии конъюктивы и слезотечением при легком прикосновении к роговице глаз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легией называ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нижением мышечной силы неврологического генез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нарушением болевой чувствительно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арестезия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лное выпадение двигательной функции неврологического генез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нарушение движения при травме сухожилия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дностороннее угнетение корнеального рефлекса характерно дл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оражения мозжеч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менингеального синдрома</w:t>
      </w:r>
    </w:p>
    <w:p w:rsidR="00B415CD" w:rsidRPr="00AB46E9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B46E9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ражения лицевого нерв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истери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дисциркуляторной энцефалопатии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ар</w:t>
      </w:r>
      <w:r w:rsidR="00B415CD">
        <w:rPr>
          <w:rFonts w:ascii="Times New Roman" w:hAnsi="Times New Roman" w:cs="Times New Roman"/>
          <w:b/>
          <w:sz w:val="24"/>
          <w:szCs w:val="24"/>
        </w:rPr>
        <w:t>езом называетс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я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нижением мышечной силы неврологического генез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нарушением болевой чувствительно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арестез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олное выпадение двигательной функции неврологического генез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ограничение движения при травма сухожилий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ля выявления пареза мышц служит проб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альце-носова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яточно-коленная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3. Барр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Ромберг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Вальсальвы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арактерным признаком периферического паралича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охранение произвольных движени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охранение непроизвольных движени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усиление мышечного тонуса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4. фибрилляр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ые подергивания мышц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гиперрефлексия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арактерным признаком центрального паралича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арушением всех видов движ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атония мышц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явление патологических рефлекс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охранение произвольных движений</w:t>
      </w:r>
    </w:p>
    <w:p w:rsidR="00BB54D2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ослабление сухожильных рефлексов</w:t>
      </w: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4D2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арактерным признаком бульбарного паралича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овышение глоточного рефлекса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2. фибриллярные подергивания мышц язы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охранения глот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фаз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пособность ясно произносить отдельные слов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дним из признаков псе</w:t>
      </w:r>
      <w:r w:rsidR="00B415CD">
        <w:rPr>
          <w:rFonts w:ascii="Times New Roman" w:hAnsi="Times New Roman" w:cs="Times New Roman"/>
          <w:b/>
          <w:sz w:val="24"/>
          <w:szCs w:val="24"/>
        </w:rPr>
        <w:t>вдобульбарного паралича являетс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овышение глоточного рефлекса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ыявление рефлексов орального автоматизм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аличие фибриллярных подергиваний мышц язы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фаз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пособность ясно произносить отдельные слов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дним из признаков псе</w:t>
      </w:r>
      <w:r w:rsidR="00B415CD">
        <w:rPr>
          <w:rFonts w:ascii="Times New Roman" w:hAnsi="Times New Roman" w:cs="Times New Roman"/>
          <w:b/>
          <w:sz w:val="24"/>
          <w:szCs w:val="24"/>
        </w:rPr>
        <w:t>вдобульбарного паралича являетс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овышение глоточного рефлекса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ароксизмы насильственного смеха и плач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аличие фибриллярных подергиваний мышц язы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фазия</w:t>
      </w:r>
    </w:p>
    <w:p w:rsidR="008F1D1E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пособность ясно произносить отд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ные слова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арактерным признаком поражения мозжечка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устойчивость в позе Ромберга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2. горизонтальный нистаг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имптомокомплекс центрального паралич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низокор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имптомокомплекс периферического паралич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арактерным признаком поражения мозжечка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устойчивость в позе Ромбер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имптомокомплекс центрального паралича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3. "скандированная" речь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низокор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имптомокомплекс периферического паралич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 xml:space="preserve"> норме подошвенный рефлекс проявляется</w:t>
      </w:r>
    </w:p>
    <w:p w:rsidR="00BB54D2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гибанием большого пальца ноги в ответ на проведение каким-либо тупым предметом вдоль наружного края подошвы в направлении от пятки к мизинц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разгибанием большого пальца ноги в ответ на проведение каким-либо тупым предметом вдоль наружногокрая подошвы в направлении от пятки к мизинц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азгибанием большого пальца с одновременным веерообразным расхождением остальных пальцев стопы вответ на сжатие ахиллова сухожил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разгибанием большого пальца с одновременным веерообразным расхождением остальных пальцев стопы вответ на проведение пальцами руки по гребню большеберцовой кости вниз к голеностопному суставу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разгибанием большого пальца с одновременным веерообразным расхождением остальных пальцев стопы вответ на сдавление икроножной мышцы</w:t>
      </w:r>
    </w:p>
    <w:p w:rsidR="00BB54D2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Pr="00FF2BA0" w:rsidRDefault="00BB54D2" w:rsidP="00BB54D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атологический рефлекс Бабинского, отражающий пирамидные нарушения, про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гибанием большого пальца ноги в ответ на проведение каким-либо тупым предметом вдоль наружного краяподошвы в направлении от пятки к мизинцу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2. разгибанием большого пальца ноги в ответ на проведение каким-либо тупым предметом вдоль наружного края подошвы в направлении от пятки к мизинц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азгибанием большого пальца с одновременным веерообразным расхождением остальных пальцев стопы вответ на сжатие ахиллова сухожил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разгибанием большого пальца с одновременным веерообразным расхождением остальных пальцев стопы вответ на проведение пальцами руки по гребню большеберцовой кости вниз к голеностопному суставу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разгибанием большого пальца с одновременным веерообразным расхождением остальных пальцев стопы вответ на сдавление икроножной мышцы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атологический рефлекс Гордона, отражающие пирамидные нарушения, про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гибанием большого пальца ноги в ответ на проведение каким-либо тупым предметом вдоль наружного краяподошвы в направлении от пятки к мизинц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разгибанием большого пальца ноги в ответ на проведение каким-либо тупым предметом вдоль наружногокрая подошвы в направлении от пятки к мизинц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азгибанием большого пальца с одновременным веерообразным расхождением остальных пальцев стопы вответ на сжатие ахиллова сухожил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разгибанием большого пальца с одновременным веерообразным расхождением остальных пальцев стопы вответ на проведение пальцами руки по гребню большеберцовой кости вниз к голеностопному суставу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5. разгибанием большого пальца с одновременным веерообразным расхождением остальных пальцев стопы вответ на сдавление икроножной мышцы</w:t>
      </w:r>
    </w:p>
    <w:p w:rsidR="00BB54D2" w:rsidRPr="00E73CAD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>
        <w:rPr>
          <w:rFonts w:ascii="Times New Roman" w:hAnsi="Times New Roman" w:cs="Times New Roman"/>
          <w:b/>
          <w:sz w:val="24"/>
          <w:szCs w:val="24"/>
        </w:rPr>
        <w:t>атологические рефлекс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ы Шеффера, отражающие пирамидные нарушения, про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гибанием большого пальца ноги в ответ на проведение каким-либо тупым предметом вдоль наружного краяподошвы в направлении от пятки к мизинц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разгибанием большого пальца ноги в ответ на проведение каким-либо тупым предметом вдоль наружногокрая подошвы в направлении от пятки к мизинцу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азгибанием большого пальца с одновременным веерообразным расхождением остальных пальцев стопы вответ на сжатие ахиллова сухожил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разгибанием большого пальца с одновременным веерообразным расхождением остальных пальцев стопы вответ на проведение пальцами руки по гребню большеберцовой кости вниз к голеностопному суставу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разгибанием большого пальца с одновременным веерообразным расхождением остальных пальцев стопы вответ на сдавление икроножной мышцы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атологический рефлекс Оппенгеймера, отражающие пирамидные нарушения, про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гибанием большого пальца ноги в ответ на проведение каким-либо тупым предметом вдоль наружного краяподошвы в направлении от пятки к мизинц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разгибанием большого пальца ноги в ответ на проведение каким-либо тупым предметом вдоль наружногокрая подошвы в направлении от пятки к мизинц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азгибанием большого пальца с одновременным веерообразным расхождением остальных пальцев стопы вответ на сжатие ахиллова сухожилия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4. разгибанием большого пальца с одновременным веерообразным расхождением остальных пальцев стопы в ответ на проведение пальцами руки по гребню большеберцовой кости вниз к голеностопному суставу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разгибанием большого пальца с одновременным веерообразным расхождением остальных пальцев стопы вответ на сдавление икроножной мышцы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стро развившийся односторонний положительный симптом Бабинского выявляется при поражении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лушария головного мозга на противоположной сторон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олушария головного мозга на той же сторон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мозжеч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затылочной боли голов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мозга на противоположной с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торон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пинного мозга на противоположной стороне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енингеальный синдром наиболее характерен дл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ТИА</w:t>
      </w:r>
    </w:p>
    <w:p w:rsidR="00B415CD" w:rsidRPr="00E73CA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CAD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АК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гипертонического криз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острой гипертонической энцефалопати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ЧМТ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имптом Кернига про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евозможностью приведения подбородка к груди при сгибании головы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оявлением боли в пояснице и вдоль седалищного нерва при поднимании выпрямленной в коленномсуставе ноги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евозможность разогнуть в коленном суставе ногу, предварительно согнутую под углом 90 градусов вколенном и тазобедренном суставах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гибанием ног в коленных суставах в ответ на попытку привести голову к груди</w:t>
      </w:r>
    </w:p>
    <w:p w:rsidR="008F1D1E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непроизвольным сгибанием ноги в колене и приведение ее к животу при попытке разогнуть другую ногу,согнутую в коленном суставе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ри возникновени</w:t>
      </w:r>
      <w:r w:rsidR="00B415CD">
        <w:rPr>
          <w:rFonts w:ascii="Times New Roman" w:hAnsi="Times New Roman" w:cs="Times New Roman"/>
          <w:b/>
          <w:sz w:val="24"/>
          <w:szCs w:val="24"/>
        </w:rPr>
        <w:t>и судорожного припадка на догос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питальном этапе применяется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1. диазепа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кофеи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лидокаи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кеторолак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эуфиллин</w:t>
      </w: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 xml:space="preserve"> эпилептическим припадкам, не сопровождающимся потерей сознания, относя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бсансы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енерализованные атонические (акинетические) припадк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генерализованные тонико-клонические припадки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стые парциальные припадки</w:t>
      </w:r>
    </w:p>
    <w:p w:rsidR="00BB54D2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ложные парциальные припадки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4D2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 xml:space="preserve"> бессудорожным эпилептическим припадкам относится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1. абсансы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енерализованные атонические (акинетические) припадк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генерализованные тонико-клонические припадк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арциальные моторные припадк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миоклонические припадки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пилептическим статусом счита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даже один генерализованный припадок, сопровождающийся тонико-клоническими судорогами инепроизвольным мочеиспуска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3 и более эпилептических припадков в течение суток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рипадок, носящий генерализованный характер и продолжающийся хотя бы 10 мину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даже один генерализованный припадок, сопровождающийся тонико-клоническими судорогами ивозникновением апноэ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5. серия припадков, между которыми больной не приходит в сознание, либо одиночный припадокпродолжительностью более 30 минут</w:t>
      </w:r>
    </w:p>
    <w:p w:rsidR="00BB54D2" w:rsidRPr="005038B4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 xml:space="preserve"> характерным призна</w:t>
      </w:r>
      <w:r w:rsidR="00B415CD">
        <w:rPr>
          <w:rFonts w:ascii="Times New Roman" w:hAnsi="Times New Roman" w:cs="Times New Roman"/>
          <w:b/>
          <w:sz w:val="24"/>
          <w:szCs w:val="24"/>
        </w:rPr>
        <w:t>кам миастенического криза относ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миоз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миптомокомплекс бульбарного паралич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тенденция к брадикард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глубокое частое дыхани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гипергидроз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иастенический криз купируется введ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тропина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зери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кордиами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атрия гидрокарбонат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кальция глюконат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 xml:space="preserve"> характерным признакам холинергического криза, связанного с передозировкой антихолинэстеразных препаратов, относится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зко нарастающая мышечная слабость, включая дыхательную мускулатур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мидриаз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тахикард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арез кишечника</w:t>
      </w:r>
    </w:p>
    <w:p w:rsidR="00642564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ухость кожных покровов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ри лечении холинергического криза, на ряду с атропином, может потребовать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розери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кордиамин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спомогательная или ИВЛ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кальция глюконат</w:t>
      </w:r>
    </w:p>
    <w:p w:rsidR="00BB54D2" w:rsidRPr="002009F8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налоксон</w:t>
      </w:r>
    </w:p>
    <w:p w:rsidR="00B415CD" w:rsidRPr="00AB46E9" w:rsidRDefault="00A77B59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 xml:space="preserve"> ха</w:t>
      </w:r>
      <w:r w:rsidR="00B415CD">
        <w:rPr>
          <w:rFonts w:ascii="Times New Roman" w:hAnsi="Times New Roman" w:cs="Times New Roman"/>
          <w:b/>
          <w:sz w:val="24"/>
          <w:szCs w:val="24"/>
        </w:rPr>
        <w:t>рактерным проявлениям САК относ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ыраженная очаговая симптомати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высокая температура тел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отсутствие общемозговой симптоматики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4. менингеальный синдром</w:t>
      </w:r>
    </w:p>
    <w:p w:rsidR="00BB54D2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тойкий характер утраты сознания в 90% случаев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4D2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ри САК головная боль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едко встречается в начале заболев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малоинтенсивна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осит пульсирующий характер, локализуясь в височной обла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остепенно нарастающая, давящего характера в области затылк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5. интенсивная внезапновозникающая, "как удар по голове"</w:t>
      </w:r>
      <w:r w:rsidR="00BB54D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B54D2" w:rsidRPr="005038B4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льтернирующие синдромы характерны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Ответы: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болезни Паркинсо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идроцефалии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3. инсульта в стволе моз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инсульта в полушарии мозг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болезни Альцгеймер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ля поражения пирамидного пути при остром инсульте характерен симпт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Образцов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Лесаж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Брудзинского</w:t>
      </w:r>
    </w:p>
    <w:p w:rsidR="00B415CD" w:rsidRPr="00AB46E9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B46E9">
        <w:rPr>
          <w:rFonts w:ascii="Times New Roman" w:hAnsi="Times New Roman" w:cs="Times New Roman"/>
          <w:color w:val="000000"/>
          <w:sz w:val="24"/>
          <w:szCs w:val="24"/>
          <w:u w:val="single"/>
        </w:rPr>
        <w:t>4. Бабинского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Мерфи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ровоизлияние в мозжечок обязательно про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утратой сознания и гемипарезом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2. глазодвигательными расстройствам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арушением чувствительно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араплегие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тазовыми расстройствами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ровоизлияние в мозжечок обязательно про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гемипарез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тазовыми расстройствами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3. атаксие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низокорие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нижением слух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сли голова и глаза больного с инсультом насильственно повернуты в сторону от парализованных конечностей, то очаг поражения локализуется</w:t>
      </w:r>
      <w:r w:rsidR="00B415CD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лушар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е</w:t>
      </w: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ловного моз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тволе головного моз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области мост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мозжечке</w:t>
      </w:r>
    </w:p>
    <w:p w:rsidR="00BB54D2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пинном мозге</w:t>
      </w: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4D2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AB46E9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E9">
        <w:rPr>
          <w:rFonts w:ascii="Times New Roman" w:hAnsi="Times New Roman" w:cs="Times New Roman"/>
          <w:b/>
          <w:sz w:val="24"/>
          <w:szCs w:val="24"/>
        </w:rPr>
        <w:t>ТИА характеризу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незапной потерей сознания при резком повороте головы в сторон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отерей сознания при длительной работе высоко поднятыми руками</w:t>
      </w:r>
    </w:p>
    <w:p w:rsidR="00B415CD" w:rsidRPr="005038B4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. в</w:t>
      </w: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>незапным возникновением и полным регрессом очаговой неврологической симптоматически в течен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е</w:t>
      </w:r>
      <w:r w:rsidRPr="005038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4часов от начала ее развит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незапным возникновением и полным регрессом очаговой неврол</w:t>
      </w:r>
      <w:r>
        <w:rPr>
          <w:rFonts w:ascii="Times New Roman" w:hAnsi="Times New Roman" w:cs="Times New Roman"/>
          <w:color w:val="000000"/>
          <w:sz w:val="24"/>
          <w:szCs w:val="24"/>
        </w:rPr>
        <w:t>огической симптоматики в течение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 xml:space="preserve"> 3 сутокот начала ее развит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острым возникновением общемозговых симптомов с постепенным нарастанием стойкой очаговойсимптоматики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страя гипертоническая энцефалопатия характеризу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озникновением общемозговых и очаговых неврологических симптомов при значительном повышенииартериального давления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озникновением общемозговых симптомов при значительном повышении артериального давл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внезапным возникновением и полным регрессом очаговой неврол</w:t>
      </w:r>
      <w:r>
        <w:rPr>
          <w:rFonts w:ascii="Times New Roman" w:hAnsi="Times New Roman" w:cs="Times New Roman"/>
          <w:color w:val="000000"/>
          <w:sz w:val="24"/>
          <w:szCs w:val="24"/>
        </w:rPr>
        <w:t>огической симптоматики в течение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 xml:space="preserve"> 24часов от начала ее развит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незапным возникновением и полным регрессом очаговой неврологической симптоматики в течение 3 сутокот начала ее развит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возникновением общемозговой симптоматики на фоне нормального уровня артериального давления упациента с гипертонической болезнью в анамнезе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 xml:space="preserve"> характерн</w:t>
      </w:r>
      <w:r w:rsidR="00B415CD">
        <w:rPr>
          <w:rFonts w:ascii="Times New Roman" w:hAnsi="Times New Roman" w:cs="Times New Roman"/>
          <w:b/>
          <w:sz w:val="24"/>
          <w:szCs w:val="24"/>
        </w:rPr>
        <w:t>ым признакам ишемии в верхнем с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осудистом бассейне спинного мозга относ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индром внутричерепной гипертензии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очетание вялого пареза верхних конечностей со спастическим парезом нижних конечносте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игидность мышц затылк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индром паралитического ишиас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недержание мочи и кал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 xml:space="preserve"> отличиям окклюзии нижнего сегмента брюшной аорты от ишемии в нижнем сосудистом бассейне спинного мозга относ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ижняя параплег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оводниковое нарушение чувствительно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асстройство функции тазовых органов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тсу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т</w:t>
      </w: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твие пульсации н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а</w:t>
      </w: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ртериях нижних конечносте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индром паралитического ишиас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ри подозрении на разрыв аневризмы мозговых сосудов или геморрагический инсульт гипотензивная терапия на догоспитальном этап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е провод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должна быть направлена на быстрое снижение артериального давления на возвартных нор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оказано при артериальном давлении 150/90 мм рт.ст.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казано только при артериальном давлении выше 170/100 мм рт.ст.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оказано только при артерильном давлении выше 200/100 мм рт.ст</w:t>
      </w:r>
    </w:p>
    <w:p w:rsidR="00BB54D2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415CD" w:rsidRPr="00AB46E9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AB46E9">
        <w:rPr>
          <w:rFonts w:ascii="Times New Roman" w:hAnsi="Times New Roman" w:cs="Times New Roman"/>
          <w:b/>
          <w:sz w:val="24"/>
          <w:szCs w:val="24"/>
        </w:rPr>
        <w:t>ри подозрение на разрыв аневризмы мозговых сосудов или геморрагический инсульт на догоспитальном этапе показано введ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еополиглюки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лазикса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3. гипотензивных препаратов при артериальном давлении выше 170/100 мм рт.ст.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минокапроновой кислоты</w:t>
      </w:r>
    </w:p>
    <w:p w:rsidR="00642564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ирацетама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9029DF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Т</w:t>
      </w:r>
      <w:r w:rsidR="00B415CD" w:rsidRPr="009029DF">
        <w:rPr>
          <w:rFonts w:ascii="Times New Roman" w:hAnsi="Times New Roman" w:cs="Times New Roman"/>
          <w:b/>
          <w:sz w:val="24"/>
          <w:szCs w:val="24"/>
        </w:rPr>
        <w:t>ерапевтическое окно" при ишемическом инсульте составляе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30-60 мину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1-2 часа</w:t>
      </w:r>
    </w:p>
    <w:p w:rsidR="00B415CD" w:rsidRPr="009029DF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029DF">
        <w:rPr>
          <w:rFonts w:ascii="Times New Roman" w:hAnsi="Times New Roman" w:cs="Times New Roman"/>
          <w:color w:val="000000"/>
          <w:sz w:val="24"/>
          <w:szCs w:val="24"/>
          <w:u w:val="single"/>
        </w:rPr>
        <w:t>3. 3-6 час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9-12 часов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24 час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9029DF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9029DF">
        <w:rPr>
          <w:rFonts w:ascii="Times New Roman" w:hAnsi="Times New Roman" w:cs="Times New Roman"/>
          <w:b/>
          <w:sz w:val="24"/>
          <w:szCs w:val="24"/>
        </w:rPr>
        <w:t>нутривенная тромболитическая терапия при ишемическом инсульте проводится не позже первых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уток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18 час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12 часов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4. 6 часов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3 часов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9029DF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9029DF">
        <w:rPr>
          <w:rFonts w:ascii="Times New Roman" w:hAnsi="Times New Roman" w:cs="Times New Roman"/>
          <w:b/>
          <w:sz w:val="24"/>
          <w:szCs w:val="24"/>
        </w:rPr>
        <w:t>ри артериальной гипертензии у больных с острым инсультом быстрое снижение артериального давл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сегда показано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допустимо только при ишемическом инсульт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допустимо только при геморрагическом инсутльт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допутсимо только у больных в ком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ротивопоказано</w:t>
      </w:r>
    </w:p>
    <w:p w:rsidR="00BB54D2" w:rsidRPr="00BA125B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9029DF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9029DF">
        <w:rPr>
          <w:rFonts w:ascii="Times New Roman" w:hAnsi="Times New Roman" w:cs="Times New Roman"/>
          <w:b/>
          <w:sz w:val="24"/>
          <w:szCs w:val="24"/>
        </w:rPr>
        <w:t>ри артериальной гипертензии у больных с острым ишемическим инсультом гипотензивная терапия на догоспитальном этап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е провод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оводится всегда до достижения возрастных норм артериального давл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оказано всегда при артериальном давлении выше 170/100 мм рт.ст.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казано при артериальном давлении выше 200/100 мм рт. ст.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обязательна у больных в коме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9029DF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9029DF">
        <w:rPr>
          <w:rFonts w:ascii="Times New Roman" w:hAnsi="Times New Roman" w:cs="Times New Roman"/>
          <w:b/>
          <w:sz w:val="24"/>
          <w:szCs w:val="24"/>
        </w:rPr>
        <w:t>ри ишемическом инсульте на догоспитальном этапе показано введение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йропротектор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ипотензивных препаратов и артериальном давлении выше 160 мм рт.ст.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диуретик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глюкокортикоидных громонов</w:t>
      </w:r>
    </w:p>
    <w:p w:rsidR="00BB54D2" w:rsidRPr="002009F8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ирацетама</w:t>
      </w:r>
    </w:p>
    <w:p w:rsidR="00B415CD" w:rsidRPr="009029DF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9029DF">
        <w:rPr>
          <w:rFonts w:ascii="Times New Roman" w:hAnsi="Times New Roman" w:cs="Times New Roman"/>
          <w:b/>
          <w:sz w:val="24"/>
          <w:szCs w:val="24"/>
        </w:rPr>
        <w:t xml:space="preserve"> нейропротекторам относ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кавинто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эуфилли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трентал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4. магния сульфат</w:t>
      </w:r>
    </w:p>
    <w:p w:rsidR="00BB54D2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мелоксикам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4D2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415CD" w:rsidRPr="009029DF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415CD" w:rsidRPr="009029DF">
        <w:rPr>
          <w:rFonts w:ascii="Times New Roman" w:hAnsi="Times New Roman" w:cs="Times New Roman"/>
          <w:b/>
          <w:sz w:val="24"/>
          <w:szCs w:val="24"/>
        </w:rPr>
        <w:t>оотропным препаратом, обладающего свойствами первичного и вторичного нейропротектора при инсульте и ЧМТ,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глици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магния сульфа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емакс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4. цитиколин</w:t>
      </w:r>
    </w:p>
    <w:p w:rsidR="00642564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мексидол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9029DF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9029DF">
        <w:rPr>
          <w:rFonts w:ascii="Times New Roman" w:hAnsi="Times New Roman" w:cs="Times New Roman"/>
          <w:b/>
          <w:sz w:val="24"/>
          <w:szCs w:val="24"/>
        </w:rPr>
        <w:t>азоактивным препаратом, улучшающим при в/в введении мозговое и регионарное кровообращение у больных с неврологической патологией (инсульт, ЧМТ, энцефалопатия),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мексидол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5% раствор глюкозы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ктовеги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ирацета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церебролизин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2BC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415CD" w:rsidRPr="007462BC">
        <w:rPr>
          <w:rFonts w:ascii="Times New Roman" w:hAnsi="Times New Roman" w:cs="Times New Roman"/>
          <w:b/>
          <w:sz w:val="24"/>
          <w:szCs w:val="24"/>
        </w:rPr>
        <w:t>арастающий о</w:t>
      </w:r>
      <w:r w:rsidR="00B415CD">
        <w:rPr>
          <w:rFonts w:ascii="Times New Roman" w:hAnsi="Times New Roman" w:cs="Times New Roman"/>
          <w:b/>
          <w:sz w:val="24"/>
          <w:szCs w:val="24"/>
        </w:rPr>
        <w:t>тек мозга при инсульте на догос</w:t>
      </w:r>
      <w:r w:rsidR="00B415CD" w:rsidRPr="007462BC">
        <w:rPr>
          <w:rFonts w:ascii="Times New Roman" w:hAnsi="Times New Roman" w:cs="Times New Roman"/>
          <w:b/>
          <w:sz w:val="24"/>
          <w:szCs w:val="24"/>
        </w:rPr>
        <w:t>питальном этапе требуе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ведение ди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уретик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введение кортикостероидных гормон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ридания больному положения с опушенным головным концом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ведение ИВЛ в режиме гипервентиляци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введение пирацетам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2BC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>
        <w:rPr>
          <w:rFonts w:ascii="Times New Roman" w:hAnsi="Times New Roman" w:cs="Times New Roman"/>
          <w:b/>
          <w:sz w:val="24"/>
          <w:szCs w:val="24"/>
        </w:rPr>
        <w:t>ри нарас</w:t>
      </w:r>
      <w:r w:rsidR="00B415CD" w:rsidRPr="007462BC">
        <w:rPr>
          <w:rFonts w:ascii="Times New Roman" w:hAnsi="Times New Roman" w:cs="Times New Roman"/>
          <w:b/>
          <w:sz w:val="24"/>
          <w:szCs w:val="24"/>
        </w:rPr>
        <w:t>тающем отеке мозга на фоне инсульта на догоспитальном этапе показано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идание больному положение с приподнятым на 30 градусов головным конц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оведение спинномозговой пункц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введение салуретик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ведение кортикостероидных гормонов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роведение ИВЛ с положительным давлением в конце выдоха 15-20 см вод.ст.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2BC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>
        <w:rPr>
          <w:rFonts w:ascii="Times New Roman" w:hAnsi="Times New Roman" w:cs="Times New Roman"/>
          <w:b/>
          <w:sz w:val="24"/>
          <w:szCs w:val="24"/>
        </w:rPr>
        <w:t>ротивопоказанием к транс</w:t>
      </w:r>
      <w:r w:rsidR="00B415CD" w:rsidRPr="007462BC">
        <w:rPr>
          <w:rFonts w:ascii="Times New Roman" w:hAnsi="Times New Roman" w:cs="Times New Roman"/>
          <w:b/>
          <w:sz w:val="24"/>
          <w:szCs w:val="24"/>
        </w:rPr>
        <w:t>портировке больных с ОНМК в стационар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ТИ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нарушение сознания до уровня комы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3. агональное состоя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эпилептический статус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очетание острого инсульта и инфаркта миокард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2BC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B415CD" w:rsidRPr="007462BC">
        <w:rPr>
          <w:rFonts w:ascii="Times New Roman" w:hAnsi="Times New Roman" w:cs="Times New Roman"/>
          <w:b/>
          <w:sz w:val="24"/>
          <w:szCs w:val="24"/>
        </w:rPr>
        <w:t>ольных с нетравматическим САК наиболее целесообразно госпитализировать 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еврологическое отделение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йрохирургическое отдел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терапевтическое отдел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осудистое отделени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отделение общей реанимации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2BC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15CD" w:rsidRPr="007462BC">
        <w:rPr>
          <w:rFonts w:ascii="Times New Roman" w:hAnsi="Times New Roman" w:cs="Times New Roman"/>
          <w:b/>
          <w:sz w:val="24"/>
          <w:szCs w:val="24"/>
        </w:rPr>
        <w:t>индром подключичного обкрадывания возникает при окклюзии или стеноз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нутренней сонной артер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наружной сонной артерии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дключичной артерии проксимальнее отхождения позвоночной артер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подключичной артерии дистальн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ее отхождения позвоночной артерии</w:t>
      </w:r>
    </w:p>
    <w:p w:rsidR="00BB54D2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озвоночной артерии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4D2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тволовая с</w:t>
      </w:r>
      <w:r w:rsidR="00B415CD">
        <w:rPr>
          <w:rFonts w:ascii="Times New Roman" w:hAnsi="Times New Roman" w:cs="Times New Roman"/>
          <w:b/>
          <w:sz w:val="24"/>
          <w:szCs w:val="24"/>
        </w:rPr>
        <w:t>имптоматика при 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индроме подключичного обкрадывания появляется или усилива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незапно у больного в поко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и глубоком вдох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ри повороте головы в сторону поражения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и упражнениях рукой в стороне поражен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ри кашле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ля острого пояснично-крестцового радикулита характерен симпт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Лесажа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2. Ласе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Оппенгейм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Бабинского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Россолим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ля невралгии тройничного нерва характерны жалобы 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длительные боли в области орбиты, угла глаза, сопровождающиеся снижением остроты зр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иступы нарастающей боли в области глаза, лба, верхней челюсти, сопровождающиеся слюнотеч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интенсивные пароксизмальные боли в глубине полости рта, корне языка и области миндалин,провоцирующиеся глотанием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ороткие пароксизмы односторонних интенсивных стреляющих болей локализующихся инфраорбитальноили в области нижней губы, провоцирующиеся прикосновением к триггерным точка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риступы боли в верхней части, шеи, лице, ухе, нижней челюсти, продолжающиеся несколько часов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нижение болевой чувствительности по типу "носок", "перчаток" характерно дл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оражения спинного моз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оражения спинномозговых корешков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оражения корковых отделов головного мозга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линейропати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оражения ствола головного мозг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ля проверки функции лицевого нерва необходимо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опросить больного за движениями пальца врача в горизонтальной плоско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опросить больного следить за движениями пальца врача в вертикальной плоскости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просить больного улыбнуться, зажмурить глаз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исследовать болевую чувствительность на лиц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опросить больного высунуть язык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ри центральном поражении лицевого нерва возникает слабость мимических мышц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только нижней половины лица на стороне очага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2. только нижней половины лица на стороне, противоположной очагу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всей половины лица на стороне оча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сей половины лица на стороне, противоположной очагу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всей нижней половины лица</w:t>
      </w:r>
    </w:p>
    <w:p w:rsidR="00BB54D2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Pr="00FF2BA0" w:rsidRDefault="00BB54D2" w:rsidP="00BB54D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ри периферическом пораж</w:t>
      </w:r>
      <w:r w:rsidR="00762A18">
        <w:rPr>
          <w:rFonts w:ascii="Times New Roman" w:hAnsi="Times New Roman" w:cs="Times New Roman"/>
          <w:b/>
          <w:sz w:val="24"/>
          <w:szCs w:val="24"/>
        </w:rPr>
        <w:t>ении лицевого нерва возникает 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лабость мимических мышц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только нижней половины лица на стороне оча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только нижней половины лица на стороне, противоположной очагу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сей половины лица на стороне очаг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сей половины лица на стороне, противоположной очагу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всей нижней половины лица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 характерным признакам центрального</w:t>
      </w:r>
      <w:r w:rsidR="00762A18">
        <w:rPr>
          <w:rFonts w:ascii="Times New Roman" w:hAnsi="Times New Roman" w:cs="Times New Roman"/>
          <w:b/>
          <w:sz w:val="24"/>
          <w:szCs w:val="24"/>
        </w:rPr>
        <w:t xml:space="preserve"> пареза лицевого нерва относит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глаженность носогубной складки, лобных складок, девиация языка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глаженность носогубной складки, опущение угла рт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имптом "паруса" при раздувании щек, гипостезия половины лиц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опущение угла рта, симптом Белл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разность глазных щелей, анизокория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евиация языка в</w:t>
      </w:r>
      <w:r w:rsidR="00B415C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торону характерна для пораж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языкоглоточного нерв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блуждающего нерва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дъязычного нерв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добавочного нерва</w:t>
      </w:r>
    </w:p>
    <w:p w:rsidR="00642564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лицевого нерва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>
        <w:rPr>
          <w:rFonts w:ascii="Times New Roman" w:hAnsi="Times New Roman" w:cs="Times New Roman"/>
          <w:b/>
          <w:sz w:val="24"/>
          <w:szCs w:val="24"/>
        </w:rPr>
        <w:t>казание психиатриче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кой помощи службой СМП (осмотр и, при необходимости госпитализация)</w:t>
      </w:r>
      <w:r w:rsidR="00B415CD">
        <w:rPr>
          <w:rFonts w:ascii="Times New Roman" w:hAnsi="Times New Roman" w:cs="Times New Roman"/>
          <w:b/>
          <w:sz w:val="24"/>
          <w:szCs w:val="24"/>
        </w:rPr>
        <w:t xml:space="preserve"> без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 санкции суда обосновано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сегда, если больной находится на учете в ПНД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2. только при непосредственной опасности больного для себя и окружающих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в любом случае при нахождении больного в состоянии алкогольного опьян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 любом случае при нахождении больного в состоянии наркотического опьянен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в случае, если больной лишен дееспособности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казание психиатрической помощи службой СМП (осмотр и, при нео</w:t>
      </w:r>
      <w:r w:rsidR="00B415CD">
        <w:rPr>
          <w:rFonts w:ascii="Times New Roman" w:hAnsi="Times New Roman" w:cs="Times New Roman"/>
          <w:b/>
          <w:sz w:val="24"/>
          <w:szCs w:val="24"/>
        </w:rPr>
        <w:t>б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ходимости, госпитализация) без санкции суда обосновано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сегда, если больной находится нв учете в ПНД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только по требованию родственников, если больной находится на учете в ПНД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3. только при непосредственной опасности больного для себя и окружающих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в случае общественно опасной деятельности больного, не состоящего на учете в ПНД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в любом случае при нахождении больного в состоянии наркотического опьянения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ешение о недобровольной госпитализации больного с острым психическим заболеванием принима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участковым терапевтом поликлиник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врачом линейной бригады СМП, первым приехавшим на вызов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3. только врачом психиатрической бригады СМП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родственниками больного</w:t>
      </w:r>
    </w:p>
    <w:p w:rsidR="00BB54D2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отрудниками милиции</w:t>
      </w: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4D2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пределить наличие или отсутствие у лица психического расстройства, а также установить диагноз психического заболевания кроме психиатр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может участковый терапевт поликлиник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может врач линейной бригады СМП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может невролог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может психолог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5. не уполномочен никто</w:t>
      </w:r>
    </w:p>
    <w:p w:rsidR="00BB54D2" w:rsidRPr="00BA125B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едобровольная госпитализация больного в психиатрический стационар может быть осуществле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линейной бригадой СМП по требованию родственников больного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линейной бригадой СМП, если больной опасен для себя и окружающих</w:t>
      </w:r>
    </w:p>
    <w:p w:rsidR="00B415CD" w:rsidRPr="00BA125B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125B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сихиатрической бригадой СМП, если больной опасен для себя и окружающих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 xml:space="preserve">4. только сотрудниками </w:t>
      </w:r>
      <w:r>
        <w:rPr>
          <w:rFonts w:ascii="Times New Roman" w:hAnsi="Times New Roman" w:cs="Times New Roman"/>
          <w:color w:val="000000"/>
          <w:sz w:val="24"/>
          <w:szCs w:val="24"/>
        </w:rPr>
        <w:t>полици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только работниками социального обеспечения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ри выявлении у больного признаков психического расстройства врач линейной бригады СМП обяза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езамедлительно госпитализировать пациента в психиатрический стационар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вызвать сотрудников милиции в любом случа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до приезда психиатрической бригады СМП воздержаться от купирования возбуждения, дажепредставляющего опасность для больного и окр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жающих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. оказать медицинскую помощь при наличии сопутствующей соматической патологии, проконсультироватьсяс отделом психиатрической помощи и вызвать сотрудников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иции </w:t>
      </w: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 необходимо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вызвать психиатрическую бригаду СМП и вернуться на подстанцию, оставив больного под присмотром</w:t>
      </w:r>
    </w:p>
    <w:p w:rsidR="00642564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родственников, окружающих или прибывших сотрудников милиции</w:t>
      </w: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ызов </w:t>
      </w:r>
      <w:r w:rsidR="00642564">
        <w:rPr>
          <w:rFonts w:ascii="Times New Roman" w:hAnsi="Times New Roman" w:cs="Times New Roman"/>
          <w:b/>
          <w:sz w:val="24"/>
          <w:szCs w:val="24"/>
        </w:rPr>
        <w:t xml:space="preserve">фельдшером </w:t>
      </w:r>
      <w:r w:rsidR="00B415CD">
        <w:rPr>
          <w:rFonts w:ascii="Times New Roman" w:hAnsi="Times New Roman" w:cs="Times New Roman"/>
          <w:b/>
          <w:sz w:val="24"/>
          <w:szCs w:val="24"/>
        </w:rPr>
        <w:t>линейной бригады СМП "на себя" выездной п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ихиатричекой бригады обоснован при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1. алкогольном психоз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алкогольном опьянении с агрессией к окружающи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оматическом (без психических проявления) варианте абстинентного синдром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опытке суицида и необходимости в экстренной соматической помощи</w:t>
      </w:r>
    </w:p>
    <w:p w:rsidR="00B415CD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острых аффективных (ситуационных) реакций, не представляющих опасности для себя и окружающих, у</w:t>
      </w:r>
      <w:r w:rsidR="00BB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лиц, не состоящих на психиатрическом учете</w:t>
      </w:r>
    </w:p>
    <w:p w:rsidR="00BB54D2" w:rsidRPr="002009F8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ызов </w:t>
      </w:r>
      <w:r w:rsidR="00642564">
        <w:rPr>
          <w:rFonts w:ascii="Times New Roman" w:hAnsi="Times New Roman" w:cs="Times New Roman"/>
          <w:b/>
          <w:sz w:val="24"/>
          <w:szCs w:val="24"/>
        </w:rPr>
        <w:t>фельдшеромлинейной бригады СМП "на себя" выездной п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ихиатричекой бригады обоснован пр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лкогольном опьянении с агрессией к окружающи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оматическом (без психических проявлений) варианте абстинентного синдрома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еактивном психозе, сопровождающемся депрессией, агрессивными или суицидальными проявлениям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опытке суицида и необходимости в экстренной соматической помощ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острых аффективных (ситуационных) реакциях, не представляющих для себя и окружающих опасности, у</w:t>
      </w:r>
    </w:p>
    <w:p w:rsidR="00BB54D2" w:rsidRDefault="00B415CD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лиц, не состоящих на психиатрическом учете</w:t>
      </w: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4D2" w:rsidRPr="00BB54D2" w:rsidRDefault="00BB54D2" w:rsidP="00BB54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4D2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B54D2" w:rsidRDefault="00BB54D2" w:rsidP="00BB54D2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 отличие от острого психотического расстройства при неврозах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1. в большинстве случаев сохраняется критическое отношение к своему состоянию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часто развивается бред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развивается истинные галлюцинац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могут развиваться псевдогаллюцинаци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характерно разорванность мышления</w:t>
      </w:r>
    </w:p>
    <w:p w:rsidR="00BB54D2" w:rsidRPr="002009F8" w:rsidRDefault="00BB54D2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B54D2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 характерным прояв</w:t>
      </w:r>
      <w:r w:rsidR="00642564">
        <w:rPr>
          <w:rFonts w:ascii="Times New Roman" w:hAnsi="Times New Roman" w:cs="Times New Roman"/>
          <w:b/>
          <w:sz w:val="24"/>
          <w:szCs w:val="24"/>
        </w:rPr>
        <w:t>лениям психопатий отно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ременное расстройство психической деятельно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наличие галлюцинаци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оявление бредоподобных фантастических идей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стоянно определяющаяся дисгармония эмоционально-волевой сферы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искаженное восприятие реально существующих предметов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 острым психотическим расстройствам относится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1. делири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депрессивный синдр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араноидное расстройство личност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евроз навязчивых состояни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эпилептический припадок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>
        <w:rPr>
          <w:rFonts w:ascii="Times New Roman" w:hAnsi="Times New Roman" w:cs="Times New Roman"/>
          <w:b/>
          <w:sz w:val="24"/>
          <w:szCs w:val="24"/>
        </w:rPr>
        <w:t xml:space="preserve"> острым психотическим расстройствам отно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евраст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энцефалопатический синдр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шизодный тип расстройства личности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4. интоксикационный делири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эпилептический припадок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>
        <w:rPr>
          <w:rFonts w:ascii="Times New Roman" w:hAnsi="Times New Roman" w:cs="Times New Roman"/>
          <w:b/>
          <w:sz w:val="24"/>
          <w:szCs w:val="24"/>
        </w:rPr>
        <w:t xml:space="preserve"> острым психотическим расстройствам отно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ится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активный психоз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астенический синдр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индром оглуш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евроз навязчивых состояний</w:t>
      </w:r>
    </w:p>
    <w:p w:rsidR="00642564" w:rsidRDefault="00B415CD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эпилептический припадок</w:t>
      </w: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 острым психотическим расстройствам относ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енестопатический синдр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умственная отсталость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шизодный тип расстройства личности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ататонический синдро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эпилептический припадок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лительная, трудноразрешимая психологическая травма наиболее часто приводит к развитию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еактивного психоза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вроз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эпилепс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маниакального-депрессивного психоз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шизофрении</w:t>
      </w: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FF2BA0" w:rsidRDefault="00B734D0" w:rsidP="00B734D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аиболее частой реакцией на острую психическую травму 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еактивный психоз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маниакально-депрессивный психоз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истерический синдром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епрессивная реакц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уицидальная попытка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ля купирования психомот</w:t>
      </w:r>
      <w:r w:rsidR="00B415CD">
        <w:rPr>
          <w:rFonts w:ascii="Times New Roman" w:hAnsi="Times New Roman" w:cs="Times New Roman"/>
          <w:b/>
          <w:sz w:val="24"/>
          <w:szCs w:val="24"/>
        </w:rPr>
        <w:t>ор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ного возбуждения при острых психотических расстройствах на догоспитальном этапе эффективе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еланиум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миназин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ирацета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атропин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магния сульфат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стрый нейролептический (экстрапирамидный) синдром может развиться на фоне примен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тропина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2. галоперидол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диазепам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героин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циклодола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 характерным признакам</w:t>
      </w:r>
      <w:r w:rsidR="00B415CD">
        <w:rPr>
          <w:rFonts w:ascii="Times New Roman" w:hAnsi="Times New Roman" w:cs="Times New Roman"/>
          <w:b/>
          <w:sz w:val="24"/>
          <w:szCs w:val="24"/>
        </w:rPr>
        <w:t xml:space="preserve"> злокачественного нейролептиче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кого синдрома относ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гипотония мышц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сихомоторное возбужд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ухость кожных покровов на фоне гипертерм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брадикард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5. акинезия на фоне мышечной регидности, гипертермии и вегетативных симптомов</w:t>
      </w:r>
    </w:p>
    <w:p w:rsidR="00B734D0" w:rsidRPr="002477F6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>
        <w:rPr>
          <w:rFonts w:ascii="Times New Roman" w:hAnsi="Times New Roman" w:cs="Times New Roman"/>
          <w:b/>
          <w:sz w:val="24"/>
          <w:szCs w:val="24"/>
        </w:rPr>
        <w:t>искинетиче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кие расстройства, обусловленные острым нейролептическим (экстрапирамидным) синдромом, купируются на догоспитальном этап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миназин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прозерином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еланиум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кофеином</w:t>
      </w:r>
    </w:p>
    <w:p w:rsidR="00642564" w:rsidRDefault="00B415CD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ирацетамом</w:t>
      </w: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арастание отека головного м</w:t>
      </w:r>
      <w:r w:rsidR="00B415CD">
        <w:rPr>
          <w:rFonts w:ascii="Times New Roman" w:hAnsi="Times New Roman" w:cs="Times New Roman"/>
          <w:b/>
          <w:sz w:val="24"/>
          <w:szCs w:val="24"/>
        </w:rPr>
        <w:t>озга с непосредственной опасно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тью развития летального исхода характерно для следующей формы шизофрен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росто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циркулярной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ебрильно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араноидально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гебефренической</w:t>
      </w: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FF2BA0" w:rsidRDefault="00B734D0" w:rsidP="00B734D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удорожные припадки при неврозах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ехарактерны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наиболее часто встречается при неврастен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аиболее часто наблюдаются при неврозе навязчивых состояний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аиболее часто наблюдается при истери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 одинаковой вероятностью встречается при всех перечисленных формах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 отличиям эпилептического припадка от пс</w:t>
      </w:r>
      <w:r w:rsidR="00B415CD">
        <w:rPr>
          <w:rFonts w:ascii="Times New Roman" w:hAnsi="Times New Roman" w:cs="Times New Roman"/>
          <w:b/>
          <w:sz w:val="24"/>
          <w:szCs w:val="24"/>
        </w:rPr>
        <w:t>ихогенного псевдоприпадка отно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возможность остановить припадок внушением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2. отсутс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т</w:t>
      </w: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вие реакции зрачков на свет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аличие произвольного зажмуривания, когда больной оказывает сопротивление попыткам врача открытьглаз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тс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ут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вие послеприпадочной спутанности сознания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о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ствие тяжелых повреждений при падении во время припадка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B415CD">
        <w:rPr>
          <w:rFonts w:ascii="Times New Roman" w:hAnsi="Times New Roman" w:cs="Times New Roman"/>
          <w:b/>
          <w:sz w:val="24"/>
          <w:szCs w:val="24"/>
        </w:rPr>
        <w:t>ожные параличи часто наблюдают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я пр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еврастен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маниакально-депрессивном психоз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еврозе навязчивых состояний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4. истери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эпилепсии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ля купирования острых невротических расстройств на догоспитальном этапе эффективен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ланиу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алоперидол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ирацета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кофеин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магния сульфат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415CD">
        <w:rPr>
          <w:rFonts w:ascii="Times New Roman" w:hAnsi="Times New Roman" w:cs="Times New Roman"/>
          <w:b/>
          <w:sz w:val="24"/>
          <w:szCs w:val="24"/>
        </w:rPr>
        <w:t xml:space="preserve"> алкогольным п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ихозам относи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патологическое опьян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корсаковский синдр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алкогольно-тетурамная реакция</w:t>
      </w:r>
    </w:p>
    <w:p w:rsidR="00B415CD" w:rsidRPr="002477F6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>4. алкогольный делири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алкогольный абстинентный синдром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лкогольный делирий клинически про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нарушением ориентировки в собственной личности</w:t>
      </w:r>
    </w:p>
    <w:p w:rsidR="00B415CD" w:rsidRPr="00A77B59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галлюцинаторными переживаниями при отсутствии критики к своему состоянию с </w:t>
      </w:r>
      <w:r w:rsidRPr="00A77B59">
        <w:rPr>
          <w:rFonts w:ascii="Times New Roman" w:hAnsi="Times New Roman" w:cs="Times New Roman"/>
          <w:color w:val="000000"/>
          <w:sz w:val="24"/>
          <w:szCs w:val="24"/>
          <w:u w:val="single"/>
        </w:rPr>
        <w:t>выраженными</w:t>
      </w:r>
      <w:r w:rsidR="00A77B59" w:rsidRPr="00A77B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77B59">
        <w:rPr>
          <w:rFonts w:ascii="Times New Roman" w:hAnsi="Times New Roman" w:cs="Times New Roman"/>
          <w:color w:val="000000"/>
          <w:sz w:val="24"/>
          <w:szCs w:val="24"/>
          <w:u w:val="single"/>
        </w:rPr>
        <w:t>вегетативными нарушениям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отсут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009F8">
        <w:rPr>
          <w:rFonts w:ascii="Times New Roman" w:hAnsi="Times New Roman" w:cs="Times New Roman"/>
          <w:color w:val="000000"/>
          <w:sz w:val="24"/>
          <w:szCs w:val="24"/>
        </w:rPr>
        <w:t>вием грубых нарушений созн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отсутствие выраженных аффективных расстройств (страх, тревога)</w:t>
      </w:r>
    </w:p>
    <w:p w:rsidR="00B734D0" w:rsidRDefault="00B415CD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7F6">
        <w:rPr>
          <w:rFonts w:ascii="Times New Roman" w:hAnsi="Times New Roman" w:cs="Times New Roman"/>
          <w:color w:val="000000"/>
          <w:sz w:val="24"/>
          <w:szCs w:val="24"/>
        </w:rPr>
        <w:t>5. выраженными аффективными расстройствами при сохранении критики к своему состоянию</w:t>
      </w:r>
    </w:p>
    <w:p w:rsid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4D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Default="00B734D0" w:rsidP="00B734D0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CD" w:rsidRPr="00C569E3" w:rsidRDefault="00B415CD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с</w:t>
      </w:r>
      <w:r w:rsidRPr="00C569E3">
        <w:rPr>
          <w:rFonts w:ascii="Times New Roman" w:hAnsi="Times New Roman" w:cs="Times New Roman"/>
          <w:b/>
          <w:sz w:val="24"/>
          <w:szCs w:val="24"/>
        </w:rPr>
        <w:t>аковский синдром клинически проявляется</w:t>
      </w:r>
    </w:p>
    <w:p w:rsidR="00B415CD" w:rsidRPr="00C569E3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69E3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очетанием амнезии на текущие события с конфабуляциям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имптомами орального автоматизмаи пароксизмами психического возбужд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спутанность сознания, атаксией и глазодвигательными расстройствам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систематизированным бредом, сумеречным состоянием сознания и полинейропатие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эпилептическими припадками на фоне делирия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бстинентный синдром клинически проявляе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грубыми нарушениями созн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аллюцинаторными переживаниями при сохранении критики к своему состоянию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наличие выраженных аффективных расстройств (страх, тревога)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нарушением ориентировки в собственной личности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69E3">
        <w:rPr>
          <w:rFonts w:ascii="Times New Roman" w:hAnsi="Times New Roman" w:cs="Times New Roman"/>
          <w:color w:val="000000"/>
          <w:sz w:val="24"/>
          <w:szCs w:val="24"/>
          <w:u w:val="single"/>
        </w:rPr>
        <w:t>5. аффективными расстройствами при сохранении критики к своему состоняию и выраженными вегетативныминарушениями</w:t>
      </w:r>
    </w:p>
    <w:p w:rsidR="00B734D0" w:rsidRPr="00C569E3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лкогольные психозы (делирий, галлюциноз,...) на догоспитальном этапе купируютс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аминазин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алоперидолом</w:t>
      </w:r>
    </w:p>
    <w:p w:rsidR="00B415CD" w:rsidRPr="00C569E3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69E3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иазепам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кордиамином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40% раствором глюкозы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ри неправильном поведении в общественном месте на фоне алкогольного опьянения пациенты</w:t>
      </w:r>
    </w:p>
    <w:p w:rsidR="00B415CD" w:rsidRPr="00C569E3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69E3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ередаются сотрудникам полиции для транспортировки в отделение полиции до вытрезвле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оспитализируется в соматическое отделение стационар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транспортируется в приемное отделение психиатрического стационар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ередаются вызванной "на себя" психиатрической выездной бригад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оставляются на месте под присмотром родственников или окружающих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ведение раствора глюкозы больному с хроническим алкоголизмом, пребывающему в коме, может привести к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кетоацидотической ком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судорожному синдрому</w:t>
      </w:r>
    </w:p>
    <w:p w:rsidR="00B415CD" w:rsidRPr="00C43CF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43CF5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строй энцефалопатии Гайе-Верник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многократной рвоте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острому отечному панкреатиту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страя энцефалопатия Гайе-Вернике проявляется клинически</w:t>
      </w:r>
    </w:p>
    <w:p w:rsidR="00B415CD" w:rsidRPr="00C569E3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69E3">
        <w:rPr>
          <w:rFonts w:ascii="Times New Roman" w:hAnsi="Times New Roman" w:cs="Times New Roman"/>
          <w:color w:val="000000"/>
          <w:sz w:val="24"/>
          <w:szCs w:val="24"/>
          <w:u w:val="single"/>
        </w:rPr>
        <w:t>1. атаксией, офтальмоплегией, спутанностью сознания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амнезией, судорожным синдромо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дизартрией, дисфонией, дисфагией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араплегией, полинейропатией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рефлексами орального автоматизма</w:t>
      </w: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FF2BA0" w:rsidRDefault="00B734D0" w:rsidP="00B734D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иагноз "острая энцефалопатия Гайе-Вернике" подтверждается регрессом неврологической симптоматики на введ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ибофлави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цианкобаламина</w:t>
      </w:r>
    </w:p>
    <w:p w:rsidR="00B415CD" w:rsidRPr="00C569E3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69E3">
        <w:rPr>
          <w:rFonts w:ascii="Times New Roman" w:hAnsi="Times New Roman" w:cs="Times New Roman"/>
          <w:color w:val="000000"/>
          <w:sz w:val="24"/>
          <w:szCs w:val="24"/>
          <w:u w:val="single"/>
        </w:rPr>
        <w:t>3. тиами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реднизолона</w:t>
      </w:r>
    </w:p>
    <w:p w:rsidR="00642564" w:rsidRDefault="00B415CD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иридоксина</w:t>
      </w: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ля профилактики острой энцефалопатии Гайе-Вернике у больных в коме введению глюкозы должно предшествовать введ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рибофлави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цианкобаламина</w:t>
      </w:r>
    </w:p>
    <w:p w:rsidR="00B415CD" w:rsidRPr="00C569E3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69E3">
        <w:rPr>
          <w:rFonts w:ascii="Times New Roman" w:hAnsi="Times New Roman" w:cs="Times New Roman"/>
          <w:color w:val="000000"/>
          <w:sz w:val="24"/>
          <w:szCs w:val="24"/>
          <w:u w:val="single"/>
        </w:rPr>
        <w:t>3. тиами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пирацетам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пиридоксина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 больных с продромой синдрома Гайе-</w:t>
      </w:r>
      <w:r w:rsidR="00B415CD">
        <w:rPr>
          <w:rFonts w:ascii="Times New Roman" w:hAnsi="Times New Roman" w:cs="Times New Roman"/>
          <w:b/>
          <w:sz w:val="24"/>
          <w:szCs w:val="24"/>
        </w:rPr>
        <w:t>Вернике тиамина должен вводитьс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я внутривенно в дозе не мене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10 мг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30 мг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50 мг</w:t>
      </w:r>
    </w:p>
    <w:p w:rsidR="00B415CD" w:rsidRPr="00C569E3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69E3">
        <w:rPr>
          <w:rFonts w:ascii="Times New Roman" w:hAnsi="Times New Roman" w:cs="Times New Roman"/>
          <w:color w:val="000000"/>
          <w:sz w:val="24"/>
          <w:szCs w:val="24"/>
          <w:u w:val="single"/>
        </w:rPr>
        <w:t>4. 100 мг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200 мг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 симптомокомплексе ранних проявлений абстинентного синдрома при опиатной наркомании маловероятно выявл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слезотеч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гипергидроз</w:t>
      </w:r>
    </w:p>
    <w:p w:rsidR="00B415CD" w:rsidRPr="00C43CF5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43CF5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иоз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тремора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гиперсаливация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 xml:space="preserve"> симптомокомплексе отсроченных проявлений абстинентного синдрома при опиатной наркомании маловероятно выявление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озноба</w:t>
      </w:r>
    </w:p>
    <w:p w:rsidR="00B415CD" w:rsidRPr="00C569E3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69E3">
        <w:rPr>
          <w:rFonts w:ascii="Times New Roman" w:hAnsi="Times New Roman" w:cs="Times New Roman"/>
          <w:color w:val="000000"/>
          <w:sz w:val="24"/>
          <w:szCs w:val="24"/>
          <w:u w:val="single"/>
        </w:rPr>
        <w:t>2. брадикардии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тошноты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4. ломоты в суставах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судорог конечностей</w:t>
      </w:r>
    </w:p>
    <w:p w:rsidR="00B734D0" w:rsidRPr="002009F8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C569E3" w:rsidRDefault="00B734D0" w:rsidP="00B415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415CD" w:rsidRPr="00C569E3">
        <w:rPr>
          <w:rFonts w:ascii="Times New Roman" w:hAnsi="Times New Roman" w:cs="Times New Roman"/>
          <w:b/>
          <w:sz w:val="24"/>
          <w:szCs w:val="24"/>
        </w:rPr>
        <w:t>стрый абстинентный синдром при опиатной наркомании может быть спровоцирован введением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1. омнопо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2. атропи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3. пирацетама</w:t>
      </w:r>
    </w:p>
    <w:p w:rsidR="00B415CD" w:rsidRPr="00C569E3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69E3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алоксона</w:t>
      </w:r>
    </w:p>
    <w:p w:rsidR="00B415CD" w:rsidRPr="002009F8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F8">
        <w:rPr>
          <w:rFonts w:ascii="Times New Roman" w:hAnsi="Times New Roman" w:cs="Times New Roman"/>
          <w:color w:val="000000"/>
          <w:sz w:val="24"/>
          <w:szCs w:val="24"/>
        </w:rPr>
        <w:t>5. кордиамина</w:t>
      </w:r>
    </w:p>
    <w:p w:rsidR="00B734D0" w:rsidRDefault="00B415CD" w:rsidP="00B4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746A59">
        <w:rPr>
          <w:rFonts w:ascii="Times New Roman" w:hAnsi="Times New Roman" w:cs="Times New Roman"/>
          <w:i/>
          <w:iCs/>
          <w:color w:val="FFFFFF"/>
          <w:sz w:val="24"/>
          <w:szCs w:val="24"/>
        </w:rPr>
        <w:t>Не9не. раздел№7 нео</w:t>
      </w: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</w:p>
    <w:p w:rsidR="00B415CD" w:rsidRPr="00746A59" w:rsidRDefault="00B415CD" w:rsidP="00B4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746A59">
        <w:rPr>
          <w:rFonts w:ascii="Times New Roman" w:hAnsi="Times New Roman" w:cs="Times New Roman"/>
          <w:i/>
          <w:iCs/>
          <w:color w:val="FFFFFF"/>
          <w:sz w:val="24"/>
          <w:szCs w:val="24"/>
        </w:rPr>
        <w:t>тложная помощь при инфекционных заболеваниях</w:t>
      </w:r>
    </w:p>
    <w:p w:rsidR="00B415CD" w:rsidRDefault="00B415CD" w:rsidP="00B415C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34D0">
        <w:rPr>
          <w:rFonts w:ascii="Times New Roman" w:hAnsi="Times New Roman" w:cs="Times New Roman"/>
          <w:b/>
          <w:bCs/>
          <w:color w:val="000000"/>
          <w:sz w:val="28"/>
          <w:szCs w:val="24"/>
        </w:rPr>
        <w:t>Неотложные состояния при инфекционных заболеваниях</w:t>
      </w:r>
    </w:p>
    <w:p w:rsidR="00B734D0" w:rsidRDefault="00B734D0" w:rsidP="00B415C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67E5" w:rsidRPr="00B734D0" w:rsidRDefault="00B734D0" w:rsidP="00B734D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415CD" w:rsidRPr="00746A59" w:rsidRDefault="00B734D0" w:rsidP="00B415C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рантинным (особо опасным) инфекциям относится</w:t>
      </w:r>
    </w:p>
    <w:p w:rsidR="00B415CD" w:rsidRPr="00746A59" w:rsidRDefault="00B415CD" w:rsidP="00B415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  <w:u w:val="single"/>
        </w:rPr>
        <w:t>1. холера</w:t>
      </w:r>
    </w:p>
    <w:p w:rsidR="00B415CD" w:rsidRPr="00746A59" w:rsidRDefault="00B415CD" w:rsidP="00BF57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дифтерия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толбняк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малярия</w:t>
      </w:r>
    </w:p>
    <w:p w:rsidR="00B415CD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ботулизм</w:t>
      </w:r>
    </w:p>
    <w:p w:rsidR="00B734D0" w:rsidRPr="00746A59" w:rsidRDefault="00B734D0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A59" w:rsidRDefault="00B734D0" w:rsidP="00B415C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рантинным (особо опасным) инфекциям относится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ВИЧ-инфекция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вирусный гепатит С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толбняк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  <w:u w:val="single"/>
        </w:rPr>
        <w:t>4. лихорадка Эбола</w:t>
      </w:r>
    </w:p>
    <w:p w:rsidR="00B415CD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дизентерия</w:t>
      </w:r>
    </w:p>
    <w:p w:rsidR="00B734D0" w:rsidRPr="00746A59" w:rsidRDefault="00B734D0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A59" w:rsidRDefault="00B734D0" w:rsidP="006817E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екционным заболеваниям, протекающим с преимущественным поражением нервной системы, относится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сальмонеллез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  <w:u w:val="single"/>
        </w:rPr>
        <w:t>2. ботулизм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рожа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ирусный гепатит С</w:t>
      </w:r>
    </w:p>
    <w:p w:rsidR="00B415CD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болезнь Лайма</w:t>
      </w:r>
    </w:p>
    <w:p w:rsidR="00B734D0" w:rsidRPr="00746A59" w:rsidRDefault="00B734D0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A59" w:rsidRDefault="00B734D0" w:rsidP="006817E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екционным заболеваниям, протекающим с явлениями нейротоксикоза, относится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сальмонеллез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бруцеллез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рожа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лещевой энцефалит</w:t>
      </w:r>
    </w:p>
    <w:p w:rsidR="00B415CD" w:rsidRDefault="00B415CD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дизентерия</w:t>
      </w:r>
    </w:p>
    <w:p w:rsidR="00B734D0" w:rsidRPr="00746A59" w:rsidRDefault="00B734D0" w:rsidP="006817E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A59" w:rsidRDefault="00B734D0" w:rsidP="006817E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993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т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рым кишечным инфекциям относитс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вирусный гепатит В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ботулизм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альмонеллез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бруцеллез</w:t>
      </w:r>
    </w:p>
    <w:p w:rsidR="00B415CD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тропическая малярия</w:t>
      </w:r>
    </w:p>
    <w:p w:rsidR="00B734D0" w:rsidRPr="00746A59" w:rsidRDefault="00B734D0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A59" w:rsidRDefault="00B734D0" w:rsidP="006817E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993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т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рым кишечным инфекциям относитс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  <w:u w:val="single"/>
        </w:rPr>
        <w:t>1. холера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ботулизм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дифтерия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бруцеллез</w:t>
      </w:r>
    </w:p>
    <w:p w:rsidR="00B734D0" w:rsidRPr="00746A59" w:rsidRDefault="00B415CD" w:rsidP="00B734D0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тропическая малярия</w:t>
      </w:r>
    </w:p>
    <w:p w:rsidR="00B415CD" w:rsidRPr="00746A59" w:rsidRDefault="00B415CD" w:rsidP="006817E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993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b/>
          <w:color w:val="000000"/>
          <w:sz w:val="24"/>
          <w:szCs w:val="24"/>
        </w:rPr>
        <w:t>к инфекционным заболеваниям, протекающим с лихорадкой и сыпью, относится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чума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орнитоз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толбняк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  <w:u w:val="single"/>
        </w:rPr>
        <w:t>4. брюшной тиф</w:t>
      </w:r>
    </w:p>
    <w:p w:rsidR="00B734D0" w:rsidRDefault="00B415CD" w:rsidP="00B734D0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токсоплазмоз</w:t>
      </w: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734D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Default="00B734D0" w:rsidP="00B734D0">
      <w:pPr>
        <w:pStyle w:val="a3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5CD" w:rsidRPr="00746A59" w:rsidRDefault="00B734D0" w:rsidP="006817E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993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екционным заболеваниям, протекающим с первичным 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аффектом и лихорадкой, относитс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тропическая малярия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орнитиоз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  <w:u w:val="single"/>
        </w:rPr>
        <w:t>3. болезнь Лайма</w:t>
      </w:r>
    </w:p>
    <w:p w:rsidR="00B415CD" w:rsidRPr="00746A59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ИЧ-инфекция</w:t>
      </w:r>
    </w:p>
    <w:p w:rsidR="00B415CD" w:rsidRDefault="00B415CD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токсоплазмоз</w:t>
      </w:r>
    </w:p>
    <w:p w:rsidR="00B734D0" w:rsidRPr="00746A59" w:rsidRDefault="00B734D0" w:rsidP="006817EF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A59" w:rsidRDefault="00B734D0" w:rsidP="006817E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993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>олера передается преимущественно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половым путе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воздушно-капельным путе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трансмиссивным путе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одным путем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путем прямого контакта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A59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993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>ля холеры характерны испражне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кашицеобразные с каловых запахо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одянистые, мутно-белого цвета, без запах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кудные, без каловых масс, с примесью слизи и примесью кров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одянистые с примесью зелени и неприятным запахом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водянистые, пенистые, ярко-желтого цвета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A59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холеры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резкий подъем температуры до высоких цифр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выраженный озноб, ломота в тел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ильная сх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аткообразная боль в живот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бильная рвота и водянистая диарея, не сопровождающиеся болью в животе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примесь значительного количества крови в испражнениях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746A59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r w:rsidR="00B415CD" w:rsidRPr="00746A59">
        <w:rPr>
          <w:rFonts w:ascii="Times New Roman" w:hAnsi="Times New Roman" w:cs="Times New Roman"/>
          <w:b/>
          <w:color w:val="000000"/>
          <w:sz w:val="24"/>
          <w:szCs w:val="24"/>
        </w:rPr>
        <w:t>начальным лечебным мероприятиям при холере на догоспитальном этапе относится</w:t>
      </w:r>
    </w:p>
    <w:p w:rsidR="00B415CD" w:rsidRPr="00D06625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06625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гидратац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ромывание желудк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введение антибиотик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ведение глюкокортикоидных гормонов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введение катехоламинов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06625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415CD" w:rsidRPr="00D06625">
        <w:rPr>
          <w:rFonts w:ascii="Times New Roman" w:hAnsi="Times New Roman" w:cs="Times New Roman"/>
          <w:b/>
          <w:color w:val="000000"/>
          <w:sz w:val="24"/>
          <w:szCs w:val="24"/>
        </w:rPr>
        <w:t>ля в/в регидратации при тяжелой формы холеры, сопровождающейся артериальной гипотензией, применяют большие объем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0,9% раствора натрия хлорид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5% раствора глюкоз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полиглюкина</w:t>
      </w:r>
    </w:p>
    <w:p w:rsidR="00B415CD" w:rsidRPr="00D06625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06625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лиионных кристаллоидных растворов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реополиглюкин</w:t>
      </w: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FF2BA0" w:rsidRDefault="00B734D0" w:rsidP="00B734D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06625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D06625">
        <w:rPr>
          <w:rFonts w:ascii="Times New Roman" w:hAnsi="Times New Roman" w:cs="Times New Roman"/>
          <w:b/>
          <w:color w:val="000000"/>
          <w:sz w:val="24"/>
          <w:szCs w:val="24"/>
        </w:rPr>
        <w:t>ри острых кишечных инфекциях с обезвоживанием III-IV степени для коррекции гемодинамических нарушений показано в/в введени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5% раствор глюкоз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реднизолон</w:t>
      </w:r>
    </w:p>
    <w:p w:rsidR="00B415CD" w:rsidRPr="00D06625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06625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лиионных кристаллоидных раствор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реополиглюкин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допамина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первичного бубона при чуме относ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наличие неизмененной кожи над бубоном на протяжении всего периода заболева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наличие четких контуров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езкая болезненност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подвижность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отсутствие перифокального отека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>ля чумы характерно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водянистая диаре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сыпь различного характер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артриты, бурсит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нарушение глотания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5. выраженная лихорадка, белый "меловой" язык</w:t>
      </w:r>
    </w:p>
    <w:p w:rsidR="00B734D0" w:rsidRPr="00D33FEC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>уляремия характеризуется поражение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ЦНС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дистального отдела толстого кишечник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эндотелия кровеносных сосудов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ожи, слизистых оболочек и лимфатических узлов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слизистой оболочки носоглотки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туляремии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желтуха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2. увеличение регионарных лимфатических узлов с формированием бубон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триз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охриплость голоса, афония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постепенное начало заболевания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ри сравнении бубонов ту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>ляремии и бубонной форме чум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по внешним признакам отличий нет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и туляремии бубон имеет четкие контур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при туляремии бубон резко болезненны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при чуме кожа над бубоном не изменена на протяжении всего периода заболевания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при чуме бубон не нагнаивается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кожной формы сибирской язвы относ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инкубационный период от нескольких часов до 8 суток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выраженная гиперемия вокруг глаз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ассивный безболезненный отек окружающих язву ткане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наличие гнойного отделяемого из раны</w:t>
      </w:r>
    </w:p>
    <w:p w:rsidR="00B734D0" w:rsidRDefault="00B415CD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отсутствие симптомов интоксикации</w:t>
      </w:r>
    </w:p>
    <w:p w:rsid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734D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Default="00B734D0" w:rsidP="00B734D0">
      <w:pPr>
        <w:pStyle w:val="a3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кожной формы сибирской язвы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выраженная болевая чувствительность кожи в месте входных ворот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остепенное начало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бразование карбункула в месте входных ворот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гиперемия лиц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параличи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>сновным путем заражения столбняком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аспирационный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2. контактны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парентеральны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фекально-оральный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воздушно-капельный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ым клиническим проявлениям столбняка относ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офтальмоплегический синдро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дисфагический синдром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3. тоническое напряжение мышц и частые клонические судорог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генерализованная лимфоаденопатия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потеря сознания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>ри осмотре больного столбняком выявляется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1. тризм и "сардоническая" улыбк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гипотонус скелетных мышц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нарушение созна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увеличение печени и селезенк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розеолезная сыпь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>аражение ботулизмом происходит при употреблении в пищу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сырого молок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недостаточно термически обработанного мяс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вежих жаренных гриб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немыт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 xml:space="preserve"> овощей и фруктов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родуктов домашнего консервирования</w:t>
      </w:r>
    </w:p>
    <w:p w:rsidR="00B734D0" w:rsidRPr="00D33FEC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>нкубационный период ботулизма составляет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1. от нескольких часов до 10 суток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2 недел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3 недел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1 месяц</w:t>
      </w:r>
    </w:p>
    <w:p w:rsidR="00642564" w:rsidRDefault="00B415CD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2 месяца</w:t>
      </w: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>ри осмотре больного ботулизмом отмеча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геморрагическая сыпь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2. офтальмологический синдром (птоз, мидриаз, парез аккомодации, диплопия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триз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повышение темпера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ры тела до 38-40 С</w:t>
      </w:r>
    </w:p>
    <w:p w:rsidR="00B734D0" w:rsidRDefault="00B415CD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увеличение печени и селез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нки</w:t>
      </w:r>
    </w:p>
    <w:p w:rsid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734D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Default="00B734D0" w:rsidP="00B734D0">
      <w:pPr>
        <w:pStyle w:val="a3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ботулизма относ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озноб, выраженная потливост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мучительная головная боль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сиплость голоса, нарушение глотания, затрудненное дыхани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боль в суставах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ригидность мышц затылка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33FEC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B415CD" w:rsidRPr="00D33FEC">
        <w:rPr>
          <w:rFonts w:ascii="Times New Roman" w:hAnsi="Times New Roman" w:cs="Times New Roman"/>
          <w:b/>
          <w:color w:val="000000"/>
          <w:sz w:val="24"/>
          <w:szCs w:val="24"/>
        </w:rPr>
        <w:t>аражение бруцеллезом происходит при употреблении в пищу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соленой и копченой рыбы домашне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го приготовления</w:t>
      </w:r>
    </w:p>
    <w:p w:rsidR="00B415CD" w:rsidRPr="00D33FE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33FEC">
        <w:rPr>
          <w:rFonts w:ascii="Times New Roman" w:hAnsi="Times New Roman" w:cs="Times New Roman"/>
          <w:color w:val="000000"/>
          <w:sz w:val="24"/>
          <w:szCs w:val="24"/>
          <w:u w:val="single"/>
        </w:rPr>
        <w:t>2. брынзы, сыра, масла домашнего приготовле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маринованных гриб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немытых овощей и фруктов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квашен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ой капусты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острого бруцеллеза относ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поперхивание, затруднение глота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тоз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лабовыраженные признаки интоксикации на фоне высокой температуры и обильного потоотделе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желтух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судорожный синдром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рным признакам бруцеллеза относ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развитие тенезм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ятнисто-папулезная сыпь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явление резкой боли в мышцах, тугоподвижности и боли в суставах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сохранение нормальных размеров печени и селезенк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судорожный синдром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атологический процесс локализуется преимущественно в правой подвздошной области пр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дизентер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холере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3. иерсиниоз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сальмонеллезе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эшерихиозе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сновным путем заражения иерсиниозом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парентеральный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2. алиментарны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воздушно-капельны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одный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контактный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иерсиниоза относится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1. миалгия, артралгия, экзантем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судорожный синдро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генерализованная лимфоаденопат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гипотермия</w:t>
      </w:r>
    </w:p>
    <w:p w:rsidR="00B734D0" w:rsidRDefault="00B415CD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везикулезная сыпь</w:t>
      </w: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734D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Default="00B734D0" w:rsidP="00B734D0">
      <w:pPr>
        <w:pStyle w:val="a3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иерсиниоза относится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иперемия и отечность ладоней и стоп, экзантем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боль преимущественно в левой подвздошной област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запор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гипотермия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сохранение нормальных размеров печени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острого орнитоза относ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желтуха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ражение бронхолегочной систем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наличие пятнисто-папулезной сып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сохранение нормальных размеров печени и селезенк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длительный субфебрилитет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кубационный период дизентерии с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оставляет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несколько часов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2. 2-3 дн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2 недел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3 недел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1 месяц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ля дизентерии характерны испражнения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кудные, с примесью слизи и прожилками кров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водянистые, пенистые, ярко-желтого цвет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водянистые, с неприятным запахом, с примесью зелен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одянистые, мутно-бе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ого цвета, без запах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каш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образные с каловым запахом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бдоминальная боль при дизентерии локализуется преимущественно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в эпигатсральной област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в околопупочной област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в подвздошной области справа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низу живота и левой подвздошной област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в правом подреберье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реднетяжелая форма острой дизентерии (шигеллез) про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схва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ткообразной болью в правой подвздошной области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2. дефекацией с тенезмам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многократной рвотой, не приносящей облегче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обильным жидким стулом без патологических примесей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гипотермией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ри сравнении характера поражения ЖКТ при дизентерии и сальмонеллез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различий нет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ри дизентерии преобладает симптоматика эзофагит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при дизентерии преобладает симптоматика гастрит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при дизентерии преобладает симптоматика энтерит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ри дизентерии преобладает симптоматика колита</w:t>
      </w: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734D0" w:rsidRPr="00FF2BA0" w:rsidRDefault="00B734D0" w:rsidP="00B734D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Pr="00466332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Ж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елудочно-кишечная форма сальмонеллеза исключается при налич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гипертерм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многократной рвоты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3. тенезм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жидкого, зловонного кала типа "болотной тины"</w:t>
      </w:r>
    </w:p>
    <w:p w:rsidR="00642564" w:rsidRDefault="00B415CD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гепатоспленомегалии</w:t>
      </w: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ри подозрении на малярию в эпид.анамнезе обязательно указание на выезд в эндемичный район в течен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30 дне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6 месяце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1 год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4. 3 лет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5 лет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нкубационный период тропической малярии составляет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1 сутки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2. 6-16 суток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3 недел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1 месяц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3-6 месяцев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малярии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слюнотечени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сохранение нормальных размеров селезенки и печен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боль в животе, диарея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4. чередование приступов лихорадки и апирекси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многократная рвота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ри осмотре больного малярией отмеча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диплопия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2. бледность кожных покровов и желтушный оттенок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триз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охриплость голоса, афония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птоз, мидриаз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ндемичными для лихорадок Ласса, Марбурга и Эбола являются страны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1. Центральной и Западной Африк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Северной Америк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Ближнего Восток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Южной Америк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Юго-Восточной Азии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лихорадки Марбурга и Эбола относится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1. боль в животе, диарея, геморрагический синдро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развитие гнойного менингит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кореподобная сыпь на лице, туловище и конечностях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двухволновая лихорадк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желтуха</w:t>
      </w: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FF2BA0" w:rsidRDefault="00B734D0" w:rsidP="00B734D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ктерным признакам лихорадки Лас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са относ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судорожный синдром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кротический фарингит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отсутствие геморрагического синдром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ограничение движения глазных яблок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пустулезная сыпь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5. раствор калия перманганата</w:t>
      </w:r>
    </w:p>
    <w:p w:rsidR="00B734D0" w:rsidRPr="00466332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нкубационный период брюшного тифа, в среднем, составляет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несколько час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5 дней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3. 10-14 дне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22-25 дней</w:t>
      </w:r>
    </w:p>
    <w:p w:rsidR="00642564" w:rsidRDefault="00B415CD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1 месяц</w:t>
      </w: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брюшного тифа относ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острое начало заболева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тахикард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ыпь на лиц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судорожный синдром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5. увеличение печени и селезенки</w:t>
      </w:r>
    </w:p>
    <w:p w:rsidR="00B734D0" w:rsidRPr="00466332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брюшного тифа относится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1. задержка стула, вздутие живот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желтух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геморрагическая сып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гиперемия лица, шеи, верхних отделов туловищ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белый "меловый" язык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сновным путем передачи риккетсий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аспирационный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2. трансмиссивны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фекально-оральны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оздушно-капельный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контактный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сыпного тифа относ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жидкий стул со слизью и кровью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остепенное начало заболевания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3. лихорадка и появление пятнистой розовой сып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бледность кожных покровов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увеличение печени и селезенки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сновным путем передачи гепатита А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воздушно-капельны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трансмиссивны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через поврежденную кожу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4. фекально-оральный</w:t>
      </w:r>
    </w:p>
    <w:p w:rsidR="00B734D0" w:rsidRDefault="00B415CD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водный</w:t>
      </w:r>
    </w:p>
    <w:p w:rsid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734D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Default="00B734D0" w:rsidP="00B734D0">
      <w:pPr>
        <w:pStyle w:val="a3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преджелтушного периода вирусного гепатита А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отсутствие продромального периода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явление мочи темного цвет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боль в крупных суставах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увеличение печен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появление везикулезной сыпи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466332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реджелту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="00B415CD" w:rsidRPr="00466332">
        <w:rPr>
          <w:rFonts w:ascii="Times New Roman" w:hAnsi="Times New Roman" w:cs="Times New Roman"/>
          <w:b/>
          <w:color w:val="000000"/>
          <w:sz w:val="24"/>
          <w:szCs w:val="24"/>
        </w:rPr>
        <w:t>ный период вирусного гепатита А проявляется</w:t>
      </w:r>
    </w:p>
    <w:p w:rsidR="00B415CD" w:rsidRPr="00466332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66332">
        <w:rPr>
          <w:rFonts w:ascii="Times New Roman" w:hAnsi="Times New Roman" w:cs="Times New Roman"/>
          <w:color w:val="000000"/>
          <w:sz w:val="24"/>
          <w:szCs w:val="24"/>
          <w:u w:val="single"/>
        </w:rPr>
        <w:t>1. диспепсическими явлениями, общей слабостью, подъемом температур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гематурие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артритами, бурситам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гепатоспленомегалией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пятнисто-папулезной сыпью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желтушного периода ви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рус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ного гепатита А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лимфаденит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ятнисто-папулезная сып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охранение нормальных размеров печени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4. желтуха и обесцвеченный кал</w:t>
      </w:r>
    </w:p>
    <w:p w:rsidR="00642564" w:rsidRDefault="00B415CD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мигрирующая кольцевая эритема</w:t>
      </w: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ля менингококковой инфекции характерно поражени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печени и селезенки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лизистой оболочки носоглотк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устав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кишечник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лимфатических узлов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еморрагические высыпания неправильной звездчатой формы с преимущественной локализацией на ногах и ягодицах, склонные к слиянию и образованию некрозов характерны дл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брюшного тиф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сепсис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геморрагического васкулита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4. менингококцеми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геморрагической лихорадки с почечным синдромом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ыпь при менингококцем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характеризуется этапностью высыпания (лицо, туловище, конечности)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осит геморрагический характер и появляется на 1-2 день болезн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опровождается зудо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только розеолезного и розеолезно-папулезного тип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характеризуется высыпанием элементов правильной формы, возвышающихся над поверхностью кожи</w:t>
      </w: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FF2BA0" w:rsidRDefault="00B734D0" w:rsidP="00B734D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ри менингококцемии, сопровождающейся артериальной гипотензией, на догоспитальном этапе кроме антибиотиков больному следует ввести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люкокортикоидные гормон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кордиамин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лазикс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мезатон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гепарин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индром Уотерхауза-Фридериксена при менингококцемии характеризу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бурным отеком головного мозг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развитием ИТШ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эндокардитом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4. кровоизлиянием в надпочечник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острой гиповолемией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менингоккового менингита относ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быстрая потеря сознания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ильная головная боль и светобоязн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геморрагическая "звездчатая" сып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гепатолиенальный синдром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невыраженность менингеальных симптомов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тапность высыпания сыпи характерно дл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болезни Лайм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менингококцем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карлатин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етрянной оспы</w:t>
      </w:r>
    </w:p>
    <w:p w:rsidR="00642564" w:rsidRDefault="00B415CD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5. кори</w:t>
      </w: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олиморфная сыпь характерно дл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кор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краснух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карлатины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етряной оспы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иерсиниоза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ля скарлатины характерна сып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геморрагическая звездчата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крупнопятниста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пятнисто-папулезная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бильная мелкоточечная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везикулезная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ля кори характерна сып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геморрагическая звездчата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ятнистая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ятнисто-папулезная со склонностью к слиянию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обильная мелкоточечная</w:t>
      </w:r>
    </w:p>
    <w:p w:rsidR="00B734D0" w:rsidRDefault="00B415CD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везикулезная</w:t>
      </w:r>
    </w:p>
    <w:p w:rsid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B734D0" w:rsidRDefault="00B734D0" w:rsidP="00B734D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B734D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Default="00B734D0" w:rsidP="00B734D0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накам дифтерии гортани относитс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экспираторная одышк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отсутствие изменения голос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гиперемия верхней половины тел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свободное дыхание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5. "лающий" кашель</w:t>
      </w:r>
    </w:p>
    <w:p w:rsidR="00B734D0" w:rsidRPr="00D6112F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ри дифтерии налеты на миндалинах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рыхлые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 бело-серого цвета с перла</w:t>
      </w: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мутровым оттенко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легко снимаю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не выступают над поверхностью миндалин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растираются между шпателями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тличием локализованной формы дифтерии ротоглотки от распространенной и токсической является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аличие "налетов" только на миндалинах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выраженные признаки общей интоксикац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аф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отек подкожно-жировой клетчатки ше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"лающий" кашель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тличием токсичес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кой формы дифтерии зева от распространенной формы дифтерии зева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распространение "налетов" за пределы миндалин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выраженные признаки общей интоксикац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боль при глотании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тек подкожно-жировой клетчатки ше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увеличение регионарных лимфатических узлов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иболее 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прогностически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благоприятным ЭКГ признаком при дифтерийном миокардите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синусовая тахикард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депрессия сегмента ST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удлинение интервала PQ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лная АВ блокад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укорочение интервала PQ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олезнь Лайма передается через укус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грызун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домашних животных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москитов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лещей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мухи цеце</w:t>
      </w: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734D0" w:rsidRPr="00FF2BA0" w:rsidRDefault="00B734D0" w:rsidP="00B734D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начальным признаком болезни Лайма (системного клещевого бор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елиоза) является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1. мигрирующая кольцевая эритема в месте входных ворот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очаговый миозит (миалгия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поражение крупных и средних сосуд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менингит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желтуха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акам клещевого энцефалита относ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и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мигрирующая кольцевая эритем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олиартрит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3. лихорадка в сочетании с симптомами поражения ЦНС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диарея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5. гепатомегалия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рантинным 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(особо опасным) инфекциям относ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и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холер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чума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3. туляремия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лихорадка Эбола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екционным заболеваниям, протекающим с явлениями нейротоксикоза, относится (найдите ошибочный ответ)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альмонеллез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ботулиз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толбняк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менингит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екционным заболеваниям, протекающим с лихорадкой и сыпью, относи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брюшной тиф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иерсиниоз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3. грипп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скарлатина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екционным заболеваниям, протекающим с диареей, относится (найдите ошибочный ответ)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1. вирусный гепатит 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дизентер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альмонеллез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пищевая токсикоинфекция</w:t>
      </w:r>
    </w:p>
    <w:p w:rsidR="00B734D0" w:rsidRPr="00746A59" w:rsidRDefault="00B734D0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B734D0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холеры являе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внезапное начало при нормальной температур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обильные водянистые испражнения и обильная рвот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безболезненная дефекация</w:t>
      </w:r>
    </w:p>
    <w:p w:rsidR="002C3171" w:rsidRDefault="00B415CD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сиплость и гнусавость голоса</w:t>
      </w:r>
    </w:p>
    <w:p w:rsidR="002C3171" w:rsidRDefault="002C3171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3171" w:rsidRDefault="002C3171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3171" w:rsidRDefault="002C3171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171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Default="002C3171" w:rsidP="002C3171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5CD" w:rsidRPr="00D6112F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тул при холер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водянистый, с примесью зелены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одянистый, вида "рисового отвара"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кудный, с примесью слизи и прожилками кров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обычного характера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чальным лечебным м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ероприятиям при холере на догоспитальном этапе относитс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</w:p>
    <w:p w:rsidR="00B415CD" w:rsidRPr="00D6112F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112F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гидратац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ромывание желудк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введение антибиотиков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ведение глюкокортикоидных препаратов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D6112F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415CD" w:rsidRPr="00D6112F">
        <w:rPr>
          <w:rFonts w:ascii="Times New Roman" w:hAnsi="Times New Roman" w:cs="Times New Roman"/>
          <w:b/>
          <w:color w:val="000000"/>
          <w:sz w:val="24"/>
          <w:szCs w:val="24"/>
        </w:rPr>
        <w:t>ля в/в регидратации при тяжелой форме холеры, сопровождающейся артериальной гипотензией,применяются большие объемы</w:t>
      </w:r>
    </w:p>
    <w:p w:rsidR="00B415CD" w:rsidRPr="005F2FF3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лиионных кристаллоидных растворов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5% раствора глюкоз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полиглюкин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0,9% раствора натрия хлорида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>ри бубонной форме чумы в отличие от тулярем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кожа над бубоном не изменен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бубон имеет четкие контуры</w:t>
      </w:r>
    </w:p>
    <w:p w:rsidR="00B415CD" w:rsidRPr="005F2FF3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3. бубон резко болезненный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бубон не нагнаивается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лихорадки Эбола являе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острое начало с выраженным повышением температуры тела, миалгией и интоксикацие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боль в животе, диарея, геморрагический синдро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желтух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ореподобная сыпь на лице, туловище и конечностях</w:t>
      </w:r>
    </w:p>
    <w:p w:rsidR="002C3171" w:rsidRPr="005F2FF3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ражению ботулизмом приводит употребление в пищу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колбасы домашнего изготовле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вощных и гри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бных консервов</w:t>
      </w:r>
    </w:p>
    <w:p w:rsidR="00B415CD" w:rsidRPr="005F2FF3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вежих жаренных грибов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рыбы холодного копчения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ботулизма является (найдите ошибочный ответ)</w:t>
      </w:r>
    </w:p>
    <w:p w:rsidR="00B415CD" w:rsidRPr="005F2FF3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1. резкое повышение температуры тел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мидриаз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тошнота, рвота, понос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диплопия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ботулизма являе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сухость во рту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нарушение глота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нарушение дыхания</w:t>
      </w:r>
    </w:p>
    <w:p w:rsidR="002C3171" w:rsidRDefault="00B415CD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бильный стул с примесью крови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171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столбняка являе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повышение температуры тел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тоническое напряжение мышц</w:t>
      </w:r>
    </w:p>
    <w:p w:rsidR="00B415CD" w:rsidRPr="005F2FF3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теря сознания</w:t>
      </w:r>
    </w:p>
    <w:p w:rsidR="00642564" w:rsidRDefault="00B415CD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периодические генерализованные судороги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>арактерным признаком клещевого энцефалита являе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лихорадк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нарушение сознан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вялые параличи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 xml:space="preserve"> и парезы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4. мигрирующая кольцевая эритема</w:t>
      </w:r>
    </w:p>
    <w:p w:rsidR="002C3171" w:rsidRPr="005F2FF3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>ыпь при менингококцем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характеризуется этапностью высыпания (лицо, туловище, конечности)</w:t>
      </w:r>
    </w:p>
    <w:p w:rsidR="00B415CD" w:rsidRPr="005F2FF3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осит геморрагический характер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имеет правильную округлую форму и возвышается над поверхностью кож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сопровождается зудом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>енингококковый менингит характеризуется (найдите ошибочный ответ)</w:t>
      </w:r>
    </w:p>
    <w:p w:rsidR="00B415CD" w:rsidRPr="005F2FF3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1. острым развитием неврологической симптоматики при нормальной температуре тел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ригидностью затылочных мышц и положительным симптомом Керниг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ильной головной болью и светобоязнью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рвотой без предшествующей тошноты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паратам, применяемым на догоспитальном этапе для рациональной антибиотикотерапии при менингококковом менингите, относи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левомицетин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бензилпенициллин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цефтриаксон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4. линкомицин</w:t>
      </w:r>
    </w:p>
    <w:p w:rsidR="002C3171" w:rsidRPr="005F2FF3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>ыстро прогрессирующая артериальная гипотензия на фоне менингококковой инфекции наиболее характерна для развития</w:t>
      </w:r>
    </w:p>
    <w:p w:rsidR="00B415CD" w:rsidRPr="005F2FF3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2FF3">
        <w:rPr>
          <w:rFonts w:ascii="Times New Roman" w:hAnsi="Times New Roman" w:cs="Times New Roman"/>
          <w:color w:val="000000"/>
          <w:sz w:val="24"/>
          <w:szCs w:val="24"/>
          <w:u w:val="single"/>
        </w:rPr>
        <w:t>1. ИТШ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острого миокардит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ЖКК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инфекционного гиповолемического шока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5F2FF3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B415CD" w:rsidRPr="005F2FF3">
        <w:rPr>
          <w:rFonts w:ascii="Times New Roman" w:hAnsi="Times New Roman" w:cs="Times New Roman"/>
          <w:b/>
          <w:color w:val="000000"/>
          <w:sz w:val="24"/>
          <w:szCs w:val="24"/>
        </w:rPr>
        <w:t>тапность высыпания характерно для</w:t>
      </w:r>
    </w:p>
    <w:p w:rsidR="00B415CD" w:rsidRPr="000C479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C479C">
        <w:rPr>
          <w:rFonts w:ascii="Times New Roman" w:hAnsi="Times New Roman" w:cs="Times New Roman"/>
          <w:color w:val="000000"/>
          <w:sz w:val="24"/>
          <w:szCs w:val="24"/>
          <w:u w:val="single"/>
        </w:rPr>
        <w:t>1. кор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менингококцем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карлатины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етряной оспы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0C479C" w:rsidRDefault="00A77B59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0C479C">
        <w:rPr>
          <w:rFonts w:ascii="Times New Roman" w:hAnsi="Times New Roman" w:cs="Times New Roman"/>
          <w:b/>
          <w:color w:val="000000"/>
          <w:sz w:val="24"/>
          <w:szCs w:val="24"/>
        </w:rPr>
        <w:t>олиморфная сыпь характерная дл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кор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краснух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карлатины</w:t>
      </w:r>
    </w:p>
    <w:p w:rsidR="002C3171" w:rsidRDefault="00B415CD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C479C">
        <w:rPr>
          <w:rFonts w:ascii="Times New Roman" w:hAnsi="Times New Roman" w:cs="Times New Roman"/>
          <w:color w:val="000000"/>
          <w:sz w:val="24"/>
          <w:szCs w:val="24"/>
          <w:u w:val="single"/>
        </w:rPr>
        <w:t>4. ветряной оспы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171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Default="002C3171" w:rsidP="002C3171">
      <w:pPr>
        <w:pStyle w:val="a3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5CD" w:rsidRPr="000C479C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415CD" w:rsidRPr="000C479C">
        <w:rPr>
          <w:rFonts w:ascii="Times New Roman" w:hAnsi="Times New Roman" w:cs="Times New Roman"/>
          <w:b/>
          <w:color w:val="000000"/>
          <w:sz w:val="24"/>
          <w:szCs w:val="24"/>
        </w:rPr>
        <w:t>оявление сыпи с первых суток заболевания характерно для (найдите ошибочный ответ)</w:t>
      </w:r>
    </w:p>
    <w:p w:rsidR="00B415CD" w:rsidRPr="000C479C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C479C">
        <w:rPr>
          <w:rFonts w:ascii="Times New Roman" w:hAnsi="Times New Roman" w:cs="Times New Roman"/>
          <w:color w:val="000000"/>
          <w:sz w:val="24"/>
          <w:szCs w:val="24"/>
          <w:u w:val="single"/>
        </w:rPr>
        <w:t>1. кор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скарлатин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менингококцеми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етряной оспы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0C479C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415CD" w:rsidRPr="000C479C">
        <w:rPr>
          <w:rFonts w:ascii="Times New Roman" w:hAnsi="Times New Roman" w:cs="Times New Roman"/>
          <w:b/>
          <w:color w:val="000000"/>
          <w:sz w:val="24"/>
          <w:szCs w:val="24"/>
        </w:rPr>
        <w:t>ля скарлатины характерная сып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геморрагическая звездчата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крупнопятниста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пятнисто-папулезная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E5605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бильная мелкоточечная</w:t>
      </w:r>
    </w:p>
    <w:p w:rsidR="002C3171" w:rsidRPr="008E5605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0C479C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415CD" w:rsidRPr="000C479C">
        <w:rPr>
          <w:rFonts w:ascii="Times New Roman" w:hAnsi="Times New Roman" w:cs="Times New Roman"/>
          <w:b/>
          <w:color w:val="000000"/>
          <w:sz w:val="24"/>
          <w:szCs w:val="24"/>
        </w:rPr>
        <w:t>ля кори характерна сып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геморрагическая звездчата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ятнистая</w:t>
      </w:r>
    </w:p>
    <w:p w:rsidR="00B415CD" w:rsidRPr="008E5605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E5605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ятнисто-папулезная со склонностью к слиянию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обильная мелкоточечная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8E5605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B415CD" w:rsidRPr="008E5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личии от ангины при дифтерии "налеты" на миндалинах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плотны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с перла</w:t>
      </w:r>
      <w:r w:rsidRPr="00746A59">
        <w:rPr>
          <w:rFonts w:ascii="Times New Roman" w:hAnsi="Times New Roman" w:cs="Times New Roman"/>
          <w:color w:val="000000"/>
          <w:sz w:val="24"/>
          <w:szCs w:val="24"/>
        </w:rPr>
        <w:t>мутровым блеском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выступают над поверхностью слизистой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E5605">
        <w:rPr>
          <w:rFonts w:ascii="Times New Roman" w:hAnsi="Times New Roman" w:cs="Times New Roman"/>
          <w:color w:val="000000"/>
          <w:sz w:val="24"/>
          <w:szCs w:val="24"/>
          <w:u w:val="single"/>
        </w:rPr>
        <w:t>4. легко снимаются</w:t>
      </w:r>
    </w:p>
    <w:p w:rsidR="002C3171" w:rsidRPr="008E5605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>тличием локализованной формы дифтерии зева от распространенной и токсической является</w:t>
      </w:r>
    </w:p>
    <w:p w:rsidR="00B415CD" w:rsidRPr="00B84928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аличие "налетов" только на миндалинах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выраженные признаки общей интоксикац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боль при глотани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отек подкожно-жировой клетчатки шеи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>тличием токсической формы дифтерии зева от распространенной формы дифтерии зева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распространение "налетов" за пределами миндалин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выраженные признаки общей интоксикац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боль при глотани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тек подкожно-жировой клетчатки шеи</w:t>
      </w:r>
    </w:p>
    <w:p w:rsidR="002C3171" w:rsidRPr="00B84928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ложнениям дифтерии относи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отек гортани</w:t>
      </w:r>
    </w:p>
    <w:p w:rsidR="00B415CD" w:rsidRPr="00B84928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 паратонзи</w:t>
      </w: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лярный абсцесс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острый миокардит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острая надпочечниковая недостаточность</w:t>
      </w:r>
    </w:p>
    <w:p w:rsidR="002C3171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Pr="00FF2BA0" w:rsidRDefault="002C3171" w:rsidP="002C31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B415CD">
        <w:rPr>
          <w:rFonts w:ascii="Times New Roman" w:hAnsi="Times New Roman" w:cs="Times New Roman"/>
          <w:b/>
          <w:color w:val="000000"/>
          <w:sz w:val="24"/>
          <w:szCs w:val="24"/>
        </w:rPr>
        <w:t>аиболее прогностичес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>ки неблагоприятным ЭКГ признаком при дифтерийном миокардите являетс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синусовая тахикардия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депрессия сегмента ST</w:t>
      </w:r>
    </w:p>
    <w:p w:rsidR="00B415CD" w:rsidRPr="00B84928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лная АВ блокада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удлинение интервала PQ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малярии относи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приступы лихорадки с чередованием периодов озноба, жара и пота</w:t>
      </w:r>
    </w:p>
    <w:p w:rsidR="00B415CD" w:rsidRPr="00B84928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2. геморрагическая сып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увеличение и болезненность печени и селезенк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бледность кожных покровов с желтушным оттенком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изнакам вирусных гепатитов относи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преджелтушный период с диспептическими явлениями, общей слабостью, подъемом температуры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оявление мочи темного цвета, предшествующее развитию желтухи</w:t>
      </w:r>
    </w:p>
    <w:p w:rsidR="00B415CD" w:rsidRPr="00B84928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3. кал обычной окраски на фоне желтушности кожных покровов и слизистых</w:t>
      </w:r>
    </w:p>
    <w:p w:rsidR="00642564" w:rsidRDefault="00B415CD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увеличение размеров печени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оявлениям неосложненного брюшного тифа относится (найдите ошибочный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лихорадка и интоксикация без выраженных органных нарушени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увеличение печени и селезенк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метеоризм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4. тахикардия</w:t>
      </w:r>
    </w:p>
    <w:p w:rsidR="002C3171" w:rsidRPr="00B84928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>оль при дизентерии локализуется преимущественно</w:t>
      </w:r>
    </w:p>
    <w:p w:rsidR="00B415CD" w:rsidRPr="00B84928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 ходу толстого кишечника слев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по ходу толстого кишечника справ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в эпигастральной област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в околопупочной области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>изентерия проявляе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схавткообразной болью в левой подвздошной области, усиливающейся перед дефекацией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тенезмами</w:t>
      </w:r>
    </w:p>
    <w:p w:rsidR="00B415CD" w:rsidRPr="00B84928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бильным жидким стулом без патологических примесей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4. жидким стулом с примесью слизи и прожилками крови</w:t>
      </w:r>
    </w:p>
    <w:p w:rsidR="002C3171" w:rsidRPr="00746A59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оявлениям иерсиниоза относи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высокая температура тела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кожная сыпь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боль в правой подвздошной области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4. тенезмы</w:t>
      </w:r>
    </w:p>
    <w:p w:rsidR="002C3171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3171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3171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3171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3171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3171" w:rsidRPr="00FF2BA0" w:rsidRDefault="002C3171" w:rsidP="002C31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Pr="00B84928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ным проявлениям пищевой токсикоинфекции относится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режущая боль схваткообразного характера в эпигастральной област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многократная рвота, приносящая облегчение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стул водянистый, без патологических примесей</w:t>
      </w:r>
    </w:p>
    <w:p w:rsidR="00B415CD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ожная сыпь</w:t>
      </w:r>
    </w:p>
    <w:p w:rsidR="002C3171" w:rsidRPr="00B84928" w:rsidRDefault="002C3171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15CD" w:rsidRPr="00B84928" w:rsidRDefault="002C3171" w:rsidP="005A35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B415CD" w:rsidRPr="00B849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спитальный объем медицинской помощи при острых кишечных инфекциях входит (найдите ошибочный ответ)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1. в/в введение полиионных растворов при выраженной дегидратац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2. в/в введение полиглюкина при артериальной гипотензии</w:t>
      </w:r>
    </w:p>
    <w:p w:rsidR="00B415CD" w:rsidRPr="00746A59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46A59">
        <w:rPr>
          <w:rFonts w:ascii="Times New Roman" w:hAnsi="Times New Roman" w:cs="Times New Roman"/>
          <w:color w:val="000000"/>
          <w:sz w:val="24"/>
          <w:szCs w:val="24"/>
        </w:rPr>
        <w:t>3. введение спазмолитиков при боли</w:t>
      </w:r>
    </w:p>
    <w:p w:rsidR="00B415CD" w:rsidRPr="00B84928" w:rsidRDefault="00B415CD" w:rsidP="005A35F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49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мывание желудка через зонд при длительности клинических проявлений менее 12 часов</w:t>
      </w:r>
    </w:p>
    <w:p w:rsidR="004160B4" w:rsidRDefault="004160B4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C3171" w:rsidRDefault="002C317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160B4" w:rsidRPr="002C3171" w:rsidRDefault="004160B4" w:rsidP="002C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C3171">
        <w:rPr>
          <w:rFonts w:ascii="Times New Roman" w:hAnsi="Times New Roman" w:cs="Times New Roman"/>
          <w:b/>
          <w:color w:val="000000"/>
          <w:sz w:val="28"/>
          <w:szCs w:val="24"/>
        </w:rPr>
        <w:t>Медицина катастроф</w:t>
      </w:r>
    </w:p>
    <w:p w:rsidR="004160B4" w:rsidRPr="002C3171" w:rsidRDefault="002C3171" w:rsidP="002C31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C3171" w:rsidRDefault="002C3171" w:rsidP="004160B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вычайная ситуац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окального характер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если число погибших более 3 человек</w:t>
      </w:r>
    </w:p>
    <w:p w:rsidR="004160B4" w:rsidRP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160B4">
        <w:rPr>
          <w:rFonts w:ascii="Times New Roman" w:hAnsi="Times New Roman" w:cs="Times New Roman"/>
          <w:color w:val="000000"/>
          <w:sz w:val="24"/>
          <w:szCs w:val="24"/>
          <w:u w:val="single"/>
        </w:rPr>
        <w:t>2. если число погибших или получивших ущерб здоровью не менее 10 челове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ри техногенном характере разрушений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и разрушениях природного характер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0B4">
        <w:rPr>
          <w:rFonts w:ascii="Times New Roman" w:hAnsi="Times New Roman" w:cs="Times New Roman"/>
          <w:color w:val="000000"/>
          <w:sz w:val="24"/>
          <w:szCs w:val="24"/>
        </w:rPr>
        <w:t>5. при значительных разрушениях вне зависимости от их причины даже при отсутствии человеческих жертв</w:t>
      </w:r>
    </w:p>
    <w:p w:rsidR="002C3171" w:rsidRPr="004160B4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>резвычайная ситуация исключается пр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тсутствии человеческих жертв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озникновении эпидемии инфекционных заболеваний</w:t>
      </w:r>
    </w:p>
    <w:p w:rsidR="004160B4" w:rsidRPr="008641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6413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 отсутствии значительных разрушений и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тсутствие человеческих жертв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техногенном характере разрушени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разрушениях природного характера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>ервой фазой процесса оказания помощи при массовых поражениях является фаз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сортировки</w:t>
      </w:r>
    </w:p>
    <w:p w:rsidR="004160B4" w:rsidRPr="008641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64136">
        <w:rPr>
          <w:rFonts w:ascii="Times New Roman" w:hAnsi="Times New Roman" w:cs="Times New Roman"/>
          <w:color w:val="000000"/>
          <w:sz w:val="24"/>
          <w:szCs w:val="24"/>
          <w:u w:val="single"/>
        </w:rPr>
        <w:t>2. изоляц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ервой медицинской помощ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спас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эвакуации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>торой фазой процесса оказания помощи при массовых поражениях является фаз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сортировк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изоляц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ервой медицинской помощи</w:t>
      </w:r>
    </w:p>
    <w:p w:rsidR="004160B4" w:rsidRPr="008641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64136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пас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эвакуации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>ретьей фазой процесса оказания помощи при массовых поражениях является фаз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сортировк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изоляц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спасе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эвакуац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64136">
        <w:rPr>
          <w:rFonts w:ascii="Times New Roman" w:hAnsi="Times New Roman" w:cs="Times New Roman"/>
          <w:color w:val="000000"/>
          <w:sz w:val="24"/>
          <w:szCs w:val="24"/>
          <w:u w:val="single"/>
        </w:rPr>
        <w:t>5. восстановления</w:t>
      </w:r>
    </w:p>
    <w:p w:rsidR="002C3171" w:rsidRPr="00864136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>аза изоляции при массовых поражениях - это период с момент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возникновения чрезвычайной ситуации до информирования медицинских сил</w:t>
      </w:r>
    </w:p>
    <w:p w:rsidR="004160B4" w:rsidRPr="008641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64136">
        <w:rPr>
          <w:rFonts w:ascii="Times New Roman" w:hAnsi="Times New Roman" w:cs="Times New Roman"/>
          <w:color w:val="000000"/>
          <w:sz w:val="24"/>
          <w:szCs w:val="24"/>
          <w:u w:val="single"/>
        </w:rPr>
        <w:t>2. возникновения чрезвычайной ситуации до начала оказания первой медицинской помощи штатными спасательными формированиям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олучении информации о возникновении чрезвычайной ситуации до прибытия штатных медицинских сил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возникновения чрезвычайной ситуации до эвакуации пострадавших из очага поражения</w:t>
      </w:r>
    </w:p>
    <w:p w:rsidR="002C3171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возникновения чрезвычайной ситуации до эвакуации пострадавших в лечебные учреждения</w:t>
      </w:r>
    </w:p>
    <w:p w:rsid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171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азу изоляции при массовых поражениях первая помощ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тсрочена</w:t>
      </w:r>
    </w:p>
    <w:p w:rsidR="004160B4" w:rsidRPr="008641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64136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казывается в форме само- и взаимопомощ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роводится спасательными формированиям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оводится сотрудниками СМП</w:t>
      </w:r>
    </w:p>
    <w:p w:rsidR="00762A18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оказывается только беременным и детям</w:t>
      </w:r>
    </w:p>
    <w:p w:rsid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>аза спасения при массовых поражениях-это период с момент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олучения информации о возникновении чрезвычайной ситуации до эвакуации пострадавших из очагапораже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рибытия штатных медицинских сил до эвакуации пострадавших в лечебные учреждения</w:t>
      </w:r>
    </w:p>
    <w:p w:rsidR="004160B4" w:rsidRPr="008641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64136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бытия штатных спасательных формирований до эвакуации пострадавших из очага пораже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возникновения чрезвычайной ситуации до эвакуации пострадавших из очага пораж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возникновения чрезвычайной ситуации до эвакуации пострадавших в лечебные учреждения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азу спасения при массовых поражениях штатные медицинские силы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 привлекаютс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сегда оказывают помощь пострадавшим в очаге пораже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оказывают помощь пострадавшим в очаге поражения только по распоряжению штаба по ликвидац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чрезвычайной ситуац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оказывают помощь пострадавшим в очаге поражения при отсутствии спасательных формировани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64136">
        <w:rPr>
          <w:rFonts w:ascii="Times New Roman" w:hAnsi="Times New Roman" w:cs="Times New Roman"/>
          <w:color w:val="000000"/>
          <w:sz w:val="24"/>
          <w:szCs w:val="24"/>
          <w:u w:val="single"/>
        </w:rPr>
        <w:t>5. оказывают помощь пострадавшим за границей очага поражения</w:t>
      </w:r>
    </w:p>
    <w:p w:rsidR="002C3171" w:rsidRPr="00864136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>ри наличии 3 пострадавших на место происшествия целесообразно направлят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 линейную бригаду СМП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2 линейные бригады СМП</w:t>
      </w:r>
    </w:p>
    <w:p w:rsidR="004160B4" w:rsidRPr="008641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64136">
        <w:rPr>
          <w:rFonts w:ascii="Times New Roman" w:hAnsi="Times New Roman" w:cs="Times New Roman"/>
          <w:color w:val="000000"/>
          <w:sz w:val="24"/>
          <w:szCs w:val="24"/>
          <w:u w:val="single"/>
        </w:rPr>
        <w:t>3. 2 бригады СМП, из них 1 бригада интенсивной терап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3 бригады СМП, из них 1 бригаду интенсивной терап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3 бригады СМП, из них 2 бригады интенсивной терапии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>ри наличии 4-5 пострадавших на место происшествия целесообразно направлят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2 линейные бригады СМП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3 линейные бригады СМП</w:t>
      </w:r>
    </w:p>
    <w:p w:rsidR="004160B4" w:rsidRPr="008641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64136">
        <w:rPr>
          <w:rFonts w:ascii="Times New Roman" w:hAnsi="Times New Roman" w:cs="Times New Roman"/>
          <w:color w:val="000000"/>
          <w:sz w:val="24"/>
          <w:szCs w:val="24"/>
          <w:u w:val="single"/>
        </w:rPr>
        <w:t>3. 3 бригады СМП, из них 1 бригаду интенсивной терап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4 бригады СМП, из них 1 бригаду интенсивной терап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5 бригад СМП, из них 2 бригады интенсивной терапии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8641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864136">
        <w:rPr>
          <w:rFonts w:ascii="Times New Roman" w:hAnsi="Times New Roman" w:cs="Times New Roman"/>
          <w:b/>
          <w:color w:val="000000"/>
          <w:sz w:val="24"/>
          <w:szCs w:val="24"/>
        </w:rPr>
        <w:t>ри наличии 10 пострадавших на место происшествия целесообразно направлят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3 бригады СМП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 2 бригады СМП на каждые 5 пострадавших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 3 бригады СМП на каждые 5 пострадавших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9 бригад СМП</w:t>
      </w:r>
    </w:p>
    <w:p w:rsidR="002C3171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11 бригад СМП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171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Default="002C3171" w:rsidP="002C31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744903">
        <w:rPr>
          <w:rFonts w:ascii="Times New Roman" w:hAnsi="Times New Roman" w:cs="Times New Roman"/>
          <w:b/>
          <w:color w:val="000000"/>
          <w:sz w:val="24"/>
          <w:szCs w:val="24"/>
        </w:rPr>
        <w:t>р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личии 50 пострадавших на мес</w:t>
      </w:r>
      <w:r w:rsidRPr="00744903">
        <w:rPr>
          <w:rFonts w:ascii="Times New Roman" w:hAnsi="Times New Roman" w:cs="Times New Roman"/>
          <w:b/>
          <w:color w:val="000000"/>
          <w:sz w:val="24"/>
          <w:szCs w:val="24"/>
        </w:rPr>
        <w:t>то происшествия целесообразно направлят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0 бригад СМП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17 бригад СМП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3. 25 бригад СМП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35 бригад СМП</w:t>
      </w:r>
    </w:p>
    <w:p w:rsidR="00762A18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50 бригад СМП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744903">
        <w:rPr>
          <w:rFonts w:ascii="Times New Roman" w:hAnsi="Times New Roman" w:cs="Times New Roman"/>
          <w:b/>
          <w:sz w:val="24"/>
          <w:szCs w:val="24"/>
        </w:rPr>
        <w:t>уководство медицинскими силами на месте массовых происшествий первично принимает на себ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любой медработник, первым оказавшимся на месте происшествия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. ответственный любой бригады</w:t>
      </w: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МП, первой прибывшей на место происшеств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олько врач первой врачебной бригады СМП, прибывшей на место происшеств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только врач первой специализированной бригады СМП, прибывшей на место происшеств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только сотрудник региональной службы медицины катастроф, прибывший на место происшествия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44903">
        <w:rPr>
          <w:rFonts w:ascii="Times New Roman" w:hAnsi="Times New Roman" w:cs="Times New Roman"/>
          <w:b/>
          <w:sz w:val="24"/>
          <w:szCs w:val="24"/>
        </w:rPr>
        <w:t>ри происшествии с массовыми поражениями ответственный фельдшер бригады СМП, первой прибывшей на место происшеств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е имеет право осуществлять руководство медицинскими силам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ринимает на себя руководство медицинскими силами и осуществляет его до появления любого врача наместе происшествия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нимает на себя руководство медицинскими силами и осуществляет его до прибытия первой врачебной бригады СМП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инимает на себя руководство медицинскими силами и осуществляет его до прибытия сотрудникарегиональной службы медицины катастроф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ринимает на себя руководство медицинскими силами и осуществляет его до эвакуации всех пострадавшихв лечебные учреждения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44903">
        <w:rPr>
          <w:rFonts w:ascii="Times New Roman" w:hAnsi="Times New Roman" w:cs="Times New Roman"/>
          <w:b/>
          <w:sz w:val="24"/>
          <w:szCs w:val="24"/>
        </w:rPr>
        <w:t>ри происшествии с массовыми поражениями ответственный врачебной бригады СМП, первой прибывшей на место происшествия принимает на себя руководство медицинскими силами иосуществляет его до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рибытия первых спасательных формирований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рибытия первой специализированной бригады СМП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рибытия врача линейного контроля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ибытия сотрудника региональной службы медицины катастроф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ли старшего по должности ответственного лиц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эвакуации всех пострадавших в лечебные учреждения</w:t>
      </w: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Pr="00FF2BA0" w:rsidRDefault="002C3171" w:rsidP="002C31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44903">
        <w:rPr>
          <w:rFonts w:ascii="Times New Roman" w:hAnsi="Times New Roman" w:cs="Times New Roman"/>
          <w:b/>
          <w:sz w:val="24"/>
          <w:szCs w:val="24"/>
        </w:rPr>
        <w:t>ри происшествии с массовыми поражениями фельдшерская бригада СМП первой прибыла на место происшествия. ответственный врачебной бригадой СМП, прибывшей позже, должен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выполнять распоряжения первой бригады СМП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совместно с первой бригадой СМП проводить медицинскую сортировку и оказание медицинской помощипострадавшим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ринять на себя руководство медицинскими силами и осуществлять его до прибытия специализированнойбригады СМП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инять на себя руководство медицинскими силами и осуществлять его до прибытия сотрудникарегиональной службы медицины катастроф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старшего по должности ответственного лица</w:t>
      </w:r>
    </w:p>
    <w:p w:rsidR="00762A18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роводить только медицинскую сортировку пострадавших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44903">
        <w:rPr>
          <w:rFonts w:ascii="Times New Roman" w:hAnsi="Times New Roman" w:cs="Times New Roman"/>
          <w:b/>
          <w:sz w:val="24"/>
          <w:szCs w:val="24"/>
        </w:rPr>
        <w:t>актической ошибкой ответственного за оказание медицинской помощи при выполнениипервостепенных задач в условиях чрезвычайных происшествий являетс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информирование оперативного отдела станции СМП о происшествии и предположительном количествепострадавших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пределение места сбора пострадавших и проведение их медицинской сортировк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сообщение в оперативный отдел станции СМП уточненных данных о количестве и тяжести состоянияпострадавших, а также наиболее удобных и безопасных путях подъезда бригад СМП к месту сборапострадавших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сообщение в оперативный отдел станции СМП о наличии экстренных немедицинских формированиях наместе происшеств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5. организация и участие в спасательных работах на месте происшествия при отсутствии спасательных формирований</w:t>
      </w:r>
    </w:p>
    <w:p w:rsidR="002C3171" w:rsidRPr="00744903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44903">
        <w:rPr>
          <w:rFonts w:ascii="Times New Roman" w:hAnsi="Times New Roman" w:cs="Times New Roman"/>
          <w:b/>
          <w:sz w:val="24"/>
          <w:szCs w:val="24"/>
        </w:rPr>
        <w:t>актической ошибкой ответственного за оказание медицинской помощи при выполнениипервостепенных задач в условиях чрезвычайных происшествий являетс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информирование оперативного отдела станции СМП о происшествии и предположительном количествепострадавших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пределение места сбора пострадавших и проведение их медицинской сортировк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сообщение в оперативный отдел станции СМП уточненных данных о количестве и тяжести состоянияпострадавших, а также наиболее удобных и безопасных путях подъезда бригад СМП к месту сборапострадавших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казание первой медицинской помощи тяжело пострадавшим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сообщение в оперативный отдел станции СМП о наличии экстренных немедицинских формированиях наместе происшествия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744903">
        <w:rPr>
          <w:rFonts w:ascii="Times New Roman" w:hAnsi="Times New Roman" w:cs="Times New Roman"/>
          <w:b/>
          <w:sz w:val="24"/>
          <w:szCs w:val="24"/>
        </w:rPr>
        <w:t>ель медицинской сортировки заключается в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выявлении наиболее тяжелой группы пострадавших для немедленного оказания им медицинской помощи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распределению пострадавших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а группы по нуждаемости в однородных лечебных учреждениях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обеспечение скорейшей эвакуации всех пострадавших из очага пораже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определении группы пострадавших, в которой возможно оказание медицинской помощи на местепроисшествия в полном объеме</w:t>
      </w:r>
    </w:p>
    <w:p w:rsidR="002C3171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сохранение медицинских сил и средств за счет абсолютного исключения из медицинской помощибесперспективных пострадавших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171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Default="002C3171" w:rsidP="002C31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44903">
        <w:rPr>
          <w:rFonts w:ascii="Times New Roman" w:hAnsi="Times New Roman" w:cs="Times New Roman"/>
          <w:b/>
          <w:sz w:val="24"/>
          <w:szCs w:val="24"/>
        </w:rPr>
        <w:t xml:space="preserve"> основным сортировочным признакам относится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1. опасность для окружающих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социальный призна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удоспособный возраст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административный признак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оловой признак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44903">
        <w:rPr>
          <w:rFonts w:ascii="Times New Roman" w:hAnsi="Times New Roman" w:cs="Times New Roman"/>
          <w:b/>
          <w:sz w:val="24"/>
          <w:szCs w:val="24"/>
        </w:rPr>
        <w:t xml:space="preserve"> основным с</w:t>
      </w:r>
      <w:r>
        <w:rPr>
          <w:rFonts w:ascii="Times New Roman" w:hAnsi="Times New Roman" w:cs="Times New Roman"/>
          <w:b/>
          <w:sz w:val="24"/>
          <w:szCs w:val="24"/>
        </w:rPr>
        <w:t>ортировочным признакам относитс</w:t>
      </w:r>
      <w:r w:rsidRPr="00744903">
        <w:rPr>
          <w:rFonts w:ascii="Times New Roman" w:hAnsi="Times New Roman" w:cs="Times New Roman"/>
          <w:b/>
          <w:sz w:val="24"/>
          <w:szCs w:val="24"/>
        </w:rPr>
        <w:t>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возрастной призна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социальный признак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3. эвакуационный призна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административный признак</w:t>
      </w:r>
    </w:p>
    <w:p w:rsidR="00762A18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оловой признак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44903">
        <w:rPr>
          <w:rFonts w:ascii="Times New Roman" w:hAnsi="Times New Roman" w:cs="Times New Roman"/>
          <w:b/>
          <w:sz w:val="24"/>
          <w:szCs w:val="24"/>
        </w:rPr>
        <w:t xml:space="preserve"> основным сортировочным признакам относитс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социальный призна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трудоспособный возраст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административный возраст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4. лечебный признак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оловой признак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44903">
        <w:rPr>
          <w:rFonts w:ascii="Times New Roman" w:hAnsi="Times New Roman" w:cs="Times New Roman"/>
          <w:b/>
          <w:sz w:val="24"/>
          <w:szCs w:val="24"/>
        </w:rPr>
        <w:t>оличество сортировочных групп, выделяемых при медицинской сортировке пострадавших, равно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2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3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4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4. 5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6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44903">
        <w:rPr>
          <w:rFonts w:ascii="Times New Roman" w:hAnsi="Times New Roman" w:cs="Times New Roman"/>
          <w:b/>
          <w:sz w:val="24"/>
          <w:szCs w:val="24"/>
        </w:rPr>
        <w:t>оличество сортировочных групп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зависит от характера поражающего фактор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зависит от количества пострадавших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всегда равно 4</w:t>
      </w:r>
    </w:p>
    <w:p w:rsidR="004160B4" w:rsidRPr="0074490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4903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сегда равно 5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различается на этапах эвакуации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74490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44903">
        <w:rPr>
          <w:rFonts w:ascii="Times New Roman" w:hAnsi="Times New Roman" w:cs="Times New Roman"/>
          <w:b/>
          <w:sz w:val="24"/>
          <w:szCs w:val="24"/>
        </w:rPr>
        <w:t>пределение сортировочной группы у пораженных проводитс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только при первичном осмотр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только после вторичного 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мотра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 всех этапах эвакуац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только на конечном этапе эвакуац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только перед началом эвакуации врачом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E1736">
        <w:rPr>
          <w:rFonts w:ascii="Times New Roman" w:hAnsi="Times New Roman" w:cs="Times New Roman"/>
          <w:b/>
          <w:sz w:val="24"/>
          <w:szCs w:val="24"/>
        </w:rPr>
        <w:t>ервичный осмотр при медицинской сортировке предусматривает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измерение артериального давле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ценку размера зрачка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 определение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жизненно важных функций организм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контроль уровня глюкозы в крови</w:t>
      </w:r>
    </w:p>
    <w:p w:rsidR="002C3171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определение патологических рефлексов</w:t>
      </w:r>
    </w:p>
    <w:p w:rsid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171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Default="002C3171" w:rsidP="002C31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E1736">
        <w:rPr>
          <w:rFonts w:ascii="Times New Roman" w:hAnsi="Times New Roman" w:cs="Times New Roman"/>
          <w:b/>
          <w:sz w:val="24"/>
          <w:szCs w:val="24"/>
        </w:rPr>
        <w:t>ервичный осмотр при медицинской сортировке предусматривает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1. определение признаков продолжающегося кровотече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ценку фотореакции зрачк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измерение артериального давле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аускультацию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детальный осмотр опорно-двигательного аппарата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E1736">
        <w:rPr>
          <w:rFonts w:ascii="Times New Roman" w:hAnsi="Times New Roman" w:cs="Times New Roman"/>
          <w:b/>
          <w:sz w:val="24"/>
          <w:szCs w:val="24"/>
        </w:rPr>
        <w:t>ервичный осмотр при медицинской сортировке предусматривает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пределение наличия корнеального рефлекс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измерение артериального давле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еркуссию органов грудной клетки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. определение наличия </w:t>
      </w:r>
      <w:r w:rsidR="00C0397E">
        <w:rPr>
          <w:rFonts w:ascii="Times New Roman" w:hAnsi="Times New Roman" w:cs="Times New Roman"/>
          <w:color w:val="000000"/>
          <w:sz w:val="24"/>
          <w:szCs w:val="24"/>
          <w:u w:val="single"/>
        </w:rPr>
        <w:t>пульса на сонной артер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детальный осмотр опорно-двигательного аппарата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E1736">
        <w:rPr>
          <w:rFonts w:ascii="Times New Roman" w:hAnsi="Times New Roman" w:cs="Times New Roman"/>
          <w:b/>
          <w:sz w:val="24"/>
          <w:szCs w:val="24"/>
        </w:rPr>
        <w:t>ервичный осмотр при медицинской сортировке предусматривает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пределение наличия корнеального рефлекса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2. оценку уровня созна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измерение артериального давле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еркуссию органов брюшной полости</w:t>
      </w:r>
    </w:p>
    <w:p w:rsidR="00762A18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детальный осмотр опорно-двигательного аппарата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E1736">
        <w:rPr>
          <w:rFonts w:ascii="Times New Roman" w:hAnsi="Times New Roman" w:cs="Times New Roman"/>
          <w:b/>
          <w:sz w:val="24"/>
          <w:szCs w:val="24"/>
        </w:rPr>
        <w:t>ервичный осмотр при медицинской сортировке предусматривает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определение размера и фотореакции зрачк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измерение артериального давления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еркуссию органов брюшной полости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ценку способности к самостоятельному передвижению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детальный осмотр опорно-двигательного аппарата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E1736">
        <w:rPr>
          <w:rFonts w:ascii="Times New Roman" w:hAnsi="Times New Roman" w:cs="Times New Roman"/>
          <w:b/>
          <w:sz w:val="24"/>
          <w:szCs w:val="24"/>
        </w:rPr>
        <w:t>ри первичном осмотре в момент проведения медицинской сортировки пульс на лучевых артерияхисчезает уже при систолическом артериальном давлении ниж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120 мм рт.ст.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100 мм рт.ст.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3. 80 мм рт.ст.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60 мм рт.ст.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40 мм рт.ст.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E1736">
        <w:rPr>
          <w:rFonts w:ascii="Times New Roman" w:hAnsi="Times New Roman" w:cs="Times New Roman"/>
          <w:b/>
          <w:sz w:val="24"/>
          <w:szCs w:val="24"/>
        </w:rPr>
        <w:t>ри первичном осмотре в момент проведения медицинской сортировки пульс на плечевыхартериях исчезает уже при систолическом артериальном давлении ниж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90 мм рт.ст.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80 мм рт.ст.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3. 60 мм рт.ст.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40 мм рт.ст.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20 мм рт.ст.</w:t>
      </w: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Pr="00FF2BA0" w:rsidRDefault="002C3171" w:rsidP="002C31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E1736">
        <w:rPr>
          <w:rFonts w:ascii="Times New Roman" w:hAnsi="Times New Roman" w:cs="Times New Roman"/>
          <w:b/>
          <w:sz w:val="24"/>
          <w:szCs w:val="24"/>
        </w:rPr>
        <w:t xml:space="preserve"> первой сортировочной группе относят пострадавших с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овржедениями средней тяжести и тяжелыми повреждениями, сопровождающимися выраженнымифункциональными ра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стройствами без непосредственной угрозы для жизн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вреждениями легкой и средней тяжести без резко выраженных функциональных ра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стройств,нуждающихся в дальнейшем в стационарном лечен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яжелыми повреждениями, характеризующимися быстрым нарастанием расстройств жизненно-важныхфункций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легкими повреждениями, требующими амбулаторно-поликлинического лечения (наблюдения)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5. крайне тяжелыми, несовместимыми с жизнью повреждениями</w:t>
      </w:r>
    </w:p>
    <w:p w:rsidR="002C3171" w:rsidRPr="00AE1736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E1736">
        <w:rPr>
          <w:rFonts w:ascii="Times New Roman" w:hAnsi="Times New Roman" w:cs="Times New Roman"/>
          <w:b/>
          <w:sz w:val="24"/>
          <w:szCs w:val="24"/>
        </w:rPr>
        <w:t>о второй сортировочной группе относят пострадавших с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крайне тяжелыми, несовместимыми с жизнью повреждениям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легкими повреждениями, требующими амбулаторно-поликлинического лечения (наблюдения)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овре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дениями средней тяжести и тяжелыми повреждениями, сопровождающимися выраженнымифункциональными рас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тройствами без непосредственной угрозы для жизни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4. тяжелыми повреждениями, характеризующимися быстрым нарастанием расстройств жизненно-важных функций</w:t>
      </w:r>
    </w:p>
    <w:p w:rsidR="00762A18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овреждениями легкой и средней тяжести без резко выраженных функциональных ра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стройств,нуждающихся в дальнейшем в стационарном лечении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E1736">
        <w:rPr>
          <w:rFonts w:ascii="Times New Roman" w:hAnsi="Times New Roman" w:cs="Times New Roman"/>
          <w:b/>
          <w:sz w:val="24"/>
          <w:szCs w:val="24"/>
        </w:rPr>
        <w:t xml:space="preserve"> третьей сортировочной группе относят пострадавших с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легкими повреждениями, требующими амбулаторно-поликлинического лечения (наблюдения)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крайне тяжелыми, несовместимыми с жизнью повреждениям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яжелыми повреждениями, характеризующимися быстрым нарастанием расстройств жизненно-важныхфункций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овреждениями легкой и средней тяжести без резко выраженных функциональных ра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стройств,нуждающихся в дальнейшем в стационарном лечен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овреждениями средней тяжести и тяжелыми повреждениями, сопровождающимися выраженными функциональными расстройствами без непосредственной угрозы для жизни</w:t>
      </w:r>
    </w:p>
    <w:p w:rsidR="002C3171" w:rsidRPr="00AE1736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E1736">
        <w:rPr>
          <w:rFonts w:ascii="Times New Roman" w:hAnsi="Times New Roman" w:cs="Times New Roman"/>
          <w:b/>
          <w:sz w:val="24"/>
          <w:szCs w:val="24"/>
        </w:rPr>
        <w:t xml:space="preserve"> четвертой сортировочной группе относят пострадавших с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легкими повреждениями, требующими амбулаторно-поликлинического лечения (наблюдения)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вреждениями легкой и средней тяжести без резко выраженных функциональных расстройств, нуждающихся в дальнейшем в стационарном лечен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овре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дениями средней тяжести и тяжелыми повреждениями, сопровождающимися выраженным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функциональными рас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тройствами без непосредственной угрозы для жизн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тяжелыми повреждениями, характеризующимися быстрым нарастанием расстройств жизненно-важныхфункци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крайне тяжелыми, несовместимыми с жизнью повреждениями</w:t>
      </w: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171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Default="002C3171" w:rsidP="002C31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E1736">
        <w:rPr>
          <w:rFonts w:ascii="Times New Roman" w:hAnsi="Times New Roman" w:cs="Times New Roman"/>
          <w:b/>
          <w:sz w:val="24"/>
          <w:szCs w:val="24"/>
        </w:rPr>
        <w:t xml:space="preserve"> пятой сортировочной группе относят пострадавших с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1. легкими повреждениями, требующими амбулаторно-поликлинического лечения (наблюдения)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повреждениями легкой и средней тяжести без резко выраженных функциональных рас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тройств,нуждающихся в дальнейшем в стационарном лечен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повре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дениями средней тяжести и тяжелыми повреждениями, сопровождающимися выраженнымифункциональными рас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тройствами без непосредственной угрозы для жизн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тяжелыми повреждениями, характеризующимися быстрым нарастанием расстройств жизненно-важныхфункци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крайне тяжелыми, несовместимыми с жизнью повреждениями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E1736">
        <w:rPr>
          <w:rFonts w:ascii="Times New Roman" w:hAnsi="Times New Roman" w:cs="Times New Roman"/>
          <w:b/>
          <w:sz w:val="24"/>
          <w:szCs w:val="24"/>
        </w:rPr>
        <w:t>казание медицинской помощи в первой сортировочной группе включает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мероприятия по предотвращению нарастания нарушений витальных функций в первую очеред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казание медицинской помощи при необходимости на последующих этапах эвакуац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наблюдение, медицинскую помощь во вторую очередь или отсроченную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наблюдение, всегда отсроченную медицинскую помощь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5. симптоматическое лечение для облегчения страданий в последнюю очередь</w:t>
      </w:r>
    </w:p>
    <w:p w:rsidR="002C3171" w:rsidRPr="00AE1736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E1736">
        <w:rPr>
          <w:rFonts w:ascii="Times New Roman" w:hAnsi="Times New Roman" w:cs="Times New Roman"/>
          <w:b/>
          <w:sz w:val="24"/>
          <w:szCs w:val="24"/>
        </w:rPr>
        <w:t>казание медицинской помощи во второй сортировочной группе включает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симптоматическое лечение для облегчения страданий в последнюю очередь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ероприятия по предотвращению нарастания нарушений витальных функций в первую очеред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оказание медицинской помощи при необходимости на последующих этапах эвакуац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наблюдение, медицинскую помощь во вторую очередь или отсроченную</w:t>
      </w:r>
    </w:p>
    <w:p w:rsidR="00762A18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наблюдение, всегда отсроченную медицинскую помощь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E1736">
        <w:rPr>
          <w:rFonts w:ascii="Times New Roman" w:hAnsi="Times New Roman" w:cs="Times New Roman"/>
          <w:b/>
          <w:sz w:val="24"/>
          <w:szCs w:val="24"/>
        </w:rPr>
        <w:t>казание медицинской помощи в третьей сортировочной группе включает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наблюдение, всегда отсроченную медицинскую помощ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симптоматическое лечение для облегчения страданий в последнюю очеред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оказание медицинской помощи при необходимости на последующих этапах эвакуац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мероприятия по предотвращению нарастания нарушений витальных функций в первую очередь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5. наблюдение, медицинскую помощь во вторую очередь или отсроченную</w:t>
      </w:r>
    </w:p>
    <w:p w:rsidR="002C3171" w:rsidRPr="00AE1736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E1736">
        <w:rPr>
          <w:rFonts w:ascii="Times New Roman" w:hAnsi="Times New Roman" w:cs="Times New Roman"/>
          <w:b/>
          <w:sz w:val="24"/>
          <w:szCs w:val="24"/>
        </w:rPr>
        <w:t>казание медицинской помощи в четвертой сортировочной группе включает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симптоматическое лечение для облегчения страданий в последнюю очеред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мероприятия по предотвращению нарастания нарушений витальных функций в первую очередь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блюдение, всегда отсроченную медицинскую помощ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наблюдение, медицинскую помощь во вторую очередь или отсроченную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оказание медицинской помощи при необходимости на последующих этапах эвакуации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E1736">
        <w:rPr>
          <w:rFonts w:ascii="Times New Roman" w:hAnsi="Times New Roman" w:cs="Times New Roman"/>
          <w:b/>
          <w:sz w:val="24"/>
          <w:szCs w:val="24"/>
        </w:rPr>
        <w:t>казание медицинской помощи в пятой сортировочной группе включает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симптоматическое лечение для облегчения страданий в последнюю очередь</w:t>
      </w:r>
    </w:p>
    <w:p w:rsidR="004160B4" w:rsidRPr="00AE1736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E1736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казание медицинской помощи при необходимости на последующих этапах эвакуации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мероприятия по предотвращению нарастания нарушений витальных функций в первую очередь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наблюдение, медицинскую помощь во вторую очередь или отсроченную</w:t>
      </w:r>
    </w:p>
    <w:p w:rsidR="002C3171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наблюдение, всегда отсроченную медицинскую помощь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171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Default="002C3171" w:rsidP="002C31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AE1736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AE1736">
        <w:rPr>
          <w:rFonts w:ascii="Times New Roman" w:hAnsi="Times New Roman" w:cs="Times New Roman"/>
          <w:b/>
          <w:sz w:val="24"/>
          <w:szCs w:val="24"/>
        </w:rPr>
        <w:t>вакуация пострадавших первой сортировочной группы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роводится в последнюю очередь самостоятельно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сущ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яется отсрочено, транспортом общего назначения в сопровождении медицинского работник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осуществляется во вторую очередь или отсрочено, на санитарном транспорте с возможностью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одновременной транспортировки нескольких пострадавших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оводится в первую очередь, на санитарном транспорте с контролем и поддержанием витальных функци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5. не проводится</w:t>
      </w:r>
    </w:p>
    <w:p w:rsidR="002C3171" w:rsidRPr="002C3E83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2C3E83">
        <w:rPr>
          <w:rFonts w:ascii="Times New Roman" w:hAnsi="Times New Roman" w:cs="Times New Roman"/>
          <w:b/>
          <w:sz w:val="24"/>
          <w:szCs w:val="24"/>
        </w:rPr>
        <w:t>вакуация пострадавших второй сортировочной группы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роводится в последнюю очередь, самостоятельно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существляется отсрочено, транспортом общего назначения в сопровождении медицинского работник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осуществляется во вторую очередь или отсрочено, на санитарном транспорте с возможностью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одновременной транспортировки несколько пострадавших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водится в первую очередь, на санитарном транспорте с контролем и поддержанием витальных функци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не проводится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2C3E83">
        <w:rPr>
          <w:rFonts w:ascii="Times New Roman" w:hAnsi="Times New Roman" w:cs="Times New Roman"/>
          <w:b/>
          <w:sz w:val="24"/>
          <w:szCs w:val="24"/>
        </w:rPr>
        <w:t>вакуация пострадавших третьей сортировочной группы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роводится в последнюю очередь, самостоятельно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существляется отсрочено, транспортом общего назначения в сопровождении медицинского работника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существляется во вторую очередь или отсрочено, на санитарном транспорте с возможностьюодновременной транспортировки несколько пострадавших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оводится в первую очередь, на санитарном транспорте с контролем и поддержанием витальных функций</w:t>
      </w:r>
    </w:p>
    <w:p w:rsidR="00762A18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не проводится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2C3E83">
        <w:rPr>
          <w:rFonts w:ascii="Times New Roman" w:hAnsi="Times New Roman" w:cs="Times New Roman"/>
          <w:b/>
          <w:sz w:val="24"/>
          <w:szCs w:val="24"/>
        </w:rPr>
        <w:t>вакуация пострадавших четвертой сортировочной группы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роводится в последнюю очередь, самостоятельно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2. осуществляется отсрочено, транспортом общего назначения в сопровождении медицинского работник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осуществляется во вторую очередь или отсрочено, на санитарном транспорте с возможностью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одновременной транспортировки несколько пострадавших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оводится в первую очередь, на санитарном транспорте с контролем и поддержанием витальных функци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не проводится</w:t>
      </w: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Pr="00FF2BA0" w:rsidRDefault="002C3171" w:rsidP="002C31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2C3E83">
        <w:rPr>
          <w:rFonts w:ascii="Times New Roman" w:hAnsi="Times New Roman" w:cs="Times New Roman"/>
          <w:b/>
          <w:sz w:val="24"/>
          <w:szCs w:val="24"/>
        </w:rPr>
        <w:t>вакуация пострадавших пятой сортировочной группы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водится в последнюю очередь, самостоятельно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осуществляется отсрочено, транспортом общего назначения в сопровождении медицинского работника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осуществляется во вторую очередь или отсрочено, на санитарном транспорте с возможностью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одновременной транспортировки несколько пострадавших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проводится в первую очередь, на санитарном транспорте с контролем и поддержанием витальных функци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не проводится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его с открытой черепно-мозговой травмой и видимым массивным повреждением вещества головного мозга относят к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ерв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тор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т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ти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его с повреждением сонных артерий с двух сторон относят к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ерв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тор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т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ти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его с открытым ранением грудной клетки и обширным повреждением внутренних органов относят к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ерв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тор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т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ти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его с травматической ампутацией обеих нижних конечностей и продолжающимся кровотечением 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тировочной группе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тор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тировочной группе</w:t>
      </w:r>
    </w:p>
    <w:p w:rsidR="00762A18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тировочной группе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</w:t>
      </w:r>
      <w:r>
        <w:rPr>
          <w:rFonts w:ascii="Times New Roman" w:hAnsi="Times New Roman" w:cs="Times New Roman"/>
          <w:b/>
          <w:sz w:val="24"/>
          <w:szCs w:val="24"/>
        </w:rPr>
        <w:t>его с травматическим шоком II с</w:t>
      </w:r>
      <w:r w:rsidRPr="002C3E83">
        <w:rPr>
          <w:rFonts w:ascii="Times New Roman" w:hAnsi="Times New Roman" w:cs="Times New Roman"/>
          <w:b/>
          <w:sz w:val="24"/>
          <w:szCs w:val="24"/>
        </w:rPr>
        <w:t>тепени 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тировочной группе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тор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т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тировочной группе</w:t>
      </w: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Pr="00FF2BA0" w:rsidRDefault="002C3171" w:rsidP="002C31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его в коме с признаками ожога ВДП и отравления угарным газом 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ой сортировочной группе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тор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т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ти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его с открытым переломом VI-VII ребер справа и одышкой 32 дыхания в минуту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тор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его ребенка 8 лет с термическим ожогом стопы I степени и резаной раной предплечья с признаками венозного кровотечения 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тор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его с закрытым переломом бедра и стабильной гемодинамикой 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тор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3. третье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ровочной группе</w:t>
      </w: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его с про</w:t>
      </w:r>
      <w:r>
        <w:rPr>
          <w:rFonts w:ascii="Times New Roman" w:hAnsi="Times New Roman" w:cs="Times New Roman"/>
          <w:b/>
          <w:sz w:val="24"/>
          <w:szCs w:val="24"/>
        </w:rPr>
        <w:t>никающим ранением брюшной полос</w:t>
      </w:r>
      <w:r w:rsidRPr="002C3E83">
        <w:rPr>
          <w:rFonts w:ascii="Times New Roman" w:hAnsi="Times New Roman" w:cs="Times New Roman"/>
          <w:b/>
          <w:sz w:val="24"/>
          <w:szCs w:val="24"/>
        </w:rPr>
        <w:t>ти и выпадением петель кишечника на фоне стабильной гемодинамики 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тор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3. третье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его с термическим ожогом 10% поверхности тела II степени, локализованной на передней брюшной стенке, 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тор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ровочной группе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3. третье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2C3171" w:rsidRDefault="002C3171" w:rsidP="002C3171">
      <w:pPr>
        <w:rPr>
          <w:rFonts w:ascii="Times New Roman" w:hAnsi="Times New Roman" w:cs="Times New Roman"/>
          <w:b/>
          <w:sz w:val="24"/>
          <w:szCs w:val="24"/>
        </w:rPr>
      </w:pPr>
    </w:p>
    <w:p w:rsidR="002C3171" w:rsidRDefault="002C3171" w:rsidP="002C3171">
      <w:pPr>
        <w:rPr>
          <w:rFonts w:ascii="Times New Roman" w:hAnsi="Times New Roman" w:cs="Times New Roman"/>
          <w:b/>
          <w:sz w:val="24"/>
          <w:szCs w:val="24"/>
        </w:rPr>
      </w:pPr>
    </w:p>
    <w:p w:rsidR="002C3171" w:rsidRDefault="002C3171" w:rsidP="002C31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171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4160B4" w:rsidRPr="002C3E83" w:rsidRDefault="004160B4" w:rsidP="002C317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E83">
        <w:rPr>
          <w:rFonts w:ascii="Times New Roman" w:hAnsi="Times New Roman" w:cs="Times New Roman"/>
          <w:b/>
          <w:sz w:val="24"/>
          <w:szCs w:val="24"/>
        </w:rPr>
        <w:lastRenderedPageBreak/>
        <w:t>Пострадавшую с переломом лучевой кости в типичном месте и беременностью сроком 22 недели</w:t>
      </w:r>
      <w:r w:rsidR="002C3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E83">
        <w:rPr>
          <w:rFonts w:ascii="Times New Roman" w:hAnsi="Times New Roman" w:cs="Times New Roman"/>
          <w:b/>
          <w:sz w:val="24"/>
          <w:szCs w:val="24"/>
        </w:rPr>
        <w:t>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торой сортировочной группе</w:t>
      </w:r>
    </w:p>
    <w:p w:rsidR="004160B4" w:rsidRPr="002C3E8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E83">
        <w:rPr>
          <w:rFonts w:ascii="Times New Roman" w:hAnsi="Times New Roman" w:cs="Times New Roman"/>
          <w:color w:val="000000"/>
          <w:sz w:val="24"/>
          <w:szCs w:val="24"/>
          <w:u w:val="single"/>
        </w:rPr>
        <w:t>3. третьей сорт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т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ти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C3E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3E83">
        <w:rPr>
          <w:rFonts w:ascii="Times New Roman" w:hAnsi="Times New Roman" w:cs="Times New Roman"/>
          <w:b/>
          <w:sz w:val="24"/>
          <w:szCs w:val="24"/>
        </w:rPr>
        <w:t>острадавшего с закрытой травмой живота без явных признаков нарушения гемодинамики 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тор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E039C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39CA">
        <w:rPr>
          <w:rFonts w:ascii="Times New Roman" w:hAnsi="Times New Roman" w:cs="Times New Roman"/>
          <w:color w:val="000000"/>
          <w:sz w:val="24"/>
          <w:szCs w:val="24"/>
          <w:u w:val="single"/>
        </w:rPr>
        <w:t>3. третьей сор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т</w:t>
      </w:r>
      <w:r w:rsidRPr="00E039CA">
        <w:rPr>
          <w:rFonts w:ascii="Times New Roman" w:hAnsi="Times New Roman" w:cs="Times New Roman"/>
          <w:color w:val="000000"/>
          <w:sz w:val="24"/>
          <w:szCs w:val="24"/>
          <w:u w:val="single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E039CA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039CA">
        <w:rPr>
          <w:rFonts w:ascii="Times New Roman" w:hAnsi="Times New Roman" w:cs="Times New Roman"/>
          <w:b/>
          <w:sz w:val="24"/>
          <w:szCs w:val="24"/>
        </w:rPr>
        <w:t>острадавшего с закрытым пер</w:t>
      </w:r>
      <w:r>
        <w:rPr>
          <w:rFonts w:ascii="Times New Roman" w:hAnsi="Times New Roman" w:cs="Times New Roman"/>
          <w:b/>
          <w:sz w:val="24"/>
          <w:szCs w:val="24"/>
        </w:rPr>
        <w:t>еломом V-VIII ребер слева относ</w:t>
      </w:r>
      <w:r w:rsidRPr="00E039CA">
        <w:rPr>
          <w:rFonts w:ascii="Times New Roman" w:hAnsi="Times New Roman" w:cs="Times New Roman"/>
          <w:b/>
          <w:sz w:val="24"/>
          <w:szCs w:val="24"/>
        </w:rPr>
        <w:t>ят к</w:t>
      </w:r>
    </w:p>
    <w:p w:rsidR="004160B4" w:rsidRPr="00E039C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CA">
        <w:rPr>
          <w:rFonts w:ascii="Times New Roman" w:hAnsi="Times New Roman" w:cs="Times New Roman"/>
          <w:color w:val="000000"/>
          <w:sz w:val="24"/>
          <w:szCs w:val="24"/>
        </w:rPr>
        <w:t>1. первой сортировочной группе</w:t>
      </w:r>
    </w:p>
    <w:p w:rsidR="004160B4" w:rsidRPr="00E039C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CA">
        <w:rPr>
          <w:rFonts w:ascii="Times New Roman" w:hAnsi="Times New Roman" w:cs="Times New Roman"/>
          <w:color w:val="000000"/>
          <w:sz w:val="24"/>
          <w:szCs w:val="24"/>
        </w:rPr>
        <w:t>2. второй сортировочной группе</w:t>
      </w:r>
    </w:p>
    <w:p w:rsidR="004160B4" w:rsidRPr="00E039C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39CA">
        <w:rPr>
          <w:rFonts w:ascii="Times New Roman" w:hAnsi="Times New Roman" w:cs="Times New Roman"/>
          <w:color w:val="000000"/>
          <w:sz w:val="24"/>
          <w:szCs w:val="24"/>
          <w:u w:val="single"/>
        </w:rPr>
        <w:t>3. третьей сортировочной группе</w:t>
      </w:r>
    </w:p>
    <w:p w:rsidR="004160B4" w:rsidRPr="00E039C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CA">
        <w:rPr>
          <w:rFonts w:ascii="Times New Roman" w:hAnsi="Times New Roman" w:cs="Times New Roman"/>
          <w:color w:val="000000"/>
          <w:sz w:val="24"/>
          <w:szCs w:val="24"/>
        </w:rPr>
        <w:t>4. четвертой сорт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CA">
        <w:rPr>
          <w:rFonts w:ascii="Times New Roman" w:hAnsi="Times New Roman" w:cs="Times New Roman"/>
          <w:color w:val="000000"/>
          <w:sz w:val="24"/>
          <w:szCs w:val="24"/>
        </w:rPr>
        <w:t>5. пятой сортировочной группе</w:t>
      </w:r>
    </w:p>
    <w:p w:rsidR="002C3171" w:rsidRPr="00E039CA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E039CA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039CA">
        <w:rPr>
          <w:rFonts w:ascii="Times New Roman" w:hAnsi="Times New Roman" w:cs="Times New Roman"/>
          <w:b/>
          <w:sz w:val="24"/>
          <w:szCs w:val="24"/>
        </w:rPr>
        <w:t>острадавшего с вывихом плеча 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тор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E039C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39CA">
        <w:rPr>
          <w:rFonts w:ascii="Times New Roman" w:hAnsi="Times New Roman" w:cs="Times New Roman"/>
          <w:color w:val="000000"/>
          <w:sz w:val="24"/>
          <w:szCs w:val="24"/>
          <w:u w:val="single"/>
        </w:rPr>
        <w:t>4. четвертой сорт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E039CA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039CA">
        <w:rPr>
          <w:rFonts w:ascii="Times New Roman" w:hAnsi="Times New Roman" w:cs="Times New Roman"/>
          <w:b/>
          <w:sz w:val="24"/>
          <w:szCs w:val="24"/>
        </w:rPr>
        <w:t>острадавшего с колото-резаной раной предплечья без признаков активного кровотечения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тор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ровочной группе</w:t>
      </w:r>
    </w:p>
    <w:p w:rsidR="004160B4" w:rsidRPr="00E039C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39CA">
        <w:rPr>
          <w:rFonts w:ascii="Times New Roman" w:hAnsi="Times New Roman" w:cs="Times New Roman"/>
          <w:color w:val="000000"/>
          <w:sz w:val="24"/>
          <w:szCs w:val="24"/>
          <w:u w:val="single"/>
        </w:rPr>
        <w:t>4. четвертой сорт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E039CA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039CA">
        <w:rPr>
          <w:rFonts w:ascii="Times New Roman" w:hAnsi="Times New Roman" w:cs="Times New Roman"/>
          <w:b/>
          <w:sz w:val="24"/>
          <w:szCs w:val="24"/>
        </w:rPr>
        <w:t>острадавшего с переломом лучевой кости в типичном месте 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тор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E039C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39CA">
        <w:rPr>
          <w:rFonts w:ascii="Times New Roman" w:hAnsi="Times New Roman" w:cs="Times New Roman"/>
          <w:color w:val="000000"/>
          <w:sz w:val="24"/>
          <w:szCs w:val="24"/>
          <w:u w:val="single"/>
        </w:rPr>
        <w:t>4. четвертой сортировочной групп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5. пя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2C3171" w:rsidRPr="00C47E4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E039CA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039CA">
        <w:rPr>
          <w:rFonts w:ascii="Times New Roman" w:hAnsi="Times New Roman" w:cs="Times New Roman"/>
          <w:b/>
          <w:sz w:val="24"/>
          <w:szCs w:val="24"/>
        </w:rPr>
        <w:t>острадавшего с ушибом мягких тканей бедра относят к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1. перв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2. втор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3. третье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4160B4" w:rsidRPr="00C47E4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E4F">
        <w:rPr>
          <w:rFonts w:ascii="Times New Roman" w:hAnsi="Times New Roman" w:cs="Times New Roman"/>
          <w:color w:val="000000"/>
          <w:sz w:val="24"/>
          <w:szCs w:val="24"/>
        </w:rPr>
        <w:t>4. четвертой со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47E4F">
        <w:rPr>
          <w:rFonts w:ascii="Times New Roman" w:hAnsi="Times New Roman" w:cs="Times New Roman"/>
          <w:color w:val="000000"/>
          <w:sz w:val="24"/>
          <w:szCs w:val="24"/>
        </w:rPr>
        <w:t>ировочной группе</w:t>
      </w:r>
    </w:p>
    <w:p w:rsidR="002C3171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039CA">
        <w:rPr>
          <w:rFonts w:ascii="Times New Roman" w:hAnsi="Times New Roman" w:cs="Times New Roman"/>
          <w:color w:val="000000"/>
          <w:sz w:val="24"/>
          <w:szCs w:val="24"/>
          <w:u w:val="single"/>
        </w:rPr>
        <w:t>5. пятой сортировочной группе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3171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Default="002C3171" w:rsidP="002C31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4C2183" w:rsidRDefault="002C3171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наружном артериальном кровотечении кровь</w:t>
      </w:r>
    </w:p>
    <w:p w:rsidR="004160B4" w:rsidRPr="00D4048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0488">
        <w:rPr>
          <w:rFonts w:ascii="Times New Roman" w:hAnsi="Times New Roman" w:cs="Times New Roman"/>
          <w:color w:val="000000"/>
          <w:sz w:val="24"/>
          <w:szCs w:val="24"/>
          <w:u w:val="single"/>
        </w:rPr>
        <w:t>1. алого цвета, бьет струей</w:t>
      </w:r>
    </w:p>
    <w:p w:rsidR="004160B4" w:rsidRPr="00D4048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488">
        <w:rPr>
          <w:rFonts w:ascii="Times New Roman" w:hAnsi="Times New Roman" w:cs="Times New Roman"/>
          <w:color w:val="000000"/>
          <w:sz w:val="24"/>
          <w:szCs w:val="24"/>
        </w:rPr>
        <w:t>2. алого цвета, вытекает медленно</w:t>
      </w:r>
    </w:p>
    <w:p w:rsidR="004160B4" w:rsidRPr="00D4048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488">
        <w:rPr>
          <w:rFonts w:ascii="Times New Roman" w:hAnsi="Times New Roman" w:cs="Times New Roman"/>
          <w:color w:val="000000"/>
          <w:sz w:val="24"/>
          <w:szCs w:val="24"/>
        </w:rPr>
        <w:t>3. темно-вишневого цвета, бьет струей</w:t>
      </w:r>
    </w:p>
    <w:p w:rsidR="004160B4" w:rsidRPr="00D4048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488">
        <w:rPr>
          <w:rFonts w:ascii="Times New Roman" w:hAnsi="Times New Roman" w:cs="Times New Roman"/>
          <w:color w:val="000000"/>
          <w:sz w:val="24"/>
          <w:szCs w:val="24"/>
        </w:rPr>
        <w:t>4. темно-вишневого цвета, вытекает медленно</w:t>
      </w:r>
    </w:p>
    <w:p w:rsidR="004160B4" w:rsidRPr="00D4048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C3171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кровотечении из вены конечности накладывается</w:t>
      </w:r>
    </w:p>
    <w:p w:rsidR="004160B4" w:rsidRPr="00D4048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488">
        <w:rPr>
          <w:rFonts w:ascii="Times New Roman" w:hAnsi="Times New Roman" w:cs="Times New Roman"/>
          <w:color w:val="000000"/>
          <w:sz w:val="24"/>
          <w:szCs w:val="24"/>
        </w:rPr>
        <w:t>1. кровоостанавливающий жгут ниже места повреждения</w:t>
      </w:r>
    </w:p>
    <w:p w:rsidR="004160B4" w:rsidRPr="00D4048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488">
        <w:rPr>
          <w:rFonts w:ascii="Times New Roman" w:hAnsi="Times New Roman" w:cs="Times New Roman"/>
          <w:color w:val="000000"/>
          <w:sz w:val="24"/>
          <w:szCs w:val="24"/>
        </w:rPr>
        <w:t>2. кровоостанавливающий жгут выше места повреждения</w:t>
      </w:r>
    </w:p>
    <w:p w:rsidR="004160B4" w:rsidRPr="00D4048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0488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авящая повязка на место поврежд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488">
        <w:rPr>
          <w:rFonts w:ascii="Times New Roman" w:hAnsi="Times New Roman" w:cs="Times New Roman"/>
          <w:color w:val="000000"/>
          <w:sz w:val="24"/>
          <w:szCs w:val="24"/>
        </w:rPr>
        <w:t>4. давящая повязка выше места повреждения</w:t>
      </w:r>
    </w:p>
    <w:p w:rsidR="002C3171" w:rsidRPr="00064F3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C3171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 xml:space="preserve"> рациональный объем помощи при открытых переломах на догоспитальном этапе входит (найдите ошибочный ответ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нутривенное введение анальгетико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ожение асептической повязки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ложение швов на рану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ранспортная иммобилизация поврежденной конечности</w:t>
      </w:r>
    </w:p>
    <w:p w:rsidR="002C3171" w:rsidRPr="00064F3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C3171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золированное введение нпвп (кеторолак, кетопрофен) для купирования болевого синдрома на догоспитальном этапе показано при переломе (найдите ошибочный ответ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остей запясть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диафиза бедренной к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ружной лодыж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остей стопы</w:t>
      </w:r>
    </w:p>
    <w:p w:rsidR="002C3171" w:rsidRPr="00064F3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C3171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диафизарных переломах бедра транспортной иммобилизацией должны исключаться движения в (найдите наиболее полный ответ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азобедренном сустав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коленном сустав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коленном и тазобедренном суставах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голеностопном, коленном и тазобедренном суставах</w:t>
      </w:r>
    </w:p>
    <w:p w:rsidR="002C3171" w:rsidRPr="00214A7D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4C2183" w:rsidRDefault="002C3171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ереломах ребер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кладывается повязка Дез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спользуется фиксирующая спиральная повязка на грудную клетку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именяется фиксирующая крестообразная повязка на грудную клетку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аложение фиксирующей повязки не показано</w:t>
      </w:r>
    </w:p>
    <w:p w:rsidR="002C3171" w:rsidRPr="00214A7D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4C2183" w:rsidRDefault="002C3171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о</w:t>
      </w:r>
      <w:r w:rsidR="004160B4">
        <w:rPr>
          <w:rFonts w:ascii="Times New Roman" w:hAnsi="Times New Roman" w:cs="Times New Roman"/>
          <w:b/>
          <w:sz w:val="24"/>
          <w:szCs w:val="24"/>
        </w:rPr>
        <w:t>с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кончатом переломе ребер с наличием флотирующего участка грудной клетки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спользуется спиральная повязка на грудную клетку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изводится фиксация флотирующего участка пластырем без наложения циркулярной повяз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именяется циркулярная повязка на грудную клетку эластичным бинтом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фиксация флотирующего участка не показана</w:t>
      </w: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171" w:rsidRPr="00FF2BA0" w:rsidRDefault="002C3171" w:rsidP="002C31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C3171" w:rsidRPr="00064F3F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C3171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ациональным догоспитальным объемом медицинской помощи при травматическом шоке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аксимально быстрая транспортировка в стационар без проведения дополнительных лечебных мероприят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едение обезболивания, иммобилизация переломов, транспортировка в стационар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чало инфузионной терапии, респираторная поддержка, обезболивание, иммобилизация переломов,транспортировка в стационар на фоне продолжающейся внутривенной инфузии</w:t>
      </w:r>
    </w:p>
    <w:p w:rsidR="00762A18" w:rsidRDefault="004160B4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едение массивной инфузионной терапии на месте происшествия до возмещения объема кровопотери,респираторная поддержка, обезболивание, иммобилизация переломов, транспортировка в стационар</w:t>
      </w:r>
    </w:p>
    <w:p w:rsidR="002C3171" w:rsidRPr="002C3171" w:rsidRDefault="002C3171" w:rsidP="002C3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C3171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синдроме длительного сдавления применение артериального жгута на догоспитальном этапе обоснова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и длительности сдавления не менее 8 часо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и длительности сдавления не менее 12 часов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и артериальном кровотечении</w:t>
      </w:r>
    </w:p>
    <w:p w:rsidR="002C3171" w:rsidRPr="00214A7D" w:rsidRDefault="002C3171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4C21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183">
        <w:rPr>
          <w:rFonts w:ascii="Times New Roman" w:hAnsi="Times New Roman" w:cs="Times New Roman"/>
          <w:b/>
          <w:sz w:val="24"/>
          <w:szCs w:val="24"/>
        </w:rPr>
        <w:t>При синдроме длительного сдавления проведение инфузионной терапии на догоспитальном этапе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1. обязатель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казано только после освобождения сдавленной конечн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казано только при артериальной гипотенз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тивопоказано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наружном венозном кровотечении кровь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алого цвета, бьет струе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алого цвета, вытекает медлен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емно-вишневого цвета, бьет струе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темно-вишневого цвета, вытекает медленно</w:t>
      </w:r>
    </w:p>
    <w:p w:rsidR="00235A2E" w:rsidRPr="00214A7D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кровотечении из артерии конечности накладыва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ровоостанавливающий жгут ниже места повреждени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кровоостанавливающий жгут выше места поврежд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авящая повязка на место поврежд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авящая повязка выше места повреждения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слабление кровоостанавливающего жгута при ранении артер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водится каждые 3 часа летом и 1,5 часа зимой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водится каждый час летом и полчаса зимо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дится каждые пол часа летом и 10 минут летом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 догоспитальном этапе не проводится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еред ослаблением кровоостанавлиюващего жгута при ранении артер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/в вводится этамзилат натри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ыполняется пальцевое прижатие артерии выше жгут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кладывается давящая повязка на место поврежд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ополнительные мероприятия не требуется</w:t>
      </w:r>
    </w:p>
    <w:p w:rsid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35A2E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35A2E" w:rsidRDefault="00235A2E" w:rsidP="00235A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шиб мягких тканей проявляется (найдите ошибочный ответ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локальной болью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ематомой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мещением оси конечност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рушением или ограничением функции конечност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ывих проявляется (найдите ошибочный ответ)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1. болью в области сустава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2. деформацией сустава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вышением подвижности в сустав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4. ограничением движений в суставе</w:t>
      </w:r>
    </w:p>
    <w:p w:rsidR="00235A2E" w:rsidRPr="00735FD3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 xml:space="preserve"> признакам закрытого перелома конечности относится (найдите ошибочный ответ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 в области повреждени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рушение целостности кожных покровов и наружное кровотечение в области поврежд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еформация конечности и патологическая подвижность в области повреждения</w:t>
      </w:r>
    </w:p>
    <w:p w:rsidR="00762A18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граничение движения в конечности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 xml:space="preserve"> признакам открытого перелома конечности относится (найдите ошибочный ответ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 в области поврежд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рушение целостности кожных покровов, наличие костных отломков в ране и наружное кровотечение вобласти повреждени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деформация конечности и патологическая подвижность в области повреждения без нарушения целостностикожных покровов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граничение движения в конечност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160B4">
        <w:rPr>
          <w:rFonts w:ascii="Times New Roman" w:hAnsi="Times New Roman" w:cs="Times New Roman"/>
          <w:b/>
          <w:sz w:val="24"/>
          <w:szCs w:val="24"/>
        </w:rPr>
        <w:t>ранс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портная иммобилизация при переломе ключицы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осуществляется путем заведения поврежденной верхней конечности за голову с фиксацией к шее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заключается в наложении повязки Дезо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заключается в наложении восьмиобразной повяз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не проводится</w:t>
      </w:r>
    </w:p>
    <w:p w:rsidR="00235A2E" w:rsidRPr="00E062FA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овопотеря при закрытом переломе диафиза плечевой кости у взрослого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незначительна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максимально достигает 0,5 л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максимально достигает 1 л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максимально достигает 2 л</w:t>
      </w:r>
    </w:p>
    <w:p w:rsidR="00235A2E" w:rsidRPr="00E062FA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ереломах плечевой кости транспортной иммобилизацией должны исключаться движения в (найдите наиболее полный ответ)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плечевой сустав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локтевой сустав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локтевой и плечевой сустав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 лучезапястном, локтевом и плечевом суставах</w:t>
      </w:r>
    </w:p>
    <w:p w:rsidR="00235A2E" w:rsidRDefault="00235A2E" w:rsidP="00235A2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235A2E" w:rsidRDefault="00235A2E" w:rsidP="00235A2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235A2E" w:rsidRPr="00FF2BA0" w:rsidRDefault="00235A2E" w:rsidP="00235A2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35A2E" w:rsidRPr="00214A7D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ереломе диафиза плечевой кости лестничная шина для транспортной иммоблизации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не применяется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распологается от середины предплечья до плечевого сустава на поврежденной стороне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распологается от середины предплечья на поврежденной стороне до плечевого сустава на здоровойсторон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 распологается от пястно-фаланговых суставов кисти на поврежденной стороне до плечевого сустава наздоровой стороне</w:t>
      </w:r>
    </w:p>
    <w:p w:rsidR="00235A2E" w:rsidRPr="00214A7D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ереломе костей предплечья транспортной иммобилизацией должны исключаться движения в (найдите наиболее полный ответ)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локтевом суставе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лучезапястном суставе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 лучезапястном и локтевом сустав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лучезапястном, локтевом и плечевом суставах</w:t>
      </w:r>
    </w:p>
    <w:p w:rsidR="00235A2E" w:rsidRPr="00E062FA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овреждении лучезапястного сустава или пястных костей транспортная иммобилизация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не проводится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осуществляется расположением шины от концов пальцев до дистальной трети предплечь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 осуществляется расположением шины от концов пальцев до локтевого сустав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осуществляется расположением шины от середины кисти до середины предплечья</w:t>
      </w:r>
    </w:p>
    <w:p w:rsidR="00235A2E" w:rsidRPr="00E062FA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знаком перелома шейки бедра является (найдите ошибочный ответ)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боль в тазобедренном суставе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ротация стопы кнутри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ротация стопы кнаруж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симптом "прилипшей пятки"</w:t>
      </w:r>
    </w:p>
    <w:p w:rsidR="00235A2E" w:rsidRPr="00E062FA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диафизарных переломах бедра шина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ой иммобилизации рас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полагается от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 пальцев стопы до подмышечной впадины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пальцев стопы до тазобедренного сустава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середины голени до подмышечной впадины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коленного до тазобедренного сустава</w:t>
      </w:r>
    </w:p>
    <w:p w:rsidR="00235A2E" w:rsidRPr="00E062FA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овопотеря при закрытом переломе диафиза бедра у взрослого максимально достигает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0,5 л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1 л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 1,5 л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2 л</w:t>
      </w:r>
    </w:p>
    <w:p w:rsidR="00235A2E" w:rsidRPr="00E062FA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ереломах костей голени транспортной иммобилизацией должны исключаться движения в (найдите наиболее полный ответ)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коленном суставе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голеностопном суставе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 голеностопном и коленном суставе</w:t>
      </w:r>
    </w:p>
    <w:p w:rsidR="00235A2E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голеностопном, коленном и тазобедренном суставах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5A2E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:</w:t>
      </w:r>
    </w:p>
    <w:p w:rsidR="00235A2E" w:rsidRDefault="00235A2E" w:rsidP="00235A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ереломах костей голени шина для транспортной иммобилизации располагается от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пальцев стопы до подмышечной впадины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пальцев стопы до средней трети бедра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пальцев стопы до коленного сустав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голеностопного до коленного сустава</w:t>
      </w:r>
    </w:p>
    <w:p w:rsidR="00235A2E" w:rsidRPr="00E062FA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знаком травматического гемартроза коленного сустава является (найдите ошибочный ответ)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боль в суставе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деформация сустава и ограничение его функции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симптом "баллотирования" надколенник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 симптом прилипшей пятки</w:t>
      </w:r>
    </w:p>
    <w:p w:rsidR="00235A2E" w:rsidRPr="00214A7D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знаком перелома надколенника является (найдите ошибочный ответ)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 невозможность поднять согнутую в колене ногу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невозможность поднять вытянутую ногу при внешнем сопротивлении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боль в области колена и расхождение отломков надколенника при пальпац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гемартроз</w:t>
      </w:r>
    </w:p>
    <w:p w:rsidR="00235A2E" w:rsidRPr="00E062FA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лодыжечных переломах для транспортной иммобилизации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лестничная шина не применяется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шина распологается от середины стопы до колена по задней поверхности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шина распологается от пятки до середины бедр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 одна шина распологается от пальцев стопы до колена по задней поверхности, другая-V-образно с боков досередины голени</w:t>
      </w:r>
    </w:p>
    <w:p w:rsidR="00235A2E" w:rsidRPr="00214A7D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 xml:space="preserve"> признакам перелома костей таза относится (найдите ошибочный ответ)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симптом "прилипшей" пятки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 нарушение движения в коленных и голеностопных суставах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усиление болезненности при сдавлении крыльев таза</w:t>
      </w:r>
    </w:p>
    <w:p w:rsidR="0061190F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усиление болезненности при разведении крыльев таза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овопотеря при изолированных переломах костей таза у взрослого максимально достигает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1. 0,5 л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1 л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 2 л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5 л</w:t>
      </w:r>
    </w:p>
    <w:p w:rsidR="00235A2E" w:rsidRPr="00E062FA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бъем терапии при переломах костей таза, проводимый фельдшером скорой медицинской помощи, включает (найдите ошибочный ответ)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 новокаиновую блокаду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2. обезболивание в/в вводимыми анальгетиками</w:t>
      </w:r>
    </w:p>
    <w:p w:rsidR="004160B4" w:rsidRPr="00E062FA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3. инфузионную терапию</w:t>
      </w:r>
    </w:p>
    <w:p w:rsidR="004160B4" w:rsidRDefault="004160B4" w:rsidP="004160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62FA">
        <w:rPr>
          <w:rFonts w:ascii="Times New Roman" w:hAnsi="Times New Roman" w:cs="Times New Roman"/>
          <w:bCs/>
          <w:color w:val="000000"/>
          <w:sz w:val="24"/>
          <w:szCs w:val="24"/>
        </w:rPr>
        <w:t>4. транспортировка на щите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в позе «лягушки»</w:t>
      </w:r>
    </w:p>
    <w:p w:rsidR="00235A2E" w:rsidRDefault="00235A2E" w:rsidP="004160B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Pr="00FF2BA0" w:rsidRDefault="00235A2E" w:rsidP="00235A2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Pr="00064F3F" w:rsidRDefault="00235A2E" w:rsidP="004160B4">
      <w:pPr>
        <w:rPr>
          <w:rFonts w:ascii="Times New Roman" w:hAnsi="Times New Roman" w:cs="Times New Roman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оль при переломе позвоночника в поясничном отделе возникает при (найдите ошибочный ответ)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1. сдавливании крыльев таз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вижении позвоночника вокруг ос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авление на остистый отросток поврежденного позвонк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авление на позвоночник по ос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одозрении на перелом позвоночника в поясничном отделе транспортировка пострадавших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возможна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изводится в положении лежа на спине на жестких носилках или щит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изводится в положении лежа на животе на жестких носилках или щит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изводится в положении сидя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ервоочередным мероприятием у пострадавшего без сознания после падения с высоты или ныряния в воду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ыполнение тройного приема Сафар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нтубация трахеи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фиксация шейного отдела позвоночника с помощью шины-воротник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/в введение глюкокортикоидных препаратов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одозрении на перелом позвоночника в шейном отделе пострадавшие транспортируются лежа н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пине с запрокинутой голово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пине с головой, приведенной к груди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пине с наложенной шиной-воротником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ку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травме позвоночника и спинного мозга с развитием артериальной гипотензии на догоспитальном этапе необходимо (найдите ошибочный ответ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/в введение глюкокортикоидных препарато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едение инфузионной терапии в сочетании с вазопрессорами (норадреналин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существление транспортировки на щит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в/в введение фуросемида</w:t>
      </w:r>
    </w:p>
    <w:p w:rsidR="00235A2E" w:rsidRPr="00214A7D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знаком неосложненного перелома ребер является (найдите ошибочный ответ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 в области грудной клетки, усиливающаяся при кашле и глубоком дыхан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локальная болезненность при пальпации в месте перелома и на протяжении поврежденного ребр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граничение экскурсии грудной клетки</w:t>
      </w:r>
    </w:p>
    <w:p w:rsidR="0061190F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дкожная эмфизема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 xml:space="preserve"> рациональный объем помощи при неосложненном переломе ребер на догоспитальном этапе входит (найдите ошибочный ответ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безболивание в/в вводимыми анальгетикам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едение оксигенотерапии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ложение фиксирующей спиральной повязки на грудную клетку</w:t>
      </w:r>
    </w:p>
    <w:p w:rsidR="00235A2E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ранспортировка в сидячем или полусидячем положении</w:t>
      </w:r>
    </w:p>
    <w:p w:rsid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5A2E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арактерным признаком двойного перелома ребер являетс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арадоксальные движения грудной клетки в месте травмы при дыхан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сутствие экскурсии поврежденной половины грудной клет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растающая подкожная эмфизем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ткрытый пневмоторакс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окончатом переломе ребер с наличием флотирующего участка грудной клетки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спользуется спиральная повязка на грудную клетку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изводится фиксация флотирующего участка пластырем без наложения циркулярной повяз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именяется циркулярная повязка на грудную клетку эластичным бинтом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фиксация флотирующего участка не показано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ациональным догоспитальным объемом медицинской помощи пострадавшим с травмой, неосложненной шоком,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аксимальная быстрая транспортировка в стационар без проведения дополнительных лечебныхмероприятий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ведение обезболивания, иммобилизация переломов, транспортировка в стационар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едение обезболивания, иммобилизация переломов, транспортировка в стационар на фоне массивнойинфузионной терап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оведение обезболивания, иммобили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я переломов, оксигенотерапия, 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транспортировка в стационар нафоне массивной инфузионной терапи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синдроме длительного сдавления к обязательным лечебным мероприятиям на догоспитальном этапе относится (найдите ошибочный ответ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безболивани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нфузионная терапи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ложение жгута для дальнейшей транспортиров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угое бинтование поврежденной конечности эластичным бинтом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синдроме длительного сдавления применение артериального жгута на догоспитальном этапе обоснован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и наличии четкой зоны нежизнеспособности тканей поврежденной конечн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и признаках выраженной интоксикац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ри сочетании с закрытыми переломами костей поврежденной конечност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ачальная инфузионная терапия при синдроме длительного сдавления на догоспитальном этапе (500-1000мл) проводится раствором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рисол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ополиглюкин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5% или 10% глюкозы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0,9% натрия хлорида</w:t>
      </w:r>
    </w:p>
    <w:p w:rsidR="00235A2E" w:rsidRPr="00214A7D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синдроме длительного сдавления обезболивание на догоспитальном этапе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  <w:u w:val="single"/>
        </w:rPr>
        <w:t>1. обязательно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2. показано только при сопутствующих переломах костей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3. противопоказано до освобождения сдавленной конечности</w:t>
      </w:r>
    </w:p>
    <w:p w:rsidR="00235A2E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4. противопоказано при признаках выраженной интоксикации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A2E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Default="00235A2E" w:rsidP="00235A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терием правильности наложения кровоостанавливающего жгута при кровотечении из артерии конечности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ременное усиление кровотеч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цианотичность конечности ниже места наложения жгут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течность коненчости ниже места наложения жгута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ис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ч</w:t>
      </w: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езновение пульса на конечности ниже места наложения жгут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явление петехиальной сыпи ниже места наложения жгут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терием правильности наложения давящей повязки при кровотечении из вены конечности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ледность конечности ниже места наложения повяз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ечность конечности выше места наложения повязки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слабления кровотеч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исчезновение пульса на конечности ниже места наложения повяз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явление петехиальной сыпи ниже места наложения повязк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 xml:space="preserve"> отличие от ушиба мягких тканей при закрытом переломе выявляется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1. локальная боль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2. гематома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3. сохранение целостности кожных покровов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4. ограничение функции поврежденной конечност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атологическая подвижность в области повреждения</w:t>
      </w:r>
    </w:p>
    <w:p w:rsidR="00235A2E" w:rsidRPr="00214A7D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тличительным признаком вколоченного перелома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вреждение кожных покрово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 xml:space="preserve"> над местом перело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мешение оси поврежденной конечности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боль в области перелома при нагрузке по ос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удлинение поврежденной конечност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атологическая подвижность в области повреждения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 xml:space="preserve"> отличие от открытого перелома при закрытом переломе вы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 в области поврежд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бильное наружное кровотечение в области повреждени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отсутствие раны мягких тканей, сообщающейся с областью перело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граничение движения в поврежденной конечност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атологическая подвижность в области повреждения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тличительным признаком открытого перелома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 в области повреждени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вреждение кожных покровов в области повреждения с наличием отломков в ран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мешение оси поврежденной конечн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граничение движения в поврежденной конечност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атологическая подвижность в области повреждения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тличительным признаком вывиха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ружное кровотечение в области сустав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охранение способности к активным движениям в сустав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вышенная подвижность в суставе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еформация области сустава</w:t>
      </w:r>
    </w:p>
    <w:p w:rsidR="00235A2E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атологическая подвижность в суставе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A2E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Default="00235A2E" w:rsidP="00235A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ерелом лопатки часто сопровождается переломом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длежащих ребер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бер на противоположной сторон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лопатки на противоположной сторон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лючицы на стороне повреждения</w:t>
      </w:r>
    </w:p>
    <w:p w:rsidR="0061190F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лючицы на противоположной стороне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анспортная иммобилизация при вывихе акромиального конца ключиц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тивопоказа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существляется приведением выпрямленной конечности к туловищу с фиксацией бинтом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заключается в наложении повязки Дез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существляется путем отведения поврежденной верхней конечности вбок на 90 градусов с фиксациейлестничной шино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заключается в наложении восьмиобразной повязк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ереломе плечевой кости в средней трети часто поврежда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дмышечный нер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локтевой нерв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лучевой нер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рединный нерв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мышечно-кожный нерв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аибольшую опасность для повреждения лучевого нерва представляет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ерелом ключиц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скольчатый перелом верхней трети плечевой кости со смешением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абдукционный перелом шейки плечевой кости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ерелом диафиза плечевой кости на границе средней и нижней трет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ерелом плечевой кости в нижней трет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изолированном переломе плечевой кости в средней трети невозможность тыльного сгибания кисти и отведения большого пальца свидетельствует о поврежден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рединного нерв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локтевого нерва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3. лучевого нерв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ухожилий пальцев кист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ухожилий тыльного сгибания кист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кровотечении из дистального отдела плечевой артерии кровоостанавливающий жгут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именяется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кладывается в верхней трети плеч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кладывается в средней трети плеч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кладывается не выше 2 см от места поврежд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кладывается на место повреждения</w:t>
      </w: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Pr="00FF2BA0" w:rsidRDefault="00235A2E" w:rsidP="00235A2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ереломе диафиза плечевой кости шиной для транспортной иммобилизации достаточно фиксировать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ломки плечевой кости проксимальнее и дистальнее от места перело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ксимальный отломок плечевой кости и локтевой суста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истальный отломок плечевой кости и плечевой сустав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локтевой и плечевой сустав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лучезапястный, локтевой и плечевой суставы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анспортная иммобилизация при переломе в верхней трети плеч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оводи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ебует фиксации к туловищу выпрямленной в локтевом суставе руку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существляется путем отведения верхней конечности вбок на 90 градусов с фиксацией лестничной шиной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осуществляется путем приведения плеча к туловищу и расположения кисти согнутой в локтевом суставеруки на грудной мышце противоположной стороны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ебует фиксации максимально прижатого к поврежденной плечевой кости предплечья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ереломе диафиза плечевой кости лестничная шина для транспортной иммобилизац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имен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аспологается от локтевого до плечевого сустава на поврежденной сторон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спологается от середины предплечья до плечевого сустава на противоположной сторон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аспологается от середины предплечья на поврежденной стороне до плечевого сустава на здоровойсторон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5. распологается от пястно-фаланговых суставов к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с</w:t>
      </w: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ти на поврежденной стороне до плечевого сустава наздоровой стороне</w:t>
      </w:r>
    </w:p>
    <w:p w:rsidR="00235A2E" w:rsidRPr="00214A7D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ереломе костей предплечья шиной для транспортной иммобилизации достаточно фиксировать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ломки костей предплечья проксимальнее и дистальнее места перело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истальные отломки костей предплечья и локтевого сустав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ксимальные отломки предплечья и лучезапястный сустав</w:t>
      </w:r>
    </w:p>
    <w:p w:rsidR="004160B4" w:rsidRPr="00214A7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A7D">
        <w:rPr>
          <w:rFonts w:ascii="Times New Roman" w:hAnsi="Times New Roman" w:cs="Times New Roman"/>
          <w:color w:val="000000"/>
          <w:sz w:val="24"/>
          <w:szCs w:val="24"/>
          <w:u w:val="single"/>
        </w:rPr>
        <w:t>4. лучезапястный и локтевой сустав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лучезапястный, локтевой и плечевой сустав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артериальном кровотечении в области предплечья кровоостанавливающий жгут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именяется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кладывается в верхней трети плеч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кладывается в средней трети плеч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кладывается в нижней трети плеч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кладывается на предплечье выше места повреждения</w:t>
      </w:r>
    </w:p>
    <w:p w:rsidR="004160B4" w:rsidRPr="004C2183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183">
        <w:rPr>
          <w:rFonts w:ascii="Times New Roman" w:hAnsi="Times New Roman" w:cs="Times New Roman"/>
          <w:b/>
          <w:sz w:val="24"/>
          <w:szCs w:val="24"/>
        </w:rPr>
        <w:t>к наиболее частым переломам дистального конца костей предплечья относится перелом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1. луча в типичном мест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оловки локтевой к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оловки лучевой к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шиловидного отростка лучевой кости</w:t>
      </w:r>
    </w:p>
    <w:p w:rsidR="00235A2E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лулунной кости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A2E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Default="00235A2E" w:rsidP="00235A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ерелом луча в типичном месте включает перелом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жней трети лучевой кости в сочетании с вывихом лучевой к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шиловидного отростка лучевой к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оловки лучевой кости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истального метаэпифиза лучевой кост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шейки лучевой кост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повреждении лучезапястного сустава или пястных косте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т необходимости в транспортной иммобилизац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остаточно расположить шину от середины кисти до дистальной трети предплечья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ледует расположить шину от концов пальцев до локтевого сустав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ребуется расположить шину от середины кисти до середины плеч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обходимо расположить шину от концов пальцев до плечевого сустав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кровотечении из артерий кисти кровоостанавливающий жгут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именяется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кладывается в верхней трети плеч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кладывается в средней трети плеч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кладывается в средней трети предплечья</w:t>
      </w:r>
    </w:p>
    <w:p w:rsidR="0061190F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кладывается в нижней трети предплечья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знаком перелома шейки бедра является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1. патологическая подвижность в области перелома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ружная ротация стопы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3. боль в коленном суставе при давлении в этой области по оси бедра</w:t>
      </w:r>
    </w:p>
    <w:p w:rsidR="004160B4" w:rsidRPr="00735FD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4. сохранение активных движений в конечност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FD3">
        <w:rPr>
          <w:rFonts w:ascii="Times New Roman" w:hAnsi="Times New Roman" w:cs="Times New Roman"/>
          <w:color w:val="000000"/>
          <w:sz w:val="24"/>
          <w:szCs w:val="24"/>
        </w:rPr>
        <w:t>5. удлинение поврежденной конечност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ямой механизм травмы наиболее характерен дл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ерелома лодыже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интообразного перелома большеберцовой к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лома шейки бедренной кости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перечного перелома ключицы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омпрессионного перелома тел поясничных позвонков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знаком перелома бедра в средней трети со смешением отломков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глаженность контуров коленного сустава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2. деформация конеч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ости в области перело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боль в коленном суставе при давлении в этой области по оси бедр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ематома в области тазобедренного сустав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удлинение поврежденного сустав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кровотечении из дистального отдела бедренной артерии кровоостанавливающий жгут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именяется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кладывается в верхней трети бедр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кладывается в нижней трети бедр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кладывается не выше 5см от места поврежд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кладывается на место повреждения</w:t>
      </w: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Pr="00FF2BA0" w:rsidRDefault="00235A2E" w:rsidP="00235A2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диафизарных переломах бедра шиной для транспортной иммобилизации достаточно фиксировать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ломки бедренной кости проксимальнее и дистальнее места перело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ксимальный отломок бедренной кости и коленный суста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исталный отломок бедренной кости и тазобедренный суста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оленный и тазобедренный сустав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5. голеностопный, коленный и тазобедренный сустав</w:t>
      </w:r>
    </w:p>
    <w:p w:rsidR="00235A2E" w:rsidRPr="00883B28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ри диафизарных переломах бедра шина для транспортной иммобилизац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именяется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2. распологается от пальцев стопы до подмышечной впадин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распологается от пальцев стопы до тазобедренного сустав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аспологается от середины голени до подмышечной впадины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аспологается от коленного сутсава до тазобедренного сустав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4C2183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160B4" w:rsidRPr="004C2183">
        <w:rPr>
          <w:rFonts w:ascii="Times New Roman" w:hAnsi="Times New Roman" w:cs="Times New Roman"/>
          <w:b/>
          <w:sz w:val="24"/>
          <w:szCs w:val="24"/>
        </w:rPr>
        <w:t>аиболее частым видом травмы коленного сустава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вреждение боковых связо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вреждение крестообразных связо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лом надколенника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повреждение внутреннего мениск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вреждение наружного мениск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A4951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бсолютным признаком повреждения менисков является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боль в области менисков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патологическая боковая подвижность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симптом спуска с лестинцы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4. симптом "блокады" сустав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симптом "переката" мениска</w:t>
      </w:r>
    </w:p>
    <w:p w:rsidR="00235A2E" w:rsidRPr="00E579F0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ри ушибе коленного сустава в области шейки малоберцовой кости частоповреждается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большеберцовый нерв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2. малоберцовый нерв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бедренный нерв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4. запирательный нерв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сидалищный нерв</w:t>
      </w:r>
    </w:p>
    <w:p w:rsidR="00235A2E" w:rsidRPr="00E579F0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 xml:space="preserve"> признакам травматического гемартроза коленного сустава относится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отсутствие деформации коленного сустава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патологическая подвижность в коленном суставе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3. симптом "баллотирования" надколенника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4. смиптом "прилипшей" пятки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нарущение сгибательно-разгибательных движений в голеностопном суставе при согнутом в колене ноги</w:t>
      </w:r>
    </w:p>
    <w:p w:rsidR="004160B4" w:rsidRPr="00AA4951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951">
        <w:rPr>
          <w:rFonts w:ascii="Times New Roman" w:hAnsi="Times New Roman" w:cs="Times New Roman"/>
          <w:b/>
          <w:sz w:val="24"/>
          <w:szCs w:val="24"/>
        </w:rPr>
        <w:t xml:space="preserve">к признакам перелома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A4951">
        <w:rPr>
          <w:rFonts w:ascii="Times New Roman" w:hAnsi="Times New Roman" w:cs="Times New Roman"/>
          <w:b/>
          <w:sz w:val="24"/>
          <w:szCs w:val="24"/>
        </w:rPr>
        <w:t>аколенника относится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1. невозможность поднять вытянутую ногу при внешнем сопротивлении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невозможность поднять согнутую в колено ногу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боль в области тазобедренного сустава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4. симптом "прилипшей" пятки</w:t>
      </w:r>
    </w:p>
    <w:p w:rsidR="00235A2E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патологическая подвижность в коленном суставе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A2E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Default="00235A2E" w:rsidP="00235A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AA4951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 xml:space="preserve"> признакам перелома надколенника относится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отсутствие болевых ощущений в области колена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невозможность поднять согнутую в колена ногу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3. расхождение отломков надколенника при пальпации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4. симптом "прилипшей" пят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патологическая подвижность в коленном суставе</w:t>
      </w:r>
    </w:p>
    <w:p w:rsidR="00235A2E" w:rsidRPr="00E579F0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ткрытые диафизарные переломы чаще всего наблюдаются при повреждении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ключицы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плечевой кости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пястных костей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4. бедренной кост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5. костей голени</w:t>
      </w:r>
    </w:p>
    <w:p w:rsidR="00235A2E" w:rsidRPr="00883B28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60B4" w:rsidRPr="00AA4951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ри артериальном кровотечении в области голени кровоостанавливающий жгут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не применяется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2. накладывается в верхней трети бедра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накладывается в нижней трети бедра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4. накладыватся на голени выше места поврежд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накладывается на место повреждения</w:t>
      </w:r>
    </w:p>
    <w:p w:rsidR="00235A2E" w:rsidRPr="00E579F0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ри переломах костей голени шиной для транспортной иммоб</w:t>
      </w:r>
      <w:r w:rsidR="004160B4">
        <w:rPr>
          <w:rFonts w:ascii="Times New Roman" w:hAnsi="Times New Roman" w:cs="Times New Roman"/>
          <w:b/>
          <w:sz w:val="24"/>
          <w:szCs w:val="24"/>
        </w:rPr>
        <w:t>и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лизации достаточно фиксировать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отломки костей голени проксимальнее и дистальнее ме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E579F0">
        <w:rPr>
          <w:rFonts w:ascii="Times New Roman" w:hAnsi="Times New Roman" w:cs="Times New Roman"/>
          <w:sz w:val="24"/>
          <w:szCs w:val="24"/>
        </w:rPr>
        <w:t>а перелома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проксимальные отломки костей голени и голеностопный сустав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дистальные отломки костей голени и коленный сустав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4. голеностопный и коленный сустав</w:t>
      </w:r>
    </w:p>
    <w:p w:rsidR="0061190F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голеностопный, коленный и тазобедренный суставы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41D37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A41D37">
        <w:rPr>
          <w:rFonts w:ascii="Times New Roman" w:hAnsi="Times New Roman" w:cs="Times New Roman"/>
          <w:b/>
          <w:sz w:val="24"/>
          <w:szCs w:val="24"/>
        </w:rPr>
        <w:t>ри переломах костей голени шина для транспортной иммоблизации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1. не применяется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2. распологается от пальцев стопы до подмышечной впадины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1D37">
        <w:rPr>
          <w:rFonts w:ascii="Times New Roman" w:hAnsi="Times New Roman" w:cs="Times New Roman"/>
          <w:sz w:val="24"/>
          <w:szCs w:val="24"/>
          <w:u w:val="single"/>
        </w:rPr>
        <w:t>3. распологается от пальцев стопы до средней трети бедра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4. распологается от пальцев стопы до коленного сустав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5. распологается от голеностопного до коленного суставав</w:t>
      </w:r>
    </w:p>
    <w:p w:rsidR="00235A2E" w:rsidRPr="00E579F0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ри лодыжечных переломах для транспортной иммобилизации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лестничная шина не применяется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шина распологается от середины стопы до колена по задней поверхности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шина распологается от пятки до середины бедра по задней поверхности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4. одна шина распологается от пальцев стопы до колена по задней поверхности, другая-V-образно с боков до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середины голен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одна шина распологается от пятки до середины бедра по задней поверхности, другая-V-образно с боков до</w:t>
      </w:r>
      <w:r w:rsidR="00235A2E">
        <w:rPr>
          <w:rFonts w:ascii="Times New Roman" w:hAnsi="Times New Roman" w:cs="Times New Roman"/>
          <w:sz w:val="24"/>
          <w:szCs w:val="24"/>
        </w:rPr>
        <w:t xml:space="preserve"> </w:t>
      </w:r>
      <w:r w:rsidRPr="00E579F0">
        <w:rPr>
          <w:rFonts w:ascii="Times New Roman" w:hAnsi="Times New Roman" w:cs="Times New Roman"/>
          <w:sz w:val="24"/>
          <w:szCs w:val="24"/>
        </w:rPr>
        <w:t>середины голени</w:t>
      </w: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4160B4" w:rsidRPr="00F023B4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золированное введение кеторолака для купирования болевого синдрома на догоспитальном</w:t>
      </w:r>
      <w:r w:rsidR="004160B4" w:rsidRPr="00F023B4">
        <w:rPr>
          <w:rFonts w:ascii="Times New Roman" w:hAnsi="Times New Roman" w:cs="Times New Roman"/>
          <w:b/>
          <w:sz w:val="24"/>
          <w:szCs w:val="24"/>
        </w:rPr>
        <w:t>этапе малоэффективно при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переломе костей запястья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переломе наружной лодыжки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3. вывихе плеча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4. переломе костей стопы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переломе костей носа</w:t>
      </w:r>
    </w:p>
    <w:p w:rsidR="00235A2E" w:rsidRPr="00E579F0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41D37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A41D37">
        <w:rPr>
          <w:rFonts w:ascii="Times New Roman" w:hAnsi="Times New Roman" w:cs="Times New Roman"/>
          <w:b/>
          <w:sz w:val="24"/>
          <w:szCs w:val="24"/>
        </w:rPr>
        <w:t>ри вывихах в голеностопном суставе стопа чаще всего смещается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1. кпереди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2. кзади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1D37">
        <w:rPr>
          <w:rFonts w:ascii="Times New Roman" w:hAnsi="Times New Roman" w:cs="Times New Roman"/>
          <w:sz w:val="24"/>
          <w:szCs w:val="24"/>
          <w:u w:val="single"/>
        </w:rPr>
        <w:t>3. кнутри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4. кнаруж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5. кпереди и кнутри</w:t>
      </w:r>
    </w:p>
    <w:p w:rsidR="00235A2E" w:rsidRPr="00A41D37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A41D37">
        <w:rPr>
          <w:rFonts w:ascii="Times New Roman" w:hAnsi="Times New Roman" w:cs="Times New Roman"/>
          <w:b/>
          <w:sz w:val="24"/>
          <w:szCs w:val="24"/>
        </w:rPr>
        <w:t xml:space="preserve"> признакам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 xml:space="preserve"> повреждения ахиллового сухожилия относится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резкая боль в области 1-5 пальцев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сохранение способности стоять на носке поврежденной ноги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невозможность сгибательно-разгибательных движений в голеностопном суставе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4. диастаз и западение в области поврежд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симптом "прилипшей" пятки</w:t>
      </w:r>
    </w:p>
    <w:p w:rsidR="00235A2E" w:rsidRPr="00E579F0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41D37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160B4" w:rsidRPr="00A41D37">
        <w:rPr>
          <w:rFonts w:ascii="Times New Roman" w:hAnsi="Times New Roman" w:cs="Times New Roman"/>
          <w:b/>
          <w:sz w:val="24"/>
          <w:szCs w:val="24"/>
        </w:rPr>
        <w:t>еханизмом перелома пяточной кости является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1D37">
        <w:rPr>
          <w:rFonts w:ascii="Times New Roman" w:hAnsi="Times New Roman" w:cs="Times New Roman"/>
          <w:sz w:val="24"/>
          <w:szCs w:val="24"/>
          <w:u w:val="single"/>
        </w:rPr>
        <w:t>1. падение на выпрямленные ноги с высоты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2. чрезмерное переразгибание стопы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3. подвертываение стопы кнаружи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4. подвертываение стопы кнутр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37">
        <w:rPr>
          <w:rFonts w:ascii="Times New Roman" w:hAnsi="Times New Roman" w:cs="Times New Roman"/>
          <w:sz w:val="24"/>
          <w:szCs w:val="24"/>
        </w:rPr>
        <w:t>5. падение груза на стопу</w:t>
      </w:r>
    </w:p>
    <w:p w:rsidR="00235A2E" w:rsidRPr="00E579F0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 xml:space="preserve"> признакам перелома пяточной кости относится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резкая боль в области 1-5 пальцев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сохранение способности наступать на пятку при невозможности стоять на носке поврежденной ноги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невозможность сгибательно-разгибательных движений в голеностопном суставе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4. боль и деформация в пяточной и подлодыжечной областях</w:t>
      </w:r>
    </w:p>
    <w:p w:rsidR="0061190F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симптом "прилипшей" пятки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сновным механизмом развития вывиха пальцев стопы является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падение груза на стопу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подвертываение стопы кнутри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3. удар пальцев по неподвижному твердому предмету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4. падение с высоты на пят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чрезмерное переразгибание стопы</w:t>
      </w:r>
    </w:p>
    <w:p w:rsidR="00235A2E" w:rsidRPr="00E579F0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F023B4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ри травматической ампутации стопы с артериальным кровотечением кровоостанавливающий</w:t>
      </w:r>
      <w:r w:rsidR="004160B4" w:rsidRPr="00F023B4">
        <w:rPr>
          <w:rFonts w:ascii="Times New Roman" w:hAnsi="Times New Roman" w:cs="Times New Roman"/>
          <w:b/>
          <w:sz w:val="24"/>
          <w:szCs w:val="24"/>
        </w:rPr>
        <w:t>жгут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не применяется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2. накладывается в верхней трети бедра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накладывается в нижней трети бедра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4. накладывается в верхней трети голени</w:t>
      </w:r>
    </w:p>
    <w:p w:rsidR="00235A2E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накладывается в нижней трети голени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A2E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Default="00235A2E" w:rsidP="00235A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F023B4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бъем кровопотери при переломе костей переднего полукольца таза без повреждения внутренних</w:t>
      </w:r>
      <w:r w:rsidR="004160B4" w:rsidRPr="00F023B4">
        <w:rPr>
          <w:rFonts w:ascii="Times New Roman" w:hAnsi="Times New Roman" w:cs="Times New Roman"/>
          <w:b/>
          <w:sz w:val="24"/>
          <w:szCs w:val="24"/>
        </w:rPr>
        <w:t>органов у взрослого максимально достигает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500 мл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2. 800 мл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1500 мл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4. 2000 мл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2500</w:t>
      </w:r>
    </w:p>
    <w:p w:rsidR="00235A2E" w:rsidRPr="00E579F0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F023B4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бъем кровопотери при переломе костей заднего полукольца таза безповреждения внутренних</w:t>
      </w:r>
      <w:r w:rsidR="004160B4" w:rsidRPr="00F023B4">
        <w:rPr>
          <w:rFonts w:ascii="Times New Roman" w:hAnsi="Times New Roman" w:cs="Times New Roman"/>
          <w:b/>
          <w:sz w:val="24"/>
          <w:szCs w:val="24"/>
        </w:rPr>
        <w:t>органов у взрослого максимально достигает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Ответы: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1. 500 мл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2. 800 мл</w:t>
      </w:r>
    </w:p>
    <w:p w:rsidR="004160B4" w:rsidRPr="00E579F0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3. 1500 мл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sz w:val="24"/>
          <w:szCs w:val="24"/>
          <w:u w:val="single"/>
        </w:rPr>
        <w:t>4. 2000 мл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0">
        <w:rPr>
          <w:rFonts w:ascii="Times New Roman" w:hAnsi="Times New Roman" w:cs="Times New Roman"/>
          <w:sz w:val="24"/>
          <w:szCs w:val="24"/>
        </w:rPr>
        <w:t>5. 2500 мл</w:t>
      </w:r>
    </w:p>
    <w:p w:rsidR="00235A2E" w:rsidRPr="00E579F0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бъем догоспитальной медицинской помощи при переломах костей таз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ключается в скорейшей транспортировке в стационар без дополнительных лечебных мероприят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граничивается транспортировкой в стационар на щите в позе "лягушки"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граничивается в/в или ингаляционным обезболиванием с последующей транспортировокой в стационар нащите в позе "лягушки"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оответствует комплексу интенсивной терапии травматического шока, в т.ч. инфузионную терапию, в/в или</w:t>
      </w:r>
      <w:r w:rsidR="00A77B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ингаляционное обезболивание с последующей транспортировкой в стационар на щите в позе "лягушки"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ключает обязательное выполнение новокаиновых блокад наряду с другими противошоковымимероприятиям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ерелом позвоночника в шейном отделе у пострадавшего в ДТП или при падении с высот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целесообразно подозревать только при ком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ожет быть исключен на догоспитальном этапе при отсутствии явлений тетрапарез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аловероятен, если имеются жалобы только на локальную болезненность в шее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олжен всегда предпологаться на догоспитальном этапе с обязательным принятием мер профилактикиповреждения спинного мозга</w:t>
      </w:r>
    </w:p>
    <w:p w:rsidR="0061190F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сегда свидетельствует о нетранспортабельности пострадавшего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ервоочередным мероприятием у пострадавшего без сознания после падения с высоты или ныряния в воду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ыполнение тройного приема Сафар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нтубация трахе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ингаляция кислорода через лицевую маску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фиксация шейного отдела позвоночника с помощью шины-воротник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атетеризация вены и начало инфузионной терапии</w:t>
      </w: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Pr="00FF2BA0" w:rsidRDefault="00235A2E" w:rsidP="00235A2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подозрении на перелом позвоночника в шейном отделе пострадавшие транспортирую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олько сид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 щите, лежа на животе с наложенной шиной-воротником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а щите, лежа на спине с головой, приведенной к груди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а щите, лежа на спине с наложенной шиной-воротником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 щите, лежа на спине с запрокинутой головой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ерелом позвоночника в поясничном отделе маловероятен, если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1. боль возн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ка</w:t>
      </w: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ет только при сдавлении крыльев таз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олезненны движения позвоночника вокруг ос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ыявляется только парестезия нижних конечностей без грубых двигательных нарушен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оль возникает при давлении по оси на позвоночник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имеется только локальная болезненность при давлении на остистый отросток позвонк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подозрении на перелом позвоночника в поясничном отделе транспортировка пострадавших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1D37">
        <w:rPr>
          <w:rFonts w:ascii="Times New Roman" w:hAnsi="Times New Roman" w:cs="Times New Roman"/>
          <w:color w:val="000000"/>
          <w:sz w:val="24"/>
          <w:szCs w:val="24"/>
        </w:rPr>
        <w:t>1. невозможна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41D37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оизводится в положении лежа на спине на жестких носилках или щите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1D37">
        <w:rPr>
          <w:rFonts w:ascii="Times New Roman" w:hAnsi="Times New Roman" w:cs="Times New Roman"/>
          <w:color w:val="000000"/>
          <w:sz w:val="24"/>
          <w:szCs w:val="24"/>
        </w:rPr>
        <w:t>3. производится в положении лежа на животе на жестких носилках или щите</w:t>
      </w:r>
    </w:p>
    <w:p w:rsidR="004160B4" w:rsidRPr="00A41D3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1D37">
        <w:rPr>
          <w:rFonts w:ascii="Times New Roman" w:hAnsi="Times New Roman" w:cs="Times New Roman"/>
          <w:color w:val="000000"/>
          <w:sz w:val="24"/>
          <w:szCs w:val="24"/>
        </w:rPr>
        <w:t>4. производится в положении сид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1D37">
        <w:rPr>
          <w:rFonts w:ascii="Times New Roman" w:hAnsi="Times New Roman" w:cs="Times New Roman"/>
          <w:color w:val="000000"/>
          <w:sz w:val="24"/>
          <w:szCs w:val="24"/>
        </w:rPr>
        <w:t>5. производится в положении на боку на жестких носилках или щите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2A290D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2A290D">
        <w:rPr>
          <w:rFonts w:ascii="Times New Roman" w:hAnsi="Times New Roman" w:cs="Times New Roman"/>
          <w:b/>
          <w:sz w:val="24"/>
          <w:szCs w:val="24"/>
        </w:rPr>
        <w:t>оперечное поражение верхних шейных сегментов спинного мозга клинически проявляется</w:t>
      </w:r>
    </w:p>
    <w:p w:rsidR="004160B4" w:rsidRPr="002A290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290D">
        <w:rPr>
          <w:rFonts w:ascii="Times New Roman" w:hAnsi="Times New Roman" w:cs="Times New Roman"/>
          <w:sz w:val="24"/>
          <w:szCs w:val="24"/>
          <w:u w:val="single"/>
        </w:rPr>
        <w:t>1. спастической тетраплегией, параличом грудино-ключично-сосцевидных и трапециевидных мышц, диафрагмы (одышка, икота)</w:t>
      </w:r>
    </w:p>
    <w:p w:rsidR="004160B4" w:rsidRPr="002A290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90D">
        <w:rPr>
          <w:rFonts w:ascii="Times New Roman" w:hAnsi="Times New Roman" w:cs="Times New Roman"/>
          <w:sz w:val="24"/>
          <w:szCs w:val="24"/>
        </w:rPr>
        <w:t>2. периферическим параличом верхних конечностей, спастическим параличом нижних конечностей, двухсторонним синдромом Клода-Бернара-Горнера (птоз, миоз, энофтальм)</w:t>
      </w:r>
    </w:p>
    <w:p w:rsidR="004160B4" w:rsidRPr="002A290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90D">
        <w:rPr>
          <w:rFonts w:ascii="Times New Roman" w:hAnsi="Times New Roman" w:cs="Times New Roman"/>
          <w:sz w:val="24"/>
          <w:szCs w:val="24"/>
        </w:rPr>
        <w:t>3. спастической нижней параплегией, утратой всех видов чувствительности ниже уровня поражения</w:t>
      </w:r>
    </w:p>
    <w:p w:rsidR="004160B4" w:rsidRPr="002A290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90D">
        <w:rPr>
          <w:rFonts w:ascii="Times New Roman" w:hAnsi="Times New Roman" w:cs="Times New Roman"/>
          <w:sz w:val="24"/>
          <w:szCs w:val="24"/>
        </w:rPr>
        <w:t>4. вялой нижней параплегией, параанестезией на нижних конечностях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90D">
        <w:rPr>
          <w:rFonts w:ascii="Times New Roman" w:hAnsi="Times New Roman" w:cs="Times New Roman"/>
          <w:sz w:val="24"/>
          <w:szCs w:val="24"/>
        </w:rPr>
        <w:t xml:space="preserve">5. спастическим параличом на стороне поражения и проводниковой анестезией болевой и температурной чувствительности на стороне, противоположной очагу </w:t>
      </w:r>
    </w:p>
    <w:p w:rsidR="00235A2E" w:rsidRPr="002A290D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перечное поражение шейного утолщения спинного мозга клинически про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пастической тетраплегтей, параличом грудино-ключично-сосцевидных и трапециевидных мышц, диафрагмы(одышка, икота)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ериферическим параличом верхних конечностей, спастическим параличом нижних конечностей,двухсторонним синдромом Клода-Бернара-Горнера (птоз, миоз, энофтальм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пастической нижней параплегией, утратой всех видов чувствительности ниже уровня пораж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ялой нижней параплегией, параанестезией на нижних конечностях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пастическим параличом на стороне поражения и проводниковой анестезией болевой и температурнойчувствительности на стороне, противоположной очагу</w:t>
      </w: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Pr="00FF2BA0" w:rsidRDefault="00235A2E" w:rsidP="00235A2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перечное поражение грудных сегментов спинного мозга клинически про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пастической тетраплегтей, параличом грудино-ключично-сосцевидных и трапециевидных мышц, диафрагмы(одышка, икота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иферическим параличом верхних конечностей, спастическим параличом нижних конечностей,двухсторонним синдромом Клода-Бернара-Горнера (птоз, миоз, энофтальм)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пастической нижней параплегией, утратой всех видов чувствительности ниже уровня пораж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ялой нижней параплегией, параанестезией на нижних конечностях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пастическим параличом на стороне поражения и проводниковой анестезией болевой и температурнойчувствительности на стороне, противоположной очагу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перечное поражение поясничного утолщения спинного мозга клинически про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пастической тетрапле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ей, параличом грудино-ключично-сосцевидных и трапециевидных мышц, диафрагмы(одышка, икота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иферическим параличом верхних конечностей, спастическим параличом нижних конечностей,двухсторонним синдромом Клода-Бернара-Горнера (птоз, миоз, энофтальм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пастической нижней параплегией, утратой всех видов чувствительности ниже уровня поражения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ялой нижней параплегией, параанестезией на нижних конечностях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пастическим параличом на стороне поражения и проводниковой анестезией болевой и температурнойчувствительности на стороне, противоположной очагу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бязательным компонентом интенсивной терапии при травме позвоночника и спинного мозга на догоспитальном этапе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ыполнение люмбальной пункц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/в введение осмотических диуретико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/в введение салуретиков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в/в введение глюкокортикоидных гормонов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/в введение пирацетам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падении чаще всего ломаются ребр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1-3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4-5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6-9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0-11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12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знаком, противоречащий диагнозу "неосложненный перелом ребер",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ерелом более 2-х ребер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ичие боли в области грудной клетки, усиливающейся при кашле и глубоком дыхан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локальная болезненность при пальпации в месте перелома и на протяжении поврежденного ребра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ыявление подкожной эмфиземы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граничение экскурсии грудной клетки на стороне повреждения</w:t>
      </w: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Pr="00FF2BA0" w:rsidRDefault="00235A2E" w:rsidP="00235A2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неосложненном переломе ребер пострадавшие транспортируются в положен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лежа на спине на жестких носилках или щит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лежа на животе на жестких носилках или щите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сидя или полусид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 боку на жестких носилках или щите на здоровой сторон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 боку на жестких носилках или щите на поврежденной стороне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переломах ребер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спользуе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ся фиксирующая спиральная повязка на грудную клетку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именяется фиксирующаяся крестообразная повязка на грудную клетку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ложение фиксирующей повязки не показа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кладывается повязка Дезо на стороне поврежд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кладывается повязка Дезо на здоровой стороне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жно-абдоминальный синдром характерен дл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вреждения диафрагмы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ерелома ребер в области нижней зоны грудной клет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ерелома тела грудин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ематомы средост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ерелома грудного отдела позвоночник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еркуторно при пневмотораксе на пораженной стороне грудной клет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пецифических изменений нет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ыявляется притупление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пределяется тимпанический зву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пределяется коробчатый звук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ыявляется ясный легочный звук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ускультативно при пневмотораксе выслушива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езикулярное дыхание с обеих сторон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2. ослабление дыхания на стороне пораж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жесткое дыхание с обеих сторон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бронхиальное дыхание на стороне пораж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репитирующее жесткое дыхание на стороне поражения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тличительным признаком открытого пневмоторакса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ичие раны груд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ыраженная одышка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выделение пузырьков воздуха с кровью из раны груд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слаблении дыхания при аускультации на пораженной стороне грудной клет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импанический звук при перкуссии на пораженной стороне грудной клетки</w:t>
      </w: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Pr="00FF2BA0" w:rsidRDefault="00235A2E" w:rsidP="00235A2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госпитальная тактика при открытом пневмотораксе заключается 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спитализации в стационар в срочном порядке без дополнительных лечебных мероприят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безболивание наркотическими или ненаркотическими анальгетиками и госпитализации в стационар на фон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оксигенотерапии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ложении окллюзионной повязки на рану грудной клетки и госпитализации в стационар на фонеоксигенотерап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ложении окклюзионной повязки на рану грудной клетки и госпитализации в стационар после интубациитрахеи на фоне проведения искусственной вентиляции легких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замедлительном выполнении плев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льной пункции во 2-м межреберье по средне-ключичной линии настороне поражения и госпитализации в стационар на фоне оксигенотерапи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тличительным признаком напряженного клапанного пневмоторакса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ичие раны груд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дкожная эмфизе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слабленное дыхание при аускультации на пораженной стороне грудной клетки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абухшие шейные вены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импанический перкуторный звук на пораженной стороне грудной клетк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тличительным признаком напряженного клапанного пневмоторакса является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арастающая одышк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дкожная эмфизе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табильная гемодинамик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жесткое дыхание при аускультации на пораженной стороне грудной клет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итупление перкуторного звука на пораженной стороне грудной клетк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госпитальная тактика при напреженном клапанном пневмотораксе заключается 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спитализация в стационар в срочном порядке без дополнительных лечебных мероприят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безболивании наркотическими или ненаркотическими анальгетиками и госпитализации в стационар на фонеоксигенотерап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оспитализации в стационар после интубации трахеи на фоне проведения ИВЛ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замедлительном выполнении плевральной пункции во 2-м межреберье по средне-ключичной линии настороне поражения и госпитализация в стационар на фоне оксигенотерап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замедлительном выполн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ии плевральной пункции в 7-м межреберье по лопаточной илизадне-подмышечной линии на стороне поражения и госпитализации в стационар на фоне оксигенотерапи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переломе грудин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характерна боль при глубоком вдох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сутствует деформации в области грудины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возможен сопутствующий ушиб сердц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блюдается парадоксальное дыхание</w:t>
      </w:r>
    </w:p>
    <w:p w:rsidR="00235A2E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ыявляется крепитация отломков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A2E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шиб сердца при закрытой травме груди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 может быть исключен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лностью исключается при отсутствии изменения на ЭКГ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сегда сопровождается развитием политопной экстрасистол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ребует в/в капельного введения лидокаина для профилактики развития фибрилляции желудочков во времятранспортировки в стационар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сегда 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поровождается болью, похожей на стенокардию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иагноз "травматическая тампонада сердца" на догоспитальном этапе может быть исключен пр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бухании шейных вен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сутствии открытой травмы грудной клет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лухости сердечных тонов при аускультации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ысокой эффективности инфузионной терапии для коррекции артериальной гипотензии</w:t>
      </w:r>
    </w:p>
    <w:p w:rsidR="0061190F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ыявлении электро-механической диссоциации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госпитальная тактика при подозрении на травматическую тампонаду сердца заключается в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1. экстренной госпитализации в операционный блок стационара на фоне в/в введения инотропных препаратов иреспираторной поддерж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экстренной госпитализации в операционный блок стационар на фоне массивной инфузионной терапии иреспираторной поддерж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пытке стабилизации гемодинамических показателей на месте происшествия с помощью инфузионнойтерапии и введения вазопрессоров с вызовом "на себя" выездной реанимационной бригад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отложном проведении пункции перикарда для эвакуации крови с последующей госпитализации встационар после ин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бации трахеи на фоне проведения ИВЛ и массивной инфузионной терап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отложном проведении пункции перикарда и, при подтверждении диагноза, оставлении пострадавшего наместе, как не транспортабельного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страдавший с проникающим ранением груди и подозрением на ранение сердца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1. незамедлительно госпитализируется в операционный блок ближайшего стационар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езаме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лительно госпитализируется в стационар, имеющий в своем составе кардиохирургическоеотделени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оспитализируется только после стабилизации гемодинамических показателей на месте происшеств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длежит траспортировке только выездной реанимационной бригадой</w:t>
      </w:r>
    </w:p>
    <w:p w:rsidR="00235A2E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читается нетранспортабельным в связи с травмой, не совместимой с жизнью</w:t>
      </w: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госпитальная тактика при подозрении на повреждение пищевода заключается в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оспитализации в торакальное хирургическое отделение стационара в срочном порядке при любомэтиологическом факторе травм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госпитализации в хирургическое отделение стационара в срочном порядке только при наличии ножевого илиогнестрельного ранения шеи или груд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бязательном введении назогастрального зонда перед транспортировкой в стационар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бязательной интубации трахеи с помощью ларингоскопа перед транспортировкой в стационар</w:t>
      </w:r>
    </w:p>
    <w:p w:rsidR="00235A2E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рекомендации обратиться в поликлинику по месту жительства при подозрении на повреждении пищеводаинородным телом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A2E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235A2E" w:rsidRDefault="00235A2E" w:rsidP="00235A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 xml:space="preserve"> наиболее достоверным признакам проникающего ранения живота относи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личие раны на брюшной стенк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вота кровью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истечение из раны содержимого кишечник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ильная боль в живот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итупление в отлогих местах при перкуссии живот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 xml:space="preserve"> наиболее достоверным признакам проникающего ранения живота относи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здутие живот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ильное кровотечение из раны на брюшной стенк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ложительный симптом Щеткина-Блюмберга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эвентрация</w:t>
      </w:r>
    </w:p>
    <w:p w:rsidR="0061190F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итупление в отлогих местах при перкуссии живота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госпитальная тактика при проникающем ранении живота с эвентрацией заключается 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спитализации в хирургическое отделение стационара в срочном порядке без дополнительных лечебныхмероприят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мещении холода на живот и госпитализации в хирургическое отделение стационар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ведение антибиотиков, наложение асептической повязки без вправления петель кишечника в брюшнуюполость и госпитали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ции в хирургическое отделение стационара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безболивании при наличии сильного болевого синдрома, наложении асептической повязки (увлажненной вжаркое в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е</w:t>
      </w: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мя года) без вправления петель кишечника в брюшную полость и госпитализации в хирургическоеотделение стационар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п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влении выпавшей петли кишечника в брюшную полость, наложении асептической повязки (увлажненнойв жаркое время года) и госпитализации в хирургическое отделение стационар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явных признаках проникающего ранения живота и сильном болевом синдроме обезболивание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тивопоказа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опустимо только при сочетанном переломе крупных трубчатых косте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ожет быть проведено только ингаляцией закисью азота с кислородом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озможно только при использовании ненаркотических анальгетиков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5. обязательно, в том числе с применением наркотических анальгетиков</w:t>
      </w:r>
    </w:p>
    <w:p w:rsidR="00235A2E" w:rsidRPr="00883B28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еркуторное отсутствие печеночной тупости при закрытой травме живота характерно дл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разрыва селезен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авмы поджелудочной железы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разрыва полого органа (желудок, кишечник)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вреждения печен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авмы правой почки</w:t>
      </w: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2E" w:rsidRPr="00D968D3" w:rsidRDefault="00235A2E" w:rsidP="00D968D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закрытой травме живота с повреждением паренхиматозного органа вы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счезновение печеночной тупости при перкуссии живот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ичие симптома "шум плеска"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итупление в отлогих местах при перкуссии живот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ыраженное вздутие живот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ыраженное напряжение мышц брюшной стенки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госпитальная тактика при закрытой травме живота и подозрении на повреждение внутренних органов заключается 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спитализации в хирургическое отделение стационара в срочном порядке без дополнительных лечебныхмероприят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мещение холода на живот и госпитализации в хирургическое отделение стационара в срочном порядке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омещении холода на живот и госпитализации в хирургическое отделение сатционара в срочной порядке н</w:t>
      </w:r>
      <w:r w:rsidR="00B262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афоне поддерживающей инфузионной терап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ранспортировке больного в стационар только после проведения массивной инфузионной терапии</w:t>
      </w:r>
    </w:p>
    <w:p w:rsidR="0061190F" w:rsidRDefault="004160B4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безболивание, начале инфузионной терапии, вызове специализированной бригады СМП</w:t>
      </w:r>
    </w:p>
    <w:p w:rsidR="00235A2E" w:rsidRPr="00235A2E" w:rsidRDefault="00235A2E" w:rsidP="00235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травме поче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 в поясничной области не выражена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блюдается припухлость в поясничной обла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ематурия нехарактерн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атетеризация мочевого пузыря на догоспитальном этапе обязательн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безболивание на догоспитальном этапе противопоказано даже при сочетании с переломами костей таз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разрыве мочевого пузыр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апряжение мышц брюшной стенки в нижних отделах живота нехарактер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и пальпации и перкуссии в надлонной области определяется болезненный и увеличенный мочевой пузырь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амостоятельное мочеиспускание не нарушено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4. характерна гематур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атетеризация мочевого пузыря на догоспитальном этапе обязательна</w:t>
      </w:r>
    </w:p>
    <w:p w:rsidR="00235A2E" w:rsidRPr="00064F3F" w:rsidRDefault="00235A2E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235A2E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разрыве уретры</w:t>
      </w:r>
    </w:p>
    <w:p w:rsidR="004160B4" w:rsidRPr="00883B28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3B28">
        <w:rPr>
          <w:rFonts w:ascii="Times New Roman" w:hAnsi="Times New Roman" w:cs="Times New Roman"/>
          <w:color w:val="000000"/>
          <w:sz w:val="24"/>
          <w:szCs w:val="24"/>
          <w:u w:val="single"/>
        </w:rPr>
        <w:t>1. характерна гематома промежн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олевой синдром слабо выражен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амостоятельное мочеиспускание не наруше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сегда наблюдается уретрорагия</w:t>
      </w:r>
    </w:p>
    <w:p w:rsidR="00235A2E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атетеризация мочевого пузыря на догоспитальном этапе всегда обязательна</w:t>
      </w:r>
    </w:p>
    <w:p w:rsidR="004160B4" w:rsidRPr="00514989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89">
        <w:rPr>
          <w:rFonts w:ascii="Times New Roman" w:hAnsi="Times New Roman" w:cs="Times New Roman"/>
          <w:b/>
          <w:sz w:val="24"/>
          <w:szCs w:val="24"/>
        </w:rPr>
        <w:t>черепно-мозговая травма считается проникающе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 при повреждении костей черепа, даже без нарушения целостности кожных покрово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сегда при нарушении целостности кожных покровов голов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сегда при одновременном повреждении костей черепа и нарушении целостности кожных покровов головы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и нарушении целостности твердой мозговой облочки</w:t>
      </w:r>
    </w:p>
    <w:p w:rsidR="00D968D3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 любом случае выявления очаговой неврологической симптоматики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8D3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Default="00D968D3" w:rsidP="00D968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трясение головного мозга исключается при налич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ловной боли различной интенсивн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ошноты, рвот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эпизода потери созна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ретроградной амнез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5. очаговой неврологической симптоматики</w:t>
      </w:r>
    </w:p>
    <w:p w:rsidR="00D968D3" w:rsidRPr="0098371E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знаком, отличающим ушиб головного мозга от сотрясения,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теря сознания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аличие очаговой неврологической симптомати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ильная головная боль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истагм</w:t>
      </w:r>
    </w:p>
    <w:bookmarkEnd w:id="0"/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ошнота, рвота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явление анизокории при ЧМТ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является малозначимым диагностическим признаком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зволяет исключить ушиб головного мозг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зволяет исключить субдуральную гемато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зволяет исключить эпидуральную гематому</w:t>
      </w:r>
    </w:p>
    <w:p w:rsidR="0061190F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озвоялет исключить СГМ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 xml:space="preserve"> характерным признакам острых травматических внутричерепных гематом относи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ложительный симптом Ласег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ульсирующий экзофтальм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личие "светлого промежутка"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понтанный нистагм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D968D3">
        <w:rPr>
          <w:rFonts w:ascii="Times New Roman" w:hAnsi="Times New Roman" w:cs="Times New Roman"/>
          <w:color w:val="000000"/>
          <w:sz w:val="24"/>
          <w:szCs w:val="24"/>
        </w:rPr>
        <w:t xml:space="preserve"> положительный симптом Брудзинского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ыявление ригидности затылочных мышц при ЧМТ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является малозначимым диагностическим признаком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характерно для субдуральной гематомы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атогномонично для субарахноидального кровоизлия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сегда сопровождает тяжелое СГМ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лужит показанием для выполнения спиномозговой пункции на догоспитальном этапе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явление дыхания Чейна-Стокса сразу после получения ЧМТ свидетельствует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1. поражения ствола головного мозг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ражении шейного отдела спиного мозг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убарахноидальном кровоизлиян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ражении лобных долей головного мозг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остоявшемся аспирационном синдроме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ерелом пирамиды височной кости может сопровождать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спастической атаксией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изнаками поражения лицевого нерв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гиперкинезам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гипервентиляцией</w:t>
      </w:r>
    </w:p>
    <w:p w:rsidR="00D968D3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имптомами орального автоматизма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8D3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Default="00D968D3" w:rsidP="00D968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териальная гипотензия при тяжелой ЧМТ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актически не встречается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является противопоказанием для проведения ИВЛ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енее опасна, чем артериальная гипертензия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4. требует проведения инфузионной терапии в сочетании с введением допамин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ебует введения мочегонных препаратов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тяжелой ЧМТ, сопровождающейся комой, интубация трахеи на догоспитальном этапе показана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1. всегд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олько при отсутствии самостоятельного дыха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олько при прогрессировании дислокационного синдро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олько при сочетанной травме грудной клет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олько при развитии аспирационного синдрома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 xml:space="preserve">рогрессирование отека головного мозга с нарушением витальных функций при тяжелой ЧМТ на </w:t>
      </w:r>
      <w:r w:rsidR="004160B4">
        <w:rPr>
          <w:rFonts w:ascii="Times New Roman" w:hAnsi="Times New Roman" w:cs="Times New Roman"/>
          <w:b/>
          <w:sz w:val="24"/>
          <w:szCs w:val="24"/>
        </w:rPr>
        <w:t>догоспи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т</w:t>
      </w:r>
      <w:r w:rsidR="004160B4">
        <w:rPr>
          <w:rFonts w:ascii="Times New Roman" w:hAnsi="Times New Roman" w:cs="Times New Roman"/>
          <w:b/>
          <w:sz w:val="24"/>
          <w:szCs w:val="24"/>
        </w:rPr>
        <w:t>а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льном этапе является показанием к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1. проведению ИВЛ в режиме гипервентиляц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/в капельному введению 5% раствора глюкоз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в/в введению лазикс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ыполнению люмбальной пункции</w:t>
      </w:r>
    </w:p>
    <w:p w:rsidR="0061190F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/в введению прирацетама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ведение бензодиазепинов или оксибутирата натрия на догоспиатльном этапе при тяжелой ЧМТ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тивопоказано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2. оказывает противосудорожное действи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усиливает метаболизм мозговых клето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ызывает парадоксальное возбуждени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ивелирует анизокорию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 xml:space="preserve"> характерным признакам полного травматического разрыва периферического нерва относи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 при перкуссии по ходу нерва ниже места повреждения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2. вялый паралич и анестезия в зоне иннервации поврежденного нерв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пастический паралич и анестезия в зоне иннервации поврежденного нерв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арастезия и высокие сухожильные рефлексы в зоне иннервации поврежденного нерв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сохранение двигательных функций ниже места повреждения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проникающем ранении глазного яблока на догоспитальном этапе противопоказа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капывание раствора сульфацил натрия в конъюктивальную полость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/в введение анальгетиков</w:t>
      </w:r>
    </w:p>
    <w:p w:rsidR="004160B4" w:rsidRPr="0098371E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371E">
        <w:rPr>
          <w:rFonts w:ascii="Times New Roman" w:hAnsi="Times New Roman" w:cs="Times New Roman"/>
          <w:color w:val="000000"/>
          <w:sz w:val="24"/>
          <w:szCs w:val="24"/>
          <w:u w:val="single"/>
        </w:rPr>
        <w:t>3. удаление инородного тела, внедренного в толщу роговиц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ложение асептической повяз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ранспортировка пострадавшего на спине</w:t>
      </w: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D3" w:rsidRPr="00FF2BA0" w:rsidRDefault="00D968D3" w:rsidP="00D968D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пределяющим признаком перелома нижней челюсти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езненность при пальпации в месте поврежд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оль и отек в месте повреждения</w:t>
      </w:r>
    </w:p>
    <w:p w:rsidR="004160B4" w:rsidRPr="0012536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атологическая подвижность и костная крепитация при пал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ь</w:t>
      </w: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пации в месте поврежд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граничение открывания рт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атологическая подвижность нескольких зубов в месте повреждения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переломе нижней челюсти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ранспортная иммобилизация противопоказано во избеж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й травматизац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ранспортная иммобилизация необходимо только при открытом перелом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нспортная иммобилизация необходимо только при двухстороннем переломе</w:t>
      </w:r>
    </w:p>
    <w:p w:rsidR="004160B4" w:rsidRPr="0012536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4. для транспортной иммобилизации достаточно наложить теменно-подбородочную пращевидную повязку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сегда необходимо сопоставление отломков с их фиксацией металлическим каркасом до начала</w:t>
      </w:r>
      <w:r w:rsidR="00D96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транспортировки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пределяющим признаком вывиха нижней челюсти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остная крепитация при па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пации в месте поврежде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усиление боли в области височно-нижнечелюстной области при открывании рт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атологическая подвижность в области височно-нижнечелюстной об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сти</w:t>
      </w:r>
    </w:p>
    <w:p w:rsidR="004160B4" w:rsidRPr="0012536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возможность закрыть широко открытый рот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ровотечение изо рта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повреждении барабанной перепонки кровотечение из наружного слухового прохода сопровожда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ю в ухе стреляющего характер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ильным головокружением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ногократной рвото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терей сознания</w:t>
      </w:r>
    </w:p>
    <w:p w:rsidR="0061190F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5. снижением остроты слуха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спаление слухового прохода сопровожда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олью в ухе с иррадиацией в горл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сильным головокружением</w:t>
      </w:r>
    </w:p>
    <w:p w:rsidR="004160B4" w:rsidRPr="0012536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3. шумом в ушах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ногократной рвото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т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ей сознания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госпитальная тактика при продолжающемся кровотечении из уха заключается в госпитализации в стационар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ез дополнительных лечебных мероприятий</w:t>
      </w:r>
    </w:p>
    <w:p w:rsidR="004160B4" w:rsidRPr="0012536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2. после тампонады слухового прохода сухой стерильной марлевой турундо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сле удаления сгустков крови из наружного слухового прохода и наложения асептической повяз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после закапывания в ухо спиртового раствора борной кислоты и наложения асептической повяз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сле закапывания в ухо раствора аминокапроновой кислоты и наложения асептической повязки</w:t>
      </w: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D3" w:rsidRPr="00FF2BA0" w:rsidRDefault="00D968D3" w:rsidP="00D968D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азмер ладони взрослого составляет по отношению к кожному покрову тел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0,25%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0,5%</w:t>
      </w:r>
    </w:p>
    <w:p w:rsidR="004160B4" w:rsidRPr="0012536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3. 1%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1,5%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2%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B2626C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4160B4" w:rsidRPr="00B2626C">
        <w:rPr>
          <w:rFonts w:ascii="Times New Roman" w:hAnsi="Times New Roman" w:cs="Times New Roman"/>
          <w:b/>
          <w:color w:val="FF0000"/>
          <w:sz w:val="24"/>
          <w:szCs w:val="24"/>
        </w:rPr>
        <w:t>лощадь ожога передней или задней поверхности туловища взрослого составляет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1. 9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2. 12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  <w:u w:val="single"/>
        </w:rPr>
        <w:t>3. 18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4. 25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5. 36%</w:t>
      </w:r>
    </w:p>
    <w:p w:rsidR="00D968D3" w:rsidRPr="00B2626C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60B4" w:rsidRPr="00B2626C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4160B4" w:rsidRPr="00B2626C">
        <w:rPr>
          <w:rFonts w:ascii="Times New Roman" w:hAnsi="Times New Roman" w:cs="Times New Roman"/>
          <w:b/>
          <w:color w:val="FF0000"/>
          <w:sz w:val="24"/>
          <w:szCs w:val="24"/>
        </w:rPr>
        <w:t>лощадь ожога головы и шеи взрослого составляет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1. 6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  <w:u w:val="single"/>
        </w:rPr>
        <w:t>2. 9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3. 12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4. 18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5. 25%</w:t>
      </w:r>
    </w:p>
    <w:p w:rsidR="00D968D3" w:rsidRPr="00B2626C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60B4" w:rsidRPr="00B2626C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4160B4" w:rsidRPr="00B2626C">
        <w:rPr>
          <w:rFonts w:ascii="Times New Roman" w:hAnsi="Times New Roman" w:cs="Times New Roman"/>
          <w:b/>
          <w:color w:val="FF0000"/>
          <w:sz w:val="24"/>
          <w:szCs w:val="24"/>
        </w:rPr>
        <w:t>лощадь ожога верхней конечности взрослого составляет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1. 6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  <w:u w:val="single"/>
        </w:rPr>
        <w:t>2. 9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3. 12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4. 18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5. 25%</w:t>
      </w:r>
    </w:p>
    <w:p w:rsidR="00D968D3" w:rsidRPr="00B2626C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60B4" w:rsidRPr="00B2626C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4160B4" w:rsidRPr="00B2626C">
        <w:rPr>
          <w:rFonts w:ascii="Times New Roman" w:hAnsi="Times New Roman" w:cs="Times New Roman"/>
          <w:b/>
          <w:color w:val="FF0000"/>
          <w:sz w:val="24"/>
          <w:szCs w:val="24"/>
        </w:rPr>
        <w:t>лощадь ожога нижней конечности взрослого составляет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1. 6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2. 9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  <w:u w:val="single"/>
        </w:rPr>
        <w:t>3. 18%</w:t>
      </w:r>
    </w:p>
    <w:p w:rsidR="004160B4" w:rsidRPr="00B2626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4. 25%</w:t>
      </w:r>
    </w:p>
    <w:p w:rsidR="0061190F" w:rsidRPr="00B2626C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26C">
        <w:rPr>
          <w:rFonts w:ascii="Times New Roman" w:hAnsi="Times New Roman" w:cs="Times New Roman"/>
          <w:color w:val="FF0000"/>
          <w:sz w:val="24"/>
          <w:szCs w:val="24"/>
        </w:rPr>
        <w:t>5. 12%</w:t>
      </w:r>
    </w:p>
    <w:p w:rsidR="00D968D3" w:rsidRPr="00B2626C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 xml:space="preserve"> глубоким относятся ожог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ервой степен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2а степен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2б степен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3а степен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5. 3б степени</w:t>
      </w:r>
    </w:p>
    <w:p w:rsidR="00D968D3" w:rsidRPr="00125367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арактерным признаком ожога второй степени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иперемия кожи</w:t>
      </w:r>
    </w:p>
    <w:p w:rsidR="004160B4" w:rsidRPr="0012536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2. отслойка эпидермиса с образованием пузыре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мертвение поверхностных слоев кожи с сохранением волосяных луковиц, потовых и асальных желез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кроз всех слоев дермы</w:t>
      </w:r>
    </w:p>
    <w:p w:rsidR="00D968D3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кроз кожи и расположенных под ней тканей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8D3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Default="00D968D3" w:rsidP="00D968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арактерным признаком ожога 3а степени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иперемия кож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слойка эпидермиса с образованием пузырей</w:t>
      </w:r>
    </w:p>
    <w:p w:rsidR="004160B4" w:rsidRPr="0012536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мертвение поверхностных слоев кожи с сохранением волосяных луковиц, потовых и асальных желез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екроз всех слоев дермы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кроз кожи и расположенных под ней тканей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арактерным признаком ожога 3б степени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иперемия кож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тслойка эпидермиса с образованием пузыре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мертвение поверхностных слоев кожи с сохранением волосяных луковиц, потовых и сальных желез</w:t>
      </w:r>
    </w:p>
    <w:p w:rsidR="004160B4" w:rsidRPr="0012536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екроз всех слоев дермы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кроз кожи и расположенных под ней тканей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огоспитальная обработка ожоговой поверхн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е проводи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граничивается наложением асептичеких повязок</w:t>
      </w:r>
    </w:p>
    <w:p w:rsidR="004160B4" w:rsidRPr="00125367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5367">
        <w:rPr>
          <w:rFonts w:ascii="Times New Roman" w:hAnsi="Times New Roman" w:cs="Times New Roman"/>
          <w:color w:val="000000"/>
          <w:sz w:val="24"/>
          <w:szCs w:val="24"/>
          <w:u w:val="single"/>
        </w:rPr>
        <w:t>3. предпологает наложение асептичеких повязок и охлаждение ожоговых поверхностей холоднымистерильными растворами, криопакетами или специальными гелям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ребует обработки ожоговых поверхностей масляными растворами, затем наложение асептической повяз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заключается в удалении инородных тел, частей одежды и некротизированной ткани, затем наложениеасептической повязки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жог ВДП соответствует глубокому ожогу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5% поверхности тел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10% поверхности тела</w:t>
      </w:r>
    </w:p>
    <w:p w:rsidR="004160B4" w:rsidRPr="004D1BE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3">
        <w:rPr>
          <w:rFonts w:ascii="Times New Roman" w:hAnsi="Times New Roman" w:cs="Times New Roman"/>
          <w:color w:val="000000"/>
          <w:sz w:val="24"/>
          <w:szCs w:val="24"/>
          <w:u w:val="single"/>
        </w:rPr>
        <w:t>3. 15% поверхности тел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20% поверхности тел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25% поверхности тела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знаком, противоречащим диагнозу "ожог верхних дыхательных путей",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сиплость голос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жог лица</w:t>
      </w:r>
    </w:p>
    <w:p w:rsidR="004160B4" w:rsidRPr="004D1BE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3">
        <w:rPr>
          <w:rFonts w:ascii="Times New Roman" w:hAnsi="Times New Roman" w:cs="Times New Roman"/>
          <w:color w:val="000000"/>
          <w:sz w:val="24"/>
          <w:szCs w:val="24"/>
          <w:u w:val="single"/>
        </w:rPr>
        <w:t>3. частое глубокое дыхани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леды копоти в носовых ходах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гиперемия слизистой ротоглотки</w:t>
      </w:r>
    </w:p>
    <w:p w:rsidR="00D968D3" w:rsidRDefault="00D968D3" w:rsidP="00D968D3">
      <w:pPr>
        <w:rPr>
          <w:rFonts w:ascii="Times New Roman" w:hAnsi="Times New Roman" w:cs="Times New Roman"/>
          <w:b/>
          <w:sz w:val="24"/>
          <w:szCs w:val="24"/>
        </w:rPr>
      </w:pPr>
    </w:p>
    <w:p w:rsidR="00D968D3" w:rsidRDefault="00D968D3" w:rsidP="00D968D3">
      <w:pPr>
        <w:rPr>
          <w:rFonts w:ascii="Times New Roman" w:hAnsi="Times New Roman" w:cs="Times New Roman"/>
          <w:b/>
          <w:sz w:val="24"/>
          <w:szCs w:val="24"/>
        </w:rPr>
      </w:pPr>
    </w:p>
    <w:p w:rsidR="00D968D3" w:rsidRDefault="00D968D3" w:rsidP="00D968D3">
      <w:pPr>
        <w:rPr>
          <w:rFonts w:ascii="Times New Roman" w:hAnsi="Times New Roman" w:cs="Times New Roman"/>
          <w:b/>
          <w:sz w:val="24"/>
          <w:szCs w:val="24"/>
        </w:rPr>
      </w:pPr>
    </w:p>
    <w:p w:rsidR="00D968D3" w:rsidRDefault="00D968D3" w:rsidP="00D968D3">
      <w:pPr>
        <w:rPr>
          <w:rFonts w:ascii="Times New Roman" w:hAnsi="Times New Roman" w:cs="Times New Roman"/>
          <w:b/>
          <w:sz w:val="24"/>
          <w:szCs w:val="24"/>
        </w:rPr>
      </w:pPr>
    </w:p>
    <w:p w:rsidR="00D968D3" w:rsidRDefault="00D968D3" w:rsidP="00D968D3">
      <w:pPr>
        <w:rPr>
          <w:rFonts w:ascii="Times New Roman" w:hAnsi="Times New Roman" w:cs="Times New Roman"/>
          <w:b/>
          <w:sz w:val="24"/>
          <w:szCs w:val="24"/>
        </w:rPr>
      </w:pPr>
    </w:p>
    <w:p w:rsidR="00D968D3" w:rsidRDefault="00D968D3" w:rsidP="00D968D3">
      <w:pPr>
        <w:rPr>
          <w:rFonts w:ascii="Times New Roman" w:hAnsi="Times New Roman" w:cs="Times New Roman"/>
          <w:b/>
          <w:sz w:val="24"/>
          <w:szCs w:val="24"/>
        </w:rPr>
      </w:pPr>
    </w:p>
    <w:p w:rsidR="00D968D3" w:rsidRPr="00D968D3" w:rsidRDefault="00D968D3" w:rsidP="00D968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8D3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Default="00D968D3" w:rsidP="00D968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ациональная догоспитальная тактика при прогрессировании затруднения дыхания на вдохе и выдохе у ожогового больного включает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оспитализация в стационар без дополнительных мероприят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 xml:space="preserve">2. незамедлительную госпитализацию в стационар на фоне проведения ингаляции кислорода через лицевуюмаску или носовые катетеры, при дальнейшем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худшении применение ларингеальной труб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незамедлительное выполнение коникотомии и госпитализация в стационар на фоне проведения ингаляциикислород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/в и ингаляционное введение глюкокортикоидных гормонов, при дальнейшем ухудшении проведениеконикотомии и госпитализацию в стационар на фоне проведения ингаляции 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слородом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3">
        <w:rPr>
          <w:rFonts w:ascii="Times New Roman" w:hAnsi="Times New Roman" w:cs="Times New Roman"/>
          <w:color w:val="000000"/>
          <w:sz w:val="24"/>
          <w:szCs w:val="24"/>
          <w:u w:val="single"/>
        </w:rPr>
        <w:t>5. в/в и ингаляционное введение глюкокортикоидных гормонов, при дальнейшем ухудшении - осуществление попытки интубации трахеи, при технической невозможности-выполнение коникотомии и госпитализацию в стационар на фоне проведения ингаляции кислородом</w:t>
      </w:r>
    </w:p>
    <w:p w:rsidR="00D968D3" w:rsidRPr="004D1BE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арактерным признаком ожога глаз 1-й степени является</w:t>
      </w:r>
    </w:p>
    <w:p w:rsidR="004160B4" w:rsidRPr="004D1BE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3">
        <w:rPr>
          <w:rFonts w:ascii="Times New Roman" w:hAnsi="Times New Roman" w:cs="Times New Roman"/>
          <w:color w:val="000000"/>
          <w:sz w:val="24"/>
          <w:szCs w:val="24"/>
          <w:u w:val="single"/>
        </w:rPr>
        <w:t>1. гиперемия и небольшой отек кожи век и конъюктив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ичие крови в передней камере глаз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бразование пленок и эрозий на конъюктив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бразование пузырей на коже век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мутнение роговицы по типу "матового стекла"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арактерным признаком ожога глаз 2-й степени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иперемия и небольшой отек кожи век и конъюктив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ичие крови в передней камере глаза</w:t>
      </w:r>
    </w:p>
    <w:p w:rsidR="004160B4" w:rsidRPr="004D1BE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3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бразование пленок и эрозий на конъюктив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бразование пузырей на коже век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мутнение роговицы по типу "матового стекла"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арактерным признаком ожога глаз 3-й степени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гиперемия и небольшой отек кожи век и конъюктив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наличие крови в передней камере глаз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мутнение роговицы по типу "фарфоровой пластинки"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образование пузырей на коже век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3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омутнение роговицы по типу "матового стекла"</w:t>
      </w:r>
    </w:p>
    <w:p w:rsidR="00D968D3" w:rsidRPr="004D1BE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термическом ожоге глаза на догоспитальном этапе противопоказа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закапывание раствора сульфацил-натрия в конъюктивальную полость</w:t>
      </w:r>
    </w:p>
    <w:p w:rsidR="004160B4" w:rsidRPr="00D425A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25AC">
        <w:rPr>
          <w:rFonts w:ascii="Times New Roman" w:hAnsi="Times New Roman" w:cs="Times New Roman"/>
          <w:color w:val="000000"/>
          <w:sz w:val="24"/>
          <w:szCs w:val="24"/>
          <w:u w:val="single"/>
        </w:rPr>
        <w:t>2. закапывание раствора пилокарпина в конъюктивальную полость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закапывания раст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ра лидокаина в конъюктивальную полость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аложение асептической повязк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/в введение анальгетиков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ри химическом ожоге глаз на догоспитальном этапе противопоказано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закапывание раствора сульфацил-натрия в конъюктивальную полость</w:t>
      </w:r>
    </w:p>
    <w:p w:rsidR="004160B4" w:rsidRPr="00D425A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25AC">
        <w:rPr>
          <w:rFonts w:ascii="Times New Roman" w:hAnsi="Times New Roman" w:cs="Times New Roman"/>
          <w:sz w:val="24"/>
          <w:szCs w:val="24"/>
          <w:u w:val="single"/>
        </w:rPr>
        <w:t>2. закапывание раствора атропина в конъюктивальную полость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закапывание раствора лидокаина в конъюктивальную полость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наложение асептической повязки</w:t>
      </w:r>
    </w:p>
    <w:p w:rsidR="00D968D3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в/в введение анальгетиков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8D3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Default="00D968D3" w:rsidP="00D968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ри ожоге глаз обильное промывание водой на догоспитальном этап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противопоказано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допустимо только при химических ожогах кислотами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допустимо только при химических ожогах щелочами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при термическом ожоге возможно только при 1-й степени пораж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25AC">
        <w:rPr>
          <w:rFonts w:ascii="Times New Roman" w:hAnsi="Times New Roman" w:cs="Times New Roman"/>
          <w:sz w:val="24"/>
          <w:szCs w:val="24"/>
          <w:u w:val="single"/>
        </w:rPr>
        <w:t>5. обязательно при любом характере и степени тяжести ожога</w:t>
      </w:r>
    </w:p>
    <w:p w:rsidR="00D968D3" w:rsidRPr="00D425AC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ри ожоге глаз госпитализация обязательна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только при химических ожогах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только при химических ожогах или термических ожогах 4-й степени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только при химических ожогах или термических ожогах 3-4-й степени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только при химических ожогах или термических ожогах 2-4-й степен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25AC">
        <w:rPr>
          <w:rFonts w:ascii="Times New Roman" w:hAnsi="Times New Roman" w:cs="Times New Roman"/>
          <w:sz w:val="24"/>
          <w:szCs w:val="24"/>
          <w:u w:val="single"/>
        </w:rPr>
        <w:t>5. при любом характере и степени тяжести ожога</w:t>
      </w:r>
    </w:p>
    <w:p w:rsidR="00D968D3" w:rsidRPr="00D425AC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бязательной госпитализации подлежат пострадавшие с глубокими ожогами</w:t>
      </w:r>
    </w:p>
    <w:p w:rsidR="004160B4" w:rsidRPr="00D425A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25AC">
        <w:rPr>
          <w:rFonts w:ascii="Times New Roman" w:hAnsi="Times New Roman" w:cs="Times New Roman"/>
          <w:sz w:val="24"/>
          <w:szCs w:val="24"/>
          <w:u w:val="single"/>
        </w:rPr>
        <w:t>1. любой площади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не менее 5% поверхности тела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не менее 10% поверхности тела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не менее 15% поверхности тел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не менее 20% поверхности тела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бязательной госпитализации подлежат пострадавшие с поверхностными ожогами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любой площади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не менее 5% поверхности тела</w:t>
      </w:r>
    </w:p>
    <w:p w:rsidR="004160B4" w:rsidRPr="00D425A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25AC">
        <w:rPr>
          <w:rFonts w:ascii="Times New Roman" w:hAnsi="Times New Roman" w:cs="Times New Roman"/>
          <w:sz w:val="24"/>
          <w:szCs w:val="24"/>
          <w:u w:val="single"/>
        </w:rPr>
        <w:t>3. не менее 10% поверхности тела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только при их сочетании с ож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3A0F">
        <w:rPr>
          <w:rFonts w:ascii="Times New Roman" w:hAnsi="Times New Roman" w:cs="Times New Roman"/>
          <w:sz w:val="24"/>
          <w:szCs w:val="24"/>
        </w:rPr>
        <w:t>м дыхательных путей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только при их локализации на лице или промежности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бязательной госпитализации подлежат пострадавшие с признаками ожога ВДП</w:t>
      </w:r>
    </w:p>
    <w:p w:rsidR="004160B4" w:rsidRPr="00D425A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25AC">
        <w:rPr>
          <w:rFonts w:ascii="Times New Roman" w:hAnsi="Times New Roman" w:cs="Times New Roman"/>
          <w:sz w:val="24"/>
          <w:szCs w:val="24"/>
          <w:u w:val="single"/>
        </w:rPr>
        <w:t>1. в любом случа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только при выраженной затруднении дыхания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только при признаках отравления угарным газом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только при их сочетании с поверхностными ожогами не менее 5% поверхности тел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только при их сочетании с глубокими ожогами не менее 5% поверхности тела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бязательной госпитализации подлежат пос традавшие с электроожогами</w:t>
      </w:r>
    </w:p>
    <w:p w:rsidR="004160B4" w:rsidRPr="00D425AC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25AC">
        <w:rPr>
          <w:rFonts w:ascii="Times New Roman" w:hAnsi="Times New Roman" w:cs="Times New Roman"/>
          <w:sz w:val="24"/>
          <w:szCs w:val="24"/>
          <w:u w:val="single"/>
        </w:rPr>
        <w:t>1. в любом случа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только при наличии глубоких ожогов не менее 5% поверхности тела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только при наличии глубоких ожогов не менее 10% поверхности тела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только при их сочетании с нарушениями сердечного ритм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только при их сочетании с угнетением сознания</w:t>
      </w: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Pr="00FF2BA0" w:rsidRDefault="00D968D3" w:rsidP="00D968D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ри отморожениях на догоспитальном этап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степень повреждения должна быть выявлена еще до согревания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необходимо быстро согреть пораженный участок тела путем интенсивного растирания или лучевым теплом спомощью обогрева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93A0F">
        <w:rPr>
          <w:rFonts w:ascii="Times New Roman" w:hAnsi="Times New Roman" w:cs="Times New Roman"/>
          <w:sz w:val="24"/>
          <w:szCs w:val="24"/>
        </w:rPr>
        <w:t>ля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в/в обезболивание неэффективно</w:t>
      </w:r>
    </w:p>
    <w:p w:rsidR="004160B4" w:rsidRPr="00A50F5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0F5D">
        <w:rPr>
          <w:rFonts w:ascii="Times New Roman" w:hAnsi="Times New Roman" w:cs="Times New Roman"/>
          <w:sz w:val="24"/>
          <w:szCs w:val="24"/>
          <w:u w:val="single"/>
        </w:rPr>
        <w:t>4. целесообразно теплоизоляция пораженного участка тела от окружающей среды путем наложения толстой ватно-марлевой повязки или специального металлизированного покрыт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инфузионная терапия противопоказано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золированной травмой считается</w:t>
      </w:r>
    </w:p>
    <w:p w:rsidR="004160B4" w:rsidRPr="00A50F5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0F5D">
        <w:rPr>
          <w:rFonts w:ascii="Times New Roman" w:hAnsi="Times New Roman" w:cs="Times New Roman"/>
          <w:sz w:val="24"/>
          <w:szCs w:val="24"/>
          <w:u w:val="single"/>
        </w:rPr>
        <w:t>1. скелетная травма в пределах одного анатомо-функционального сегмента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только скелетная травма конечности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повреждение одного внутреннего органа, за исключением ЧМТ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повреждение нескольких внутренних органов в пределах одной полости</w:t>
      </w:r>
    </w:p>
    <w:p w:rsidR="0061190F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повреждение одного внутреннего органа со скелетной травмой в пределах близлежащегоанатомо-функционального сегмента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золированной травмой считается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скелетная травма в пределах одного анатомо-функционального сегмента за исключением открытыхпереломов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только скелетная травма, в том числе, в разных анатомо-функциональных сегментах</w:t>
      </w:r>
    </w:p>
    <w:p w:rsidR="004160B4" w:rsidRPr="00A50F5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0F5D">
        <w:rPr>
          <w:rFonts w:ascii="Times New Roman" w:hAnsi="Times New Roman" w:cs="Times New Roman"/>
          <w:sz w:val="24"/>
          <w:szCs w:val="24"/>
          <w:u w:val="single"/>
        </w:rPr>
        <w:t>3. повреждение любого одного внутреннего органа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повреждение нескольких органов в пределах одной полост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повреждение одного внутреннего органа со скелетной травмой в пределах близлежащегоанатомо-функционального сегмента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ножественной травмой считается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любые два и более перелома костей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скелетная травма в пределах одного анатомо-функционального сегментас повреждением соответствующегососудисто-нервного пучка</w:t>
      </w:r>
    </w:p>
    <w:p w:rsidR="004160B4" w:rsidRPr="00A50F5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0F5D">
        <w:rPr>
          <w:rFonts w:ascii="Times New Roman" w:hAnsi="Times New Roman" w:cs="Times New Roman"/>
          <w:sz w:val="24"/>
          <w:szCs w:val="24"/>
          <w:u w:val="single"/>
        </w:rPr>
        <w:t>3. повреждение нескольких внутренних органов в пределах одной полости или скелетная травма в пределахдвух или более анатомо-функциональных сегментов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повреждение внутренних органов в нескольких полостях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повреждение более одного внутреннего органа со скелетной травмой любой локализации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очетанной травмой считается</w:t>
      </w:r>
    </w:p>
    <w:p w:rsidR="004160B4" w:rsidRPr="00A50F5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0F5D">
        <w:rPr>
          <w:rFonts w:ascii="Times New Roman" w:hAnsi="Times New Roman" w:cs="Times New Roman"/>
          <w:sz w:val="24"/>
          <w:szCs w:val="24"/>
          <w:u w:val="single"/>
        </w:rPr>
        <w:t>1. повреждение внутренних органов в нескольких полостях, включая ЧМТ, или повреждение внутренних органов и опорно - двигательного аппарата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скелетная травма в разных анатомо-функциональных сегментах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повреждение более одного внутреннего органа в пределах одной полости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открытый перелом крупных трубчатых костей с артериальным кровотечением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любое повреждение внутренних органов или скелетная травма любой локализации, вызванныеодновременным воздействием различных поражающих факторов</w:t>
      </w: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8D3" w:rsidRPr="00FF2BA0" w:rsidRDefault="00D968D3" w:rsidP="00D968D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омбинированной травмой считается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повреждение внутренних органов в нескольких полостях</w:t>
      </w:r>
    </w:p>
    <w:p w:rsidR="004160B4" w:rsidRPr="00A50F5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0F5D">
        <w:rPr>
          <w:rFonts w:ascii="Times New Roman" w:hAnsi="Times New Roman" w:cs="Times New Roman"/>
          <w:sz w:val="24"/>
          <w:szCs w:val="24"/>
          <w:u w:val="single"/>
        </w:rPr>
        <w:t>2. любое повреждение внутренних органов или скелетная травма любой локализации, вызванныеодновременным воздействием различных повреждающих факторов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одновременное повреждение опорно-двигательного аппарата и внутренних органов в разных полостях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травматические повреждения любой локализации, обязательно сопровождающиеся ЧМТ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любые травматические повреждения, сопровождающиеся травматическим шоком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акрытый перелом плечевой кости относится</w:t>
      </w:r>
    </w:p>
    <w:p w:rsidR="004160B4" w:rsidRPr="00A50F5D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0F5D">
        <w:rPr>
          <w:rFonts w:ascii="Times New Roman" w:hAnsi="Times New Roman" w:cs="Times New Roman"/>
          <w:sz w:val="24"/>
          <w:szCs w:val="24"/>
          <w:u w:val="single"/>
        </w:rPr>
        <w:t>1. изолированной неосложненной травм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изолированной осложненной травм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множественной травм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сочетанной травм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комбинированной травме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ткрытый перелом диафиза бедренной кости с повреждением бедренной артерии относится к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изолированной неосложненной травме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sz w:val="24"/>
          <w:szCs w:val="24"/>
          <w:u w:val="single"/>
        </w:rPr>
        <w:t>2. изолированной осложненной травм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множественной травм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сочетанной травме</w:t>
      </w:r>
    </w:p>
    <w:p w:rsidR="0061190F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комбинированной травме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акрытый перелом обеих бедренных костей относится к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изолированной неосложненной травм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изолированной осложненной травме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sz w:val="24"/>
          <w:szCs w:val="24"/>
          <w:u w:val="single"/>
        </w:rPr>
        <w:t>3. множественной травм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сочетанной травм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комбинированной травме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акрытая травма живота с повреждением печени и селезенки относится к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изолированной неосложненной травм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изолированной осложненной травме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sz w:val="24"/>
          <w:szCs w:val="24"/>
          <w:u w:val="single"/>
        </w:rPr>
        <w:t>3. множественной травм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4. сочетанной травм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комбинированной травме</w:t>
      </w:r>
    </w:p>
    <w:p w:rsidR="00D968D3" w:rsidRPr="00B93A0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B4" w:rsidRPr="00AA495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160B4" w:rsidRPr="00AA4951">
        <w:rPr>
          <w:rFonts w:ascii="Times New Roman" w:hAnsi="Times New Roman" w:cs="Times New Roman"/>
          <w:b/>
          <w:sz w:val="24"/>
          <w:szCs w:val="24"/>
        </w:rPr>
        <w:t>акрытый перелом костей голени справа и СГМ относится к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1. изолированной неосложненной травм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2. изолированной осложненной травме</w:t>
      </w:r>
    </w:p>
    <w:p w:rsidR="004160B4" w:rsidRPr="00B93A0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3. множественной травме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sz w:val="24"/>
          <w:szCs w:val="24"/>
          <w:u w:val="single"/>
        </w:rPr>
        <w:t>4. сочетанной травме</w:t>
      </w:r>
    </w:p>
    <w:p w:rsidR="004160B4" w:rsidRDefault="004160B4" w:rsidP="004160B4">
      <w:pPr>
        <w:rPr>
          <w:rFonts w:ascii="Times New Roman" w:hAnsi="Times New Roman" w:cs="Times New Roman"/>
          <w:sz w:val="24"/>
          <w:szCs w:val="24"/>
        </w:rPr>
      </w:pPr>
      <w:r w:rsidRPr="00B93A0F">
        <w:rPr>
          <w:rFonts w:ascii="Times New Roman" w:hAnsi="Times New Roman" w:cs="Times New Roman"/>
          <w:sz w:val="24"/>
          <w:szCs w:val="24"/>
        </w:rPr>
        <w:t>5. комбинированной трав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D968D3" w:rsidRDefault="00D968D3" w:rsidP="004160B4">
      <w:pPr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4160B4">
      <w:pPr>
        <w:rPr>
          <w:rFonts w:ascii="Times New Roman" w:hAnsi="Times New Roman" w:cs="Times New Roman"/>
          <w:sz w:val="24"/>
          <w:szCs w:val="24"/>
        </w:rPr>
      </w:pPr>
    </w:p>
    <w:p w:rsidR="00D968D3" w:rsidRDefault="00D968D3" w:rsidP="00D968D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ножественный двухсторонний перелом ребер и ушиб мозга относится 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золированной неосложненной травм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золированной осложненной травм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ножественной травме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4. сочетанной травм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комбинированной травме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89">
        <w:rPr>
          <w:rFonts w:ascii="Times New Roman" w:hAnsi="Times New Roman" w:cs="Times New Roman"/>
          <w:b/>
          <w:sz w:val="24"/>
          <w:szCs w:val="24"/>
        </w:rPr>
        <w:t>ЗЧМТ, перелом ключицы справа и термический ожог передней поверхности верхней половины тела относится 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золированной неосложненной травм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золированной осложненной травм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ножественной травм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очетанной травм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5. комбинированной травме</w:t>
      </w:r>
    </w:p>
    <w:p w:rsidR="00D968D3" w:rsidRPr="00BF7122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ткрытый перелом костей голени слева с химическим ожогом обеих голеней относится 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изолированной неосложненной травм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изолированной осложненной травм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множественной травм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очетанной травме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5. комбинированной травме</w:t>
      </w:r>
    </w:p>
    <w:p w:rsidR="00D968D3" w:rsidRPr="00BF7122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золированная скелетная трав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никога не приводит к развитию травматического шока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2. сопровождается развитием травматического шока при переломе крупных трубчатых костей или костей таз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сопровождается развитием травматического шока только при открытых переломах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опровождается развитием травматического шока только при наличии артериального кровотечения</w:t>
      </w:r>
    </w:p>
    <w:p w:rsidR="0061190F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сегда сопровождается развитием травматического шока за счет болевой реакции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 xml:space="preserve"> качестве анальгетика при переломах крупных трубчатых костей без признаков травмы внутренних органов на догоспитальном этапе целесообразен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еторолак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орфин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мадол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фентанил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метамизол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сочетанной черепно-мозговой и скелетной травме на догоспитальном этапе обезболивани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тивопоказа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опустимо только при сохранении созна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опустимо только при отсутствии артериальной гипотензии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бязательно перед проведением транспортной иммобилизац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одится только ненаркотическими анальгетиками</w:t>
      </w: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D3" w:rsidRPr="00FF2BA0" w:rsidRDefault="00D968D3" w:rsidP="00D968D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 xml:space="preserve"> качестве анальгетика при сочетании перелома диафиза бедра с ушибом головного мозга и комой на догоспитальном этапе целесообразен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еторола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орфин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мадол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4. фентанил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мнопон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 сочетании травмы живота и скелетной травмы на догоспитальном этапе обезболивани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ротивопоказа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допустимо только при проникающих ранениях брюшной пол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допустимо только при отсутствии артериально гипотензии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4. обязательно перед проведением транспортной иммобилизац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одится только ненаркотическими анальгетиками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 xml:space="preserve"> качестве анальгетика при сочетании перелома бедра с закрытой травмой живота на догоспитальном этапе целесообраз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кеторола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морфин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рамадол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4. фентанил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омнопон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ведение трамадола при сочетании закрытой травмы живота с открытым переломом костей голени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ожет усилить внутрибрюшное кровотечение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не позволяет добиться адекватной анальгез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цирует депрессию дыха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сегда сопровождается угнетением созна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зволяет достичь управляемого по времени обезболивания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ведение кеторолака при сочетании закрытой травмы живота с открытым переломом костей голени на догоспитальном этап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зволяется добиться адекватной анальгезии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ожет усилить внутрибрюшное кровотечени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оцирует депрессию дыхани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опровождается угнетением сознания</w:t>
      </w:r>
    </w:p>
    <w:p w:rsidR="0061190F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озволяет достичь управляемое по времени обезболивание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золированное введение кеторолака для купирования болевого синдрома на догоспитальном этапе показано при перелом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диафиза костей голен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едренной оксти в средней трети у пострадавшего без сознания</w:t>
      </w:r>
    </w:p>
    <w:p w:rsidR="004160B4" w:rsidRPr="00BF71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3. наружной лодыжк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костей таза в сочетании с закрытой травмой живота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шести ребер с обеих сторон</w:t>
      </w: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D3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8D3" w:rsidRPr="00FF2BA0" w:rsidRDefault="00D968D3" w:rsidP="00D968D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2BA0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келетная травма сопровождается развитием травматического шок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 при наличии выраженного болевого синдром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только при множественном характере переломо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только при сочетании переломов костей с повреждением внутренних органо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только при комбинированном характере поврежд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F7122">
        <w:rPr>
          <w:rFonts w:ascii="Times New Roman" w:hAnsi="Times New Roman" w:cs="Times New Roman"/>
          <w:color w:val="000000"/>
          <w:sz w:val="24"/>
          <w:szCs w:val="24"/>
          <w:u w:val="single"/>
        </w:rPr>
        <w:t>5. в любом случае острой кровопотери, равной или превышающей 20% объема циркулирующей крови</w:t>
      </w:r>
    </w:p>
    <w:p w:rsidR="00D968D3" w:rsidRPr="00BF7122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ациональным догоспитальным объемом медицинской помощи пострадавшим с травмой, не осложненной шоком,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аксимально быстрая транспортировка в стационар без проведения дополнительных лечебных мероприят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едение обе</w:t>
      </w:r>
      <w:r w:rsidR="008B1229">
        <w:rPr>
          <w:rFonts w:ascii="Times New Roman" w:hAnsi="Times New Roman" w:cs="Times New Roman"/>
          <w:color w:val="000000"/>
          <w:sz w:val="24"/>
          <w:szCs w:val="24"/>
        </w:rPr>
        <w:t xml:space="preserve">зболивания и транспортировка в 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B122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64F3F">
        <w:rPr>
          <w:rFonts w:ascii="Times New Roman" w:hAnsi="Times New Roman" w:cs="Times New Roman"/>
          <w:color w:val="000000"/>
          <w:sz w:val="24"/>
          <w:szCs w:val="24"/>
        </w:rPr>
        <w:t>ационар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иммобилизация переломов и транспортировак в стационар</w:t>
      </w:r>
    </w:p>
    <w:p w:rsidR="004160B4" w:rsidRPr="008D349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проведение обезболивания, иммобилизация переломов и транспортировка в стационар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едение обезболивания, иммобилизация переломов, оксигенотерапия и транспортировкав стационар нафоне массивной инфузионной терапии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ациональным догоспитальным объемом медицинской помощи при травматическом шоке являе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максимально быстрая траспортировка в стационар без проведения дополнительных лечебных мероприят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едение обезболивания и транспортировка в стационар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оведение обезболивания, иммобилизация переломов и трансопртировка в стационар</w:t>
      </w:r>
    </w:p>
    <w:p w:rsidR="004160B4" w:rsidRPr="008D3493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D3493">
        <w:rPr>
          <w:rFonts w:ascii="Times New Roman" w:hAnsi="Times New Roman" w:cs="Times New Roman"/>
          <w:color w:val="000000"/>
          <w:sz w:val="24"/>
          <w:szCs w:val="24"/>
          <w:u w:val="single"/>
        </w:rPr>
        <w:t>4. начало инфузионной терапии, респираторная поддержка, обезболивание, иммобилизация переломов итранспортировка в стационар на фоне продолжающейся внутривенной инфуз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ведение массивной инфузионной терапии на месте происшествия до возмешения объема кровопотери,респираторная поддержка, обезболивание, иммобилизация переломов и транспортировка в стационар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отивошоковый костюм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позволяет замедлять внутрибрюшное кровотечение различного генеза за счет пережатия брюшного отделааорты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обеспечивает надежную транспортную иммобилизацию при переломе лодыжек</w:t>
      </w:r>
    </w:p>
    <w:p w:rsidR="004160B4" w:rsidRPr="00F43D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43D22">
        <w:rPr>
          <w:rFonts w:ascii="Times New Roman" w:hAnsi="Times New Roman" w:cs="Times New Roman"/>
          <w:color w:val="000000"/>
          <w:sz w:val="24"/>
          <w:szCs w:val="24"/>
          <w:u w:val="single"/>
        </w:rPr>
        <w:t>3. одевается от краев реберных дуг до лодыжек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способствует стабилизации артериального давления при травматическом шоке за счет компрессии областинадпочечников с увеличением выброса катехоламинов</w:t>
      </w:r>
    </w:p>
    <w:p w:rsidR="0061190F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е может находится на пострадавшем более 2-х часов из за компрессионного эффекта, подобноартериальному жгуту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рименение противошокового костюма на догоспитальном этапе противопоказано пр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открытом переломе обеих ребер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ереломе костей таза, закрытой травме живота с признаками продолжающегося внутрибрюшногокровотечения</w:t>
      </w:r>
    </w:p>
    <w:p w:rsidR="004160B4" w:rsidRPr="00F43D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43D22">
        <w:rPr>
          <w:rFonts w:ascii="Times New Roman" w:hAnsi="Times New Roman" w:cs="Times New Roman"/>
          <w:color w:val="000000"/>
          <w:sz w:val="24"/>
          <w:szCs w:val="24"/>
          <w:u w:val="single"/>
        </w:rPr>
        <w:t>3. переломе грудины, вызванной ударом об руль, двухсторонним множественным переломом ребер,артериальной гипотенз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ножевое ранение живота в области печени, артериальной гипотензии</w:t>
      </w:r>
    </w:p>
    <w:p w:rsidR="00D968D3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внематочной беременности с признаками геморрагического шока</w:t>
      </w:r>
    </w:p>
    <w:p w:rsidR="00D968D3" w:rsidRPr="00D968D3" w:rsidRDefault="00D968D3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8D3">
        <w:rPr>
          <w:rFonts w:ascii="Times New Roman" w:hAnsi="Times New Roman" w:cs="Times New Roman"/>
          <w:i/>
          <w:sz w:val="24"/>
          <w:szCs w:val="24"/>
        </w:rPr>
        <w:lastRenderedPageBreak/>
        <w:t>Выберите один правильный ответ:</w:t>
      </w:r>
    </w:p>
    <w:p w:rsidR="00D968D3" w:rsidRDefault="00D968D3" w:rsidP="00D968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0B4" w:rsidRPr="00514989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60B4" w:rsidRPr="00514989">
        <w:rPr>
          <w:rFonts w:ascii="Times New Roman" w:hAnsi="Times New Roman" w:cs="Times New Roman"/>
          <w:b/>
          <w:sz w:val="24"/>
          <w:szCs w:val="24"/>
        </w:rPr>
        <w:t>екомпрессия противошокового костюма проводится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быстро, сразу после поступления пострадавшего в стационар без дополнительных лечебных мероприятий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быстро, сразу после поступления пострадавшего в стационар на фоне в/в струйной инфузии</w:t>
      </w:r>
    </w:p>
    <w:p w:rsidR="004160B4" w:rsidRPr="00F43D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43D22">
        <w:rPr>
          <w:rFonts w:ascii="Times New Roman" w:hAnsi="Times New Roman" w:cs="Times New Roman"/>
          <w:color w:val="000000"/>
          <w:sz w:val="24"/>
          <w:szCs w:val="24"/>
          <w:u w:val="single"/>
        </w:rPr>
        <w:t>3. медленно, но не позже 2-х часов после осуществления компресс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медленно, только после проведения адекватного возмещения дефицита обема циркулирующей кров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медленно, не ранее 12 часов после поступления пострадавшего в стаионар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DA36D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DA36D1">
        <w:rPr>
          <w:rFonts w:ascii="Times New Roman" w:hAnsi="Times New Roman" w:cs="Times New Roman"/>
          <w:b/>
          <w:sz w:val="24"/>
          <w:szCs w:val="24"/>
        </w:rPr>
        <w:t>ри синдроме длительного сдавления перераспределение плазмы крови и метаболические нарушения начинают развиваться</w:t>
      </w:r>
    </w:p>
    <w:p w:rsidR="004160B4" w:rsidRPr="00F43D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43D22">
        <w:rPr>
          <w:rFonts w:ascii="Times New Roman" w:hAnsi="Times New Roman" w:cs="Times New Roman"/>
          <w:color w:val="000000"/>
          <w:sz w:val="24"/>
          <w:szCs w:val="24"/>
          <w:u w:val="single"/>
        </w:rPr>
        <w:t>1. в компрессионном периоде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в момент декомпенсац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через 2 часа после декомпенсац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через 6 часов после декомпенсации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через 12 часов после декомпенсации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DA36D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DA36D1">
        <w:rPr>
          <w:rFonts w:ascii="Times New Roman" w:hAnsi="Times New Roman" w:cs="Times New Roman"/>
          <w:b/>
          <w:sz w:val="24"/>
          <w:szCs w:val="24"/>
        </w:rPr>
        <w:t>ри синдроме длительного сдавления применение артериального жгута на догоспитальном этапе обоснова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сегда</w:t>
      </w:r>
    </w:p>
    <w:p w:rsidR="004160B4" w:rsidRPr="00F43D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43D22">
        <w:rPr>
          <w:rFonts w:ascii="Times New Roman" w:hAnsi="Times New Roman" w:cs="Times New Roman"/>
          <w:color w:val="000000"/>
          <w:sz w:val="24"/>
          <w:szCs w:val="24"/>
          <w:u w:val="single"/>
        </w:rPr>
        <w:t>2. при наличии четкой зоны нежизнеспособности тканей поврежденной конечн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ри выраженной интоксикац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всегда при открытых переломах костей поврежденной конечности, даже без признаков артериальногокровотечения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и сочетании с любыми переломами костей поврежденной конечности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DA36D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DA36D1">
        <w:rPr>
          <w:rFonts w:ascii="Times New Roman" w:hAnsi="Times New Roman" w:cs="Times New Roman"/>
          <w:b/>
          <w:sz w:val="24"/>
          <w:szCs w:val="24"/>
        </w:rPr>
        <w:t>ри синдроме длительного сдавл</w:t>
      </w:r>
      <w:r w:rsidR="00C0397E">
        <w:rPr>
          <w:rFonts w:ascii="Times New Roman" w:hAnsi="Times New Roman" w:cs="Times New Roman"/>
          <w:b/>
          <w:sz w:val="24"/>
          <w:szCs w:val="24"/>
        </w:rPr>
        <w:t>е</w:t>
      </w:r>
      <w:r w:rsidR="004160B4" w:rsidRPr="00DA36D1">
        <w:rPr>
          <w:rFonts w:ascii="Times New Roman" w:hAnsi="Times New Roman" w:cs="Times New Roman"/>
          <w:b/>
          <w:sz w:val="24"/>
          <w:szCs w:val="24"/>
        </w:rPr>
        <w:t>ния на догоспитальном этапе противопоказа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в/в введение обезболивающих препаратов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роведение инфузионной терапии при отсутствии артериальной гипотенз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обеспечении транспортной иммобилизации поврежденной конечности при отсутствии переломов</w:t>
      </w:r>
    </w:p>
    <w:p w:rsidR="004160B4" w:rsidRPr="00F43D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43D22">
        <w:rPr>
          <w:rFonts w:ascii="Times New Roman" w:hAnsi="Times New Roman" w:cs="Times New Roman"/>
          <w:color w:val="000000"/>
          <w:sz w:val="24"/>
          <w:szCs w:val="24"/>
          <w:u w:val="single"/>
        </w:rPr>
        <w:t>4. выполнение лампасных разрезов</w:t>
      </w:r>
    </w:p>
    <w:p w:rsidR="004160B4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тугое бинтование поврежденной конечности эластичным бинтом</w:t>
      </w:r>
    </w:p>
    <w:p w:rsidR="00D968D3" w:rsidRPr="00064F3F" w:rsidRDefault="00D968D3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0B4" w:rsidRPr="00DA36D1" w:rsidRDefault="00D968D3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160B4" w:rsidRPr="00DA36D1">
        <w:rPr>
          <w:rFonts w:ascii="Times New Roman" w:hAnsi="Times New Roman" w:cs="Times New Roman"/>
          <w:b/>
          <w:sz w:val="24"/>
          <w:szCs w:val="24"/>
        </w:rPr>
        <w:t>ри синдроме длительного сдавления проведение инфузионной терапии на догоспитальном этапе</w:t>
      </w:r>
    </w:p>
    <w:p w:rsidR="004160B4" w:rsidRPr="00F43D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43D22">
        <w:rPr>
          <w:rFonts w:ascii="Times New Roman" w:hAnsi="Times New Roman" w:cs="Times New Roman"/>
          <w:color w:val="000000"/>
          <w:sz w:val="24"/>
          <w:szCs w:val="24"/>
          <w:u w:val="single"/>
        </w:rPr>
        <w:t>1. обязательно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показано только после освобождения сдавленной конечност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показано только при артериальной гипотензи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4. допустимо только при обеспечении контроля за скоростью диуреза</w:t>
      </w:r>
    </w:p>
    <w:p w:rsidR="0061190F" w:rsidRPr="00D968D3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противопоказано</w:t>
      </w:r>
    </w:p>
    <w:p w:rsidR="004160B4" w:rsidRPr="00DA36D1" w:rsidRDefault="004160B4" w:rsidP="00C039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6D1">
        <w:rPr>
          <w:rFonts w:ascii="Times New Roman" w:hAnsi="Times New Roman" w:cs="Times New Roman"/>
          <w:b/>
          <w:sz w:val="24"/>
          <w:szCs w:val="24"/>
        </w:rPr>
        <w:t>начальная инфузионная терапия при синдроме длительного сдавл</w:t>
      </w:r>
      <w:r w:rsidR="00C0397E">
        <w:rPr>
          <w:rFonts w:ascii="Times New Roman" w:hAnsi="Times New Roman" w:cs="Times New Roman"/>
          <w:b/>
          <w:sz w:val="24"/>
          <w:szCs w:val="24"/>
        </w:rPr>
        <w:t>ен</w:t>
      </w:r>
      <w:r w:rsidRPr="00DA36D1">
        <w:rPr>
          <w:rFonts w:ascii="Times New Roman" w:hAnsi="Times New Roman" w:cs="Times New Roman"/>
          <w:b/>
          <w:sz w:val="24"/>
          <w:szCs w:val="24"/>
        </w:rPr>
        <w:t>ия на догоспитальном этапе (500-1000мл) проводится раствором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1. трисоли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2. реополиглюкина</w:t>
      </w:r>
    </w:p>
    <w:p w:rsidR="004160B4" w:rsidRPr="00064F3F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3. 5% или 10% глюкозы</w:t>
      </w:r>
    </w:p>
    <w:p w:rsidR="004160B4" w:rsidRPr="00F43D22" w:rsidRDefault="004160B4" w:rsidP="0041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43D22">
        <w:rPr>
          <w:rFonts w:ascii="Times New Roman" w:hAnsi="Times New Roman" w:cs="Times New Roman"/>
          <w:color w:val="000000"/>
          <w:sz w:val="24"/>
          <w:szCs w:val="24"/>
          <w:u w:val="single"/>
        </w:rPr>
        <w:t>4. 0,9% натрия хлорида</w:t>
      </w:r>
    </w:p>
    <w:p w:rsidR="00D64BBB" w:rsidRPr="00D968D3" w:rsidRDefault="004160B4" w:rsidP="00D9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F3F">
        <w:rPr>
          <w:rFonts w:ascii="Times New Roman" w:hAnsi="Times New Roman" w:cs="Times New Roman"/>
          <w:color w:val="000000"/>
          <w:sz w:val="24"/>
          <w:szCs w:val="24"/>
        </w:rPr>
        <w:t>5. натрия гидрокарбоната</w:t>
      </w:r>
    </w:p>
    <w:sectPr w:rsidR="00D64BBB" w:rsidRPr="00D968D3" w:rsidSect="00217435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22" w:rsidRDefault="00EB1D22" w:rsidP="00263670">
      <w:pPr>
        <w:spacing w:after="0" w:line="240" w:lineRule="auto"/>
      </w:pPr>
      <w:r>
        <w:separator/>
      </w:r>
    </w:p>
  </w:endnote>
  <w:endnote w:type="continuationSeparator" w:id="0">
    <w:p w:rsidR="00EB1D22" w:rsidRDefault="00EB1D22" w:rsidP="0026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11157"/>
      <w:docPartObj>
        <w:docPartGallery w:val="Page Numbers (Bottom of Page)"/>
        <w:docPartUnique/>
      </w:docPartObj>
    </w:sdtPr>
    <w:sdtContent>
      <w:p w:rsidR="007229C2" w:rsidRDefault="007229C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3CB">
          <w:rPr>
            <w:noProof/>
          </w:rPr>
          <w:t>259</w:t>
        </w:r>
        <w:r>
          <w:rPr>
            <w:noProof/>
          </w:rPr>
          <w:fldChar w:fldCharType="end"/>
        </w:r>
      </w:p>
    </w:sdtContent>
  </w:sdt>
  <w:p w:rsidR="007229C2" w:rsidRDefault="007229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22" w:rsidRDefault="00EB1D22" w:rsidP="00263670">
      <w:pPr>
        <w:spacing w:after="0" w:line="240" w:lineRule="auto"/>
      </w:pPr>
      <w:r>
        <w:separator/>
      </w:r>
    </w:p>
  </w:footnote>
  <w:footnote w:type="continuationSeparator" w:id="0">
    <w:p w:rsidR="00EB1D22" w:rsidRDefault="00EB1D22" w:rsidP="0026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420"/>
    <w:multiLevelType w:val="hybridMultilevel"/>
    <w:tmpl w:val="CA8A8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7108"/>
    <w:multiLevelType w:val="hybridMultilevel"/>
    <w:tmpl w:val="399C65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80242"/>
    <w:multiLevelType w:val="hybridMultilevel"/>
    <w:tmpl w:val="AAA4FFFA"/>
    <w:lvl w:ilvl="0" w:tplc="BBFC6D30">
      <w:start w:val="14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232BB"/>
    <w:multiLevelType w:val="hybridMultilevel"/>
    <w:tmpl w:val="167A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3271"/>
    <w:multiLevelType w:val="hybridMultilevel"/>
    <w:tmpl w:val="F1D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7179D"/>
    <w:multiLevelType w:val="hybridMultilevel"/>
    <w:tmpl w:val="4B103CF2"/>
    <w:lvl w:ilvl="0" w:tplc="D96EE960">
      <w:start w:val="15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6D74"/>
    <w:multiLevelType w:val="hybridMultilevel"/>
    <w:tmpl w:val="AB60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0BD7"/>
    <w:multiLevelType w:val="hybridMultilevel"/>
    <w:tmpl w:val="399C6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22FEE"/>
    <w:multiLevelType w:val="hybridMultilevel"/>
    <w:tmpl w:val="FBCC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1D56"/>
    <w:multiLevelType w:val="hybridMultilevel"/>
    <w:tmpl w:val="24BC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28F0"/>
    <w:multiLevelType w:val="hybridMultilevel"/>
    <w:tmpl w:val="8CC4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51F5"/>
    <w:multiLevelType w:val="hybridMultilevel"/>
    <w:tmpl w:val="5AE450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E54F4"/>
    <w:multiLevelType w:val="hybridMultilevel"/>
    <w:tmpl w:val="126C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58FD"/>
    <w:multiLevelType w:val="hybridMultilevel"/>
    <w:tmpl w:val="1BDC1312"/>
    <w:lvl w:ilvl="0" w:tplc="2E3AD28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7384A"/>
    <w:multiLevelType w:val="hybridMultilevel"/>
    <w:tmpl w:val="731C5FFE"/>
    <w:lvl w:ilvl="0" w:tplc="2D4AC7A8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605F"/>
    <w:multiLevelType w:val="hybridMultilevel"/>
    <w:tmpl w:val="B21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D28C2"/>
    <w:multiLevelType w:val="hybridMultilevel"/>
    <w:tmpl w:val="43020422"/>
    <w:lvl w:ilvl="0" w:tplc="93A0F21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10B8E"/>
    <w:multiLevelType w:val="hybridMultilevel"/>
    <w:tmpl w:val="9704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11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BBB"/>
    <w:rsid w:val="0009011A"/>
    <w:rsid w:val="000D165F"/>
    <w:rsid w:val="00151546"/>
    <w:rsid w:val="001943AB"/>
    <w:rsid w:val="001C5AF6"/>
    <w:rsid w:val="002114BB"/>
    <w:rsid w:val="00217435"/>
    <w:rsid w:val="00235A2E"/>
    <w:rsid w:val="00247E2D"/>
    <w:rsid w:val="00263670"/>
    <w:rsid w:val="002711FB"/>
    <w:rsid w:val="002C3171"/>
    <w:rsid w:val="00340043"/>
    <w:rsid w:val="004160B4"/>
    <w:rsid w:val="00486429"/>
    <w:rsid w:val="004A0C02"/>
    <w:rsid w:val="004C1C34"/>
    <w:rsid w:val="005A35F5"/>
    <w:rsid w:val="0061190F"/>
    <w:rsid w:val="00642564"/>
    <w:rsid w:val="00653608"/>
    <w:rsid w:val="006817EF"/>
    <w:rsid w:val="007229C2"/>
    <w:rsid w:val="0072789B"/>
    <w:rsid w:val="00762A18"/>
    <w:rsid w:val="007B6791"/>
    <w:rsid w:val="00850499"/>
    <w:rsid w:val="00860BA3"/>
    <w:rsid w:val="00861403"/>
    <w:rsid w:val="0086648F"/>
    <w:rsid w:val="00895143"/>
    <w:rsid w:val="008B1229"/>
    <w:rsid w:val="008D67E5"/>
    <w:rsid w:val="008F1D1E"/>
    <w:rsid w:val="00926388"/>
    <w:rsid w:val="00984B29"/>
    <w:rsid w:val="009A65B4"/>
    <w:rsid w:val="00A121F8"/>
    <w:rsid w:val="00A14067"/>
    <w:rsid w:val="00A366D9"/>
    <w:rsid w:val="00A77B59"/>
    <w:rsid w:val="00AD3E6C"/>
    <w:rsid w:val="00AF6526"/>
    <w:rsid w:val="00B2626C"/>
    <w:rsid w:val="00B31BEC"/>
    <w:rsid w:val="00B415CD"/>
    <w:rsid w:val="00B64BB6"/>
    <w:rsid w:val="00B734D0"/>
    <w:rsid w:val="00B86F84"/>
    <w:rsid w:val="00B913CB"/>
    <w:rsid w:val="00BB54D2"/>
    <w:rsid w:val="00BF57C4"/>
    <w:rsid w:val="00C0397E"/>
    <w:rsid w:val="00C13F84"/>
    <w:rsid w:val="00D44C9C"/>
    <w:rsid w:val="00D64BBB"/>
    <w:rsid w:val="00D8092E"/>
    <w:rsid w:val="00D960A4"/>
    <w:rsid w:val="00D968D3"/>
    <w:rsid w:val="00E22A35"/>
    <w:rsid w:val="00E90177"/>
    <w:rsid w:val="00EB1019"/>
    <w:rsid w:val="00EB1D22"/>
    <w:rsid w:val="00ED4395"/>
    <w:rsid w:val="00F06300"/>
    <w:rsid w:val="00F61DF3"/>
    <w:rsid w:val="00FF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BE015"/>
  <w15:docId w15:val="{CB820E27-89ED-4F67-8D72-002D5024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B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4BB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BBB"/>
  </w:style>
  <w:style w:type="paragraph" w:styleId="a7">
    <w:name w:val="footer"/>
    <w:basedOn w:val="a"/>
    <w:link w:val="a8"/>
    <w:uiPriority w:val="99"/>
    <w:unhideWhenUsed/>
    <w:rsid w:val="00D6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BBB"/>
  </w:style>
  <w:style w:type="paragraph" w:styleId="a9">
    <w:name w:val="Balloon Text"/>
    <w:basedOn w:val="a"/>
    <w:link w:val="aa"/>
    <w:uiPriority w:val="99"/>
    <w:semiHidden/>
    <w:unhideWhenUsed/>
    <w:rsid w:val="00D6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292A-4EEC-43D9-9448-9C6D6D6F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71</Pages>
  <Words>69598</Words>
  <Characters>396710</Characters>
  <Application>Microsoft Office Word</Application>
  <DocSecurity>0</DocSecurity>
  <Lines>3305</Lines>
  <Paragraphs>9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EDCOLLEGE</Company>
  <LinksUpToDate>false</LinksUpToDate>
  <CharactersWithSpaces>46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30T13:32:00Z</dcterms:created>
  <dcterms:modified xsi:type="dcterms:W3CDTF">2017-03-09T09:45:00Z</dcterms:modified>
</cp:coreProperties>
</file>